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FD58C"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6E03973" w14:textId="77777777" w:rsidR="00387F29" w:rsidRPr="00BF1159"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63089F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D18BF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F2CA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6453B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90031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691E5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BD022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07C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FA9C3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947DF78" w14:textId="77777777" w:rsidR="00387F29" w:rsidRPr="00430567" w:rsidRDefault="00387F29" w:rsidP="00387F2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54D13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EBF86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4A5B98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4CB1A4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BCFDE6" w14:textId="78325C2C" w:rsidR="00387F29" w:rsidRPr="003072F6" w:rsidRDefault="00387F29" w:rsidP="00387F2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75ADC" w:rsidRPr="00D75ADC">
        <w:rPr>
          <w:rFonts w:ascii="BRH Devanagari Extra" w:hAnsi="BRH Devanagari Extra" w:cs="BRH Devanagari Extra"/>
          <w:b/>
          <w:bCs/>
          <w:sz w:val="56"/>
          <w:szCs w:val="56"/>
          <w:lang w:bidi="hi-IN"/>
        </w:rPr>
        <w:t>mÉgcÉqÉÈ</w:t>
      </w:r>
      <w:r w:rsidRPr="003072F6">
        <w:rPr>
          <w:rFonts w:ascii="BRH Devanagari Extra" w:hAnsi="BRH Devanagari Extra" w:cs="BRH Devanagari Extra"/>
          <w:b/>
          <w:bCs/>
          <w:sz w:val="56"/>
          <w:szCs w:val="56"/>
          <w:lang w:bidi="hi-IN"/>
        </w:rPr>
        <w:t xml:space="preserve"> mÉëzlÉÈ </w:t>
      </w:r>
    </w:p>
    <w:p w14:paraId="2365393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D50086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6058E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540446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D8D0820"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67D82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813922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1DA27B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932CA55"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890EE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10D563D" w14:textId="77777777" w:rsidR="00387F29" w:rsidRDefault="00387F29" w:rsidP="00387F29">
      <w:pPr>
        <w:tabs>
          <w:tab w:val="left" w:pos="1470"/>
        </w:tabs>
        <w:rPr>
          <w:rFonts w:ascii="Arial" w:hAnsi="Arial" w:cs="BRH Devanagari Extra"/>
          <w:sz w:val="24"/>
          <w:szCs w:val="40"/>
        </w:rPr>
      </w:pPr>
    </w:p>
    <w:p w14:paraId="77B21CFA" w14:textId="77777777" w:rsidR="00387F29" w:rsidRPr="006E61B6" w:rsidRDefault="00387F29" w:rsidP="00387F29">
      <w:pPr>
        <w:tabs>
          <w:tab w:val="center" w:pos="5014"/>
          <w:tab w:val="left" w:pos="7365"/>
          <w:tab w:val="left" w:pos="8092"/>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070E9338" w14:textId="77777777" w:rsidR="00387F29" w:rsidRPr="006E61B6" w:rsidRDefault="00387F29" w:rsidP="00387F29">
      <w:pPr>
        <w:tabs>
          <w:tab w:val="center" w:pos="5014"/>
          <w:tab w:val="left" w:pos="7365"/>
          <w:tab w:val="left" w:pos="8130"/>
        </w:tabs>
        <w:rPr>
          <w:rFonts w:ascii="Arial" w:hAnsi="Arial" w:cs="BRH Devanagari Extra"/>
          <w:sz w:val="24"/>
          <w:szCs w:val="40"/>
        </w:rPr>
        <w:sectPr w:rsidR="00387F2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53275AD" w14:textId="77777777" w:rsidR="00387F29" w:rsidRPr="00CB55B6" w:rsidRDefault="00387F29" w:rsidP="00387F2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BD95FB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3AB319" w14:textId="77777777" w:rsidR="00387F29" w:rsidRPr="007909D7" w:rsidRDefault="00387F29" w:rsidP="00387F2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D92F9C">
        <w:rPr>
          <w:rFonts w:ascii="Arial" w:hAnsi="Arial" w:cs="BRH Devanagari Extra"/>
          <w:b/>
          <w:sz w:val="32"/>
          <w:szCs w:val="40"/>
          <w:highlight w:val="yellow"/>
        </w:rPr>
        <w:t>30th June 2023</w:t>
      </w:r>
      <w:r w:rsidRPr="00D92F9C">
        <w:rPr>
          <w:rFonts w:ascii="Arial" w:hAnsi="Arial" w:cs="BRH Devanagari Extra"/>
          <w:b/>
          <w:color w:val="FF0000"/>
          <w:sz w:val="32"/>
          <w:szCs w:val="40"/>
          <w:highlight w:val="yellow"/>
        </w:rPr>
        <w:t>.</w:t>
      </w:r>
    </w:p>
    <w:p w14:paraId="3FF58CF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A2DB320" w14:textId="77777777" w:rsidR="00387F29" w:rsidRPr="008A7C93" w:rsidRDefault="00387F29" w:rsidP="00387F2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63DB2D5" w14:textId="77777777" w:rsidR="00387F29" w:rsidRPr="00ED6440" w:rsidRDefault="00387F29" w:rsidP="00387F29">
      <w:pPr>
        <w:pStyle w:val="NoSpacing"/>
        <w:rPr>
          <w:rFonts w:eastAsia="Calibri"/>
        </w:rPr>
      </w:pPr>
    </w:p>
    <w:p w14:paraId="180277E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1BEFA04" w14:textId="77777777" w:rsidR="00387F29" w:rsidRPr="00CB061F" w:rsidRDefault="00387F29" w:rsidP="00387F2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68A332A" w14:textId="77777777" w:rsidR="00387F29" w:rsidRPr="00DD102F" w:rsidRDefault="00387F29" w:rsidP="00387F29">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ED97F36" w14:textId="77777777" w:rsidR="00387F29" w:rsidRPr="00DD102F" w:rsidRDefault="00387F29" w:rsidP="00387F29">
      <w:pPr>
        <w:spacing w:line="21" w:lineRule="atLeast"/>
        <w:ind w:right="722"/>
        <w:jc w:val="both"/>
        <w:rPr>
          <w:rFonts w:ascii="Arial" w:hAnsi="Arial" w:cs="Arial"/>
          <w:sz w:val="28"/>
          <w:szCs w:val="28"/>
        </w:rPr>
      </w:pPr>
    </w:p>
    <w:p w14:paraId="78F23A38" w14:textId="77777777" w:rsidR="00387F29" w:rsidRDefault="00387F29" w:rsidP="00387F29">
      <w:pPr>
        <w:spacing w:line="21" w:lineRule="atLeast"/>
        <w:ind w:right="722"/>
        <w:jc w:val="both"/>
        <w:rPr>
          <w:rFonts w:ascii="Arial" w:hAnsi="Arial" w:cs="Arial"/>
          <w:sz w:val="28"/>
          <w:szCs w:val="28"/>
        </w:rPr>
      </w:pPr>
    </w:p>
    <w:p w14:paraId="7FB05D11" w14:textId="77777777" w:rsidR="00387F29" w:rsidRDefault="00387F29" w:rsidP="00387F29"/>
    <w:p w14:paraId="2BEF569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D939E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38FB12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8C1BA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C0CCFF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29441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CA87419"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57AAC4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E306F1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2366B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028DA7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A50F7F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F45B38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005BC2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7100A2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D620F7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5F778BC"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1DF82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69DC61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DC5EB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5CF00F7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008E0F3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4E97EC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CB25A8F"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1490E5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3AB728B2" w14:textId="77777777" w:rsidR="00387F29" w:rsidRDefault="00387F29" w:rsidP="00387F2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1FA10464" w14:textId="77777777" w:rsidR="00387F29" w:rsidRPr="002C251C" w:rsidRDefault="00387F29" w:rsidP="00387F29">
          <w:pPr>
            <w:jc w:val="center"/>
            <w:rPr>
              <w:rFonts w:ascii="Arial" w:hAnsi="Arial" w:cs="Arial"/>
              <w:b/>
              <w:bCs/>
              <w:sz w:val="32"/>
              <w:szCs w:val="32"/>
              <w:u w:val="thick"/>
            </w:rPr>
          </w:pPr>
          <w:r w:rsidRPr="002C251C">
            <w:rPr>
              <w:rFonts w:ascii="Arial" w:hAnsi="Arial" w:cs="Arial"/>
              <w:b/>
              <w:bCs/>
              <w:sz w:val="32"/>
              <w:szCs w:val="32"/>
              <w:u w:val="thick"/>
            </w:rPr>
            <w:t>Contents</w:t>
          </w:r>
        </w:p>
        <w:p w14:paraId="093BCA2A" w14:textId="4E2AF4D1" w:rsidR="00032745" w:rsidRDefault="00387F29">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9198965" w:history="1">
            <w:r w:rsidR="00032745" w:rsidRPr="00461BBF">
              <w:rPr>
                <w:rStyle w:val="Hyperlink"/>
                <w:rFonts w:ascii="Segoe UI" w:hAnsi="Segoe UI" w:cs="Segoe UI"/>
              </w:rPr>
              <w:t>5</w:t>
            </w:r>
            <w:r w:rsidR="00032745">
              <w:rPr>
                <w:rFonts w:asciiTheme="minorHAnsi" w:hAnsiTheme="minorHAnsi" w:cs="Mangal"/>
                <w:b w:val="0"/>
                <w:kern w:val="2"/>
                <w:sz w:val="22"/>
                <w:szCs w:val="20"/>
                <w:lang w:bidi="hi-IN"/>
                <w14:ligatures w14:val="standardContextual"/>
              </w:rPr>
              <w:tab/>
            </w:r>
            <w:r w:rsidR="00032745" w:rsidRPr="00461BBF">
              <w:rPr>
                <w:rStyle w:val="Hyperlink"/>
              </w:rPr>
              <w:t xml:space="preserve">M×üwhÉ rÉeÉÑuÉåïSÏrÉ iÉæÌ¨ÉUÏrÉ xÉÇÌWûiÉÉ bÉlÉmÉÉPåû </w:t>
            </w:r>
            <w:r w:rsidR="00032745" w:rsidRPr="00461BBF">
              <w:rPr>
                <w:rStyle w:val="Hyperlink"/>
                <w:lang w:bidi="ar-SA"/>
              </w:rPr>
              <w:t>mÉgcÉqÉÇ</w:t>
            </w:r>
            <w:r w:rsidR="00032745" w:rsidRPr="00461BBF">
              <w:rPr>
                <w:rStyle w:val="Hyperlink"/>
              </w:rPr>
              <w:t xml:space="preserve"> MüÉhQÇ</w:t>
            </w:r>
            <w:r w:rsidR="00032745">
              <w:rPr>
                <w:webHidden/>
              </w:rPr>
              <w:tab/>
            </w:r>
            <w:r w:rsidR="00032745">
              <w:rPr>
                <w:webHidden/>
              </w:rPr>
              <w:fldChar w:fldCharType="begin"/>
            </w:r>
            <w:r w:rsidR="00032745">
              <w:rPr>
                <w:webHidden/>
              </w:rPr>
              <w:instrText xml:space="preserve"> PAGEREF _Toc139198965 \h </w:instrText>
            </w:r>
            <w:r w:rsidR="00032745">
              <w:rPr>
                <w:webHidden/>
              </w:rPr>
            </w:r>
            <w:r w:rsidR="00032745">
              <w:rPr>
                <w:webHidden/>
              </w:rPr>
              <w:fldChar w:fldCharType="separate"/>
            </w:r>
            <w:r w:rsidR="00E72A2D">
              <w:rPr>
                <w:webHidden/>
              </w:rPr>
              <w:t>7</w:t>
            </w:r>
            <w:r w:rsidR="00032745">
              <w:rPr>
                <w:webHidden/>
              </w:rPr>
              <w:fldChar w:fldCharType="end"/>
            </w:r>
          </w:hyperlink>
        </w:p>
        <w:p w14:paraId="55C75AAA" w14:textId="6A5C05EE" w:rsidR="00032745" w:rsidRDefault="00000000">
          <w:pPr>
            <w:pStyle w:val="TOC2"/>
            <w:rPr>
              <w:rFonts w:asciiTheme="minorHAnsi" w:hAnsiTheme="minorHAnsi" w:cs="Mangal"/>
              <w:b w:val="0"/>
              <w:kern w:val="2"/>
              <w:sz w:val="22"/>
              <w:szCs w:val="20"/>
              <w:lang w:bidi="hi-IN"/>
              <w14:ligatures w14:val="standardContextual"/>
            </w:rPr>
          </w:pPr>
          <w:hyperlink w:anchor="_Toc139198966" w:history="1">
            <w:r w:rsidR="00032745" w:rsidRPr="00461BBF">
              <w:rPr>
                <w:rStyle w:val="Hyperlink"/>
                <w:rFonts w:ascii="Arial" w:hAnsi="Arial"/>
              </w:rPr>
              <w:t>5.5</w:t>
            </w:r>
            <w:r w:rsidR="00032745">
              <w:rPr>
                <w:rFonts w:asciiTheme="minorHAnsi" w:hAnsiTheme="minorHAnsi" w:cs="Mangal"/>
                <w:b w:val="0"/>
                <w:kern w:val="2"/>
                <w:sz w:val="22"/>
                <w:szCs w:val="20"/>
                <w:lang w:bidi="hi-IN"/>
                <w14:ligatures w14:val="standardContextual"/>
              </w:rPr>
              <w:tab/>
            </w:r>
            <w:r w:rsidR="00032745" w:rsidRPr="00461BBF">
              <w:rPr>
                <w:rStyle w:val="Hyperlink"/>
              </w:rPr>
              <w:t>mÉgcÉqÉMüÉhQåû mÉgcÉqÉÈ mÉëzlÉÈ - uÉÉrÉurÉmÉµÉÉ±ÉlÉÇ ÌlÉÃmÉhÉÇ</w:t>
            </w:r>
            <w:r w:rsidR="00032745">
              <w:rPr>
                <w:webHidden/>
              </w:rPr>
              <w:tab/>
            </w:r>
            <w:r w:rsidR="00032745">
              <w:rPr>
                <w:webHidden/>
              </w:rPr>
              <w:fldChar w:fldCharType="begin"/>
            </w:r>
            <w:r w:rsidR="00032745">
              <w:rPr>
                <w:webHidden/>
              </w:rPr>
              <w:instrText xml:space="preserve"> PAGEREF _Toc139198966 \h </w:instrText>
            </w:r>
            <w:r w:rsidR="00032745">
              <w:rPr>
                <w:webHidden/>
              </w:rPr>
            </w:r>
            <w:r w:rsidR="00032745">
              <w:rPr>
                <w:webHidden/>
              </w:rPr>
              <w:fldChar w:fldCharType="separate"/>
            </w:r>
            <w:r w:rsidR="00E72A2D">
              <w:rPr>
                <w:webHidden/>
              </w:rPr>
              <w:t>7</w:t>
            </w:r>
            <w:r w:rsidR="00032745">
              <w:rPr>
                <w:webHidden/>
              </w:rPr>
              <w:fldChar w:fldCharType="end"/>
            </w:r>
          </w:hyperlink>
        </w:p>
        <w:p w14:paraId="5BEE0871" w14:textId="6FEF1E53" w:rsidR="00032745" w:rsidRDefault="00000000">
          <w:pPr>
            <w:pStyle w:val="TOC3"/>
            <w:rPr>
              <w:rFonts w:asciiTheme="minorHAnsi" w:hAnsiTheme="minorHAnsi" w:cs="Mangal"/>
              <w:kern w:val="2"/>
              <w:sz w:val="22"/>
              <w:szCs w:val="20"/>
              <w:lang w:bidi="hi-IN"/>
              <w14:ligatures w14:val="standardContextual"/>
            </w:rPr>
          </w:pPr>
          <w:hyperlink w:anchor="_Toc139198967" w:history="1">
            <w:r w:rsidR="00032745" w:rsidRPr="00461BBF">
              <w:rPr>
                <w:rStyle w:val="Hyperlink"/>
                <w:rFonts w:ascii="Arial" w:hAnsi="Arial"/>
              </w:rPr>
              <w:t>5.5.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rPr>
              <w:t>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7 \h </w:instrText>
            </w:r>
            <w:r w:rsidR="00032745">
              <w:rPr>
                <w:webHidden/>
              </w:rPr>
            </w:r>
            <w:r w:rsidR="00032745">
              <w:rPr>
                <w:webHidden/>
              </w:rPr>
              <w:fldChar w:fldCharType="separate"/>
            </w:r>
            <w:r w:rsidR="00E72A2D">
              <w:rPr>
                <w:webHidden/>
              </w:rPr>
              <w:t>7</w:t>
            </w:r>
            <w:r w:rsidR="00032745">
              <w:rPr>
                <w:webHidden/>
              </w:rPr>
              <w:fldChar w:fldCharType="end"/>
            </w:r>
          </w:hyperlink>
        </w:p>
        <w:p w14:paraId="55C6CB57" w14:textId="31826376" w:rsidR="00032745" w:rsidRDefault="00000000">
          <w:pPr>
            <w:pStyle w:val="TOC3"/>
            <w:rPr>
              <w:rFonts w:asciiTheme="minorHAnsi" w:hAnsiTheme="minorHAnsi" w:cs="Mangal"/>
              <w:kern w:val="2"/>
              <w:sz w:val="22"/>
              <w:szCs w:val="20"/>
              <w:lang w:bidi="hi-IN"/>
              <w14:ligatures w14:val="standardContextual"/>
            </w:rPr>
          </w:pPr>
          <w:hyperlink w:anchor="_Toc139198968" w:history="1">
            <w:r w:rsidR="00032745" w:rsidRPr="00461BBF">
              <w:rPr>
                <w:rStyle w:val="Hyperlink"/>
                <w:rFonts w:ascii="Arial" w:hAnsi="Arial"/>
              </w:rPr>
              <w:t>5.5.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8 \h </w:instrText>
            </w:r>
            <w:r w:rsidR="00032745">
              <w:rPr>
                <w:webHidden/>
              </w:rPr>
            </w:r>
            <w:r w:rsidR="00032745">
              <w:rPr>
                <w:webHidden/>
              </w:rPr>
              <w:fldChar w:fldCharType="separate"/>
            </w:r>
            <w:r w:rsidR="00E72A2D">
              <w:rPr>
                <w:webHidden/>
              </w:rPr>
              <w:t>52</w:t>
            </w:r>
            <w:r w:rsidR="00032745">
              <w:rPr>
                <w:webHidden/>
              </w:rPr>
              <w:fldChar w:fldCharType="end"/>
            </w:r>
          </w:hyperlink>
        </w:p>
        <w:p w14:paraId="46739ED9" w14:textId="05FB884C" w:rsidR="00032745" w:rsidRDefault="00000000">
          <w:pPr>
            <w:pStyle w:val="TOC3"/>
            <w:rPr>
              <w:rFonts w:asciiTheme="minorHAnsi" w:hAnsiTheme="minorHAnsi" w:cs="Mangal"/>
              <w:kern w:val="2"/>
              <w:sz w:val="22"/>
              <w:szCs w:val="20"/>
              <w:lang w:bidi="hi-IN"/>
              <w14:ligatures w14:val="standardContextual"/>
            </w:rPr>
          </w:pPr>
          <w:hyperlink w:anchor="_Toc139198969" w:history="1">
            <w:r w:rsidR="00032745" w:rsidRPr="00461BBF">
              <w:rPr>
                <w:rStyle w:val="Hyperlink"/>
                <w:rFonts w:ascii="Arial" w:hAnsi="Arial"/>
              </w:rPr>
              <w:t>5.5.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69 \h </w:instrText>
            </w:r>
            <w:r w:rsidR="00032745">
              <w:rPr>
                <w:webHidden/>
              </w:rPr>
            </w:r>
            <w:r w:rsidR="00032745">
              <w:rPr>
                <w:webHidden/>
              </w:rPr>
              <w:fldChar w:fldCharType="separate"/>
            </w:r>
            <w:r w:rsidR="00E72A2D">
              <w:rPr>
                <w:webHidden/>
              </w:rPr>
              <w:t>93</w:t>
            </w:r>
            <w:r w:rsidR="00032745">
              <w:rPr>
                <w:webHidden/>
              </w:rPr>
              <w:fldChar w:fldCharType="end"/>
            </w:r>
          </w:hyperlink>
        </w:p>
        <w:p w14:paraId="5CA1C74B" w14:textId="3B209D51" w:rsidR="00032745" w:rsidRDefault="00000000">
          <w:pPr>
            <w:pStyle w:val="TOC3"/>
            <w:rPr>
              <w:rFonts w:asciiTheme="minorHAnsi" w:hAnsiTheme="minorHAnsi" w:cs="Mangal"/>
              <w:kern w:val="2"/>
              <w:sz w:val="22"/>
              <w:szCs w:val="20"/>
              <w:lang w:bidi="hi-IN"/>
              <w14:ligatures w14:val="standardContextual"/>
            </w:rPr>
          </w:pPr>
          <w:hyperlink w:anchor="_Toc139198970" w:history="1">
            <w:r w:rsidR="00032745" w:rsidRPr="00461BBF">
              <w:rPr>
                <w:rStyle w:val="Hyperlink"/>
                <w:rFonts w:ascii="Arial" w:hAnsi="Arial"/>
              </w:rPr>
              <w:t>5.5.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0 \h </w:instrText>
            </w:r>
            <w:r w:rsidR="00032745">
              <w:rPr>
                <w:webHidden/>
              </w:rPr>
            </w:r>
            <w:r w:rsidR="00032745">
              <w:rPr>
                <w:webHidden/>
              </w:rPr>
              <w:fldChar w:fldCharType="separate"/>
            </w:r>
            <w:r w:rsidR="00E72A2D">
              <w:rPr>
                <w:webHidden/>
              </w:rPr>
              <w:t>116</w:t>
            </w:r>
            <w:r w:rsidR="00032745">
              <w:rPr>
                <w:webHidden/>
              </w:rPr>
              <w:fldChar w:fldCharType="end"/>
            </w:r>
          </w:hyperlink>
        </w:p>
        <w:p w14:paraId="456767A1" w14:textId="6FE334B2" w:rsidR="00032745" w:rsidRDefault="00000000">
          <w:pPr>
            <w:pStyle w:val="TOC3"/>
            <w:rPr>
              <w:rFonts w:asciiTheme="minorHAnsi" w:hAnsiTheme="minorHAnsi" w:cs="Mangal"/>
              <w:kern w:val="2"/>
              <w:sz w:val="22"/>
              <w:szCs w:val="20"/>
              <w:lang w:bidi="hi-IN"/>
              <w14:ligatures w14:val="standardContextual"/>
            </w:rPr>
          </w:pPr>
          <w:hyperlink w:anchor="_Toc139198971" w:history="1">
            <w:r w:rsidR="00032745" w:rsidRPr="00461BBF">
              <w:rPr>
                <w:rStyle w:val="Hyperlink"/>
                <w:rFonts w:ascii="Arial" w:hAnsi="Arial"/>
              </w:rPr>
              <w:t>5.5.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1 \h </w:instrText>
            </w:r>
            <w:r w:rsidR="00032745">
              <w:rPr>
                <w:webHidden/>
              </w:rPr>
            </w:r>
            <w:r w:rsidR="00032745">
              <w:rPr>
                <w:webHidden/>
              </w:rPr>
              <w:fldChar w:fldCharType="separate"/>
            </w:r>
            <w:r w:rsidR="00E72A2D">
              <w:rPr>
                <w:webHidden/>
              </w:rPr>
              <w:t>145</w:t>
            </w:r>
            <w:r w:rsidR="00032745">
              <w:rPr>
                <w:webHidden/>
              </w:rPr>
              <w:fldChar w:fldCharType="end"/>
            </w:r>
          </w:hyperlink>
        </w:p>
        <w:p w14:paraId="2AFF6E18" w14:textId="59229908" w:rsidR="00032745" w:rsidRDefault="00000000">
          <w:pPr>
            <w:pStyle w:val="TOC3"/>
            <w:rPr>
              <w:rFonts w:asciiTheme="minorHAnsi" w:hAnsiTheme="minorHAnsi" w:cs="Mangal"/>
              <w:kern w:val="2"/>
              <w:sz w:val="22"/>
              <w:szCs w:val="20"/>
              <w:lang w:bidi="hi-IN"/>
              <w14:ligatures w14:val="standardContextual"/>
            </w:rPr>
          </w:pPr>
          <w:hyperlink w:anchor="_Toc139198972" w:history="1">
            <w:r w:rsidR="00032745" w:rsidRPr="00461BBF">
              <w:rPr>
                <w:rStyle w:val="Hyperlink"/>
                <w:rFonts w:ascii="Arial" w:hAnsi="Arial"/>
              </w:rPr>
              <w:t>5.5.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2 \h </w:instrText>
            </w:r>
            <w:r w:rsidR="00032745">
              <w:rPr>
                <w:webHidden/>
              </w:rPr>
            </w:r>
            <w:r w:rsidR="00032745">
              <w:rPr>
                <w:webHidden/>
              </w:rPr>
              <w:fldChar w:fldCharType="separate"/>
            </w:r>
            <w:r w:rsidR="00E72A2D">
              <w:rPr>
                <w:webHidden/>
              </w:rPr>
              <w:t>174</w:t>
            </w:r>
            <w:r w:rsidR="00032745">
              <w:rPr>
                <w:webHidden/>
              </w:rPr>
              <w:fldChar w:fldCharType="end"/>
            </w:r>
          </w:hyperlink>
        </w:p>
        <w:p w14:paraId="242F6A0F" w14:textId="60AF1789" w:rsidR="00032745" w:rsidRDefault="00000000">
          <w:pPr>
            <w:pStyle w:val="TOC3"/>
            <w:rPr>
              <w:rFonts w:asciiTheme="minorHAnsi" w:hAnsiTheme="minorHAnsi" w:cs="Mangal"/>
              <w:kern w:val="2"/>
              <w:sz w:val="22"/>
              <w:szCs w:val="20"/>
              <w:lang w:bidi="hi-IN"/>
              <w14:ligatures w14:val="standardContextual"/>
            </w:rPr>
          </w:pPr>
          <w:hyperlink w:anchor="_Toc139198973" w:history="1">
            <w:r w:rsidR="00032745" w:rsidRPr="00461BBF">
              <w:rPr>
                <w:rStyle w:val="Hyperlink"/>
                <w:rFonts w:ascii="Arial" w:hAnsi="Arial"/>
              </w:rPr>
              <w:t>5.5.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3 \h </w:instrText>
            </w:r>
            <w:r w:rsidR="00032745">
              <w:rPr>
                <w:webHidden/>
              </w:rPr>
            </w:r>
            <w:r w:rsidR="00032745">
              <w:rPr>
                <w:webHidden/>
              </w:rPr>
              <w:fldChar w:fldCharType="separate"/>
            </w:r>
            <w:r w:rsidR="00E72A2D">
              <w:rPr>
                <w:webHidden/>
              </w:rPr>
              <w:t>195</w:t>
            </w:r>
            <w:r w:rsidR="00032745">
              <w:rPr>
                <w:webHidden/>
              </w:rPr>
              <w:fldChar w:fldCharType="end"/>
            </w:r>
          </w:hyperlink>
        </w:p>
        <w:p w14:paraId="4A048509" w14:textId="6D41A09E" w:rsidR="00032745" w:rsidRDefault="00000000">
          <w:pPr>
            <w:pStyle w:val="TOC3"/>
            <w:rPr>
              <w:rFonts w:asciiTheme="minorHAnsi" w:hAnsiTheme="minorHAnsi" w:cs="Mangal"/>
              <w:kern w:val="2"/>
              <w:sz w:val="22"/>
              <w:szCs w:val="20"/>
              <w:lang w:bidi="hi-IN"/>
              <w14:ligatures w14:val="standardContextual"/>
            </w:rPr>
          </w:pPr>
          <w:hyperlink w:anchor="_Toc139198974" w:history="1">
            <w:r w:rsidR="00032745" w:rsidRPr="00461BBF">
              <w:rPr>
                <w:rStyle w:val="Hyperlink"/>
                <w:rFonts w:ascii="Arial" w:hAnsi="Arial"/>
              </w:rPr>
              <w:t>5.5.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4 \h </w:instrText>
            </w:r>
            <w:r w:rsidR="00032745">
              <w:rPr>
                <w:webHidden/>
              </w:rPr>
            </w:r>
            <w:r w:rsidR="00032745">
              <w:rPr>
                <w:webHidden/>
              </w:rPr>
              <w:fldChar w:fldCharType="separate"/>
            </w:r>
            <w:r w:rsidR="00E72A2D">
              <w:rPr>
                <w:webHidden/>
              </w:rPr>
              <w:t>226</w:t>
            </w:r>
            <w:r w:rsidR="00032745">
              <w:rPr>
                <w:webHidden/>
              </w:rPr>
              <w:fldChar w:fldCharType="end"/>
            </w:r>
          </w:hyperlink>
        </w:p>
        <w:p w14:paraId="2A707DF7" w14:textId="738E9B7D" w:rsidR="00032745" w:rsidRDefault="00000000">
          <w:pPr>
            <w:pStyle w:val="TOC3"/>
            <w:rPr>
              <w:rFonts w:asciiTheme="minorHAnsi" w:hAnsiTheme="minorHAnsi" w:cs="Mangal"/>
              <w:kern w:val="2"/>
              <w:sz w:val="22"/>
              <w:szCs w:val="20"/>
              <w:lang w:bidi="hi-IN"/>
              <w14:ligatures w14:val="standardContextual"/>
            </w:rPr>
          </w:pPr>
          <w:hyperlink w:anchor="_Toc139198975" w:history="1">
            <w:r w:rsidR="00032745" w:rsidRPr="00461BBF">
              <w:rPr>
                <w:rStyle w:val="Hyperlink"/>
                <w:rFonts w:ascii="Arial" w:hAnsi="Arial"/>
              </w:rPr>
              <w:t>5.5.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5 \h </w:instrText>
            </w:r>
            <w:r w:rsidR="00032745">
              <w:rPr>
                <w:webHidden/>
              </w:rPr>
            </w:r>
            <w:r w:rsidR="00032745">
              <w:rPr>
                <w:webHidden/>
              </w:rPr>
              <w:fldChar w:fldCharType="separate"/>
            </w:r>
            <w:r w:rsidR="00E72A2D">
              <w:rPr>
                <w:webHidden/>
              </w:rPr>
              <w:t>249</w:t>
            </w:r>
            <w:r w:rsidR="00032745">
              <w:rPr>
                <w:webHidden/>
              </w:rPr>
              <w:fldChar w:fldCharType="end"/>
            </w:r>
          </w:hyperlink>
        </w:p>
        <w:p w14:paraId="389D4273" w14:textId="0A99F0B8"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6" w:history="1">
            <w:r w:rsidR="00032745" w:rsidRPr="00461BBF">
              <w:rPr>
                <w:rStyle w:val="Hyperlink"/>
                <w:rFonts w:ascii="Arial" w:hAnsi="Arial"/>
              </w:rPr>
              <w:t>5.5.1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6 \h </w:instrText>
            </w:r>
            <w:r w:rsidR="00032745">
              <w:rPr>
                <w:webHidden/>
              </w:rPr>
            </w:r>
            <w:r w:rsidR="00032745">
              <w:rPr>
                <w:webHidden/>
              </w:rPr>
              <w:fldChar w:fldCharType="separate"/>
            </w:r>
            <w:r w:rsidR="00E72A2D">
              <w:rPr>
                <w:webHidden/>
              </w:rPr>
              <w:t>278</w:t>
            </w:r>
            <w:r w:rsidR="00032745">
              <w:rPr>
                <w:webHidden/>
              </w:rPr>
              <w:fldChar w:fldCharType="end"/>
            </w:r>
          </w:hyperlink>
        </w:p>
        <w:p w14:paraId="040B07D4" w14:textId="6218CE5B"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7" w:history="1">
            <w:r w:rsidR="00032745" w:rsidRPr="00461BBF">
              <w:rPr>
                <w:rStyle w:val="Hyperlink"/>
                <w:rFonts w:ascii="Arial" w:hAnsi="Arial"/>
              </w:rPr>
              <w:t>5.5.1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7 \h </w:instrText>
            </w:r>
            <w:r w:rsidR="00032745">
              <w:rPr>
                <w:webHidden/>
              </w:rPr>
            </w:r>
            <w:r w:rsidR="00032745">
              <w:rPr>
                <w:webHidden/>
              </w:rPr>
              <w:fldChar w:fldCharType="separate"/>
            </w:r>
            <w:r w:rsidR="00E72A2D">
              <w:rPr>
                <w:webHidden/>
              </w:rPr>
              <w:t>321</w:t>
            </w:r>
            <w:r w:rsidR="00032745">
              <w:rPr>
                <w:webHidden/>
              </w:rPr>
              <w:fldChar w:fldCharType="end"/>
            </w:r>
          </w:hyperlink>
        </w:p>
        <w:p w14:paraId="3637FF85" w14:textId="69C426BC"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8" w:history="1">
            <w:r w:rsidR="00032745" w:rsidRPr="00461BBF">
              <w:rPr>
                <w:rStyle w:val="Hyperlink"/>
                <w:rFonts w:ascii="Arial" w:hAnsi="Arial"/>
              </w:rPr>
              <w:t>5.5.1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8 \h </w:instrText>
            </w:r>
            <w:r w:rsidR="00032745">
              <w:rPr>
                <w:webHidden/>
              </w:rPr>
            </w:r>
            <w:r w:rsidR="00032745">
              <w:rPr>
                <w:webHidden/>
              </w:rPr>
              <w:fldChar w:fldCharType="separate"/>
            </w:r>
            <w:r w:rsidR="00E72A2D">
              <w:rPr>
                <w:webHidden/>
              </w:rPr>
              <w:t>325</w:t>
            </w:r>
            <w:r w:rsidR="00032745">
              <w:rPr>
                <w:webHidden/>
              </w:rPr>
              <w:fldChar w:fldCharType="end"/>
            </w:r>
          </w:hyperlink>
        </w:p>
        <w:p w14:paraId="1D52714D" w14:textId="0752C557"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79" w:history="1">
            <w:r w:rsidR="00032745" w:rsidRPr="00461BBF">
              <w:rPr>
                <w:rStyle w:val="Hyperlink"/>
                <w:rFonts w:ascii="Arial" w:hAnsi="Arial"/>
              </w:rPr>
              <w:t>5.5.1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79 \h </w:instrText>
            </w:r>
            <w:r w:rsidR="00032745">
              <w:rPr>
                <w:webHidden/>
              </w:rPr>
            </w:r>
            <w:r w:rsidR="00032745">
              <w:rPr>
                <w:webHidden/>
              </w:rPr>
              <w:fldChar w:fldCharType="separate"/>
            </w:r>
            <w:r w:rsidR="00E72A2D">
              <w:rPr>
                <w:webHidden/>
              </w:rPr>
              <w:t>329</w:t>
            </w:r>
            <w:r w:rsidR="00032745">
              <w:rPr>
                <w:webHidden/>
              </w:rPr>
              <w:fldChar w:fldCharType="end"/>
            </w:r>
          </w:hyperlink>
        </w:p>
        <w:p w14:paraId="7ED16498" w14:textId="0F63100F"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0" w:history="1">
            <w:r w:rsidR="00032745" w:rsidRPr="00461BBF">
              <w:rPr>
                <w:rStyle w:val="Hyperlink"/>
                <w:rFonts w:ascii="Arial" w:hAnsi="Arial"/>
              </w:rPr>
              <w:t>5.5.1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0 \h </w:instrText>
            </w:r>
            <w:r w:rsidR="00032745">
              <w:rPr>
                <w:webHidden/>
              </w:rPr>
            </w:r>
            <w:r w:rsidR="00032745">
              <w:rPr>
                <w:webHidden/>
              </w:rPr>
              <w:fldChar w:fldCharType="separate"/>
            </w:r>
            <w:r w:rsidR="00E72A2D">
              <w:rPr>
                <w:webHidden/>
              </w:rPr>
              <w:t>332</w:t>
            </w:r>
            <w:r w:rsidR="00032745">
              <w:rPr>
                <w:webHidden/>
              </w:rPr>
              <w:fldChar w:fldCharType="end"/>
            </w:r>
          </w:hyperlink>
        </w:p>
        <w:p w14:paraId="420D2251" w14:textId="525599F8"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1" w:history="1">
            <w:r w:rsidR="00032745" w:rsidRPr="00461BBF">
              <w:rPr>
                <w:rStyle w:val="Hyperlink"/>
                <w:rFonts w:ascii="Arial" w:hAnsi="Arial"/>
              </w:rPr>
              <w:t>5.5.15</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5</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1 \h </w:instrText>
            </w:r>
            <w:r w:rsidR="00032745">
              <w:rPr>
                <w:webHidden/>
              </w:rPr>
            </w:r>
            <w:r w:rsidR="00032745">
              <w:rPr>
                <w:webHidden/>
              </w:rPr>
              <w:fldChar w:fldCharType="separate"/>
            </w:r>
            <w:r w:rsidR="00E72A2D">
              <w:rPr>
                <w:webHidden/>
              </w:rPr>
              <w:t>335</w:t>
            </w:r>
            <w:r w:rsidR="00032745">
              <w:rPr>
                <w:webHidden/>
              </w:rPr>
              <w:fldChar w:fldCharType="end"/>
            </w:r>
          </w:hyperlink>
        </w:p>
        <w:p w14:paraId="0CEA4416" w14:textId="656EB2C6"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2" w:history="1">
            <w:r w:rsidR="00032745" w:rsidRPr="00461BBF">
              <w:rPr>
                <w:rStyle w:val="Hyperlink"/>
                <w:rFonts w:ascii="Arial" w:hAnsi="Arial"/>
              </w:rPr>
              <w:t>5.5.16</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6</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2 \h </w:instrText>
            </w:r>
            <w:r w:rsidR="00032745">
              <w:rPr>
                <w:webHidden/>
              </w:rPr>
            </w:r>
            <w:r w:rsidR="00032745">
              <w:rPr>
                <w:webHidden/>
              </w:rPr>
              <w:fldChar w:fldCharType="separate"/>
            </w:r>
            <w:r w:rsidR="00E72A2D">
              <w:rPr>
                <w:webHidden/>
              </w:rPr>
              <w:t>338</w:t>
            </w:r>
            <w:r w:rsidR="00032745">
              <w:rPr>
                <w:webHidden/>
              </w:rPr>
              <w:fldChar w:fldCharType="end"/>
            </w:r>
          </w:hyperlink>
        </w:p>
        <w:p w14:paraId="1242BE7C" w14:textId="20C408DE"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3" w:history="1">
            <w:r w:rsidR="00032745" w:rsidRPr="00461BBF">
              <w:rPr>
                <w:rStyle w:val="Hyperlink"/>
                <w:rFonts w:ascii="Arial" w:hAnsi="Arial"/>
              </w:rPr>
              <w:t>5.5.17</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7</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3 \h </w:instrText>
            </w:r>
            <w:r w:rsidR="00032745">
              <w:rPr>
                <w:webHidden/>
              </w:rPr>
            </w:r>
            <w:r w:rsidR="00032745">
              <w:rPr>
                <w:webHidden/>
              </w:rPr>
              <w:fldChar w:fldCharType="separate"/>
            </w:r>
            <w:r w:rsidR="00E72A2D">
              <w:rPr>
                <w:webHidden/>
              </w:rPr>
              <w:t>341</w:t>
            </w:r>
            <w:r w:rsidR="00032745">
              <w:rPr>
                <w:webHidden/>
              </w:rPr>
              <w:fldChar w:fldCharType="end"/>
            </w:r>
          </w:hyperlink>
        </w:p>
        <w:p w14:paraId="25926142" w14:textId="510CC253"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4" w:history="1">
            <w:r w:rsidR="00032745" w:rsidRPr="00461BBF">
              <w:rPr>
                <w:rStyle w:val="Hyperlink"/>
                <w:rFonts w:ascii="Arial" w:hAnsi="Arial"/>
              </w:rPr>
              <w:t>5.5.18</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8</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4 \h </w:instrText>
            </w:r>
            <w:r w:rsidR="00032745">
              <w:rPr>
                <w:webHidden/>
              </w:rPr>
            </w:r>
            <w:r w:rsidR="00032745">
              <w:rPr>
                <w:webHidden/>
              </w:rPr>
              <w:fldChar w:fldCharType="separate"/>
            </w:r>
            <w:r w:rsidR="00E72A2D">
              <w:rPr>
                <w:webHidden/>
              </w:rPr>
              <w:t>344</w:t>
            </w:r>
            <w:r w:rsidR="00032745">
              <w:rPr>
                <w:webHidden/>
              </w:rPr>
              <w:fldChar w:fldCharType="end"/>
            </w:r>
          </w:hyperlink>
        </w:p>
        <w:p w14:paraId="7BA9DC04" w14:textId="33FFF08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5" w:history="1">
            <w:r w:rsidR="00032745" w:rsidRPr="00461BBF">
              <w:rPr>
                <w:rStyle w:val="Hyperlink"/>
                <w:rFonts w:ascii="Arial" w:hAnsi="Arial"/>
              </w:rPr>
              <w:t>5.5.19</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19</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5 \h </w:instrText>
            </w:r>
            <w:r w:rsidR="00032745">
              <w:rPr>
                <w:webHidden/>
              </w:rPr>
            </w:r>
            <w:r w:rsidR="00032745">
              <w:rPr>
                <w:webHidden/>
              </w:rPr>
              <w:fldChar w:fldCharType="separate"/>
            </w:r>
            <w:r w:rsidR="00E72A2D">
              <w:rPr>
                <w:webHidden/>
              </w:rPr>
              <w:t>347</w:t>
            </w:r>
            <w:r w:rsidR="00032745">
              <w:rPr>
                <w:webHidden/>
              </w:rPr>
              <w:fldChar w:fldCharType="end"/>
            </w:r>
          </w:hyperlink>
        </w:p>
        <w:p w14:paraId="3E6A8AC0" w14:textId="239CBA77"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6" w:history="1">
            <w:r w:rsidR="00032745" w:rsidRPr="00461BBF">
              <w:rPr>
                <w:rStyle w:val="Hyperlink"/>
                <w:rFonts w:ascii="Arial" w:hAnsi="Arial"/>
              </w:rPr>
              <w:t>5.5.20</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0</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6 \h </w:instrText>
            </w:r>
            <w:r w:rsidR="00032745">
              <w:rPr>
                <w:webHidden/>
              </w:rPr>
            </w:r>
            <w:r w:rsidR="00032745">
              <w:rPr>
                <w:webHidden/>
              </w:rPr>
              <w:fldChar w:fldCharType="separate"/>
            </w:r>
            <w:r w:rsidR="00E72A2D">
              <w:rPr>
                <w:webHidden/>
              </w:rPr>
              <w:t>350</w:t>
            </w:r>
            <w:r w:rsidR="00032745">
              <w:rPr>
                <w:webHidden/>
              </w:rPr>
              <w:fldChar w:fldCharType="end"/>
            </w:r>
          </w:hyperlink>
        </w:p>
        <w:p w14:paraId="1859C6FD" w14:textId="0FB12475"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7" w:history="1">
            <w:r w:rsidR="00032745" w:rsidRPr="00461BBF">
              <w:rPr>
                <w:rStyle w:val="Hyperlink"/>
                <w:rFonts w:ascii="Arial" w:hAnsi="Arial"/>
              </w:rPr>
              <w:t>5.5.21</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1</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7 \h </w:instrText>
            </w:r>
            <w:r w:rsidR="00032745">
              <w:rPr>
                <w:webHidden/>
              </w:rPr>
            </w:r>
            <w:r w:rsidR="00032745">
              <w:rPr>
                <w:webHidden/>
              </w:rPr>
              <w:fldChar w:fldCharType="separate"/>
            </w:r>
            <w:r w:rsidR="00E72A2D">
              <w:rPr>
                <w:webHidden/>
              </w:rPr>
              <w:t>353</w:t>
            </w:r>
            <w:r w:rsidR="00032745">
              <w:rPr>
                <w:webHidden/>
              </w:rPr>
              <w:fldChar w:fldCharType="end"/>
            </w:r>
          </w:hyperlink>
        </w:p>
        <w:p w14:paraId="47338637" w14:textId="1F1D5839"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8" w:history="1">
            <w:r w:rsidR="00032745" w:rsidRPr="00461BBF">
              <w:rPr>
                <w:rStyle w:val="Hyperlink"/>
                <w:rFonts w:ascii="Arial" w:hAnsi="Arial"/>
              </w:rPr>
              <w:t>5.5.22</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2</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8 \h </w:instrText>
            </w:r>
            <w:r w:rsidR="00032745">
              <w:rPr>
                <w:webHidden/>
              </w:rPr>
            </w:r>
            <w:r w:rsidR="00032745">
              <w:rPr>
                <w:webHidden/>
              </w:rPr>
              <w:fldChar w:fldCharType="separate"/>
            </w:r>
            <w:r w:rsidR="00E72A2D">
              <w:rPr>
                <w:webHidden/>
              </w:rPr>
              <w:t>356</w:t>
            </w:r>
            <w:r w:rsidR="00032745">
              <w:rPr>
                <w:webHidden/>
              </w:rPr>
              <w:fldChar w:fldCharType="end"/>
            </w:r>
          </w:hyperlink>
        </w:p>
        <w:p w14:paraId="1EB0CF90" w14:textId="2D20D201"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89" w:history="1">
            <w:r w:rsidR="00032745" w:rsidRPr="00461BBF">
              <w:rPr>
                <w:rStyle w:val="Hyperlink"/>
                <w:rFonts w:ascii="Arial" w:hAnsi="Arial"/>
              </w:rPr>
              <w:t>5.5.23</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3</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89 \h </w:instrText>
            </w:r>
            <w:r w:rsidR="00032745">
              <w:rPr>
                <w:webHidden/>
              </w:rPr>
            </w:r>
            <w:r w:rsidR="00032745">
              <w:rPr>
                <w:webHidden/>
              </w:rPr>
              <w:fldChar w:fldCharType="separate"/>
            </w:r>
            <w:r w:rsidR="00E72A2D">
              <w:rPr>
                <w:webHidden/>
              </w:rPr>
              <w:t>360</w:t>
            </w:r>
            <w:r w:rsidR="00032745">
              <w:rPr>
                <w:webHidden/>
              </w:rPr>
              <w:fldChar w:fldCharType="end"/>
            </w:r>
          </w:hyperlink>
        </w:p>
        <w:p w14:paraId="00178A27" w14:textId="1B13EA1F" w:rsidR="00032745" w:rsidRDefault="00000000">
          <w:pPr>
            <w:pStyle w:val="TOC3"/>
            <w:tabs>
              <w:tab w:val="left" w:pos="1760"/>
            </w:tabs>
            <w:rPr>
              <w:rFonts w:asciiTheme="minorHAnsi" w:hAnsiTheme="minorHAnsi" w:cs="Mangal"/>
              <w:kern w:val="2"/>
              <w:sz w:val="22"/>
              <w:szCs w:val="20"/>
              <w:lang w:bidi="hi-IN"/>
              <w14:ligatures w14:val="standardContextual"/>
            </w:rPr>
          </w:pPr>
          <w:hyperlink w:anchor="_Toc139198990" w:history="1">
            <w:r w:rsidR="00032745" w:rsidRPr="00461BBF">
              <w:rPr>
                <w:rStyle w:val="Hyperlink"/>
                <w:rFonts w:ascii="Arial" w:hAnsi="Arial"/>
              </w:rPr>
              <w:t>5.5.24</w:t>
            </w:r>
            <w:r w:rsidR="00032745">
              <w:rPr>
                <w:rFonts w:asciiTheme="minorHAnsi" w:hAnsiTheme="minorHAnsi" w:cs="Mangal"/>
                <w:kern w:val="2"/>
                <w:sz w:val="22"/>
                <w:szCs w:val="20"/>
                <w:lang w:bidi="hi-IN"/>
                <w14:ligatures w14:val="standardContextual"/>
              </w:rPr>
              <w:tab/>
            </w:r>
            <w:r w:rsidR="00032745" w:rsidRPr="00461BBF">
              <w:rPr>
                <w:rStyle w:val="Hyperlink"/>
              </w:rPr>
              <w:t xml:space="preserve">AlÉÑuÉÉMüqÉç </w:t>
            </w:r>
            <w:r w:rsidR="00032745" w:rsidRPr="00461BBF">
              <w:rPr>
                <w:rStyle w:val="Hyperlink"/>
                <w:rFonts w:ascii="Arial" w:hAnsi="Arial"/>
                <w:lang w:val="en-US"/>
              </w:rPr>
              <w:t>24</w:t>
            </w:r>
            <w:r w:rsidR="00032745" w:rsidRPr="00461BBF">
              <w:rPr>
                <w:rStyle w:val="Hyperlink"/>
              </w:rPr>
              <w:t xml:space="preserve"> - bÉlÉqÉç</w:t>
            </w:r>
            <w:r w:rsidR="00032745">
              <w:rPr>
                <w:webHidden/>
              </w:rPr>
              <w:tab/>
            </w:r>
            <w:r w:rsidR="00032745">
              <w:rPr>
                <w:webHidden/>
              </w:rPr>
              <w:fldChar w:fldCharType="begin"/>
            </w:r>
            <w:r w:rsidR="00032745">
              <w:rPr>
                <w:webHidden/>
              </w:rPr>
              <w:instrText xml:space="preserve"> PAGEREF _Toc139198990 \h </w:instrText>
            </w:r>
            <w:r w:rsidR="00032745">
              <w:rPr>
                <w:webHidden/>
              </w:rPr>
            </w:r>
            <w:r w:rsidR="00032745">
              <w:rPr>
                <w:webHidden/>
              </w:rPr>
              <w:fldChar w:fldCharType="separate"/>
            </w:r>
            <w:r w:rsidR="00E72A2D">
              <w:rPr>
                <w:webHidden/>
              </w:rPr>
              <w:t>363</w:t>
            </w:r>
            <w:r w:rsidR="00032745">
              <w:rPr>
                <w:webHidden/>
              </w:rPr>
              <w:fldChar w:fldCharType="end"/>
            </w:r>
          </w:hyperlink>
        </w:p>
        <w:p w14:paraId="7EE169D8" w14:textId="221BAE8C" w:rsidR="00387F29" w:rsidRPr="00FE12AA" w:rsidRDefault="00387F29" w:rsidP="00387F29">
          <w:pPr>
            <w:spacing w:after="0" w:line="240" w:lineRule="auto"/>
            <w:rPr>
              <w:sz w:val="8"/>
            </w:rPr>
          </w:pPr>
          <w:r w:rsidRPr="0055299B">
            <w:rPr>
              <w:rFonts w:ascii="BRH Devanagari RN" w:hAnsi="BRH Devanagari RN"/>
              <w:b/>
              <w:bCs/>
              <w:noProof/>
              <w:sz w:val="144"/>
              <w:szCs w:val="36"/>
            </w:rPr>
            <w:fldChar w:fldCharType="end"/>
          </w:r>
        </w:p>
      </w:sdtContent>
    </w:sdt>
    <w:p w14:paraId="28A67463" w14:textId="77777777" w:rsidR="00387F29" w:rsidRPr="006E6C5C" w:rsidRDefault="00387F29" w:rsidP="00387F2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CBC99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9026918"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C86AE7D"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75E0B30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4841B1B2"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B4AC784"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1ED4E23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7F7ABA7"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38104AE"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9D46FA"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DD4EC0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D880B6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F196C1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7F8089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0B3E018"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689645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44034A3"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A40DAA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52BAA99"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7D2AD05"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64570F8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4AC21E2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1F4805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FCF077"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E2D76DD"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9C8F6C6"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7B52615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52DD682"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00201620"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C3985A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3AA16B8F"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2364666E"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068BA1B" w14:textId="77777777" w:rsidR="00032745" w:rsidRDefault="00032745" w:rsidP="00387F29">
      <w:pPr>
        <w:widowControl w:val="0"/>
        <w:autoSpaceDE w:val="0"/>
        <w:autoSpaceDN w:val="0"/>
        <w:adjustRightInd w:val="0"/>
        <w:spacing w:after="0" w:line="240" w:lineRule="auto"/>
        <w:rPr>
          <w:rFonts w:ascii="Arial" w:hAnsi="Arial" w:cs="BRH Devanagari Extra"/>
          <w:color w:val="000000"/>
          <w:sz w:val="24"/>
          <w:szCs w:val="40"/>
        </w:rPr>
      </w:pPr>
    </w:p>
    <w:p w14:paraId="57B8AE66"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63076721"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E0C424B"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pPr>
    </w:p>
    <w:p w14:paraId="275800E7" w14:textId="77777777" w:rsidR="00387F29" w:rsidRPr="001B5A1F"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76276698" w14:textId="77777777" w:rsidR="00387F29" w:rsidRPr="001B5A1F" w:rsidRDefault="00387F29" w:rsidP="00387F29">
      <w:pPr>
        <w:pStyle w:val="NoSpacing"/>
        <w:rPr>
          <w:sz w:val="20"/>
        </w:rPr>
      </w:pPr>
    </w:p>
    <w:p w14:paraId="6097DCC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CFD154F"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2743D3"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61E47A"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386C23C" w14:textId="77777777" w:rsidR="00387F29" w:rsidRPr="001B5A1F" w:rsidRDefault="00387F29" w:rsidP="00387F2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3D64E32" w14:textId="77777777" w:rsidR="00387F29" w:rsidRPr="001B5A1F" w:rsidRDefault="00387F29" w:rsidP="00387F29">
      <w:pPr>
        <w:widowControl w:val="0"/>
        <w:autoSpaceDE w:val="0"/>
        <w:autoSpaceDN w:val="0"/>
        <w:adjustRightInd w:val="0"/>
        <w:spacing w:after="0" w:line="240" w:lineRule="auto"/>
        <w:ind w:left="360"/>
        <w:rPr>
          <w:rFonts w:ascii="Arial" w:hAnsi="Arial" w:cs="Arial"/>
          <w:color w:val="000000"/>
          <w:sz w:val="24"/>
          <w:szCs w:val="28"/>
        </w:rPr>
      </w:pPr>
    </w:p>
    <w:p w14:paraId="4F827D56" w14:textId="77777777" w:rsidR="00387F29" w:rsidRPr="001B5A1F" w:rsidRDefault="00387F29" w:rsidP="00387F2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C0F3208"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DFF40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4625DDB"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B78F4C"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901304D"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DA6BDB6" w14:textId="77777777" w:rsidR="00387F29" w:rsidRPr="001B5A1F" w:rsidRDefault="00387F29" w:rsidP="00387F2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0C8AA63"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3D3D6571"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776972D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367BDA9"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DE3B32A"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35D49FF"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2CEC7928"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06F0ABE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9FEA0FE"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8730A57"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10606BD2" w14:textId="77777777" w:rsidR="00387F29" w:rsidRDefault="00387F29" w:rsidP="00387F29">
      <w:pPr>
        <w:pStyle w:val="ListParagraph"/>
        <w:widowControl w:val="0"/>
        <w:autoSpaceDE w:val="0"/>
        <w:autoSpaceDN w:val="0"/>
        <w:adjustRightInd w:val="0"/>
        <w:spacing w:after="0" w:line="240" w:lineRule="auto"/>
        <w:rPr>
          <w:rFonts w:ascii="Arial" w:hAnsi="Arial" w:cs="Arial"/>
          <w:color w:val="000000"/>
          <w:sz w:val="28"/>
          <w:szCs w:val="28"/>
        </w:rPr>
      </w:pPr>
    </w:p>
    <w:p w14:paraId="5E152450" w14:textId="77777777" w:rsidR="00387F29" w:rsidRPr="007E4634" w:rsidRDefault="00387F29" w:rsidP="00387F2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C1F06C6"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53C17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13266BA"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59B955B"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CBDAF35" w14:textId="77777777" w:rsidR="00387F29" w:rsidRPr="007E4634" w:rsidRDefault="00387F29" w:rsidP="00387F2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3F7545B" w14:textId="77777777" w:rsidR="00387F29" w:rsidRPr="007E4634" w:rsidRDefault="00387F29" w:rsidP="00387F29">
      <w:pPr>
        <w:widowControl w:val="0"/>
        <w:autoSpaceDE w:val="0"/>
        <w:autoSpaceDN w:val="0"/>
        <w:adjustRightInd w:val="0"/>
        <w:spacing w:after="0" w:line="240" w:lineRule="auto"/>
        <w:rPr>
          <w:rFonts w:ascii="Arial" w:hAnsi="Arial" w:cs="Arial"/>
          <w:sz w:val="24"/>
          <w:szCs w:val="28"/>
        </w:rPr>
      </w:pPr>
    </w:p>
    <w:p w14:paraId="626BE13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FAB5FEE"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8C17B5" w14:textId="77777777" w:rsidR="00387F29" w:rsidRPr="007E4634" w:rsidRDefault="00387F29" w:rsidP="00387F2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766A53" w14:textId="77777777" w:rsidR="00387F29" w:rsidRPr="007E4634" w:rsidRDefault="00387F29" w:rsidP="00387F29">
      <w:pPr>
        <w:widowControl w:val="0"/>
        <w:autoSpaceDE w:val="0"/>
        <w:autoSpaceDN w:val="0"/>
        <w:adjustRightInd w:val="0"/>
        <w:spacing w:after="0" w:line="240" w:lineRule="auto"/>
        <w:ind w:right="-115"/>
        <w:rPr>
          <w:rFonts w:ascii="Arial" w:hAnsi="Arial" w:cs="BRH Devanagari Extra"/>
          <w:color w:val="000000"/>
          <w:szCs w:val="40"/>
        </w:rPr>
      </w:pPr>
    </w:p>
    <w:p w14:paraId="1AD9B764" w14:textId="77777777" w:rsidR="00387F29" w:rsidRPr="007E4634" w:rsidRDefault="00387F29" w:rsidP="00387F2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D5D2483" w14:textId="77777777" w:rsidR="00387F29" w:rsidRPr="007E4634" w:rsidRDefault="00387F29" w:rsidP="00387F2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4E7D5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32C7FCE" w14:textId="77777777" w:rsidR="00387F29" w:rsidRPr="007E4634" w:rsidRDefault="00387F29" w:rsidP="00387F2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D2FB097" w14:textId="77777777" w:rsidR="00387F29" w:rsidRDefault="00387F29" w:rsidP="00387F29">
      <w:pPr>
        <w:widowControl w:val="0"/>
        <w:autoSpaceDE w:val="0"/>
        <w:autoSpaceDN w:val="0"/>
        <w:adjustRightInd w:val="0"/>
        <w:spacing w:after="0" w:line="240" w:lineRule="auto"/>
        <w:ind w:right="-115"/>
        <w:rPr>
          <w:rFonts w:ascii="Arial" w:hAnsi="Arial" w:cs="Arial"/>
          <w:b/>
          <w:bCs/>
          <w:color w:val="000000"/>
          <w:sz w:val="28"/>
          <w:szCs w:val="28"/>
        </w:rPr>
      </w:pPr>
    </w:p>
    <w:p w14:paraId="099677E3" w14:textId="77777777" w:rsidR="00387F29" w:rsidRDefault="00387F29" w:rsidP="00387F2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820093" w14:textId="77777777" w:rsidR="00387F29" w:rsidRDefault="00387F29" w:rsidP="00387F29">
      <w:pPr>
        <w:widowControl w:val="0"/>
        <w:autoSpaceDE w:val="0"/>
        <w:autoSpaceDN w:val="0"/>
        <w:adjustRightInd w:val="0"/>
        <w:spacing w:after="0" w:line="240" w:lineRule="auto"/>
        <w:rPr>
          <w:rFonts w:ascii="Arial" w:hAnsi="Arial" w:cs="BRH Devanagari Extra"/>
          <w:color w:val="000000"/>
          <w:sz w:val="24"/>
          <w:szCs w:val="40"/>
        </w:rPr>
        <w:sectPr w:rsidR="00387F29" w:rsidSect="007E2383">
          <w:headerReference w:type="even" r:id="rId15"/>
          <w:headerReference w:type="default" r:id="rId16"/>
          <w:pgSz w:w="12240" w:h="15840"/>
          <w:pgMar w:top="1134" w:right="1134" w:bottom="1134" w:left="1134" w:header="720" w:footer="720" w:gutter="0"/>
          <w:cols w:space="720"/>
          <w:noEndnote/>
        </w:sectPr>
      </w:pPr>
    </w:p>
    <w:p w14:paraId="525D01AF"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5168132" w14:textId="77777777" w:rsidR="00387F29" w:rsidRPr="009F29CE" w:rsidRDefault="00387F29" w:rsidP="00387F2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B674736" w14:textId="77777777" w:rsidR="00387F29" w:rsidRPr="00454866" w:rsidRDefault="00387F29" w:rsidP="00387F29">
      <w:pPr>
        <w:pStyle w:val="Heading1"/>
        <w:rPr>
          <w:rFonts w:ascii="Segoe UI" w:hAnsi="Segoe UI" w:cs="Segoe UI"/>
          <w:sz w:val="20"/>
          <w:szCs w:val="20"/>
        </w:rPr>
      </w:pPr>
      <w:bookmarkStart w:id="1" w:name="_Toc482120745"/>
      <w:bookmarkStart w:id="2" w:name="_Toc120634964"/>
      <w:bookmarkStart w:id="3" w:name="_Toc139198965"/>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2423B99C" w14:textId="7788F644" w:rsidR="00387F29" w:rsidRPr="00105988" w:rsidRDefault="00387F29" w:rsidP="00D92F9C">
      <w:pPr>
        <w:pStyle w:val="Heading2"/>
        <w:numPr>
          <w:ilvl w:val="1"/>
          <w:numId w:val="8"/>
        </w:numPr>
      </w:pPr>
      <w:bookmarkStart w:id="4" w:name="_Toc139198966"/>
      <w:bookmarkStart w:id="5" w:name="_Toc485831838"/>
      <w:bookmarkStart w:id="6" w:name="_Toc120634965"/>
      <w:r w:rsidRPr="003334D1">
        <w:t xml:space="preserve">mÉgcÉqÉMüÉhQåû </w:t>
      </w:r>
      <w:r w:rsidR="00D75ADC" w:rsidRPr="00D75ADC">
        <w:t>mÉgcÉqÉÈ</w:t>
      </w:r>
      <w:r w:rsidRPr="003334D1">
        <w:t xml:space="preserve"> mÉëzlÉÈ - </w:t>
      </w:r>
      <w:r w:rsidR="00D92F9C" w:rsidRPr="003F5EF3">
        <w:t>uÉÉrÉurÉmÉµÉÉ±ÉlÉÇ ÌlÉÃmÉhÉÇ</w:t>
      </w:r>
      <w:bookmarkEnd w:id="4"/>
    </w:p>
    <w:p w14:paraId="09946B18" w14:textId="77777777" w:rsidR="00387F29" w:rsidRDefault="00387F29" w:rsidP="00387F29">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9198967"/>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15A44C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iÉç |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6B7E9BE4"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MåüþlÉ </w:t>
      </w:r>
    </w:p>
    <w:p w14:paraId="5B112C0C" w14:textId="062C45C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3CD3B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Måüþl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w:t>
      </w:r>
    </w:p>
    <w:p w14:paraId="21946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Må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Måüþl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xrÉþ | </w:t>
      </w:r>
    </w:p>
    <w:p w14:paraId="554317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w:t>
      </w:r>
    </w:p>
    <w:p w14:paraId="09DBDF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xÉ(aaÉç)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 </w:t>
      </w:r>
    </w:p>
    <w:p w14:paraId="5309C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þÌiÉ |</w:t>
      </w:r>
    </w:p>
    <w:p w14:paraId="3917AE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ÌiÉþ xÉÇ - x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rÉþÌiÉ | </w:t>
      </w:r>
    </w:p>
    <w:p w14:paraId="5C8D00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 xÉliÉþirÉæ | AÌuÉþcNåûSÉrÉ |</w:t>
      </w:r>
    </w:p>
    <w:p w14:paraId="285306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þ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 | </w:t>
      </w:r>
    </w:p>
    <w:p w14:paraId="141F4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0E3BC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ÌuÉþcNåûS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2777C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liÉþirÉæ |</w:t>
      </w:r>
    </w:p>
    <w:p w14:paraId="39A86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þ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B8F3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w:t>
      </w:r>
    </w:p>
    <w:p w14:paraId="117965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ÌuÉþcNåûSÉ 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7946C3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ÌuÉþcNåûSÉrÉ |</w:t>
      </w:r>
    </w:p>
    <w:p w14:paraId="2AB9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uÉþcNåû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ÌuÉþ - N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D8FE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w:t>
      </w:r>
    </w:p>
    <w:p w14:paraId="041B84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 </w:t>
      </w:r>
    </w:p>
    <w:p w14:paraId="2EAAAE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w:t>
      </w:r>
    </w:p>
    <w:p w14:paraId="64F56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350580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å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w:t>
      </w:r>
    </w:p>
    <w:p w14:paraId="2F1EF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å rÉå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rÉiÉç | </w:t>
      </w:r>
    </w:p>
    <w:p w14:paraId="51B96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4FC6B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è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lÉç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þw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4717F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w:t>
      </w:r>
    </w:p>
    <w:p w14:paraId="613BDC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rÉSè rÉ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liÉþÈ | </w:t>
      </w:r>
    </w:p>
    <w:p w14:paraId="7E49E39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788E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3BED19DA"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þ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È | </w:t>
      </w:r>
    </w:p>
    <w:p w14:paraId="120597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xÉli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7B8BA1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6C33E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4E2560D3"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 </w:t>
      </w:r>
    </w:p>
    <w:p w14:paraId="7B4FFE8C" w14:textId="6387070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pr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46E54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þÈ |</w:t>
      </w:r>
    </w:p>
    <w:p w14:paraId="64AD2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294A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54482F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7CDB1D47" w14:textId="0B004AD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þ A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7CFF2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åÿ |</w:t>
      </w:r>
    </w:p>
    <w:p w14:paraId="649EE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ÿ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liÉåÿ | </w:t>
      </w:r>
    </w:p>
    <w:p w14:paraId="3E552C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EA612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649187E5" w14:textId="5061C5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3E175B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789AD8AD"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aqÉç)þ </w:t>
      </w:r>
    </w:p>
    <w:p w14:paraId="210CA2B1" w14:textId="279E226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7CCA37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74B24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77643B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6C2161C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SþkÉÉÌiÉ SkÉÉ 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Uç SþkÉÉÌiÉ SkÉÉ </w:t>
      </w:r>
    </w:p>
    <w:p w14:paraId="5B51B602" w14:textId="6777707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68C04F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34A5AE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AÉ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531A5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4BEB6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MÑürÉÉïiÉç | </w:t>
      </w:r>
    </w:p>
    <w:p w14:paraId="13786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0D3082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iÉç MÑü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Sè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18FDA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ÿÈ |</w:t>
      </w:r>
    </w:p>
    <w:p w14:paraId="54F11D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É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ÉÿÈ | </w:t>
      </w:r>
    </w:p>
    <w:p w14:paraId="4106E7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w:t>
      </w:r>
    </w:p>
    <w:p w14:paraId="40E4B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Ñ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iÉç MÑüþrÉÉïiÉç MÑür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È | </w:t>
      </w:r>
    </w:p>
    <w:p w14:paraId="21C1B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rÉi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w:t>
      </w:r>
    </w:p>
    <w:p w14:paraId="200FE7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Uç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 xiÉålÉþ | </w:t>
      </w:r>
    </w:p>
    <w:p w14:paraId="6BC165B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399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w:t>
      </w:r>
    </w:p>
    <w:p w14:paraId="458237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U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 x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È | </w:t>
      </w:r>
    </w:p>
    <w:p w14:paraId="2F99AA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w:t>
      </w:r>
    </w:p>
    <w:p w14:paraId="3535D7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rÉiÉç | </w:t>
      </w:r>
    </w:p>
    <w:p w14:paraId="6D9C71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È |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w:t>
      </w:r>
    </w:p>
    <w:p w14:paraId="25B85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Sè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AÉÿa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þÈ | </w:t>
      </w:r>
    </w:p>
    <w:p w14:paraId="2CF84C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iÉç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w:t>
      </w:r>
    </w:p>
    <w:p w14:paraId="4CA355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11AC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È |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w:t>
      </w:r>
    </w:p>
    <w:p w14:paraId="6B7F6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þ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 </w:t>
      </w:r>
    </w:p>
    <w:p w14:paraId="113EA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ål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w:t>
      </w:r>
    </w:p>
    <w:p w14:paraId="2C23FA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SìÉÈ xÉqÉ×þSèkrÉæ | </w:t>
      </w:r>
    </w:p>
    <w:p w14:paraId="7B3F0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 xÉqÉ×þSèkrÉæ | lÉ |</w:t>
      </w:r>
    </w:p>
    <w:p w14:paraId="3B724A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È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2A967B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w:t>
      </w:r>
    </w:p>
    <w:p w14:paraId="30D5731F"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þ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A161EB5" w14:textId="7567F9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 </w:t>
      </w:r>
    </w:p>
    <w:p w14:paraId="6DA4F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qÉ×þSèkrÉæ |</w:t>
      </w:r>
    </w:p>
    <w:p w14:paraId="6D446C4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qÉ×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09F4954"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4F3156"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FB8B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0500C54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ÉÿprÉÈ </w:t>
      </w:r>
    </w:p>
    <w:p w14:paraId="71156400" w14:textId="0424709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ÿqÉç | </w:t>
      </w:r>
    </w:p>
    <w:p w14:paraId="5CAA4D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B8D111"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w:t>
      </w:r>
    </w:p>
    <w:p w14:paraId="0C64AC8A" w14:textId="099CD5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Éå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ÉÿprÉ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SþqÉç SkÉÉÌiÉ | </w:t>
      </w:r>
    </w:p>
    <w:p w14:paraId="0D3BD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w:t>
      </w:r>
    </w:p>
    <w:p w14:paraId="4CFF17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þqÉç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ÿ | </w:t>
      </w:r>
    </w:p>
    <w:p w14:paraId="7142E3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ÿqÉç |</w:t>
      </w:r>
    </w:p>
    <w:p w14:paraId="2E1AE5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xÉ - qÉSÿqÉç | </w:t>
      </w:r>
    </w:p>
    <w:p w14:paraId="58D4B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35A9C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SkÉÉÌiÉ SkÉÉ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763D1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ÿ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100C5A4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uÉå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uÉåþ </w:t>
      </w:r>
    </w:p>
    <w:p w14:paraId="21300C68" w14:textId="2D39736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4B58B7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w:t>
      </w:r>
    </w:p>
    <w:p w14:paraId="25804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iÉÔ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453E21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7B8DD6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0B7C5E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D50AA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sÉþpÉiÉå | </w:t>
      </w:r>
    </w:p>
    <w:p w14:paraId="5AAB5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w:t>
      </w:r>
    </w:p>
    <w:p w14:paraId="794CFB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ÉiÉå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È | </w:t>
      </w:r>
    </w:p>
    <w:p w14:paraId="1949E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444458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Éåþ sÉpÉiÉå sÉp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È | </w:t>
      </w:r>
    </w:p>
    <w:p w14:paraId="0D02DF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iÉåeÉþ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2336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4A2700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w:t>
      </w:r>
    </w:p>
    <w:p w14:paraId="55449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 xiÉåeÉþxÉå | </w:t>
      </w:r>
    </w:p>
    <w:p w14:paraId="434B63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3E2313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x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62BAA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åeÉþx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7405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iÉåeÉþ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þ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340191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B403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sÉþprÉiÉå | </w:t>
      </w:r>
    </w:p>
    <w:p w14:paraId="2AD49E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39DD3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691FA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594860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ÿsÉç sÉ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48A27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1</w:t>
      </w:r>
      <w:r w:rsidRPr="00C43165">
        <w:rPr>
          <w:rFonts w:ascii="BRH Devanagari Extra" w:hAnsi="BRH Devanagari Extra" w:cs="BRH Devanagari Extra"/>
          <w:color w:val="000000"/>
          <w:kern w:val="0"/>
          <w:sz w:val="32"/>
          <w:szCs w:val="32"/>
        </w:rPr>
        <w:t>)</w:t>
      </w:r>
    </w:p>
    <w:p w14:paraId="2E3A524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Sè </w:t>
      </w:r>
    </w:p>
    <w:p w14:paraId="1CE5685D" w14:textId="44EF5F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27E17E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0C8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ÉÌiÉþ | </w:t>
      </w:r>
    </w:p>
    <w:p w14:paraId="6782C7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1F1B20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þ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Xèûþ | </w:t>
      </w:r>
    </w:p>
    <w:p w14:paraId="6EBF91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ÌiÉþ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1</w:t>
      </w:r>
      <w:r w:rsidRPr="00C43165">
        <w:rPr>
          <w:rFonts w:ascii="BRH Devanagari Extra" w:hAnsi="BRH Devanagari Extra" w:cs="BRH Devanagari Extra"/>
          <w:color w:val="000000"/>
          <w:kern w:val="0"/>
          <w:sz w:val="32"/>
          <w:szCs w:val="32"/>
        </w:rPr>
        <w:t>)</w:t>
      </w:r>
    </w:p>
    <w:p w14:paraId="71ADA74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uÉ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Ìi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rÉþXèû </w:t>
      </w:r>
    </w:p>
    <w:p w14:paraId="463769B5" w14:textId="0E73205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DF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F90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SþWûÌiÉ | </w:t>
      </w:r>
    </w:p>
    <w:p w14:paraId="3780F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w:t>
      </w:r>
    </w:p>
    <w:p w14:paraId="69D4C8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 S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Sþ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qÉç | </w:t>
      </w:r>
    </w:p>
    <w:p w14:paraId="2318F6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FBB39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aaÉç)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qÉç SþWûÌiÉ SW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C937B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u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610210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uÉ(aaÉç) x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10B60798"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F6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iÉåeÉþÈ |</w:t>
      </w:r>
    </w:p>
    <w:p w14:paraId="463E98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iÉiÉç iÉåeÉþÈ | </w:t>
      </w:r>
    </w:p>
    <w:p w14:paraId="6A6842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iÉç | iÉåeÉþÈ | AlÉÑþ |</w:t>
      </w:r>
    </w:p>
    <w:p w14:paraId="3CD7F8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iÉç iÉåeÉÉå ÅlÉÑþ | </w:t>
      </w:r>
    </w:p>
    <w:p w14:paraId="445CD0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eÉþÈ |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B2D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eÉÉå Å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ÿ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eÉÉå ÅluÉåþÌiÉ | </w:t>
      </w:r>
    </w:p>
    <w:p w14:paraId="6280ED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lÉÑ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071E56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uÉåÿ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ç uÉå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1F237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lÉ |</w:t>
      </w:r>
    </w:p>
    <w:p w14:paraId="343E5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lÉ rÉSåÿ i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lÉç lÉ | </w:t>
      </w:r>
    </w:p>
    <w:p w14:paraId="5727BE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AB70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rÉSè rÉlÉç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A5750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É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w:t>
      </w:r>
    </w:p>
    <w:p w14:paraId="12C3C9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iÉç | </w:t>
      </w:r>
    </w:p>
    <w:p w14:paraId="7C160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xrÉÉiÉç | E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73CE6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SÒjÉç xrÉÉ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 SÒiÉç | </w:t>
      </w:r>
    </w:p>
    <w:p w14:paraId="4FA5C1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24F20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72F989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rÉÉiÉç |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6A09DCB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SÒ SÒjÉç xrÉÉjÉç xrÉÉSÒ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jÉç xrÉÉjÉç xrÉÉSÒlÉç qÉÉÿ±åiÉç | </w:t>
      </w:r>
    </w:p>
    <w:p w14:paraId="75C1B4E5"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65C5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364488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lÉç qÉÉÿ±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SÒlÉç qÉÉÿ±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eÉþqÉÉlÉÈ | </w:t>
      </w:r>
    </w:p>
    <w:p w14:paraId="7E2B7F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420AEF82"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qÉÉ±ålÉç </w:t>
      </w:r>
    </w:p>
    <w:p w14:paraId="65BAB437" w14:textId="2345A6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 </w:t>
      </w:r>
    </w:p>
    <w:p w14:paraId="46A09E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eÉþqÉÉlÉÈ |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2</w:t>
      </w:r>
      <w:r w:rsidRPr="00C43165">
        <w:rPr>
          <w:rFonts w:ascii="BRH Devanagari Extra" w:hAnsi="BRH Devanagari Extra" w:cs="BRH Devanagari Extra"/>
          <w:color w:val="000000"/>
          <w:kern w:val="0"/>
          <w:sz w:val="32"/>
          <w:szCs w:val="32"/>
        </w:rPr>
        <w:t>)</w:t>
      </w:r>
    </w:p>
    <w:p w14:paraId="1AE53D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pÉuÉÌiÉ | </w:t>
      </w:r>
    </w:p>
    <w:p w14:paraId="677414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w:t>
      </w:r>
    </w:p>
    <w:p w14:paraId="0021899A"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iuÉþiÉå </w:t>
      </w:r>
    </w:p>
    <w:p w14:paraId="6B41D3F9" w14:textId="389325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 </w:t>
      </w:r>
    </w:p>
    <w:p w14:paraId="576DE0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å |</w:t>
      </w:r>
    </w:p>
    <w:p w14:paraId="2D5907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iu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ÌlÉ - rÉÑiuÉþiÉå | </w:t>
      </w:r>
    </w:p>
    <w:p w14:paraId="4B7FE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xrÉ | AlÉÑþlqÉÉSÉrÉ |</w:t>
      </w:r>
    </w:p>
    <w:p w14:paraId="04C146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 lÉÑþlqÉÉSÉrÉ | </w:t>
      </w:r>
    </w:p>
    <w:p w14:paraId="05AD0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eÉþqÉÉlÉxrÉ |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B19BC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þ </w:t>
      </w:r>
    </w:p>
    <w:p w14:paraId="05589B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iÉÏÿ | </w:t>
      </w:r>
    </w:p>
    <w:p w14:paraId="5AB8360D" w14:textId="77777777" w:rsidR="002D1522"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24DBA1"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5A0C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20A9E8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w:t>
      </w:r>
    </w:p>
    <w:p w14:paraId="3139A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ÑþlqÉÉSÉrÉ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ÉþiÉÏ | </w:t>
      </w:r>
    </w:p>
    <w:p w14:paraId="0D0D64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lÉÑþlqÉÉSÉrÉ |</w:t>
      </w:r>
    </w:p>
    <w:p w14:paraId="55DF6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lqÉ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ÑþiÉç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5CC3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215545F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w:t>
      </w:r>
    </w:p>
    <w:p w14:paraId="36E8A3D5" w14:textId="630A686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þ uÉÉ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15E20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ÿ |</w:t>
      </w:r>
    </w:p>
    <w:p w14:paraId="1A5939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rÉÑ - qÉiÉÏÿ | </w:t>
      </w:r>
    </w:p>
    <w:p w14:paraId="6BF50D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31036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þ pÉuÉiÉÈ | </w:t>
      </w:r>
    </w:p>
    <w:p w14:paraId="1006F5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 |</w:t>
      </w:r>
    </w:p>
    <w:p w14:paraId="76055A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µ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66D34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66791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Éå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rÉÉerÉÉlÉÑ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þ | </w:t>
      </w:r>
    </w:p>
    <w:p w14:paraId="4E218D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ÿ |</w:t>
      </w:r>
    </w:p>
    <w:p w14:paraId="784876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rÉåþ CÌiÉþ rÉÉe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YrÉåÿ | </w:t>
      </w:r>
    </w:p>
    <w:p w14:paraId="790A0139"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CD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2F8460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pÉuÉiÉÉå pÉuÉiÉÈ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785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w:t>
      </w:r>
    </w:p>
    <w:p w14:paraId="17F7C7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þ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xÉi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qÉç | </w:t>
      </w:r>
    </w:p>
    <w:p w14:paraId="179EE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ÉrÉþ |</w:t>
      </w:r>
    </w:p>
    <w:p w14:paraId="451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iuÉÉrÉåÌiÉþ xÉiÉåeÉÈ - iuÉÉrÉþ | </w:t>
      </w:r>
    </w:p>
    <w:p w14:paraId="57CD46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9228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aqÉç)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xÉ qÉþuÉiÉïiÉ | </w:t>
      </w:r>
    </w:p>
    <w:p w14:paraId="3D21A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E17C6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11ED2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168465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uÉiÉïiÉÉ 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þ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ÿ | </w:t>
      </w:r>
    </w:p>
    <w:p w14:paraId="703E68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Éëåÿ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2544B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Éë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þ ÅuÉiÉïiÉÉ uÉ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58565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aÉë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42AB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 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rÉaÉëåÿ Åa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7688F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7F3B6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ÍqÉiÉÏ ir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 </w:t>
      </w:r>
    </w:p>
    <w:p w14:paraId="2487CA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0870F0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ÅÅ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Éþ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É bÉÉþUrÉÌiÉ | </w:t>
      </w:r>
    </w:p>
    <w:p w14:paraId="6FCB7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6882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irÉÉÿ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359B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 |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432A9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bÉÉþUrÉÌiÉ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bÉÉþ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53C5E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3</w:t>
      </w:r>
      <w:r w:rsidRPr="00C43165">
        <w:rPr>
          <w:rFonts w:ascii="BRH Devanagari Extra" w:hAnsi="BRH Devanagari Extra" w:cs="BRH Devanagari Extra"/>
          <w:color w:val="000000"/>
          <w:kern w:val="0"/>
          <w:sz w:val="32"/>
          <w:szCs w:val="32"/>
        </w:rPr>
        <w:t>)</w:t>
      </w:r>
    </w:p>
    <w:p w14:paraId="6B3AE9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b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bÉÉUrÉÌiÉ bÉÉUrÉÌ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E215D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4EB20BD8"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w:t>
      </w:r>
    </w:p>
    <w:p w14:paraId="7105BD45" w14:textId="0FDDE54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043AFF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677C9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1C7B62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æ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204CD40E"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uÉæ uÉæ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Éåï uÉæ uÉæ </w:t>
      </w:r>
    </w:p>
    <w:p w14:paraId="447867B7" w14:textId="1F7D2DA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iÉåÈ | </w:t>
      </w:r>
    </w:p>
    <w:p w14:paraId="5A2FB5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35641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lÉÑ 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Uç. ÌWû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Éåï ÌWûþUhr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þ | </w:t>
      </w:r>
    </w:p>
    <w:p w14:paraId="677D9DFC"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0BE4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È |</w:t>
      </w:r>
    </w:p>
    <w:p w14:paraId="16379D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 CÌiÉþ ÌWûUhr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ïÈ | </w:t>
      </w:r>
    </w:p>
    <w:p w14:paraId="6EB1C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w:t>
      </w:r>
    </w:p>
    <w:p w14:paraId="043C3D4E" w14:textId="77777777" w:rsidR="00491A8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5F628A" w14:textId="60E69B0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ÿ</w:t>
      </w:r>
      <w:r w:rsidR="00491A8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 U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 </w:t>
      </w:r>
    </w:p>
    <w:p w14:paraId="065416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È |</w:t>
      </w:r>
    </w:p>
    <w:p w14:paraId="62EA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C1CF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 xÉuÉÉïþÍhÉ | uÉæ |</w:t>
      </w:r>
    </w:p>
    <w:p w14:paraId="5D62DE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ÿ hrÉ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Éþ lÉÑÃ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34ECD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rÉþ |</w:t>
      </w:r>
    </w:p>
    <w:p w14:paraId="7C85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rÉåirÉþlÉÑÃmÉ - iuÉÉrÉþ | </w:t>
      </w:r>
    </w:p>
    <w:p w14:paraId="327151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ÉuÉÉïþÍh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40551A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1BF5D7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4149C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46BE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E465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3BF3B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w:t>
      </w:r>
    </w:p>
    <w:p w14:paraId="24107636"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w:t>
      </w:r>
    </w:p>
    <w:p w14:paraId="1014C1E8" w14:textId="5922B8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ÌiÉþ | </w:t>
      </w:r>
    </w:p>
    <w:p w14:paraId="075F95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mÉëÌiÉþ | AÉ |</w:t>
      </w:r>
    </w:p>
    <w:p w14:paraId="79000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ëirÉÉ mÉëÌiÉþ mÉ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mÉëirÉÉ | </w:t>
      </w:r>
    </w:p>
    <w:p w14:paraId="1104F3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ÌiÉþ |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08C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 sÉþprÉiÉå | </w:t>
      </w:r>
    </w:p>
    <w:p w14:paraId="19A7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49B15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sÉþprÉiÉå sÉ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sÉþ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47691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3BCB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sÉþprÉiÉå sÉp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9A133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iÉç |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w:t>
      </w:r>
    </w:p>
    <w:p w14:paraId="784609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rÉSè r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 </w:t>
      </w:r>
    </w:p>
    <w:p w14:paraId="31F6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iÉiÉç | mÉÑÂþwÉÉhÉ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51E7C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d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zqÉþ´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xiÉiÉç mÉÑÂþwÉÉhÉÉqÉç | </w:t>
      </w:r>
    </w:p>
    <w:p w14:paraId="43A7F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1EEFA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i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6BF6C6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ÑÂþwÉÉhÉÉ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w:t>
      </w:r>
      <w:r w:rsidRPr="00C43165">
        <w:rPr>
          <w:rFonts w:ascii="Arial" w:hAnsi="Arial" w:cs="BRH Devanagari Extra"/>
          <w:color w:val="000000"/>
          <w:kern w:val="0"/>
          <w:sz w:val="24"/>
          <w:szCs w:val="32"/>
        </w:rPr>
        <w:t>G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p>
    <w:p w14:paraId="753973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mÉÑÂþwÉÉh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ÂþwÉÉhÉ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Ç ÆrÉiÉç | </w:t>
      </w:r>
    </w:p>
    <w:p w14:paraId="3806F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7F490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Sè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Ç Æ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EA3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iÉç |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w:t>
      </w:r>
    </w:p>
    <w:p w14:paraId="500B98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rÉSè r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iÉç | </w:t>
      </w:r>
    </w:p>
    <w:p w14:paraId="67EF9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iÉiÉç | AµÉÉþlÉÉqÉç |</w:t>
      </w:r>
    </w:p>
    <w:p w14:paraId="6D10A2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i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xi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xiÉSµÉÉþlÉÉqÉç | </w:t>
      </w:r>
    </w:p>
    <w:p w14:paraId="32259D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iÉç | AµÉÉþlÉÉqÉç | rÉiÉç |</w:t>
      </w:r>
    </w:p>
    <w:p w14:paraId="68292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D2B12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µÉÉ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4871F5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µ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iÉÉåþS³Éç | </w:t>
      </w:r>
    </w:p>
    <w:p w14:paraId="56D4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w:t>
      </w:r>
    </w:p>
    <w:p w14:paraId="3078D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iÉç | </w:t>
      </w:r>
    </w:p>
    <w:p w14:paraId="2752F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 iÉiÉç | aÉuÉÉÿqÉç |</w:t>
      </w:r>
    </w:p>
    <w:p w14:paraId="35629910" w14:textId="77777777" w:rsidR="004542F0" w:rsidRPr="00C43165" w:rsidRDefault="004542F0" w:rsidP="002D1522">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Sè aÉuÉÉÿqÉç | </w:t>
      </w:r>
    </w:p>
    <w:p w14:paraId="2296CA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³Éç |</w:t>
      </w:r>
    </w:p>
    <w:p w14:paraId="0DD94E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Éå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³É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iÉþ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³Éç | </w:t>
      </w:r>
    </w:p>
    <w:p w14:paraId="649E50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iÉç | aÉuÉÉÿqÉç | rÉiÉç |</w:t>
      </w:r>
    </w:p>
    <w:p w14:paraId="28774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122B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uÉÉÿqÉç | rÉiÉç | AurÉÉÿÈ |</w:t>
      </w:r>
    </w:p>
    <w:p w14:paraId="48252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aÉ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SurÉÉÿÈ | </w:t>
      </w:r>
    </w:p>
    <w:p w14:paraId="53D427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CEC43C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urÉÉþ CuÉ | </w:t>
      </w:r>
    </w:p>
    <w:p w14:paraId="31871D73"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EF1A3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urÉÉÿ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w:t>
      </w:r>
    </w:p>
    <w:p w14:paraId="771C4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rÉÉþ C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urÉÉþ C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È | </w:t>
      </w:r>
    </w:p>
    <w:p w14:paraId="13A1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w:t>
      </w:r>
    </w:p>
    <w:p w14:paraId="3D959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CþuÉåu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iÉç | </w:t>
      </w:r>
    </w:p>
    <w:p w14:paraId="2FC97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 iÉiÉç | AuÉÏþlÉÉqÉç |</w:t>
      </w:r>
    </w:p>
    <w:p w14:paraId="5FAF3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i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 x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TüÉÈ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TüÉ xiÉSuÉÏþlÉÉqÉç | </w:t>
      </w:r>
    </w:p>
    <w:p w14:paraId="5FB5A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iÉç | AuÉÏþlÉÉqÉç | rÉiÉç |</w:t>
      </w:r>
    </w:p>
    <w:p w14:paraId="5607D0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rÉiÉç | </w:t>
      </w:r>
    </w:p>
    <w:p w14:paraId="04CEC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ÏþlÉÉqÉç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w:t>
      </w:r>
    </w:p>
    <w:p w14:paraId="0D05A2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Ï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È | </w:t>
      </w:r>
    </w:p>
    <w:p w14:paraId="2C359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w:t>
      </w:r>
    </w:p>
    <w:p w14:paraId="1EBFC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 xiÉiÉç | </w:t>
      </w:r>
    </w:p>
    <w:p w14:paraId="3F2D6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È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w:t>
      </w:r>
    </w:p>
    <w:p w14:paraId="4B3CB6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 x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åþ ÅeÉxi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lÉÉÿqÉç | </w:t>
      </w:r>
    </w:p>
    <w:p w14:paraId="7334CD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w:t>
      </w:r>
    </w:p>
    <w:p w14:paraId="4BB375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È | </w:t>
      </w:r>
    </w:p>
    <w:p w14:paraId="3EADD5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q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w:t>
      </w:r>
    </w:p>
    <w:p w14:paraId="2DE690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lÉÉÿ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Uç uÉæ | </w:t>
      </w:r>
    </w:p>
    <w:p w14:paraId="013FE9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È |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w:t>
      </w:r>
    </w:p>
    <w:p w14:paraId="0BDDC70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Uç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qÉç | </w:t>
      </w:r>
    </w:p>
    <w:p w14:paraId="2ED2118F" w14:textId="77777777" w:rsidR="002D1522" w:rsidRPr="00C4316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288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uÉæ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B9C02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Ç ÆuÉæ uÉæ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B0CDB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w:t>
      </w:r>
    </w:p>
    <w:p w14:paraId="174EC0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mÉþz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kÉÉqÉþ | </w:t>
      </w:r>
    </w:p>
    <w:p w14:paraId="432AB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kÉÉqÉþ | rÉiÉç |</w:t>
      </w:r>
    </w:p>
    <w:p w14:paraId="589A9A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þ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Ì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1ACB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kÉÉqÉþ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24F45A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4D51EA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w:t>
      </w:r>
    </w:p>
    <w:p w14:paraId="5A8CE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rÉSè rÉSè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åþ pÉuÉþÌiÉ | </w:t>
      </w:r>
    </w:p>
    <w:p w14:paraId="69FC58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10CA098B" w14:textId="77777777" w:rsidR="004542F0" w:rsidRPr="00C43165" w:rsidRDefault="004542F0" w:rsidP="002D152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1DCDC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uÉþÌ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10EC2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qÉç pÉu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uÉþ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5598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24C0D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64163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658CF4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6B9D3B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09FB72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E6BD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7273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uÉþÈ | </w:t>
      </w:r>
    </w:p>
    <w:p w14:paraId="50C5F7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5BA88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xÉ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xÉþge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01B1C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5B1BCD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 CÌiÉþ xÉÇ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54A3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05</w:t>
      </w:r>
      <w:r w:rsidRPr="00C43165">
        <w:rPr>
          <w:rFonts w:ascii="BRH Devanagari Extra" w:hAnsi="BRH Devanagari Extra" w:cs="BRH Devanagari Extra"/>
          <w:color w:val="000000"/>
          <w:kern w:val="0"/>
          <w:sz w:val="32"/>
          <w:szCs w:val="32"/>
        </w:rPr>
        <w:t>)</w:t>
      </w:r>
    </w:p>
    <w:p w14:paraId="13D127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ÌiÉ¸liÉå | </w:t>
      </w:r>
    </w:p>
    <w:p w14:paraId="59F69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w:t>
      </w:r>
    </w:p>
    <w:p w14:paraId="653011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ÌiÉ¸liÉå Ì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þÈ | </w:t>
      </w:r>
    </w:p>
    <w:p w14:paraId="001F3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47857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 ÎxiÉ¸liÉå ÌiÉ¸liÉå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664F78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w:t>
      </w:r>
    </w:p>
    <w:p w14:paraId="3485D449"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11C09CDA" w14:textId="2E7E0B5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åþ u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254E0B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w:t>
      </w:r>
    </w:p>
    <w:p w14:paraId="2E33550C"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rÉÉï(</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ÉÏÌiÉþ </w:t>
      </w:r>
    </w:p>
    <w:p w14:paraId="3E13391F" w14:textId="0D2DB98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ï(</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ÌiÉþ | </w:t>
      </w:r>
    </w:p>
    <w:p w14:paraId="02833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23F0B07" w14:textId="77777777" w:rsid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ÉÏ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mÉëÉþ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Ée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w:t>
      </w:r>
    </w:p>
    <w:p w14:paraId="7F305294" w14:textId="025281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þeÉÉmÉ</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irÉÉ(</w:t>
      </w:r>
      <w:proofErr w:type="gramEnd"/>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 CirÉÉþWÒûÈ | </w:t>
      </w:r>
    </w:p>
    <w:p w14:paraId="7BDCF41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È |</w:t>
      </w:r>
    </w:p>
    <w:p w14:paraId="668C547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proofErr w:type="gramStart"/>
      <w:r w:rsidRPr="00BE72B5">
        <w:rPr>
          <w:rFonts w:ascii="BRH Devanagari Extra" w:hAnsi="BRH Devanagari Extra" w:cs="BRH Devanagari Extra"/>
          <w:color w:val="000000"/>
          <w:kern w:val="0"/>
          <w:sz w:val="32"/>
          <w:szCs w:val="32"/>
        </w:rPr>
        <w:t>irÉÉ(</w:t>
      </w:r>
      <w:proofErr w:type="gramEnd"/>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xml:space="preserve">)È | </w:t>
      </w:r>
    </w:p>
    <w:p w14:paraId="30924C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CÌi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w:t>
      </w:r>
    </w:p>
    <w:p w14:paraId="7793653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irÉ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 iÉÏ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 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iÉÏ irÉÉþ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rÉiÉç | </w:t>
      </w:r>
    </w:p>
    <w:p w14:paraId="6C9E611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w:t>
      </w:r>
    </w:p>
    <w:p w14:paraId="1300A5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ÉþWÒû UÉW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ÿqÉç | </w:t>
      </w:r>
    </w:p>
    <w:p w14:paraId="1AC7AB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8F8E8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00923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33CAFF31"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Ç 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Ç </w:t>
      </w:r>
    </w:p>
    <w:p w14:paraId="79A5888C" w14:textId="3796EB3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Æ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E7469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36CBB2C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32F211CC" w14:textId="0DACBC9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 ËUrÉÉiÉç | </w:t>
      </w:r>
    </w:p>
    <w:p w14:paraId="0BA18D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C927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 ÌS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iÉç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 ËU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72F268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58B1622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280E98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52F0F0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0051FA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w:t>
      </w:r>
    </w:p>
    <w:p w14:paraId="7128F1B6"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Ç Æ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Ç ÆrÉSè rÉiÉç </w:t>
      </w:r>
    </w:p>
    <w:p w14:paraId="641160FF" w14:textId="3F95CEB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 </w:t>
      </w:r>
    </w:p>
    <w:p w14:paraId="09C314B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55C35C04" w14:textId="77777777" w:rsidR="002D1522"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ïiÉç </w:t>
      </w:r>
    </w:p>
    <w:p w14:paraId="1BFF99CA" w14:textId="4ACDD724"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7BB88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qÉç |</w:t>
      </w:r>
    </w:p>
    <w:p w14:paraId="30804B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ÍqÉ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qÉç | </w:t>
      </w:r>
    </w:p>
    <w:p w14:paraId="44CF0D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w:t>
      </w:r>
    </w:p>
    <w:p w14:paraId="565233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iÉç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ï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ËUþrÉÉiÉç | </w:t>
      </w:r>
    </w:p>
    <w:p w14:paraId="2A8F1CF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3</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w:t>
      </w:r>
    </w:p>
    <w:p w14:paraId="4F5699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 ÌS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Sè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ËUþ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è rÉiÉç | </w:t>
      </w:r>
    </w:p>
    <w:p w14:paraId="485918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w:t>
      </w:r>
    </w:p>
    <w:p w14:paraId="1D0F1F8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ÌSþrÉÉ ÌS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rÉþÈ | </w:t>
      </w:r>
    </w:p>
    <w:p w14:paraId="68395D2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rÉiÉç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w:t>
      </w:r>
    </w:p>
    <w:p w14:paraId="7BB681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rÉSè rÉSè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È | </w:t>
      </w:r>
    </w:p>
    <w:p w14:paraId="239B5B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w:t>
      </w:r>
    </w:p>
    <w:p w14:paraId="1A187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uÉÉþ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Éåþ uÉÉ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rÉþ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zÉÑUç pÉuÉþÌiÉ | </w:t>
      </w:r>
    </w:p>
    <w:p w14:paraId="36BEBFE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 pÉuÉþÌiÉ | iÉålÉþ |</w:t>
      </w:r>
    </w:p>
    <w:p w14:paraId="4ED4FE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È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zÉÑUç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5C37185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pÉuÉþÌiÉ |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w:t>
      </w:r>
    </w:p>
    <w:p w14:paraId="48AD40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È | </w:t>
      </w:r>
    </w:p>
    <w:p w14:paraId="39A0D25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iÉålÉþ |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w:t>
      </w:r>
    </w:p>
    <w:p w14:paraId="69B117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 | </w:t>
      </w:r>
    </w:p>
    <w:p w14:paraId="49DDDFE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FE2CF0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Uç 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Uç lÉæÌiÉþ | </w:t>
      </w:r>
    </w:p>
    <w:p w14:paraId="1B2CDE9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23631BC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2C2E20A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00A75B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F680D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rÉiÉç |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w:t>
      </w:r>
    </w:p>
    <w:p w14:paraId="45C943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rÉSè rÉiÉç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È | </w:t>
      </w:r>
    </w:p>
    <w:p w14:paraId="5522F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w:t>
      </w:r>
    </w:p>
    <w:p w14:paraId="39207BE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ëÉ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ëÉþeÉÉ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 </w:t>
      </w:r>
    </w:p>
    <w:p w14:paraId="2E3ED2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B0CCA8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CÌiÉþ mÉëÉ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22A13A54" w14:textId="77777777" w:rsidR="002D1522" w:rsidRPr="00BE72B5" w:rsidRDefault="002D152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C1C73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 pÉuÉþÌiÉ | iÉålÉþ |</w:t>
      </w:r>
    </w:p>
    <w:p w14:paraId="4905BCE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È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 </w:t>
      </w:r>
    </w:p>
    <w:p w14:paraId="7C2D2E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pÉuÉþÌiÉ |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6C6782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pÉuÉ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eÉÉmÉþiÉåÈ | </w:t>
      </w:r>
    </w:p>
    <w:p w14:paraId="5A0526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iÉålÉþ |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w:t>
      </w:r>
    </w:p>
    <w:p w14:paraId="1297BF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 | </w:t>
      </w:r>
    </w:p>
    <w:p w14:paraId="62A43CA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1B7E84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ç lÉæÌiÉþ | </w:t>
      </w:r>
    </w:p>
    <w:p w14:paraId="1757A1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È |</w:t>
      </w:r>
    </w:p>
    <w:p w14:paraId="17E30DB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ÌiÉþ mÉë</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eÉÉ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7C912BF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684FCB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5836B0C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²ÉSþzÉMümÉÉsÉÈ |</w:t>
      </w:r>
    </w:p>
    <w:p w14:paraId="45285C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åÿir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²ÉSþzÉMümÉÉsÉÈ | </w:t>
      </w:r>
    </w:p>
    <w:p w14:paraId="3860E4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rÉiÉç | ²ÉSþzÉMümÉÉsÉÈ | iÉålÉþ |</w:t>
      </w:r>
    </w:p>
    <w:p w14:paraId="782E950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è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è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2E18FA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w:t>
      </w:r>
    </w:p>
    <w:p w14:paraId="0F5E2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ç | </w:t>
      </w:r>
    </w:p>
    <w:p w14:paraId="2A32E35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²ÉSþzÉMümÉÉsÉÈ |</w:t>
      </w:r>
    </w:p>
    <w:p w14:paraId="7D488D6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²ÉSþ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²ÉSþ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6365412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E8100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 | </w:t>
      </w:r>
    </w:p>
    <w:p w14:paraId="75F0D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ç |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3D2EA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µ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lÉç 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Sè uÉæÿµÉÉ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lÉç lÉæÌiÉþ | </w:t>
      </w:r>
    </w:p>
    <w:p w14:paraId="3D79C1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lÉ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02FD750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æir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lÉ lÉæirÉÉÿ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507F0A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4B60D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irÉÉ 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ÿirÉå ir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472399D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BD18C9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È | </w:t>
      </w:r>
    </w:p>
    <w:p w14:paraId="710A91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6</w:t>
      </w:r>
      <w:r w:rsidRPr="00BE72B5">
        <w:rPr>
          <w:rFonts w:ascii="BRH Devanagari Extra" w:hAnsi="BRH Devanagari Extra" w:cs="BRH Devanagari Extra"/>
          <w:color w:val="000000"/>
          <w:kern w:val="0"/>
          <w:sz w:val="32"/>
          <w:szCs w:val="32"/>
        </w:rPr>
        <w:t>)</w:t>
      </w:r>
    </w:p>
    <w:p w14:paraId="3D6DB15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343A470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AC3B64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Íh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ÌlÉUç uÉþmÉÌiÉ | </w:t>
      </w:r>
    </w:p>
    <w:p w14:paraId="0133A5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MüÉþSzÉMümÉÉsÉqÉç |</w:t>
      </w:r>
    </w:p>
    <w:p w14:paraId="356F0F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00BA9FB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ÌlÉÈ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w:t>
      </w:r>
    </w:p>
    <w:p w14:paraId="78E04C3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Uç uÉþmÉÌiÉ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lÉUç ÍhÉUç uÉþmÉÌiÉ </w:t>
      </w:r>
    </w:p>
    <w:p w14:paraId="128D4828" w14:textId="19D4196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wrÉqÉÉþhÉÈ | </w:t>
      </w:r>
    </w:p>
    <w:p w14:paraId="5115ED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w:t>
      </w:r>
    </w:p>
    <w:p w14:paraId="515319A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uÉmÉÌiÉ uÉmÉÌiÉ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7C0B0B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w:t>
      </w:r>
    </w:p>
    <w:p w14:paraId="5C9BFD9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Uç 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alÉUç </w:t>
      </w:r>
    </w:p>
    <w:p w14:paraId="4ECB0186" w14:textId="4FD940E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Ïÿ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 SÏÍ¤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rÉqÉÉþ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xÉuÉÉïÿÈ | </w:t>
      </w:r>
    </w:p>
    <w:p w14:paraId="5D0655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5701AE2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7683CF1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uÉÉïÿ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w:t>
      </w:r>
    </w:p>
    <w:p w14:paraId="39AC57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È xÉuÉÉï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È | </w:t>
      </w:r>
    </w:p>
    <w:p w14:paraId="23A7D7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w:t>
      </w:r>
    </w:p>
    <w:p w14:paraId="78FF44B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È | </w:t>
      </w:r>
    </w:p>
    <w:p w14:paraId="73FBE01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ÌuÉwhÉÑþÈ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20D0DA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0766BB7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B32D20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É | </w:t>
      </w:r>
    </w:p>
    <w:p w14:paraId="37AEF0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D50993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 c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 c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8137E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0EE79C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cÉþ c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665CA1D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AB943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þ | </w:t>
      </w:r>
    </w:p>
    <w:p w14:paraId="004DCE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w:t>
      </w:r>
    </w:p>
    <w:p w14:paraId="43FB6FA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þ cÉ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cÉÉ c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cÉÉ | </w:t>
      </w:r>
    </w:p>
    <w:p w14:paraId="1FF6B8E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72135D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ÉÉ UþpÉiÉå | </w:t>
      </w:r>
    </w:p>
    <w:p w14:paraId="301C29F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É |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383AC6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 UþpÉiÉå U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 Uþ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È | </w:t>
      </w:r>
    </w:p>
    <w:p w14:paraId="2D7A79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4E8410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alÉÏ UþpÉiÉå UpÉ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3B70E14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747F8C87"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ÿ ÅÎal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U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þlÉÉqÉç | </w:t>
      </w:r>
    </w:p>
    <w:p w14:paraId="5C3EFD2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4</w:t>
      </w:r>
      <w:r w:rsidRPr="00BE72B5">
        <w:rPr>
          <w:rFonts w:ascii="BRH Devanagari Extra" w:hAnsi="BRH Devanagari Extra" w:cs="BRH Devanagari Extra"/>
          <w:color w:val="000000"/>
          <w:kern w:val="0"/>
          <w:sz w:val="32"/>
          <w:szCs w:val="32"/>
        </w:rPr>
        <w:t>)</w:t>
      </w:r>
    </w:p>
    <w:p w14:paraId="21ABA1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 q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w:t>
      </w:r>
    </w:p>
    <w:p w14:paraId="77834AA3" w14:textId="387CAAA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Ç ÆÌuÉwhÉÑþÈ | </w:t>
      </w:r>
    </w:p>
    <w:p w14:paraId="02D33E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w:t>
      </w:r>
    </w:p>
    <w:p w14:paraId="7D084B4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þU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q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 Æ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È | </w:t>
      </w:r>
    </w:p>
    <w:p w14:paraId="280ED922"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3DE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ÌuÉwhÉÑ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w:t>
      </w:r>
    </w:p>
    <w:p w14:paraId="5CD38D1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ÌuÉwh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ÑþÈ mÉ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Éå rÉiÉç | </w:t>
      </w:r>
    </w:p>
    <w:p w14:paraId="3AD9832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5884A8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è 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iÉç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È mÉþ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Éå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18A0DA9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rÉiÉç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w:t>
      </w:r>
    </w:p>
    <w:p w14:paraId="6DEEA4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Ç ÆrÉSè rÉS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qÉç | </w:t>
      </w:r>
    </w:p>
    <w:p w14:paraId="7733480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6885757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qÉåMüÉþSzÉMümÉÉsÉlÉç </w:t>
      </w:r>
    </w:p>
    <w:p w14:paraId="055FB63A" w14:textId="5CACB41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 qÉÉ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ÉÿalÉÉ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ÌiÉ | </w:t>
      </w:r>
    </w:p>
    <w:p w14:paraId="43DE75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qÉç |</w:t>
      </w:r>
    </w:p>
    <w:p w14:paraId="48549CC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ÍqÉirÉÉÿalÉÉ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qÉç | </w:t>
      </w:r>
    </w:p>
    <w:p w14:paraId="710F439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w:t>
      </w:r>
    </w:p>
    <w:p w14:paraId="71A145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å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åMüÉþSzÉMümÉÉsÉlÉç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iÉÉÿÈ | </w:t>
      </w:r>
    </w:p>
    <w:p w14:paraId="52F2838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LMüÉþSzÉMümÉÉsÉqÉç |</w:t>
      </w:r>
    </w:p>
    <w:p w14:paraId="3CACACC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MüÉþSzÉMü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irÉåMüÉþSz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ç | </w:t>
      </w:r>
    </w:p>
    <w:p w14:paraId="476D4D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738520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56AEE97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 |</w:t>
      </w:r>
    </w:p>
    <w:p w14:paraId="0F3EA8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ÏÌiÉþ ÌlÉÈ - uÉmÉþÌiÉ | </w:t>
      </w:r>
    </w:p>
    <w:p w14:paraId="71D830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4</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ÿÈ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w:t>
      </w:r>
    </w:p>
    <w:p w14:paraId="0DBA732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iÉ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È | </w:t>
      </w:r>
    </w:p>
    <w:p w14:paraId="44E120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B9933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å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þ | </w:t>
      </w:r>
    </w:p>
    <w:p w14:paraId="0F4671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w:t>
      </w:r>
    </w:p>
    <w:p w14:paraId="518A83DA"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 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Éåþ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iÉþ </w:t>
      </w:r>
    </w:p>
    <w:p w14:paraId="1C81CCD0" w14:textId="62F7A53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iÉþ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 </w:t>
      </w:r>
    </w:p>
    <w:p w14:paraId="3A9AF83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 rÉeÉþqÉÉlÉÈ | AuÉþ |</w:t>
      </w:r>
    </w:p>
    <w:p w14:paraId="6630453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È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mÉ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 </w:t>
      </w:r>
    </w:p>
    <w:p w14:paraId="64DC51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É×½þ |</w:t>
      </w:r>
    </w:p>
    <w:p w14:paraId="733E0B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Ë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É×½åÌiÉþ mÉËU - aÉ×½þ | </w:t>
      </w:r>
    </w:p>
    <w:p w14:paraId="2E3C4F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rÉeÉþqÉÉlÉÈ |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5ACFC6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É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Éå Å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eÉþ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lÉÉå ÅuÉþ ÂlkÉå | </w:t>
      </w:r>
    </w:p>
    <w:p w14:paraId="700E06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AuÉþ |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w:t>
      </w:r>
    </w:p>
    <w:p w14:paraId="65119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uÉþ ÂlkÉå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 ÅuÉÉuÉþ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åþlÉ | </w:t>
      </w:r>
    </w:p>
    <w:p w14:paraId="6F4F49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w:t>
      </w:r>
    </w:p>
    <w:p w14:paraId="4FCA35B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Â</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k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ÂlkÉå ÂlkÉå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 </w:t>
      </w:r>
    </w:p>
    <w:p w14:paraId="1B7C36A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w:t>
      </w:r>
    </w:p>
    <w:p w14:paraId="074977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åþ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È | </w:t>
      </w:r>
    </w:p>
    <w:p w14:paraId="59B2A2A8"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873E6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uÉæ |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7720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uÉæ uÉæ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³Éçþ | </w:t>
      </w:r>
    </w:p>
    <w:p w14:paraId="1D10621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189004F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S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681C48AE" w14:textId="3DAA00B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w:t>
      </w:r>
    </w:p>
    <w:p w14:paraId="4AB4D190" w14:textId="378EF00D"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201D3532" w14:textId="7DDA82D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 xml:space="preserve">klÉÑuÉ³Éç | </w:t>
      </w:r>
    </w:p>
    <w:p w14:paraId="1B8E8DEB" w14:textId="7FEC1F8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w:t>
      </w:r>
    </w:p>
    <w:p w14:paraId="26BDC965" w14:textId="5455C576"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w:t>
      </w:r>
    </w:p>
    <w:p w14:paraId="46E7202D" w14:textId="0641FE5A"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AÉÿ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hÉÉÿ | </w:t>
      </w:r>
    </w:p>
    <w:p w14:paraId="2BCA33D8" w14:textId="17003B1E"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³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0733A29D" w14:textId="3B97085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ÅÅ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lÉÉSè</w:t>
      </w:r>
      <w:r w:rsidR="0049424B" w:rsidRPr="00BE72B5">
        <w:rPr>
          <w:rFonts w:ascii="BRH Devanagari Extra" w:hAnsi="BRH Devanagari Extra" w:cs="BRH Devanagari Extra"/>
          <w:color w:val="000000"/>
          <w:kern w:val="0"/>
          <w:sz w:val="32"/>
          <w:szCs w:val="32"/>
        </w:rPr>
        <w:t>ï</w:t>
      </w:r>
      <w:r w:rsidRPr="00BE72B5">
        <w:rPr>
          <w:rFonts w:ascii="BRH Devanagari Extra" w:hAnsi="BRH Devanagari Extra" w:cs="BRH Devanagari Extra"/>
          <w:color w:val="000000"/>
          <w:kern w:val="0"/>
          <w:sz w:val="32"/>
          <w:szCs w:val="32"/>
        </w:rPr>
        <w:t>klÉÑuÉl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³Éç | </w:t>
      </w:r>
    </w:p>
    <w:p w14:paraId="62F21CE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199A6169"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xqÉlÉç. rÉÉå rÉÉåÿ ÅÎxqÉ(aaÉç)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þ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h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7D4BA8C6" w14:textId="59E3F77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 xml:space="preserve">ÅÎxqÉlÉç. rÉÈ | </w:t>
      </w:r>
    </w:p>
    <w:p w14:paraId="5A96B2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w:t>
      </w:r>
      <w:r w:rsidRPr="00BE72B5">
        <w:rPr>
          <w:rFonts w:ascii="Arial" w:hAnsi="Arial" w:cs="BRH Devanagari Extra"/>
          <w:color w:val="000000"/>
          <w:kern w:val="0"/>
          <w:sz w:val="24"/>
          <w:szCs w:val="32"/>
        </w:rPr>
        <w:t>GS</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07</w:t>
      </w:r>
      <w:r w:rsidRPr="00BE72B5">
        <w:rPr>
          <w:rFonts w:ascii="BRH Devanagari Extra" w:hAnsi="BRH Devanagari Extra" w:cs="BRH Devanagari Extra"/>
          <w:color w:val="000000"/>
          <w:kern w:val="0"/>
          <w:sz w:val="32"/>
          <w:szCs w:val="32"/>
        </w:rPr>
        <w:t>)</w:t>
      </w:r>
    </w:p>
    <w:p w14:paraId="624A1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Éå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4E78DBD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0D96D5B3"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6E90DA8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732119D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461CC7E9" w14:textId="337A3A73"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592DFF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1762323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þ Å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þ ÅqÉÑÎwqÉþlÉç </w:t>
      </w:r>
    </w:p>
    <w:p w14:paraId="54A235E9" w14:textId="57E8C1D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DFB151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54641CD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1FB270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1B9820F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36347D7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CÌiÉþ |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w:t>
      </w:r>
    </w:p>
    <w:p w14:paraId="16BE15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ÿqÉç | </w:t>
      </w:r>
    </w:p>
    <w:p w14:paraId="1555203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xÉÈ |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1084094"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qÉç)</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w:t>
      </w:r>
    </w:p>
    <w:p w14:paraId="7DC1EA65" w14:textId="2D2C8C1F"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þ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ûÉzÉþqÉç MÑüuÉÏïiÉ | </w:t>
      </w:r>
    </w:p>
    <w:p w14:paraId="134A0DA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ÿ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w:t>
      </w:r>
    </w:p>
    <w:p w14:paraId="6DADD8FE"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 MÑüuÉÏïiÉ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ÑÎwqÉþlÉç MÑüuÉÏïiÉ </w:t>
      </w:r>
    </w:p>
    <w:p w14:paraId="1AFB1F08" w14:textId="54A233E6"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ÉÑU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ûÉzÉþqÉç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³Éçþ | </w:t>
      </w:r>
    </w:p>
    <w:p w14:paraId="2AA45474"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62AE3"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E2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80F271B" w14:textId="77777777" w:rsidR="004542F0" w:rsidRPr="00BE72B5"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MÑü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85C147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³Éçþ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3F8A1B6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 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qÉÑÎwqÉþ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ÑÎwqÉþ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04945A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601393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7FB98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w:t>
      </w:r>
    </w:p>
    <w:p w14:paraId="0A049AE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iÉç | </w:t>
      </w:r>
    </w:p>
    <w:p w14:paraId="6DB7D06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37B760D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ØþSèklÉÉå irÉ×SèklÉÉå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FC317F9" w14:textId="44637CCB"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¹ÉMüþmÉÉsÉÈ | </w:t>
      </w:r>
    </w:p>
    <w:p w14:paraId="3A7B7E6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rÉiÉç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w:t>
      </w:r>
    </w:p>
    <w:p w14:paraId="2EAD12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Sè rÉ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þ | </w:t>
      </w:r>
    </w:p>
    <w:p w14:paraId="409F439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w:t>
      </w:r>
    </w:p>
    <w:p w14:paraId="38F1636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È | </w:t>
      </w:r>
    </w:p>
    <w:p w14:paraId="1F804FC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È |</w:t>
      </w:r>
    </w:p>
    <w:p w14:paraId="188220F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MüþmÉÉ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¹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È | </w:t>
      </w:r>
    </w:p>
    <w:p w14:paraId="5337BE7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iÉålÉþ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w:t>
      </w:r>
    </w:p>
    <w:p w14:paraId="1C926B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 </w:t>
      </w:r>
    </w:p>
    <w:p w14:paraId="383B23D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È |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905BB58"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Sè rÉSÉÿ 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AÉÿa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 rÉiÉç </w:t>
      </w:r>
    </w:p>
    <w:p w14:paraId="4FDA0F0C" w14:textId="110C1EC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7B801E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rÉiÉç |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w:t>
      </w:r>
    </w:p>
    <w:p w14:paraId="7D1CC225"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å rÉSè rÉiÉç Ì§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 xiÉålÉþ | </w:t>
      </w:r>
    </w:p>
    <w:p w14:paraId="5350F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w:t>
      </w:r>
    </w:p>
    <w:p w14:paraId="63447FD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þ Ì§É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Îx§ÉþMü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x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 </w:t>
      </w:r>
    </w:p>
    <w:p w14:paraId="55EA2A0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 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È |</w:t>
      </w:r>
    </w:p>
    <w:p w14:paraId="135B729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 CÌiÉþ Ì§É - M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È | </w:t>
      </w:r>
    </w:p>
    <w:p w14:paraId="3646C9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 iÉålÉþ |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w:t>
      </w:r>
    </w:p>
    <w:p w14:paraId="54A31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xiÉå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ÉålÉþ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È xÉqÉ×þSèkrÉæ | </w:t>
      </w:r>
    </w:p>
    <w:p w14:paraId="1065BE4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5</w:t>
      </w:r>
      <w:r w:rsidRPr="00BE72B5">
        <w:rPr>
          <w:rFonts w:ascii="BRH Devanagari Extra" w:hAnsi="BRH Devanagari Extra" w:cs="BRH Devanagari Extra"/>
          <w:color w:val="000000"/>
          <w:kern w:val="0"/>
          <w:sz w:val="32"/>
          <w:szCs w:val="32"/>
        </w:rPr>
        <w:t>)- 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 xÉqÉ×þSèkrÉæ | rÉÈ |</w:t>
      </w:r>
    </w:p>
    <w:p w14:paraId="2A409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 uÉæ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å uÉæÿwh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0A7B0D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w:t>
      </w:r>
    </w:p>
    <w:p w14:paraId="1FA4F507"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qÉ×þ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w:t>
      </w:r>
    </w:p>
    <w:p w14:paraId="2DB2B2BB" w14:textId="0E7AFF68"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 </w:t>
      </w:r>
    </w:p>
    <w:p w14:paraId="3B7F755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6</w:t>
      </w:r>
      <w:r w:rsidRPr="00BE72B5">
        <w:rPr>
          <w:rFonts w:ascii="BRH Devanagari Extra" w:hAnsi="BRH Devanagari Extra" w:cs="BRH Devanagari Extra"/>
          <w:color w:val="000000"/>
          <w:kern w:val="0"/>
          <w:sz w:val="32"/>
          <w:szCs w:val="32"/>
        </w:rPr>
        <w:t>)- xÉqÉ×þSèkrÉæ |</w:t>
      </w:r>
    </w:p>
    <w:p w14:paraId="23C485E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qÉ×þSèk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Ç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rÉæ</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w:t>
      </w:r>
    </w:p>
    <w:p w14:paraId="4551F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7</w:t>
      </w:r>
      <w:r w:rsidRPr="00BE72B5">
        <w:rPr>
          <w:rFonts w:ascii="BRH Devanagari Extra" w:hAnsi="BRH Devanagari Extra" w:cs="BRH Devanagari Extra"/>
          <w:color w:val="000000"/>
          <w:kern w:val="0"/>
          <w:sz w:val="32"/>
          <w:szCs w:val="32"/>
        </w:rPr>
        <w:t>)- rÉ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751E151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ÎxqÉ³Éç | </w:t>
      </w:r>
    </w:p>
    <w:p w14:paraId="1E1CC79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8</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662B2BE6"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qÉrÉåþiÉ </w:t>
      </w:r>
    </w:p>
    <w:p w14:paraId="51229000" w14:textId="1658C285"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rÉåþ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35FB322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9</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w:t>
      </w:r>
    </w:p>
    <w:p w14:paraId="00C000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ÑrÉÉqÉç | </w:t>
      </w:r>
    </w:p>
    <w:p w14:paraId="60DD0B8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0</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w:t>
      </w:r>
    </w:p>
    <w:p w14:paraId="1B10CB4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 qÉ×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qÉç Æ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þ | </w:t>
      </w:r>
    </w:p>
    <w:p w14:paraId="6E5465A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1</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qÉç | CÌiÉþ | xÉÈ |</w:t>
      </w:r>
    </w:p>
    <w:p w14:paraId="36CC63E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iÉÏ 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rÉ×þSèklÉÑrÉÉ qÉ×SèklÉÑ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Íq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È | </w:t>
      </w:r>
    </w:p>
    <w:p w14:paraId="5A2068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2</w:t>
      </w:r>
      <w:r w:rsidRPr="00BE72B5">
        <w:rPr>
          <w:rFonts w:ascii="BRH Devanagari Extra" w:hAnsi="BRH Devanagari Extra" w:cs="BRH Devanagari Extra"/>
          <w:color w:val="000000"/>
          <w:kern w:val="0"/>
          <w:sz w:val="32"/>
          <w:szCs w:val="32"/>
        </w:rPr>
        <w:t>)- CÌiÉþ |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w:t>
      </w:r>
    </w:p>
    <w:p w14:paraId="28619E4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CiÉÏ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 </w:t>
      </w:r>
    </w:p>
    <w:p w14:paraId="4401AB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3</w:t>
      </w:r>
      <w:r w:rsidRPr="00BE72B5">
        <w:rPr>
          <w:rFonts w:ascii="BRH Devanagari Extra" w:hAnsi="BRH Devanagari Extra" w:cs="BRH Devanagari Extra"/>
          <w:color w:val="000000"/>
          <w:kern w:val="0"/>
          <w:sz w:val="32"/>
          <w:szCs w:val="32"/>
        </w:rPr>
        <w:t>)- xÉÈ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0F1AB0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aqÉç) xÉ x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qÉç MÑüþuÉÏïiÉ | </w:t>
      </w:r>
    </w:p>
    <w:p w14:paraId="0DF2A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4</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w:t>
      </w:r>
    </w:p>
    <w:p w14:paraId="310045B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 MÑü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qÉç MÑüþ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alÉåÈ | </w:t>
      </w:r>
    </w:p>
    <w:p w14:paraId="727E5D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5</w:t>
      </w:r>
      <w:r w:rsidRPr="00BE72B5">
        <w:rPr>
          <w:rFonts w:ascii="BRH Devanagari Extra" w:hAnsi="BRH Devanagari Extra" w:cs="BRH Devanagari Extra"/>
          <w:color w:val="000000"/>
          <w:kern w:val="0"/>
          <w:sz w:val="32"/>
          <w:szCs w:val="32"/>
        </w:rPr>
        <w:t>)- 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w:t>
      </w:r>
    </w:p>
    <w:p w14:paraId="74CAA62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Ñü</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Ï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MÑüþuÉÏïiÉ MÑüuÉÏï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qÉç | </w:t>
      </w:r>
    </w:p>
    <w:p w14:paraId="1D54EF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6</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È |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w:t>
      </w:r>
    </w:p>
    <w:p w14:paraId="5E6A3B7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alÉå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Ç ÆÌuÉwhÉÉåÿÈ | </w:t>
      </w:r>
    </w:p>
    <w:p w14:paraId="2C7740C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7</w:t>
      </w:r>
      <w:r w:rsidRPr="00BE72B5">
        <w:rPr>
          <w:rFonts w:ascii="BRH Devanagari Extra" w:hAnsi="BRH Devanagari Extra" w:cs="BRH Devanagari Extra"/>
          <w:color w:val="000000"/>
          <w:kern w:val="0"/>
          <w:sz w:val="32"/>
          <w:szCs w:val="32"/>
        </w:rPr>
        <w:t>)-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w:t>
      </w:r>
    </w:p>
    <w:p w14:paraId="75FE081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ÿU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qÉç b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Æ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È | </w:t>
      </w:r>
    </w:p>
    <w:p w14:paraId="2D89FBE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8</w:t>
      </w:r>
      <w:r w:rsidRPr="00BE72B5">
        <w:rPr>
          <w:rFonts w:ascii="BRH Devanagari Extra" w:hAnsi="BRH Devanagari Extra" w:cs="BRH Devanagari Extra"/>
          <w:color w:val="000000"/>
          <w:kern w:val="0"/>
          <w:sz w:val="32"/>
          <w:szCs w:val="32"/>
        </w:rPr>
        <w:t>)- ÌuÉwhÉÉåÿÈ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w:t>
      </w:r>
    </w:p>
    <w:p w14:paraId="2190BB2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ÌuÉwh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ÌuÉwhÉÉåÿ x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xiÉxqÉÉÿiÉç | </w:t>
      </w:r>
    </w:p>
    <w:p w14:paraId="4869C8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9</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È |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w:t>
      </w:r>
    </w:p>
    <w:p w14:paraId="31CA2CC1"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ÿiÉç iÉhQÒû</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ÉÉ </w:t>
      </w:r>
    </w:p>
    <w:p w14:paraId="1D473CF4" w14:textId="2140109D"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iÉþhSÒ</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ÉÉ x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ÂÈ | </w:t>
      </w:r>
    </w:p>
    <w:p w14:paraId="50FA0F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5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5</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0</w:t>
      </w:r>
      <w:r w:rsidRPr="00BE72B5">
        <w:rPr>
          <w:rFonts w:ascii="BRH Devanagari Extra" w:hAnsi="BRH Devanagari Extra" w:cs="BRH Devanagari Extra"/>
          <w:color w:val="000000"/>
          <w:kern w:val="0"/>
          <w:sz w:val="32"/>
          <w:szCs w:val="32"/>
        </w:rPr>
        <w:t>)- iÉxqÉÉÿiÉç |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w:t>
      </w:r>
    </w:p>
    <w:p w14:paraId="244080F6" w14:textId="77777777" w:rsidR="004542F0" w:rsidRPr="00BE72B5" w:rsidRDefault="004542F0" w:rsidP="00641D4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xiÉxq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ç iÉxqÉÉÿcÉç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ïþÈ | </w:t>
      </w:r>
    </w:p>
    <w:p w14:paraId="59A01C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 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w:t>
      </w:r>
    </w:p>
    <w:p w14:paraId="6E7C0B9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 ¶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Â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Éåïÿ ÅÎxqÉ³Éç | </w:t>
      </w:r>
    </w:p>
    <w:p w14:paraId="27D5031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w:t>
      </w:r>
      <w:r w:rsidRPr="00BE72B5">
        <w:rPr>
          <w:rFonts w:ascii="BRH Devanagari Extra" w:hAnsi="BRH Devanagari Extra" w:cs="BRH Devanagari Extra"/>
          <w:color w:val="000000"/>
          <w:kern w:val="0"/>
          <w:sz w:val="32"/>
          <w:szCs w:val="32"/>
        </w:rPr>
        <w:t>)-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1E4200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ïþÈ Mü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Éåïÿ Å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7AEBAB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³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w:t>
      </w:r>
    </w:p>
    <w:p w14:paraId="253DBB1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ÎxqÉlÉç l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xqÉlÉç l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åü | </w:t>
      </w:r>
    </w:p>
    <w:p w14:paraId="4C3F85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4</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3C009DE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ü GþSèklÉÉåÌiÉ | </w:t>
      </w:r>
    </w:p>
    <w:p w14:paraId="7EB656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w:t>
      </w:r>
    </w:p>
    <w:p w14:paraId="3412CD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ÌiÉ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åü s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ü Gþ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È | </w:t>
      </w:r>
    </w:p>
    <w:p w14:paraId="506B837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 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479FEBE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G</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èkl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GþSèklÉÉå irÉ×SèklÉÉå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rÉÉå pÉþuÉÌiÉ | </w:t>
      </w:r>
    </w:p>
    <w:p w14:paraId="5D29340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7</w:t>
      </w:r>
      <w:r w:rsidRPr="00BE72B5">
        <w:rPr>
          <w:rFonts w:ascii="BRH Devanagari Extra" w:hAnsi="BRH Devanagari Extra" w:cs="BRH Devanagari Extra"/>
          <w:color w:val="000000"/>
          <w:kern w:val="0"/>
          <w:sz w:val="32"/>
          <w:szCs w:val="32"/>
        </w:rPr>
        <w:t>)- 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È |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w:t>
      </w:r>
    </w:p>
    <w:p w14:paraId="10BD3B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ÌiÉ pÉ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 irÉÉ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 AÉþÌS</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rÉÉå pÉþ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qÉç | </w:t>
      </w:r>
    </w:p>
    <w:p w14:paraId="468EFAA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8</w:t>
      </w:r>
      <w:r w:rsidRPr="00BE72B5">
        <w:rPr>
          <w:rFonts w:ascii="BRH Devanagari Extra" w:hAnsi="BRH Devanagari Extra" w:cs="BRH Devanagari Extra"/>
          <w:color w:val="000000"/>
          <w:kern w:val="0"/>
          <w:sz w:val="32"/>
          <w:szCs w:val="32"/>
        </w:rPr>
        <w:t>)- 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w:t>
      </w:r>
    </w:p>
    <w:p w14:paraId="763384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pÉþuÉÌiÉ pÉuÉiÉ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æ | </w:t>
      </w:r>
    </w:p>
    <w:p w14:paraId="31816BA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9</w:t>
      </w:r>
      <w:r w:rsidRPr="00BE72B5">
        <w:rPr>
          <w:rFonts w:ascii="BRH Devanagari Extra" w:hAnsi="BRH Devanagari Extra" w:cs="BRH Devanagari Extra"/>
          <w:color w:val="000000"/>
          <w:kern w:val="0"/>
          <w:sz w:val="32"/>
          <w:szCs w:val="32"/>
        </w:rPr>
        <w:t>)-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qÉç | uÉæ | AÌSþÌiÉÈ |</w:t>
      </w:r>
    </w:p>
    <w:p w14:paraId="4D0A95E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æ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Ç Æ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É C</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rÉ Í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rÉÇ ÆuÉÉ AÌSþÌiÉÈ | </w:t>
      </w:r>
    </w:p>
    <w:p w14:paraId="2A25319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0</w:t>
      </w:r>
      <w:r w:rsidRPr="00BE72B5">
        <w:rPr>
          <w:rFonts w:ascii="BRH Devanagari Extra" w:hAnsi="BRH Devanagari Extra" w:cs="BRH Devanagari Extra"/>
          <w:color w:val="000000"/>
          <w:kern w:val="0"/>
          <w:sz w:val="32"/>
          <w:szCs w:val="32"/>
        </w:rPr>
        <w:t>)- uÉæ |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6FEBEE3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É A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uÉæ uÉÉ 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491F23C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1</w:t>
      </w:r>
      <w:r w:rsidRPr="00BE72B5">
        <w:rPr>
          <w:rFonts w:ascii="BRH Devanagari Extra" w:hAnsi="BRH Devanagari Extra" w:cs="BRH Devanagari Extra"/>
          <w:color w:val="000000"/>
          <w:kern w:val="0"/>
          <w:sz w:val="32"/>
          <w:szCs w:val="32"/>
        </w:rPr>
        <w:t>)- AÌSþÌiÉ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4AAB602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ÌSþ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ÌSþÌiÉ U</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2B959FF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w:t>
      </w:r>
    </w:p>
    <w:p w14:paraId="2626F67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mÉëÌiÉþ | </w:t>
      </w:r>
    </w:p>
    <w:p w14:paraId="3FC8FE8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3</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1CD8703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i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æuÉ mÉëÌiÉþ ÌiÉ¸ÌiÉ | </w:t>
      </w:r>
    </w:p>
    <w:p w14:paraId="7BB75486"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5576D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4</w:t>
      </w:r>
      <w:r w:rsidRPr="00BE72B5">
        <w:rPr>
          <w:rFonts w:ascii="BRH Devanagari Extra" w:hAnsi="BRH Devanagari Extra" w:cs="BRH Devanagari Extra"/>
          <w:color w:val="000000"/>
          <w:kern w:val="0"/>
          <w:sz w:val="32"/>
          <w:szCs w:val="32"/>
        </w:rPr>
        <w:t>)- mÉëÌiÉþ |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w:t>
      </w:r>
    </w:p>
    <w:p w14:paraId="07BC40C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mÉëÌiÉþ ÌiÉ¸ÌiÉ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mÉëÌiÉþ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ÿ | </w:t>
      </w:r>
    </w:p>
    <w:p w14:paraId="5C0D56F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5</w:t>
      </w:r>
      <w:r w:rsidRPr="00BE72B5">
        <w:rPr>
          <w:rFonts w:ascii="BRH Devanagari Extra" w:hAnsi="BRH Devanagari Extra" w:cs="BRH Devanagari Extra"/>
          <w:color w:val="000000"/>
          <w:kern w:val="0"/>
          <w:sz w:val="32"/>
          <w:szCs w:val="32"/>
        </w:rPr>
        <w:t>)-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w:t>
      </w:r>
    </w:p>
    <w:p w14:paraId="06CD878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þ ÌiÉ¸ÌiÉ Ì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irÉ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xrÉÉqÉç | </w:t>
      </w:r>
    </w:p>
    <w:p w14:paraId="15D4814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146FA4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jÉÉåþ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1A08C4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6</w:t>
      </w:r>
      <w:r w:rsidRPr="00BE72B5">
        <w:rPr>
          <w:rFonts w:ascii="BRH Devanagari Extra" w:hAnsi="BRH Devanagari Extra" w:cs="BRH Devanagari Extra"/>
          <w:color w:val="000000"/>
          <w:kern w:val="0"/>
          <w:sz w:val="32"/>
          <w:szCs w:val="32"/>
        </w:rPr>
        <w:t>)- AjÉÉåÿ |</w:t>
      </w:r>
    </w:p>
    <w:p w14:paraId="5D722DC2"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jÉ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CirÉjÉÉåÿ | </w:t>
      </w:r>
    </w:p>
    <w:p w14:paraId="0052440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qÉç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AÍkÉþ | </w:t>
      </w:r>
    </w:p>
    <w:p w14:paraId="6F09284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 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ÉxrÉ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xrÉÉ q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ÉÍkÉþ | </w:t>
      </w:r>
    </w:p>
    <w:p w14:paraId="4D5BBE5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8</w:t>
      </w:r>
      <w:r w:rsidRPr="00BE72B5">
        <w:rPr>
          <w:rFonts w:ascii="BRH Devanagari Extra" w:hAnsi="BRH Devanagari Extra" w:cs="BRH Devanagari Extra"/>
          <w:color w:val="000000"/>
          <w:kern w:val="0"/>
          <w:sz w:val="32"/>
          <w:szCs w:val="32"/>
        </w:rPr>
        <w:t>)-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w:t>
      </w:r>
    </w:p>
    <w:p w14:paraId="53A1991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Ékr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 </w:t>
      </w:r>
    </w:p>
    <w:p w14:paraId="797C16B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9</w:t>
      </w:r>
      <w:r w:rsidRPr="00BE72B5">
        <w:rPr>
          <w:rFonts w:ascii="BRH Devanagari Extra" w:hAnsi="BRH Devanagari Extra" w:cs="BRH Devanagari Extra"/>
          <w:color w:val="000000"/>
          <w:kern w:val="0"/>
          <w:sz w:val="32"/>
          <w:szCs w:val="32"/>
        </w:rPr>
        <w:t>)- AÍkÉþ |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w:t>
      </w:r>
    </w:p>
    <w:p w14:paraId="28809698"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 qÉkrÉÍkÉþ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ÉqÉç iÉþlÉÑiÉå | </w:t>
      </w:r>
    </w:p>
    <w:p w14:paraId="681E018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0</w:t>
      </w:r>
      <w:r w:rsidRPr="00BE72B5">
        <w:rPr>
          <w:rFonts w:ascii="BRH Devanagari Extra" w:hAnsi="BRH Devanagari Extra" w:cs="BRH Devanagari Extra"/>
          <w:color w:val="000000"/>
          <w:kern w:val="0"/>
          <w:sz w:val="32"/>
          <w:szCs w:val="32"/>
        </w:rPr>
        <w:t>)-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w:t>
      </w:r>
    </w:p>
    <w:p w14:paraId="622DC713"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 iÉ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Ç Æ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ÉqÉç iÉþ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È | </w:t>
      </w:r>
    </w:p>
    <w:p w14:paraId="113B09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1</w:t>
      </w:r>
      <w:r w:rsidRPr="00BE72B5">
        <w:rPr>
          <w:rFonts w:ascii="BRH Devanagari Extra" w:hAnsi="BRH Devanagari Extra" w:cs="BRH Devanagari Extra"/>
          <w:color w:val="000000"/>
          <w:kern w:val="0"/>
          <w:sz w:val="32"/>
          <w:szCs w:val="32"/>
        </w:rPr>
        <w:t>)- 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 rÉÈ | uÉæ |</w:t>
      </w:r>
    </w:p>
    <w:p w14:paraId="20F11F0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uÉæ rÉxiÉþlÉÑiÉå iÉlÉÑ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Éå uÉæ | </w:t>
      </w:r>
    </w:p>
    <w:p w14:paraId="5D3F3B8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2</w:t>
      </w:r>
      <w:r w:rsidRPr="00BE72B5">
        <w:rPr>
          <w:rFonts w:ascii="BRH Devanagari Extra" w:hAnsi="BRH Devanagari Extra" w:cs="BRH Devanagari Extra"/>
          <w:color w:val="000000"/>
          <w:kern w:val="0"/>
          <w:sz w:val="32"/>
          <w:szCs w:val="32"/>
        </w:rPr>
        <w:t>)- rÉÈ |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5DDCC0C1"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Éå uÉæ 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rÉÉå rÉÉå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043D292A" w14:textId="77777777" w:rsidR="00641D4F" w:rsidRPr="00BE72B5"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DB83D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3</w:t>
      </w:r>
      <w:r w:rsidRPr="00BE72B5">
        <w:rPr>
          <w:rFonts w:ascii="BRH Devanagari Extra" w:hAnsi="BRH Devanagari Extra" w:cs="BRH Devanagari Extra"/>
          <w:color w:val="000000"/>
          <w:kern w:val="0"/>
          <w:sz w:val="32"/>
          <w:szCs w:val="32"/>
        </w:rPr>
        <w:t>)- uÉæ |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w:t>
      </w:r>
    </w:p>
    <w:p w14:paraId="185E36F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Ç ÆuÉæ uÉæ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 qÉÑZrÉÿqÉç | </w:t>
      </w:r>
    </w:p>
    <w:p w14:paraId="716E48A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 EZrÉÿqÉç | ApÉ×þiuÉÉ |</w:t>
      </w:r>
    </w:p>
    <w:p w14:paraId="54D117AF"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aqÉç)þ 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ë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uÉÉåZrÉ(aqÉç)þ </w:t>
      </w:r>
    </w:p>
    <w:p w14:paraId="2EE6736E" w14:textId="3960E229"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aqÉç) xÉþÇÆuÉ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 | </w:t>
      </w:r>
    </w:p>
    <w:p w14:paraId="59E71C80"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4</w:t>
      </w:r>
      <w:r w:rsidRPr="00BE72B5">
        <w:rPr>
          <w:rFonts w:ascii="BRH Devanagari Extra" w:hAnsi="BRH Devanagari Extra" w:cs="BRH Devanagari Extra"/>
          <w:color w:val="000000"/>
          <w:kern w:val="0"/>
          <w:sz w:val="32"/>
          <w:szCs w:val="32"/>
        </w:rPr>
        <w:t>)- 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qÉç |</w:t>
      </w:r>
    </w:p>
    <w:p w14:paraId="123D36A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ÇÆ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ÍqÉÌiÉþ xÉÇ - 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jx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qÉç | </w:t>
      </w:r>
    </w:p>
    <w:p w14:paraId="5166DB44"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5</w:t>
      </w:r>
      <w:r w:rsidRPr="00BE72B5">
        <w:rPr>
          <w:rFonts w:ascii="BRH Devanagari Extra" w:hAnsi="BRH Devanagari Extra" w:cs="BRH Devanagari Extra"/>
          <w:color w:val="000000"/>
          <w:kern w:val="0"/>
          <w:sz w:val="32"/>
          <w:szCs w:val="32"/>
        </w:rPr>
        <w:t>)- EZrÉÿqÉç |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w:t>
      </w:r>
    </w:p>
    <w:p w14:paraId="71F6B2CA"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E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å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ÑZr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qÉ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 </w:t>
      </w:r>
    </w:p>
    <w:p w14:paraId="2035EF96"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6</w:t>
      </w:r>
      <w:r w:rsidRPr="00BE72B5">
        <w:rPr>
          <w:rFonts w:ascii="BRH Devanagari Extra" w:hAnsi="BRH Devanagari Extra" w:cs="BRH Devanagari Extra"/>
          <w:color w:val="000000"/>
          <w:kern w:val="0"/>
          <w:sz w:val="32"/>
          <w:szCs w:val="32"/>
        </w:rPr>
        <w:t>)- ApÉ×þiuÉÉ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w:t>
      </w:r>
    </w:p>
    <w:p w14:paraId="65ADFA0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p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uÉÉ ÅpÉ×þiu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ÅÎalÉqÉç </w:t>
      </w:r>
    </w:p>
    <w:p w14:paraId="50351F3D" w14:textId="748677C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 </w:t>
      </w:r>
    </w:p>
    <w:p w14:paraId="20FC478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7</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w:t>
      </w:r>
    </w:p>
    <w:p w14:paraId="0950836D"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ÿ ÅÎalÉ q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ÎalÉqÉç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iÉå rÉjÉÉÿ | </w:t>
      </w:r>
    </w:p>
    <w:p w14:paraId="70CE925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8</w:t>
      </w:r>
      <w:r w:rsidRPr="00BE72B5">
        <w:rPr>
          <w:rFonts w:ascii="BRH Devanagari Extra" w:hAnsi="BRH Devanagari Extra" w:cs="BRH Devanagari Extra"/>
          <w:color w:val="000000"/>
          <w:kern w:val="0"/>
          <w:sz w:val="32"/>
          <w:szCs w:val="32"/>
        </w:rPr>
        <w:t>)- 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w:t>
      </w:r>
    </w:p>
    <w:p w14:paraId="3FD1C23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Íc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þ ÍcÉ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ÍcÉþlÉÑ</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iÉå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 </w:t>
      </w:r>
    </w:p>
    <w:p w14:paraId="6D1590DF"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29</w:t>
      </w:r>
      <w:r w:rsidRPr="00BE72B5">
        <w:rPr>
          <w:rFonts w:ascii="BRH Devanagari Extra" w:hAnsi="BRH Devanagari Extra" w:cs="BRH Devanagari Extra"/>
          <w:color w:val="000000"/>
          <w:kern w:val="0"/>
          <w:sz w:val="32"/>
          <w:szCs w:val="32"/>
        </w:rPr>
        <w:t>)- rÉjÉÉÿ |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w:t>
      </w:r>
    </w:p>
    <w:p w14:paraId="6F63BE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rÉj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rÉjÉÉþ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ÍqÉ aÉpÉïþÈ | </w:t>
      </w:r>
    </w:p>
    <w:p w14:paraId="609918B9"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0</w:t>
      </w:r>
      <w:r w:rsidRPr="00BE72B5">
        <w:rPr>
          <w:rFonts w:ascii="BRH Devanagari Extra" w:hAnsi="BRH Devanagari Extra" w:cs="BRH Devanagari Extra"/>
          <w:color w:val="000000"/>
          <w:kern w:val="0"/>
          <w:sz w:val="32"/>
          <w:szCs w:val="32"/>
        </w:rPr>
        <w:t>)-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w:t>
      </w:r>
    </w:p>
    <w:p w14:paraId="6C5656BC"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ïþÈ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x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ÍqÉ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 </w:t>
      </w:r>
    </w:p>
    <w:p w14:paraId="474A48DB"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lastRenderedPageBreak/>
        <w:t>(</w:t>
      </w:r>
      <w:proofErr w:type="gramStart"/>
      <w:r w:rsidRPr="00BE72B5">
        <w:rPr>
          <w:rFonts w:ascii="Arial" w:hAnsi="Arial" w:cs="BRH Devanagari Extra"/>
          <w:color w:val="000000"/>
          <w:kern w:val="0"/>
          <w:sz w:val="24"/>
          <w:szCs w:val="32"/>
        </w:rPr>
        <w:t>33</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1</w:t>
      </w:r>
      <w:r w:rsidRPr="00BE72B5">
        <w:rPr>
          <w:rFonts w:ascii="BRH Devanagari Extra" w:hAnsi="BRH Devanagari Extra" w:cs="BRH Devanagari Extra"/>
          <w:color w:val="000000"/>
          <w:kern w:val="0"/>
          <w:sz w:val="32"/>
          <w:szCs w:val="32"/>
        </w:rPr>
        <w:t>)- aÉpÉïþÈ |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w:t>
      </w:r>
    </w:p>
    <w:p w14:paraId="38B43CE3" w14:textId="77777777" w:rsidR="00641D4F"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 aÉpÉÉåïþ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mÉ±þiÉå </w:t>
      </w:r>
    </w:p>
    <w:p w14:paraId="07D9DC65" w14:textId="5E5D3482"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SØMçü | </w:t>
      </w:r>
    </w:p>
    <w:p w14:paraId="4BE8B235"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w:t>
      </w:r>
      <w:proofErr w:type="gramStart"/>
      <w:r w:rsidRPr="00BE72B5">
        <w:rPr>
          <w:rFonts w:ascii="Arial" w:hAnsi="Arial" w:cs="BRH Devanagari Extra"/>
          <w:color w:val="000000"/>
          <w:kern w:val="0"/>
          <w:sz w:val="24"/>
          <w:szCs w:val="32"/>
        </w:rPr>
        <w:t>34</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w:t>
      </w:r>
      <w:proofErr w:type="gramEnd"/>
      <w:r w:rsidRPr="00BE72B5">
        <w:rPr>
          <w:rFonts w:ascii="Arial" w:hAnsi="Arial" w:cs="BRH Devanagari Extra"/>
          <w:color w:val="000000"/>
          <w:kern w:val="0"/>
          <w:sz w:val="24"/>
          <w:szCs w:val="32"/>
        </w:rPr>
        <w:t>P6</w:t>
      </w:r>
      <w:r w:rsidRPr="00BE72B5">
        <w:rPr>
          <w:rFonts w:ascii="BRH Devanagari Extra" w:hAnsi="BRH Devanagari Extra" w:cs="BRH Devanagari Extra"/>
          <w:color w:val="000000"/>
          <w:kern w:val="0"/>
          <w:sz w:val="32"/>
          <w:szCs w:val="32"/>
        </w:rPr>
        <w:t xml:space="preserve">] </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5</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1</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6</w:t>
      </w:r>
      <w:r w:rsidRPr="00BE72B5">
        <w:rPr>
          <w:rFonts w:ascii="BRH Devanagari Extra" w:hAnsi="BRH Devanagari Extra" w:cs="BRH Devanagari Extra"/>
          <w:color w:val="000000"/>
          <w:kern w:val="0"/>
          <w:sz w:val="32"/>
          <w:szCs w:val="32"/>
        </w:rPr>
        <w:t>(</w:t>
      </w:r>
      <w:r w:rsidRPr="00BE72B5">
        <w:rPr>
          <w:rFonts w:ascii="Arial" w:hAnsi="Arial" w:cs="BRH Devanagari Extra"/>
          <w:color w:val="000000"/>
          <w:kern w:val="0"/>
          <w:sz w:val="24"/>
          <w:szCs w:val="32"/>
        </w:rPr>
        <w:t>32</w:t>
      </w:r>
      <w:r w:rsidRPr="00BE72B5">
        <w:rPr>
          <w:rFonts w:ascii="BRH Devanagari Extra" w:hAnsi="BRH Devanagari Extra" w:cs="BRH Devanagari Extra"/>
          <w:color w:val="000000"/>
          <w:kern w:val="0"/>
          <w:sz w:val="32"/>
          <w:szCs w:val="32"/>
        </w:rPr>
        <w:t>)- 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 L</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 |</w:t>
      </w:r>
    </w:p>
    <w:p w14:paraId="390978D7"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E72B5">
        <w:rPr>
          <w:rFonts w:ascii="BRH Devanagari Extra" w:hAnsi="BRH Devanagari Extra" w:cs="BRH Devanagari Extra"/>
          <w:color w:val="000000"/>
          <w:kern w:val="0"/>
          <w:sz w:val="32"/>
          <w:szCs w:val="32"/>
        </w:rPr>
        <w:t>A</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Mçü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uÉæuÉ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þ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Åu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mÉ±þiÉå iÉÉ</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SØ aÉå</w:t>
      </w:r>
      <w:r w:rsidRPr="00BE72B5">
        <w:rPr>
          <w:rFonts w:ascii="BRH Malayalam Extra" w:hAnsi="BRH Malayalam Extra" w:cs="BRH Devanagari Extra"/>
          <w:color w:val="000000"/>
          <w:kern w:val="0"/>
          <w:sz w:val="24"/>
          <w:szCs w:val="32"/>
        </w:rPr>
        <w:t>–</w:t>
      </w:r>
      <w:r w:rsidRPr="00BE72B5">
        <w:rPr>
          <w:rFonts w:ascii="BRH Devanagari Extra" w:hAnsi="BRH Devanagari Extra" w:cs="BRH Devanagari Extra"/>
          <w:color w:val="000000"/>
          <w:kern w:val="0"/>
          <w:sz w:val="32"/>
          <w:szCs w:val="32"/>
        </w:rPr>
        <w:t xml:space="preserve">uÉ | </w:t>
      </w:r>
    </w:p>
    <w:p w14:paraId="3B6DA4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å |</w:t>
      </w:r>
    </w:p>
    <w:p w14:paraId="785CE3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þuÉ - mÉ±þiÉå | </w:t>
      </w:r>
    </w:p>
    <w:p w14:paraId="1E86E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w:t>
      </w:r>
    </w:p>
    <w:p w14:paraId="39939F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Mçü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Ø a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iÉiÉç | </w:t>
      </w:r>
    </w:p>
    <w:p w14:paraId="6F69CD4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iÉiÉç | AÉÌiÉïÿqÉç |</w:t>
      </w:r>
    </w:p>
    <w:p w14:paraId="48F553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iÉi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uÉ iÉSÉÌiÉïÿqÉç | </w:t>
      </w:r>
    </w:p>
    <w:p w14:paraId="068197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iÉiÉç | AÉÌiÉïÿqÉç | AÉ |</w:t>
      </w:r>
    </w:p>
    <w:p w14:paraId="348B190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iÉiÉç iÉS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574BA0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0B674C8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åïûÿiÉç | </w:t>
      </w:r>
    </w:p>
    <w:p w14:paraId="14EE9A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20B93F9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åïûþ SØ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ÉcNåïûÿ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7DC8B1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w:t>
      </w:r>
    </w:p>
    <w:p w14:paraId="175FEF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þcNåû SØcNåûSè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²ÉSþzÉMümÉÉsÉqÉç | </w:t>
      </w:r>
    </w:p>
    <w:p w14:paraId="4A2D00A5"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7D7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w:t>
      </w:r>
    </w:p>
    <w:p w14:paraId="26CCCF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Ç Æ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xiÉÉÿiÉç | </w:t>
      </w:r>
    </w:p>
    <w:p w14:paraId="1A3105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w:t>
      </w:r>
    </w:p>
    <w:p w14:paraId="659C0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²ÉSþzÉMümÉÉsÉq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È | </w:t>
      </w:r>
    </w:p>
    <w:p w14:paraId="2D911B5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²ÉSþzÉMümÉÉsÉqÉç |</w:t>
      </w:r>
    </w:p>
    <w:p w14:paraId="32D31D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ÉSþzÉMümÉÉ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ÉSþzÉ - Mü</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680EF9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21756C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w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ÿiÉç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x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ÌlÉUç uÉþmÉåiÉç | </w:t>
      </w:r>
    </w:p>
    <w:p w14:paraId="30DB98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ÌlÉÈ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p>
    <w:p w14:paraId="737101D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lÉUç uÉþmÉåSè uÉ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ÌlÉUç ÍhÉUç uÉþ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5160C8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w:t>
      </w:r>
    </w:p>
    <w:p w14:paraId="0317A46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þmÉåSè uÉmÉåjÉç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þmÉåSè uÉmÉåjÉç </w:t>
      </w:r>
    </w:p>
    <w:p w14:paraId="08F53140" w14:textId="3B7E9B46"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uÉæ | </w:t>
      </w:r>
    </w:p>
    <w:p w14:paraId="416F143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5D66F252"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516B0F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32D4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C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B4AF9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16473B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45C6322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w:t>
      </w:r>
    </w:p>
    <w:p w14:paraId="5F7EC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ÿ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rÉjÉÉÿ | </w:t>
      </w:r>
    </w:p>
    <w:p w14:paraId="1D896F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EC1594C"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þ uÉæ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å </w:t>
      </w:r>
    </w:p>
    <w:p w14:paraId="3C96D027" w14:textId="350A7F4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0BC3CD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rÉjÉÉÿ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5076C1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ÆrÉj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jÉÉþ xÉ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76E34F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14A34658" w14:textId="77777777" w:rsidR="003D511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0980831E" w14:textId="016B839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2232C0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0FFFC9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62E53E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0FA75156"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20E804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4BAABB49"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w:t>
      </w:r>
    </w:p>
    <w:p w14:paraId="7FFA7A7A" w14:textId="502C399A"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rÉþiÉå | </w:t>
      </w:r>
    </w:p>
    <w:p w14:paraId="3B22AFB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2F39E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399F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4E9FFE27"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w:t>
      </w:r>
    </w:p>
    <w:p w14:paraId="08A78FE5" w14:textId="63CD1B5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F47FA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AÉaÉþiÉå |</w:t>
      </w:r>
    </w:p>
    <w:p w14:paraId="276B07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500B3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593C82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15DCC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å |</w:t>
      </w:r>
    </w:p>
    <w:p w14:paraId="067889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r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ÌuÉ - eÉÉrÉþiÉå | </w:t>
      </w:r>
    </w:p>
    <w:p w14:paraId="593EEE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5E4800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0B52A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w:t>
      </w:r>
    </w:p>
    <w:p w14:paraId="12E3FC5A"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 </w:t>
      </w:r>
    </w:p>
    <w:p w14:paraId="7D718838" w14:textId="6AE5F48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 </w:t>
      </w:r>
    </w:p>
    <w:p w14:paraId="0783C5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w:t>
      </w:r>
    </w:p>
    <w:p w14:paraId="005C3A51"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iuÉÉ </w:t>
      </w:r>
    </w:p>
    <w:p w14:paraId="6539D4D1" w14:textId="4F54B97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aqÉç) xÉþÇÆuÉ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 </w:t>
      </w:r>
    </w:p>
    <w:p w14:paraId="76A63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qÉç |</w:t>
      </w:r>
    </w:p>
    <w:p w14:paraId="619FD7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Æ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ÍqÉÌiÉþ xÉÇ - 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qÉç | </w:t>
      </w:r>
    </w:p>
    <w:p w14:paraId="4C0AB5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w:t>
      </w:r>
    </w:p>
    <w:p w14:paraId="51CF2E5F"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iuÉÉ ÅÅmiuÉÉ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 AÉaÉþiÉå | </w:t>
      </w:r>
    </w:p>
    <w:p w14:paraId="1432DD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7E5A4D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Mü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 </w:t>
      </w:r>
    </w:p>
    <w:p w14:paraId="695819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3C5B6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aÉþ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qÉç ÍcÉþlÉÑiÉå | </w:t>
      </w:r>
    </w:p>
    <w:p w14:paraId="0304AC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AÉaÉþiÉå |</w:t>
      </w:r>
    </w:p>
    <w:p w14:paraId="656231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aÉ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03088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A82F3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0CD506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AÉÌiÉïÿqÉç |</w:t>
      </w:r>
    </w:p>
    <w:p w14:paraId="63784A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ÍcÉþlÉÑiÉå ÍcÉlÉÑ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ÌiÉïÿqÉç | </w:t>
      </w:r>
    </w:p>
    <w:p w14:paraId="18D6BE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lÉ | AÉÌiÉïÿqÉç | AÉ |</w:t>
      </w:r>
    </w:p>
    <w:p w14:paraId="015AB9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 </w:t>
      </w:r>
    </w:p>
    <w:p w14:paraId="109C1B8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ÉÌiÉïÿqÉç |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FD907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 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ÅÅ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Ì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cNïûþÌiÉ | </w:t>
      </w:r>
    </w:p>
    <w:p w14:paraId="53F2357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É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w:t>
      </w:r>
    </w:p>
    <w:p w14:paraId="0DFAF80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cNïûþ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Uç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ÉcNïûþ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 </w:t>
      </w:r>
    </w:p>
    <w:p w14:paraId="700A8C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w:t>
      </w:r>
    </w:p>
    <w:p w14:paraId="5FC091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cNïûþ irÉ×cNû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 uÉæ | </w:t>
      </w:r>
    </w:p>
    <w:p w14:paraId="79A6B6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w:t>
      </w:r>
    </w:p>
    <w:p w14:paraId="0BAC64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æwÉÉ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lÉåÈ | </w:t>
      </w:r>
    </w:p>
    <w:p w14:paraId="6D2F0CD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932D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w:t>
      </w:r>
    </w:p>
    <w:p w14:paraId="7C3A39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 | </w:t>
      </w:r>
    </w:p>
    <w:p w14:paraId="60CBF8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w:t>
      </w:r>
    </w:p>
    <w:p w14:paraId="0C18B9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ÅalÉå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lÉå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È | </w:t>
      </w:r>
    </w:p>
    <w:p w14:paraId="2B998EB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w:t>
      </w:r>
    </w:p>
    <w:p w14:paraId="3D0548F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ÔUç rÉiÉç | </w:t>
      </w:r>
    </w:p>
    <w:p w14:paraId="0ECD0B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È |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w:t>
      </w:r>
    </w:p>
    <w:p w14:paraId="6B4FD8B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i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 x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ÔUç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È | </w:t>
      </w:r>
    </w:p>
    <w:p w14:paraId="7139DF3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rÉiÉç |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w:t>
      </w:r>
    </w:p>
    <w:p w14:paraId="543508D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rÉSè rÉSè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qÉç | </w:t>
      </w:r>
    </w:p>
    <w:p w14:paraId="11A0DB1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3013F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µ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Ç Æ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 uÉæÿµÉÉ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È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1FC0A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D3C19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qÉç Ì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rÉþ | </w:t>
      </w:r>
    </w:p>
    <w:p w14:paraId="05B61F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w:t>
      </w:r>
    </w:p>
    <w:p w14:paraId="36D964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rÉÉÿ 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r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ÑuÉÿqÉç | </w:t>
      </w:r>
    </w:p>
    <w:p w14:paraId="4CF7B1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w:t>
      </w:r>
    </w:p>
    <w:p w14:paraId="555279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 qÉxrÉÉxrÉ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 </w:t>
      </w:r>
    </w:p>
    <w:p w14:paraId="5818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ÿqÉç |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3E9D35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É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þ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þqÉç 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uÉþ ÂlkÉå | </w:t>
      </w:r>
    </w:p>
    <w:p w14:paraId="1A0CF32C"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D89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uÉþ |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w:t>
      </w:r>
    </w:p>
    <w:p w14:paraId="2B6FAAC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uÉþ ÂlkÉå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 ÅuÉÉuÉþ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 </w:t>
      </w:r>
    </w:p>
    <w:p w14:paraId="75F70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t>
      </w:r>
    </w:p>
    <w:p w14:paraId="2142CD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þ ÂlkÉå Âlk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 </w:t>
      </w:r>
    </w:p>
    <w:p w14:paraId="1AC1AD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ÉÏÍh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t>
      </w:r>
    </w:p>
    <w:p w14:paraId="232CF87E"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Íh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Ïh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ÌlÉþ </w:t>
      </w:r>
    </w:p>
    <w:p w14:paraId="1337C2F7" w14:textId="7DD9AF7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 </w:t>
      </w:r>
    </w:p>
    <w:p w14:paraId="5D3F42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017B6640"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 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aÉç) w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É </w:t>
      </w:r>
    </w:p>
    <w:p w14:paraId="3FAE1AE7" w14:textId="760E58B9"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Ìl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Ï(aqÉç)ÌwÉþ pÉuÉÎliÉ | </w:t>
      </w:r>
    </w:p>
    <w:p w14:paraId="154AE91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w:t>
      </w:r>
    </w:p>
    <w:p w14:paraId="75DCAA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W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aqÉç)ÌwÉþ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È | </w:t>
      </w:r>
    </w:p>
    <w:p w14:paraId="2D7E97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6C7A8A9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Éåþ pÉuÉÎliÉ pÉuÉ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422A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ÉrÉþÈ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w:t>
      </w:r>
    </w:p>
    <w:p w14:paraId="2FA47B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rÉþ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È | </w:t>
      </w:r>
    </w:p>
    <w:p w14:paraId="54267A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w:t>
      </w:r>
    </w:p>
    <w:p w14:paraId="6337F7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ÉqÉç | </w:t>
      </w:r>
    </w:p>
    <w:p w14:paraId="735F9473"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5947DE"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2A03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w:t>
      </w:r>
    </w:p>
    <w:p w14:paraId="67DB26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MüÉlÉÉÿqÉç | </w:t>
      </w:r>
    </w:p>
    <w:p w14:paraId="5D6EB63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7B5226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É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19A40B2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 UÉåWûÉþrÉ ||</w:t>
      </w:r>
    </w:p>
    <w:p w14:paraId="454DAF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ÿqÉç Æs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MüÉl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504B7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åWûÉþrÉ ||</w:t>
      </w:r>
    </w:p>
    <w:p w14:paraId="79BFE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Wû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WûÉþrÉ | </w:t>
      </w:r>
    </w:p>
    <w:p w14:paraId="41C74039" w14:textId="6F8547A2" w:rsidR="00641D4F" w:rsidRPr="00641D4F" w:rsidRDefault="00641D4F" w:rsidP="00641D4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41D4F">
        <w:rPr>
          <w:rFonts w:ascii="Arial" w:hAnsi="Arial" w:cs="Arial"/>
          <w:b/>
          <w:bCs/>
          <w:color w:val="000000"/>
          <w:kern w:val="0"/>
          <w:sz w:val="32"/>
          <w:szCs w:val="32"/>
          <w:lang w:val="it-IT"/>
        </w:rPr>
        <w:t>========</w:t>
      </w:r>
    </w:p>
    <w:p w14:paraId="3F1B366F"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641D4F" w:rsidSect="00387F29">
          <w:headerReference w:type="even" r:id="rId17"/>
          <w:headerReference w:type="default" r:id="rId18"/>
          <w:pgSz w:w="12240" w:h="15840"/>
          <w:pgMar w:top="1134" w:right="1134" w:bottom="1134" w:left="1134" w:header="720" w:footer="720" w:gutter="0"/>
          <w:cols w:space="720"/>
          <w:noEndnote/>
          <w:docGrid w:linePitch="299"/>
        </w:sectPr>
      </w:pPr>
    </w:p>
    <w:p w14:paraId="4404BC91" w14:textId="41A50B37" w:rsidR="00641D4F" w:rsidRDefault="00641D4F" w:rsidP="00641D4F">
      <w:pPr>
        <w:pStyle w:val="Heading3"/>
        <w:spacing w:line="240" w:lineRule="auto"/>
        <w:rPr>
          <w:rFonts w:ascii="Arial" w:hAnsi="Arial" w:cs="ar"/>
          <w:color w:val="000000"/>
          <w:sz w:val="24"/>
        </w:rPr>
      </w:pPr>
      <w:bookmarkStart w:id="12" w:name="_Toc139198968"/>
      <w:r w:rsidRPr="009154D3">
        <w:lastRenderedPageBreak/>
        <w:t xml:space="preserve">AlÉÑuÉÉMüqÉç </w:t>
      </w:r>
      <w:r>
        <w:rPr>
          <w:rFonts w:ascii="Arial" w:hAnsi="Arial"/>
          <w:sz w:val="32"/>
          <w:lang w:val="en-US"/>
        </w:rPr>
        <w:t>2</w:t>
      </w:r>
      <w:r w:rsidRPr="009154D3">
        <w:t xml:space="preserve"> - bÉlÉqÉç</w:t>
      </w:r>
      <w:bookmarkEnd w:id="12"/>
    </w:p>
    <w:p w14:paraId="515B90D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w:t>
      </w:r>
    </w:p>
    <w:p w14:paraId="0541350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mÉþÌiÉÈ </w:t>
      </w:r>
    </w:p>
    <w:p w14:paraId="40CFF1DA" w14:textId="3626B02B"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OèuÉÉ | </w:t>
      </w:r>
    </w:p>
    <w:p w14:paraId="047E14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È |</w:t>
      </w:r>
    </w:p>
    <w:p w14:paraId="73D451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mÉ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ËUÌiÉþ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34585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w:t>
      </w:r>
    </w:p>
    <w:p w14:paraId="0D32134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 </w:t>
      </w:r>
    </w:p>
    <w:p w14:paraId="55195E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eÉÉÈ |</w:t>
      </w:r>
    </w:p>
    <w:p w14:paraId="493851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eÉÉ CÌiÉþ mÉë - eÉÉÈ | </w:t>
      </w:r>
    </w:p>
    <w:p w14:paraId="10A75F4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w:t>
      </w:r>
    </w:p>
    <w:p w14:paraId="7FFFAC1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Oèu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hÉÉ ÅlÉÑþ | </w:t>
      </w:r>
    </w:p>
    <w:p w14:paraId="0E78F0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 AlÉÑþ | mÉë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0B40C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uÉl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ÉÑþ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mÉë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hÉÉ Å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263F5E7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lÉÑþ |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6816B0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hu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ÉÌuÉþzÉiÉç | </w:t>
      </w:r>
    </w:p>
    <w:p w14:paraId="49911D5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mÉë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5F1EC83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ÌuÉþ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 mÉëÉÌuÉ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ç iÉÉprÉþÈ | </w:t>
      </w:r>
    </w:p>
    <w:p w14:paraId="3AF33E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iÉÉprÉþ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0B42C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Éåþ ÅÌuÉzÉ SÌuÉ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 </w:t>
      </w:r>
    </w:p>
    <w:p w14:paraId="3B0AAD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iÉÉprÉþÈ | mÉÑlÉþÈ | xÉÇpÉþÌuÉiÉÑ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8</w:t>
      </w:r>
      <w:r w:rsidRPr="004542F0">
        <w:rPr>
          <w:rFonts w:ascii="BRH Devanagari Extra" w:hAnsi="BRH Devanagari Extra" w:cs="BRH Devanagari Extra"/>
          <w:color w:val="000000"/>
          <w:kern w:val="0"/>
          <w:sz w:val="32"/>
          <w:szCs w:val="32"/>
          <w:lang w:val="it-IT"/>
        </w:rPr>
        <w:t>)</w:t>
      </w:r>
    </w:p>
    <w:p w14:paraId="23A99C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Ép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ÇpÉþÌuÉiÉÑqÉç | </w:t>
      </w:r>
    </w:p>
    <w:p w14:paraId="3CF62F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ÑlÉþÈ | xÉÇpÉþÌuÉiÉÑqÉç | lÉ |</w:t>
      </w:r>
    </w:p>
    <w:p w14:paraId="4B8DECC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 </w:t>
      </w:r>
    </w:p>
    <w:p w14:paraId="1EC299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A808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q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ÉzÉþYlÉÉåiÉç | </w:t>
      </w:r>
    </w:p>
    <w:p w14:paraId="1F3926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xÉÇpÉþÌuÉiÉÑqÉç |</w:t>
      </w:r>
    </w:p>
    <w:p w14:paraId="6E7CDE2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pÉþÌuÉ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q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 </w:t>
      </w:r>
    </w:p>
    <w:p w14:paraId="47628E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w:t>
      </w:r>
    </w:p>
    <w:p w14:paraId="2AFCD26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zÉþ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É lÉÉzÉþ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xÉÈ | </w:t>
      </w:r>
    </w:p>
    <w:p w14:paraId="40210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23CD317D"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Éåþ ÅzÉYlÉÉå SzÉYl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jÉç </w:t>
      </w:r>
    </w:p>
    <w:p w14:paraId="4E5671FF" w14:textId="565F5F0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xÉÉåÿ ÅoÉëuÉÏiÉç | </w:t>
      </w:r>
    </w:p>
    <w:p w14:paraId="6560105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x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w:t>
      </w:r>
    </w:p>
    <w:p w14:paraId="316099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åÿ ÅoÉëuÉÏ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É xÉÉåÿ Å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uÉþiÉç | </w:t>
      </w:r>
    </w:p>
    <w:p w14:paraId="61F260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w:t>
      </w:r>
    </w:p>
    <w:p w14:paraId="2A784B8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o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oÉëuÉÏ SoÉëuÉÏ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iÉç | </w:t>
      </w:r>
    </w:p>
    <w:p w14:paraId="49D7126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53BB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iÉç | CiÉç | x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2011A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S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jÉç xÉ xÉ C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þ SØ</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ÌSjÉç xÉÈ | </w:t>
      </w:r>
    </w:p>
    <w:p w14:paraId="0F5BAE22"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8</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16</w:t>
      </w:r>
      <w:r w:rsidRPr="004542F0">
        <w:rPr>
          <w:rFonts w:ascii="BRH Devanagari" w:hAnsi="BRH Devanagari" w:cs="BRH Devanagari"/>
          <w:color w:val="000000"/>
          <w:kern w:val="0"/>
          <w:sz w:val="32"/>
          <w:szCs w:val="32"/>
          <w:lang w:val="it-IT"/>
        </w:rPr>
        <w:t>)- CiÉç | x</w:t>
      </w:r>
      <w:r w:rsidRPr="00641D4F">
        <w:rPr>
          <w:rFonts w:ascii="BRH Devanagari Extra" w:hAnsi="BRH Devanagari Extra" w:cs="BRH Devanagari"/>
          <w:color w:val="000000"/>
          <w:kern w:val="0"/>
          <w:sz w:val="32"/>
          <w:szCs w:val="32"/>
          <w:lang w:val="it-IT"/>
        </w:rPr>
        <w:t>ÉÈ</w:t>
      </w:r>
      <w:r w:rsidRPr="004542F0">
        <w:rPr>
          <w:rFonts w:ascii="BRH Devanagari" w:hAnsi="BRH Devanagari" w:cs="BRH Devanagari"/>
          <w:color w:val="000000"/>
          <w:kern w:val="0"/>
          <w:sz w:val="32"/>
          <w:szCs w:val="32"/>
          <w:lang w:val="it-IT"/>
        </w:rPr>
        <w:t xml:space="preserve"> | rÉÈ | (</w:t>
      </w:r>
      <w:r w:rsidRPr="004542F0">
        <w:rPr>
          <w:rFonts w:ascii="Arial" w:hAnsi="Arial" w:cs="BRH Devanagari"/>
          <w:color w:val="000000"/>
          <w:kern w:val="0"/>
          <w:sz w:val="24"/>
          <w:szCs w:val="32"/>
          <w:lang w:val="it-IT"/>
        </w:rPr>
        <w:t>GS</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09</w:t>
      </w:r>
      <w:r w:rsidRPr="004542F0">
        <w:rPr>
          <w:rFonts w:ascii="BRH Devanagari" w:hAnsi="BRH Devanagari" w:cs="BRH Devanagari"/>
          <w:color w:val="000000"/>
          <w:kern w:val="0"/>
          <w:sz w:val="32"/>
          <w:szCs w:val="32"/>
          <w:lang w:val="it-IT"/>
        </w:rPr>
        <w:t>)</w:t>
      </w:r>
    </w:p>
    <w:p w14:paraId="4B3408D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 xml:space="preserve">CjÉç xÉ xÉ </w:t>
      </w:r>
      <w:r w:rsidRPr="00641D4F">
        <w:rPr>
          <w:rFonts w:ascii="BRH Devanagari Extra" w:hAnsi="BRH Devanagari Extra" w:cs="BRH Devanagari"/>
          <w:color w:val="000000"/>
          <w:kern w:val="0"/>
          <w:sz w:val="32"/>
          <w:szCs w:val="32"/>
          <w:lang w:val="it-IT"/>
        </w:rPr>
        <w:t>CÌSjÉç x</w:t>
      </w:r>
      <w:r w:rsidRPr="004542F0">
        <w:rPr>
          <w:rFonts w:ascii="BRH Devanagari" w:hAnsi="BRH Devanagari" w:cs="BRH Devanagari"/>
          <w:color w:val="000000"/>
          <w:kern w:val="0"/>
          <w:sz w:val="32"/>
          <w:szCs w:val="32"/>
          <w:lang w:val="it-IT"/>
        </w:rPr>
        <w:t xml:space="preserve">É rÉÉå rÉÈ xÉ CÌSjÉç xÉ rÉÈ | </w:t>
      </w:r>
    </w:p>
    <w:p w14:paraId="2645278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xÉÈ |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460A620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rÉÉå rÉÈ xÉ xÉ 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xÉ xÉ rÉÉå qÉÉÿ | </w:t>
      </w:r>
    </w:p>
    <w:p w14:paraId="176057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rÉÈ |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66152D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Éå qÉÉþ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557DE7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A2604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Éþ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mÉÑlÉþÈ | </w:t>
      </w:r>
    </w:p>
    <w:p w14:paraId="7F863E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5C1B2B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þ Ë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196A2DF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mÉÑlÉþÈ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09</w:t>
      </w:r>
      <w:r w:rsidRPr="004542F0">
        <w:rPr>
          <w:rFonts w:ascii="BRH Devanagari Extra" w:hAnsi="BRH Devanagari Extra" w:cs="BRH Devanagari Extra"/>
          <w:color w:val="000000"/>
          <w:kern w:val="0"/>
          <w:sz w:val="32"/>
          <w:szCs w:val="32"/>
          <w:lang w:val="it-IT"/>
        </w:rPr>
        <w:t>)</w:t>
      </w:r>
    </w:p>
    <w:p w14:paraId="3CFA2C6F"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mÉÑlÉþÈ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Ñ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mÉÑlÉþÈ </w:t>
      </w:r>
    </w:p>
    <w:p w14:paraId="1971D53E" w14:textId="5AE92340"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þ | </w:t>
      </w:r>
    </w:p>
    <w:p w14:paraId="3F0E5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 CÌiÉþ | iÉqÉç |</w:t>
      </w:r>
    </w:p>
    <w:p w14:paraId="246DDF8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iÉÏ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ÌiÉþ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jÉç xÉ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 </w:t>
      </w:r>
    </w:p>
    <w:p w14:paraId="262565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þiÉç |</w:t>
      </w:r>
    </w:p>
    <w:p w14:paraId="03A2C59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SÌiÉþ x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uÉþiÉç | </w:t>
      </w:r>
    </w:p>
    <w:p w14:paraId="3DF3FF97"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8232B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ÌiÉþ |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w:t>
      </w:r>
    </w:p>
    <w:p w14:paraId="1BDFF3D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 </w:t>
      </w:r>
    </w:p>
    <w:p w14:paraId="799B42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iÉqÉç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w:t>
      </w:r>
    </w:p>
    <w:p w14:paraId="544A3A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xiÉqÉç i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qÉç | </w:t>
      </w:r>
    </w:p>
    <w:p w14:paraId="3EC11C6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116B9F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aqÉç) 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È 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qÉç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È xÉ qÉþÍcÉluÉ³Éç | </w:t>
      </w:r>
    </w:p>
    <w:p w14:paraId="68DC0D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w:t>
      </w:r>
    </w:p>
    <w:p w14:paraId="5CF7DFB3" w14:textId="77777777" w:rsidR="004542F0" w:rsidRPr="004542F0" w:rsidRDefault="004542F0" w:rsidP="00641D4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 qÉþ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aqÉç) xÉ qÉþ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þÈ | </w:t>
      </w:r>
    </w:p>
    <w:p w14:paraId="2C4DB8D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iÉþÈ | uÉæ |</w:t>
      </w:r>
    </w:p>
    <w:p w14:paraId="3CB999C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Éåþ ÅÍcÉluÉlÉç lÉÍcÉ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374E2B0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iÉiÉþÈ | uÉæ | iÉå |</w:t>
      </w:r>
    </w:p>
    <w:p w14:paraId="4CD6B3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iÉå uÉæ i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i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iÉå | </w:t>
      </w:r>
    </w:p>
    <w:p w14:paraId="63A82938" w14:textId="7A0BA0A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uÉæ |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5422A4D" w14:textId="488B9AB1"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æ iÉå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æ uÉæ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 xml:space="preserve">klÉÑuÉ³Éç | </w:t>
      </w:r>
    </w:p>
    <w:p w14:paraId="165DA777" w14:textId="03956F1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iÉå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w:t>
      </w:r>
    </w:p>
    <w:p w14:paraId="21EE2B64" w14:textId="4E0EF71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 AÉÿS</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è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490366C8" w14:textId="533B29FF"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228ADD20" w14:textId="372E6048"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Éÿ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lÉç lÉÉSè</w:t>
      </w:r>
      <w:r w:rsidR="003E1DBD" w:rsidRPr="004542F0">
        <w:rPr>
          <w:rFonts w:ascii="BRH Devanagari Extra" w:hAnsi="BRH Devanagari Extra" w:cs="BRH Devanagari Extra"/>
          <w:color w:val="000000"/>
          <w:kern w:val="0"/>
          <w:sz w:val="32"/>
          <w:szCs w:val="32"/>
          <w:lang w:val="it-IT"/>
        </w:rPr>
        <w:t>ï</w:t>
      </w:r>
      <w:r w:rsidRPr="004542F0">
        <w:rPr>
          <w:rFonts w:ascii="BRH Devanagari Extra" w:hAnsi="BRH Devanagari Extra" w:cs="BRH Devanagari Extra"/>
          <w:color w:val="000000"/>
          <w:kern w:val="0"/>
          <w:sz w:val="32"/>
          <w:szCs w:val="32"/>
          <w:lang w:val="it-IT"/>
        </w:rPr>
        <w:t>kl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³Éç | </w:t>
      </w:r>
    </w:p>
    <w:p w14:paraId="50228F68" w14:textId="77777777" w:rsidR="00641D4F"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BC0782"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51D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w:t>
      </w:r>
    </w:p>
    <w:p w14:paraId="1EE25638"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rÉSè r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jÉç </w:t>
      </w:r>
    </w:p>
    <w:p w14:paraId="13FCF683" w14:textId="1E78E47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iÉç | </w:t>
      </w:r>
    </w:p>
    <w:p w14:paraId="6A89BCF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 iÉiÉç | ÍcÉirÉþxrÉ |</w:t>
      </w:r>
    </w:p>
    <w:p w14:paraId="1A305FE6" w14:textId="77777777" w:rsidR="00641D4F"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iÉç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lÉç 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jÉç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ÍcÉþluÉlÉç </w:t>
      </w:r>
    </w:p>
    <w:p w14:paraId="4122D3C7" w14:textId="6C126E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j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cÉç ÍcÉirÉþxrÉ | </w:t>
      </w:r>
    </w:p>
    <w:p w14:paraId="70234BC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³Éç |</w:t>
      </w:r>
    </w:p>
    <w:p w14:paraId="151F5DB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ÍcÉþl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Í³ÉÌiÉþ xÉÇ - AÍcÉþluÉ³Éç | </w:t>
      </w:r>
    </w:p>
    <w:p w14:paraId="6F5A63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iÉiÉç |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799FB7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c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ÉiÉç iÉcÉç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qÉç | </w:t>
      </w:r>
    </w:p>
    <w:p w14:paraId="7F4B697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ÍcÉirÉþxrÉ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w:t>
      </w:r>
    </w:p>
    <w:p w14:paraId="0B1906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irÉþ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cÉirÉþxrÉ ÍcÉ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Ç ÆrÉÈ | </w:t>
      </w:r>
    </w:p>
    <w:p w14:paraId="5A19EB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F5F34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Éå 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Í¶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ÍcÉþ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Ç Æ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727D2D7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uÉqÉç |</w:t>
      </w:r>
    </w:p>
    <w:p w14:paraId="4745831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uÉÍqÉÌiÉþ ÍcÉirÉ - iuÉqÉç | </w:t>
      </w:r>
    </w:p>
    <w:p w14:paraId="50C231C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w:t>
      </w:r>
    </w:p>
    <w:p w14:paraId="44FBF9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²ÉlÉç | </w:t>
      </w:r>
    </w:p>
    <w:p w14:paraId="23F22C1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F5C0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w:t>
      </w:r>
    </w:p>
    <w:p w14:paraId="43CADB6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qÉç | </w:t>
      </w:r>
    </w:p>
    <w:p w14:paraId="5850BE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w:t>
      </w:r>
    </w:p>
    <w:p w14:paraId="2CB21FD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Ç Æ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lÉç. Ì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²É 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å | </w:t>
      </w:r>
    </w:p>
    <w:p w14:paraId="487C6A6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w:t>
      </w:r>
    </w:p>
    <w:p w14:paraId="6809B4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ÿ ÅÎalÉ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q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klÉÉåÌiÉþ | </w:t>
      </w:r>
    </w:p>
    <w:p w14:paraId="5762359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DAF8E5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ÌiÉþ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2F3A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ÌiÉþ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w:t>
      </w:r>
    </w:p>
    <w:p w14:paraId="57931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UçSèklÉÉå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lÉÉå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üxqÉæÿ | </w:t>
      </w:r>
    </w:p>
    <w:p w14:paraId="3FE77FE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MüxqÉæÿ | MüqÉç |</w:t>
      </w:r>
    </w:p>
    <w:p w14:paraId="2F2384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Éþ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 </w:t>
      </w:r>
    </w:p>
    <w:p w14:paraId="0091E3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üxqÉæÿ |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7C9C29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qÉç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123BB90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Müq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8355B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È MüqÉç Mü 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51F55C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4CDC03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ÉÏÌi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 </w:t>
      </w:r>
    </w:p>
    <w:p w14:paraId="3868F878" w14:textId="77777777" w:rsidR="00641D4F" w:rsidRPr="004542F0" w:rsidRDefault="00641D4F"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7A6C38" w14:textId="1C8C780D" w:rsidR="004542F0" w:rsidRPr="00BE72B5" w:rsidRDefault="004542F0" w:rsidP="004542F0">
      <w:pPr>
        <w:widowControl w:val="0"/>
        <w:autoSpaceDE w:val="0"/>
        <w:autoSpaceDN w:val="0"/>
        <w:adjustRightInd w:val="0"/>
        <w:spacing w:after="0" w:line="240" w:lineRule="auto"/>
        <w:rPr>
          <w:rFonts w:ascii="Arial" w:hAnsi="Arial" w:cs="Arial"/>
          <w:color w:val="000000"/>
          <w:kern w:val="0"/>
          <w:sz w:val="32"/>
          <w:szCs w:val="32"/>
          <w:lang w:val="it-IT"/>
        </w:rPr>
      </w:pPr>
      <w:r w:rsidRPr="00BE72B5">
        <w:rPr>
          <w:rFonts w:ascii="BRH Devanagari Extra" w:hAnsi="BRH Devanagari Extra" w:cs="BRH Devanagari Extra"/>
          <w:color w:val="000000"/>
          <w:kern w:val="0"/>
          <w:sz w:val="32"/>
          <w:szCs w:val="32"/>
          <w:lang w:val="it-IT"/>
        </w:rPr>
        <w:lastRenderedPageBreak/>
        <w:t>(</w:t>
      </w:r>
      <w:r w:rsidRPr="00BE72B5">
        <w:rPr>
          <w:rFonts w:ascii="Arial" w:hAnsi="Arial" w:cs="BRH Devanagari Extra"/>
          <w:color w:val="000000"/>
          <w:kern w:val="0"/>
          <w:sz w:val="24"/>
          <w:szCs w:val="32"/>
          <w:lang w:val="it-IT"/>
        </w:rPr>
        <w:t>53</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7</w:t>
      </w:r>
      <w:r w:rsidRPr="00BE72B5">
        <w:rPr>
          <w:rFonts w:ascii="BRH Devanagari Extra" w:hAnsi="BRH Devanagari Extra" w:cs="BRH Devanagari Extra"/>
          <w:color w:val="000000"/>
          <w:kern w:val="0"/>
          <w:sz w:val="32"/>
          <w:szCs w:val="32"/>
          <w:lang w:val="it-IT"/>
        </w:rPr>
        <w:t>)- 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å</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w:t>
      </w:r>
      <w:r w:rsidR="00641D4F" w:rsidRPr="00BE72B5">
        <w:rPr>
          <w:rFonts w:ascii="BRH Devanagari Extra" w:hAnsi="BRH Devanagari Extra" w:cs="BRH Devanagari Extra"/>
          <w:color w:val="000000"/>
          <w:kern w:val="0"/>
          <w:sz w:val="32"/>
          <w:szCs w:val="32"/>
          <w:lang w:val="it-IT"/>
        </w:rPr>
        <w:t xml:space="preserve"> </w:t>
      </w:r>
    </w:p>
    <w:p w14:paraId="06965AD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ÉÏ</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r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ÉÏ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ÌiÉþ cÉÏrÉiÉå cÉÏrÉi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 xml:space="preserve"> CirÉÉþWÒûÈ | </w:t>
      </w:r>
    </w:p>
    <w:p w14:paraId="5128A4CE" w14:textId="77777777" w:rsidR="004542F0" w:rsidRP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4</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P8</w:t>
      </w:r>
      <w:r w:rsidRPr="00BE72B5">
        <w:rPr>
          <w:rFonts w:ascii="BRH Devanagari Extra" w:hAnsi="BRH Devanagari Extra" w:cs="BRH Devanagari Extra"/>
          <w:color w:val="000000"/>
          <w:kern w:val="0"/>
          <w:sz w:val="32"/>
          <w:szCs w:val="32"/>
          <w:lang w:val="it-IT"/>
        </w:rPr>
        <w:t xml:space="preserve">] </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5</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2</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1</w:t>
      </w:r>
      <w:r w:rsidRPr="00BE72B5">
        <w:rPr>
          <w:rFonts w:ascii="BRH Devanagari Extra" w:hAnsi="BRH Devanagari Extra" w:cs="BRH Devanagari Extra"/>
          <w:color w:val="000000"/>
          <w:kern w:val="0"/>
          <w:sz w:val="32"/>
          <w:szCs w:val="32"/>
          <w:lang w:val="it-IT"/>
        </w:rPr>
        <w:t>(</w:t>
      </w:r>
      <w:r w:rsidRPr="00BE72B5">
        <w:rPr>
          <w:rFonts w:ascii="Arial" w:hAnsi="Arial" w:cs="BRH Devanagari Extra"/>
          <w:color w:val="000000"/>
          <w:kern w:val="0"/>
          <w:sz w:val="24"/>
          <w:szCs w:val="32"/>
          <w:lang w:val="it-IT"/>
        </w:rPr>
        <w:t>48</w:t>
      </w:r>
      <w:r w:rsidRPr="00BE72B5">
        <w:rPr>
          <w:rFonts w:ascii="BRH Devanagari Extra" w:hAnsi="BRH Devanagari Extra" w:cs="BRH Devanagari Extra"/>
          <w:color w:val="000000"/>
          <w:kern w:val="0"/>
          <w:sz w:val="32"/>
          <w:szCs w:val="32"/>
          <w:lang w:val="it-IT"/>
        </w:rPr>
        <w:t>)- CÌiÉþ | A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È | A</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p>
    <w:p w14:paraId="1F4748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E72B5">
        <w:rPr>
          <w:rFonts w:ascii="BRH Devanagari Extra" w:hAnsi="BRH Devanagari Extra" w:cs="BRH Devanagari Extra"/>
          <w:color w:val="000000"/>
          <w:kern w:val="0"/>
          <w:sz w:val="32"/>
          <w:szCs w:val="32"/>
          <w:lang w:val="it-IT"/>
        </w:rPr>
        <w:t>CirÉÉþWÒû UÉ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þ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 lÉÉþWÒû</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ËUiÉÏ irÉÉþWÒû UÎalÉ</w:t>
      </w:r>
      <w:r w:rsidRPr="00BE72B5">
        <w:rPr>
          <w:rFonts w:ascii="BRH Malayalam Extra" w:hAnsi="BRH Malayalam Extra" w:cs="BRH Devanagari Extra"/>
          <w:color w:val="000000"/>
          <w:kern w:val="0"/>
          <w:sz w:val="24"/>
          <w:szCs w:val="32"/>
          <w:lang w:val="it-IT"/>
        </w:rPr>
        <w:t>–</w:t>
      </w:r>
      <w:r w:rsidRPr="00BE72B5">
        <w:rPr>
          <w:rFonts w:ascii="BRH Devanagari Extra" w:hAnsi="BRH Devanagari Extra" w:cs="BRH Devanagari Extra"/>
          <w:color w:val="000000"/>
          <w:kern w:val="0"/>
          <w:sz w:val="32"/>
          <w:szCs w:val="32"/>
          <w:lang w:val="it-IT"/>
        </w:rPr>
        <w:t>uÉÉlÉç |</w:t>
      </w:r>
      <w:r w:rsidRPr="004542F0">
        <w:rPr>
          <w:rFonts w:ascii="BRH Devanagari Extra" w:hAnsi="BRH Devanagari Extra" w:cs="BRH Devanagari Extra"/>
          <w:color w:val="000000"/>
          <w:kern w:val="0"/>
          <w:sz w:val="32"/>
          <w:szCs w:val="32"/>
          <w:lang w:val="it-IT"/>
        </w:rPr>
        <w:t xml:space="preserve"> </w:t>
      </w:r>
    </w:p>
    <w:p w14:paraId="0CB461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7F174FD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ÉþWÒû UÉWÒû U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 lÉþxÉÉÌlÉ | </w:t>
      </w:r>
    </w:p>
    <w:p w14:paraId="3C5E5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w:t>
      </w:r>
    </w:p>
    <w:p w14:paraId="0A54664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 lrÉ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iÉÏ irÉþxÉÉ lr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ÏÌiÉþ | </w:t>
      </w:r>
    </w:p>
    <w:p w14:paraId="62E45A6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8</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6D6D0C7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ÌlÉirÉþÎalÉ - uÉÉlÉç | </w:t>
      </w:r>
    </w:p>
    <w:p w14:paraId="0B8506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ÌiÉþ | uÉæ | </w:t>
      </w:r>
    </w:p>
    <w:p w14:paraId="0966B08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 iÉÏ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rÉþxÉÉ lrÉ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 </w:t>
      </w:r>
    </w:p>
    <w:p w14:paraId="438FC28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CÌiÉþ |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7D267C7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É C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488125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uÉæ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D8BD5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Uç uÉæ uÉÉ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 </w:t>
      </w:r>
    </w:p>
    <w:p w14:paraId="187F842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w:t>
      </w:r>
    </w:p>
    <w:p w14:paraId="45B01C6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Ïþ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 ¶ÉÏþrÉiÉå </w:t>
      </w:r>
    </w:p>
    <w:p w14:paraId="6EFCEE6E" w14:textId="53E650A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lÉç | </w:t>
      </w:r>
    </w:p>
    <w:p w14:paraId="2DA25C7A"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1F4934"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3E93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627F65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aaÉç) ¶ÉÏþrÉiÉå cÉÏrÉiÉå Å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62178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lÉç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p>
    <w:p w14:paraId="4D295E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pÉþuÉÌiÉ pÉuÉ ir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þÎa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pÉþuÉÌiÉ | </w:t>
      </w:r>
    </w:p>
    <w:p w14:paraId="470E3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p>
    <w:p w14:paraId="07393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ÌlÉirÉþÎalÉ - uÉÉlÉç | </w:t>
      </w:r>
    </w:p>
    <w:p w14:paraId="38955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53AAE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5DA9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481623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145E02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5849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C0F4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A6399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A13A7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F062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B529B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54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59ADFD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02EC14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35DC42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DFD8D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AÉþWÒû UÉWÒû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ÿ | </w:t>
      </w:r>
    </w:p>
    <w:p w14:paraId="6335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1CFFE4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qÉÉþ uÉåSlÉç. uÉåSlÉç q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qÉÉþ uÉåS³Éç | </w:t>
      </w:r>
    </w:p>
    <w:p w14:paraId="1FF573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w:t>
      </w:r>
    </w:p>
    <w:p w14:paraId="264F8D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qÉÉ qÉÉ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ÌlÉÌiÉþ | </w:t>
      </w:r>
    </w:p>
    <w:p w14:paraId="5506E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ÌiÉþ | uÉæ |</w:t>
      </w:r>
    </w:p>
    <w:p w14:paraId="0612D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iÉÏ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uÉåSlÉç.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1C61E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21176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301A1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A3A4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0F79A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w:t>
      </w:r>
    </w:p>
    <w:p w14:paraId="65F9B9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È | </w:t>
      </w:r>
    </w:p>
    <w:p w14:paraId="385BE0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37B6B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ÉÏþrÉiÉå cÉÏrÉiÉå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Ò UåþlÉqÉç | </w:t>
      </w:r>
    </w:p>
    <w:p w14:paraId="783037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6CC1AD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 qÉå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Ç Æ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Uç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 Uåþ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5D1DD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w:t>
      </w:r>
    </w:p>
    <w:p w14:paraId="5DC2D5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þlÉ qÉålÉ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MüxqÉæÿ | </w:t>
      </w:r>
    </w:p>
    <w:p w14:paraId="2E952F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8305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MüxqÉæÿ | MüqÉç |</w:t>
      </w:r>
    </w:p>
    <w:p w14:paraId="3B78C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227327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6CF3A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70C3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AC86B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35CF54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DED5D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625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196AC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05105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2F3E1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 irÉÉþ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7B4D7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18F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þWÒû UÉWÒûUç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þxÉÉÌlÉ | </w:t>
      </w:r>
    </w:p>
    <w:p w14:paraId="0A2C54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1BA23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 lrÉ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þ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3CDDB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21D84B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iÉÏ 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D1AA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6383E2A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6B66E26B"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9BE0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0D6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56933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w:t>
      </w:r>
    </w:p>
    <w:p w14:paraId="7FDBBB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Ï | </w:t>
      </w:r>
    </w:p>
    <w:p w14:paraId="2BC36B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2FB04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cÉÏþrÉiÉå cÉÏrÉiÉå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 </w:t>
      </w:r>
    </w:p>
    <w:p w14:paraId="72D6B6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11B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 uÉæ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åþ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Ï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åþuÉ pÉþuÉÌiÉ | </w:t>
      </w:r>
    </w:p>
    <w:p w14:paraId="6C5DD5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66C5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35C767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3DDD2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68AC92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87CF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8203C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CF6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1A68AD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CDF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1E19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5B764F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277CE5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AA8B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04BFA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7F521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09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Òû UÉWÒûÈ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 lÉþxÉÉÌlÉ | </w:t>
      </w:r>
    </w:p>
    <w:p w14:paraId="51A29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4C25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 lrÉ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ÌlÉ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þ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ÏÌiÉþ | </w:t>
      </w:r>
    </w:p>
    <w:p w14:paraId="0F5B8C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4616C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29AF0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uÉæ |</w:t>
      </w:r>
    </w:p>
    <w:p w14:paraId="3CFB4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 iÉÏ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rÉþxÉÉ lrÉ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E4C4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FD87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4D9E7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7B6A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63A86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34709B3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w:t>
      </w:r>
    </w:p>
    <w:p w14:paraId="4FA6B5E6" w14:textId="7D6F5D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499D1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299841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aÉç) ¶ÉÏþrÉiÉå cÉÏrÉiÉå mÉ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A66233"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0A75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194D9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mÉþ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pÉþuÉÌiÉ | </w:t>
      </w:r>
    </w:p>
    <w:p w14:paraId="51447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p>
    <w:p w14:paraId="4A246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ÌlÉÌiÉþ mÉzÉÑ - qÉÉlÉç | </w:t>
      </w:r>
    </w:p>
    <w:p w14:paraId="71CC6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w:t>
      </w:r>
    </w:p>
    <w:p w14:paraId="48A6F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þuÉÌiÉ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ÿ | </w:t>
      </w:r>
    </w:p>
    <w:p w14:paraId="4979CE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æÿ | MüqÉç |</w:t>
      </w:r>
    </w:p>
    <w:p w14:paraId="60F5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þ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 </w:t>
      </w:r>
    </w:p>
    <w:p w14:paraId="43A0E2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xqÉæÿ |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0E2DC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qÉç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E5308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ü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27AD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MüqÉç Mü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5E0018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B5F5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39BC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B112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cÉÏrÉiÉå cÉÏ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ÒûÈ | </w:t>
      </w:r>
    </w:p>
    <w:p w14:paraId="3B3177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w:t>
      </w:r>
    </w:p>
    <w:p w14:paraId="73B35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 iÉÏirÉÉþ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 </w:t>
      </w:r>
    </w:p>
    <w:p w14:paraId="4158DD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9237F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ÉWÒûþ UÉWÒû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iÉ qÉÉÿ | </w:t>
      </w:r>
    </w:p>
    <w:p w14:paraId="6B78795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DD43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w:t>
      </w:r>
    </w:p>
    <w:p w14:paraId="1083E3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þ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È | </w:t>
      </w:r>
    </w:p>
    <w:p w14:paraId="2EBD1C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ÂþwÉÉÈ | EmÉþ |</w:t>
      </w:r>
    </w:p>
    <w:p w14:paraId="27F815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 qÉ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35622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ÑÂþwÉÉÈ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A72D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Â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eÉÏuÉÉlÉç | </w:t>
      </w:r>
    </w:p>
    <w:p w14:paraId="33C147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w:t>
      </w:r>
    </w:p>
    <w:p w14:paraId="18D073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ÑmÉÉåmÉþ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þ | </w:t>
      </w:r>
    </w:p>
    <w:p w14:paraId="0FF0A5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CÌiÉþ | uÉæ |</w:t>
      </w:r>
    </w:p>
    <w:p w14:paraId="1DFCB5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iÉÏ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ÌiÉþ eÉÏuÉÉlÉç eÉÏ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2D7D4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ÌiÉþ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D10D6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79EE9D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1E7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ÉÏþrÉiÉå | </w:t>
      </w:r>
    </w:p>
    <w:p w14:paraId="750667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w:t>
      </w:r>
    </w:p>
    <w:p w14:paraId="11C6D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Ï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w:t>
      </w:r>
    </w:p>
    <w:p w14:paraId="14204E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ÉrÉþÈ | mÉëÉgcÉþÈ |</w:t>
      </w:r>
    </w:p>
    <w:p w14:paraId="366CDE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 ¶ÉÏ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gcÉþÈ | </w:t>
      </w:r>
    </w:p>
    <w:p w14:paraId="099DAB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ÉrÉþÈ | mÉëÉgcÉþÈ | §ÉrÉþÈ |</w:t>
      </w:r>
    </w:p>
    <w:p w14:paraId="00CE038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 </w:t>
      </w:r>
    </w:p>
    <w:p w14:paraId="407B956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6A0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ëÉgcÉþÈ |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w:t>
      </w:r>
    </w:p>
    <w:p w14:paraId="132466B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w:t>
      </w:r>
    </w:p>
    <w:p w14:paraId="4FFB15A5" w14:textId="601EA8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gcÉþÈ | </w:t>
      </w:r>
    </w:p>
    <w:p w14:paraId="6E7A3A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Ér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622DA3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r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0BF8B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60835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gc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2925F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w:t>
      </w:r>
    </w:p>
    <w:p w14:paraId="31BF3B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uÉþliÉÈ | </w:t>
      </w:r>
    </w:p>
    <w:p w14:paraId="104A6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1F2C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È xÉ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xÉþm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A280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C881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uÉþl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6C6264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w:t>
      </w:r>
    </w:p>
    <w:p w14:paraId="15C7CE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ÑÎwqÉ³Éçþ | </w:t>
      </w:r>
    </w:p>
    <w:p w14:paraId="2D4D4A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w:t>
      </w:r>
    </w:p>
    <w:p w14:paraId="09379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å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åü | </w:t>
      </w:r>
    </w:p>
    <w:p w14:paraId="34E93B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³Éçþ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w:t>
      </w:r>
    </w:p>
    <w:p w14:paraId="7297CEDA"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þ ÅqÉÑÎwqÉþ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ÑÎwqÉþ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 </w:t>
      </w:r>
    </w:p>
    <w:p w14:paraId="44E780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97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Éå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åü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EmÉþ eÉÏuÉÎliÉ | </w:t>
      </w:r>
    </w:p>
    <w:p w14:paraId="37F15D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mÉþ |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18F1A0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eÉÏuÉÎliÉ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rÉÑmÉÉåmÉþ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29E74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8074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eÉÏuÉÎliÉ eÉÏuÉÎl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39CC37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64455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6A7110C7" w14:textId="718AF84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qÉþÍcÉMüÐwÉiÉ | </w:t>
      </w:r>
    </w:p>
    <w:p w14:paraId="0E9DA3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0A091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AFE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F2F3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É 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þ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3755E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w:t>
      </w:r>
    </w:p>
    <w:p w14:paraId="28BD19F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Ð</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 qÉþÍcÉMüÐwÉiÉÉ ÍcÉMüÐw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 | </w:t>
      </w:r>
    </w:p>
    <w:p w14:paraId="2D5B9CC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AD9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448E2E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iÉqÉç iÉqÉç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iÉç | </w:t>
      </w:r>
    </w:p>
    <w:p w14:paraId="1D9B60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6CE28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þoÉëuÉÏ SoÉë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iÉç mÉ×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 mÉ×þÍ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49A0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qÉÌrÉþ |</w:t>
      </w:r>
    </w:p>
    <w:p w14:paraId="397BC3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oÉëþ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qÉÌrÉþ | </w:t>
      </w:r>
    </w:p>
    <w:p w14:paraId="5C032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 |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0A19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52FA6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qÉÌr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5F4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qÉç qÉÌ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cÉåÿwrÉxÉå | </w:t>
      </w:r>
    </w:p>
    <w:p w14:paraId="1E0F14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w:t>
      </w:r>
    </w:p>
    <w:p w14:paraId="439DB9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xÉå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cÉåÿ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 </w:t>
      </w:r>
    </w:p>
    <w:p w14:paraId="14D83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6F264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irÉ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å Å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ÌiÉþ cÉåwrÉxÉå cÉå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å ÅÌiÉþ qÉÉ | </w:t>
      </w:r>
    </w:p>
    <w:p w14:paraId="5BF75C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ÌiÉþ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BA40A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Ìi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irÉÌiÉþ qÉÉ kÉ¤rÉÌiÉ | </w:t>
      </w:r>
    </w:p>
    <w:p w14:paraId="1F40B5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w:t>
      </w:r>
    </w:p>
    <w:p w14:paraId="107AB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qÉÉ qÉ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4F435B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25C3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kÉþ¤rÉÌiÉ k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iuÉÉÿ | </w:t>
      </w:r>
    </w:p>
    <w:p w14:paraId="48B0E02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BD9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707B3B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iuÉÉþ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429D7D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w:t>
      </w:r>
    </w:p>
    <w:p w14:paraId="6EFF46A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iuÉÉ iu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iuÉÉ iuÉÉ </w:t>
      </w:r>
    </w:p>
    <w:p w14:paraId="2EF073CC" w14:textId="4493A3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59972D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7C40E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ÅÌ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kÉþÌuÉwrÉå | </w:t>
      </w:r>
    </w:p>
    <w:p w14:paraId="577B6A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þlÉÉ |</w:t>
      </w:r>
    </w:p>
    <w:p w14:paraId="34A674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irÉþÌiÉ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½qÉÉþlÉÉ | </w:t>
      </w:r>
    </w:p>
    <w:p w14:paraId="70CA9F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u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w:t>
      </w:r>
    </w:p>
    <w:p w14:paraId="285A8B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kÉþ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34A3A7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È | mÉÉmÉÏþrÉÉlÉç |</w:t>
      </w:r>
    </w:p>
    <w:p w14:paraId="05599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kÉþÌuÉwrÉå kÉÌuÉw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mÉÉmÉÏþrÉÉlÉç | </w:t>
      </w:r>
    </w:p>
    <w:p w14:paraId="59D651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ÉÈ |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F1B0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jxÉ xÉ 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jxÉ xÉ mÉÉmÉÏþrÉÉlÉç pÉÌuÉwrÉÍxÉ | </w:t>
      </w:r>
    </w:p>
    <w:p w14:paraId="0C15B3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mÉÉmÉÏþrÉÉlÉç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379221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mÉÏþrÉÉlÉç pÉÌuÉwrÉÍxÉ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iÉÏÌiÉþ pÉÌuÉwrÉ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mÉÏ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mÉÏþrÉÉlÉç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ÏÌiÉþ | </w:t>
      </w:r>
    </w:p>
    <w:p w14:paraId="57484B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B82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46708D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ÏiÉÏ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pÉÌuÉwrÉÍxÉ pÉÌuÉw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6FD98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ÌiÉþ |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9BDAC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ÿ ÅoÉëuÉÏiÉç | </w:t>
      </w:r>
    </w:p>
    <w:p w14:paraId="6C8C4B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x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w:t>
      </w:r>
    </w:p>
    <w:p w14:paraId="5D4B9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 xÉÉåÿ Å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jÉÉÿ | </w:t>
      </w:r>
    </w:p>
    <w:p w14:paraId="38FDD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jÉÉÿ | uÉæ |</w:t>
      </w:r>
    </w:p>
    <w:p w14:paraId="7E64F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ÿ ÅoÉëuÉÏ SoÉë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1B689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jÉÉÿ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52B3F4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5CC961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A5BE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Çû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MüþËUwrÉÉÍqÉ | </w:t>
      </w:r>
    </w:p>
    <w:p w14:paraId="558843E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w:t>
      </w:r>
    </w:p>
    <w:p w14:paraId="67A2C8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 q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Müþ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 </w:t>
      </w:r>
    </w:p>
    <w:p w14:paraId="6AF26B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F8794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þ MüËUwrÉÉÍqÉ MüËUwrÉÉ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103C2C6" w14:textId="0B8608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jÉÉÿ iuÉÉ | </w:t>
      </w:r>
    </w:p>
    <w:p w14:paraId="385409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jÉÉÿ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0AF7E9C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jÉÉÿ iuÉ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3CD3526C"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CFA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2F70A6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iuÉÉÿ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0FA860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w:t>
      </w:r>
    </w:p>
    <w:p w14:paraId="499CB5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 iÉÏ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ÌiÉþ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iÉÏÌiÉþ | </w:t>
      </w:r>
    </w:p>
    <w:p w14:paraId="1BF669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 CÌiÉþ | xÉÈ |</w:t>
      </w:r>
    </w:p>
    <w:p w14:paraId="572D29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ÉÏ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rÉþ 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irÉþÌi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7AAC6A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ÌiÉþ |</w:t>
      </w:r>
    </w:p>
    <w:p w14:paraId="437952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iÉÏirÉþÌi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ÌiÉþ | </w:t>
      </w:r>
    </w:p>
    <w:p w14:paraId="205F7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ÌiÉþ |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0A96F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5D33F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2CE222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pÉÏqÉÉ(aqÉç) xÉ x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A515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E18BB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Ï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qÉ×zÉiÉç | </w:t>
      </w:r>
    </w:p>
    <w:p w14:paraId="35F0A6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6C3A561D" w14:textId="77777777" w:rsidR="004542F0" w:rsidRPr="00C43165"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qÉ×zÉ SqÉ×zÉ S</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15067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p>
    <w:p w14:paraId="1A0728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qÉ×zÉ SqÉ×zÉ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qÉ×zÉ SqÉ×zÉiÉç </w:t>
      </w:r>
    </w:p>
    <w:p w14:paraId="341498FC" w14:textId="616FD339"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71229223"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9A97A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3DC2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53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5A4B4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4AACD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45992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B4C4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7DFF1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1BC94DA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4CFB15" w14:textId="47B8E8D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548F6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0B2264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41633B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7EC5FFC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16DC4C05" w14:textId="14B4FF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1C5D1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1D22C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Sè </w:t>
      </w:r>
    </w:p>
    <w:p w14:paraId="39993C7D" w14:textId="0CF3AC1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6B24D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14748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6B84D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477F2B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4B4FD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5CF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EC9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7E31A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50D42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77346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2FA04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34057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FB123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9A6A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Éþ kÉ¨É | </w:t>
      </w:r>
    </w:p>
    <w:p w14:paraId="68D150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40F8C3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åmÉÉåmÉ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 lÉþÌiÉSÉWûÉrÉ | </w:t>
      </w:r>
    </w:p>
    <w:p w14:paraId="22837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rÉ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29485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É kÉ¨ÉÉ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rÉÉ kÉ¨É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34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rÉiÉç | mÉë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350057B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2A5F3B" w14:textId="27CB156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rÉiÉç mÉëÌiÉþ | </w:t>
      </w:r>
    </w:p>
    <w:p w14:paraId="1FBC228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942D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þÌiÉSÉWû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p>
    <w:p w14:paraId="5B8F5F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65526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rÉiÉç |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BB36D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1D6FF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Ìi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w:t>
      </w:r>
    </w:p>
    <w:p w14:paraId="6B14B8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 </w:t>
      </w:r>
    </w:p>
    <w:p w14:paraId="14E70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w:t>
      </w:r>
    </w:p>
    <w:p w14:paraId="7EAFCE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iÉiÉç | </w:t>
      </w:r>
    </w:p>
    <w:p w14:paraId="399542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w:t>
      </w:r>
    </w:p>
    <w:p w14:paraId="2E150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iÉç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cÉç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ÍcÉþl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77CFA9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4B7C78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qÉ×þzÉåiÉç | </w:t>
      </w:r>
    </w:p>
    <w:p w14:paraId="496EC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38F44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qÉ×þzÉålÉ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ÍpÉ qÉ×þ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0EED75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A68ED3"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Uç qÉ×zÉålÉç qÉ×zÉåiÉç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Uç qÉ×zÉålÉç qÉ×zÉåiÉç </w:t>
      </w:r>
    </w:p>
    <w:p w14:paraId="46B8BC18" w14:textId="0F86924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 </w:t>
      </w:r>
    </w:p>
    <w:p w14:paraId="3814D1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B0C52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xiuÉÉ xÉÉSrÉiÉÑ xÉÉSrÉiÉÑ iuÉ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xiuÉÉ xÉÉSrÉiÉÑ | </w:t>
      </w:r>
    </w:p>
    <w:p w14:paraId="78FD5A92"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8890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23244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30294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54F6FC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iuÉÉ iuÉÉ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22513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526BFB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xÉÉSrÉiÉÑ xÉÉSr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507BD6" w14:textId="2A88853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27AB93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7C4AC3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5B477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93BF5E5"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5F6185A7" w14:textId="1397950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3B5138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DF2E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4E0D62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728604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1A7238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w:t>
      </w:r>
    </w:p>
    <w:p w14:paraId="2AFEFF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qÉç | </w:t>
      </w:r>
    </w:p>
    <w:p w14:paraId="795EEDE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978B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7C0F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iÉÏ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3D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w:t>
      </w:r>
    </w:p>
    <w:p w14:paraId="4B32DD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¹þMüÉqÉç | </w:t>
      </w:r>
    </w:p>
    <w:p w14:paraId="795EC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43A572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D240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w:t>
      </w:r>
    </w:p>
    <w:p w14:paraId="2A9FAD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qÉç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 </w:t>
      </w:r>
    </w:p>
    <w:p w14:paraId="4AC0F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8CD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 mÉÉå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åmÉþ kÉ¨Éå | </w:t>
      </w:r>
    </w:p>
    <w:p w14:paraId="26D03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w:t>
      </w:r>
    </w:p>
    <w:p w14:paraId="1E1BCF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å ÅlÉþÌiÉSÉWûÉrÉ | </w:t>
      </w:r>
    </w:p>
    <w:p w14:paraId="2BE76C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682DE6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rÉ kÉ¨Éå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 Å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 </w:t>
      </w:r>
    </w:p>
    <w:p w14:paraId="43E108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521130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É MüÉqÉrÉiÉ </w:t>
      </w:r>
    </w:p>
    <w:p w14:paraId="2B04726E" w14:textId="49D96C6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lÉþÌiÉSÉWûÉr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 UMüÉqÉrÉiÉ | </w:t>
      </w:r>
    </w:p>
    <w:p w14:paraId="64A6C0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lÉþÌiÉSÉWûÉrÉ |</w:t>
      </w:r>
    </w:p>
    <w:p w14:paraId="6C46EB1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þÌiÉS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lÉþÌiÉ -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56380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B51C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0B765DB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É MüÉ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ÉmÉþÌiÉÈ </w:t>
      </w:r>
    </w:p>
    <w:p w14:paraId="7A0325EC" w14:textId="1552258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 U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65D2B5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È |</w:t>
      </w:r>
    </w:p>
    <w:p w14:paraId="5F998A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m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054EF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7C8C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MüÉþqÉrÉiÉÉ MüÉq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eÉÉþrÉårÉ | </w:t>
      </w:r>
    </w:p>
    <w:p w14:paraId="462523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19D35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årÉ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ÌiÉþ | </w:t>
      </w:r>
    </w:p>
    <w:p w14:paraId="5B958C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xÉÈ |</w:t>
      </w:r>
    </w:p>
    <w:p w14:paraId="13452E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iÉÏ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ÌiÉþ eÉÉrÉårÉ eÉÉ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È | </w:t>
      </w:r>
    </w:p>
    <w:p w14:paraId="601DE6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w:t>
      </w:r>
    </w:p>
    <w:p w14:paraId="7615AD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38B22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w:t>
      </w:r>
    </w:p>
    <w:p w14:paraId="2688CD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aqÉç) xÉ x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ÿqÉç | </w:t>
      </w:r>
    </w:p>
    <w:p w14:paraId="6941D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EDC7F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Ñ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 qÉÑZrÉþ qÉmÉzrÉiÉç | </w:t>
      </w:r>
    </w:p>
    <w:p w14:paraId="0C0C7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ZrÉ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5674988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þ qÉ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40EBCFE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729C6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0D5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57A18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 qÉþmÉzrÉ SmÉ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181567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0830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qÉç iÉ(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 qÉþÌoÉpÉÈ | </w:t>
      </w:r>
    </w:p>
    <w:p w14:paraId="4B4BE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3942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 U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qÉþ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þÈ | </w:t>
      </w:r>
    </w:p>
    <w:p w14:paraId="549A98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49C863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279536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iÉþÈ | uÉæ | (</w:t>
      </w:r>
      <w:r w:rsidRPr="00C43165">
        <w:rPr>
          <w:rFonts w:ascii="Arial" w:hAnsi="Arial" w:cs="BRH Devanagari Extra"/>
          <w:color w:val="000000"/>
          <w:kern w:val="0"/>
          <w:sz w:val="24"/>
          <w:szCs w:val="32"/>
        </w:rPr>
        <w:t>P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22594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Éåþ ÅÌoÉpÉ UÌo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5621D2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iÉiÉþÈ | uÉæ | x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p>
    <w:p w14:paraId="6A9D5A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 xÉ uÉæ i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xÉÈ | </w:t>
      </w:r>
    </w:p>
    <w:p w14:paraId="31AC480F"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w:t>
      </w:r>
      <w:proofErr w:type="gramStart"/>
      <w:r w:rsidRPr="00C43165">
        <w:rPr>
          <w:rFonts w:ascii="Arial" w:hAnsi="Arial" w:cs="BRH Devanagari"/>
          <w:color w:val="000000"/>
          <w:kern w:val="0"/>
          <w:sz w:val="24"/>
          <w:szCs w:val="32"/>
        </w:rPr>
        <w:t>2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w:t>
      </w:r>
      <w:proofErr w:type="gramEnd"/>
      <w:r w:rsidRPr="00C43165">
        <w:rPr>
          <w:rFonts w:ascii="Arial" w:hAnsi="Arial" w:cs="BRH Devanagari"/>
          <w:color w:val="000000"/>
          <w:kern w:val="0"/>
          <w:sz w:val="24"/>
          <w:szCs w:val="32"/>
        </w:rPr>
        <w:t>P12</w:t>
      </w:r>
      <w:r w:rsidRPr="00C43165">
        <w:rPr>
          <w:rFonts w:ascii="BRH Devanagari" w:hAnsi="BRH Devanagari" w:cs="BRH Devanagari"/>
          <w:color w:val="000000"/>
          <w:kern w:val="0"/>
          <w:sz w:val="32"/>
          <w:szCs w:val="32"/>
        </w:rPr>
        <w:t xml:space="preserve">] </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5</w:t>
      </w:r>
      <w:r w:rsidRPr="00C43165">
        <w:rPr>
          <w:rFonts w:ascii="BRH Devanagari" w:hAnsi="BRH Devanagari" w:cs="BRH Devanagari"/>
          <w:color w:val="000000"/>
          <w:kern w:val="0"/>
          <w:sz w:val="32"/>
          <w:szCs w:val="32"/>
        </w:rPr>
        <w:t>(</w:t>
      </w:r>
      <w:r w:rsidRPr="00C43165">
        <w:rPr>
          <w:rFonts w:ascii="Arial" w:hAnsi="Arial" w:cs="BRH Devanagari"/>
          <w:color w:val="000000"/>
          <w:kern w:val="0"/>
          <w:sz w:val="24"/>
          <w:szCs w:val="32"/>
        </w:rPr>
        <w:t>22</w:t>
      </w:r>
      <w:r w:rsidRPr="00C43165">
        <w:rPr>
          <w:rFonts w:ascii="BRH Devanagari" w:hAnsi="BRH Devanagari" w:cs="BRH Devanagari"/>
          <w:color w:val="000000"/>
          <w:kern w:val="0"/>
          <w:sz w:val="32"/>
          <w:szCs w:val="32"/>
        </w:rPr>
        <w:t xml:space="preserve">)- uÉæ | </w:t>
      </w:r>
      <w:r w:rsidRPr="00BE72B5">
        <w:rPr>
          <w:rFonts w:ascii="BRH Devanagari Extra" w:hAnsi="BRH Devanagari Extra" w:cs="BRH Devanagari"/>
          <w:color w:val="000000"/>
          <w:kern w:val="0"/>
          <w:sz w:val="32"/>
          <w:szCs w:val="32"/>
        </w:rPr>
        <w:t xml:space="preserve">xÉÈ </w:t>
      </w:r>
      <w:r w:rsidRPr="00C43165">
        <w:rPr>
          <w:rFonts w:ascii="BRH Devanagari" w:hAnsi="BRH Devanagari" w:cs="BRH Devanagari"/>
          <w:color w:val="000000"/>
          <w:kern w:val="0"/>
          <w:sz w:val="32"/>
          <w:szCs w:val="32"/>
        </w:rPr>
        <w:t>| mÉë |</w:t>
      </w:r>
    </w:p>
    <w:p w14:paraId="39553D8B"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r w:rsidRPr="00C43165">
        <w:rPr>
          <w:rFonts w:ascii="BRH Devanagari" w:hAnsi="BRH Devanagari" w:cs="BRH Devanagari"/>
          <w:color w:val="000000"/>
          <w:kern w:val="0"/>
          <w:sz w:val="32"/>
          <w:szCs w:val="32"/>
        </w:rPr>
        <w:t xml:space="preserve">uÉæ xÉ xÉ uÉæ uÉæ xÉ mÉë mÉë </w:t>
      </w:r>
      <w:r w:rsidRPr="00BE72B5">
        <w:rPr>
          <w:rFonts w:ascii="BRH Devanagari Extra" w:hAnsi="BRH Devanagari Extra" w:cs="BRH Devanagari"/>
          <w:color w:val="000000"/>
          <w:kern w:val="0"/>
          <w:sz w:val="32"/>
          <w:szCs w:val="32"/>
        </w:rPr>
        <w:t>xÉ uÉæ uÉæ</w:t>
      </w:r>
      <w:r w:rsidRPr="00C43165">
        <w:rPr>
          <w:rFonts w:ascii="BRH Devanagari" w:hAnsi="BRH Devanagari" w:cs="BRH Devanagari"/>
          <w:color w:val="000000"/>
          <w:kern w:val="0"/>
          <w:sz w:val="32"/>
          <w:szCs w:val="32"/>
        </w:rPr>
        <w:t xml:space="preserve"> xÉ mÉë | </w:t>
      </w:r>
    </w:p>
    <w:p w14:paraId="1626CC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6DC3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mÉë mÉë xÉ xÉ 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 xÉ mÉëÉeÉÉþrÉiÉ | </w:t>
      </w:r>
    </w:p>
    <w:p w14:paraId="32EFA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2F0951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eÉÉþ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ÉeÉ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38EAD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639700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þ SeÉÉrÉiÉÉ eÉ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330498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iÉ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525462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jÉç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0A433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4F7CE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aqÉç) xÉþ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6BEBF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qÉç |</w:t>
      </w:r>
    </w:p>
    <w:p w14:paraId="5EB93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ÍqÉ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qÉç | </w:t>
      </w:r>
    </w:p>
    <w:p w14:paraId="03877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02058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73E677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B966F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05386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w:t>
      </w:r>
    </w:p>
    <w:p w14:paraId="60396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4387A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qÉç | uÉxÉþuÉÈ |</w:t>
      </w:r>
    </w:p>
    <w:p w14:paraId="55C706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þuÉÈ | </w:t>
      </w:r>
    </w:p>
    <w:p w14:paraId="4F5908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qÉç |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25AD99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þuÉÉå ÅoÉëÑuÉ³Éç | </w:t>
      </w:r>
    </w:p>
    <w:p w14:paraId="0FDF06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uÉxÉþu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7A045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þuÉÉå ÅoÉëÑ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uÉxÉþu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þuÉÉå Å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14905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iuÉqÉç |</w:t>
      </w:r>
    </w:p>
    <w:p w14:paraId="004F4C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iuÉqÉç iu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iuÉqÉç | </w:t>
      </w:r>
    </w:p>
    <w:p w14:paraId="7D3726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mÉë |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7BB2F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iuÉqÉç iuÉqÉç mÉë mÉë 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mÉë mÉë iuÉ qÉþeÉÌlÉ¸ÉÈ | </w:t>
      </w:r>
    </w:p>
    <w:p w14:paraId="7316D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u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F847F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uÉ qÉþeÉÌlÉ¸É A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uÉqÉç iuÉ qÉþ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291593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3BC2DB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É AeÉÌ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3D746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B934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7A1B38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016634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8EF5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21B418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152117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CÌiÉþ | iÉqÉç | uÉxÉÑþprÉÈ |</w:t>
      </w:r>
    </w:p>
    <w:p w14:paraId="319EBC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Ç ÆuÉxÉÑþprÉÈ | </w:t>
      </w:r>
    </w:p>
    <w:p w14:paraId="31BB14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qÉç | uÉxÉÑþprÉÈ | mÉë |</w:t>
      </w:r>
    </w:p>
    <w:p w14:paraId="7101A5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Ç Æ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Ç Æ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A256888"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30CD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6531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uÉxÉÑþ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iÉç | </w:t>
      </w:r>
    </w:p>
    <w:p w14:paraId="4C9C73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xÉÑþprÉÈ |</w:t>
      </w:r>
    </w:p>
    <w:p w14:paraId="291563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þ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34995E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w:t>
      </w:r>
    </w:p>
    <w:p w14:paraId="7AC4C6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 </w:t>
      </w:r>
    </w:p>
    <w:p w14:paraId="6A041F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qÉç | §ÉÏÍhÉþ |</w:t>
      </w:r>
    </w:p>
    <w:p w14:paraId="3B372B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 S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qÉç §ÉÏÍhÉþ | </w:t>
      </w:r>
    </w:p>
    <w:p w14:paraId="4E7BC5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qÉç | §ÉÏÍhÉþ | AWûÉþÌlÉ |</w:t>
      </w:r>
    </w:p>
    <w:p w14:paraId="7D5C4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ÉÏhrÉWûÉþÌlÉ | </w:t>
      </w:r>
    </w:p>
    <w:p w14:paraId="5878EB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ÉÏÍhÉþ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1EBB9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hr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hrÉWûÉÿ lrÉÌoÉpÉÂÈ | </w:t>
      </w:r>
    </w:p>
    <w:p w14:paraId="3B3220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0D08B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lrÉ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219883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72EB0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3E06C8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513A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382D1B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3572C39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0B9C83ED"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6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32EE8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0988DD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6294A9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7C4380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A035F3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44B6FC2A" w14:textId="0E7DC53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3AF4A3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2EAF31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640F484" w14:textId="3E6990F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14F141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ÉrÉþÎx§É(aqÉç)zÉiÉqÉç |</w:t>
      </w:r>
    </w:p>
    <w:p w14:paraId="06741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2E65E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15A24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D558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ÉÿiÉç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256288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502E4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1976123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0C837BF1"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A578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23F9C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Ì§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18BD5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C94A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5D5379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65F26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6B599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684B56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2D43D6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w:t>
      </w:r>
    </w:p>
    <w:p w14:paraId="1E871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È | </w:t>
      </w:r>
    </w:p>
    <w:p w14:paraId="3F7DD2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iÉÉl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8FA8E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xiÉÉ(aaÉç) xiÉ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 AþoÉëÑuÉ³Éç | </w:t>
      </w:r>
    </w:p>
    <w:p w14:paraId="1F2933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0A9C97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lÉç lÉoÉëÑ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347DCF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598FD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7F1AD9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44188F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7D535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6766E0D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0128FCE2" w14:textId="2B36910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1C7A22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147A00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2778E7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44377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B57F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8F3CC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4BFBC8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15362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589D7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w:t>
      </w:r>
    </w:p>
    <w:p w14:paraId="2C652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åprÉþÈ | </w:t>
      </w:r>
    </w:p>
    <w:p w14:paraId="409CB0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qÉç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w:t>
      </w:r>
    </w:p>
    <w:p w14:paraId="56255F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aq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72DA35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38487E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Éåþ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01A04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11C7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0B53FC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wÉOèû |</w:t>
      </w:r>
    </w:p>
    <w:p w14:paraId="3011C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aqÉç) wÉOèû jwÉOèû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aqÉç) wÉOèû | </w:t>
      </w:r>
    </w:p>
    <w:p w14:paraId="34111E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qÉç | wÉOèû | AWûÉþÌlÉ |</w:t>
      </w:r>
    </w:p>
    <w:p w14:paraId="0FBE62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aqÉç) wÉOèû jwÉOèû iÉqÉç iÉ(aqÉç) wÉQû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 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iÉqÉç iÉ(aqÉç) wÉQûWûÉþÌlÉ | </w:t>
      </w:r>
    </w:p>
    <w:p w14:paraId="08B351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E452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wÉOèû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732E1B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Qû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Oèû jwÉQû WûÉÿlrÉÌoÉpÉÂÈ | </w:t>
      </w:r>
    </w:p>
    <w:p w14:paraId="4AF3A3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7FE2B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897BA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2FC9B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696369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C14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03475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626A77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296B8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1E441D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363CF2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5B34C2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121D96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47D31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141A1DEC" w14:textId="62549E3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48FAA6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6B9D7CB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52C6C699" w14:textId="557B05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2EBDAD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ÉrÉþÎx§É(aqÉç)zÉiÉqÉç |</w:t>
      </w:r>
    </w:p>
    <w:p w14:paraId="3DC08F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1F3E89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D3A32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7C9E1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xqÉÉÿiÉç |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4C9892F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 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 </w:t>
      </w:r>
    </w:p>
    <w:p w14:paraId="56E19188" w14:textId="13C6CC4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j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2698F0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543D7D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 ww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wÉþ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55F56D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3889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w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6952C1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D669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0A9DF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04E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7CCE57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w:t>
      </w:r>
    </w:p>
    <w:p w14:paraId="12ED34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ç | </w:t>
      </w:r>
    </w:p>
    <w:p w14:paraId="31128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w:t>
      </w:r>
    </w:p>
    <w:p w14:paraId="2E23EA3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aaÉç)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lÉç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È | </w:t>
      </w:r>
    </w:p>
    <w:p w14:paraId="42875B3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18B5F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DC4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iÉÉ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7A70A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xiÉÉ(aaÉç) xiÉÉl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AþoÉëÑuÉ³Éç | </w:t>
      </w:r>
    </w:p>
    <w:p w14:paraId="6E458B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w:t>
      </w:r>
    </w:p>
    <w:p w14:paraId="4A60AB19"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lÉç lÉoÉëÑ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A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w:t>
      </w:r>
    </w:p>
    <w:p w14:paraId="7D1872ED" w14:textId="5A09F0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þ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mÉë | </w:t>
      </w:r>
    </w:p>
    <w:p w14:paraId="2DFDDE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F4A6D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o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ÉoÉëÑþuÉlÉç lÉoÉë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549AF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6DA0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qÉç | </w:t>
      </w:r>
    </w:p>
    <w:p w14:paraId="05C48C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200727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eÉÌlÉRèuÉÇ </w:t>
      </w:r>
    </w:p>
    <w:p w14:paraId="60466146" w14:textId="7990C5C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070EA0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w:t>
      </w:r>
    </w:p>
    <w:p w14:paraId="5729B7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è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eÉÌlÉRèuÉ qÉeÉÌlÉRèu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 </w:t>
      </w:r>
    </w:p>
    <w:p w14:paraId="768180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3</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12979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mÉë eÉÉþrÉÉqÉWæû | </w:t>
      </w:r>
    </w:p>
    <w:p w14:paraId="0F2A90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6EF6D8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ÉqÉWæû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EE3D5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iÉqÉç |</w:t>
      </w:r>
    </w:p>
    <w:p w14:paraId="558BB2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ÌiÉþ eÉÉrÉÉqÉWæû eÉÉrÉÉq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 </w:t>
      </w:r>
    </w:p>
    <w:p w14:paraId="6B5D78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CÌiÉþ |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w:t>
      </w:r>
    </w:p>
    <w:p w14:paraId="7BE4F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 ÍqÉ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prÉþÈ | </w:t>
      </w:r>
    </w:p>
    <w:p w14:paraId="19FFA4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w:t>
      </w:r>
    </w:p>
    <w:p w14:paraId="7F58D8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qÉç iÉ qÉÉþ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0E7BEB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È |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4305E1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þ A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ÉrÉþcNû³Éç | </w:t>
      </w:r>
    </w:p>
    <w:p w14:paraId="53982E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w:t>
      </w:r>
    </w:p>
    <w:p w14:paraId="102AAF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rÉþ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 qÉþ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ë mÉëÉrÉ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 </w:t>
      </w:r>
    </w:p>
    <w:p w14:paraId="508CCC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qÉç | ²ÉSþzÉ |</w:t>
      </w:r>
    </w:p>
    <w:p w14:paraId="449F18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iÉ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 qÉþrÉcNûlÉç lÉ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qÉç ²ÉSþzÉ | </w:t>
      </w:r>
    </w:p>
    <w:p w14:paraId="267B2C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qÉç | ²ÉSþzÉ | AWûÉþÌlÉ |</w:t>
      </w:r>
    </w:p>
    <w:p w14:paraId="5E5BB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qÉç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qÉç iÉqÉç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þÌlÉ | </w:t>
      </w:r>
    </w:p>
    <w:p w14:paraId="0020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²ÉSþzÉ |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68399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þ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²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WûÉÿlrÉÌoÉpÉÂÈ | </w:t>
      </w:r>
    </w:p>
    <w:p w14:paraId="04001E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ûÉþ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w:t>
      </w:r>
    </w:p>
    <w:p w14:paraId="13944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ûÉÿ lrÉ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ûÉÿ lrÉ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3A4A7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iÉålÉþ | §ÉÏÍhÉþ |</w:t>
      </w:r>
    </w:p>
    <w:p w14:paraId="55B2CB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ÌoÉpÉÂ UÌoÉp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 </w:t>
      </w:r>
    </w:p>
    <w:p w14:paraId="4738A3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lÉþ |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EF56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 </w:t>
      </w:r>
    </w:p>
    <w:p w14:paraId="12C794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ÉÏÍhÉ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0D958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ÍhÉþ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ÏÍhÉþ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3C4F9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w:t>
      </w:r>
    </w:p>
    <w:p w14:paraId="55601F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lrÉ 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iÉ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cÉ c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lrÉxÉ×þeÉliÉ | </w:t>
      </w:r>
    </w:p>
    <w:p w14:paraId="63925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AxÉ×þeÉliÉ | §ÉrÉþÎx§É(aqÉç)zÉiÉqÉç |</w:t>
      </w:r>
    </w:p>
    <w:p w14:paraId="7FE933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liÉ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 </w:t>
      </w:r>
    </w:p>
    <w:p w14:paraId="30780B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xÉ×þeÉliÉ |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F5E08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w:t>
      </w:r>
    </w:p>
    <w:p w14:paraId="086DED72" w14:textId="2634B7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xÉ×þ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 xÉ×þe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qÉç cÉ | </w:t>
      </w:r>
    </w:p>
    <w:p w14:paraId="7C3AF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w:t>
      </w:r>
    </w:p>
    <w:p w14:paraId="7302346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qÉÉÿcÉç </w:t>
      </w:r>
    </w:p>
    <w:p w14:paraId="7CE13800" w14:textId="657C778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ÉrÉþÎx§É(aqÉç)zÉi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672E5E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ÉrÉþÎx§É(aqÉç)zÉiÉqÉç |</w:t>
      </w:r>
    </w:p>
    <w:p w14:paraId="78F1C9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rÉþÎx§É(aqÉç)z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r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 </w:t>
      </w:r>
    </w:p>
    <w:p w14:paraId="6ECCA4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3BC2EF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ÿc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407BE7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iÉxqÉÉÿiÉç |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w:t>
      </w:r>
    </w:p>
    <w:p w14:paraId="6C5FFE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Sè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 </w:t>
      </w:r>
    </w:p>
    <w:p w14:paraId="444B51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AD1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w:t>
      </w:r>
    </w:p>
    <w:p w14:paraId="7E4D1DA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ÿ ²É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²ÉþS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w:t>
      </w:r>
    </w:p>
    <w:p w14:paraId="419A9D7E" w14:textId="1883407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 | </w:t>
      </w:r>
    </w:p>
    <w:p w14:paraId="6398B3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43A8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²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ÌiÉþ ²ÉSz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04BB978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BB0DD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þÈ mÉëæuÉæuÉ mÉë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þ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ïþÈ mÉëæuÉ | </w:t>
      </w:r>
    </w:p>
    <w:p w14:paraId="3B3222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mÉë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D5BD2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æuÉæuÉ mÉë mÉëæ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mÉë mÉëæuÉ eÉÉþrÉiÉå | </w:t>
      </w:r>
    </w:p>
    <w:p w14:paraId="16940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483ECE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ÉÉþrÉiÉå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783C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uÉæ |</w:t>
      </w:r>
    </w:p>
    <w:p w14:paraId="1BA4E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þ eÉÉ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189C7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lÉþ | uÉæ | iÉå |</w:t>
      </w:r>
    </w:p>
    <w:p w14:paraId="3DBF4A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iÉå uÉæ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iÉå | </w:t>
      </w:r>
    </w:p>
    <w:p w14:paraId="6EA8C2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5B285F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iÉå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uÉæ uÉæ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36D2A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å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DE01A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å i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þ qÉxÉ×eÉliÉ | </w:t>
      </w:r>
    </w:p>
    <w:p w14:paraId="743FD3F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61E1DA"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F27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w:t>
      </w:r>
    </w:p>
    <w:p w14:paraId="0DEC9B2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 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444F9844" w14:textId="31225A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 qÉ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qÉç | </w:t>
      </w:r>
    </w:p>
    <w:p w14:paraId="3C914A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2CEED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ZÉÉ(</w:t>
      </w:r>
      <w:proofErr w:type="gramEnd"/>
      <w:r w:rsidRPr="00C43165">
        <w:rPr>
          <w:rFonts w:ascii="BRH Devanagari Extra" w:hAnsi="BRH Devanagari Extra" w:cs="BRH Devanagari Extra"/>
          <w:color w:val="000000"/>
          <w:kern w:val="0"/>
          <w:sz w:val="32"/>
          <w:szCs w:val="32"/>
        </w:rPr>
        <w:t>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þxÉ×eÉliÉÉ xÉ×eÉ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60F8EA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q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w:t>
      </w:r>
    </w:p>
    <w:p w14:paraId="485B9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ZÉÉ(</w:t>
      </w:r>
      <w:proofErr w:type="gramEnd"/>
      <w:r w:rsidRPr="00C43165">
        <w:rPr>
          <w:rFonts w:ascii="BRH Devanagari Extra" w:hAnsi="BRH Devanagari Extra" w:cs="BRH Devanagari Extra"/>
          <w:color w:val="000000"/>
          <w:kern w:val="0"/>
          <w:sz w:val="32"/>
          <w:szCs w:val="32"/>
        </w:rPr>
        <w:t>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Ç ÆrÉÈ | </w:t>
      </w:r>
    </w:p>
    <w:p w14:paraId="7CAE1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E1F63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Éå 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aqÉç) xÉþWûxÉë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Ç Æ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553508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qÉç |</w:t>
      </w:r>
    </w:p>
    <w:p w14:paraId="6E9FD5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ÏÍqÉÌiÉþ xÉWûxÉë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ÏqÉç | </w:t>
      </w:r>
    </w:p>
    <w:p w14:paraId="04C8A3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w:t>
      </w:r>
    </w:p>
    <w:p w14:paraId="203936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ÿqÉç | </w:t>
      </w:r>
    </w:p>
    <w:p w14:paraId="4DFCA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w:t>
      </w:r>
    </w:p>
    <w:p w14:paraId="1223BF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qÉÑZrÉ(aqÉç)þ </w:t>
      </w:r>
    </w:p>
    <w:p w14:paraId="7061ED3A" w14:textId="4909A5A0"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qÉç | </w:t>
      </w:r>
    </w:p>
    <w:p w14:paraId="06B61E1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6798CF"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D6CC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ZrÉÿqÉç |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w:t>
      </w:r>
    </w:p>
    <w:p w14:paraId="0673C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qÉÑZ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ZrÉ(aqÉç)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Ç ÆuÉåSþ | </w:t>
      </w:r>
    </w:p>
    <w:p w14:paraId="23959E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qÉç | uÉåSþ | mÉë |</w:t>
      </w:r>
    </w:p>
    <w:p w14:paraId="3DE548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þ xÉ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aqÉç) x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202ABA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uÉåSþ |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w:t>
      </w:r>
    </w:p>
    <w:p w14:paraId="2244B8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ÿqÉç | </w:t>
      </w:r>
    </w:p>
    <w:p w14:paraId="41744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ë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257012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 mÉë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5794F8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BC66D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aqÉç)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 lÉÉÿ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xÉë(aqÉç)þ </w:t>
      </w:r>
    </w:p>
    <w:p w14:paraId="0901E41E" w14:textId="075E10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xÉë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2898F9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A7F8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Éÿ mlÉÉå irÉÉmlÉÉåÌi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 lÉÉÿmlÉÉåÌiÉ | </w:t>
      </w:r>
    </w:p>
    <w:p w14:paraId="3A0049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4</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FF789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ÉÿmlÉÉåÌiÉ |</w:t>
      </w:r>
    </w:p>
    <w:p w14:paraId="2575F63C" w14:textId="681840A2"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p>
    <w:p w14:paraId="3083BEE2"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19"/>
          <w:pgSz w:w="12240" w:h="15840"/>
          <w:pgMar w:top="1134" w:right="1134" w:bottom="1134" w:left="1134" w:header="720" w:footer="720" w:gutter="0"/>
          <w:cols w:space="720"/>
          <w:noEndnote/>
          <w:docGrid w:linePitch="299"/>
        </w:sectPr>
      </w:pPr>
    </w:p>
    <w:p w14:paraId="493EB699" w14:textId="5F2D12CF" w:rsidR="00BE72B5" w:rsidRDefault="00BE72B5" w:rsidP="00BE72B5">
      <w:pPr>
        <w:pStyle w:val="Heading3"/>
        <w:spacing w:line="240" w:lineRule="auto"/>
        <w:rPr>
          <w:rFonts w:ascii="Arial" w:hAnsi="Arial" w:cs="ar"/>
          <w:color w:val="000000"/>
          <w:sz w:val="24"/>
        </w:rPr>
      </w:pPr>
      <w:bookmarkStart w:id="13" w:name="_Toc139198969"/>
      <w:r w:rsidRPr="009154D3">
        <w:lastRenderedPageBreak/>
        <w:t xml:space="preserve">AlÉÑuÉÉMüqÉç </w:t>
      </w:r>
      <w:r>
        <w:rPr>
          <w:rFonts w:ascii="Arial" w:hAnsi="Arial"/>
          <w:sz w:val="32"/>
          <w:lang w:val="en-US"/>
        </w:rPr>
        <w:t>3</w:t>
      </w:r>
      <w:r w:rsidRPr="009154D3">
        <w:t xml:space="preserve"> - bÉlÉqÉç</w:t>
      </w:r>
      <w:bookmarkEnd w:id="13"/>
    </w:p>
    <w:p w14:paraId="5EC26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eÉÑþw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644067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5E18D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ED2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Ì¢üþrÉiÉå | </w:t>
      </w:r>
    </w:p>
    <w:p w14:paraId="0C9E61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33120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Ì¢üþrÉiÉå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Ì¢ü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56F43B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28E3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Ì¢ürÉiÉå Ì¢ü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 </w:t>
      </w:r>
    </w:p>
    <w:p w14:paraId="55B9CB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eÉÑþwÉ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w:t>
      </w:r>
    </w:p>
    <w:p w14:paraId="53C793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 </w:t>
      </w:r>
    </w:p>
    <w:p w14:paraId="2A65E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ÑþwÉÉ | ÌuÉ |</w:t>
      </w:r>
    </w:p>
    <w:p w14:paraId="2301E8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 mÉcrÉiÉå mÉ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1B3C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rÉeÉÑþwÉÉ |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419B1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Ñ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qÉÑþcrÉiÉå | </w:t>
      </w:r>
    </w:p>
    <w:p w14:paraId="68C704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ÌuÉ |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35F53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qÉÑþ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A950B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w:t>
      </w:r>
    </w:p>
    <w:p w14:paraId="62D3EB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lÉç qÉÑþcrÉiÉå qÉÑc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 </w:t>
      </w:r>
    </w:p>
    <w:p w14:paraId="7706E1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5DF9C5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xÉÉ xÉÉåZÉÉ rÉSè rÉ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 </w:t>
      </w:r>
    </w:p>
    <w:p w14:paraId="520C62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 | xÉÉ | uÉæ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03DB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 xÉÉ xÉÉåZÉÉåZÉÉ xÉÉ uÉæ uÉæ xÉÉåZÉÉåZÉÉ xÉÉ uÉæ | </w:t>
      </w:r>
    </w:p>
    <w:p w14:paraId="1ACBD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A1E5C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uÉæ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xÉÉ xÉ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19CA60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03D303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iÉUç.ÌWûþ | </w:t>
      </w:r>
    </w:p>
    <w:p w14:paraId="513DE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E9E9A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 wÉæ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 | </w:t>
      </w:r>
    </w:p>
    <w:p w14:paraId="3599A1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1006BA46"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ÌWû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 q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Uç ½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Uç.ÌWûþ </w:t>
      </w:r>
    </w:p>
    <w:p w14:paraId="61C9072C" w14:textId="2DE046B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 </w:t>
      </w:r>
    </w:p>
    <w:p w14:paraId="78251C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xÉÉ | 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2BB46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lÉ x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 lÉ | </w:t>
      </w:r>
    </w:p>
    <w:p w14:paraId="25798F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p>
    <w:p w14:paraId="438D58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08DC6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xÉÉ | lÉ | mÉÑlÉþÈ |</w:t>
      </w:r>
    </w:p>
    <w:p w14:paraId="7A0D5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 lÉ lÉ xÉÉ xÉÉ 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xÉÉ xÉÉ lÉ mÉÑlÉþÈ | </w:t>
      </w:r>
    </w:p>
    <w:p w14:paraId="6DC71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lÉ |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0A024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Éÿ | </w:t>
      </w:r>
    </w:p>
    <w:p w14:paraId="139030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mÉÑlÉþ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w:t>
      </w:r>
    </w:p>
    <w:p w14:paraId="1DA02A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 </w:t>
      </w:r>
    </w:p>
    <w:p w14:paraId="249DD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5A700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iÉÏ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å 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 irÉÉþWÒûÈ | </w:t>
      </w:r>
    </w:p>
    <w:p w14:paraId="02CFB7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erÉÉÿ |</w:t>
      </w:r>
    </w:p>
    <w:p w14:paraId="75B3AE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erÉåÌiÉþ mÉë - rÉÑerÉÉÿ | </w:t>
      </w:r>
    </w:p>
    <w:p w14:paraId="09297E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w:t>
      </w:r>
    </w:p>
    <w:p w14:paraId="17F220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iÉÏir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ÿ | </w:t>
      </w:r>
    </w:p>
    <w:p w14:paraId="3ED82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55B35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 Å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þ AÉWÒû U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70E5E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1D44AD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EC004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78035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6C838D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Wû | rÉå | iÉ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0DCED5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52CF1B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6E6F17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DD0A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p>
    <w:p w14:paraId="58DE7AF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4B6BD55" w14:textId="77777777" w:rsidR="000E0568" w:rsidRPr="00C43165" w:rsidRDefault="000E056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20F1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0CDFD6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02439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761556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BA0F9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w:t>
      </w:r>
    </w:p>
    <w:p w14:paraId="3533BD04"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w:t>
      </w:r>
    </w:p>
    <w:p w14:paraId="5985F305" w14:textId="6D24BB5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 </w:t>
      </w:r>
    </w:p>
    <w:p w14:paraId="02C8F5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2815A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677E60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CÌiÉþ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405E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iÉÏ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ÉrÉÉÿqÉç eÉÑWûÉåÌiÉ | </w:t>
      </w:r>
    </w:p>
    <w:p w14:paraId="1E775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64A9A1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 i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ÉrÉÉÿqÉç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5AB521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1E3DA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þ eÉÑWûÉåÌiÉ eÉÑWû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D355F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3947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ÉÿqÉç | </w:t>
      </w:r>
    </w:p>
    <w:p w14:paraId="42A57A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w:t>
      </w:r>
    </w:p>
    <w:p w14:paraId="615C9D30" w14:textId="5CA1EB3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qÉ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w:t>
      </w:r>
      <w:r w:rsidR="000E0568">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UålÉ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ÑlÉþÈ | </w:t>
      </w:r>
    </w:p>
    <w:p w14:paraId="6849858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072C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mÉÑlÉþÈ | mÉë |</w:t>
      </w:r>
    </w:p>
    <w:p w14:paraId="633C6F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þ-UålÉÉ qÉå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 </w:t>
      </w:r>
    </w:p>
    <w:p w14:paraId="209FA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ÑlÉþÈ |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5DA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Ñ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ë rÉÑþ‡åû | </w:t>
      </w:r>
    </w:p>
    <w:p w14:paraId="2C527B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349C3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rÉÑþ‡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rÉÑþ‡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6FE5A4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57EE94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þ rÉÑ‡åû rÉÑ‡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76CB51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lÉþ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w:t>
      </w:r>
    </w:p>
    <w:p w14:paraId="71157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È | </w:t>
      </w:r>
    </w:p>
    <w:p w14:paraId="6033A6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rÉÈ | uÉæ |</w:t>
      </w:r>
    </w:p>
    <w:p w14:paraId="38828C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rÉÉå uÉæ uÉæ rÉÉå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rÉÉå uÉæ | </w:t>
      </w:r>
    </w:p>
    <w:p w14:paraId="0349D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43C5D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7E42D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27A81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rÉÉå rÉÉå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76E676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w:t>
      </w:r>
    </w:p>
    <w:p w14:paraId="026A4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Ç Æ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Ç ÆrÉÉåaÉåÿ | </w:t>
      </w:r>
    </w:p>
    <w:p w14:paraId="41B1B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rÉÉåaÉåÿ | AÉaÉþiÉå |</w:t>
      </w:r>
    </w:p>
    <w:p w14:paraId="59F1A3C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 </w:t>
      </w:r>
    </w:p>
    <w:p w14:paraId="262404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ÉåaÉåÿ |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w:t>
      </w:r>
    </w:p>
    <w:p w14:paraId="4ED9C0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Ì£üþ | </w:t>
      </w:r>
    </w:p>
    <w:p w14:paraId="12C3BA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79E8B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YirÉ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aÉþiÉå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6EF453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aÉþiÉå |</w:t>
      </w:r>
    </w:p>
    <w:p w14:paraId="2E39C4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a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7923CC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6D50CC1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Ì£ü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6D640637" w14:textId="4CBF98A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314F64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w:t>
      </w:r>
    </w:p>
    <w:p w14:paraId="4DD6A5C1" w14:textId="77777777" w:rsidR="004542F0" w:rsidRPr="00C43165" w:rsidRDefault="004542F0" w:rsidP="00BE72B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ÿ | </w:t>
      </w:r>
    </w:p>
    <w:p w14:paraId="3EA1B3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3D22D7A"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 Å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wuÉ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wuÉalÉåþ </w:t>
      </w:r>
    </w:p>
    <w:p w14:paraId="5C732621" w14:textId="5C6257E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88AB9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alÉåÿ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F655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alÉå ÅalÉå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6130FC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rÉå |</w:t>
      </w:r>
    </w:p>
    <w:p w14:paraId="2F4BC2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rÉå rÉå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rÉå | </w:t>
      </w:r>
    </w:p>
    <w:p w14:paraId="08625F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ÌWû | rÉå | iÉuÉþ |</w:t>
      </w:r>
    </w:p>
    <w:p w14:paraId="40E815E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rÉå rÉå ÌWû ÌWû 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ÌWû ÌWû rÉå iÉuÉþ | </w:t>
      </w:r>
    </w:p>
    <w:p w14:paraId="127BC7C5"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9C4E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å |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18E98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å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 rÉå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67A4B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uÉþ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w:t>
      </w:r>
    </w:p>
    <w:p w14:paraId="0CB495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u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ÌWû | </w:t>
      </w:r>
    </w:p>
    <w:p w14:paraId="06D1FE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411885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ÕûiÉþqÉÉlÉç | </w:t>
      </w:r>
    </w:p>
    <w:p w14:paraId="64C8B3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w:t>
      </w:r>
    </w:p>
    <w:p w14:paraId="029101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 ÌWû Så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FEFA8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82E9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Så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9B61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lÉç |</w:t>
      </w:r>
    </w:p>
    <w:p w14:paraId="77067A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ÕûiÉþ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lÉÌiÉþ SåuÉ - WÕûiÉþqÉÉlÉç | </w:t>
      </w:r>
    </w:p>
    <w:p w14:paraId="4E90E6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27F316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A48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w:t>
      </w:r>
    </w:p>
    <w:p w14:paraId="48DBBA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þWûÉ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uÉæ | </w:t>
      </w:r>
    </w:p>
    <w:p w14:paraId="3090C1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3C5F75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1AE737D4"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3813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w:t>
      </w:r>
    </w:p>
    <w:p w14:paraId="435C1B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Uç rÉÉåaÉþÈ | </w:t>
      </w:r>
    </w:p>
    <w:p w14:paraId="3F86A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rÉÉåaÉþÈ | iÉålÉþ |</w:t>
      </w:r>
    </w:p>
    <w:p w14:paraId="2BAB82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þ | </w:t>
      </w:r>
    </w:p>
    <w:p w14:paraId="6DAFFB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åaÉþÈ |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34032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Ä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0EA3B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l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067E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75347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29A2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rÉÑlÉÌ£ü rÉÑlÉYir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rÉÑlÉÌ£ü | </w:t>
      </w:r>
    </w:p>
    <w:p w14:paraId="4D431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w:t>
      </w:r>
    </w:p>
    <w:p w14:paraId="22509D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Y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YirÉålÉ qÉålÉÇ Æ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 </w:t>
      </w:r>
    </w:p>
    <w:p w14:paraId="09BCA6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w:t>
      </w:r>
    </w:p>
    <w:p w14:paraId="70BAF4C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lÉÌ£ü rÉÑlÉÌ£ü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û </w:t>
      </w:r>
    </w:p>
    <w:p w14:paraId="25500563" w14:textId="335576C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wÉÑþ | </w:t>
      </w:r>
    </w:p>
    <w:p w14:paraId="09EB7D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2A3D9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 rÉÑþ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17B2FB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0AB60F"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uÉSÎliÉ </w:t>
      </w:r>
    </w:p>
    <w:p w14:paraId="486036E8" w14:textId="4F4C7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rÉÑg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wÉÑþ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2E272C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01C6526E"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èû lrÉþXèû. uÉSÎliÉ </w:t>
      </w:r>
    </w:p>
    <w:p w14:paraId="2FD03EBD" w14:textId="0CF72EA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Xèûþ | </w:t>
      </w:r>
    </w:p>
    <w:p w14:paraId="6303B5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205F4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01D7F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560530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þXèû.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02EB6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rÉXèû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c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p>
    <w:p w14:paraId="3B0B89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w:t>
      </w:r>
      <w:proofErr w:type="gramStart"/>
      <w:r w:rsidRPr="00C43165">
        <w:rPr>
          <w:rFonts w:ascii="BRH Devanagari Extra" w:hAnsi="BRH Devanagari Extra" w:cs="BRH Devanagari Extra"/>
          <w:color w:val="000000"/>
          <w:kern w:val="0"/>
          <w:sz w:val="32"/>
          <w:szCs w:val="32"/>
        </w:rPr>
        <w:t>l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l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èû lrÉþXèû X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É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ml:space="preserve">)È | </w:t>
      </w:r>
    </w:p>
    <w:p w14:paraId="44A635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37665A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6C98CE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8E918B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3D361BE7" w14:textId="305506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Éåþ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r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CÌiÉþ | </w:t>
      </w:r>
    </w:p>
    <w:p w14:paraId="5FD930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CÌiÉþ | uÉrÉþxÉÉqÉç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46A2E6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ÉÏ 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r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E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 </w:t>
      </w:r>
    </w:p>
    <w:p w14:paraId="2A34F7EA" w14:textId="31668FA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qÉç | </w:t>
      </w:r>
    </w:p>
    <w:p w14:paraId="4D178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B8DB22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C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É(</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xml:space="preserve">)È | </w:t>
      </w:r>
    </w:p>
    <w:p w14:paraId="25F979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ÌiÉþ | uÉrÉþxÉÉqÉç | uÉæ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6EB09DE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ÍqÉiÉÏ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uÉæ | </w:t>
      </w:r>
    </w:p>
    <w:p w14:paraId="08A7641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ÉrÉþxÉÉqÉç |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18B79B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æ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rÉþx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È | </w:t>
      </w:r>
    </w:p>
    <w:p w14:paraId="56E2B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uÉæ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52A040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uÉæ u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ÿ | </w:t>
      </w:r>
    </w:p>
    <w:p w14:paraId="68D640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È |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r w:rsidRPr="004542F0">
        <w:rPr>
          <w:rFonts w:ascii="Arial" w:hAnsi="Arial" w:cs="BRH Devanagari Extra"/>
          <w:color w:val="000000"/>
          <w:kern w:val="0"/>
          <w:sz w:val="24"/>
          <w:szCs w:val="32"/>
          <w:lang w:val="it-IT"/>
        </w:rPr>
        <w:t>GS</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p>
    <w:p w14:paraId="7E816A1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mÉëþ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cÉÏrÉiÉå | </w:t>
      </w:r>
    </w:p>
    <w:p w14:paraId="45D0D2B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w:t>
      </w:r>
    </w:p>
    <w:p w14:paraId="6FC10C9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 cÉÏ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þ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Éþ </w:t>
      </w:r>
    </w:p>
    <w:p w14:paraId="7730C42B" w14:textId="72743924"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iÉç | </w:t>
      </w:r>
    </w:p>
    <w:p w14:paraId="24E291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rÉÉÿ |</w:t>
      </w:r>
    </w:p>
    <w:p w14:paraId="2306A3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rÉåÌiÉþ mÉëÌiÉ - qÉrÉÉÿ | </w:t>
      </w:r>
    </w:p>
    <w:p w14:paraId="50C4A94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w:t>
      </w:r>
    </w:p>
    <w:p w14:paraId="239E1EC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è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cÉç cÉÏþrÉiÉå cÉÏrÉ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È | </w:t>
      </w:r>
    </w:p>
    <w:p w14:paraId="040F449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rÉiÉç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w:t>
      </w:r>
    </w:p>
    <w:p w14:paraId="58C6D9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iÉç | </w:t>
      </w:r>
    </w:p>
    <w:p w14:paraId="5FA146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rÉiÉç | lrÉþgcÉqÉç |</w:t>
      </w:r>
    </w:p>
    <w:p w14:paraId="492364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Sè 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Uç 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ÎalÉUç rÉlÉç lrÉþgcÉqÉç | </w:t>
      </w:r>
    </w:p>
    <w:p w14:paraId="543BA57D"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A30D7"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CF8F8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rÉiÉç |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w:t>
      </w:r>
    </w:p>
    <w:p w14:paraId="0D3C946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Ç ÆrÉSè rÉ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Ç ÆrÉSè rÉlÉç lrÉþgcÉqÉç </w:t>
      </w:r>
    </w:p>
    <w:p w14:paraId="4EC2B651" w14:textId="0990A5F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 </w:t>
      </w:r>
    </w:p>
    <w:p w14:paraId="1ED90DC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lrÉþgc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7F268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lÉç lrÉþ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lrÉþgcÉqÉç ÍcÉ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79A5B4F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05D86DC"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iÉç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Í¶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cÉç ÍcÉþ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iÉç </w:t>
      </w:r>
    </w:p>
    <w:p w14:paraId="651B7F6E" w14:textId="6815334A"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 LþlÉqÉç | </w:t>
      </w:r>
    </w:p>
    <w:p w14:paraId="6AF47E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40B117C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 qÉå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qÉç mÉ×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mÉ×þÌ¹</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þ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64EAD63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20298F9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åûrÉÑÈ | </w:t>
      </w:r>
    </w:p>
    <w:p w14:paraId="75758A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w:t>
      </w:r>
    </w:p>
    <w:p w14:paraId="3949DFB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ç rÉiÉç | </w:t>
      </w:r>
    </w:p>
    <w:p w14:paraId="62181F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AÉWÒûþiÉrÉÈ |</w:t>
      </w:r>
    </w:p>
    <w:p w14:paraId="5277E8E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5D2E057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499548A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å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è 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ØþcNåûrÉÑUç. GcNåû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0C2227BC"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110A0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 rÉi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w:t>
      </w:r>
    </w:p>
    <w:p w14:paraId="4BB9B2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ÆrÉSè rÉSÒ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 </w:t>
      </w:r>
    </w:p>
    <w:p w14:paraId="2DFA7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lÉ | mÉÌiÉþiÉÑqÉç |</w:t>
      </w:r>
    </w:p>
    <w:p w14:paraId="7D49F9E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lÉ mÉÌiÉþiÉÑqÉç | </w:t>
      </w:r>
    </w:p>
    <w:p w14:paraId="1A0635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B5227F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9D40EA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 lÉ |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7742703C"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lÉ lÉ 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lÉ lÉ mÉÌiÉþiÉÑ(aqÉç) zÉYlÉÑrÉÉiÉç | </w:t>
      </w:r>
    </w:p>
    <w:p w14:paraId="4AD892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 mÉÌiÉþiÉÑqÉç |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w:t>
      </w:r>
    </w:p>
    <w:p w14:paraId="717ED7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ÌiÉþiÉÑ(aqÉç)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ÌiÉþi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mÉÌiÉþiÉÑ(aqÉç) zÉ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ïÈ | </w:t>
      </w:r>
    </w:p>
    <w:p w14:paraId="2A0BF0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 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7171B8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Y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arÉïÈ zÉYlÉÑrÉÉ cNûYlÉÑ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xÉÑþuÉarÉÉåï ÅxrÉ | </w:t>
      </w:r>
    </w:p>
    <w:p w14:paraId="3C87AB2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w:t>
      </w:r>
    </w:p>
    <w:p w14:paraId="3BBE28A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Éåï Å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 ÅxÉÑþuÉarÉÉåï ÅxrÉ xrÉÉjÉç xrÉÉ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 xÉÑþ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 ÅxÉÑþuÉarÉÉåï ÅxrÉ xrÉÉiÉç | </w:t>
      </w:r>
    </w:p>
    <w:p w14:paraId="092B341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 AxÉÑþuÉarÉïÈ |</w:t>
      </w:r>
    </w:p>
    <w:p w14:paraId="597A15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xÉÑþuÉar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xÉÑþuÉÈ - a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3B986D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w:t>
      </w:r>
    </w:p>
    <w:p w14:paraId="61BC0D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jÉç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 SxrÉÉxrÉ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cÉÏlÉÿqÉç | </w:t>
      </w:r>
    </w:p>
    <w:p w14:paraId="064DB46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 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6E0E462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aaÉç)þ xrÉÉjÉç xrÉÉi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34A6409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9</w:t>
      </w:r>
      <w:r w:rsidRPr="004542F0">
        <w:rPr>
          <w:rFonts w:ascii="BRH Devanagari Extra" w:hAnsi="BRH Devanagari Extra" w:cs="BRH Devanagari Extra"/>
          <w:color w:val="000000"/>
          <w:kern w:val="0"/>
          <w:sz w:val="32"/>
          <w:szCs w:val="32"/>
          <w:lang w:val="it-IT"/>
        </w:rPr>
        <w:t>)-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ÿqÉç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30F99CD1"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w:t>
      </w:r>
    </w:p>
    <w:p w14:paraId="6909264A" w14:textId="33F3F48D"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qÉç mÉë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ÉÏlÉþ qÉÑ¨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1F0ED6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w:t>
      </w:r>
    </w:p>
    <w:p w14:paraId="174C87A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 </w:t>
      </w:r>
    </w:p>
    <w:p w14:paraId="6DFBD4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6</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710A6DE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826D18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4F0D7B8"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Éå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 qÉÑ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þ mÉÑ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w:t>
      </w:r>
    </w:p>
    <w:p w14:paraId="4440A160" w14:textId="7301BE5C"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þÂwÉ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 qÉÑmÉþ SkÉÉÌiÉ | </w:t>
      </w:r>
    </w:p>
    <w:p w14:paraId="7E7BB3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w:t>
      </w:r>
      <w:r w:rsidRPr="004542F0">
        <w:rPr>
          <w:rFonts w:ascii="BRH Devanagari Extra" w:hAnsi="BRH Devanagari Extra" w:cs="BRH Devanagari Extra"/>
          <w:color w:val="000000"/>
          <w:kern w:val="0"/>
          <w:sz w:val="32"/>
          <w:szCs w:val="32"/>
          <w:lang w:val="it-IT"/>
        </w:rPr>
        <w:t>)- 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qÉç |</w:t>
      </w:r>
    </w:p>
    <w:p w14:paraId="6A9C1E2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Â</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ÉÍqÉÌiÉþ mÉÑÂwÉ - z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wÉqÉç | </w:t>
      </w:r>
    </w:p>
    <w:p w14:paraId="023D4FE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w:t>
      </w:r>
    </w:p>
    <w:p w14:paraId="053012D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kÉÉÌiÉ S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ÑmÉÉåmÉþ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iÉÈ | </w:t>
      </w:r>
    </w:p>
    <w:p w14:paraId="204E75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D0377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SþkÉÉÌiÉ SkÉÉÌiÉ qÉÑ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2E483D90"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F01A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w:t>
      </w:r>
    </w:p>
    <w:p w14:paraId="1FC0462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q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Éå qÉÑþZ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ælÉÿqÉç | </w:t>
      </w:r>
    </w:p>
    <w:p w14:paraId="2E502D1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w:t>
      </w:r>
    </w:p>
    <w:p w14:paraId="54DFC7C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lÉþ qÉå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æ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È | </w:t>
      </w:r>
    </w:p>
    <w:p w14:paraId="27FF8B5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1903F20"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 LlÉ qÉål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qÉÉWÒûþiÉrÉ GcNûÎliÉ | </w:t>
      </w:r>
    </w:p>
    <w:p w14:paraId="65D277E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w:t>
      </w:r>
    </w:p>
    <w:p w14:paraId="7075250B"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 GcNûlÉç irÉ×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irÉ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AÉWÒûþiÉrÉ </w:t>
      </w:r>
    </w:p>
    <w:p w14:paraId="564ECB7B" w14:textId="2FF1F5F3"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 </w:t>
      </w:r>
    </w:p>
    <w:p w14:paraId="27E1237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AÉWÒûþiÉrÉÈ |</w:t>
      </w:r>
    </w:p>
    <w:p w14:paraId="031AA11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ÒûþiÉ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irÉÉ - WÒ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2FA3AC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3515ECD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cNû</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cNïûþlÉç irÉ×cNûÎl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252C40B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lÉ |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2DBC487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lÉ lÉÉå¨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ÍcÉþlÉÑiÉå | </w:t>
      </w:r>
    </w:p>
    <w:p w14:paraId="2B349A6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1C1347F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Íc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 qÉÑ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ÍcÉþ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È | </w:t>
      </w:r>
    </w:p>
    <w:p w14:paraId="2ABCA8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229BBAB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ÍqÉirÉÑþiÉç - i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7F97EE5F"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6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7E49673"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Í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 Í¶ÉlÉÑiÉå ÍcÉlÉÑiÉå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 </w:t>
      </w:r>
    </w:p>
    <w:p w14:paraId="776CABE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F0B3C2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Éåïÿ ÅxrÉ pÉuÉÌiÉ pÉuÉ irÉxrÉ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xÉÑ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Éåïÿ ÅxrÉ pÉuÉÌiÉ | </w:t>
      </w:r>
    </w:p>
    <w:p w14:paraId="0D101EA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arÉïþÈ |</w:t>
      </w:r>
    </w:p>
    <w:p w14:paraId="3E74CF2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arÉïþ CÌiÉþ xÉÑuÉÈ - arÉþÈ | </w:t>
      </w:r>
    </w:p>
    <w:p w14:paraId="223ACC0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3</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w:t>
      </w:r>
    </w:p>
    <w:p w14:paraId="44B1F4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i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 irÉxrÉÉxr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 </w:t>
      </w:r>
    </w:p>
    <w:p w14:paraId="79F8B37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4</w:t>
      </w:r>
      <w:r w:rsidRPr="004542F0">
        <w:rPr>
          <w:rFonts w:ascii="BRH Devanagari Extra" w:hAnsi="BRH Devanagari Extra" w:cs="BRH Devanagari Extra"/>
          <w:color w:val="000000"/>
          <w:kern w:val="0"/>
          <w:sz w:val="32"/>
          <w:szCs w:val="32"/>
          <w:lang w:val="it-IT"/>
        </w:rPr>
        <w:t>)-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096C44" w14:textId="77777777" w:rsidR="004542F0" w:rsidRPr="004542F0" w:rsidRDefault="004542F0" w:rsidP="00BE72B5">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pÉþuÉÌiÉ pÉuÉ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rÉÉï eÉÑþWûÉåÌiÉ | </w:t>
      </w:r>
    </w:p>
    <w:p w14:paraId="658B41B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5</w:t>
      </w:r>
      <w:r w:rsidRPr="004542F0">
        <w:rPr>
          <w:rFonts w:ascii="BRH Devanagari Extra" w:hAnsi="BRH Devanagari Extra" w:cs="BRH Devanagari Extra"/>
          <w:color w:val="000000"/>
          <w:kern w:val="0"/>
          <w:sz w:val="32"/>
          <w:szCs w:val="32"/>
          <w:lang w:val="it-IT"/>
        </w:rPr>
        <w:t>)-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w:t>
      </w:r>
    </w:p>
    <w:p w14:paraId="2A661C72"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xÉ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Éï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È | </w:t>
      </w:r>
    </w:p>
    <w:p w14:paraId="2A5E160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6</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767F275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cÉ¤ÉÑþUç eÉÑ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0714FB9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7</w:t>
      </w:r>
      <w:r w:rsidRPr="004542F0">
        <w:rPr>
          <w:rFonts w:ascii="BRH Devanagari Extra" w:hAnsi="BRH Devanagari Extra" w:cs="BRH Devanagari Extra"/>
          <w:color w:val="000000"/>
          <w:kern w:val="0"/>
          <w:sz w:val="32"/>
          <w:szCs w:val="32"/>
          <w:lang w:val="it-IT"/>
        </w:rPr>
        <w:t>)- cÉ¤ÉÑþ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4B039D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æ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þ U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ÎxqÉ³Éçþ | </w:t>
      </w:r>
    </w:p>
    <w:p w14:paraId="64C7B1C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8</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w:t>
      </w:r>
    </w:p>
    <w:p w14:paraId="5BFD0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ÎxqÉþlÉç lÉ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 </w:t>
      </w:r>
    </w:p>
    <w:p w14:paraId="158D46F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9</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7E9077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irÉþÎxqÉlÉç lÉÎxq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mÉëÌiÉþ SkÉÉÌiÉ | </w:t>
      </w:r>
    </w:p>
    <w:p w14:paraId="307FCF56"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D12D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mÉëÌi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w:t>
      </w:r>
    </w:p>
    <w:p w14:paraId="00C612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ÌiÉþ S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ÌiÉþ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È | </w:t>
      </w:r>
    </w:p>
    <w:p w14:paraId="49B8821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4662903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SþkÉÉÌiÉ SkÉ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eÉÑþWûÉåÌiÉ | </w:t>
      </w:r>
    </w:p>
    <w:p w14:paraId="4E4311E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Ì²È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w:t>
      </w:r>
    </w:p>
    <w:p w14:paraId="7E11A94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²Uç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²Uç Ì²Uç eÉÑþ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0698AA2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²å | ÌWû |</w:t>
      </w:r>
    </w:p>
    <w:p w14:paraId="29C4FA4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ÌWû ²å eÉÑþWûÉåÌiÉ eÉÑWûÉå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ÌWû | </w:t>
      </w:r>
    </w:p>
    <w:p w14:paraId="04C25AA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²å | ÌWû | cÉ¤ÉÑþwÉÏ |</w:t>
      </w:r>
    </w:p>
    <w:p w14:paraId="2F1C58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ÌWû ÌWû ²å ²å 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²å ²å ÌWû cÉ¤ÉÑþwÉÏ | </w:t>
      </w:r>
    </w:p>
    <w:p w14:paraId="6D7C7AFF" w14:textId="77777777" w:rsidR="004542F0" w:rsidRP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9</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P17</w:t>
      </w:r>
      <w:r w:rsidRPr="004542F0">
        <w:rPr>
          <w:rFonts w:ascii="BRH Devanagari" w:hAnsi="BRH Devanagari" w:cs="BRH Devanagari"/>
          <w:color w:val="000000"/>
          <w:kern w:val="0"/>
          <w:sz w:val="32"/>
          <w:szCs w:val="32"/>
          <w:lang w:val="it-IT"/>
        </w:rPr>
        <w:t xml:space="preserve">] </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5</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3</w:t>
      </w:r>
      <w:r w:rsidRPr="004542F0">
        <w:rPr>
          <w:rFonts w:ascii="BRH Devanagari" w:hAnsi="BRH Devanagari" w:cs="BRH Devanagari"/>
          <w:color w:val="000000"/>
          <w:kern w:val="0"/>
          <w:sz w:val="32"/>
          <w:szCs w:val="32"/>
          <w:lang w:val="it-IT"/>
        </w:rPr>
        <w:t>(</w:t>
      </w:r>
      <w:r w:rsidRPr="004542F0">
        <w:rPr>
          <w:rFonts w:ascii="Arial" w:hAnsi="Arial" w:cs="BRH Devanagari"/>
          <w:color w:val="000000"/>
          <w:kern w:val="0"/>
          <w:sz w:val="24"/>
          <w:szCs w:val="32"/>
          <w:lang w:val="it-IT"/>
        </w:rPr>
        <w:t>24</w:t>
      </w:r>
      <w:r w:rsidRPr="004542F0">
        <w:rPr>
          <w:rFonts w:ascii="BRH Devanagari" w:hAnsi="BRH Devanagari" w:cs="BRH Devanagari"/>
          <w:color w:val="000000"/>
          <w:kern w:val="0"/>
          <w:sz w:val="32"/>
          <w:szCs w:val="32"/>
          <w:lang w:val="it-IT"/>
        </w:rPr>
        <w:t>)- ²å |</w:t>
      </w:r>
    </w:p>
    <w:p w14:paraId="5B87679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²å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²å | </w:t>
      </w:r>
    </w:p>
    <w:p w14:paraId="749D2B4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ÌWû |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w:t>
      </w:r>
    </w:p>
    <w:p w14:paraId="4C91F11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Wû ÌWû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 </w:t>
      </w:r>
    </w:p>
    <w:p w14:paraId="15DB2FD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4C60F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rÉÉ eÉÑþWûÉåÌiÉ | </w:t>
      </w:r>
    </w:p>
    <w:p w14:paraId="0D4728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cÉ¤ÉÑþwÉÏ |</w:t>
      </w:r>
    </w:p>
    <w:p w14:paraId="7DF2B3F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þw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þwÉÏ | </w:t>
      </w:r>
    </w:p>
    <w:p w14:paraId="264DEB2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4EDED"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F451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w:t>
      </w:r>
    </w:p>
    <w:p w14:paraId="1039E03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rÉÉ eÉÑþ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qÉç | </w:t>
      </w:r>
    </w:p>
    <w:p w14:paraId="175B708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 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w:t>
      </w:r>
    </w:p>
    <w:p w14:paraId="29F9B18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Wû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eÉÑþWûÉåÌiÉ eÉÑWûÉåÌiÉ xÉ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ÌWû | </w:t>
      </w:r>
    </w:p>
    <w:p w14:paraId="6B1B8B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qÉç | ÌWû | cÉ¤ÉÑþÈ |</w:t>
      </w:r>
    </w:p>
    <w:p w14:paraId="5800CD40"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aqÉç) xÉþq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aqÉç) </w:t>
      </w:r>
    </w:p>
    <w:p w14:paraId="1ABE3F09" w14:textId="6E0885C5"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ÌWû cÉ¤ÉÑþÈ | </w:t>
      </w:r>
    </w:p>
    <w:p w14:paraId="0F85046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 ÌWû | cÉ¤ÉÑþÈ | xÉqÉ×þSèkrÉæ |</w:t>
      </w:r>
    </w:p>
    <w:p w14:paraId="7D07A05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ç</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ÌWû ÌWû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xÉqÉ×þSèkrÉæ | </w:t>
      </w:r>
    </w:p>
    <w:p w14:paraId="289FF6A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 cÉ¤ÉÑþÈ |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1BC69A5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É¤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2D1CF4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w:t>
      </w:r>
    </w:p>
    <w:p w14:paraId="4AD6B8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qÉ×þ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þSèkrÉæ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È | </w:t>
      </w:r>
    </w:p>
    <w:p w14:paraId="2A801CBC"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2</w:t>
      </w:r>
      <w:r w:rsidRPr="004542F0">
        <w:rPr>
          <w:rFonts w:ascii="BRH Devanagari Extra" w:hAnsi="BRH Devanagari Extra" w:cs="BRH Devanagari Extra"/>
          <w:color w:val="000000"/>
          <w:kern w:val="0"/>
          <w:sz w:val="32"/>
          <w:szCs w:val="32"/>
          <w:lang w:val="it-IT"/>
        </w:rPr>
        <w:t>)- xÉqÉ×þSèkrÉæ |</w:t>
      </w:r>
    </w:p>
    <w:p w14:paraId="0FDB0F3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G</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w:t>
      </w:r>
    </w:p>
    <w:p w14:paraId="6E19166F"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C210BE" w14:textId="77777777" w:rsidR="00BE72B5" w:rsidRPr="004542F0"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E3B6A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4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w:t>
      </w:r>
    </w:p>
    <w:p w14:paraId="77E3004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 Så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SåþuÉ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xÉÇÆrÉþ¨ÉÉ AÉxÉ³Éç | </w:t>
      </w:r>
    </w:p>
    <w:p w14:paraId="5A8F8FC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3</w:t>
      </w:r>
      <w:r w:rsidRPr="004542F0">
        <w:rPr>
          <w:rFonts w:ascii="BRH Devanagari Extra" w:hAnsi="BRH Devanagari Extra" w:cs="BRH Devanagari Extra"/>
          <w:color w:val="000000"/>
          <w:kern w:val="0"/>
          <w:sz w:val="32"/>
          <w:szCs w:val="32"/>
          <w:lang w:val="it-IT"/>
        </w:rPr>
        <w:t>)- 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È |</w:t>
      </w:r>
    </w:p>
    <w:p w14:paraId="508C487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CÌiÉþ Så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È | </w:t>
      </w:r>
    </w:p>
    <w:p w14:paraId="30C508C0"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w:t>
      </w:r>
    </w:p>
    <w:p w14:paraId="11ED6979" w14:textId="77777777" w:rsidR="004542F0" w:rsidRPr="004542F0" w:rsidRDefault="004542F0" w:rsidP="00BE72B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 AÉ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j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xÉÇÆrÉþ¨ÉÉ A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lÉç iÉå | </w:t>
      </w:r>
    </w:p>
    <w:p w14:paraId="5BF3F18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4</w:t>
      </w:r>
      <w:r w:rsidRPr="004542F0">
        <w:rPr>
          <w:rFonts w:ascii="BRH Devanagari Extra" w:hAnsi="BRH Devanagari Extra" w:cs="BRH Devanagari Extra"/>
          <w:color w:val="000000"/>
          <w:kern w:val="0"/>
          <w:sz w:val="32"/>
          <w:szCs w:val="32"/>
          <w:lang w:val="it-IT"/>
        </w:rPr>
        <w:t>)- xÉÇÆrÉþ¨ÉÉÈ |</w:t>
      </w:r>
    </w:p>
    <w:p w14:paraId="3885356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ÇÆrÉþ¨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Ç -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È | </w:t>
      </w:r>
    </w:p>
    <w:p w14:paraId="695DE80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5</w:t>
      </w:r>
      <w:r w:rsidRPr="004542F0">
        <w:rPr>
          <w:rFonts w:ascii="BRH Devanagari Extra" w:hAnsi="BRH Devanagari Extra" w:cs="BRH Devanagari Extra"/>
          <w:color w:val="000000"/>
          <w:kern w:val="0"/>
          <w:sz w:val="32"/>
          <w:szCs w:val="32"/>
          <w:lang w:val="it-IT"/>
        </w:rPr>
        <w:t>)- 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ç |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w:t>
      </w:r>
    </w:p>
    <w:p w14:paraId="529B8F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 AÉþxÉlÉç lÉÉ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lÉç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qÉç | </w:t>
      </w:r>
    </w:p>
    <w:p w14:paraId="34E24F6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6</w:t>
      </w:r>
      <w:r w:rsidRPr="004542F0">
        <w:rPr>
          <w:rFonts w:ascii="BRH Devanagari Extra" w:hAnsi="BRH Devanagari Extra" w:cs="BRH Devanagari Extra"/>
          <w:color w:val="000000"/>
          <w:kern w:val="0"/>
          <w:sz w:val="32"/>
          <w:szCs w:val="32"/>
          <w:lang w:val="it-IT"/>
        </w:rPr>
        <w:t>)- iÉå |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w:t>
      </w:r>
    </w:p>
    <w:p w14:paraId="690D37E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iÉå iÉå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Ç ÆuÉxÉÑþ | </w:t>
      </w:r>
    </w:p>
    <w:p w14:paraId="3B265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7</w:t>
      </w:r>
      <w:r w:rsidRPr="004542F0">
        <w:rPr>
          <w:rFonts w:ascii="BRH Devanagari Extra" w:hAnsi="BRH Devanagari Extra" w:cs="BRH Devanagari Extra"/>
          <w:color w:val="000000"/>
          <w:kern w:val="0"/>
          <w:sz w:val="32"/>
          <w:szCs w:val="32"/>
          <w:lang w:val="it-IT"/>
        </w:rPr>
        <w:t>)-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qÉç | uÉxÉÑþ | xÉqÉç |</w:t>
      </w:r>
    </w:p>
    <w:p w14:paraId="497297A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þ 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 </w:t>
      </w:r>
    </w:p>
    <w:p w14:paraId="4C311A4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8</w:t>
      </w:r>
      <w:r w:rsidRPr="004542F0">
        <w:rPr>
          <w:rFonts w:ascii="BRH Devanagari Extra" w:hAnsi="BRH Devanagari Extra" w:cs="BRH Devanagari Extra"/>
          <w:color w:val="000000"/>
          <w:kern w:val="0"/>
          <w:sz w:val="32"/>
          <w:szCs w:val="32"/>
          <w:lang w:val="it-IT"/>
        </w:rPr>
        <w:t>)- uÉxÉÑþ | xÉqÉç | ÌlÉ |</w:t>
      </w:r>
    </w:p>
    <w:p w14:paraId="12CA784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aqÉç)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ÌlÉ xÉÇ Æ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x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qÉç ÌlÉ | </w:t>
      </w:r>
    </w:p>
    <w:p w14:paraId="7C75FF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7</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9</w:t>
      </w:r>
      <w:r w:rsidRPr="004542F0">
        <w:rPr>
          <w:rFonts w:ascii="BRH Devanagari Extra" w:hAnsi="BRH Devanagari Extra" w:cs="BRH Devanagari Extra"/>
          <w:color w:val="000000"/>
          <w:kern w:val="0"/>
          <w:sz w:val="32"/>
          <w:szCs w:val="32"/>
          <w:lang w:val="it-IT"/>
        </w:rPr>
        <w:t>)- xÉqÉç | Ìl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k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55DCC5A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qÉç ÌlÉ ÌlÉ xÉ(aqÉç) xÉqÉç lrÉþSkÉiÉÉ SkÉ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lÉ xÉ(aqÉç) xÉqÉç lrÉþSkÉiÉ | </w:t>
      </w:r>
    </w:p>
    <w:p w14:paraId="1196EB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l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5DC80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rÉ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 lrÉþ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5748E5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w:t>
      </w:r>
    </w:p>
    <w:p w14:paraId="228E79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S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È | </w:t>
      </w:r>
    </w:p>
    <w:p w14:paraId="4EC4BE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6CD8BB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iÉiÉç i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ÿ | </w:t>
      </w:r>
    </w:p>
    <w:p w14:paraId="519C2A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F0732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Éþ ÅuÉ×geÉiÉ | </w:t>
      </w:r>
    </w:p>
    <w:p w14:paraId="022884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6761D2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É 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þ Å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2EC65A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ÿ |</w:t>
      </w:r>
    </w:p>
    <w:p w14:paraId="0A7CB2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åÌiÉþ uÉÉqÉ - pÉ×iÉÉÿ | </w:t>
      </w:r>
    </w:p>
    <w:p w14:paraId="6CDE8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1D1B4797"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þuÉ×geÉiÉÉ uÉ×ge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è </w:t>
      </w:r>
    </w:p>
    <w:p w14:paraId="2F8E793F" w14:textId="431F26A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þÈ | </w:t>
      </w:r>
    </w:p>
    <w:p w14:paraId="07CE2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C0E2F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174737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w:t>
      </w:r>
    </w:p>
    <w:p w14:paraId="22195F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Éåþ uÉÉ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rÉiÉç | </w:t>
      </w:r>
    </w:p>
    <w:p w14:paraId="4267D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È |</w:t>
      </w:r>
    </w:p>
    <w:p w14:paraId="23D624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uÉÉqÉ - pÉ×iÉþÈ | </w:t>
      </w:r>
    </w:p>
    <w:p w14:paraId="69314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218A99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ÉþqÉ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iÉÿqÉç | </w:t>
      </w:r>
    </w:p>
    <w:p w14:paraId="5D417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34228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ÍqÉÌiÉþ uÉÉqÉpÉ×iÉç - iuÉqÉç | </w:t>
      </w:r>
    </w:p>
    <w:p w14:paraId="2CA34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rÉiÉç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0EE0DF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uÉÉþ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63FD2C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02A88F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Ç Æu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þ q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178EE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ÿqÉç |</w:t>
      </w:r>
    </w:p>
    <w:p w14:paraId="60C3FC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ÌiÉþ uÉÉqÉ - pÉ×iÉÿqÉç | </w:t>
      </w:r>
    </w:p>
    <w:p w14:paraId="59B939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1EB15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Ñ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2A12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1CB61F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11E379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w:t>
      </w:r>
    </w:p>
    <w:p w14:paraId="5EAA6B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rÉÉÿ | </w:t>
      </w:r>
    </w:p>
    <w:p w14:paraId="4AE1AA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rÉÉÿ | uÉxÉÑþ |</w:t>
      </w:r>
    </w:p>
    <w:p w14:paraId="4E521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þ | </w:t>
      </w:r>
    </w:p>
    <w:p w14:paraId="3E76D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iÉrÉÉÿ | uÉxÉÑþ | rÉeÉþqÉÉlÉÈ |</w:t>
      </w:r>
    </w:p>
    <w:p w14:paraId="705048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2F5B2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uÉxÉÑþ | rÉeÉþqÉÉlÉÈ | pÉëÉiÉ×þurÉxrÉ |</w:t>
      </w:r>
    </w:p>
    <w:p w14:paraId="36BEEC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 </w:t>
      </w:r>
    </w:p>
    <w:p w14:paraId="558604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rÉeÉþqÉÉlÉÈ |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6BC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 | </w:t>
      </w:r>
    </w:p>
    <w:p w14:paraId="6F963545" w14:textId="58F3689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pÉëÉiÉ×þurÉxr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w:t>
      </w:r>
    </w:p>
    <w:p w14:paraId="708690C6" w14:textId="479F0BF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ëÉiÉ×þurÉxrÉ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pÉëÉiÉ×þurÉxrÉ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 </w:t>
      </w:r>
    </w:p>
    <w:p w14:paraId="756CEDBE" w14:textId="5F858E4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E98EED" w14:textId="7E93BD5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 uÉ×‡åû uÉ×‡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 xml:space="preserve">èklÉÏ pÉuÉÌiÉ | </w:t>
      </w:r>
    </w:p>
    <w:p w14:paraId="111D1283" w14:textId="6C50B09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235BDB2C" w14:textId="0A6D527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è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15F3E793" w14:textId="74634D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ÌWûUþhrÉqÉÔ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 |</w:t>
      </w:r>
    </w:p>
    <w:p w14:paraId="4907BBE8" w14:textId="46C5229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 - q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w:t>
      </w:r>
      <w:r w:rsidR="00305B44" w:rsidRPr="00C43165">
        <w:rPr>
          <w:rFonts w:ascii="BRH Devanagari Extra" w:hAnsi="BRH Devanagari Extra" w:cs="BRH Devanagari Extra"/>
          <w:color w:val="000000"/>
          <w:kern w:val="0"/>
          <w:sz w:val="32"/>
          <w:szCs w:val="32"/>
        </w:rPr>
        <w:t>ï</w:t>
      </w:r>
      <w:r w:rsidRPr="00C43165">
        <w:rPr>
          <w:rFonts w:ascii="BRH Devanagari Extra" w:hAnsi="BRH Devanagari Extra" w:cs="BRH Devanagari Extra"/>
          <w:color w:val="000000"/>
          <w:kern w:val="0"/>
          <w:sz w:val="32"/>
          <w:szCs w:val="32"/>
        </w:rPr>
        <w:t>k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C094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æ |</w:t>
      </w:r>
    </w:p>
    <w:p w14:paraId="1F0983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þUç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 </w:t>
      </w:r>
    </w:p>
    <w:p w14:paraId="4B025C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erÉÉåÌiÉþÈ | uÉæ | ÌWûUþhrÉqÉç |</w:t>
      </w:r>
    </w:p>
    <w:p w14:paraId="34A798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uÉæ ÌWûUþhrÉqÉç | </w:t>
      </w:r>
    </w:p>
    <w:p w14:paraId="1CA098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uÉæ | ÌWûUþhrÉqÉç | erÉÉåÌiÉþÈ |</w:t>
      </w:r>
    </w:p>
    <w:p w14:paraId="5812B8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æ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erÉÉåÌiÉþÈ | </w:t>
      </w:r>
    </w:p>
    <w:p w14:paraId="6141CF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ÌWûUþhrÉqÉç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34B8D7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Uþ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322FB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w:t>
      </w:r>
    </w:p>
    <w:p w14:paraId="2B8A9992" w14:textId="77777777" w:rsidR="00BE72B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erÉÉåÌiÉþUç </w:t>
      </w:r>
    </w:p>
    <w:p w14:paraId="6CCB1EED" w14:textId="3A961AB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erÉÉåÌiÉþwÉÉ | </w:t>
      </w:r>
    </w:p>
    <w:p w14:paraId="476E53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E78A5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57BCB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erÉÉåÌiÉþ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487C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erÉÉåÌiÉþ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rÉþ | </w:t>
      </w:r>
    </w:p>
    <w:p w14:paraId="0CD87D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w:t>
      </w:r>
    </w:p>
    <w:p w14:paraId="685AAA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rÉÉÿ 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È | </w:t>
      </w:r>
    </w:p>
    <w:p w14:paraId="795430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w:t>
      </w:r>
    </w:p>
    <w:p w14:paraId="2DCC1E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þ U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qÉç | </w:t>
      </w:r>
    </w:p>
    <w:p w14:paraId="4629D3B0" w14:textId="77777777" w:rsidR="00BE72B5" w:rsidRPr="00C4316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BC17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8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 erÉÉåÌiÉþÈ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CD51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er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erÉÉåÌiÉþUç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ÆuÉ×þ‡åû | </w:t>
      </w:r>
    </w:p>
    <w:p w14:paraId="1BAEE9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0</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20357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uÉ×‡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ÆuÉ×þ‡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3F3C41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1</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5B5DE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uÉ×þ‡åû uÉ×‡åû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Uç pÉþuÉÌiÉ | </w:t>
      </w:r>
    </w:p>
    <w:p w14:paraId="2D36B2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266E52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Ì²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Ì²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Uç pÉþ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715C03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2</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È |</w:t>
      </w:r>
    </w:p>
    <w:p w14:paraId="71FD17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eÉÑËUÌiÉþ Ì² -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eÉÑÈ | </w:t>
      </w:r>
    </w:p>
    <w:p w14:paraId="158C1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ÌiÉþÌ¸irÉæ ||</w:t>
      </w:r>
    </w:p>
    <w:p w14:paraId="3B87F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pÉ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Ì¸irÉæ | </w:t>
      </w:r>
    </w:p>
    <w:p w14:paraId="69375C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4</w:t>
      </w:r>
      <w:r w:rsidRPr="00C43165">
        <w:rPr>
          <w:rFonts w:ascii="BRH Devanagari Extra" w:hAnsi="BRH Devanagari Extra" w:cs="BRH Devanagari Extra"/>
          <w:color w:val="000000"/>
          <w:kern w:val="0"/>
          <w:sz w:val="32"/>
          <w:szCs w:val="32"/>
        </w:rPr>
        <w:t>)- mÉëÌiÉþÌ¸irÉæ ||</w:t>
      </w:r>
    </w:p>
    <w:p w14:paraId="0BE3D5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Ì¸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Îx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160EE3D" w14:textId="4BFE2994" w:rsidR="00BE72B5" w:rsidRPr="00BE72B5" w:rsidRDefault="00BE72B5" w:rsidP="00BE72B5">
      <w:pPr>
        <w:widowControl w:val="0"/>
        <w:autoSpaceDE w:val="0"/>
        <w:autoSpaceDN w:val="0"/>
        <w:adjustRightInd w:val="0"/>
        <w:spacing w:after="0" w:line="240" w:lineRule="auto"/>
        <w:jc w:val="center"/>
        <w:rPr>
          <w:rFonts w:ascii="Arial" w:hAnsi="Arial" w:cs="Arial"/>
          <w:b/>
          <w:bCs/>
          <w:color w:val="000000"/>
          <w:kern w:val="0"/>
          <w:sz w:val="32"/>
          <w:szCs w:val="32"/>
        </w:rPr>
      </w:pPr>
      <w:r w:rsidRPr="00BE72B5">
        <w:rPr>
          <w:rFonts w:ascii="Arial" w:hAnsi="Arial" w:cs="Arial"/>
          <w:b/>
          <w:bCs/>
          <w:color w:val="000000"/>
          <w:kern w:val="0"/>
          <w:sz w:val="32"/>
          <w:szCs w:val="32"/>
        </w:rPr>
        <w:t>======</w:t>
      </w:r>
      <w:r>
        <w:rPr>
          <w:rFonts w:ascii="Arial" w:hAnsi="Arial" w:cs="Arial"/>
          <w:b/>
          <w:bCs/>
          <w:color w:val="000000"/>
          <w:kern w:val="0"/>
          <w:sz w:val="32"/>
          <w:szCs w:val="32"/>
        </w:rPr>
        <w:t>==</w:t>
      </w:r>
    </w:p>
    <w:p w14:paraId="708DF119" w14:textId="77777777" w:rsidR="00BE72B5" w:rsidRDefault="00BE72B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BE72B5" w:rsidSect="00387F29">
          <w:headerReference w:type="even" r:id="rId20"/>
          <w:pgSz w:w="12240" w:h="15840"/>
          <w:pgMar w:top="1134" w:right="1134" w:bottom="1134" w:left="1134" w:header="720" w:footer="720" w:gutter="0"/>
          <w:cols w:space="720"/>
          <w:noEndnote/>
          <w:docGrid w:linePitch="299"/>
        </w:sectPr>
      </w:pPr>
    </w:p>
    <w:p w14:paraId="10674039" w14:textId="7FA6BC30" w:rsidR="00BE72B5" w:rsidRDefault="00BE72B5" w:rsidP="00BE72B5">
      <w:pPr>
        <w:pStyle w:val="Heading3"/>
        <w:spacing w:line="240" w:lineRule="auto"/>
        <w:rPr>
          <w:rFonts w:ascii="Arial" w:hAnsi="Arial" w:cs="ar"/>
          <w:color w:val="000000"/>
          <w:sz w:val="24"/>
        </w:rPr>
      </w:pPr>
      <w:bookmarkStart w:id="14" w:name="_Toc139198970"/>
      <w:r w:rsidRPr="009154D3">
        <w:lastRenderedPageBreak/>
        <w:t xml:space="preserve">AlÉÑuÉÉMüqÉç </w:t>
      </w:r>
      <w:r w:rsidR="009518DA">
        <w:rPr>
          <w:rFonts w:ascii="Arial" w:hAnsi="Arial"/>
          <w:sz w:val="32"/>
          <w:lang w:val="en-US"/>
        </w:rPr>
        <w:t>4</w:t>
      </w:r>
      <w:r w:rsidRPr="009154D3">
        <w:t xml:space="preserve"> - bÉlÉqÉç</w:t>
      </w:r>
      <w:bookmarkEnd w:id="14"/>
    </w:p>
    <w:p w14:paraId="3E935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ÉmÉþÈ | uÉÂþhÉxrÉ | mÉ¦ÉþrÉÈ |</w:t>
      </w:r>
    </w:p>
    <w:p w14:paraId="348AB3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È | </w:t>
      </w:r>
    </w:p>
    <w:p w14:paraId="480E2C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uÉÂþhÉxrÉ |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62D3D0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Âþh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ÉþrÉ AÉxÉ³Éç | </w:t>
      </w:r>
    </w:p>
    <w:p w14:paraId="72F90D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ÉþrÉÈ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w:t>
      </w:r>
    </w:p>
    <w:p w14:paraId="57814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ÉþrÉ AÉ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m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ÉþrÉ A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iÉÉÈ | </w:t>
      </w:r>
    </w:p>
    <w:p w14:paraId="16A29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70196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AÉþxÉlÉç lÉÉ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12F3B0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29B4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pÉ | </w:t>
      </w:r>
    </w:p>
    <w:p w14:paraId="1C545F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6BDEFA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 SèkrÉÉrÉ S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rÉþSèkrÉÉrÉiÉç | </w:t>
      </w:r>
    </w:p>
    <w:p w14:paraId="644D0D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p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7B07B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 SSèkrÉÉrÉ S</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prÉÉ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Éÿ(</w:t>
      </w:r>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rÉþ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 </w:t>
      </w:r>
    </w:p>
    <w:p w14:paraId="721C7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p>
    <w:p w14:paraId="481311BE" w14:textId="77777777" w:rsidR="004542F0" w:rsidRPr="00C43165" w:rsidRDefault="004542F0" w:rsidP="009518DA">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 x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È xÉ(aqÉç) xÉqÉç iÉÉ AþSèkrÉÉrÉ SSèkr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È xÉqÉç | </w:t>
      </w:r>
    </w:p>
    <w:p w14:paraId="1E9C8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iÉÉÈ |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6D07C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È xÉ(aqÉç) xÉqÉç iÉÉ xiÉÉÈ 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ç xÉqÉç iÉÉ xiÉÉÈ xÉ qÉþpÉuÉiÉç | </w:t>
      </w:r>
    </w:p>
    <w:p w14:paraId="374D3F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w:t>
      </w:r>
    </w:p>
    <w:p w14:paraId="298D45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q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ç xÉ(aqÉç) x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xrÉþ | </w:t>
      </w:r>
    </w:p>
    <w:p w14:paraId="2BBE30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xrÉþ | UåiÉþÈ |</w:t>
      </w:r>
    </w:p>
    <w:p w14:paraId="3A55FE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 </w:t>
      </w:r>
    </w:p>
    <w:p w14:paraId="100D7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xrÉþ | UåiÉþÈ | mÉUÉÿ |</w:t>
      </w:r>
    </w:p>
    <w:p w14:paraId="70E4E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ÿ | </w:t>
      </w:r>
    </w:p>
    <w:p w14:paraId="17FF4E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åiÉþÈ |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8751D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UÉþ ÅmÉiÉiÉç | </w:t>
      </w:r>
    </w:p>
    <w:p w14:paraId="7FF9F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mÉU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w:t>
      </w:r>
    </w:p>
    <w:p w14:paraId="347D6D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UÉþ Å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UÉþ Å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4AE4C5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4578FE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SþmÉiÉ Sm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4DD25B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iÉ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9FCD8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iÉiÉç i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qÉþpÉuÉiÉç | </w:t>
      </w:r>
    </w:p>
    <w:p w14:paraId="1413DF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5984ED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5B97A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w:t>
      </w:r>
    </w:p>
    <w:p w14:paraId="634433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þpÉuÉ S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ÿqÉç | </w:t>
      </w:r>
    </w:p>
    <w:p w14:paraId="4A6916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398E19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Sè r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qÉç </w:t>
      </w:r>
    </w:p>
    <w:p w14:paraId="3C84C338" w14:textId="5071D1E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mÉþiÉiÉç | </w:t>
      </w:r>
    </w:p>
    <w:p w14:paraId="4C4213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ÿqÉç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w:t>
      </w:r>
    </w:p>
    <w:p w14:paraId="1DEE80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Sè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q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iÉç | </w:t>
      </w:r>
    </w:p>
    <w:p w14:paraId="61D1F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4E99D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iÉç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7F1952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iÉç |</w:t>
      </w:r>
    </w:p>
    <w:p w14:paraId="0973C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mÉ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mÉUÉ - AmÉþiÉiÉç | </w:t>
      </w:r>
    </w:p>
    <w:p w14:paraId="3AF646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4F2F4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 uÉþpÉuÉiÉç | </w:t>
      </w:r>
    </w:p>
    <w:p w14:paraId="47A80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14390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S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þ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6B32EE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w:t>
      </w:r>
    </w:p>
    <w:p w14:paraId="1BFC56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pÉuÉ SpÉu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Ç ÆuÉæ | </w:t>
      </w:r>
    </w:p>
    <w:p w14:paraId="3A8937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27BD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É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Ç Æ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38A969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uÉæ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562EAE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uÉæ u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57F67F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2698FFD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Oèû | </w:t>
      </w:r>
    </w:p>
    <w:p w14:paraId="569C1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3DA20A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ÌuÉ - UÉOèû | </w:t>
      </w:r>
    </w:p>
    <w:p w14:paraId="0C8CB1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w:t>
      </w:r>
    </w:p>
    <w:p w14:paraId="0C79C6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èû rÉiÉç | </w:t>
      </w:r>
    </w:p>
    <w:p w14:paraId="36B02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1E250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jÉç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j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èû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æÿ | </w:t>
      </w:r>
    </w:p>
    <w:p w14:paraId="0D33A4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Oèû |</w:t>
      </w:r>
    </w:p>
    <w:p w14:paraId="113699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ÌQûÌiÉþ xuÉ - UÉOèû | </w:t>
      </w:r>
    </w:p>
    <w:p w14:paraId="76A993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iÉç |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6C85B4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eÉÉþ </w:t>
      </w:r>
    </w:p>
    <w:p w14:paraId="6293A8A4" w14:textId="1B6D9A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55B99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4BCB22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þ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þ u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4AFCB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æÿ |</w:t>
      </w:r>
    </w:p>
    <w:p w14:paraId="5CE2F7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uÉÌiÉþ ÌuÉ - UÉeÉÉæÿ | </w:t>
      </w:r>
    </w:p>
    <w:p w14:paraId="0A4D62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5C53B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E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A97B3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78D40A5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799DD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w:t>
      </w:r>
    </w:p>
    <w:p w14:paraId="3804A32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qÉå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mÉþ | </w:t>
      </w:r>
    </w:p>
    <w:p w14:paraId="7EAF7280"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F4DF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w:t>
      </w:r>
    </w:p>
    <w:p w14:paraId="612A1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å C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å | </w:t>
      </w:r>
    </w:p>
    <w:p w14:paraId="273B01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C673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mÉÉå 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åmÉþ kÉ¨Éå | </w:t>
      </w:r>
    </w:p>
    <w:p w14:paraId="61437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EmÉþ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50F78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kÉ¨Éå 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D8465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uÉæ |</w:t>
      </w:r>
    </w:p>
    <w:p w14:paraId="0B2EE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uÉæ rÉSè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uÉæ | </w:t>
      </w:r>
    </w:p>
    <w:p w14:paraId="20E65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rÉiÉç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w:t>
      </w:r>
    </w:p>
    <w:p w14:paraId="3F79CF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è u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rÉSè rÉSè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 </w:t>
      </w:r>
    </w:p>
    <w:p w14:paraId="3F1CA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w:t>
      </w:r>
    </w:p>
    <w:p w14:paraId="498A1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æ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æ UåiÉþÈ | </w:t>
      </w:r>
    </w:p>
    <w:p w14:paraId="51FCE4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w:t>
      </w:r>
    </w:p>
    <w:p w14:paraId="6DC86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x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æ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gcÉÌiÉþ | </w:t>
      </w:r>
    </w:p>
    <w:p w14:paraId="3D420E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UåiÉþÈ |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w:t>
      </w:r>
    </w:p>
    <w:p w14:paraId="2A42F8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åiÉþÈ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64264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w:t>
      </w:r>
    </w:p>
    <w:p w14:paraId="1C291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jÉç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þ Í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 </w:t>
      </w:r>
    </w:p>
    <w:p w14:paraId="6F9DB1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w:t>
      </w:r>
    </w:p>
    <w:p w14:paraId="0FA115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 </w:t>
      </w:r>
    </w:p>
    <w:p w14:paraId="46C2A3BA"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1C3D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BA3C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qÉç 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rÉÉqÉç mÉëÌiÉþ ÌiÉ¸ÌiÉ | </w:t>
      </w:r>
    </w:p>
    <w:p w14:paraId="439CF8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ÉëÌi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w:t>
      </w:r>
    </w:p>
    <w:p w14:paraId="77FE2B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 </w:t>
      </w:r>
    </w:p>
    <w:p w14:paraId="6CE0F8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iÉç | mÉë |</w:t>
      </w:r>
    </w:p>
    <w:p w14:paraId="0DB3F1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mÉë iÉiÉç ÌiÉþ¸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mÉë | </w:t>
      </w:r>
    </w:p>
    <w:p w14:paraId="4B368A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iÉç |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663B9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iÉç mÉë mÉë iÉiÉç iÉiÉç 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iÉiÉç iÉiÉç mÉë eÉÉþrÉiÉå | </w:t>
      </w:r>
    </w:p>
    <w:p w14:paraId="3AC9CF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 |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6B1D5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eÉ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609B5F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ÉåwÉþkÉrÉÈ |</w:t>
      </w:r>
    </w:p>
    <w:p w14:paraId="43A45F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eÉÉþrÉiÉå eÉ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ÉåwÉþkÉrÉÈ | </w:t>
      </w:r>
    </w:p>
    <w:p w14:paraId="13F43A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iÉÉÈ |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w:t>
      </w:r>
    </w:p>
    <w:p w14:paraId="63E84DE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 xiÉÉ AÉåwÉþkÉrÉÉå </w:t>
      </w:r>
    </w:p>
    <w:p w14:paraId="1B7F1DF0" w14:textId="340FF9A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þÈ | </w:t>
      </w:r>
    </w:p>
    <w:p w14:paraId="76AC44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AÉåwÉþkÉrÉÈ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CD95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wÉþkÉrÉ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ÂkÉÉåþ pÉuÉÎliÉ | </w:t>
      </w:r>
    </w:p>
    <w:p w14:paraId="6EE6B0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þÈ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231A6B6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 pÉ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kÉÉåþ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76847E97" w14:textId="77777777" w:rsidR="009518DA" w:rsidRPr="00C43165"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979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1D777F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pÉþuÉÎliÉ pÉu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0C5AC1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0C7BF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þ¨rÉ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É xi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UþÌ¨É | </w:t>
      </w:r>
    </w:p>
    <w:p w14:paraId="5A0519B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È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10B9686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rÉ ¨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ÎalÉ Uþ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3E67A0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w:t>
      </w:r>
    </w:p>
    <w:p w14:paraId="2BE527A1"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ÿ Å¨rÉÌ¨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qÉç | </w:t>
      </w:r>
    </w:p>
    <w:p w14:paraId="112E1C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6</w:t>
      </w:r>
      <w:r w:rsidRPr="004542F0">
        <w:rPr>
          <w:rFonts w:ascii="BRH Devanagari Extra" w:hAnsi="BRH Devanagari Extra" w:cs="BRH Devanagari Extra"/>
          <w:color w:val="000000"/>
          <w:kern w:val="0"/>
          <w:sz w:val="32"/>
          <w:szCs w:val="32"/>
          <w:lang w:val="it-IT"/>
        </w:rPr>
        <w:t>)- rÉÈ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w:t>
      </w:r>
    </w:p>
    <w:p w14:paraId="3101E8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rÉÉå r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Ç ÆuÉåSþ | </w:t>
      </w:r>
    </w:p>
    <w:p w14:paraId="31493CF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7</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qÉç | uÉåSþ | mÉë |</w:t>
      </w:r>
    </w:p>
    <w:p w14:paraId="61B3FDE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q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Ç Æ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 </w:t>
      </w:r>
    </w:p>
    <w:p w14:paraId="51209F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8</w:t>
      </w:r>
      <w:r w:rsidRPr="004542F0">
        <w:rPr>
          <w:rFonts w:ascii="BRH Devanagari Extra" w:hAnsi="BRH Devanagari Extra" w:cs="BRH Devanagari Extra"/>
          <w:color w:val="000000"/>
          <w:kern w:val="0"/>
          <w:sz w:val="32"/>
          <w:szCs w:val="32"/>
          <w:lang w:val="it-IT"/>
        </w:rPr>
        <w:t>)- uÉåSþ |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6BA6D6F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æuÉ mÉë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Éå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mÉëæuÉ | </w:t>
      </w:r>
    </w:p>
    <w:p w14:paraId="7A92DAE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9</w:t>
      </w:r>
      <w:r w:rsidRPr="004542F0">
        <w:rPr>
          <w:rFonts w:ascii="BRH Devanagari Extra" w:hAnsi="BRH Devanagari Extra" w:cs="BRH Devanagari Extra"/>
          <w:color w:val="000000"/>
          <w:kern w:val="0"/>
          <w:sz w:val="32"/>
          <w:szCs w:val="32"/>
          <w:lang w:val="it-IT"/>
        </w:rPr>
        <w:t>)- mÉë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6EE51A9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mÉëæuÉæuÉ mÉë mÉëæ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mÉë mÉëæuÉ eÉÉþrÉiÉå | </w:t>
      </w:r>
    </w:p>
    <w:p w14:paraId="663A467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0</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w:t>
      </w:r>
    </w:p>
    <w:p w14:paraId="64ADDF7A"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eÉÉþrÉiÉå eÉÉ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 eÉÉþ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È | </w:t>
      </w:r>
    </w:p>
    <w:p w14:paraId="7D633783"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1</w:t>
      </w:r>
      <w:r w:rsidRPr="004542F0">
        <w:rPr>
          <w:rFonts w:ascii="BRH Devanagari Extra" w:hAnsi="BRH Devanagari Extra" w:cs="BRH Devanagari Extra"/>
          <w:color w:val="000000"/>
          <w:kern w:val="0"/>
          <w:sz w:val="32"/>
          <w:szCs w:val="32"/>
          <w:lang w:val="it-IT"/>
        </w:rPr>
        <w:t>)- 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1E2AC7D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r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eÉÉþrÉiÉå eÉÉrÉiÉå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SÉå </w:t>
      </w:r>
    </w:p>
    <w:p w14:paraId="6255A7E1" w14:textId="53F94DCE"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 xml:space="preserve">pÉþuÉÌiÉ | </w:t>
      </w:r>
    </w:p>
    <w:p w14:paraId="0B16565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12</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 | p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rÉÈ |</w:t>
      </w:r>
    </w:p>
    <w:p w14:paraId="72FB9EF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 pÉ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Éå rÉÉå pÉþuÉ irÉ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ÿ Å³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Éå pÉþuÉÌ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rÉÈ | </w:t>
      </w:r>
    </w:p>
    <w:p w14:paraId="3A0DA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w:t>
      </w:r>
    </w:p>
    <w:p w14:paraId="3977D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 CirÉþ³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 </w:t>
      </w:r>
    </w:p>
    <w:p w14:paraId="447F96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w:t>
      </w:r>
    </w:p>
    <w:p w14:paraId="6DB70B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pÉþuÉÌiÉ pÉu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 </w:t>
      </w:r>
    </w:p>
    <w:p w14:paraId="2249B8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rÉÈ |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w:t>
      </w:r>
    </w:p>
    <w:p w14:paraId="012606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rÉÉå rÉÉå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Ï xrÉÉiÉç | </w:t>
      </w:r>
    </w:p>
    <w:p w14:paraId="2AD88A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w:t>
      </w:r>
    </w:p>
    <w:p w14:paraId="504A20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jÉç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Sè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Uåþ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Ï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 </w:t>
      </w:r>
    </w:p>
    <w:p w14:paraId="46CA927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rÉÉi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w:t>
      </w:r>
    </w:p>
    <w:p w14:paraId="646266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rÉÉjÉç xrÉÉiÉç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iÉxrÉþ | </w:t>
      </w:r>
    </w:p>
    <w:p w14:paraId="2E042D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 iÉxrÉþ | ÍcÉirÉÉÿqÉç |</w:t>
      </w:r>
    </w:p>
    <w:p w14:paraId="7D04365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ÿqÉç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rÉÉÿqÉç </w:t>
      </w:r>
    </w:p>
    <w:p w14:paraId="715EB6E4" w14:textId="6A41E53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ÿqÉç | </w:t>
      </w:r>
    </w:p>
    <w:p w14:paraId="599B2E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xrÉþ |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w:t>
      </w:r>
    </w:p>
    <w:p w14:paraId="314E37B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 </w:t>
      </w:r>
    </w:p>
    <w:p w14:paraId="20BB6A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ÍcÉirÉÉÿqÉç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w:t>
      </w:r>
    </w:p>
    <w:p w14:paraId="5102CA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ÍcÉ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irÉÉþ q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 </w:t>
      </w:r>
    </w:p>
    <w:p w14:paraId="731DF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1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5F9C3E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Éå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pÉå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pÉå EmÉþ SSèkrÉÉiÉç | </w:t>
      </w:r>
    </w:p>
    <w:p w14:paraId="0806B606"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0</w:t>
      </w:r>
      <w:r w:rsidRPr="004542F0">
        <w:rPr>
          <w:rFonts w:ascii="BRH Devanagari Extra" w:hAnsi="BRH Devanagari Extra" w:cs="BRH Devanagari Extra"/>
          <w:color w:val="000000"/>
          <w:kern w:val="0"/>
          <w:sz w:val="32"/>
          <w:szCs w:val="32"/>
          <w:lang w:val="it-IT"/>
        </w:rPr>
        <w:t>)- 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w:t>
      </w:r>
    </w:p>
    <w:p w14:paraId="0481CA7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pÉå CirÉÑ</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pÉå | </w:t>
      </w:r>
    </w:p>
    <w:p w14:paraId="0240F93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1</w:t>
      </w:r>
      <w:r w:rsidRPr="004542F0">
        <w:rPr>
          <w:rFonts w:ascii="BRH Devanagari Extra" w:hAnsi="BRH Devanagari Extra" w:cs="BRH Devanagari Extra"/>
          <w:color w:val="000000"/>
          <w:kern w:val="0"/>
          <w:sz w:val="32"/>
          <w:szCs w:val="32"/>
          <w:lang w:val="it-IT"/>
        </w:rPr>
        <w:t>)- EmÉþ |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11A69A5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EmÉþ SSèkrÉÉSè S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SÒmÉÉåmÉþ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3F7BB4C7"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2</w:t>
      </w:r>
      <w:r w:rsidRPr="004542F0">
        <w:rPr>
          <w:rFonts w:ascii="BRH Devanagari Extra" w:hAnsi="BRH Devanagari Extra" w:cs="BRH Devanagari Extra"/>
          <w:color w:val="000000"/>
          <w:kern w:val="0"/>
          <w:sz w:val="32"/>
          <w:szCs w:val="32"/>
          <w:lang w:val="it-IT"/>
        </w:rPr>
        <w:t>)- 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ç |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w:t>
      </w:r>
    </w:p>
    <w:p w14:paraId="07D3177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SèkrÉ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SþSèkrÉÉSè SSèkrÉÉ 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SþSèkrÉÉSè SSèkrÉÉÌS</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 | </w:t>
      </w:r>
    </w:p>
    <w:p w14:paraId="48386D59"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w:t>
      </w:r>
    </w:p>
    <w:p w14:paraId="37C7DAD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åqÉå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uÉÉxqÉæÿ | </w:t>
      </w:r>
    </w:p>
    <w:p w14:paraId="0923D02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3</w:t>
      </w:r>
      <w:r w:rsidRPr="004542F0">
        <w:rPr>
          <w:rFonts w:ascii="BRH Devanagari Extra" w:hAnsi="BRH Devanagari Extra" w:cs="BRH Devanagari Extra"/>
          <w:color w:val="000000"/>
          <w:kern w:val="0"/>
          <w:sz w:val="32"/>
          <w:szCs w:val="32"/>
          <w:lang w:val="it-IT"/>
        </w:rPr>
        <w:t>)- 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w:t>
      </w:r>
    </w:p>
    <w:p w14:paraId="3DF49A9E"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C</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å Ci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å | </w:t>
      </w:r>
    </w:p>
    <w:p w14:paraId="6BDC794F"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4</w:t>
      </w:r>
      <w:r w:rsidRPr="004542F0">
        <w:rPr>
          <w:rFonts w:ascii="BRH Devanagari Extra" w:hAnsi="BRH Devanagari Extra" w:cs="BRH Devanagari Extra"/>
          <w:color w:val="000000"/>
          <w:kern w:val="0"/>
          <w:sz w:val="32"/>
          <w:szCs w:val="32"/>
          <w:lang w:val="it-IT"/>
        </w:rPr>
        <w:t>)-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 |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0426CAB5"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ÉxqÉÉ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L</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uÉæ uÉÉxqÉæ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5F3B30BB"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8</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5</w:t>
      </w:r>
      <w:r w:rsidRPr="004542F0">
        <w:rPr>
          <w:rFonts w:ascii="BRH Devanagari Extra" w:hAnsi="BRH Devanagari Extra" w:cs="BRH Devanagari Extra"/>
          <w:color w:val="000000"/>
          <w:kern w:val="0"/>
          <w:sz w:val="32"/>
          <w:szCs w:val="32"/>
          <w:lang w:val="it-IT"/>
        </w:rPr>
        <w:t>)- 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w:t>
      </w:r>
    </w:p>
    <w:p w14:paraId="7CC971DD"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A</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xqÉæ</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AxqÉÉ AxqÉæ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 </w:t>
      </w:r>
    </w:p>
    <w:p w14:paraId="572215C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9</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w:t>
      </w:r>
    </w:p>
    <w:p w14:paraId="51A991A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ÍxÉgcÉiÉÉå</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UåiÉþÈ ÍxÉgcÉiÉÈ | </w:t>
      </w:r>
    </w:p>
    <w:p w14:paraId="5CC4FD28" w14:textId="77777777" w:rsidR="009518DA" w:rsidRPr="004542F0"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45E698"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lastRenderedPageBreak/>
        <w:t>(</w:t>
      </w:r>
      <w:r w:rsidRPr="004542F0">
        <w:rPr>
          <w:rFonts w:ascii="Arial" w:hAnsi="Arial" w:cs="BRH Devanagari Extra"/>
          <w:color w:val="000000"/>
          <w:kern w:val="0"/>
          <w:sz w:val="24"/>
          <w:szCs w:val="32"/>
          <w:lang w:val="it-IT"/>
        </w:rPr>
        <w:t>30</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6</w:t>
      </w:r>
      <w:r w:rsidRPr="004542F0">
        <w:rPr>
          <w:rFonts w:ascii="BRH Devanagari Extra" w:hAnsi="BRH Devanagari Extra" w:cs="BRH Devanagari Extra"/>
          <w:color w:val="000000"/>
          <w:kern w:val="0"/>
          <w:sz w:val="32"/>
          <w:szCs w:val="32"/>
          <w:lang w:val="it-IT"/>
        </w:rPr>
        <w:t>)-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ÿ |</w:t>
      </w:r>
    </w:p>
    <w:p w14:paraId="21AC4C22"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qÉÏcÉÏ</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 CÌiÉþ 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 xml:space="preserve">qÉÏcÉÏÿ | </w:t>
      </w:r>
    </w:p>
    <w:p w14:paraId="69F17204" w14:textId="77777777" w:rsidR="004542F0" w:rsidRP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31</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P19</w:t>
      </w:r>
      <w:r w:rsidRPr="004542F0">
        <w:rPr>
          <w:rFonts w:ascii="BRH Devanagari Extra" w:hAnsi="BRH Devanagari Extra" w:cs="BRH Devanagari Extra"/>
          <w:color w:val="000000"/>
          <w:kern w:val="0"/>
          <w:sz w:val="32"/>
          <w:szCs w:val="32"/>
          <w:lang w:val="it-IT"/>
        </w:rPr>
        <w:t xml:space="preserve">] </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5</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4</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w:t>
      </w:r>
      <w:r w:rsidRPr="004542F0">
        <w:rPr>
          <w:rFonts w:ascii="BRH Devanagari Extra" w:hAnsi="BRH Devanagari Extra" w:cs="BRH Devanagari Extra"/>
          <w:color w:val="000000"/>
          <w:kern w:val="0"/>
          <w:sz w:val="32"/>
          <w:szCs w:val="32"/>
          <w:lang w:val="it-IT"/>
        </w:rPr>
        <w:t>(</w:t>
      </w:r>
      <w:r w:rsidRPr="004542F0">
        <w:rPr>
          <w:rFonts w:ascii="Arial" w:hAnsi="Arial" w:cs="BRH Devanagari Extra"/>
          <w:color w:val="000000"/>
          <w:kern w:val="0"/>
          <w:sz w:val="24"/>
          <w:szCs w:val="32"/>
          <w:lang w:val="it-IT"/>
        </w:rPr>
        <w:t>27</w:t>
      </w:r>
      <w:r w:rsidRPr="004542F0">
        <w:rPr>
          <w:rFonts w:ascii="BRH Devanagari Extra" w:hAnsi="BRH Devanagari Extra" w:cs="BRH Devanagari Extra"/>
          <w:color w:val="000000"/>
          <w:kern w:val="0"/>
          <w:sz w:val="32"/>
          <w:szCs w:val="32"/>
          <w:lang w:val="it-IT"/>
        </w:rPr>
        <w:t>)- UåiÉþÈ | Íx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gc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iÉ</w:t>
      </w:r>
      <w:r w:rsidRPr="004542F0">
        <w:rPr>
          <w:rFonts w:ascii="BRH Malayalam Extra" w:hAnsi="BRH Malayalam Extra" w:cs="BRH Devanagari Extra"/>
          <w:color w:val="000000"/>
          <w:kern w:val="0"/>
          <w:sz w:val="24"/>
          <w:szCs w:val="32"/>
          <w:lang w:val="it-IT"/>
        </w:rPr>
        <w:t>–</w:t>
      </w:r>
      <w:r w:rsidRPr="004542F0">
        <w:rPr>
          <w:rFonts w:ascii="BRH Devanagari Extra" w:hAnsi="BRH Devanagari Extra" w:cs="BRH Devanagari Extra"/>
          <w:color w:val="000000"/>
          <w:kern w:val="0"/>
          <w:sz w:val="32"/>
          <w:szCs w:val="32"/>
          <w:lang w:val="it-IT"/>
        </w:rPr>
        <w:t>È | rÉÈ |</w:t>
      </w:r>
    </w:p>
    <w:p w14:paraId="6EAFF0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È ÍxÉ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6E9AD7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45487E6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þgcÉiÉÈ ÍxÉgcÉ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UåþiÉÉÈ | </w:t>
      </w:r>
    </w:p>
    <w:p w14:paraId="0925A8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rÉÈ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w:t>
      </w:r>
    </w:p>
    <w:p w14:paraId="04CD99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rÉÉiÉç | </w:t>
      </w:r>
    </w:p>
    <w:p w14:paraId="5E7F3B0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493A1F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jÉç xrÉÉj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w:t>
      </w:r>
    </w:p>
    <w:p w14:paraId="520922E9" w14:textId="0C30DA7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38D1F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È |</w:t>
      </w:r>
    </w:p>
    <w:p w14:paraId="17FF8A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Uåþ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 U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4180D2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xrÉÉiÉç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w:t>
      </w:r>
    </w:p>
    <w:p w14:paraId="062016D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a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rÉÉjÉç xrÉÉiÉç mÉëþ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iÉxrÉþ | </w:t>
      </w:r>
    </w:p>
    <w:p w14:paraId="1819DD1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iÉxrÉþ | ÍcÉirÉÉÿqÉç |</w:t>
      </w:r>
    </w:p>
    <w:p w14:paraId="505D2E6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þ 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w:t>
      </w:r>
    </w:p>
    <w:p w14:paraId="3343E67E" w14:textId="55E514D6"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j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ÿqÉç | </w:t>
      </w:r>
    </w:p>
    <w:p w14:paraId="3FE44B9D"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EE44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iÉxrÉþ |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25C76681"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6DB421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ÍcÉi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w:t>
      </w:r>
    </w:p>
    <w:p w14:paraId="327905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ÍcÉi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i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 </w:t>
      </w:r>
    </w:p>
    <w:p w14:paraId="67E35D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w:t>
      </w:r>
    </w:p>
    <w:p w14:paraId="1891A1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Éå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 qÉÑmÉþ SSèkrÉÉiÉç | </w:t>
      </w:r>
    </w:p>
    <w:p w14:paraId="25F5BE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EmÉþ |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5F89B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SSèkrÉÉSè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mÉÉåmÉþ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41EB7D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w:t>
      </w:r>
    </w:p>
    <w:p w14:paraId="024A2E0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k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Ò</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SSèkrÉÉSè SSèkrÉÉ SÒ¨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qÉç | </w:t>
      </w:r>
    </w:p>
    <w:p w14:paraId="72D3DED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w:t>
      </w:r>
    </w:p>
    <w:p w14:paraId="29C940DC"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Ñþ¨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þ qÉÑ¨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þ </w:t>
      </w:r>
    </w:p>
    <w:p w14:paraId="4517B478" w14:textId="7EB2BB5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rÉÉ(aqÉç) UåiÉþÈ | </w:t>
      </w:r>
    </w:p>
    <w:p w14:paraId="397347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ÿqÉç |</w:t>
      </w:r>
    </w:p>
    <w:p w14:paraId="168B90B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ÑþiÉç - 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ÉrÉÉÿqÉç | </w:t>
      </w:r>
    </w:p>
    <w:p w14:paraId="033A5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qÉç |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70D3F8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lr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rÉÉ(aqÉç)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0F0004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UåiÉþ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EC0DE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Uåi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åiÉþ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xrÉþ | </w:t>
      </w:r>
    </w:p>
    <w:p w14:paraId="6A4940D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1869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w:t>
      </w:r>
    </w:p>
    <w:p w14:paraId="7B911E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xrÉÉÿ 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uÉÉxrÉþ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üqÉç | </w:t>
      </w:r>
    </w:p>
    <w:p w14:paraId="094B7B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w:t>
      </w:r>
    </w:p>
    <w:p w14:paraId="2FCCB7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þxrÉÉxrÉ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prÉÉqÉç | </w:t>
      </w:r>
    </w:p>
    <w:p w14:paraId="5BAF8F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q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w:t>
      </w:r>
    </w:p>
    <w:p w14:paraId="792268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aqÉç) Í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ü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þÈ | </w:t>
      </w:r>
    </w:p>
    <w:p w14:paraId="3805D4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w:t>
      </w:r>
    </w:p>
    <w:p w14:paraId="52B486B6" w14:textId="77777777" w:rsidR="004542F0" w:rsidRPr="006C59CE" w:rsidRDefault="004542F0" w:rsidP="009518D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É qÉÑ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 </w:t>
      </w:r>
    </w:p>
    <w:p w14:paraId="72A0D7C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È |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F8290B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rÉÑïþ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þ E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mÉËUþ aÉ×ºûÉÌiÉ | </w:t>
      </w:r>
    </w:p>
    <w:p w14:paraId="6EF752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mÉËUþ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13793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Uþ aÉ×ºûÉÌiÉ aÉ×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Uþ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6C2EA5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w:t>
      </w:r>
    </w:p>
    <w:p w14:paraId="54A119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º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aÉ×þºûÉÌiÉ aÉ×ºûÉÌiÉ xÉ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lÉ | </w:t>
      </w:r>
    </w:p>
    <w:p w14:paraId="436660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 lÉ | MüqÉç |</w:t>
      </w:r>
    </w:p>
    <w:p w14:paraId="7E2446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lÉ MüqÉç MüqÉç lÉ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aqÉç) xÉþÇÆuÉ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w:t>
      </w:r>
    </w:p>
    <w:p w14:paraId="49A12D14" w14:textId="03C6D69F"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 xml:space="preserve">lÉ MüqÉç | </w:t>
      </w:r>
    </w:p>
    <w:p w14:paraId="3029CEC4"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4B2E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qÉç |</w:t>
      </w:r>
    </w:p>
    <w:p w14:paraId="2A554CE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Æ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ÍqÉÌiÉþ xÉÇ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qÉç | </w:t>
      </w:r>
    </w:p>
    <w:p w14:paraId="257473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7F8625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MüqÉç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lÉ lÉ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585DBE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19</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1F5832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uÉþUÉåWåûiÉç | </w:t>
      </w:r>
    </w:p>
    <w:p w14:paraId="158336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w:t>
      </w:r>
    </w:p>
    <w:p w14:paraId="1E22C667"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c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65C5A9BD" w14:textId="4EEE118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 </w:t>
      </w:r>
    </w:p>
    <w:p w14:paraId="6B0DAC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 lÉ | ÌWû |</w:t>
      </w:r>
    </w:p>
    <w:p w14:paraId="06901F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 ÌWû ÌWû lÉ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lÉ ÌWû | </w:t>
      </w:r>
    </w:p>
    <w:p w14:paraId="620C21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iÉç |</w:t>
      </w:r>
    </w:p>
    <w:p w14:paraId="06732A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uÉþUÉåWå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SÌiÉþ mÉëÌiÉ - AuÉþUÉåWåûiÉç | </w:t>
      </w:r>
    </w:p>
    <w:p w14:paraId="0B43AA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lÉ |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3DE0C0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 ÌWû ÌWû lÉ lÉ 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lÉ lÉ WûÏqÉå | </w:t>
      </w:r>
    </w:p>
    <w:p w14:paraId="72458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ÌWû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w:t>
      </w:r>
    </w:p>
    <w:p w14:paraId="7116AB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Ï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ÌWû WûÏqÉå MüqÉç Mü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ÌWû WûÏqÉå MüqÉç | </w:t>
      </w:r>
    </w:p>
    <w:p w14:paraId="0DBEB05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w:t>
      </w:r>
    </w:p>
    <w:p w14:paraId="677E99F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 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 </w:t>
      </w:r>
    </w:p>
    <w:p w14:paraId="7EE4AB2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w:t>
      </w:r>
    </w:p>
    <w:p w14:paraId="258814D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 Ci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å | </w:t>
      </w:r>
    </w:p>
    <w:p w14:paraId="70949C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ü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1045BCC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üqÉç Mü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5E6756E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w:t>
      </w:r>
    </w:p>
    <w:p w14:paraId="337B7582"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 ¶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 </w:t>
      </w:r>
    </w:p>
    <w:p w14:paraId="3D7D1855" w14:textId="372221E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 </w:t>
      </w:r>
    </w:p>
    <w:p w14:paraId="031B54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1C74961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mÉëþ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w:t>
      </w:r>
    </w:p>
    <w:p w14:paraId="4A936FE9" w14:textId="2257C6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ir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SåþlÉrÉÉåÈ | </w:t>
      </w:r>
    </w:p>
    <w:p w14:paraId="15391E6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È |</w:t>
      </w:r>
    </w:p>
    <w:p w14:paraId="4B4F4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åWûþ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mÉëÌi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åWûþiÉÈ | </w:t>
      </w:r>
    </w:p>
    <w:p w14:paraId="3C430F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iÉi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w:t>
      </w:r>
    </w:p>
    <w:p w14:paraId="73B5601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SåþlÉrÉÉå Uå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iÉç iÉSåþ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qÉç | </w:t>
      </w:r>
    </w:p>
    <w:p w14:paraId="1034F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w:t>
      </w:r>
    </w:p>
    <w:p w14:paraId="5A6014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qÉåþlÉrÉÉå UålÉrÉÉåUç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È | </w:t>
      </w:r>
    </w:p>
    <w:p w14:paraId="33041D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qÉç | rÉÈ | uÉæ |</w:t>
      </w:r>
    </w:p>
    <w:p w14:paraId="3FEFC6B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rÉÉå uÉæ uÉæ rÉÉå 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Æu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Ç ÆrÉÉå uÉæ | </w:t>
      </w:r>
    </w:p>
    <w:p w14:paraId="6CA6BE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rÉÈ | uÉæ | AmÉþzÉÏUç.wÉÉhÉqÉç |</w:t>
      </w:r>
    </w:p>
    <w:p w14:paraId="53EB2AA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Éå uÉæ uÉæ rÉÉå rÉÉå 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Ç ÆuÉæ rÉÉå rÉÉå uÉÉ AmÉþzÉÏUç.wÉÉhÉqÉç | </w:t>
      </w:r>
    </w:p>
    <w:p w14:paraId="7FCF591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uÉæ |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509A02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uÉæ uÉÉ 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 </w:t>
      </w:r>
    </w:p>
    <w:p w14:paraId="3F5FC4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581516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mÉþzÉÏUç.wÉÉh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3C1A3CC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AmÉþzÉÏUç.wÉÉhÉqÉç |</w:t>
      </w:r>
    </w:p>
    <w:p w14:paraId="55997B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7C1A16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w:t>
      </w:r>
    </w:p>
    <w:p w14:paraId="3FA118C5"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ÿ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qÉç </w:t>
      </w:r>
    </w:p>
    <w:p w14:paraId="0FDDF496" w14:textId="3FAF356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ÅmÉþzÉÏUç.wÉÉ | </w:t>
      </w:r>
    </w:p>
    <w:p w14:paraId="50FCC81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0C9479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3712E7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115890BD"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ç </w:t>
      </w:r>
    </w:p>
    <w:p w14:paraId="6B35BAAD" w14:textId="224021AC"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 ÅmÉþzÉÏ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747757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AmÉþzÉÏUç.wÉÉ |</w:t>
      </w:r>
    </w:p>
    <w:p w14:paraId="5B71F80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mÉþ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irÉmÉþ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E44D4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245DC6A"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71AA2ECA" w14:textId="0DB560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28D1E4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172F836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14D02F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xÉzÉÏþUç.wÉÉhÉqÉç |</w:t>
      </w:r>
    </w:p>
    <w:p w14:paraId="11C0E67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xÉzÉÏþUç.wÉÉhÉqÉç | </w:t>
      </w:r>
    </w:p>
    <w:p w14:paraId="30566A6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È |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w:t>
      </w:r>
    </w:p>
    <w:p w14:paraId="7E3CBE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Éå rÉÈ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 </w:t>
      </w:r>
    </w:p>
    <w:p w14:paraId="7B7709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w:t>
      </w:r>
    </w:p>
    <w:p w14:paraId="20C207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qÉç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 xÉzÉÏþUç.wÉÉ | </w:t>
      </w:r>
    </w:p>
    <w:p w14:paraId="4EB122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xÉzÉÏþUç.wÉÉhÉqÉç |</w:t>
      </w:r>
    </w:p>
    <w:p w14:paraId="7C8388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5D20C6B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D7567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ÍcÉþ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2C0BA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570B3F3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65843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xÉzÉÏþUç.wÉÉ |</w:t>
      </w:r>
    </w:p>
    <w:p w14:paraId="1B3799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334BCE79"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133B2"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13A3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1EC1DE9"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6F74BD37" w14:textId="0F693392"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6C8BE5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w:t>
      </w:r>
    </w:p>
    <w:p w14:paraId="4DDD6BA5" w14:textId="77777777" w:rsidR="004542F0" w:rsidRPr="006C59CE" w:rsidRDefault="004542F0" w:rsidP="009518D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ÿqÉç | </w:t>
      </w:r>
    </w:p>
    <w:p w14:paraId="427784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2D15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pÉ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þqÉç eÉÑWûÉåÍqÉ | </w:t>
      </w:r>
    </w:p>
    <w:p w14:paraId="229699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ÍcÉÌ¨ÉÿqÉç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w:t>
      </w:r>
    </w:p>
    <w:p w14:paraId="0691EA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þqÉç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 </w:t>
      </w:r>
    </w:p>
    <w:p w14:paraId="26D4446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w:t>
      </w:r>
    </w:p>
    <w:p w14:paraId="38513B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eÉÑWûÉåÍqÉ eÉÑ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ålÉþ | </w:t>
      </w:r>
    </w:p>
    <w:p w14:paraId="1F68330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qÉlÉþxÉÉ |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w:t>
      </w:r>
    </w:p>
    <w:p w14:paraId="7B7B44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lÉþxÉÉ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ÿ | </w:t>
      </w:r>
    </w:p>
    <w:p w14:paraId="430866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w:t>
      </w:r>
    </w:p>
    <w:p w14:paraId="3454929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þ b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È | </w:t>
      </w:r>
    </w:p>
    <w:p w14:paraId="2B88554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rÉjÉÉÿ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w:t>
      </w:r>
    </w:p>
    <w:p w14:paraId="283BE4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rÉ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jÉÉþ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 | </w:t>
      </w:r>
    </w:p>
    <w:p w14:paraId="5DA6BB3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AE51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È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668692B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aÉqÉ³Éçþ | </w:t>
      </w:r>
    </w:p>
    <w:p w14:paraId="53B7B97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4A521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Ì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åû WûÉ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È | </w:t>
      </w:r>
    </w:p>
    <w:p w14:paraId="4A237B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36C1C8C6"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iÉWûÉåÿ§ÉÉ </w:t>
      </w:r>
    </w:p>
    <w:p w14:paraId="4E5369AF" w14:textId="6068FD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þlÉç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kÉþÈ | </w:t>
      </w:r>
    </w:p>
    <w:p w14:paraId="710A32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³Éçþ |</w:t>
      </w:r>
    </w:p>
    <w:p w14:paraId="2F3A36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³ÉirÉÉÿ - aÉqÉ³Éçþ | </w:t>
      </w:r>
    </w:p>
    <w:p w14:paraId="674F990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w:t>
      </w:r>
    </w:p>
    <w:p w14:paraId="73AEA51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Éå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 </w:t>
      </w:r>
    </w:p>
    <w:p w14:paraId="0E0148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È |</w:t>
      </w:r>
    </w:p>
    <w:p w14:paraId="623D2BF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ûÉåÿ§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 - 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5FCD955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w:t>
      </w:r>
    </w:p>
    <w:p w14:paraId="0FE3B35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xrÉþ </w:t>
      </w:r>
    </w:p>
    <w:p w14:paraId="6CE67A20" w14:textId="43402BF8"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ç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 G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ÑlÉþxrÉ | </w:t>
      </w:r>
    </w:p>
    <w:p w14:paraId="60E809D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þÈ |</w:t>
      </w:r>
    </w:p>
    <w:p w14:paraId="40CDA2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G</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irÉ×þiÉ - uÉ×kÉþÈ | </w:t>
      </w:r>
    </w:p>
    <w:p w14:paraId="70678394" w14:textId="77777777" w:rsidR="009518DA"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2BAB5"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D50B8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w:t>
      </w:r>
    </w:p>
    <w:p w14:paraId="2727CA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xÉq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xrÉþ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³Éçþ | </w:t>
      </w:r>
    </w:p>
    <w:p w14:paraId="3C9455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w:t>
      </w:r>
    </w:p>
    <w:p w14:paraId="21977A4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ÑlÉþ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ûÉåÍqÉþ | </w:t>
      </w:r>
    </w:p>
    <w:p w14:paraId="4B39C8B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mÉiqÉ³Éç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2D5B15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i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mÉiqÉþlÉç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 </w:t>
      </w:r>
    </w:p>
    <w:p w14:paraId="5B00BAB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w:t>
      </w:r>
    </w:p>
    <w:p w14:paraId="00A1ED4E"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46088242" w14:textId="1BB16CA6"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Íq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ÿ | </w:t>
      </w:r>
    </w:p>
    <w:p w14:paraId="4F7A05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 ÌuÉµÉÉÿ | AWûÉÿ |</w:t>
      </w:r>
    </w:p>
    <w:p w14:paraId="71DE51D3"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ïhÉå </w:t>
      </w:r>
    </w:p>
    <w:p w14:paraId="17248795" w14:textId="5F198A5F"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ÿ | </w:t>
      </w:r>
    </w:p>
    <w:p w14:paraId="6F720D8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å |</w:t>
      </w:r>
    </w:p>
    <w:p w14:paraId="057D1E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ï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2C1277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ÌuÉµÉÉÿ | AWûÉÿ | AqÉþirÉïqÉç |</w:t>
      </w:r>
    </w:p>
    <w:p w14:paraId="5B72229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µÉÉ ÅWûÉ Å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uÉµÉÉ ÅWûÉ ÅqÉþirÉïqÉç | </w:t>
      </w:r>
    </w:p>
    <w:p w14:paraId="44A57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AWûÉÿ |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w:t>
      </w:r>
    </w:p>
    <w:p w14:paraId="1B69DD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ûÉ Å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WûÉ ÅWûÉ Å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È | </w:t>
      </w:r>
    </w:p>
    <w:p w14:paraId="475A6D9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AqÉþirÉïqÉç |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w:t>
      </w:r>
    </w:p>
    <w:p w14:paraId="732C202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UqÉþi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qÉþirÉï(aqÉ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 ËUÌiÉþ | </w:t>
      </w:r>
    </w:p>
    <w:p w14:paraId="7EDAB5F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È |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114BACA8"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 ËUiÉÏ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ËU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ÌiÉþ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uÉUç. Wû</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ÌuÉËUÌiÉþ </w:t>
      </w:r>
    </w:p>
    <w:p w14:paraId="27837BF4" w14:textId="78F605DB"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7A3714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CÌiÉþ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2E1B9D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ÍqÉiÉÏÌi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748510A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C2FC86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eÉÑWûÉå </w:t>
      </w:r>
    </w:p>
    <w:p w14:paraId="2FDD259F" w14:textId="1F2B5385"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xuÉ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aaÉç) xuÉþrÉqÉÉ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 q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ÌiÉ | </w:t>
      </w:r>
    </w:p>
    <w:p w14:paraId="51F912E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qÉç |</w:t>
      </w:r>
    </w:p>
    <w:p w14:paraId="5B575F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hÉÉÍqÉÌiÉþ xuÉrÉÇ - 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hhÉÉqÉç | </w:t>
      </w:r>
    </w:p>
    <w:p w14:paraId="4202BE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w:t>
      </w:r>
    </w:p>
    <w:p w14:paraId="1DAC01CF"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ÌiÉ eÉÑ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 ir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eÉÑWûÉå </w:t>
      </w:r>
    </w:p>
    <w:p w14:paraId="7E6044F9" w14:textId="3028861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iÉç | </w:t>
      </w:r>
    </w:p>
    <w:p w14:paraId="4E4302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7BD19C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3363ED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0</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w:t>
      </w:r>
    </w:p>
    <w:p w14:paraId="1B8A401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û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eÉç eÉÑþWûÉåÌiÉ eÉÑWûÉå ir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Sè uÉæ | </w:t>
      </w:r>
    </w:p>
    <w:p w14:paraId="02DCB496"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C8FA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iÉç |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3648C6D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Sè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 </w:t>
      </w:r>
    </w:p>
    <w:p w14:paraId="2101AC5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uÉæ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w:t>
      </w:r>
    </w:p>
    <w:p w14:paraId="583DEF0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Uç uÉæ uÉÉ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ÍzÉUþÈ | </w:t>
      </w:r>
    </w:p>
    <w:p w14:paraId="5B06F2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 ÍzÉUþÈ | xÉzÉÏþUç.wÉÉhÉqÉç |</w:t>
      </w:r>
    </w:p>
    <w:p w14:paraId="2DB7930B" w14:textId="77777777" w:rsidR="009518D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lÉå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alÉå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lÉåÈ </w:t>
      </w:r>
    </w:p>
    <w:p w14:paraId="348A2DE5" w14:textId="68089E8E"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zÉÏþUç.wÉÉhÉqÉç | </w:t>
      </w:r>
    </w:p>
    <w:p w14:paraId="340F6D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ÍzÉUþÈ |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4EE1F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ÍzÉ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4F1DCA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w:t>
      </w:r>
    </w:p>
    <w:p w14:paraId="44E6225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h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ÉÎalÉqÉç | </w:t>
      </w:r>
    </w:p>
    <w:p w14:paraId="4BBF686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xÉzÉÏþUç.wÉÉhÉqÉç |</w:t>
      </w:r>
    </w:p>
    <w:p w14:paraId="0915DFC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h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735FE3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D66CE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É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É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 uÉÉÎalÉqÉç ÍcÉþlÉÑiÉå | </w:t>
      </w:r>
    </w:p>
    <w:p w14:paraId="4C0790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w:t>
      </w:r>
    </w:p>
    <w:p w14:paraId="5947888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qÉç ÍcÉþ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 </w:t>
      </w:r>
    </w:p>
    <w:p w14:paraId="2D50EFCF" w14:textId="77777777" w:rsidR="009518DA" w:rsidRPr="006C59CE" w:rsidRDefault="009518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4DB14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w:t>
      </w:r>
    </w:p>
    <w:p w14:paraId="4796016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 ÍcÉlÉÑiÉå ÍcÉlÉÑ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³Éçþ | </w:t>
      </w:r>
    </w:p>
    <w:p w14:paraId="60BF95E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w:t>
      </w:r>
    </w:p>
    <w:p w14:paraId="30E639C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j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zÉÏþUç.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 </w:t>
      </w:r>
    </w:p>
    <w:p w14:paraId="0B4240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xÉzÉÏþUç.wÉÉ |</w:t>
      </w:r>
    </w:p>
    <w:p w14:paraId="07A339D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å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 z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BEE864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³Éçþ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6D8DF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ÑÎwqÉþlÉç 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þ ÅqÉÑÎwqÉþ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ÑÎwqÉþlÉç </w:t>
      </w:r>
    </w:p>
    <w:p w14:paraId="28A25332" w14:textId="36BD4A51"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Æ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åü pÉþuÉÌiÉ | </w:t>
      </w:r>
    </w:p>
    <w:p w14:paraId="765E73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w:t>
      </w:r>
    </w:p>
    <w:p w14:paraId="2077CF5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 pÉ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åü pÉþ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È | </w:t>
      </w:r>
    </w:p>
    <w:p w14:paraId="2F5A10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w:t>
      </w:r>
    </w:p>
    <w:p w14:paraId="2D472E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Éå 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pÉþuÉÌiÉ pÉu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qÉç | </w:t>
      </w:r>
    </w:p>
    <w:p w14:paraId="1ED5BA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rÉÈ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w:t>
      </w:r>
    </w:p>
    <w:p w14:paraId="085F8CD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rÉÉå r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Ç ÆuÉåSþ | </w:t>
      </w:r>
    </w:p>
    <w:p w14:paraId="54AA3E7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qÉç |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222B1D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Ç Æ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þ | </w:t>
      </w:r>
    </w:p>
    <w:p w14:paraId="6B164D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åSþ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w:t>
      </w:r>
    </w:p>
    <w:p w14:paraId="51B936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åS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w:t>
      </w:r>
    </w:p>
    <w:p w14:paraId="496AA5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w:t>
      </w:r>
    </w:p>
    <w:p w14:paraId="1B519EE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æ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ÉÈ | </w:t>
      </w:r>
    </w:p>
    <w:p w14:paraId="2549CEE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ÉÉïrÉþ |</w:t>
      </w:r>
    </w:p>
    <w:p w14:paraId="1B9406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ÉÉïrÉåÌiÉþ xÉÑuÉÈ - aÉÉrÉþ | </w:t>
      </w:r>
    </w:p>
    <w:p w14:paraId="18D3FDD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uÉæ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w:t>
      </w:r>
    </w:p>
    <w:p w14:paraId="17BE18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uÉæ uÉ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 </w:t>
      </w:r>
    </w:p>
    <w:p w14:paraId="72B4D5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È |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E5CFA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cÉÏrÉiÉå | </w:t>
      </w:r>
    </w:p>
    <w:p w14:paraId="6FF4B1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w:t>
      </w:r>
    </w:p>
    <w:p w14:paraId="38F3772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 cÉÏ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üÉrÉþ s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MüÉrÉþ </w:t>
      </w:r>
    </w:p>
    <w:p w14:paraId="194E7D8C" w14:textId="18FCE540"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73332F9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DB6660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cÉç cÉÏþrÉiÉå cÉÏrÉ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È | </w:t>
      </w:r>
    </w:p>
    <w:p w14:paraId="297462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rÉi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w:t>
      </w:r>
    </w:p>
    <w:p w14:paraId="70E521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rÉSè r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ÎalÉ xiÉxrÉþ | </w:t>
      </w:r>
    </w:p>
    <w:p w14:paraId="214B5D3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iÉxrÉþ | rÉiÉç |</w:t>
      </w:r>
    </w:p>
    <w:p w14:paraId="634505C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x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iÉç | </w:t>
      </w:r>
    </w:p>
    <w:p w14:paraId="69FBF0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 iÉxrÉþ | rÉiÉç | ArÉþjÉÉmÉÔuÉïqÉç |</w:t>
      </w:r>
    </w:p>
    <w:p w14:paraId="013E6C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è 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iÉç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rÉSrÉþjÉÉmÉÔuÉïqÉç | </w:t>
      </w:r>
    </w:p>
    <w:p w14:paraId="7A57C89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0D61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CBA8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4</w:t>
      </w:r>
      <w:r w:rsidRPr="006C59CE">
        <w:rPr>
          <w:rFonts w:ascii="BRH Devanagari Extra" w:hAnsi="BRH Devanagari Extra" w:cs="BRH Devanagari Extra"/>
          <w:color w:val="000000"/>
          <w:kern w:val="0"/>
          <w:sz w:val="32"/>
          <w:szCs w:val="32"/>
          <w:lang w:val="it-IT"/>
        </w:rPr>
        <w:t>)- rÉiÉç |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w:t>
      </w:r>
    </w:p>
    <w:p w14:paraId="6A0CC4EA"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S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Ç ÆrÉSè rÉS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ÿ | </w:t>
      </w:r>
    </w:p>
    <w:p w14:paraId="06EB3F1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w:t>
      </w:r>
    </w:p>
    <w:p w14:paraId="09DF44E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rÉþjÉÉmÉÔu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qÉç | </w:t>
      </w:r>
    </w:p>
    <w:p w14:paraId="5562D73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5</w:t>
      </w:r>
      <w:r w:rsidRPr="006C59CE">
        <w:rPr>
          <w:rFonts w:ascii="BRH Devanagari Extra" w:hAnsi="BRH Devanagari Extra" w:cs="BRH Devanagari Extra"/>
          <w:color w:val="000000"/>
          <w:kern w:val="0"/>
          <w:sz w:val="32"/>
          <w:szCs w:val="32"/>
          <w:lang w:val="it-IT"/>
        </w:rPr>
        <w:t>)- ArÉþjÉÉmÉÔuÉïqÉç |</w:t>
      </w:r>
    </w:p>
    <w:p w14:paraId="4BE8150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rÉþjÉÉmÉÔ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rÉþ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17B8D8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6</w:t>
      </w:r>
      <w:r w:rsidRPr="006C59CE">
        <w:rPr>
          <w:rFonts w:ascii="BRH Devanagari Extra" w:hAnsi="BRH Devanagari Extra" w:cs="BRH Devanagari Extra"/>
          <w:color w:val="000000"/>
          <w:kern w:val="0"/>
          <w:sz w:val="32"/>
          <w:szCs w:val="32"/>
          <w:lang w:val="it-IT"/>
        </w:rPr>
        <w:t>)-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BF141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 Å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qÉç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iÉåÿ Ì¢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iÉå ÅxÉÑþuÉarÉï qÉxrÉ | </w:t>
      </w:r>
    </w:p>
    <w:p w14:paraId="11711DD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w:t>
      </w:r>
    </w:p>
    <w:p w14:paraId="3B9321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 qÉ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 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xÉÑþuÉarÉï qÉ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 </w:t>
      </w:r>
    </w:p>
    <w:p w14:paraId="166B3F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7</w:t>
      </w:r>
      <w:r w:rsidRPr="006C59CE">
        <w:rPr>
          <w:rFonts w:ascii="BRH Devanagari Extra" w:hAnsi="BRH Devanagari Extra" w:cs="BRH Devanagari Extra"/>
          <w:color w:val="000000"/>
          <w:kern w:val="0"/>
          <w:sz w:val="32"/>
          <w:szCs w:val="32"/>
          <w:lang w:val="it-IT"/>
        </w:rPr>
        <w:t>)- AxÉÑþuÉarÉïqÉç |</w:t>
      </w:r>
    </w:p>
    <w:p w14:paraId="2B81B11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xÉÑþuÉar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qÉirÉxÉÑþuÉÈ - a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 </w:t>
      </w:r>
    </w:p>
    <w:p w14:paraId="29726D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8</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25DEEA2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iÉç 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SþxrÉÉ 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È | </w:t>
      </w:r>
    </w:p>
    <w:p w14:paraId="73C9347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9</w:t>
      </w:r>
      <w:r w:rsidRPr="006C59CE">
        <w:rPr>
          <w:rFonts w:ascii="BRH Devanagari Extra" w:hAnsi="BRH Devanagari Extra" w:cs="BRH Devanagari Extra"/>
          <w:color w:val="000000"/>
          <w:kern w:val="0"/>
          <w:sz w:val="32"/>
          <w:szCs w:val="32"/>
          <w:lang w:val="it-IT"/>
        </w:rPr>
        <w:t>)- iÉiÉç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08EF1E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 xiÉiÉç iÉjÉç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È | </w:t>
      </w:r>
    </w:p>
    <w:p w14:paraId="58725A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w:t>
      </w:r>
    </w:p>
    <w:p w14:paraId="3608168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ÿ Å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xÉÑþ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ÿ ÅÎalÉ Í¶ÉÌiÉÿqÉç | </w:t>
      </w:r>
    </w:p>
    <w:p w14:paraId="6F55344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0</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þÈ |</w:t>
      </w:r>
    </w:p>
    <w:p w14:paraId="32C4401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þ CÌiÉþ xÉÑuÉÈ - arÉþÈ | </w:t>
      </w:r>
    </w:p>
    <w:p w14:paraId="2DDBB5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1</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w:t>
      </w:r>
    </w:p>
    <w:p w14:paraId="60D0E47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þ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Í¶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þ | </w:t>
      </w:r>
    </w:p>
    <w:p w14:paraId="48D8DDC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2</w:t>
      </w:r>
      <w:r w:rsidRPr="006C59CE">
        <w:rPr>
          <w:rFonts w:ascii="BRH Devanagari Extra" w:hAnsi="BRH Devanagari Extra" w:cs="BRH Devanagari Extra"/>
          <w:color w:val="000000"/>
          <w:kern w:val="0"/>
          <w:sz w:val="32"/>
          <w:szCs w:val="32"/>
          <w:lang w:val="it-IT"/>
        </w:rPr>
        <w:t>)- ÍcÉÌiÉÿ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42C0F88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iÉþ qÉÑ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 </w:t>
      </w:r>
    </w:p>
    <w:p w14:paraId="000A453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250DBBA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rÉÉÿ(</w:t>
      </w:r>
      <w:r w:rsidRPr="006C59CE">
        <w:rPr>
          <w:rFonts w:ascii="Arial" w:hAnsi="Arial" w:cs="BRH Devanagari Extra"/>
          <w:color w:val="000000"/>
          <w:kern w:val="0"/>
          <w:sz w:val="24"/>
          <w:szCs w:val="32"/>
          <w:lang w:val="it-IT"/>
        </w:rPr>
        <w:t>1</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Ñ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 rÉÉåþ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ÍpÉ qÉ×þzÉåiÉç | </w:t>
      </w:r>
    </w:p>
    <w:p w14:paraId="1AE4AE6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3</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k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520306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kÉÉrÉåirÉÑþmÉ - kÉÉrÉþ | </w:t>
      </w:r>
    </w:p>
    <w:p w14:paraId="5924C8B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4</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7335A79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ÍpÉ qÉ×þzÉål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 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prÉþÍpÉ qÉ×þ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cÉç ÍcÉÌ¨ÉÿqÉç | </w:t>
      </w:r>
    </w:p>
    <w:p w14:paraId="6C6C31A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5</w:t>
      </w:r>
      <w:r w:rsidRPr="006C59CE">
        <w:rPr>
          <w:rFonts w:ascii="BRH Devanagari Extra" w:hAnsi="BRH Devanagari Extra" w:cs="BRH Devanagari Extra"/>
          <w:color w:val="000000"/>
          <w:kern w:val="0"/>
          <w:sz w:val="32"/>
          <w:szCs w:val="32"/>
          <w:lang w:val="it-IT"/>
        </w:rPr>
        <w:t>)-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ÍcÉÌ¨ÉÿqÉç | AÍcÉþÌ¨Éq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0DB920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þqÉç qÉ×zÉålÉç qÉ×z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c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 </w:t>
      </w:r>
    </w:p>
    <w:p w14:paraId="123198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6</w:t>
      </w:r>
      <w:r w:rsidRPr="006C59CE">
        <w:rPr>
          <w:rFonts w:ascii="BRH Devanagari Extra" w:hAnsi="BRH Devanagari Extra" w:cs="BRH Devanagari Extra"/>
          <w:color w:val="000000"/>
          <w:kern w:val="0"/>
          <w:sz w:val="32"/>
          <w:szCs w:val="32"/>
          <w:lang w:val="it-IT"/>
        </w:rPr>
        <w:t>)- ÍcÉÌ¨ÉÿqÉç |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p>
    <w:p w14:paraId="13B7A6E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iÉç | </w:t>
      </w:r>
    </w:p>
    <w:p w14:paraId="078BDCA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7</w:t>
      </w:r>
      <w:r w:rsidRPr="006C59CE">
        <w:rPr>
          <w:rFonts w:ascii="BRH Devanagari Extra" w:hAnsi="BRH Devanagari Extra" w:cs="BRH Devanagari Extra"/>
          <w:color w:val="000000"/>
          <w:kern w:val="0"/>
          <w:sz w:val="32"/>
          <w:szCs w:val="32"/>
          <w:lang w:val="it-IT"/>
        </w:rPr>
        <w:t>)- AÍcÉþÌ¨É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w:t>
      </w:r>
    </w:p>
    <w:p w14:paraId="55C72A1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ÍcÉþÌ¨ÉqÉç ÍcÉ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SÍcÉþÌ¨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ÍcÉþÌ¨ÉqÉç </w:t>
      </w:r>
    </w:p>
    <w:p w14:paraId="1B9C53CD" w14:textId="695AA70A"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è ÌuÉ | </w:t>
      </w:r>
    </w:p>
    <w:p w14:paraId="5747993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8</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ç |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w:t>
      </w:r>
    </w:p>
    <w:p w14:paraId="70CEBB1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ÍcÉþlÉuÉcÉç ÍcÉlÉ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è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²ÉlÉç | </w:t>
      </w:r>
    </w:p>
    <w:p w14:paraId="45EC137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9</w:t>
      </w:r>
      <w:r w:rsidRPr="006C59CE">
        <w:rPr>
          <w:rFonts w:ascii="BRH Devanagari Extra" w:hAnsi="BRH Devanagari Extra" w:cs="BRH Devanagari Extra"/>
          <w:color w:val="000000"/>
          <w:kern w:val="0"/>
          <w:sz w:val="32"/>
          <w:szCs w:val="32"/>
          <w:lang w:val="it-IT"/>
        </w:rPr>
        <w:t>)- ÌuÉ |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w:t>
      </w:r>
    </w:p>
    <w:p w14:paraId="0CB4437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 Ìu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É | </w:t>
      </w:r>
    </w:p>
    <w:p w14:paraId="7A8C96F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0</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7E87D1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²É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åuÉþ | </w:t>
      </w:r>
    </w:p>
    <w:p w14:paraId="3B902F3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w:t>
      </w:r>
    </w:p>
    <w:p w14:paraId="2570AD3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åþu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þ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åuÉþ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É | </w:t>
      </w:r>
    </w:p>
    <w:p w14:paraId="6EB12AE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2</w:t>
      </w:r>
      <w:r w:rsidRPr="006C59CE">
        <w:rPr>
          <w:rFonts w:ascii="BRH Devanagari Extra" w:hAnsi="BRH Devanagari Extra" w:cs="BRH Devanagari Extra"/>
          <w:color w:val="000000"/>
          <w:kern w:val="0"/>
          <w:sz w:val="32"/>
          <w:szCs w:val="32"/>
          <w:lang w:val="it-IT"/>
        </w:rPr>
        <w:t>)- 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w:t>
      </w:r>
    </w:p>
    <w:p w14:paraId="1DC8EF8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uÉåþu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 </w:t>
      </w:r>
    </w:p>
    <w:p w14:paraId="4099429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3</w:t>
      </w:r>
      <w:r w:rsidRPr="006C59CE">
        <w:rPr>
          <w:rFonts w:ascii="BRH Devanagari Extra" w:hAnsi="BRH Devanagari Extra" w:cs="BRH Devanagari Extra"/>
          <w:color w:val="000000"/>
          <w:kern w:val="0"/>
          <w:sz w:val="32"/>
          <w:szCs w:val="32"/>
          <w:lang w:val="it-IT"/>
        </w:rPr>
        <w:t>)-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29C78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lÉÉ cÉþ | </w:t>
      </w:r>
    </w:p>
    <w:p w14:paraId="57B6FC8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4</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w:t>
      </w:r>
    </w:p>
    <w:p w14:paraId="220233B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þ c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uÉ×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uÉ×þÎe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lÉçþ | </w:t>
      </w:r>
    </w:p>
    <w:p w14:paraId="4986AC3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5</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E890D9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aaÉç)þ¶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 </w:t>
      </w:r>
    </w:p>
    <w:p w14:paraId="7ADC789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6</w:t>
      </w:r>
      <w:r w:rsidRPr="006C59CE">
        <w:rPr>
          <w:rFonts w:ascii="BRH Devanagari Extra" w:hAnsi="BRH Devanagari Extra" w:cs="BRH Devanagari Extra"/>
          <w:color w:val="000000"/>
          <w:kern w:val="0"/>
          <w:sz w:val="32"/>
          <w:szCs w:val="32"/>
          <w:lang w:val="it-IT"/>
        </w:rPr>
        <w:t>)- qÉiÉÉïlÉçþ |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770AD4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qÉi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ç qÉiÉÉïÿlÉç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 </w:t>
      </w:r>
    </w:p>
    <w:p w14:paraId="758A13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7</w:t>
      </w:r>
      <w:r w:rsidRPr="006C59CE">
        <w:rPr>
          <w:rFonts w:ascii="BRH Devanagari Extra" w:hAnsi="BRH Devanagari Extra" w:cs="BRH Devanagari Extra"/>
          <w:color w:val="000000"/>
          <w:kern w:val="0"/>
          <w:sz w:val="32"/>
          <w:szCs w:val="32"/>
          <w:lang w:val="it-IT"/>
        </w:rPr>
        <w:t>)-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4D227D1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c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cÉþ lÉÉå lÉ¶É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rÉå 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rÉå cÉþ lÉÈ | </w:t>
      </w:r>
    </w:p>
    <w:p w14:paraId="0EBF09FE"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5A4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8</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222CAD4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 cÉ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2700BB3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9</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p>
    <w:p w14:paraId="6219E8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lÉÉå lÉÈ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SåuÉ | </w:t>
      </w:r>
    </w:p>
    <w:p w14:paraId="170B455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w:t>
      </w:r>
    </w:p>
    <w:p w14:paraId="266FEC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xuÉ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ÿqÉç | </w:t>
      </w:r>
    </w:p>
    <w:p w14:paraId="2EDF382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0</w:t>
      </w:r>
      <w:r w:rsidRPr="006C59CE">
        <w:rPr>
          <w:rFonts w:ascii="BRH Devanagari Extra" w:hAnsi="BRH Devanagari Extra" w:cs="BRH Devanagari Extra"/>
          <w:color w:val="000000"/>
          <w:kern w:val="0"/>
          <w:sz w:val="32"/>
          <w:szCs w:val="32"/>
          <w:lang w:val="it-IT"/>
        </w:rPr>
        <w:t>)- 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þ |</w:t>
      </w:r>
    </w:p>
    <w:p w14:paraId="4479DD6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rÉÉrÉåÌiÉþ xÉÑ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rÉÉrÉþ | </w:t>
      </w:r>
    </w:p>
    <w:p w14:paraId="12306D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1</w:t>
      </w:r>
      <w:r w:rsidRPr="006C59CE">
        <w:rPr>
          <w:rFonts w:ascii="BRH Devanagari Extra" w:hAnsi="BRH Devanagari Extra" w:cs="BRH Devanagari Extra"/>
          <w:color w:val="000000"/>
          <w:kern w:val="0"/>
          <w:sz w:val="32"/>
          <w:szCs w:val="32"/>
          <w:lang w:val="it-IT"/>
        </w:rPr>
        <w:t>)- 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6DFC57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S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SåuÉ Så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þqÉç cÉ | </w:t>
      </w:r>
    </w:p>
    <w:p w14:paraId="31A894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2</w:t>
      </w:r>
      <w:r w:rsidRPr="006C59CE">
        <w:rPr>
          <w:rFonts w:ascii="BRH Devanagari Extra" w:hAnsi="BRH Devanagari Extra" w:cs="BRH Devanagari Extra"/>
          <w:color w:val="000000"/>
          <w:kern w:val="0"/>
          <w:sz w:val="32"/>
          <w:szCs w:val="32"/>
          <w:lang w:val="it-IT"/>
        </w:rPr>
        <w:t>)- ÌSÌiÉÿqÉç |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w:t>
      </w:r>
    </w:p>
    <w:p w14:paraId="2B68B7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ÌiÉþqÉç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ÌS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ÌSÌiÉþqÉç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 </w:t>
      </w:r>
    </w:p>
    <w:p w14:paraId="6B5F2F8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3</w:t>
      </w:r>
      <w:r w:rsidRPr="006C59CE">
        <w:rPr>
          <w:rFonts w:ascii="BRH Devanagari Extra" w:hAnsi="BRH Devanagari Extra" w:cs="BRH Devanagari Extra"/>
          <w:color w:val="000000"/>
          <w:kern w:val="0"/>
          <w:sz w:val="32"/>
          <w:szCs w:val="32"/>
          <w:lang w:val="it-IT"/>
        </w:rPr>
        <w:t>)-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UÉxuÉþ | AÌSþÌiÉqÉç |</w:t>
      </w:r>
    </w:p>
    <w:p w14:paraId="3DAF06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þ cÉ 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qÉç | </w:t>
      </w:r>
    </w:p>
    <w:p w14:paraId="7E9AB47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4</w:t>
      </w:r>
      <w:r w:rsidRPr="006C59CE">
        <w:rPr>
          <w:rFonts w:ascii="BRH Devanagari Extra" w:hAnsi="BRH Devanagari Extra" w:cs="BRH Devanagari Extra"/>
          <w:color w:val="000000"/>
          <w:kern w:val="0"/>
          <w:sz w:val="32"/>
          <w:szCs w:val="32"/>
          <w:lang w:val="it-IT"/>
        </w:rPr>
        <w:t>)- UÉxuÉþ |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100A65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xuÉ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qÉç)</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xuÉÉÌSþÌiÉ qÉÑÂwrÉ | </w:t>
      </w:r>
    </w:p>
    <w:p w14:paraId="79ECFCB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5</w:t>
      </w:r>
      <w:r w:rsidRPr="006C59CE">
        <w:rPr>
          <w:rFonts w:ascii="BRH Devanagari Extra" w:hAnsi="BRH Devanagari Extra" w:cs="BRH Devanagari Extra"/>
          <w:color w:val="000000"/>
          <w:kern w:val="0"/>
          <w:sz w:val="32"/>
          <w:szCs w:val="32"/>
          <w:lang w:val="it-IT"/>
        </w:rPr>
        <w:t>)- AÌSþÌiÉqÉç |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w:t>
      </w:r>
    </w:p>
    <w:p w14:paraId="13A7CD2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ÌSþÌiÉ qÉÑ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É ÌS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ÌSþÌiÉ qÉÑ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wrÉåÌiÉþ | </w:t>
      </w:r>
    </w:p>
    <w:p w14:paraId="27760E8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6</w:t>
      </w:r>
      <w:r w:rsidRPr="006C59CE">
        <w:rPr>
          <w:rFonts w:ascii="BRH Devanagari Extra" w:hAnsi="BRH Devanagari Extra" w:cs="BRH Devanagari Extra"/>
          <w:color w:val="000000"/>
          <w:kern w:val="0"/>
          <w:sz w:val="32"/>
          <w:szCs w:val="32"/>
          <w:lang w:val="it-IT"/>
        </w:rPr>
        <w:t>)- 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7186E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 iÉÏirÉÑþÂwr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rÉÑþÂ wrÉÉå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rÉå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7F559CF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7</w:t>
      </w:r>
      <w:r w:rsidRPr="006C59CE">
        <w:rPr>
          <w:rFonts w:ascii="BRH Devanagari Extra" w:hAnsi="BRH Devanagari Extra" w:cs="BRH Devanagari Extra"/>
          <w:color w:val="000000"/>
          <w:kern w:val="0"/>
          <w:sz w:val="32"/>
          <w:szCs w:val="32"/>
          <w:lang w:val="it-IT"/>
        </w:rPr>
        <w:t>)- CÌiÉþ |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w:t>
      </w:r>
    </w:p>
    <w:p w14:paraId="127495A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C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ÍqÉiÉÏÌiÉþ rÉ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 | </w:t>
      </w:r>
    </w:p>
    <w:p w14:paraId="1D9E690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6131372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Ç ÆrÉþjÉÉ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ælÉÉÿqÉç | </w:t>
      </w:r>
    </w:p>
    <w:p w14:paraId="381E5AD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8</w:t>
      </w:r>
      <w:r w:rsidRPr="006C59CE">
        <w:rPr>
          <w:rFonts w:ascii="BRH Devanagari Extra" w:hAnsi="BRH Devanagari Extra" w:cs="BRH Devanagari Extra"/>
          <w:color w:val="000000"/>
          <w:kern w:val="0"/>
          <w:sz w:val="32"/>
          <w:szCs w:val="32"/>
          <w:lang w:val="it-IT"/>
        </w:rPr>
        <w:t>)- 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qÉç |</w:t>
      </w:r>
    </w:p>
    <w:p w14:paraId="7F8FCB5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j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ïÍqÉÌiÉþ rÉjÉÉ - mÉÔ</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uÉïqÉç | </w:t>
      </w:r>
    </w:p>
    <w:p w14:paraId="4A797FC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9</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w:t>
      </w:r>
    </w:p>
    <w:p w14:paraId="3228032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lÉÉþ qÉå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æ uÉæ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 </w:t>
      </w:r>
    </w:p>
    <w:p w14:paraId="440D034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0</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424358B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Éå 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æþlÉÉ qÉål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ÑmÉþ kÉ¨Éå | </w:t>
      </w:r>
    </w:p>
    <w:p w14:paraId="2CAE43F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1</w:t>
      </w:r>
      <w:r w:rsidRPr="006C59CE">
        <w:rPr>
          <w:rFonts w:ascii="BRH Devanagari Extra" w:hAnsi="BRH Devanagari Extra" w:cs="BRH Devanagari Extra"/>
          <w:color w:val="000000"/>
          <w:kern w:val="0"/>
          <w:sz w:val="32"/>
          <w:szCs w:val="32"/>
          <w:lang w:val="it-IT"/>
        </w:rPr>
        <w:t>)- EmÉþ |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w:t>
      </w:r>
    </w:p>
    <w:p w14:paraId="3472F18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EmÉþ kÉ¨Éå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EmÉÉåmÉþ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ÿqÉç | </w:t>
      </w:r>
    </w:p>
    <w:p w14:paraId="38A9108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2</w:t>
      </w:r>
      <w:r w:rsidRPr="006C59CE">
        <w:rPr>
          <w:rFonts w:ascii="BRH Devanagari Extra" w:hAnsi="BRH Devanagari Extra" w:cs="BRH Devanagari Extra"/>
          <w:color w:val="000000"/>
          <w:kern w:val="0"/>
          <w:sz w:val="32"/>
          <w:szCs w:val="32"/>
          <w:lang w:val="it-IT"/>
        </w:rPr>
        <w:t>)- 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w:t>
      </w:r>
    </w:p>
    <w:p w14:paraId="48ECCDC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k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qÉç kÉ¨Éå k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mÉëÉgcÉþ qÉålÉqÉç | </w:t>
      </w:r>
    </w:p>
    <w:p w14:paraId="3F9E71D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3</w:t>
      </w:r>
      <w:r w:rsidRPr="006C59CE">
        <w:rPr>
          <w:rFonts w:ascii="BRH Devanagari Extra" w:hAnsi="BRH Devanagari Extra" w:cs="BRH Devanagari Extra"/>
          <w:color w:val="000000"/>
          <w:kern w:val="0"/>
          <w:sz w:val="32"/>
          <w:szCs w:val="32"/>
          <w:lang w:val="it-IT"/>
        </w:rPr>
        <w:t>)- mÉëÉgcÉÿqÉç |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C81B08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ÉgcÉþ qÉålÉ qÉå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þ qÉålÉqÉç ÍcÉlÉÑiÉå ÍcÉlÉÑiÉ L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mÉëÉg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qÉç mÉëÉgcÉþ qÉålÉqÉç ÍcÉlÉÑiÉå | </w:t>
      </w:r>
    </w:p>
    <w:p w14:paraId="565CF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4</w:t>
      </w:r>
      <w:r w:rsidRPr="006C59CE">
        <w:rPr>
          <w:rFonts w:ascii="BRH Devanagari Extra" w:hAnsi="BRH Devanagari Extra" w:cs="BRH Devanagari Extra"/>
          <w:color w:val="000000"/>
          <w:kern w:val="0"/>
          <w:sz w:val="32"/>
          <w:szCs w:val="32"/>
          <w:lang w:val="it-IT"/>
        </w:rPr>
        <w:t>)-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47F7D0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q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ç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 LlÉ qÉålÉqÉç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È | </w:t>
      </w:r>
    </w:p>
    <w:p w14:paraId="08F51B7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5</w:t>
      </w:r>
      <w:r w:rsidRPr="006C59CE">
        <w:rPr>
          <w:rFonts w:ascii="BRH Devanagari Extra" w:hAnsi="BRH Devanagari Extra" w:cs="BRH Devanagari Extra"/>
          <w:color w:val="000000"/>
          <w:kern w:val="0"/>
          <w:sz w:val="32"/>
          <w:szCs w:val="32"/>
          <w:lang w:val="it-IT"/>
        </w:rPr>
        <w:t>)- 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E2AE25E" w14:textId="77777777" w:rsidR="004542F0"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Íc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l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 Í¶ÉlÉÑiÉå ÍcÉlÉÑiÉå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 </w:t>
      </w:r>
    </w:p>
    <w:p w14:paraId="7A0B848C" w14:textId="77777777" w:rsidR="00C95633" w:rsidRPr="006C59CE" w:rsidRDefault="00C95633"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0E3B16F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7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BEC4A3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Éåïÿ ÅxrÉ pÉuÉÌiÉ pÉuÉ irÉxrÉ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xÉÑ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Éåïÿ ÅxrÉ pÉuÉÌiÉ | </w:t>
      </w:r>
    </w:p>
    <w:p w14:paraId="02E7BC9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6</w:t>
      </w:r>
      <w:r w:rsidRPr="006C59CE">
        <w:rPr>
          <w:rFonts w:ascii="BRH Devanagari Extra" w:hAnsi="BRH Devanagari Extra" w:cs="BRH Devanagari Extra"/>
          <w:color w:val="000000"/>
          <w:kern w:val="0"/>
          <w:sz w:val="32"/>
          <w:szCs w:val="32"/>
          <w:lang w:val="it-IT"/>
        </w:rPr>
        <w:t>)- 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arÉïþÈ |</w:t>
      </w:r>
    </w:p>
    <w:p w14:paraId="0F3B48A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arÉïþ CÌiÉþ xÉÑuÉÈ - arÉþÈ | </w:t>
      </w:r>
    </w:p>
    <w:p w14:paraId="705DCC16"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7</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96B4E0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r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049DE52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1</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8</w:t>
      </w:r>
      <w:r w:rsidRPr="006C59CE">
        <w:rPr>
          <w:rFonts w:ascii="BRH Devanagari Extra" w:hAnsi="BRH Devanagari Extra" w:cs="BRH Devanagari Extra"/>
          <w:color w:val="000000"/>
          <w:kern w:val="0"/>
          <w:sz w:val="32"/>
          <w:szCs w:val="32"/>
          <w:lang w:val="it-IT"/>
        </w:rPr>
        <w:t>)- 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386BAA0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p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iÉÏÌiÉþ pÉuÉÌiÉ | </w:t>
      </w:r>
    </w:p>
    <w:p w14:paraId="4DDDD087" w14:textId="4048339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95633">
        <w:rPr>
          <w:rFonts w:ascii="Arial" w:hAnsi="Arial" w:cs="Arial"/>
          <w:b/>
          <w:bCs/>
          <w:color w:val="000000"/>
          <w:kern w:val="0"/>
          <w:sz w:val="32"/>
          <w:szCs w:val="32"/>
          <w:lang w:val="it-IT"/>
        </w:rPr>
        <w:t>========</w:t>
      </w:r>
    </w:p>
    <w:p w14:paraId="44836DE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95633" w:rsidSect="00387F29">
          <w:headerReference w:type="even" r:id="rId21"/>
          <w:pgSz w:w="12240" w:h="15840"/>
          <w:pgMar w:top="1134" w:right="1134" w:bottom="1134" w:left="1134" w:header="720" w:footer="720" w:gutter="0"/>
          <w:cols w:space="720"/>
          <w:noEndnote/>
          <w:docGrid w:linePitch="299"/>
        </w:sectPr>
      </w:pPr>
    </w:p>
    <w:p w14:paraId="011D3A74" w14:textId="22C44ECD" w:rsidR="00C95633" w:rsidRDefault="00C95633" w:rsidP="00C95633">
      <w:pPr>
        <w:pStyle w:val="Heading3"/>
        <w:spacing w:line="240" w:lineRule="auto"/>
        <w:rPr>
          <w:rFonts w:ascii="Arial" w:hAnsi="Arial" w:cs="ar"/>
          <w:color w:val="000000"/>
          <w:sz w:val="24"/>
        </w:rPr>
      </w:pPr>
      <w:bookmarkStart w:id="15" w:name="_Toc139198971"/>
      <w:r w:rsidRPr="009154D3">
        <w:lastRenderedPageBreak/>
        <w:t xml:space="preserve">AlÉÑuÉÉMüqÉç </w:t>
      </w:r>
      <w:r>
        <w:rPr>
          <w:rFonts w:ascii="Arial" w:hAnsi="Arial"/>
          <w:sz w:val="32"/>
          <w:lang w:val="en-US"/>
        </w:rPr>
        <w:t>5</w:t>
      </w:r>
      <w:r w:rsidRPr="009154D3">
        <w:t xml:space="preserve"> - bÉlÉqÉç</w:t>
      </w:r>
      <w:bookmarkEnd w:id="15"/>
    </w:p>
    <w:p w14:paraId="1566D19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280E67C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Ç Æ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µÉMüþqÉÉï </w:t>
      </w:r>
    </w:p>
    <w:p w14:paraId="24838225" w14:textId="5283DEFD"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64249BA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þqÉÉï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6B75650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åïÌiÉþ Ì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µÉ - Mü</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qÉÉï</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w:t>
      </w:r>
    </w:p>
    <w:p w14:paraId="11B1E9A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715D8E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2D2ACEA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3</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w:t>
      </w:r>
      <w:r w:rsidRPr="006C59CE">
        <w:rPr>
          <w:rFonts w:ascii="Arial" w:hAnsi="Arial" w:cs="BRH Devanagari Extra"/>
          <w:color w:val="000000"/>
          <w:kern w:val="0"/>
          <w:sz w:val="24"/>
          <w:szCs w:val="32"/>
          <w:lang w:val="it-IT"/>
        </w:rPr>
        <w:t>GS</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p>
    <w:p w14:paraId="5E46290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44A15F1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4</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7DC8E15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1E7ADD5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6A89442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2F08F3FF"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6</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05855754"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È | </w:t>
      </w:r>
    </w:p>
    <w:p w14:paraId="6773F540"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7</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w:t>
      </w:r>
    </w:p>
    <w:p w14:paraId="669479E1"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 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mÉÉþ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ÉÉåÿ ÅxqÉÉlÉç | </w:t>
      </w:r>
    </w:p>
    <w:p w14:paraId="6914A09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8</w:t>
      </w:r>
      <w:r w:rsidRPr="006C59CE">
        <w:rPr>
          <w:rFonts w:ascii="BRH Devanagari Extra" w:hAnsi="BRH Devanagari Extra" w:cs="BRH Devanagari Extra"/>
          <w:color w:val="000000"/>
          <w:kern w:val="0"/>
          <w:sz w:val="32"/>
          <w:szCs w:val="32"/>
          <w:lang w:val="it-IT"/>
        </w:rPr>
        <w:t>)- x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576120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Éåÿ Å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jxÉ xÉÉåÿ Å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xqÉÉlÉç jxÉ xÉÉåÿ ÅxqÉÉlÉç mÉÉþiÉÑ | </w:t>
      </w:r>
    </w:p>
    <w:p w14:paraId="60519377"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2B0323"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9</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w:t>
      </w:r>
    </w:p>
    <w:p w14:paraId="412432D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u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xqÉÉlÉç mÉÉþ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ÿ | </w:t>
      </w:r>
    </w:p>
    <w:p w14:paraId="24BFA69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0</w:t>
      </w:r>
      <w:r w:rsidRPr="006C59CE">
        <w:rPr>
          <w:rFonts w:ascii="BRH Devanagari Extra" w:hAnsi="BRH Devanagari Extra" w:cs="BRH Devanagari Extra"/>
          <w:color w:val="000000"/>
          <w:kern w:val="0"/>
          <w:sz w:val="32"/>
          <w:szCs w:val="32"/>
          <w:lang w:val="it-IT"/>
        </w:rPr>
        <w:t>)-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iÉxqÉæÿ | lÉqÉþÈ |</w:t>
      </w:r>
    </w:p>
    <w:p w14:paraId="6765EC8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þ mÉÉiÉÑ mÉÉ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 </w:t>
      </w:r>
    </w:p>
    <w:p w14:paraId="4C30E24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1</w:t>
      </w:r>
      <w:r w:rsidRPr="006C59CE">
        <w:rPr>
          <w:rFonts w:ascii="BRH Devanagari Extra" w:hAnsi="BRH Devanagari Extra" w:cs="BRH Devanagari Extra"/>
          <w:color w:val="000000"/>
          <w:kern w:val="0"/>
          <w:sz w:val="32"/>
          <w:szCs w:val="32"/>
          <w:lang w:val="it-IT"/>
        </w:rPr>
        <w:t>)- iÉxqÉæÿ |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0A6647DE"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x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iÉxqÉæ</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ÌiÉÈ | </w:t>
      </w:r>
    </w:p>
    <w:p w14:paraId="10DFC35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2</w:t>
      </w:r>
      <w:r w:rsidRPr="006C59CE">
        <w:rPr>
          <w:rFonts w:ascii="BRH Devanagari Extra" w:hAnsi="BRH Devanagari Extra" w:cs="BRH Devanagari Extra"/>
          <w:color w:val="000000"/>
          <w:kern w:val="0"/>
          <w:sz w:val="32"/>
          <w:szCs w:val="32"/>
          <w:lang w:val="it-IT"/>
        </w:rPr>
        <w:t>)- lÉqÉþÈ |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w:t>
      </w:r>
    </w:p>
    <w:p w14:paraId="0C4F04D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Uç lÉq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lÉqÉþ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eÉÉmÉþiÉÏ </w:t>
      </w:r>
    </w:p>
    <w:p w14:paraId="735613E8" w14:textId="34932714"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È | </w:t>
      </w:r>
    </w:p>
    <w:p w14:paraId="48469EAC"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w:t>
      </w:r>
    </w:p>
    <w:p w14:paraId="5841FB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iÉÏ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SìÉå uÉÂþhÉÈ | </w:t>
      </w:r>
    </w:p>
    <w:p w14:paraId="766701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3</w:t>
      </w:r>
      <w:r w:rsidRPr="006C59CE">
        <w:rPr>
          <w:rFonts w:ascii="BRH Devanagari Extra" w:hAnsi="BRH Devanagari Extra" w:cs="BRH Devanagari Extra"/>
          <w:color w:val="000000"/>
          <w:kern w:val="0"/>
          <w:sz w:val="32"/>
          <w:szCs w:val="32"/>
          <w:lang w:val="it-IT"/>
        </w:rPr>
        <w:t>)-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È |</w:t>
      </w:r>
    </w:p>
    <w:p w14:paraId="68C1E2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mÉþ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ËUÌiÉþ mÉë</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eÉÉ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 </w:t>
      </w:r>
    </w:p>
    <w:p w14:paraId="711556E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4</w:t>
      </w:r>
      <w:r w:rsidRPr="006C59CE">
        <w:rPr>
          <w:rFonts w:ascii="BRH Devanagari Extra" w:hAnsi="BRH Devanagari Extra" w:cs="BRH Devanagari Extra"/>
          <w:color w:val="000000"/>
          <w:kern w:val="0"/>
          <w:sz w:val="32"/>
          <w:szCs w:val="32"/>
          <w:lang w:val="it-IT"/>
        </w:rPr>
        <w:t>)-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È |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w:t>
      </w:r>
    </w:p>
    <w:p w14:paraId="5AB3F5AB"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Â</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SìÉå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È | </w:t>
      </w:r>
    </w:p>
    <w:p w14:paraId="44E496D5"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5</w:t>
      </w:r>
      <w:r w:rsidRPr="006C59CE">
        <w:rPr>
          <w:rFonts w:ascii="BRH Devanagari Extra" w:hAnsi="BRH Devanagari Extra" w:cs="BRH Devanagari Extra"/>
          <w:color w:val="000000"/>
          <w:kern w:val="0"/>
          <w:sz w:val="32"/>
          <w:szCs w:val="32"/>
          <w:lang w:val="it-IT"/>
        </w:rPr>
        <w:t>)- uÉÂþhÉÈ |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w:t>
      </w:r>
    </w:p>
    <w:p w14:paraId="107B50EF" w14:textId="77777777" w:rsidR="004542F0" w:rsidRPr="006C59CE"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uÉÂþhÉÉå</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Å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 </w:t>
      </w:r>
    </w:p>
    <w:p w14:paraId="65DC955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6</w:t>
      </w:r>
      <w:r w:rsidRPr="006C59CE">
        <w:rPr>
          <w:rFonts w:ascii="BRH Devanagari Extra" w:hAnsi="BRH Devanagari Extra" w:cs="BRH Devanagari Extra"/>
          <w:color w:val="000000"/>
          <w:kern w:val="0"/>
          <w:sz w:val="32"/>
          <w:szCs w:val="32"/>
          <w:lang w:val="it-IT"/>
        </w:rPr>
        <w:t>)- 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È |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w:t>
      </w:r>
    </w:p>
    <w:p w14:paraId="5A5A5DD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A</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 q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 U</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ÎalÉ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ÉqÉç mÉÌiÉþÈ | </w:t>
      </w:r>
    </w:p>
    <w:p w14:paraId="7160696C" w14:textId="77777777" w:rsidR="00C95633" w:rsidRPr="006C59CE"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CEA0C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lastRenderedPageBreak/>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7</w:t>
      </w:r>
      <w:r w:rsidRPr="006C59CE">
        <w:rPr>
          <w:rFonts w:ascii="BRH Devanagari Extra" w:hAnsi="BRH Devanagari Extra" w:cs="BRH Devanagari Extra"/>
          <w:color w:val="000000"/>
          <w:kern w:val="0"/>
          <w:sz w:val="32"/>
          <w:szCs w:val="32"/>
          <w:lang w:val="it-IT"/>
        </w:rPr>
        <w:t>)-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 mÉÌiÉþÈ | xÉÈ |</w:t>
      </w:r>
    </w:p>
    <w:p w14:paraId="2CFBABF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þU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ÌS</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Éq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È | </w:t>
      </w:r>
    </w:p>
    <w:p w14:paraId="4E0023B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8</w:t>
      </w:r>
      <w:r w:rsidRPr="006C59CE">
        <w:rPr>
          <w:rFonts w:ascii="BRH Devanagari Extra" w:hAnsi="BRH Devanagari Extra" w:cs="BRH Devanagari Extra"/>
          <w:color w:val="000000"/>
          <w:kern w:val="0"/>
          <w:sz w:val="32"/>
          <w:szCs w:val="32"/>
          <w:lang w:val="it-IT"/>
        </w:rPr>
        <w:t>)- mÉÌiÉþÈ |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w:t>
      </w:r>
    </w:p>
    <w:p w14:paraId="766774FA"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wÉç mÉÌi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È xÉ lÉþÈ | </w:t>
      </w:r>
    </w:p>
    <w:p w14:paraId="79FF95ED"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9</w:t>
      </w:r>
      <w:r w:rsidRPr="006C59CE">
        <w:rPr>
          <w:rFonts w:ascii="BRH Devanagari Extra" w:hAnsi="BRH Devanagari Extra" w:cs="BRH Devanagari Extra"/>
          <w:color w:val="000000"/>
          <w:kern w:val="0"/>
          <w:sz w:val="32"/>
          <w:szCs w:val="32"/>
          <w:lang w:val="it-IT"/>
        </w:rPr>
        <w:t>)- xÉÈ |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w:t>
      </w:r>
    </w:p>
    <w:p w14:paraId="5D278FB8"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xÉ lÉÉåþ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xÉ xÉ lÉþ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 </w:t>
      </w:r>
    </w:p>
    <w:p w14:paraId="51C171F7"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2</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0</w:t>
      </w:r>
      <w:r w:rsidRPr="006C59CE">
        <w:rPr>
          <w:rFonts w:ascii="BRH Devanagari Extra" w:hAnsi="BRH Devanagari Extra" w:cs="BRH Devanagari Extra"/>
          <w:color w:val="000000"/>
          <w:kern w:val="0"/>
          <w:sz w:val="32"/>
          <w:szCs w:val="32"/>
          <w:lang w:val="it-IT"/>
        </w:rPr>
        <w:t>)- 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w:t>
      </w:r>
    </w:p>
    <w:p w14:paraId="053DEEB2"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l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mÉÉþiÉÑ mÉÉiÉÑ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lÉÉåþ lÉÈ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zÉÔlÉç mÉÉþiÉÑ | </w:t>
      </w:r>
    </w:p>
    <w:p w14:paraId="33FACD99" w14:textId="77777777" w:rsidR="004542F0" w:rsidRPr="006C59CE"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3</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P22</w:t>
      </w:r>
      <w:r w:rsidRPr="006C59CE">
        <w:rPr>
          <w:rFonts w:ascii="BRH Devanagari Extra" w:hAnsi="BRH Devanagari Extra" w:cs="BRH Devanagari Extra"/>
          <w:color w:val="000000"/>
          <w:kern w:val="0"/>
          <w:sz w:val="32"/>
          <w:szCs w:val="32"/>
          <w:lang w:val="it-IT"/>
        </w:rPr>
        <w:t xml:space="preserve">] </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5</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1</w:t>
      </w:r>
      <w:r w:rsidRPr="006C59CE">
        <w:rPr>
          <w:rFonts w:ascii="BRH Devanagari Extra" w:hAnsi="BRH Devanagari Extra" w:cs="BRH Devanagari Extra"/>
          <w:color w:val="000000"/>
          <w:kern w:val="0"/>
          <w:sz w:val="32"/>
          <w:szCs w:val="32"/>
          <w:lang w:val="it-IT"/>
        </w:rPr>
        <w:t>(</w:t>
      </w:r>
      <w:r w:rsidRPr="006C59CE">
        <w:rPr>
          <w:rFonts w:ascii="Arial" w:hAnsi="Arial" w:cs="BRH Devanagari Extra"/>
          <w:color w:val="000000"/>
          <w:kern w:val="0"/>
          <w:sz w:val="24"/>
          <w:szCs w:val="32"/>
          <w:lang w:val="it-IT"/>
        </w:rPr>
        <w:t>21</w:t>
      </w:r>
      <w:r w:rsidRPr="006C59CE">
        <w:rPr>
          <w:rFonts w:ascii="BRH Devanagari Extra" w:hAnsi="BRH Devanagari Extra" w:cs="BRH Devanagari Extra"/>
          <w:color w:val="000000"/>
          <w:kern w:val="0"/>
          <w:sz w:val="32"/>
          <w:szCs w:val="32"/>
          <w:lang w:val="it-IT"/>
        </w:rPr>
        <w:t>)- m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zÉÔlÉç | mÉÉ</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iÉÑ</w:t>
      </w:r>
      <w:r w:rsidRPr="006C59CE">
        <w:rPr>
          <w:rFonts w:ascii="BRH Malayalam Extra" w:hAnsi="BRH Malayalam Extra" w:cs="BRH Devanagari Extra"/>
          <w:color w:val="000000"/>
          <w:kern w:val="0"/>
          <w:sz w:val="24"/>
          <w:szCs w:val="32"/>
          <w:lang w:val="it-IT"/>
        </w:rPr>
        <w:t>–</w:t>
      </w:r>
      <w:r w:rsidRPr="006C59CE">
        <w:rPr>
          <w:rFonts w:ascii="BRH Devanagari Extra" w:hAnsi="BRH Devanagari Extra" w:cs="BRH Devanagari Extra"/>
          <w:color w:val="000000"/>
          <w:kern w:val="0"/>
          <w:sz w:val="32"/>
          <w:szCs w:val="32"/>
          <w:lang w:val="it-IT"/>
        </w:rPr>
        <w:t xml:space="preserve"> | xÉÈ |</w:t>
      </w:r>
    </w:p>
    <w:p w14:paraId="37AE43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 mÉÉ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3601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w:t>
      </w:r>
    </w:p>
    <w:p w14:paraId="090FD3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mÉÉþ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lÉç | </w:t>
      </w:r>
    </w:p>
    <w:p w14:paraId="3F25B6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4C4D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jxÉ xÉÉåÿ Å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qÉÉlÉç jxÉ xÉÉåÿ ÅxqÉÉlÉç mÉÉþiÉÑ | </w:t>
      </w:r>
    </w:p>
    <w:p w14:paraId="2EC5A0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6E9DD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lÉç mÉ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89F7C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lÉqÉþÈ |</w:t>
      </w:r>
    </w:p>
    <w:p w14:paraId="59693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þ mÉÉiÉÑ mÉ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344E88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ÉxqÉæÿ |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E1E6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2CC5FB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4BFD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q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1A3C5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16E874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6EBD8E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7915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w:t>
      </w:r>
    </w:p>
    <w:p w14:paraId="4D5141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wÉÉÿqÉç | </w:t>
      </w:r>
    </w:p>
    <w:p w14:paraId="413EAD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827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53D69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w:t>
      </w:r>
    </w:p>
    <w:p w14:paraId="69770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ÉÉÿqÉç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qÉÍkÉþmÉiÉrÉÈ | </w:t>
      </w:r>
    </w:p>
    <w:p w14:paraId="16C619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AÍkÉþmÉiÉrÉÈ | iÉÉprÉþÈ |</w:t>
      </w:r>
    </w:p>
    <w:p w14:paraId="48C49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rÉÈ mÉ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mÉþz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þÈ | </w:t>
      </w:r>
    </w:p>
    <w:p w14:paraId="39BE31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 iÉÉprÉþÈ | uÉæ |</w:t>
      </w:r>
    </w:p>
    <w:p w14:paraId="506D1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556F4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ÍkÉþmÉiÉrÉÈ |</w:t>
      </w:r>
    </w:p>
    <w:p w14:paraId="73E0C5C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B5EA9A6"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0FF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ÉÉprÉþ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C444E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539743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w:t>
      </w:r>
    </w:p>
    <w:p w14:paraId="6CF944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 </w:t>
      </w:r>
    </w:p>
    <w:p w14:paraId="31D542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D57FC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å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AÉ uÉ×þ¶rÉiÉå | </w:t>
      </w:r>
    </w:p>
    <w:p w14:paraId="138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91B2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uÉ×þ¶rÉiÉå u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 uÉ×þ¶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AC41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2865C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þ¶rÉiÉå u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6304E2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BB39AF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661AA3" w14:textId="099F34A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rÉÈ mÉþ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118B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0C778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mÉzÉÑ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h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5F7BF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ÍhÉþ |</w:t>
      </w:r>
    </w:p>
    <w:p w14:paraId="30E0D84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hÉÏÌiÉþ mÉzÉÑ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ÍhÉþ | </w:t>
      </w:r>
    </w:p>
    <w:p w14:paraId="70AAA98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58D85A"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D57F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563FBD7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w:t>
      </w:r>
    </w:p>
    <w:p w14:paraId="6576C63F" w14:textId="7A70D8F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18A03A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55E3A6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19824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979B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14257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B5C08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14BBF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w:t>
      </w:r>
    </w:p>
    <w:p w14:paraId="09C01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prÉþÈ | </w:t>
      </w:r>
    </w:p>
    <w:p w14:paraId="283A6F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4D6A4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 iÉÉprÉÉåþ S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972B8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w:t>
      </w:r>
    </w:p>
    <w:p w14:paraId="6112FD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prÉÈ | </w:t>
      </w:r>
    </w:p>
    <w:p w14:paraId="308ACB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w:t>
      </w:r>
    </w:p>
    <w:p w14:paraId="57BD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4EF9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È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4505FB" w14:textId="4D19B855" w:rsidR="004542F0" w:rsidRPr="002D1522"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w:t>
      </w:r>
      <w:r w:rsidR="00C95633">
        <w:rPr>
          <w:rFonts w:ascii="BRH Devanagari Extra" w:hAnsi="BRH Devanagari Extra" w:cs="BRH Devanagari Extra"/>
          <w:color w:val="000000"/>
          <w:kern w:val="0"/>
          <w:sz w:val="32"/>
          <w:szCs w:val="32"/>
          <w:lang w:val="it-IT"/>
        </w:rPr>
        <w:t xml:space="preserve"> </w:t>
      </w:r>
      <w:r w:rsidRPr="002D1522">
        <w:rPr>
          <w:rFonts w:ascii="BRH Devanagari" w:hAnsi="BRH Devanagari" w:cs="BRH Devanagari"/>
          <w:color w:val="000000"/>
          <w:kern w:val="0"/>
          <w:sz w:val="32"/>
          <w:szCs w:val="32"/>
          <w:lang w:val="it-IT"/>
        </w:rPr>
        <w:t xml:space="preserve">xMüUÉåÌiÉ | </w:t>
      </w:r>
    </w:p>
    <w:p w14:paraId="11033F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449BAF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2399B8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75B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MüUÉåÌiÉ MüUÉåÌ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Éåþ uÉSÎliÉ | </w:t>
      </w:r>
    </w:p>
    <w:p w14:paraId="5B99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213B33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ÎliÉ uÉ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ÿ oÉë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Éåþ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77375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þÈ |</w:t>
      </w:r>
    </w:p>
    <w:p w14:paraId="22353A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oÉë¼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lÉþÈ | </w:t>
      </w:r>
    </w:p>
    <w:p w14:paraId="6F2434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w:t>
      </w:r>
    </w:p>
    <w:p w14:paraId="5AF38F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uÉþSÎliÉ uÉSlÉç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ÉlÉç | </w:t>
      </w:r>
    </w:p>
    <w:p w14:paraId="4CCB54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w:t>
      </w:r>
    </w:p>
    <w:p w14:paraId="2F75B2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 </w:t>
      </w:r>
    </w:p>
    <w:p w14:paraId="515E1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w:t>
      </w:r>
    </w:p>
    <w:p w14:paraId="214BF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 </w:t>
      </w:r>
    </w:p>
    <w:p w14:paraId="7B574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B42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Ôl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ÔlÉç mÉë SþkÉÉÌiÉ | </w:t>
      </w:r>
    </w:p>
    <w:p w14:paraId="40195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w:t>
      </w:r>
    </w:p>
    <w:p w14:paraId="284BBC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Sþ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Sþ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 </w:t>
      </w:r>
    </w:p>
    <w:p w14:paraId="7C793C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w:t>
      </w:r>
    </w:p>
    <w:p w14:paraId="0C686A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SþkÉÉÌiÉ SkÉÉÌi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É </w:t>
      </w:r>
    </w:p>
    <w:p w14:paraId="521B596D" w14:textId="6EC165B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lÉç | </w:t>
      </w:r>
    </w:p>
    <w:p w14:paraId="7E428A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103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gÉç N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É ÅÅ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 lÉþmÉïrÉÌiÉ | </w:t>
      </w:r>
    </w:p>
    <w:p w14:paraId="427FF7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w:t>
      </w:r>
    </w:p>
    <w:p w14:paraId="425162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 irÉ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lÉþ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 </w:t>
      </w:r>
    </w:p>
    <w:p w14:paraId="473EF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üqÉç | iÉiÉþÈ |</w:t>
      </w:r>
    </w:p>
    <w:p w14:paraId="567965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 qÉþmÉïrÉ irÉm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üqÉç iÉiÉþÈ | </w:t>
      </w:r>
    </w:p>
    <w:p w14:paraId="0A2DB2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üqÉç | iÉiÉþÈ | EiÉç |</w:t>
      </w:r>
    </w:p>
    <w:p w14:paraId="1634DD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üqÉç ÌMüq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iÉç | </w:t>
      </w:r>
    </w:p>
    <w:p w14:paraId="053376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iÉþÈ |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249F1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Ò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iÉç 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ÎcNû(aqÉç)þwÉÌiÉ | </w:t>
      </w:r>
    </w:p>
    <w:p w14:paraId="09B4EC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EiÉç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CF08F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ÎcNû(aqÉç)þ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SÒÎcNû(aqÉç)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 </w:t>
      </w:r>
    </w:p>
    <w:p w14:paraId="33B02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rÉiÉç |</w:t>
      </w:r>
    </w:p>
    <w:p w14:paraId="07DF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iÉÏ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ÌiÉþ ÍzÉ(aqÉç)wÉÌiÉ ÍzÉ(aqÉ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A4F6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CÌiÉþ |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240B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ÌS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48377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i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12C47A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rÉSè 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rÉSè </w:t>
      </w:r>
    </w:p>
    <w:p w14:paraId="169185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Î®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67AE9F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w:t>
      </w:r>
    </w:p>
    <w:p w14:paraId="3133A6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ÌWû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ÌWûþUhr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ÿqÉç | </w:t>
      </w:r>
    </w:p>
    <w:p w14:paraId="2594B6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55324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ÌiÉþ ÌWûUhr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043A8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w:t>
      </w:r>
    </w:p>
    <w:p w14:paraId="54B0F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 </w:t>
      </w:r>
    </w:p>
    <w:p w14:paraId="23DF36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453D2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55DC3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ÿqÉç | uÉæ | ÌWûUþhrÉqÉç |</w:t>
      </w:r>
    </w:p>
    <w:p w14:paraId="7C9FE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ÌWûUþhrÉqÉç | </w:t>
      </w:r>
    </w:p>
    <w:p w14:paraId="1EA8C5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æ |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w:t>
      </w:r>
    </w:p>
    <w:p w14:paraId="4BADCC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iÉåþlÉ | </w:t>
      </w:r>
    </w:p>
    <w:p w14:paraId="6588D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WûUþhr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D6469D"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Uþhr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05FDC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w:t>
      </w:r>
    </w:p>
    <w:p w14:paraId="689E41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i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qÉ×iÉå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 </w:t>
      </w:r>
    </w:p>
    <w:p w14:paraId="2DEEFCB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3F0C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C9C36F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åprÉþÈ </w:t>
      </w:r>
    </w:p>
    <w:p w14:paraId="7FD89B14" w14:textId="4460B2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 </w:t>
      </w:r>
    </w:p>
    <w:p w14:paraId="33C24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w:t>
      </w:r>
    </w:p>
    <w:p w14:paraId="3A332B29"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Éåÿ </w:t>
      </w:r>
    </w:p>
    <w:p w14:paraId="3F54CE69" w14:textId="1FF5F7E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Éåÿ a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å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 </w:t>
      </w:r>
    </w:p>
    <w:p w14:paraId="337F58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F6475D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prÉþÈ </w:t>
      </w:r>
    </w:p>
    <w:p w14:paraId="3764B67E" w14:textId="580B951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Éåþ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qÉç MüþUÉåÌiÉ | </w:t>
      </w:r>
    </w:p>
    <w:p w14:paraId="2DB9C4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þÈ |</w:t>
      </w:r>
    </w:p>
    <w:p w14:paraId="4ABC3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 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0CEEA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0D0CBB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 Mü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pÉå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pÉå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qÉç Müþ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3C726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C7CCC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üþUÉåÌiÉ MüU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ælÉÉlÉçþ | </w:t>
      </w:r>
    </w:p>
    <w:p w14:paraId="2ABC6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C104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lÉÉþ l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ælÉÉlÉçþ. ÌWûlÉÎxiÉ ÌWûlÉ xirÉ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lÉ lÉælÉÉlÉçþ. ÌWûlÉÎxiÉ | </w:t>
      </w:r>
    </w:p>
    <w:p w14:paraId="1CDFA6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4B05F5B2" w14:textId="77777777" w:rsidR="004542F0" w:rsidRPr="002D1522"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 xirÉålÉÉ lÉålÉÉlÉç.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3EAF92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w:t>
      </w:r>
    </w:p>
    <w:p w14:paraId="7094BE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ÌWûþlÉÎxiÉ ÌWûlÉÎxi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uÉæ | </w:t>
      </w:r>
    </w:p>
    <w:p w14:paraId="155DF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w:t>
      </w:r>
    </w:p>
    <w:p w14:paraId="519CB6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 </w:t>
      </w:r>
    </w:p>
    <w:p w14:paraId="04228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3AC58E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C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7FF6A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w:t>
      </w:r>
    </w:p>
    <w:p w14:paraId="65C91EC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uÉæ uÉæ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 </w:t>
      </w:r>
    </w:p>
    <w:p w14:paraId="2CA765B0" w14:textId="43105CE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hÉÉ | </w:t>
      </w:r>
    </w:p>
    <w:p w14:paraId="2CF4C8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39318C0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w:t>
      </w:r>
    </w:p>
    <w:p w14:paraId="45C9808D" w14:textId="6FAF753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5E556D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0E5C5D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0880F2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hÉÉ |</w:t>
      </w:r>
    </w:p>
    <w:p w14:paraId="55D10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å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 </w:t>
      </w:r>
    </w:p>
    <w:p w14:paraId="502A9F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7D531CB7"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0E3DDA91" w14:textId="3CD61E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5F6B1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13F74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113DF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w:t>
      </w:r>
    </w:p>
    <w:p w14:paraId="2074B02F"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w:t>
      </w:r>
    </w:p>
    <w:p w14:paraId="11EFD243" w14:textId="7881A3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 | </w:t>
      </w:r>
    </w:p>
    <w:p w14:paraId="386222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w:t>
      </w:r>
    </w:p>
    <w:p w14:paraId="27C681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 ÅlÉÑþ | </w:t>
      </w:r>
    </w:p>
    <w:p w14:paraId="05529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C63F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C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3149E9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 | AlÉÑþ | mÉë |</w:t>
      </w:r>
    </w:p>
    <w:p w14:paraId="7B84AC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uÉl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ÉÑ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2BDCD2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lÉÑþ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17215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Éh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hrÉÉÿiÉç | </w:t>
      </w:r>
    </w:p>
    <w:p w14:paraId="20B1DF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62DACE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hrÉÉþ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 mÉëÉhrÉÉÿ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qÉç | </w:t>
      </w:r>
    </w:p>
    <w:p w14:paraId="7F429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w:t>
      </w:r>
      <w:r w:rsidRPr="002D1522">
        <w:rPr>
          <w:rFonts w:ascii="Arial" w:hAnsi="Arial" w:cs="BRH Devanagari Extra"/>
          <w:color w:val="000000"/>
          <w:kern w:val="0"/>
          <w:sz w:val="24"/>
          <w:szCs w:val="32"/>
          <w:lang w:val="it-IT"/>
        </w:rPr>
        <w:t>P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p>
    <w:p w14:paraId="38580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qÉþlrÉÉ SlrÉÉiÉç mÉë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5352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331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qÉç mÉëþ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1E96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2122D6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aaÉç)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q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ålÉþ | </w:t>
      </w:r>
    </w:p>
    <w:p w14:paraId="50912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qÉç |</w:t>
      </w:r>
    </w:p>
    <w:p w14:paraId="6AA06C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ÍqÉ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qÉç | </w:t>
      </w:r>
    </w:p>
    <w:p w14:paraId="275D7C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87ED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65880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C3E5B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F46DF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CFD2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0747F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þ |</w:t>
      </w:r>
    </w:p>
    <w:p w14:paraId="6FD9D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ål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133DF2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w:t>
      </w:r>
    </w:p>
    <w:p w14:paraId="4A9A2E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xÉqÉç | </w:t>
      </w:r>
    </w:p>
    <w:p w14:paraId="17FA6D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A296CA"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aqÉç)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aqÉç) </w:t>
      </w:r>
    </w:p>
    <w:p w14:paraId="7D3AA5F7" w14:textId="3797B9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4DFE00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24621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61749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w:t>
      </w:r>
    </w:p>
    <w:p w14:paraId="5116A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 </w:t>
      </w:r>
    </w:p>
    <w:p w14:paraId="6DB62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FE736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r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þlrÉÉiÉç | </w:t>
      </w:r>
    </w:p>
    <w:p w14:paraId="6433FB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93C3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þ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uÉ urÉþ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57511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474A8B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Sè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þ qÉlrÉÉ SlrÉÉSè </w:t>
      </w:r>
    </w:p>
    <w:p w14:paraId="5D01C434" w14:textId="427F9B4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27D0F7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6AEFA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51D4F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1A0B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E092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0E58D2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009E21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4D7EEF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19AEF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6939E9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6DCEB0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D4CC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76246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BAB071"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Æ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6DF67586" w14:textId="7A7A527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2307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7147FC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71A6F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w:t>
      </w:r>
    </w:p>
    <w:p w14:paraId="2DCED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 | </w:t>
      </w:r>
    </w:p>
    <w:p w14:paraId="744AFE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7C0869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mÉÉÿ ®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ÿ®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ÉÿlrÉÉiÉç | </w:t>
      </w:r>
    </w:p>
    <w:p w14:paraId="69CB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w:t>
      </w:r>
    </w:p>
    <w:p w14:paraId="3AE5B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 lrÉÉ S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mÉÉmÉÉÿ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rÉÉÿqÉç | </w:t>
      </w:r>
    </w:p>
    <w:p w14:paraId="1AF7D9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31560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lrÉÉ SlrÉÉi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4C6E5D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411497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ÿqÉç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rÉ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4DF648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C5926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32FC4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5A8B8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3713A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08CAB4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05752F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7B89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þ |</w:t>
      </w:r>
    </w:p>
    <w:p w14:paraId="155EE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l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lÉþ | </w:t>
      </w:r>
    </w:p>
    <w:p w14:paraId="7473F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w:t>
      </w:r>
    </w:p>
    <w:p w14:paraId="20CA20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xÉqÉç | </w:t>
      </w:r>
    </w:p>
    <w:p w14:paraId="05588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DBA7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aqÉç)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aqÉç) 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qÉ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aqÉç) </w:t>
      </w:r>
    </w:p>
    <w:p w14:paraId="30E798E0" w14:textId="5116029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xÉ qÉþ®ïrÉÌiÉ | </w:t>
      </w:r>
    </w:p>
    <w:p w14:paraId="3FE08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qÉç |</w:t>
      </w:r>
    </w:p>
    <w:p w14:paraId="23FFB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ÍqÉ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23922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x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3A43F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qÉþ®ïrÉ irÉ®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þ®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5D6199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045B0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þ A®ïrÉirÉ ®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þ A®ïrÉ ir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æÈ | </w:t>
      </w:r>
    </w:p>
    <w:p w14:paraId="32E6F3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0BD2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1D983B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jÉÉåÿ |</w:t>
      </w:r>
    </w:p>
    <w:p w14:paraId="74415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08F525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FA3A7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04618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È |</w:t>
      </w:r>
    </w:p>
    <w:p w14:paraId="2CD663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æËU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æÈ | </w:t>
      </w:r>
    </w:p>
    <w:p w14:paraId="37BC74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w:t>
      </w:r>
    </w:p>
    <w:p w14:paraId="53CFC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qÉç | </w:t>
      </w:r>
    </w:p>
    <w:p w14:paraId="64CB1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E0B6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qÉ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ÍqÉþlkÉå | </w:t>
      </w:r>
    </w:p>
    <w:p w14:paraId="75FA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qÉç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w:t>
      </w:r>
    </w:p>
    <w:p w14:paraId="21CB8F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ÍqÉ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aqÉç) xÉ ÍqÉþ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È | </w:t>
      </w:r>
    </w:p>
    <w:p w14:paraId="195ED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ÔÈ | pÉÑuÉþÈ |</w:t>
      </w:r>
    </w:p>
    <w:p w14:paraId="66713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 ËUþlkÉ Cl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ÑuÉþÈ | </w:t>
      </w:r>
    </w:p>
    <w:p w14:paraId="20647F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pÉÔÈ | pÉÑuÉþÈ | xÉÑuÉþÈ |</w:t>
      </w:r>
    </w:p>
    <w:p w14:paraId="4A8AF0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Ô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ÔUç pÉÔUç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ÑuÉþÈ | </w:t>
      </w:r>
    </w:p>
    <w:p w14:paraId="4F315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pÉÑuÉþÈ | xÉÑuÉþÈ | CÌiÉþ |</w:t>
      </w:r>
    </w:p>
    <w:p w14:paraId="33B143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pÉÑ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 </w:t>
      </w:r>
    </w:p>
    <w:p w14:paraId="32881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xÉÑuÉþÈ |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3574B2F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ÌiÉþ </w:t>
      </w:r>
    </w:p>
    <w:p w14:paraId="2977C89E" w14:textId="10981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3581E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CÌiÉþ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w:t>
      </w:r>
    </w:p>
    <w:p w14:paraId="4A04CF30"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iÉÏÌi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CiÉÏÌiÉþ </w:t>
      </w:r>
    </w:p>
    <w:p w14:paraId="169525CE" w14:textId="5902585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 </w:t>
      </w:r>
    </w:p>
    <w:p w14:paraId="72D805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4546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Éå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þ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EmÉþ SkÉÉÌiÉ | </w:t>
      </w:r>
    </w:p>
    <w:p w14:paraId="1444CB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2E4A51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4289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w:t>
      </w:r>
    </w:p>
    <w:p w14:paraId="53EDB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 </w:t>
      </w:r>
    </w:p>
    <w:p w14:paraId="61B30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w:t>
      </w:r>
    </w:p>
    <w:p w14:paraId="2D319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SþkÉÉÌiÉ Sk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å uÉæ | </w:t>
      </w:r>
    </w:p>
    <w:p w14:paraId="61D2F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2929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å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4391E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4AC91B6"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uÉæ uÉæ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w:t>
      </w:r>
    </w:p>
    <w:p w14:paraId="3E50BBD3" w14:textId="358D316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3A4256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2BD6081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w:t>
      </w:r>
    </w:p>
    <w:p w14:paraId="1DEB5C95" w14:textId="6B5EB86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94B7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w:t>
      </w:r>
    </w:p>
    <w:p w14:paraId="0EB8B1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ZÉsÉÑþ | </w:t>
      </w:r>
    </w:p>
    <w:p w14:paraId="5E8A79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1676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6F89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ZÉsÉÑþ | uÉæ |</w:t>
      </w:r>
    </w:p>
    <w:p w14:paraId="3B0E29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9610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ZÉsÉÑþ | uÉæ | urÉÉ™þiÉÏÍpÉÈ |</w:t>
      </w:r>
    </w:p>
    <w:p w14:paraId="0B981E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rÉÉ™þiÉÏÍpÉÈ | </w:t>
      </w:r>
    </w:p>
    <w:p w14:paraId="65D27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æ |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5718F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æ uÉæ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008A5D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w:t>
      </w:r>
    </w:p>
    <w:p w14:paraId="5737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 | </w:t>
      </w:r>
    </w:p>
    <w:p w14:paraId="19360A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urÉÉ™þiÉÏÍpÉÈ |</w:t>
      </w:r>
    </w:p>
    <w:p w14:paraId="49339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438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60CB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eÉÉþrÉiÉ | </w:t>
      </w:r>
    </w:p>
    <w:p w14:paraId="585F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60AE4F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A29C4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w:t>
      </w:r>
    </w:p>
    <w:p w14:paraId="4F5488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eÉÉþ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eÉÉþ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790E81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w:t>
      </w:r>
    </w:p>
    <w:p w14:paraId="3C7B45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þeÉÉrÉiÉÉ eÉÉ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ÍpÉþÈ | </w:t>
      </w:r>
    </w:p>
    <w:p w14:paraId="602C83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w:t>
      </w:r>
    </w:p>
    <w:p w14:paraId="26C7DD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urÉÉ™þiÉÏÍpÉÈ | </w:t>
      </w:r>
    </w:p>
    <w:p w14:paraId="6167CCD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8790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È |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57C00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þ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7E09F8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68B6037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ÿ </w:t>
      </w:r>
    </w:p>
    <w:p w14:paraId="5F802BBA" w14:textId="6629B29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rÉÉ™þiÉÏÍpÉ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kÉÉþÌiÉ | </w:t>
      </w:r>
    </w:p>
    <w:p w14:paraId="531A6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rÉÉ™þiÉÏÍpÉÈ |</w:t>
      </w:r>
    </w:p>
    <w:p w14:paraId="379E64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þiÉÏ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rÉÉ™þÌ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8A60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w:t>
      </w:r>
    </w:p>
    <w:p w14:paraId="219E31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E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lÉç | </w:t>
      </w:r>
    </w:p>
    <w:p w14:paraId="4CE019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4C4DD2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60882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18EC1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ÿ i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 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C9BC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þÌiÉ |</w:t>
      </w:r>
    </w:p>
    <w:p w14:paraId="3E8951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ÑþmÉ - SkÉÉþÌiÉ | </w:t>
      </w:r>
    </w:p>
    <w:p w14:paraId="350E3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l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w:t>
      </w:r>
    </w:p>
    <w:p w14:paraId="7DE626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qÉÉ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lÉç | </w:t>
      </w:r>
    </w:p>
    <w:p w14:paraId="016951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w:t>
      </w:r>
    </w:p>
    <w:p w14:paraId="4070B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þ | </w:t>
      </w:r>
    </w:p>
    <w:p w14:paraId="3FDE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45B141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l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Ñ | </w:t>
      </w:r>
    </w:p>
    <w:p w14:paraId="3C29A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26303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u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Éå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Ô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rÉÉå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wÉÑþ | </w:t>
      </w:r>
    </w:p>
    <w:p w14:paraId="22776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5955F4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åirÉÑþmÉ - kÉÉrÉþ | </w:t>
      </w:r>
    </w:p>
    <w:p w14:paraId="517ED5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09C61B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åþwÉÑ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wuÉÍkÉþ | </w:t>
      </w:r>
    </w:p>
    <w:p w14:paraId="102C62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 AÍkÉþ | mÉë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p>
    <w:p w14:paraId="11BFF5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 kr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ÍkÉ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wÉÑþ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u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w:t>
      </w:r>
    </w:p>
    <w:p w14:paraId="0C2F7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 |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C715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krÉÍ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eÉÉþrÉiÉå | </w:t>
      </w:r>
    </w:p>
    <w:p w14:paraId="34A23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ë |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4E0B75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eÉÉþrÉiÉå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mÉë eÉÉþ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rÉþ | </w:t>
      </w:r>
    </w:p>
    <w:p w14:paraId="28A2F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F33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eÉÉrÉiÉå eÉÉr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F7F6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64E668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4AAF8393"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63E6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þ |</w:t>
      </w:r>
    </w:p>
    <w:p w14:paraId="544C73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rÉå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13F839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1720060C"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Éþ </w:t>
      </w:r>
    </w:p>
    <w:p w14:paraId="34B4D7AC" w14:textId="4A576D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18C2A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7D9F9E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ÌiÉþ Ì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6F947A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35D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þ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Éþ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iuÉÉÿ | </w:t>
      </w:r>
    </w:p>
    <w:p w14:paraId="6226B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þ |</w:t>
      </w:r>
    </w:p>
    <w:p w14:paraId="017F19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rÉåirÉþm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rÉþ | </w:t>
      </w:r>
    </w:p>
    <w:p w14:paraId="040AC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w:t>
      </w:r>
    </w:p>
    <w:p w14:paraId="2C7831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ÿ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 </w:t>
      </w:r>
    </w:p>
    <w:p w14:paraId="19FCFC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9816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 | </w:t>
      </w:r>
    </w:p>
    <w:p w14:paraId="1410C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É¤ÉÑþw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w:t>
      </w:r>
    </w:p>
    <w:p w14:paraId="63F19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ÑþwÉå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Ñþw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 </w:t>
      </w:r>
    </w:p>
    <w:p w14:paraId="4747B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25532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BC9C8D4"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A7BD50"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2AC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r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w:t>
      </w:r>
    </w:p>
    <w:p w14:paraId="1BE783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iÉç | </w:t>
      </w:r>
    </w:p>
    <w:p w14:paraId="1BA35B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w:t>
      </w:r>
    </w:p>
    <w:p w14:paraId="07C4F51B"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64FC72F6" w14:textId="071690F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Å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 </w:t>
      </w:r>
    </w:p>
    <w:p w14:paraId="43D32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iÉç |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295A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ÅÌ…¡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 SþÌ…¡û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Sè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ÉÏþS | </w:t>
      </w:r>
    </w:p>
    <w:p w14:paraId="4B7C89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3BEC2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kÉë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lÉÉÿ | </w:t>
      </w:r>
    </w:p>
    <w:p w14:paraId="4832EA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w:t>
      </w:r>
    </w:p>
    <w:p w14:paraId="6467DC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xÉÏS xÉÏ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7F719D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44A34D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7DEF8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4FE23B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qÉç | </w:t>
      </w:r>
    </w:p>
    <w:p w14:paraId="351F9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CE6A158"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w:t>
      </w:r>
    </w:p>
    <w:p w14:paraId="17BFF7DC" w14:textId="29FBD351"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04339888" w14:textId="77777777" w:rsidR="00C95633" w:rsidRPr="002D1522"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946C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6B261D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aqÉç) xÉÑ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 qÉþÎeÉaÉÉ(aqÉç)xÉ³Éç | </w:t>
      </w:r>
    </w:p>
    <w:p w14:paraId="3040A7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qÉç |</w:t>
      </w:r>
    </w:p>
    <w:p w14:paraId="3B607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ÍqÉÌiÉþ xÉÑuÉÈ - aÉqÉç | </w:t>
      </w:r>
    </w:p>
    <w:p w14:paraId="7FBBDA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w:t>
      </w:r>
    </w:p>
    <w:p w14:paraId="64B313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lÉç lÉ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qÉþ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lÉþ | </w:t>
      </w:r>
    </w:p>
    <w:p w14:paraId="44F04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lÉþ | mÉÌiÉþiÉÑqÉç |</w:t>
      </w:r>
    </w:p>
    <w:p w14:paraId="50BD36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ÉþÎeÉaÉÉ(aqÉç)xÉlÉç lÉÎeÉaÉÉ(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qÉç | </w:t>
      </w:r>
    </w:p>
    <w:p w14:paraId="05D6E5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lÉþ | mÉÌiÉþiÉÑqÉç | lÉ |</w:t>
      </w:r>
    </w:p>
    <w:p w14:paraId="20323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 | </w:t>
      </w:r>
    </w:p>
    <w:p w14:paraId="429B3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ÉÌiÉþiÉÑqÉç |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57F9EE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ÌiÉþ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ÉzÉþYlÉÑuÉ³Éç | </w:t>
      </w:r>
    </w:p>
    <w:p w14:paraId="2A47CF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w:t>
      </w:r>
    </w:p>
    <w:p w14:paraId="1FDF07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zÉþ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 lÉÉzÉþ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å | </w:t>
      </w:r>
    </w:p>
    <w:p w14:paraId="4A215B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7CD04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å 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þ ÅzÉYlÉÑuÉlÉç lÉzÉYlÉÑ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5DFC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w:t>
      </w:r>
    </w:p>
    <w:p w14:paraId="35AADB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ÉiÉþxÉëÈ | </w:t>
      </w:r>
    </w:p>
    <w:p w14:paraId="76B792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7B8536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0941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iÉþxÉë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D455E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ÉiÉþx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iÉþxÉëÈ 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 AþmÉzrÉ³Éç | </w:t>
      </w:r>
    </w:p>
    <w:p w14:paraId="3955D6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w:t>
      </w:r>
    </w:p>
    <w:p w14:paraId="2D1964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lÉç lÉ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jxuÉ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xuÉþrÉq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Aþ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iÉÉÈ | </w:t>
      </w:r>
    </w:p>
    <w:p w14:paraId="423B9C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È |</w:t>
      </w:r>
    </w:p>
    <w:p w14:paraId="03F775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hÉÉ CÌiÉþ xuÉr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hÉÉÈ | </w:t>
      </w:r>
    </w:p>
    <w:p w14:paraId="4768DC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w:t>
      </w:r>
    </w:p>
    <w:p w14:paraId="1CE60F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x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AþmÉzrÉlÉç lÉmÉ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 | </w:t>
      </w:r>
    </w:p>
    <w:p w14:paraId="40E1B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2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iÉÉ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 EmÉþ |</w:t>
      </w:r>
    </w:p>
    <w:p w14:paraId="2E083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ÔmÉÉåm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 iÉÉ xi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ÔmÉþ | </w:t>
      </w:r>
    </w:p>
    <w:p w14:paraId="0CE49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A5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mÉÉþ 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ÔmÉÉþ SkÉiÉ | </w:t>
      </w:r>
    </w:p>
    <w:p w14:paraId="162A5C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Em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w:t>
      </w:r>
    </w:p>
    <w:p w14:paraId="721BAA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ÉþSkÉiÉÉ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åmÉÉåmÉÉþ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 </w:t>
      </w:r>
    </w:p>
    <w:p w14:paraId="2CBCB691"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93AD44"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653F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07FAF6E4"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Éþ SkÉiÉÉ Sk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w:t>
      </w:r>
    </w:p>
    <w:p w14:paraId="0946FA67" w14:textId="296AF9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iÉþ¶É¤ÉÑwÉÉ | </w:t>
      </w:r>
    </w:p>
    <w:p w14:paraId="0300FF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lÉþ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843D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l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D5EBC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76824E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00086B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ÉÉ |</w:t>
      </w:r>
    </w:p>
    <w:p w14:paraId="5E1B1D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15665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7A83DD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ÉþrÉ³Éç | </w:t>
      </w:r>
    </w:p>
    <w:p w14:paraId="2FD9E4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51043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6BFCB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w:t>
      </w:r>
    </w:p>
    <w:p w14:paraId="5863FA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lÉç lÉÉ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E8ECC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rÉiÉç | cÉiÉþxÉëÈ |</w:t>
      </w:r>
    </w:p>
    <w:p w14:paraId="1742AB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Sè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þrÉlÉç lÉ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cÉiÉþxÉëÈ | </w:t>
      </w:r>
    </w:p>
    <w:p w14:paraId="06D60156"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BC41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rÉiÉç |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181766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c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54B9EA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ÉiÉþxÉëÈ |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w:t>
      </w:r>
    </w:p>
    <w:p w14:paraId="7B6EE7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ÉiÉþx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iÉþxÉëÈ xuÉ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 </w:t>
      </w:r>
    </w:p>
    <w:p w14:paraId="68A451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5E220CFE"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02D45DA7" w14:textId="5AFE056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xuÉþrÉq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kÉÉþÌiÉ | </w:t>
      </w:r>
    </w:p>
    <w:p w14:paraId="281972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È |</w:t>
      </w:r>
    </w:p>
    <w:p w14:paraId="735370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hÉÉ CÌiÉþ xuÉrÉÇ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hÉÉÈ | </w:t>
      </w:r>
    </w:p>
    <w:p w14:paraId="630D56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w:t>
      </w:r>
    </w:p>
    <w:p w14:paraId="0E8CAE0D"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Ñ </w:t>
      </w:r>
    </w:p>
    <w:p w14:paraId="11CA8F4B" w14:textId="5B595E8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Ôþ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 | </w:t>
      </w:r>
    </w:p>
    <w:p w14:paraId="22E7E1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4BEE5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å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ÿ irÉÑ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A861B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þÌiÉ |</w:t>
      </w:r>
    </w:p>
    <w:p w14:paraId="25DA7F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ÑþmÉ - SkÉÉþÌiÉ | </w:t>
      </w:r>
    </w:p>
    <w:p w14:paraId="4A6A93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w:t>
      </w:r>
    </w:p>
    <w:p w14:paraId="75A189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 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uÉïiÉþ¶É¤ÉÑ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ïiÉþ¶É¤ÉÑw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iÉiÉç | </w:t>
      </w:r>
    </w:p>
    <w:p w14:paraId="511850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xÉuÉïiÉþ¶É¤ÉÑwÉÉ |</w:t>
      </w:r>
    </w:p>
    <w:p w14:paraId="2CD602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ïiÉþ¶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åÌiÉþ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91BFF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32306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iÉç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lÉÉÿ | </w:t>
      </w:r>
    </w:p>
    <w:p w14:paraId="072125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w:t>
      </w:r>
    </w:p>
    <w:p w14:paraId="1DB8FDF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iÉç i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 </w:t>
      </w:r>
    </w:p>
    <w:p w14:paraId="5CF4CD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3681FA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qÉç | </w:t>
      </w:r>
    </w:p>
    <w:p w14:paraId="337985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rÉeÉþqÉÉlÉÈ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w:t>
      </w:r>
    </w:p>
    <w:p w14:paraId="5808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Ç Æ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È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qÉç | </w:t>
      </w:r>
    </w:p>
    <w:p w14:paraId="4B67EA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6C76445" w14:textId="77777777" w:rsidR="00C95633"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aq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aqÉç) </w:t>
      </w:r>
    </w:p>
    <w:p w14:paraId="6C999EAE" w14:textId="45FDDB0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5C696A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ïqÉç |</w:t>
      </w:r>
    </w:p>
    <w:p w14:paraId="533322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ïÍqÉÌiÉþ xÉÑuÉÈ - aÉqÉç | </w:t>
      </w:r>
    </w:p>
    <w:p w14:paraId="4EB3C98A"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C69DC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76D73B"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821407"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BB7A6B" w14:textId="132BC71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545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 qÉåÿirÉå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q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 qÉåþÌiÉ | </w:t>
      </w:r>
    </w:p>
    <w:p w14:paraId="480607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5</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A551D4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åþÌiÉ | </w:t>
      </w:r>
    </w:p>
    <w:p w14:paraId="2FBF4AFA" w14:textId="7849941F" w:rsidR="00C95633" w:rsidRPr="00C95633" w:rsidRDefault="00C95633" w:rsidP="00C95633">
      <w:pPr>
        <w:widowControl w:val="0"/>
        <w:autoSpaceDE w:val="0"/>
        <w:autoSpaceDN w:val="0"/>
        <w:adjustRightInd w:val="0"/>
        <w:spacing w:after="0" w:line="240" w:lineRule="auto"/>
        <w:jc w:val="center"/>
        <w:rPr>
          <w:rFonts w:ascii="Arial" w:hAnsi="Arial" w:cs="Arial"/>
          <w:b/>
          <w:bCs/>
          <w:color w:val="000000"/>
          <w:kern w:val="0"/>
          <w:sz w:val="32"/>
          <w:szCs w:val="32"/>
        </w:rPr>
      </w:pPr>
      <w:r w:rsidRPr="00C95633">
        <w:rPr>
          <w:rFonts w:ascii="Arial" w:hAnsi="Arial" w:cs="Arial"/>
          <w:b/>
          <w:bCs/>
          <w:color w:val="000000"/>
          <w:kern w:val="0"/>
          <w:sz w:val="32"/>
          <w:szCs w:val="32"/>
        </w:rPr>
        <w:t>=========</w:t>
      </w:r>
    </w:p>
    <w:p w14:paraId="22320E8F"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387F29">
          <w:headerReference w:type="even" r:id="rId22"/>
          <w:pgSz w:w="12240" w:h="15840"/>
          <w:pgMar w:top="1134" w:right="1134" w:bottom="1134" w:left="1134" w:header="720" w:footer="720" w:gutter="0"/>
          <w:cols w:space="720"/>
          <w:noEndnote/>
          <w:docGrid w:linePitch="299"/>
        </w:sectPr>
      </w:pPr>
    </w:p>
    <w:p w14:paraId="756559D0" w14:textId="77777777" w:rsidR="00C95633"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95633" w:rsidSect="00C95633">
          <w:type w:val="continuous"/>
          <w:pgSz w:w="12240" w:h="15840"/>
          <w:pgMar w:top="1134" w:right="1134" w:bottom="1134" w:left="1134" w:header="720" w:footer="720" w:gutter="0"/>
          <w:cols w:space="720"/>
          <w:noEndnote/>
          <w:docGrid w:linePitch="299"/>
        </w:sectPr>
      </w:pPr>
    </w:p>
    <w:p w14:paraId="4C3386E9" w14:textId="68096808" w:rsidR="00C95633" w:rsidRDefault="00C95633" w:rsidP="00C95633">
      <w:pPr>
        <w:pStyle w:val="Heading3"/>
        <w:spacing w:line="240" w:lineRule="auto"/>
        <w:rPr>
          <w:rFonts w:ascii="Arial" w:hAnsi="Arial" w:cs="ar"/>
          <w:color w:val="000000"/>
          <w:sz w:val="24"/>
        </w:rPr>
      </w:pPr>
      <w:bookmarkStart w:id="16" w:name="_Toc139198972"/>
      <w:r w:rsidRPr="009154D3">
        <w:lastRenderedPageBreak/>
        <w:t xml:space="preserve">AlÉÑuÉÉMüqÉç </w:t>
      </w:r>
      <w:r w:rsidR="00334059">
        <w:rPr>
          <w:rFonts w:ascii="Arial" w:hAnsi="Arial"/>
          <w:sz w:val="32"/>
          <w:lang w:val="en-US"/>
        </w:rPr>
        <w:t>6</w:t>
      </w:r>
      <w:r w:rsidRPr="009154D3">
        <w:t xml:space="preserve"> - bÉlÉqÉç</w:t>
      </w:r>
      <w:bookmarkEnd w:id="16"/>
    </w:p>
    <w:p w14:paraId="1E500F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alÉåÿ |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006A71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ÅalÉå Åa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rÉÉþÌWû | </w:t>
      </w:r>
    </w:p>
    <w:p w14:paraId="0E895C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w:t>
      </w:r>
    </w:p>
    <w:p w14:paraId="46BD0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rÉÉþÌWû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É rÉÉþ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åÿ | </w:t>
      </w:r>
    </w:p>
    <w:p w14:paraId="5E0DB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w:t>
      </w:r>
    </w:p>
    <w:p w14:paraId="4EDCD5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rÉÉÌWû rÉÉÌWû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09073E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ÿ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F5EC8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å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767FA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1B5E7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åûiÉÏ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 ÀûþiÉ | </w:t>
      </w:r>
    </w:p>
    <w:p w14:paraId="129AAA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527D4D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 ÀûþiÉÉ 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C0BD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Àûþi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xml:space="preserve">) </w:t>
      </w:r>
    </w:p>
    <w:p w14:paraId="5E784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À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Àûþi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lÉÿqÉç | </w:t>
      </w:r>
    </w:p>
    <w:p w14:paraId="4780E2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36710C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 </w:t>
      </w:r>
    </w:p>
    <w:p w14:paraId="29E8EBD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67ABDC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qÉç | </w:t>
      </w:r>
    </w:p>
    <w:p w14:paraId="4748A5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8EEF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ÆuÉ×þhÉÏqÉWåû | </w:t>
      </w:r>
    </w:p>
    <w:p w14:paraId="127FBF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p>
    <w:p w14:paraId="49F058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åû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qÉç SÕ</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ÆuÉ×þ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248010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0123E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uÉ×hÉÏqÉWåû uÉ×hÉÏ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7010C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3E3B2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åû iÉÏirÉ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7D90AB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21FA8F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ÅWûÉþWû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uÉ | </w:t>
      </w:r>
    </w:p>
    <w:p w14:paraId="03A1E2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4896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æ 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Õ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æ uÉælÉÿqÉç | </w:t>
      </w:r>
    </w:p>
    <w:p w14:paraId="5675B27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C4B80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Ç ÆuÉ×hÉÏiÉå uÉ×hÉÏ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Ç ÆuÉ×hÉÏiÉå | </w:t>
      </w:r>
    </w:p>
    <w:p w14:paraId="77830F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w:t>
      </w:r>
    </w:p>
    <w:p w14:paraId="79F5B6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 LlÉ qÉålÉÇ Æ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ÿ | </w:t>
      </w:r>
    </w:p>
    <w:p w14:paraId="62645E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3F7F7677" w14:textId="77777777" w:rsidR="004542F0" w:rsidRPr="00C43165" w:rsidRDefault="004542F0" w:rsidP="00C9563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þ uÉ×hÉÏiÉå uÉ×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 </w:t>
      </w:r>
    </w:p>
    <w:p w14:paraId="17F091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2FED6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È xÉqÉç | </w:t>
      </w:r>
    </w:p>
    <w:p w14:paraId="056859F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F51481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aqÉç)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xÉ ÍqÉþSèkrÉiÉå | </w:t>
      </w:r>
    </w:p>
    <w:p w14:paraId="39CFA2F1" w14:textId="77777777" w:rsidR="00C95633" w:rsidRPr="00C43165" w:rsidRDefault="00C95633"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814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344E4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SèkrÉiÉ C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396742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497756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ÿSèkrÉiÉ CSèk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022CF5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11E48B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qÉç | </w:t>
      </w:r>
    </w:p>
    <w:p w14:paraId="07CA6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7B04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qÉÉþ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 ÍqÉþlkÉå | </w:t>
      </w:r>
    </w:p>
    <w:p w14:paraId="0504FC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xÉq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2B479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 ÍqÉþlkÉ C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aqÉç) xÉ ÍqÉþ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4DAB3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53669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lkÉþ Clk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137B9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p>
    <w:p w14:paraId="07FB7C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5F3BF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w:t>
      </w:r>
    </w:p>
    <w:p w14:paraId="030294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 UåþlÉ qÉå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 </w:t>
      </w:r>
    </w:p>
    <w:p w14:paraId="14FC7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350DBFC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h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ÍhÉþ eÉ†¡ûlÉiÉç | </w:t>
      </w:r>
    </w:p>
    <w:p w14:paraId="6B83AE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w:t>
      </w:r>
    </w:p>
    <w:p w14:paraId="35D5E96E" w14:textId="77777777" w:rsidR="004542F0" w:rsidRPr="00C43165" w:rsidRDefault="004542F0" w:rsidP="00334059">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eÉç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Sè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ÍhÉþ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ÌiÉþ | </w:t>
      </w:r>
    </w:p>
    <w:p w14:paraId="6A68FD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D79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eÉ†¡ûlÉeÉç eÉ†¡û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rÉÉþWû | </w:t>
      </w:r>
    </w:p>
    <w:p w14:paraId="61D18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w:t>
      </w:r>
    </w:p>
    <w:p w14:paraId="3E75314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 | </w:t>
      </w:r>
    </w:p>
    <w:p w14:paraId="30F1831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C3E9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 A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96F9C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w:t>
      </w:r>
    </w:p>
    <w:p w14:paraId="59C5AE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xÉÍqÉþ®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Í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ÎxqÉ³Éçþ | </w:t>
      </w:r>
    </w:p>
    <w:p w14:paraId="0FBC93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xÉÍqÉþ®å |</w:t>
      </w:r>
    </w:p>
    <w:p w14:paraId="5079DC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ÍqÉþ®</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6E19F6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w:t>
      </w:r>
    </w:p>
    <w:p w14:paraId="75050C0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ÎxqÉþlÉç lÉ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ÎxqÉþ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 </w:t>
      </w:r>
    </w:p>
    <w:p w14:paraId="5DAB9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³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A8F6C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qÉþÎxqÉlÉç lÉÎxqÉlÉç ÌlÉ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qÉç SþkÉÉÌiÉ | </w:t>
      </w:r>
    </w:p>
    <w:p w14:paraId="0B313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w:t>
      </w:r>
    </w:p>
    <w:p w14:paraId="79B9A211" w14:textId="77777777" w:rsidR="004542F0" w:rsidRPr="00C43165" w:rsidRDefault="004542F0" w:rsidP="00334059">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ÌiÉ S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iÉÏ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ÍqÉ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qÉç Sþ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 </w:t>
      </w:r>
    </w:p>
    <w:p w14:paraId="618B63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w:t>
      </w:r>
    </w:p>
    <w:p w14:paraId="3B7ECD7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Uç SþkÉÉÌiÉ SkÉÉ 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ÿqÉç | </w:t>
      </w:r>
    </w:p>
    <w:p w14:paraId="68E0AE23"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95E78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9C11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0660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È 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åÈ xiÉÉåqÉþqÉç qÉlÉÉqÉWåû | </w:t>
      </w:r>
    </w:p>
    <w:p w14:paraId="05F678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xiÉÉåqÉÿqÉç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5B8BD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ÉåqÉþqÉç qÉlÉÉqÉWåû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åqÉþqÉç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1E2D9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52DE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qÉlÉÉqÉWåû qÉlÉÉq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671D94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74D6F5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759130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DFAE4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AÉþWûÉWû 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D19A0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B24DC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302F48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w:t>
      </w:r>
    </w:p>
    <w:p w14:paraId="2105C0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ÌlÉþ | </w:t>
      </w:r>
    </w:p>
    <w:p w14:paraId="74A624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w:t>
      </w:r>
    </w:p>
    <w:p w14:paraId="24CDFB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þlÉ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0D4840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þ | uÉæ | A»ûÉÿqÉç |</w:t>
      </w:r>
    </w:p>
    <w:p w14:paraId="27DC353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ûÉÿqÉç | </w:t>
      </w:r>
    </w:p>
    <w:p w14:paraId="1FB4E2A0"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5F271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uÉæ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010656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6B3B7B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799C32B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w:t>
      </w:r>
    </w:p>
    <w:p w14:paraId="63F3AB6D" w14:textId="7966D8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160458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6</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3FD45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aqÉç)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5130BB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55962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þ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ÿqÉç | </w:t>
      </w:r>
    </w:p>
    <w:p w14:paraId="7B5D2F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qÉç |</w:t>
      </w:r>
    </w:p>
    <w:p w14:paraId="40FF6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ÍqÉirÉþlÉÑ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qÉç | </w:t>
      </w:r>
    </w:p>
    <w:p w14:paraId="2182C6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1177D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þ qÉå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þqÉç ÍcÉlÉÑiÉå ÍcÉlÉÑiÉ Ll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þqÉç ÍcÉlÉÑiÉå | </w:t>
      </w:r>
    </w:p>
    <w:p w14:paraId="6D3918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w:t>
      </w:r>
    </w:p>
    <w:p w14:paraId="426794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 LlÉ qÉålÉqÉç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þ | </w:t>
      </w:r>
    </w:p>
    <w:p w14:paraId="1AB222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uÉþ | A»ûÉÿqÉç |</w:t>
      </w:r>
    </w:p>
    <w:p w14:paraId="3EDD77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Å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þ ÍcÉlÉÑiÉå Íc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ÅuÉÉ»ûÉÿqÉç | </w:t>
      </w:r>
    </w:p>
    <w:p w14:paraId="51489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AuÉþ |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w:t>
      </w:r>
    </w:p>
    <w:p w14:paraId="680528B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uÉÉuÉÉ »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 </w:t>
      </w:r>
    </w:p>
    <w:p w14:paraId="36ECB065"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9FCFE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F7C16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ûÉÿqÉç |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3C487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ûÉ(aqÉç)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ÉÍhÉþ ÂlkÉå | </w:t>
      </w:r>
    </w:p>
    <w:p w14:paraId="6596F0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6A84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Ã</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ÉÍhÉþ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75D60A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F513B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ÂlkÉå ÂlkÉå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Éåþ uÉSÎliÉ | </w:t>
      </w:r>
    </w:p>
    <w:p w14:paraId="5A51B3D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w:t>
      </w:r>
    </w:p>
    <w:p w14:paraId="0B6F86C2"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 uÉSÎliÉ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üxqÉÉÿSè uÉSÎliÉ </w:t>
      </w:r>
    </w:p>
    <w:p w14:paraId="0B6CF91A" w14:textId="7BF89B6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ÿ oÉë¼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Éåþ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iÉç | </w:t>
      </w:r>
    </w:p>
    <w:p w14:paraId="6E9D24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þÈ |</w:t>
      </w:r>
    </w:p>
    <w:p w14:paraId="1D9001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oÉë¼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ÌSlÉþÈ | </w:t>
      </w:r>
    </w:p>
    <w:p w14:paraId="3890A22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w:t>
      </w:r>
    </w:p>
    <w:p w14:paraId="1FA97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ÿSè uÉSÎliÉ uÉS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iÉç | </w:t>
      </w:r>
    </w:p>
    <w:p w14:paraId="4464B1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MüxqÉÉÿiÉç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6606163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Mü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üxqÉÉÿ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È | </w:t>
      </w:r>
    </w:p>
    <w:p w14:paraId="76D52C6A"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8FD2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iÉç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w:t>
      </w:r>
    </w:p>
    <w:p w14:paraId="329C24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jÉç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Sè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È | </w:t>
      </w:r>
    </w:p>
    <w:p w14:paraId="2B32BC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w:t>
      </w:r>
    </w:p>
    <w:p w14:paraId="3E8F9A93"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Uç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rÉÉÿqlÉÏUç </w:t>
      </w:r>
    </w:p>
    <w:p w14:paraId="5481787C" w14:textId="6B15CE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rÉÉ C¹þMüÉÈ | </w:t>
      </w:r>
    </w:p>
    <w:p w14:paraId="05F804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È |</w:t>
      </w:r>
    </w:p>
    <w:p w14:paraId="16D108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rÉÉÿ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þ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C374F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È |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20F5A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ÉÏ¹þMü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É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lÉÏ | </w:t>
      </w:r>
    </w:p>
    <w:p w14:paraId="0C5C57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C¹þMüÉÈ |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4D8AAC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5BFB1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w:t>
      </w:r>
    </w:p>
    <w:p w14:paraId="4BF32D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Å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lrÉ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åÌiÉþ | </w:t>
      </w:r>
    </w:p>
    <w:p w14:paraId="4B24E7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 |</w:t>
      </w:r>
    </w:p>
    <w:p w14:paraId="61D7E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34476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648C51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i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ÌiÉþ sÉÉå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60C88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59DC86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7C203F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CÌiÉþ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w:t>
      </w:r>
    </w:p>
    <w:p w14:paraId="7C1FC7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ÉÏ i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 </w:t>
      </w:r>
    </w:p>
    <w:p w14:paraId="6A2870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DB681E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½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rÉæ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ÌWû </w:t>
      </w:r>
    </w:p>
    <w:p w14:paraId="2C6CC050" w14:textId="2629D3F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É | </w:t>
      </w:r>
    </w:p>
    <w:p w14:paraId="631A8C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C9D9E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irÉæ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15E18F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ÌWû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0955F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ÌWû ÌWû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 </w:t>
      </w:r>
    </w:p>
    <w:p w14:paraId="42908E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3EAC8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proofErr w:type="gramStart"/>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proofErr w:type="gramEnd"/>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iÉÏ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å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ÌiÉþ oÉÉ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É oÉÉþUç.Wûx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rÉåÌiÉþ oÉëÔrÉÉiÉç | </w:t>
      </w:r>
    </w:p>
    <w:p w14:paraId="7C42A0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CÌiÉþ |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p>
    <w:p w14:paraId="230B0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ÌiÉþ oÉëÔrÉÉSè oÉë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iÉÏÌiÉþ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782230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2B1D0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oÉëÔþrÉÉSè oÉëÔrÉÉ ÌS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cÉþ | </w:t>
      </w:r>
    </w:p>
    <w:p w14:paraId="0A89A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w:t>
      </w:r>
    </w:p>
    <w:p w14:paraId="5CEAE8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þ cÉå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åÿ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þ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 </w:t>
      </w:r>
    </w:p>
    <w:p w14:paraId="671BEDD6"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5BB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w:t>
      </w:r>
    </w:p>
    <w:p w14:paraId="1A4CAC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S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Ï CiÉÏÿlSì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Ï | </w:t>
      </w:r>
    </w:p>
    <w:p w14:paraId="0A87B9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13EE51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38C4BE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ÌWû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w:t>
      </w:r>
    </w:p>
    <w:p w14:paraId="6ECA2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 ÌWû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È | </w:t>
      </w:r>
    </w:p>
    <w:p w14:paraId="5B7CDD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F58AA7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U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w:t>
      </w:r>
    </w:p>
    <w:p w14:paraId="604568A4" w14:textId="3580200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mÉÌiÉþ¶É | </w:t>
      </w:r>
    </w:p>
    <w:p w14:paraId="61CC41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3F326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þ¶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o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m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rÉÉþiÉrÉÉqÉÉlÉÈ | </w:t>
      </w:r>
    </w:p>
    <w:p w14:paraId="522B41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607CAE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ÉÉ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 </w:t>
      </w:r>
    </w:p>
    <w:p w14:paraId="2A4FBB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F2B64B9"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pÉuÉ </w:t>
      </w:r>
    </w:p>
    <w:p w14:paraId="4FE18B30" w14:textId="57908AD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rÉÉþiÉrÉÉ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 ÅrÉÉþiÉrÉÉqÉÉlÉÉå Å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uÉþiÉÏ pÉuÉÌiÉ | </w:t>
      </w:r>
    </w:p>
    <w:p w14:paraId="1AA588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ArÉÉþiÉrÉÉqÉÉ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5B68FA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iÉrÉÉ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rÉÉþiÉ - 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5705E9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22E8F1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Ìi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 irÉ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 | </w:t>
      </w:r>
    </w:p>
    <w:p w14:paraId="5D860C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þiÉÏ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p>
    <w:p w14:paraId="7AA20E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irÉþlÉÑ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3609F5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370931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 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 pÉuÉÌiÉ p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rÉ pÉuÉÌiÉ pÉuÉ</w:t>
      </w:r>
      <w:r w:rsidRPr="00C43165">
        <w:rPr>
          <w:rFonts w:ascii="BRH Malayalam Extra" w:hAnsi="BRH Malayalam Extra" w:cs="BRH Devanagari Extra"/>
          <w:color w:val="000000"/>
          <w:kern w:val="0"/>
          <w:sz w:val="24"/>
          <w:szCs w:val="32"/>
        </w:rPr>
        <w:t>–</w:t>
      </w:r>
    </w:p>
    <w:p w14:paraId="76BB26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ÿ | </w:t>
      </w:r>
    </w:p>
    <w:p w14:paraId="04B844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w:t>
      </w:r>
    </w:p>
    <w:p w14:paraId="2C20A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eÉÉþÍqÉiuÉÉrÉÉ 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 </w:t>
      </w:r>
    </w:p>
    <w:p w14:paraId="7B4ADF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AeÉÉþÍqÉiuÉÉrÉ |</w:t>
      </w:r>
    </w:p>
    <w:p w14:paraId="0272FB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eÉÉþÍqÉ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irÉeÉÉþÍqÉ - i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321A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1F0C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u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 Å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É ÅlÉÑþ cÉUÌiÉ | </w:t>
      </w:r>
    </w:p>
    <w:p w14:paraId="5B2B3F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pÉÉÿ |</w:t>
      </w:r>
    </w:p>
    <w:p w14:paraId="2538B5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pÉåirÉþlÉÑ - xiÉÑpÉÉÿ | </w:t>
      </w:r>
    </w:p>
    <w:p w14:paraId="0BA68D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w:t>
      </w:r>
    </w:p>
    <w:p w14:paraId="0F9C832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 </w:t>
      </w:r>
    </w:p>
    <w:p w14:paraId="5CB746B4"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25FD6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w:t>
      </w:r>
    </w:p>
    <w:p w14:paraId="31B848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cÉþUÌiÉ cÉU 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qÉÉ uÉæ | </w:t>
      </w:r>
    </w:p>
    <w:p w14:paraId="05D0BA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338BE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uÉæ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 ÅÅiqÉÉ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199D8B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uÉæ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BF0EA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uÉæ uÉæ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7453CB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4DBF99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ÉÉåþMÇü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 </w:t>
      </w:r>
    </w:p>
    <w:p w14:paraId="4A67E5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0EE2F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åÌiÉþ sÉÉåMÇü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332299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w:t>
      </w:r>
    </w:p>
    <w:p w14:paraId="516E2F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þ Å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 </w:t>
      </w:r>
    </w:p>
    <w:p w14:paraId="0B11ED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9D35D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CA81D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6C3C27C"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þ S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 o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mÉç iÉxqÉÉÿiÉç </w:t>
      </w:r>
    </w:p>
    <w:p w14:paraId="687C68D5" w14:textId="7E20435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07CE9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ÒmÉç |</w:t>
      </w:r>
    </w:p>
    <w:p w14:paraId="1B4E60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¹ÒÌoÉirÉþlÉÑ - xiÉÑmÉç | </w:t>
      </w:r>
    </w:p>
    <w:p w14:paraId="63C41F2B"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DA19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w:t>
      </w:r>
    </w:p>
    <w:p w14:paraId="5214D4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x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xÉuÉÉïþÍhÉ | </w:t>
      </w:r>
    </w:p>
    <w:p w14:paraId="04255A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xÉuÉÉïþÍhÉ | A…¡ûÉþÌlÉ |</w:t>
      </w:r>
    </w:p>
    <w:p w14:paraId="14019E6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w:t>
      </w:r>
    </w:p>
    <w:p w14:paraId="18E86404" w14:textId="1D270A1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rÉ…¡ûÉþÌlÉ | </w:t>
      </w:r>
    </w:p>
    <w:p w14:paraId="2651B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27355E0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4563FE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xÉuÉÉïþÍhÉ | A…¡ûÉþÌlÉ | AlÉÑþ |</w:t>
      </w:r>
    </w:p>
    <w:p w14:paraId="281E4F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ç uÉlÉç u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þÍ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uÉ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h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 </w:t>
      </w:r>
    </w:p>
    <w:p w14:paraId="2DDC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A…¡ûÉþÌlÉ |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F39E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u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lÉÑþ cÉUÌiÉ | </w:t>
      </w:r>
    </w:p>
    <w:p w14:paraId="061603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lÉÑþ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w:t>
      </w:r>
    </w:p>
    <w:p w14:paraId="15903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cÉUÌiÉ c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lÉç uÉlÉÑþ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È | </w:t>
      </w:r>
    </w:p>
    <w:p w14:paraId="587AB0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DB27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ÉþUÌiÉ cÉ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AþxrÉ | </w:t>
      </w:r>
    </w:p>
    <w:p w14:paraId="7384D9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A90D1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 Aþ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 xiÉÉ Aþ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È | </w:t>
      </w:r>
    </w:p>
    <w:p w14:paraId="30BE87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ÔSþSÉåWûxÉÈ | CÌiÉþ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186BC6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Éå AxrÉ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79BBE9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3902B7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38467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xÉÔSþSÉåWûxÉÈ | (</w:t>
      </w:r>
      <w:r w:rsidRPr="00C43165">
        <w:rPr>
          <w:rFonts w:ascii="Arial" w:hAnsi="Arial" w:cs="BRH Devanagari Extra"/>
          <w:color w:val="000000"/>
          <w:kern w:val="0"/>
          <w:sz w:val="24"/>
          <w:szCs w:val="32"/>
        </w:rPr>
        <w:t>JD</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2C502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ÔSþSÉåWû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ÔSþ - S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5AF69C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41E7EB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ÿiÉç | </w:t>
      </w:r>
    </w:p>
    <w:p w14:paraId="79354E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ÉÿiÉç | mÉÂþÌwÉmÉÂÌw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p>
    <w:p w14:paraId="0D2380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þ SÉWûÉ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mÉÂþÌwÉmÉÂÌwÉ | </w:t>
      </w:r>
    </w:p>
    <w:p w14:paraId="260375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xqÉÉÿiÉç | mÉÂþÌwÉmÉÂÌwÉ | UxÉþÈ |</w:t>
      </w:r>
    </w:p>
    <w:p w14:paraId="6DB018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þÈ | </w:t>
      </w:r>
    </w:p>
    <w:p w14:paraId="179D27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 UxÉþÈ | xÉÉåqÉÿqÉç |</w:t>
      </w:r>
    </w:p>
    <w:p w14:paraId="02FC9F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mÉÂ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ÿqÉç | </w:t>
      </w:r>
    </w:p>
    <w:p w14:paraId="3089C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mÉÂþÌwÉmÉÂÌwÉ |</w:t>
      </w:r>
    </w:p>
    <w:p w14:paraId="30DA7C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ÂþÌwÉmÉ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ÂþÌwÉ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w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48F1A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xÉþÈ |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9E75C6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ÉÉåqÉ(aaÉç)þ ´ÉÏhÉÎliÉ | </w:t>
      </w:r>
    </w:p>
    <w:p w14:paraId="6A33352D"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D0D7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xÉÉåqÉÿqÉç |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w:t>
      </w:r>
    </w:p>
    <w:p w14:paraId="182B74AD"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aaÉç)þ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F67AF9" w14:textId="498BEDB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å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ÉåqÉ(aaÉç)þ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 </w:t>
      </w:r>
    </w:p>
    <w:p w14:paraId="6BD891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zgÉþrÉÈ | CÌiÉþ |</w:t>
      </w:r>
    </w:p>
    <w:p w14:paraId="6E417D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È ´ÉÏhÉÎliÉ ´ÉÏh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ÌiÉþ | </w:t>
      </w:r>
    </w:p>
    <w:p w14:paraId="6176D4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mÉ×zgÉþr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6BCB1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ÉÏ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zg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ÉþWû | </w:t>
      </w:r>
    </w:p>
    <w:p w14:paraId="2FE6AF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w:t>
      </w:r>
    </w:p>
    <w:p w14:paraId="3FEFF6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³ÉÿqÉç | </w:t>
      </w:r>
    </w:p>
    <w:p w14:paraId="73D1FE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³ÉÿqÉç | uÉæ |</w:t>
      </w:r>
    </w:p>
    <w:p w14:paraId="5A0B09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þ qÉÉ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û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 </w:t>
      </w:r>
    </w:p>
    <w:p w14:paraId="747CB9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³ÉÿqÉç | uÉæ | mÉ×ÎzgÉþ |</w:t>
      </w:r>
    </w:p>
    <w:p w14:paraId="6FDFB2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mÉ×ÎzgÉþ | </w:t>
      </w:r>
    </w:p>
    <w:p w14:paraId="73CCB5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uÉæ | mÉ×ÎzgÉþ | A³ÉÿqÉç |</w:t>
      </w:r>
    </w:p>
    <w:p w14:paraId="0F5AAD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æ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zgrÉ³ÉÿqÉç | </w:t>
      </w:r>
    </w:p>
    <w:p w14:paraId="24BF4A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ÎzgÉþ |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98FE3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zgr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Îzg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zgr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000CCC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w:t>
      </w:r>
    </w:p>
    <w:p w14:paraId="05FF36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51D3D118"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E14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EE6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5B4772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w:t>
      </w:r>
    </w:p>
    <w:p w14:paraId="5EFC59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ïüÈ | </w:t>
      </w:r>
    </w:p>
    <w:p w14:paraId="120217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w:t>
      </w:r>
    </w:p>
    <w:p w14:paraId="754F7C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ÿ Å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Âþ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MüÉåï uÉæ | </w:t>
      </w:r>
    </w:p>
    <w:p w14:paraId="056EF8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0D5259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MüÉåï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2B470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æ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5EE1C4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MüÉåï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Uç uÉæ uÉÉ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ïüÈ | </w:t>
      </w:r>
    </w:p>
    <w:p w14:paraId="1639A6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3CAF7D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proofErr w:type="gramStart"/>
      <w:r w:rsidRPr="00C43165">
        <w:rPr>
          <w:rFonts w:ascii="BRH Devanagari Extra" w:hAnsi="BRH Devanagari Extra" w:cs="BRH Devanagari Extra"/>
          <w:color w:val="000000"/>
          <w:kern w:val="0"/>
          <w:sz w:val="32"/>
          <w:szCs w:val="32"/>
        </w:rPr>
        <w:t>MüÉåïÿ(</w:t>
      </w:r>
      <w:proofErr w:type="gramEnd"/>
      <w:r w:rsidRPr="00C43165">
        <w:rPr>
          <w:rFonts w:ascii="Arial" w:hAnsi="Arial" w:cs="BRH Devanagari Extra"/>
          <w:color w:val="000000"/>
          <w:kern w:val="0"/>
          <w:sz w:val="24"/>
          <w:szCs w:val="32"/>
        </w:rPr>
        <w:t>1</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Å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ÿ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 Å³ÉÿqÉç | </w:t>
      </w:r>
    </w:p>
    <w:p w14:paraId="337CB02D" w14:textId="12AAD95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ïüÈ |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ü</w:t>
      </w:r>
      <w:r w:rsidR="00D61CB9">
        <w:rPr>
          <w:rFonts w:ascii="BRH Devanagari Extra" w:hAnsi="BRH Devanagari Extra" w:cs="BRH Devanagari Extra"/>
          <w:color w:val="000000"/>
          <w:kern w:val="0"/>
          <w:sz w:val="32"/>
          <w:szCs w:val="32"/>
        </w:rPr>
        <w:t xml:space="preserve"> </w:t>
      </w:r>
    </w:p>
    <w:p w14:paraId="517F7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åï Å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åïÿ ÅMüÉåï Å³ÉÿqÉç | </w:t>
      </w:r>
    </w:p>
    <w:p w14:paraId="213FD1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³ÉÿqÉç | A³ÉÿqÉç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285AA7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ÿqÉç | </w:t>
      </w:r>
    </w:p>
    <w:p w14:paraId="38CB0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A³Éÿq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600319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uÉÉ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³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³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uÉþ | </w:t>
      </w:r>
    </w:p>
    <w:p w14:paraId="720667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p>
    <w:p w14:paraId="7AB6A6E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uÉÉ 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uÉþ ÂlkÉå | </w:t>
      </w:r>
    </w:p>
    <w:p w14:paraId="7366E2CE" w14:textId="77777777" w:rsidR="00334059" w:rsidRPr="00C43165"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2DDE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uÉþ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w:t>
      </w:r>
    </w:p>
    <w:p w14:paraId="16B74A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uÉþ Âlk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 ÅuÉÉuÉþ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³Éçþ | </w:t>
      </w:r>
    </w:p>
    <w:p w14:paraId="10BD98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w:t>
      </w:r>
    </w:p>
    <w:p w14:paraId="2935E35A"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þlÉç ÂlkÉå Âl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lqÉþlÉç </w:t>
      </w:r>
    </w:p>
    <w:p w14:paraId="5484D4C9" w14:textId="4D17E84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lÉÉÿqÉç | </w:t>
      </w:r>
    </w:p>
    <w:p w14:paraId="06E411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eÉlqÉ³Éçþ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w:t>
      </w:r>
    </w:p>
    <w:p w14:paraId="58F32544"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eÉlqÉþl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eÉl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eÉlqÉþlÉç </w:t>
      </w:r>
    </w:p>
    <w:p w14:paraId="76791249" w14:textId="135FB01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È | </w:t>
      </w:r>
    </w:p>
    <w:p w14:paraId="1DBF6DC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w:t>
      </w:r>
    </w:p>
    <w:p w14:paraId="53632796"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ÿqÉç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ÌuÉzÉþ </w:t>
      </w:r>
    </w:p>
    <w:p w14:paraId="53E29367" w14:textId="02E9836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Ñ | </w:t>
      </w:r>
    </w:p>
    <w:p w14:paraId="363DAD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ÌuÉzÉþÈ |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w:t>
      </w:r>
    </w:p>
    <w:p w14:paraId="7740C9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ÌuÉz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zÉþ Î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uÉÉ | </w:t>
      </w:r>
    </w:p>
    <w:p w14:paraId="0B8F04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 |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08A4E6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ÑiÉç Ì§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uÉ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 | </w:t>
      </w:r>
    </w:p>
    <w:p w14:paraId="391FFF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É |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1B95FA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 AÉ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È | </w:t>
      </w:r>
    </w:p>
    <w:p w14:paraId="63AC19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p>
    <w:p w14:paraId="5C5EB6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UÉåþ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ÌiÉþ | </w:t>
      </w:r>
    </w:p>
    <w:p w14:paraId="3886A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1E539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ÉÏ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Ì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CirÉÉþWû | </w:t>
      </w:r>
    </w:p>
    <w:p w14:paraId="71D0C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w:t>
      </w:r>
    </w:p>
    <w:p w14:paraId="70CA57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ÉlÉç | </w:t>
      </w:r>
    </w:p>
    <w:p w14:paraId="1D8890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1B1FE0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ÉþWûÉ 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lÉÉþWûÉ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30EBBB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E753D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qÉÉ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xqÉæÿ | </w:t>
      </w:r>
    </w:p>
    <w:p w14:paraId="52B77B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w:t>
      </w:r>
    </w:p>
    <w:p w14:paraId="6408B2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xqÉÉþ A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xqÉæ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 </w:t>
      </w:r>
    </w:p>
    <w:p w14:paraId="3CAC98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w:t>
      </w:r>
    </w:p>
    <w:p w14:paraId="4470A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lÉþxqÉÉ AxqÉæ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 </w:t>
      </w:r>
    </w:p>
    <w:p w14:paraId="2FBB45D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73F42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lÉç Æ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lÉç erÉÉåÌiÉþwqÉiÉÈ MüUÉåÌiÉ | </w:t>
      </w:r>
    </w:p>
    <w:p w14:paraId="016A06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erÉÉåÌiÉþwqÉiÉ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B8885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rÉÉåÌiÉþwqÉiÉÈ 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rÉÉåÌiÉþwqÉiÉÈ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1F7AB0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uÉæ |</w:t>
      </w:r>
    </w:p>
    <w:p w14:paraId="40D01D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uÉæ rÉÈ Müþ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uÉæ | </w:t>
      </w:r>
    </w:p>
    <w:p w14:paraId="0B1A86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rÉÈ | uÉæ | C¹þMüÉlÉÉqÉç |</w:t>
      </w:r>
    </w:p>
    <w:p w14:paraId="13950A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uÉæ uÉæ rÉÉå rÉÉå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rÉÉå rÉÉå uÉÉ C¹þMüÉlÉÉqÉç | </w:t>
      </w:r>
    </w:p>
    <w:p w14:paraId="57BC9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F1F399B"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æ uÉÉ C¹þMüÉlÉÉqÉç </w:t>
      </w:r>
    </w:p>
    <w:p w14:paraId="795CE19C" w14:textId="1DF29A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qÉç | </w:t>
      </w:r>
    </w:p>
    <w:p w14:paraId="7B48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w:t>
      </w:r>
    </w:p>
    <w:p w14:paraId="1921E6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Ç ÆuÉåSþ | </w:t>
      </w:r>
    </w:p>
    <w:p w14:paraId="44A5CD5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 uÉåSþ | mÉëÌiÉþ |</w:t>
      </w:r>
    </w:p>
    <w:p w14:paraId="27C2A2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þ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70EE33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qÉç |</w:t>
      </w:r>
    </w:p>
    <w:p w14:paraId="7D37B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ÍqÉÌiÉþ mÉëÌiÉ - xjÉÉqÉç | </w:t>
      </w:r>
    </w:p>
    <w:p w14:paraId="5DC9139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0600C8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6725C32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EBCDA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1E1E16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w:t>
      </w:r>
    </w:p>
    <w:p w14:paraId="034F7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Ìi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1A78F5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w:t>
      </w:r>
    </w:p>
    <w:p w14:paraId="2D74F7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ÌiÉ¸ÌiÉ Ìi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 </w:t>
      </w:r>
    </w:p>
    <w:p w14:paraId="7B493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rÉÉÿ |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w:t>
      </w:r>
    </w:p>
    <w:p w14:paraId="4364AA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uÉiÉç | </w:t>
      </w:r>
    </w:p>
    <w:p w14:paraId="07DE4B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3A19D660"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þrÉÉ </w:t>
      </w:r>
    </w:p>
    <w:p w14:paraId="75FCFC4E" w14:textId="6BF1E63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þrÉÉ Å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56822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iÉç |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71038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ÅÌ…¡û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 SþÌ…¡û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uÉSè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xÉÏþS | </w:t>
      </w:r>
    </w:p>
    <w:p w14:paraId="1445607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w:t>
      </w:r>
    </w:p>
    <w:p w14:paraId="44937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þS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kÉë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ÌiÉþ | </w:t>
      </w:r>
    </w:p>
    <w:p w14:paraId="6975D9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920CE2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ÉÏ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å 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xÉÏS 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å irÉÉþWû | </w:t>
      </w:r>
    </w:p>
    <w:p w14:paraId="2A909F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w:t>
      </w:r>
    </w:p>
    <w:p w14:paraId="094F77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 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ÅÅWåû iÉÏirÉ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 </w:t>
      </w:r>
    </w:p>
    <w:p w14:paraId="489BF54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w:t>
      </w:r>
    </w:p>
    <w:p w14:paraId="221D8F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Éæ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ÅÅWûÉþWæ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É uÉæ | </w:t>
      </w:r>
    </w:p>
    <w:p w14:paraId="630E0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 uÉæ | C¹þMüÉlÉÉqÉç |</w:t>
      </w:r>
    </w:p>
    <w:p w14:paraId="2B686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æwÉÉ 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æwÉÉ uÉÉ C¹þMüÉlÉÉqÉç | </w:t>
      </w:r>
    </w:p>
    <w:p w14:paraId="5F62D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 uÉæ |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6D16A2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C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æ uÉÉ 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 </w:t>
      </w:r>
    </w:p>
    <w:p w14:paraId="18732E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9</w:t>
      </w:r>
      <w:r w:rsidRPr="00C43165">
        <w:rPr>
          <w:rFonts w:ascii="BRH Devanagari Extra" w:hAnsi="BRH Devanagari Extra" w:cs="BRH Devanagari Extra"/>
          <w:color w:val="000000"/>
          <w:kern w:val="0"/>
          <w:sz w:val="32"/>
          <w:szCs w:val="32"/>
        </w:rPr>
        <w:t>)- C¹þMüÉlÉÉqÉç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w:t>
      </w:r>
    </w:p>
    <w:p w14:paraId="5750B1C7" w14:textId="77777777" w:rsidR="00334059"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å¹þMüÉ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lÉÉqÉç </w:t>
      </w:r>
    </w:p>
    <w:p w14:paraId="15C0A85C" w14:textId="0C41E73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 rÉÈ | </w:t>
      </w:r>
    </w:p>
    <w:p w14:paraId="1B0783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w:t>
      </w:r>
    </w:p>
    <w:p w14:paraId="0A515F6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Éå 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È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mÉë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qÉç | </w:t>
      </w:r>
    </w:p>
    <w:p w14:paraId="6EC6AB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 |</w:t>
      </w:r>
    </w:p>
    <w:p w14:paraId="56A730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åÌiÉþ mÉëÌiÉ - xjÉÉ | </w:t>
      </w:r>
    </w:p>
    <w:p w14:paraId="67020B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1</w:t>
      </w:r>
      <w:r w:rsidRPr="00C43165">
        <w:rPr>
          <w:rFonts w:ascii="BRH Devanagari Extra" w:hAnsi="BRH Devanagari Extra" w:cs="BRH Devanagari Extra"/>
          <w:color w:val="000000"/>
          <w:kern w:val="0"/>
          <w:sz w:val="32"/>
          <w:szCs w:val="32"/>
        </w:rPr>
        <w:t>)- r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w:t>
      </w:r>
    </w:p>
    <w:p w14:paraId="547754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rÉÉå r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Ç ÆuÉåSþ | </w:t>
      </w:r>
    </w:p>
    <w:p w14:paraId="00ED89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qÉç | uÉåSþ | mÉëÌiÉþ |</w:t>
      </w:r>
    </w:p>
    <w:p w14:paraId="33D2E2C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Ç Æ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þ | </w:t>
      </w:r>
    </w:p>
    <w:p w14:paraId="3C52FD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3</w:t>
      </w:r>
      <w:r w:rsidRPr="00C43165">
        <w:rPr>
          <w:rFonts w:ascii="BRH Devanagari Extra" w:hAnsi="BRH Devanagari Extra" w:cs="BRH Devanagari Extra"/>
          <w:color w:val="000000"/>
          <w:kern w:val="0"/>
          <w:sz w:val="32"/>
          <w:szCs w:val="32"/>
        </w:rPr>
        <w:t>)- uÉåSþ |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6E283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å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4AD432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4</w:t>
      </w:r>
      <w:r w:rsidRPr="00C43165">
        <w:rPr>
          <w:rFonts w:ascii="BRH Devanagari Extra" w:hAnsi="BRH Devanagari Extra" w:cs="BRH Devanagari Extra"/>
          <w:color w:val="000000"/>
          <w:kern w:val="0"/>
          <w:sz w:val="32"/>
          <w:szCs w:val="32"/>
        </w:rPr>
        <w:t>)- mÉëÌiÉþ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99BCF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ÌiÉþ¸ÌiÉ | </w:t>
      </w:r>
    </w:p>
    <w:p w14:paraId="79708B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D97C7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ÌiÉþ¸ÌiÉ ÌiÉ¸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ÌiÉþ¸ÌiÉ | </w:t>
      </w:r>
    </w:p>
    <w:p w14:paraId="72DD27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6</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2E713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ÌiÉþ ÌiÉ¸ÌiÉ | </w:t>
      </w:r>
    </w:p>
    <w:p w14:paraId="7EA9A474" w14:textId="73938603" w:rsidR="00334059" w:rsidRPr="00334059" w:rsidRDefault="00334059" w:rsidP="00334059">
      <w:pPr>
        <w:widowControl w:val="0"/>
        <w:autoSpaceDE w:val="0"/>
        <w:autoSpaceDN w:val="0"/>
        <w:adjustRightInd w:val="0"/>
        <w:spacing w:after="0" w:line="240" w:lineRule="auto"/>
        <w:jc w:val="center"/>
        <w:rPr>
          <w:rFonts w:ascii="Arial" w:hAnsi="Arial" w:cs="Arial"/>
          <w:b/>
          <w:bCs/>
          <w:color w:val="000000"/>
          <w:kern w:val="0"/>
          <w:sz w:val="32"/>
          <w:szCs w:val="32"/>
        </w:rPr>
      </w:pPr>
      <w:r w:rsidRPr="00334059">
        <w:rPr>
          <w:rFonts w:ascii="Arial" w:hAnsi="Arial" w:cs="Arial"/>
          <w:b/>
          <w:bCs/>
          <w:color w:val="000000"/>
          <w:kern w:val="0"/>
          <w:sz w:val="32"/>
          <w:szCs w:val="32"/>
        </w:rPr>
        <w:t>========</w:t>
      </w:r>
    </w:p>
    <w:p w14:paraId="348F9494" w14:textId="77777777" w:rsidR="00334059" w:rsidRDefault="00334059"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34059" w:rsidSect="00C95633">
          <w:pgSz w:w="12240" w:h="15840"/>
          <w:pgMar w:top="1134" w:right="1134" w:bottom="1134" w:left="1134" w:header="720" w:footer="720" w:gutter="0"/>
          <w:cols w:space="720"/>
          <w:noEndnote/>
          <w:docGrid w:linePitch="299"/>
        </w:sectPr>
      </w:pPr>
    </w:p>
    <w:p w14:paraId="0343B20F" w14:textId="7F3ACBDB" w:rsidR="00334059" w:rsidRDefault="00334059" w:rsidP="00334059">
      <w:pPr>
        <w:pStyle w:val="Heading3"/>
        <w:spacing w:line="240" w:lineRule="auto"/>
        <w:rPr>
          <w:rFonts w:ascii="Arial" w:hAnsi="Arial" w:cs="ar"/>
          <w:color w:val="000000"/>
          <w:sz w:val="24"/>
        </w:rPr>
      </w:pPr>
      <w:bookmarkStart w:id="17" w:name="_Toc139198973"/>
      <w:r w:rsidRPr="009154D3">
        <w:lastRenderedPageBreak/>
        <w:t xml:space="preserve">AlÉÑuÉÉMüqÉç </w:t>
      </w:r>
      <w:r>
        <w:rPr>
          <w:rFonts w:ascii="Arial" w:hAnsi="Arial"/>
          <w:sz w:val="32"/>
          <w:lang w:val="en-US"/>
        </w:rPr>
        <w:t>7</w:t>
      </w:r>
      <w:r w:rsidRPr="009154D3">
        <w:t xml:space="preserve"> - bÉlÉqÉç</w:t>
      </w:r>
      <w:bookmarkEnd w:id="17"/>
    </w:p>
    <w:p w14:paraId="75B902D8"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w:t>
      </w:r>
    </w:p>
    <w:p w14:paraId="55AF1273"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æ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xÉÑþ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xÉÑ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wÉÈ | </w:t>
      </w:r>
    </w:p>
    <w:p w14:paraId="3863BAE4"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 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aÉÉïrÉþ |</w:t>
      </w:r>
    </w:p>
    <w:p w14:paraId="650592F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xÉÑ</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u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aÉÉïrÉåÌiÉþ xÉÑuÉÈ - aÉÉrÉþ | </w:t>
      </w:r>
    </w:p>
    <w:p w14:paraId="21E51622"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2</w:t>
      </w:r>
      <w:r w:rsidRPr="00206A3D">
        <w:rPr>
          <w:rFonts w:ascii="BRH Devanagari Extra" w:hAnsi="BRH Devanagari Extra" w:cs="BRH Devanagari Extra"/>
          <w:color w:val="000000"/>
          <w:kern w:val="0"/>
          <w:sz w:val="32"/>
          <w:szCs w:val="32"/>
        </w:rPr>
        <w:t>)- uÉæ |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w:t>
      </w:r>
    </w:p>
    <w:p w14:paraId="6C8ED37E"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uÉæ uÉ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MüÉrÉþ | </w:t>
      </w:r>
    </w:p>
    <w:p w14:paraId="3E546B01" w14:textId="77777777" w:rsidR="004542F0" w:rsidRP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w:t>
      </w:r>
      <w:proofErr w:type="gramStart"/>
      <w:r w:rsidRPr="00206A3D">
        <w:rPr>
          <w:rFonts w:ascii="Arial" w:hAnsi="Arial" w:cs="BRH Devanagari Extra"/>
          <w:color w:val="000000"/>
          <w:kern w:val="0"/>
          <w:sz w:val="24"/>
          <w:szCs w:val="32"/>
        </w:rPr>
        <w:t>4</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w:t>
      </w:r>
      <w:proofErr w:type="gramEnd"/>
      <w:r w:rsidRPr="00206A3D">
        <w:rPr>
          <w:rFonts w:ascii="Arial" w:hAnsi="Arial" w:cs="BRH Devanagari Extra"/>
          <w:color w:val="000000"/>
          <w:kern w:val="0"/>
          <w:sz w:val="24"/>
          <w:szCs w:val="32"/>
        </w:rPr>
        <w:t>P29</w:t>
      </w:r>
      <w:r w:rsidRPr="00206A3D">
        <w:rPr>
          <w:rFonts w:ascii="BRH Devanagari Extra" w:hAnsi="BRH Devanagari Extra" w:cs="BRH Devanagari Extra"/>
          <w:color w:val="000000"/>
          <w:kern w:val="0"/>
          <w:sz w:val="32"/>
          <w:szCs w:val="32"/>
        </w:rPr>
        <w:t xml:space="preserve">] </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5</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7</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1</w:t>
      </w:r>
      <w:r w:rsidRPr="00206A3D">
        <w:rPr>
          <w:rFonts w:ascii="BRH Devanagari Extra" w:hAnsi="BRH Devanagari Extra" w:cs="BRH Devanagari Extra"/>
          <w:color w:val="000000"/>
          <w:kern w:val="0"/>
          <w:sz w:val="32"/>
          <w:szCs w:val="32"/>
        </w:rPr>
        <w:t>(</w:t>
      </w:r>
      <w:r w:rsidRPr="00206A3D">
        <w:rPr>
          <w:rFonts w:ascii="Arial" w:hAnsi="Arial" w:cs="BRH Devanagari Extra"/>
          <w:color w:val="000000"/>
          <w:kern w:val="0"/>
          <w:sz w:val="24"/>
          <w:szCs w:val="32"/>
        </w:rPr>
        <w:t>3</w:t>
      </w:r>
      <w:r w:rsidRPr="00206A3D">
        <w:rPr>
          <w:rFonts w:ascii="BRH Devanagari Extra" w:hAnsi="BRH Devanagari Extra" w:cs="BRH Devanagari Extra"/>
          <w:color w:val="000000"/>
          <w:kern w:val="0"/>
          <w:sz w:val="32"/>
          <w:szCs w:val="32"/>
        </w:rPr>
        <w:t>)-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È |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 cÉÏ</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rÉ</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i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 xml:space="preserve"> |</w:t>
      </w:r>
    </w:p>
    <w:p w14:paraId="4799E4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A3D">
        <w:rPr>
          <w:rFonts w:ascii="BRH Devanagari Extra" w:hAnsi="BRH Devanagari Extra" w:cs="BRH Devanagari Extra"/>
          <w:color w:val="000000"/>
          <w:kern w:val="0"/>
          <w:sz w:val="32"/>
          <w:szCs w:val="32"/>
        </w:rPr>
        <w:t>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cÉÏrÉiÉå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æ</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L</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wÉ sÉÉå</w:t>
      </w:r>
      <w:r w:rsidRPr="00206A3D">
        <w:rPr>
          <w:rFonts w:ascii="BRH Malayalam Extra" w:hAnsi="BRH Malayalam Extra" w:cs="BRH Devanagari Extra"/>
          <w:color w:val="000000"/>
          <w:kern w:val="0"/>
          <w:sz w:val="24"/>
          <w:szCs w:val="32"/>
        </w:rPr>
        <w:t>–</w:t>
      </w:r>
      <w:r w:rsidRPr="00206A3D">
        <w:rPr>
          <w:rFonts w:ascii="BRH Devanagari Extra" w:hAnsi="BRH Devanagari Extra" w:cs="BRH Devanagari Extra"/>
          <w:color w:val="000000"/>
          <w:kern w:val="0"/>
          <w:sz w:val="32"/>
          <w:szCs w:val="32"/>
        </w:rPr>
        <w:t>MüÉrÉþ cÉÏrÉiÉå |</w:t>
      </w:r>
      <w:r w:rsidRPr="00C43165">
        <w:rPr>
          <w:rFonts w:ascii="BRH Devanagari Extra" w:hAnsi="BRH Devanagari Extra" w:cs="BRH Devanagari Extra"/>
          <w:color w:val="000000"/>
          <w:kern w:val="0"/>
          <w:sz w:val="32"/>
          <w:szCs w:val="32"/>
        </w:rPr>
        <w:t xml:space="preserve"> </w:t>
      </w:r>
    </w:p>
    <w:p w14:paraId="75D81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DEE51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 cÉÏ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rÉþ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AB085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20FD89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cÉç cÉÏþrÉiÉå cÉÏ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3984D7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w:t>
      </w:r>
    </w:p>
    <w:p w14:paraId="384DD8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È | </w:t>
      </w:r>
    </w:p>
    <w:p w14:paraId="1D879F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w:t>
      </w:r>
    </w:p>
    <w:p w14:paraId="2F70553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Uç uÉeÉëþ </w:t>
      </w:r>
    </w:p>
    <w:p w14:paraId="76EC28A7" w14:textId="0B1B3FE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 | </w:t>
      </w:r>
    </w:p>
    <w:p w14:paraId="180901AA"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E0E0E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084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uÉeÉë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w:t>
      </w:r>
    </w:p>
    <w:p w14:paraId="4E9FE8B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þ </w:t>
      </w:r>
    </w:p>
    <w:p w14:paraId="2C4644A9" w14:textId="392153F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1EC4DE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018BB1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 lr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672FBB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w:t>
      </w:r>
    </w:p>
    <w:p w14:paraId="2D37A9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ÿqÉç | </w:t>
      </w:r>
    </w:p>
    <w:p w14:paraId="4B6CE2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6586729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zÉlÉÏþ </w:t>
      </w:r>
    </w:p>
    <w:p w14:paraId="2B279E9A" w14:textId="67AFFCE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9FC4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w:t>
      </w:r>
    </w:p>
    <w:p w14:paraId="4EB1688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åþ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þ qÉåMü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lÉÏÿqÉ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 | </w:t>
      </w:r>
    </w:p>
    <w:p w14:paraId="0702F4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177A2C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Sè uÉeÉëåþ 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Sè uÉeÉëåþhÉælÉqÉç | </w:t>
      </w:r>
    </w:p>
    <w:p w14:paraId="44FD36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uÉeÉëåþh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412D28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7C6DF2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210843E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 SåþlÉ qÉålÉ(aqÉç)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5215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w:t>
      </w:r>
    </w:p>
    <w:p w14:paraId="2D5F7E7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jÉç </w:t>
      </w:r>
    </w:p>
    <w:p w14:paraId="7BDD7FC1" w14:textId="71E65BD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È | </w:t>
      </w:r>
    </w:p>
    <w:p w14:paraId="7B7B14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BC51FA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45B8D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1744C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iÉUç SþSèkrÉÉiÉç | </w:t>
      </w:r>
    </w:p>
    <w:p w14:paraId="449FA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È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w:t>
      </w:r>
    </w:p>
    <w:p w14:paraId="3BE106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Sè S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Uç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iÉç | </w:t>
      </w:r>
    </w:p>
    <w:p w14:paraId="42BEF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rÉiÉç | lÉ |</w:t>
      </w:r>
    </w:p>
    <w:p w14:paraId="33C806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Sè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rÉlÉç lÉ lÉ rÉSè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 rÉlÉç lÉ | </w:t>
      </w:r>
    </w:p>
    <w:p w14:paraId="1B9C6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rÉiÉç |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A9F31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lÉç lÉ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rÉSè rÉlÉç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341A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lÉ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w:t>
      </w:r>
    </w:p>
    <w:p w14:paraId="71F2997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jÉç xuÉÂþÍpÉÈ | </w:t>
      </w:r>
    </w:p>
    <w:p w14:paraId="02F6CE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5169C8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Uç Íq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Íq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jÉç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42BCB0D3"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A32AA3"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836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67A4706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075B585F" w14:textId="23A7639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5659F7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xuÉÂþÍpÉÈ |</w:t>
      </w:r>
    </w:p>
    <w:p w14:paraId="54700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6990DD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58354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åiÉç | </w:t>
      </w:r>
    </w:p>
    <w:p w14:paraId="4A5D1E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7168D7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å S®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ÌuÉ urÉþ®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5E153F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903337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þ®ïrÉå S®ïrÉå 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 qÉþ®ïrÉå S®ïrÉå </w:t>
      </w:r>
    </w:p>
    <w:p w14:paraId="702B7E83" w14:textId="2A79AD8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ÍqÉþlÉÉåÌiÉ | </w:t>
      </w:r>
    </w:p>
    <w:p w14:paraId="4FA151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35E571B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 ÍqÉ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 irÉå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 qÉåþMü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w:t>
      </w:r>
    </w:p>
    <w:p w14:paraId="7AB66F7E" w14:textId="2ADB30A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þ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43E028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qÉç |</w:t>
      </w:r>
    </w:p>
    <w:p w14:paraId="098E61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ÉÍqÉirÉåþMü - r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ÉqÉç | </w:t>
      </w:r>
    </w:p>
    <w:p w14:paraId="363DDE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w:t>
      </w:r>
    </w:p>
    <w:p w14:paraId="7E8DF7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ÍqÉþlÉÉåÌiÉ ÍqÉlÉ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ælÉÿqÉç | </w:t>
      </w:r>
    </w:p>
    <w:p w14:paraId="276152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w:t>
      </w:r>
    </w:p>
    <w:p w14:paraId="5BB233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ælÉþ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æ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Ç ÆuÉeÉëåþhÉ | </w:t>
      </w:r>
    </w:p>
    <w:p w14:paraId="5E6501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63FB6B9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ælÉ qÉå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iÉç | </w:t>
      </w:r>
    </w:p>
    <w:p w14:paraId="3F5BD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uÉeÉëåþhÉ |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w:t>
      </w:r>
    </w:p>
    <w:p w14:paraId="41C8D5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è uÉeÉëå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eÉëåþhÉ xÉÑ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iÉç | </w:t>
      </w:r>
    </w:p>
    <w:p w14:paraId="50BEF25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245C000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jÉç </w:t>
      </w:r>
    </w:p>
    <w:p w14:paraId="4863B76A" w14:textId="3E497D6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jÉç xÉÑþ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ïkÉÉþÌiÉ | </w:t>
      </w:r>
    </w:p>
    <w:p w14:paraId="348046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ÉïiÉç |</w:t>
      </w:r>
    </w:p>
    <w:p w14:paraId="380E69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ÉÉïÌSÌiÉþ xÉÑuÉÈ - aÉÉiÉç | </w:t>
      </w:r>
    </w:p>
    <w:p w14:paraId="1BF333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w:t>
      </w:r>
    </w:p>
    <w:p w14:paraId="531B32CE"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 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MüÉsÉç s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MüÉ </w:t>
      </w:r>
    </w:p>
    <w:p w14:paraId="5C009048" w14:textId="7878F350"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1CAC09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 lÉ | xuÉÂþÍpÉÈ |</w:t>
      </w:r>
    </w:p>
    <w:p w14:paraId="1C4EB97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ÿ irÉ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EE40AF9" w14:textId="5578F4A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 xml:space="preserve">lÉ xuÉÂþÍpÉÈ | </w:t>
      </w:r>
    </w:p>
    <w:p w14:paraId="5D859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þÌiÉ |</w:t>
      </w:r>
    </w:p>
    <w:p w14:paraId="6A1940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ïk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liÉÈ - SkÉÉþÌiÉ | </w:t>
      </w:r>
    </w:p>
    <w:p w14:paraId="65CE81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lÉ |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w:t>
      </w:r>
    </w:p>
    <w:p w14:paraId="3E4D8CC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 </w:t>
      </w:r>
    </w:p>
    <w:p w14:paraId="7AC301A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1EF7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w:t>
      </w:r>
    </w:p>
    <w:p w14:paraId="233194C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xuÉÂþÍpÉ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j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xuÉÂþÍpÉÈ </w:t>
      </w:r>
    </w:p>
    <w:p w14:paraId="7F0BB1B6" w14:textId="2622E17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ÌuÉ | </w:t>
      </w:r>
    </w:p>
    <w:p w14:paraId="7EAD9C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xuÉÂþÍpÉÈ |</w:t>
      </w:r>
    </w:p>
    <w:p w14:paraId="656C51C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uÉÂþ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uÉÂþ - Íp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078A1E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8B676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ÌuÉ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zÉÔl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zÉÔlÉç urÉþ®ïrÉÌiÉ | </w:t>
      </w:r>
    </w:p>
    <w:p w14:paraId="6AE283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ÌuÉ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w:t>
      </w:r>
    </w:p>
    <w:p w14:paraId="0ECD97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0028B6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uÉ | uÉæ |</w:t>
      </w:r>
    </w:p>
    <w:p w14:paraId="34EFF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uÉæ urÉþ®ïrÉ irÉ®ï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æ | </w:t>
      </w:r>
    </w:p>
    <w:p w14:paraId="74E827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ÌuÉ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92FB8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 uÉæ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ÌuÉ ÌuÉ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C034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16A0859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å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2732AB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5DDBFBA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Cþ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5B535B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7ED82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 </w:t>
      </w:r>
    </w:p>
    <w:p w14:paraId="5DBCEF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UçSèkrÉiÉå | </w:t>
      </w:r>
    </w:p>
    <w:p w14:paraId="0346B00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9B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460D9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 G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å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ç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227A19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138D8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 G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3CD64C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04389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9BF12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199B449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0228F861" w14:textId="49DC0AE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78CD65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w:t>
      </w:r>
    </w:p>
    <w:p w14:paraId="5D2511F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w:t>
      </w:r>
    </w:p>
    <w:p w14:paraId="7AB30592" w14:textId="74A4462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 | </w:t>
      </w:r>
    </w:p>
    <w:p w14:paraId="40E9AC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w:t>
      </w:r>
    </w:p>
    <w:p w14:paraId="5F87905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Å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 </w:t>
      </w:r>
    </w:p>
    <w:p w14:paraId="6EB9E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6C1E20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5AE076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2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3AD5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 Uç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 Uç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æ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 UçcÉÉ ÅÅ¢üqÉþhÉqÉç | </w:t>
      </w:r>
    </w:p>
    <w:p w14:paraId="1C0AD0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w:t>
      </w:r>
    </w:p>
    <w:p w14:paraId="65FDB8E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É ÅÅ¢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É UçcÉÉ ÅÅ¢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ÌiÉþ | </w:t>
      </w:r>
    </w:p>
    <w:p w14:paraId="51AABD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 mÉëÌiÉþ | C¹þMüÉqÉç |</w:t>
      </w:r>
    </w:p>
    <w:p w14:paraId="1E31B3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i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mÉëiÉÏ¹þMüÉqÉç | </w:t>
      </w:r>
    </w:p>
    <w:p w14:paraId="73C891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qÉç |</w:t>
      </w:r>
    </w:p>
    <w:p w14:paraId="708B7E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qÉ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qÉirÉÉÿ - ¢üqÉþhÉqÉç | </w:t>
      </w:r>
    </w:p>
    <w:p w14:paraId="327C728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mÉëÌiÉþ | C¹þMüÉqÉç | EmÉþ |</w:t>
      </w:r>
    </w:p>
    <w:p w14:paraId="6B41B7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 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Éë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iÉÏ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 </w:t>
      </w:r>
    </w:p>
    <w:p w14:paraId="5320CE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C¹þMüÉqÉç |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2C9719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Éå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å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qÉ¹þM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ÑmÉþ SSèkrÉÉiÉç | </w:t>
      </w:r>
    </w:p>
    <w:p w14:paraId="3BC369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Em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w:t>
      </w:r>
    </w:p>
    <w:p w14:paraId="52B677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þ S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mÉÉåmÉþ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ç lÉ | </w:t>
      </w:r>
    </w:p>
    <w:p w14:paraId="3D25C5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w:t>
      </w:r>
    </w:p>
    <w:p w14:paraId="6D251F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SþSèkrÉÉSè SSèk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hÉþ | </w:t>
      </w:r>
    </w:p>
    <w:p w14:paraId="44395E9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w:t>
      </w:r>
    </w:p>
    <w:p w14:paraId="67EF6B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åïþhÉ | </w:t>
      </w:r>
    </w:p>
    <w:p w14:paraId="66FFC0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w:t>
      </w:r>
    </w:p>
    <w:p w14:paraId="7C7A428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 hÉå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 hÉåÿÎl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hÉþ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 </w:t>
      </w:r>
    </w:p>
    <w:p w14:paraId="7957D4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7351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 u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åïþ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rÉ×þSèkrÉiÉå | </w:t>
      </w:r>
    </w:p>
    <w:p w14:paraId="180130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Ìu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00AEDB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rÉ×þSèkrÉiÉ G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 urÉ×þ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4F31E7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w:t>
      </w:r>
    </w:p>
    <w:p w14:paraId="4891291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 GþSèkrÉiÉ GSèkrÉi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Éå uÉæ | </w:t>
      </w:r>
    </w:p>
    <w:p w14:paraId="03E255D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1D03BD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æ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338D5BA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w:t>
      </w:r>
    </w:p>
    <w:p w14:paraId="510274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rÉiÉç | </w:t>
      </w:r>
    </w:p>
    <w:p w14:paraId="6644F9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w:t>
      </w:r>
    </w:p>
    <w:p w14:paraId="7F3605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È | </w:t>
      </w:r>
    </w:p>
    <w:p w14:paraId="567F81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w:t>
      </w:r>
    </w:p>
    <w:p w14:paraId="749DF40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ÎalÉUç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xiÉxrÉþ | </w:t>
      </w:r>
    </w:p>
    <w:p w14:paraId="6AA897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È |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w:t>
      </w:r>
    </w:p>
    <w:p w14:paraId="60D272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x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 </w:t>
      </w:r>
    </w:p>
    <w:p w14:paraId="047F52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iÉxrÉþ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w:t>
      </w:r>
    </w:p>
    <w:p w14:paraId="238C9C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xiÉx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rÉÉÿÈ | </w:t>
      </w:r>
    </w:p>
    <w:p w14:paraId="6452C2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w:t>
      </w:r>
    </w:p>
    <w:p w14:paraId="7C76C96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È 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ë Î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ëÈ </w:t>
      </w:r>
    </w:p>
    <w:p w14:paraId="5602491F" w14:textId="722E7CC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þ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ÿ | </w:t>
      </w:r>
    </w:p>
    <w:p w14:paraId="30BC1C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w:t>
      </w:r>
    </w:p>
    <w:p w14:paraId="3BADA05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zÉ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ÉÿÈ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Ïÿ | </w:t>
      </w:r>
    </w:p>
    <w:p w14:paraId="7FB580A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EBE1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w:t>
      </w:r>
    </w:p>
    <w:p w14:paraId="4103656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cÉÏÿ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cÉÏþ </w:t>
      </w:r>
    </w:p>
    <w:p w14:paraId="0A27533A" w14:textId="7114AB7A"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cÉÏÿ | </w:t>
      </w:r>
    </w:p>
    <w:p w14:paraId="21B095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ÿ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w:t>
      </w:r>
    </w:p>
    <w:p w14:paraId="0E535B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Ïþ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2EDB01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ÿ | iÉÉprÉþÈ | uÉæ |</w:t>
      </w:r>
    </w:p>
    <w:p w14:paraId="22E51F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lÉÔc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c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4AE667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ÉprÉþÈ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w:t>
      </w:r>
    </w:p>
    <w:p w14:paraId="042B26B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È | </w:t>
      </w:r>
    </w:p>
    <w:p w14:paraId="0679BC8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w:t>
      </w:r>
    </w:p>
    <w:p w14:paraId="07429D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 </w:t>
      </w:r>
    </w:p>
    <w:p w14:paraId="2192A7C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È |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23C086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 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åw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É AÉ uÉ×þ¶rÉiÉå | </w:t>
      </w:r>
    </w:p>
    <w:p w14:paraId="241B93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AÉ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E4B9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 uÉ×þ¶rÉiÉå uÉ×¶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 uÉ×þ¶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71BBBF0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4A9B9A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uÉ×þ¶rÉiÉå uÉ×¶rÉ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4E82F43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10DEF7E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Ç ÆrÉÉå rÉÉåÿ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30380E05"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377EF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D86B2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D9366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 </w:t>
      </w:r>
    </w:p>
    <w:p w14:paraId="6AD6B4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w:t>
      </w:r>
    </w:p>
    <w:p w14:paraId="2C0442E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qÉç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ÍcÉþ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ÎalÉqÉç </w:t>
      </w:r>
    </w:p>
    <w:p w14:paraId="49D62D38" w14:textId="0C0EBA0D"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É | </w:t>
      </w:r>
    </w:p>
    <w:p w14:paraId="38919E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9047A4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qÉç </w:t>
      </w:r>
    </w:p>
    <w:p w14:paraId="456A2BD9" w14:textId="3A87DBB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152101B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w:t>
      </w:r>
    </w:p>
    <w:p w14:paraId="5E1B031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w:t>
      </w:r>
    </w:p>
    <w:p w14:paraId="2E4BBA2D" w14:textId="0BD3F998"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É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 qÉrÉÉþÍcÉiÉqÉç | </w:t>
      </w:r>
    </w:p>
    <w:p w14:paraId="2A320B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w:t>
      </w:r>
    </w:p>
    <w:p w14:paraId="5CDD7A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qÉç ÌiÉ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ÌiÉþxÉ×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 </w:t>
      </w:r>
    </w:p>
    <w:p w14:paraId="37C10A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qÉç |</w:t>
      </w:r>
    </w:p>
    <w:p w14:paraId="03AB3A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ÍqÉÌiÉþ ÌiÉxÉ×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qÉç | </w:t>
      </w:r>
    </w:p>
    <w:p w14:paraId="5AE416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ArÉÉþÍcÉiÉqÉç |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w:t>
      </w:r>
    </w:p>
    <w:p w14:paraId="7B3B8A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É rÉÉþÍc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rÉÉþÍcÉiÉqÉç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rÉþ S±ÉiÉç | </w:t>
      </w:r>
    </w:p>
    <w:p w14:paraId="7CFC4B4F"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7E6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w:t>
      </w:r>
    </w:p>
    <w:p w14:paraId="199973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Sè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oÉëÉ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rÉþ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ç iÉÉprÉþÈ | </w:t>
      </w:r>
    </w:p>
    <w:p w14:paraId="2EED40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5ED392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þ S±ÉSè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ç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59DD6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w:t>
      </w:r>
    </w:p>
    <w:p w14:paraId="432E2F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qÉþÈ | </w:t>
      </w:r>
    </w:p>
    <w:p w14:paraId="5DE7C3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F49EC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uÉ lÉqÉþ xMüUÉåÌiÉ | </w:t>
      </w:r>
    </w:p>
    <w:p w14:paraId="7207CC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w:t>
      </w:r>
    </w:p>
    <w:p w14:paraId="3031E0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ÌiÉ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ÿ | </w:t>
      </w:r>
    </w:p>
    <w:p w14:paraId="047B81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jÉÉåÿ | iÉÉprÉþÈ |</w:t>
      </w:r>
    </w:p>
    <w:p w14:paraId="1112A63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þ MüUÉåÌiÉ Mü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È | </w:t>
      </w:r>
    </w:p>
    <w:p w14:paraId="137E70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74BA61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Éå Å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2D48F2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AjÉÉåÿ |</w:t>
      </w:r>
    </w:p>
    <w:p w14:paraId="6283D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j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jÉÉåÿ | </w:t>
      </w:r>
    </w:p>
    <w:p w14:paraId="7611CC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iÉÉprÉþ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w:t>
      </w:r>
    </w:p>
    <w:p w14:paraId="23DB3A4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iÉÉ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Ép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ÉlÉÿqÉç | </w:t>
      </w:r>
    </w:p>
    <w:p w14:paraId="2C5670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w:t>
      </w:r>
    </w:p>
    <w:p w14:paraId="0B383A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È | </w:t>
      </w:r>
    </w:p>
    <w:p w14:paraId="07225B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ÿqÉç |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18F1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Uç Íh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ÌlÉ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ç ÌlÉw¢üÏþhÉÏiÉå | </w:t>
      </w:r>
    </w:p>
    <w:p w14:paraId="7407FE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ÌlÉÈ |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1AEF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lÉ w¢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lÉUç ÍhÉ w¢üÏþ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601DE0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52B8F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üÏþhÉÏiÉå ¢üÏhÉÏ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233F42B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E1D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FDD0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53D570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iÉå iÉå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2D413B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w:t>
      </w:r>
    </w:p>
    <w:p w14:paraId="3A8BFD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ÂþSì ÂSì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å kÉlÉÑþÈ | </w:t>
      </w:r>
    </w:p>
    <w:p w14:paraId="2785B7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0</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 kÉlÉÑþÈ | iÉiÉç |</w:t>
      </w:r>
    </w:p>
    <w:p w14:paraId="4FDF99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m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1398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xml:space="preserve">)- kÉlÉÑþÈ | iÉiÉç | uÉÉiÉþÈ | </w:t>
      </w:r>
    </w:p>
    <w:p w14:paraId="1AC21F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24438A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iÉiÉç | uÉÉiÉþÈ | AlÉÑþ |</w:t>
      </w:r>
    </w:p>
    <w:p w14:paraId="4E12E6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627E3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34E590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7EBC81A9"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B9FA4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C300A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FFD2A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5E612C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50F920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65B7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592B4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C8F28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4B22EB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5A936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17A9E8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12F6C27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ÂSì ÂSì </w:t>
      </w:r>
    </w:p>
    <w:p w14:paraId="6C55666D" w14:textId="20C72582"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3474EE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1AA85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xÉÇÆ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5C5DA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255EE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Æ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xÉÇ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0599A31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213173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84BC278"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E77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5E59C2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A534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CBB2E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19B981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w:t>
      </w:r>
    </w:p>
    <w:p w14:paraId="2925B4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iÉå iÉå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 </w:t>
      </w:r>
    </w:p>
    <w:p w14:paraId="269B69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w:t>
      </w:r>
    </w:p>
    <w:p w14:paraId="332D24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ÂþSì ÂSì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 kÉlÉÑþÈ | </w:t>
      </w:r>
    </w:p>
    <w:p w14:paraId="65E04F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 kÉlÉÑþÈ | iÉiÉç |</w:t>
      </w:r>
    </w:p>
    <w:p w14:paraId="695F5A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Uç S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Sþ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0A2E2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kÉlÉÑþÈ | iÉiÉç | uÉÉiÉþÈ |</w:t>
      </w:r>
    </w:p>
    <w:p w14:paraId="27C465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348612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iÉiÉç | uÉÉiÉþÈ | AlÉÑþ |</w:t>
      </w:r>
    </w:p>
    <w:p w14:paraId="167533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2935461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CF4A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5A6469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91D7D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5B7474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1DA3E5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09F477DE"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9E85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37BAF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1AF7076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1E2A1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3E4F0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797DDA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6C3E11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44390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4F0EA7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361D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mÉËU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711E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43D461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ÌiÉþ mÉËU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45A860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6780D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55FC95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090F3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49A44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D482B3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5CE085C"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AF66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w:t>
      </w:r>
    </w:p>
    <w:p w14:paraId="07FFF89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iÉå iÉå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iÉç | </w:t>
      </w:r>
    </w:p>
    <w:p w14:paraId="01EF85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w:t>
      </w:r>
    </w:p>
    <w:p w14:paraId="5CD7D9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ÂþSì ÂSì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ÉÉSè kÉlÉÑþÈ | </w:t>
      </w:r>
    </w:p>
    <w:p w14:paraId="5FBBB5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 kÉlÉÑþÈ | iÉiÉç |</w:t>
      </w:r>
    </w:p>
    <w:p w14:paraId="3F3AA6E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È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iÉç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4822E5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kÉlÉÑþÈ | iÉiÉç | uÉÉiÉþÈ |</w:t>
      </w:r>
    </w:p>
    <w:p w14:paraId="7DC7A4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6F04FE7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iÉiÉç | uÉÉiÉþÈ | AlÉÑþ |</w:t>
      </w:r>
    </w:p>
    <w:p w14:paraId="2DA262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49B581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33EB7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80AF30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1AC05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850BC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7C62AC6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707D0C2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478C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3BE154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684F7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6F25FE06"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BD7C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0A67702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3D47181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6B73BE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þ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52521C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260270" w14:textId="673FEAB4"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D61CB9">
        <w:rPr>
          <w:rFonts w:ascii="BRH Devanagari Extra" w:hAnsi="BRH Devanagari Extra" w:cs="BRH Devanagari Extra"/>
          <w:color w:val="000000"/>
          <w:kern w:val="0"/>
          <w:sz w:val="32"/>
          <w:szCs w:val="32"/>
        </w:rPr>
        <w:t xml:space="preserve"> </w:t>
      </w:r>
    </w:p>
    <w:p w14:paraId="543852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É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0FCFA9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2CA281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7161181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5A3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68B70B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135AD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13441E2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3746B1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iÉå iÉå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2E20500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w:t>
      </w:r>
    </w:p>
    <w:p w14:paraId="28AA0F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ÂþSì ÂSì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Sè kÉlÉÑþÈ | </w:t>
      </w:r>
    </w:p>
    <w:p w14:paraId="1F170E3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 kÉlÉÑþÈ | iÉiÉç |</w:t>
      </w:r>
    </w:p>
    <w:p w14:paraId="528A491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þ Â¨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SÒþ¨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 </w:t>
      </w:r>
    </w:p>
    <w:p w14:paraId="502B3A0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E241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iÉç |</w:t>
      </w:r>
    </w:p>
    <w:p w14:paraId="6A0585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ÌSirÉÑþiÉç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iÉç | </w:t>
      </w:r>
    </w:p>
    <w:p w14:paraId="70D9BF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kÉlÉÑþÈ | iÉiÉç | uÉÉiÉþÈ |</w:t>
      </w:r>
    </w:p>
    <w:p w14:paraId="6C8F1B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û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k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Sè uÉÉiÉþÈ | </w:t>
      </w:r>
    </w:p>
    <w:p w14:paraId="4917C5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iÉç | uÉÉiÉþÈ | AlÉÑþ |</w:t>
      </w:r>
    </w:p>
    <w:p w14:paraId="30072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iÉç iÉSè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 </w:t>
      </w:r>
    </w:p>
    <w:p w14:paraId="1DDC9B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uÉÉiÉþÈ |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35030F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lÉÑþ uÉÉiÉÑ | </w:t>
      </w:r>
    </w:p>
    <w:p w14:paraId="2673B5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lÉÑþ |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017D7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lÉÑþ uÉÉiÉÑ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uÉlÉç uÉlÉÑþ uÉÉiÉÑ iÉå iÉå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uÉlÉç uÉlÉÑþ uÉÉiÉÑ iÉå | </w:t>
      </w:r>
    </w:p>
    <w:p w14:paraId="6DB570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w:t>
      </w:r>
    </w:p>
    <w:p w14:paraId="649E39E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uÉÉiÉÑ uÉÉ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ÿ | </w:t>
      </w:r>
    </w:p>
    <w:p w14:paraId="252049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2C2ED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 </w:t>
      </w:r>
    </w:p>
    <w:p w14:paraId="6B263C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xqÉæÿ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EDDA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qÉæþ 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qÉæþ iÉå ÂSì | </w:t>
      </w:r>
    </w:p>
    <w:p w14:paraId="23E301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56AF89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iÉå iÉå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2748973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w:t>
      </w:r>
    </w:p>
    <w:p w14:paraId="26DDC7B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ÂSì ÂSìå 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25445E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AE366A0" w14:textId="06CE83F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 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C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w:t>
      </w:r>
      <w:r w:rsidR="007902EE">
        <w:rPr>
          <w:rFonts w:ascii="BRH Devanagari Extra" w:hAnsi="BRH Devanagari Extra" w:cs="BRH Devanagari Extra"/>
          <w:color w:val="000000"/>
          <w:kern w:val="0"/>
          <w:sz w:val="32"/>
          <w:szCs w:val="32"/>
        </w:rPr>
        <w:t xml:space="preserve"> </w:t>
      </w:r>
    </w:p>
    <w:p w14:paraId="10E4E51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hÉåþSÒuÉ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 | </w:t>
      </w:r>
    </w:p>
    <w:p w14:paraId="38364CF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þ |</w:t>
      </w:r>
    </w:p>
    <w:p w14:paraId="1633B2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åhÉåiÉÏþSÒ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åhÉþ | </w:t>
      </w:r>
    </w:p>
    <w:p w14:paraId="5848C5F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qÉþÈ |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w:t>
      </w:r>
    </w:p>
    <w:p w14:paraId="7ADE7FD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Mü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44DB84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4804F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MüþUÉåÍqÉ MüUÉåÍ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iÉåÿ | </w:t>
      </w:r>
    </w:p>
    <w:p w14:paraId="39844E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2</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rÉiÉç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3C1F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iÉç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ÂSì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þ ÂSì | </w:t>
      </w:r>
    </w:p>
    <w:p w14:paraId="63F7DE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371608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iÉå iÉå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634D38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w:t>
      </w:r>
    </w:p>
    <w:p w14:paraId="247896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ÂSì ÂSì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þÈ | </w:t>
      </w:r>
    </w:p>
    <w:p w14:paraId="412D3F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kÉlÉÑþÈ | iÉiÉç |</w:t>
      </w:r>
    </w:p>
    <w:p w14:paraId="7FE285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Uç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 </w:t>
      </w:r>
    </w:p>
    <w:p w14:paraId="301AFF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kÉlÉÑþÈ | iÉiÉç | uÉÉiÉþÈ |</w:t>
      </w:r>
    </w:p>
    <w:p w14:paraId="16CDDB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û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Sè uÉÉiÉþÈ | </w:t>
      </w:r>
    </w:p>
    <w:p w14:paraId="726586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iÉç | uÉÉiÉþÈ | AlÉÑþ |</w:t>
      </w:r>
    </w:p>
    <w:p w14:paraId="3BD6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iÉç iÉSè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 </w:t>
      </w:r>
    </w:p>
    <w:p w14:paraId="322A5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iÉþÈ |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3A01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 uÉÉiÉÑ | </w:t>
      </w:r>
    </w:p>
    <w:p w14:paraId="555F1C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lÉÑþ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C975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 uÉÉiÉÑ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lÉç uÉlÉÑþ uÉÉiÉÑ iÉå 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lÉç uÉlÉÑþ uÉÉiÉÑ iÉå | </w:t>
      </w:r>
    </w:p>
    <w:p w14:paraId="17AF24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w:t>
      </w:r>
    </w:p>
    <w:p w14:paraId="352B1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uÉÉiÉÑ uÉÉiÉÑ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51882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E531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 </w:t>
      </w:r>
    </w:p>
    <w:p w14:paraId="057174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iÉxqÉæÿ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CA1D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ÂSì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iÉå ÂSì | </w:t>
      </w:r>
    </w:p>
    <w:p w14:paraId="18E5D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43BDC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iÉå iÉå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634689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w:t>
      </w:r>
    </w:p>
    <w:p w14:paraId="241A1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ÂSì ÂSì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19349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CB17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 </w:t>
      </w:r>
    </w:p>
    <w:p w14:paraId="14440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qÉ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10E200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þ xMüUÉåÍqÉ Mü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 x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49470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w:t>
      </w:r>
    </w:p>
    <w:p w14:paraId="458E2D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UÉåÍqÉ MüUÉåÍq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uÉæ | </w:t>
      </w:r>
    </w:p>
    <w:p w14:paraId="7A8151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E1C63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32292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w:t>
      </w:r>
    </w:p>
    <w:p w14:paraId="6F136D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rÉiÉç | </w:t>
      </w:r>
    </w:p>
    <w:p w14:paraId="574B85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0746E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4514DC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w:t>
      </w:r>
    </w:p>
    <w:p w14:paraId="4C59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Uç rÉSè r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È | </w:t>
      </w:r>
    </w:p>
    <w:p w14:paraId="32702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xÉÈ | rÉjÉÉÿ |</w:t>
      </w:r>
    </w:p>
    <w:p w14:paraId="149E63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xÉ rÉjÉÉÿ | </w:t>
      </w:r>
    </w:p>
    <w:p w14:paraId="1B4977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È |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6C8219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56236B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jÉÉÿ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7D3F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A5ED9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w:t>
      </w:r>
    </w:p>
    <w:p w14:paraId="73DD38B0"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xiÉ¸þÌiÉ | </w:t>
      </w:r>
    </w:p>
    <w:p w14:paraId="08D4B5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338F3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Îx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1AED9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i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w:t>
      </w:r>
    </w:p>
    <w:p w14:paraId="273CBC6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Ì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i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æ | </w:t>
      </w:r>
    </w:p>
    <w:p w14:paraId="5911770E"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1450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0668AC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8C0F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w:t>
      </w:r>
    </w:p>
    <w:p w14:paraId="1ED30C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ç.ÌWûþ | </w:t>
      </w:r>
    </w:p>
    <w:p w14:paraId="218DF1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w:t>
      </w:r>
    </w:p>
    <w:p w14:paraId="5D6457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qÉç | </w:t>
      </w:r>
    </w:p>
    <w:p w14:paraId="6D80D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þ |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w:t>
      </w:r>
    </w:p>
    <w:p w14:paraId="02F509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 ½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È | </w:t>
      </w:r>
    </w:p>
    <w:p w14:paraId="0D75D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w:t>
      </w:r>
    </w:p>
    <w:p w14:paraId="7BF09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 </w:t>
      </w:r>
    </w:p>
    <w:p w14:paraId="570CB3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xÉÎgcÉþiÉqÉç |</w:t>
      </w:r>
    </w:p>
    <w:p w14:paraId="1D448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9C3F3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53B2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Éå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æ ÂmÉþ ÌiÉ¸iÉå | </w:t>
      </w:r>
    </w:p>
    <w:p w14:paraId="2EE54D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2DE43C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28004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7F88248"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ÎxiÉþ¸iÉå ÌiÉ¸iÉå 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 ÎxiÉþ¸iÉå ÌiÉ¸iÉå </w:t>
      </w:r>
    </w:p>
    <w:p w14:paraId="2DF68C43" w14:textId="0E1147B4"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D470EFA"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6FB6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6B3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Uç lÉþqÉ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EBE3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È |</w:t>
      </w:r>
    </w:p>
    <w:p w14:paraId="025CE1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æËUÌiÉþ lÉqÉÈ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æÈ | </w:t>
      </w:r>
    </w:p>
    <w:p w14:paraId="40548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E26A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7D29EF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w:t>
      </w:r>
    </w:p>
    <w:p w14:paraId="4CD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 </w:t>
      </w:r>
    </w:p>
    <w:p w14:paraId="4D5ED6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w:t>
      </w:r>
    </w:p>
    <w:p w14:paraId="4A4F07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ÿ ÅalÉrÉþÈ | </w:t>
      </w:r>
    </w:p>
    <w:p w14:paraId="54D08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w:t>
      </w:r>
    </w:p>
    <w:p w14:paraId="5E1F0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åÿ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 rÉåÿ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 </w:t>
      </w:r>
    </w:p>
    <w:p w14:paraId="66DE5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w:t>
      </w:r>
    </w:p>
    <w:p w14:paraId="7AD46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rÉÉÿÈ mÉëÌuÉþ¹ÉÈ | </w:t>
      </w:r>
    </w:p>
    <w:p w14:paraId="4297E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w:t>
      </w:r>
    </w:p>
    <w:p w14:paraId="595B4E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ÑU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rÉÉÿ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qÉç | </w:t>
      </w:r>
    </w:p>
    <w:p w14:paraId="1EED6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5D1A42E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ÌuÉþ¹ÉÈ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ÌuÉþ¹ÉÈ </w:t>
      </w:r>
    </w:p>
    <w:p w14:paraId="15671EEC" w14:textId="1564F51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301A09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ÌuÉþ¹ÉÈ |</w:t>
      </w:r>
    </w:p>
    <w:p w14:paraId="71F3A4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uÉþ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F4AF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 AlÉÑþ ||</w:t>
      </w:r>
    </w:p>
    <w:p w14:paraId="07F4A1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 qÉluÉlÉÑþ 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qÉç mÉ×þ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Ï qÉlÉÑþ | </w:t>
      </w:r>
    </w:p>
    <w:p w14:paraId="4EEDA7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lÉÑþ ||</w:t>
      </w:r>
    </w:p>
    <w:p w14:paraId="0E5007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AÎluÉirÉlÉÑþ | </w:t>
      </w:r>
    </w:p>
    <w:p w14:paraId="2F4B7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iÉåwÉÉÿqÉç |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7AF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qÉç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uÉ qÉþÍxÉ | </w:t>
      </w:r>
    </w:p>
    <w:p w14:paraId="145C85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3C786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 q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qÉç iuÉ qÉþ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71929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w:t>
      </w:r>
    </w:p>
    <w:p w14:paraId="1F0139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ÿ ÅxrÉ x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 </w:t>
      </w:r>
    </w:p>
    <w:p w14:paraId="0D0024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98AE0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mÉë hÉþÈ | </w:t>
      </w:r>
    </w:p>
    <w:p w14:paraId="3FDEF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6719B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0A92C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ë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w:t>
      </w:r>
    </w:p>
    <w:p w14:paraId="5528F8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 h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 mÉë hÉÉåþ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 </w:t>
      </w:r>
    </w:p>
    <w:p w14:paraId="1FDD0C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E47205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lÉÉå lÉ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3D0603B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FB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7E25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xÉÑuÉ xÉÑuÉ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iÉþuÉå 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iÉþuÉå xÉÑuÉ | </w:t>
      </w:r>
    </w:p>
    <w:p w14:paraId="666EB6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6EF3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ÌiÉþ xÉÑuÉ | </w:t>
      </w:r>
    </w:p>
    <w:p w14:paraId="7B7DB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0B82A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44F9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0BF84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 </w:t>
      </w:r>
    </w:p>
    <w:p w14:paraId="4ED80B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lÉþxÉÉ | AÉm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p>
    <w:p w14:paraId="514088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33C73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l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C0AD9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l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4741CF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CCDD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84870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w:t>
      </w:r>
    </w:p>
    <w:p w14:paraId="1E164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 </w:t>
      </w:r>
    </w:p>
    <w:p w14:paraId="572D6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mÉþxÉÉ | AÉmÉÿqÉç |</w:t>
      </w:r>
    </w:p>
    <w:p w14:paraId="030599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ÿqÉç | </w:t>
      </w:r>
    </w:p>
    <w:p w14:paraId="08D02E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mÉþxÉÉ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856E3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mÉ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ÅÅmÉþqÉç iuÉÉ | </w:t>
      </w:r>
    </w:p>
    <w:p w14:paraId="09FF851C"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E32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42C2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373636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w:t>
      </w:r>
    </w:p>
    <w:p w14:paraId="35CA96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iuÉÉ iuÉÉ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ÿ | </w:t>
      </w:r>
    </w:p>
    <w:p w14:paraId="37EE2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w:t>
      </w:r>
    </w:p>
    <w:p w14:paraId="458E6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ÅalÉå ÅalÉå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ÿqÉç | </w:t>
      </w:r>
    </w:p>
    <w:p w14:paraId="022C52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766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qÉç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rÉÉþ 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rÉÉ ÅÅmÉþqÉç iuÉÉ | </w:t>
      </w:r>
    </w:p>
    <w:p w14:paraId="4D4FF2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F29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5938A3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6CE39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iuÉÉ iuÉÉ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Î°þÈ | </w:t>
      </w:r>
    </w:p>
    <w:p w14:paraId="71E91D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w:t>
      </w:r>
    </w:p>
    <w:p w14:paraId="17186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UalÉå Åal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1E796F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3BADC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 Â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296FE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þÈ |</w:t>
      </w:r>
    </w:p>
    <w:p w14:paraId="15B378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12C26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5D98A7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F1C8D3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A305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w:t>
      </w:r>
    </w:p>
    <w:p w14:paraId="0A271C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iuÉÉ iuÉÉ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ÿ | </w:t>
      </w:r>
    </w:p>
    <w:p w14:paraId="196EFF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w:t>
      </w:r>
    </w:p>
    <w:p w14:paraId="5245C4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ÅalÉå ÅalÉå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ÿqÉç | </w:t>
      </w:r>
    </w:p>
    <w:p w14:paraId="599A03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810705"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rÉÉ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rÉÉ ÅÅmÉþqÉç iuÉÉ | </w:t>
      </w:r>
    </w:p>
    <w:p w14:paraId="64F70F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21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1644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w:t>
      </w:r>
    </w:p>
    <w:p w14:paraId="5EA47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iuÉÉ iuÉÉ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È | </w:t>
      </w:r>
    </w:p>
    <w:p w14:paraId="66F024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ÉÍpÉÈ | AÉmÉÿqÉç |</w:t>
      </w:r>
    </w:p>
    <w:p w14:paraId="25B18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 U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ÿqÉç | </w:t>
      </w:r>
    </w:p>
    <w:p w14:paraId="25A041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Í¤ÉþhÉÉÍpÉÈ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001BC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SÍ¤ÉþhÉ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ÉþqÉç iuÉÉ | </w:t>
      </w:r>
    </w:p>
    <w:p w14:paraId="2D997D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41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4731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6F770C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iuÉÉ iuÉÉ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11C3B287"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30C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w:t>
      </w:r>
    </w:p>
    <w:p w14:paraId="7B0C9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ÿalÉå ÅalÉå Å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ÿqÉç | </w:t>
      </w:r>
    </w:p>
    <w:p w14:paraId="2E4D6E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92C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 qÉ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Éþ uÉ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ÉmÉþqÉç iuÉÉ | </w:t>
      </w:r>
    </w:p>
    <w:p w14:paraId="7A07E7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þ |</w:t>
      </w:r>
    </w:p>
    <w:p w14:paraId="1C4CCB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ålÉåirÉþuÉ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jÉålÉþ | </w:t>
      </w:r>
    </w:p>
    <w:p w14:paraId="492000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BAE93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235384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w:t>
      </w:r>
    </w:p>
    <w:p w14:paraId="561F0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iuÉÉ iuÉÉ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ÿ | </w:t>
      </w:r>
    </w:p>
    <w:p w14:paraId="000EEF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w:t>
      </w:r>
    </w:p>
    <w:p w14:paraId="57FA14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ÅalÉå Å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ÿqÉç | </w:t>
      </w:r>
    </w:p>
    <w:p w14:paraId="2FFF77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ÿ |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688B1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 ÅÅ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r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rÉÉ ÅÅmÉþqÉç iuÉÉ | </w:t>
      </w:r>
    </w:p>
    <w:p w14:paraId="750112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mÉÿqÉç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52C40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þqÉç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 Å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mÉþqÉç iuÉÉ ÅalÉå | </w:t>
      </w:r>
    </w:p>
    <w:p w14:paraId="4DA220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FD69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iuÉÉ iuÉÉ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47973C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w:t>
      </w:r>
    </w:p>
    <w:p w14:paraId="12DE0A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ÉÿalÉå ÅalÉå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ÉÿalÉå ÅalÉå </w:t>
      </w:r>
    </w:p>
    <w:p w14:paraId="0FED3192" w14:textId="1BA48DB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åÌiÉþ | </w:t>
      </w:r>
    </w:p>
    <w:p w14:paraId="199354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226C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 hÉåiÉÏ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 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Ìi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xuÉaÉ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 hÉåirÉÉþWû | </w:t>
      </w:r>
    </w:p>
    <w:p w14:paraId="77B76C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þ |</w:t>
      </w:r>
    </w:p>
    <w:p w14:paraId="52C36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åhÉåÌiÉþ xuÉaÉÉ - 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åhÉþ | </w:t>
      </w:r>
    </w:p>
    <w:p w14:paraId="2C5253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w:t>
      </w:r>
    </w:p>
    <w:p w14:paraId="6D6D38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 iÉÏirÉ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åû iÉÏirÉÉþ 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 </w:t>
      </w:r>
    </w:p>
    <w:p w14:paraId="1215B3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w:t>
      </w:r>
    </w:p>
    <w:p w14:paraId="6596B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Éæ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ÅÅWûÉþW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É uÉæ | </w:t>
      </w:r>
    </w:p>
    <w:p w14:paraId="627EF3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B405A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æwÉ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ED319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w:t>
      </w:r>
    </w:p>
    <w:p w14:paraId="7377AC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 UÉÎmiÉþÈ | </w:t>
      </w:r>
    </w:p>
    <w:p w14:paraId="51171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ÎmiÉþÈ | iÉrÉÉÿ |</w:t>
      </w:r>
    </w:p>
    <w:p w14:paraId="7D063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þ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ÿ | </w:t>
      </w:r>
    </w:p>
    <w:p w14:paraId="72A251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AÉÎmiÉþÈ |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8199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 ÅÅ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Îm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8251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iÉrÉÉÿ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10104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lÉÿqÉç | </w:t>
      </w:r>
    </w:p>
    <w:p w14:paraId="4F09E5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A5E2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þ qÉÉmlÉÉå irÉÉmlÉÉå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þ qÉÉmlÉÉåÌiÉ | </w:t>
      </w:r>
    </w:p>
    <w:p w14:paraId="0E3E010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F683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FD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4FC4B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95BC78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irÉÉÿmlÉÉåÌiÉ | </w:t>
      </w:r>
    </w:p>
    <w:p w14:paraId="16C085EB" w14:textId="38BFF316"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6B4454B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3"/>
          <w:pgSz w:w="12240" w:h="15840"/>
          <w:pgMar w:top="1134" w:right="1134" w:bottom="1134" w:left="1134" w:header="720" w:footer="720" w:gutter="0"/>
          <w:cols w:space="720"/>
          <w:noEndnote/>
          <w:docGrid w:linePitch="299"/>
        </w:sectPr>
      </w:pPr>
    </w:p>
    <w:p w14:paraId="3195E488" w14:textId="15E9785A" w:rsidR="00206A3D" w:rsidRDefault="00206A3D" w:rsidP="00206A3D">
      <w:pPr>
        <w:pStyle w:val="Heading3"/>
        <w:spacing w:line="240" w:lineRule="auto"/>
        <w:rPr>
          <w:rFonts w:ascii="Arial" w:hAnsi="Arial" w:cs="ar"/>
          <w:color w:val="000000"/>
          <w:sz w:val="24"/>
        </w:rPr>
      </w:pPr>
      <w:bookmarkStart w:id="18" w:name="_Toc139198974"/>
      <w:r w:rsidRPr="009154D3">
        <w:lastRenderedPageBreak/>
        <w:t xml:space="preserve">AlÉÑuÉÉMüqÉç </w:t>
      </w:r>
      <w:r>
        <w:rPr>
          <w:rFonts w:ascii="Arial" w:hAnsi="Arial"/>
          <w:sz w:val="32"/>
          <w:lang w:val="en-US"/>
        </w:rPr>
        <w:t>8</w:t>
      </w:r>
      <w:r w:rsidRPr="009154D3">
        <w:t xml:space="preserve"> - bÉlÉqÉç</w:t>
      </w:r>
      <w:bookmarkEnd w:id="18"/>
    </w:p>
    <w:p w14:paraId="610215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w:t>
      </w:r>
    </w:p>
    <w:p w14:paraId="0A9F319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27F073D8" w14:textId="7BB9312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 </w:t>
      </w:r>
    </w:p>
    <w:p w14:paraId="4E98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700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Éå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ÒmÉþ ÌiÉ¸iÉå | </w:t>
      </w:r>
    </w:p>
    <w:p w14:paraId="0E10E9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9EBDC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qÉç | </w:t>
      </w:r>
    </w:p>
    <w:p w14:paraId="287AE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E9CA7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ÌiÉþ¸iÉå ÌiÉ¸iÉå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D9E7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048C33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11A32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qÉç |</w:t>
      </w:r>
    </w:p>
    <w:p w14:paraId="3B51D2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ÍqÉÌiÉþ mÉë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qÉç | </w:t>
      </w:r>
    </w:p>
    <w:p w14:paraId="4D00C0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0EDC8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2D2094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55FE52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irÉÎxqÉlÉç lÉÎxqÉlÉç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8AAFF5E"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11D004"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11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7657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SkÉÉÌiÉ SkÉÉÌiÉ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1024D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w:t>
      </w:r>
    </w:p>
    <w:p w14:paraId="707285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oÉ×þ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oÉ×WûSìj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uÉÉåeÉþÈ | </w:t>
      </w:r>
    </w:p>
    <w:p w14:paraId="748A8C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ÿqÉç |</w:t>
      </w:r>
    </w:p>
    <w:p w14:paraId="024C66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oÉ×Wûi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prÉÉÿqÉç | </w:t>
      </w:r>
    </w:p>
    <w:p w14:paraId="47F36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07657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70360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17A3CC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01ED90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D06D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3F3C2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w:t>
      </w:r>
    </w:p>
    <w:p w14:paraId="39662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 irÉÎxqÉlÉç lÉÎxqÉlÉç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ÉrÉåþlÉ | </w:t>
      </w:r>
    </w:p>
    <w:p w14:paraId="1F251B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w:t>
      </w:r>
    </w:p>
    <w:p w14:paraId="6DACC93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SkÉÉÌiÉ SkÉÉ ir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ÿqÉç | </w:t>
      </w:r>
    </w:p>
    <w:p w14:paraId="15638D7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AFD0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w:t>
      </w:r>
    </w:p>
    <w:p w14:paraId="566EE01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 </w:t>
      </w:r>
    </w:p>
    <w:p w14:paraId="2BF178EA" w14:textId="2735CFB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 Uç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rÉþ¥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wÉÑþ | </w:t>
      </w:r>
    </w:p>
    <w:p w14:paraId="69B87E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cNûÿ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65D13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66D42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ÉÑ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w:t>
      </w:r>
    </w:p>
    <w:p w14:paraId="48AD35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çiÉÑ w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w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mÉëÌiÉþ | </w:t>
      </w:r>
    </w:p>
    <w:p w14:paraId="37E91F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56482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mÉëÌiÉþ ÌiÉ¸ÌiÉ | </w:t>
      </w:r>
    </w:p>
    <w:p w14:paraId="7BF356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Ìi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w:t>
      </w:r>
    </w:p>
    <w:p w14:paraId="4137A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ÌiÉþ ÌiÉ¸ÌiÉ Ìi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þ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È | </w:t>
      </w:r>
    </w:p>
    <w:p w14:paraId="0FCA6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w:t>
      </w:r>
    </w:p>
    <w:p w14:paraId="629D37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ÎxiÉþ¸ÌiÉ ÌiÉ¸ÌiÉ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 </w:t>
      </w:r>
    </w:p>
    <w:p w14:paraId="44672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410F7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 Â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æ ÂmÉþ ÌiÉ¸iÉå | </w:t>
      </w:r>
    </w:p>
    <w:p w14:paraId="59F631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w:t>
      </w:r>
    </w:p>
    <w:p w14:paraId="54D780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A63FB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eÉþÈ | uÉæ |</w:t>
      </w:r>
    </w:p>
    <w:p w14:paraId="18AA98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þ ÎxiÉ¸iÉå Ìi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6398D1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eÉþÈ |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w:t>
      </w:r>
    </w:p>
    <w:p w14:paraId="78B7F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lÉþ | </w:t>
      </w:r>
    </w:p>
    <w:p w14:paraId="44A3CE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w:t>
      </w:r>
    </w:p>
    <w:p w14:paraId="5B303E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È | </w:t>
      </w:r>
    </w:p>
    <w:p w14:paraId="64C9F7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31C73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þ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5957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eÉþ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w:t>
      </w:r>
    </w:p>
    <w:p w14:paraId="3138A5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eÉ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xqÉ³Éçþ | </w:t>
      </w:r>
    </w:p>
    <w:p w14:paraId="6540F3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DB55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xqÉþlÉç l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xqÉþlÉç SkÉÉÌiÉ SkÉÉ irÉÎxqÉlÉç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xqÉþlÉç SkÉÉÌiÉ | </w:t>
      </w:r>
    </w:p>
    <w:p w14:paraId="04762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³Éç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44756B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 irÉÎxqÉlÉç lÉÎxqÉlÉç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mÉþÌiÉÈ | </w:t>
      </w:r>
    </w:p>
    <w:p w14:paraId="67A152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2F2F5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Uç SkÉÉÌiÉ SkÉÉÌi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2DBFB2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2B9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qÉþxÉ×eÉiÉ | </w:t>
      </w:r>
    </w:p>
    <w:p w14:paraId="5847E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È |</w:t>
      </w:r>
    </w:p>
    <w:p w14:paraId="598D72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645F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FBD4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É 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þ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1B771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43E51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Éåþ ÅxÉ×eÉiÉÉ xÉ×e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xqÉÉiÉç | </w:t>
      </w:r>
    </w:p>
    <w:p w14:paraId="47A983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w:t>
      </w:r>
    </w:p>
    <w:p w14:paraId="4D25C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xqÉÉ S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 xÉÉåÿ Å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 </w:t>
      </w:r>
    </w:p>
    <w:p w14:paraId="3C4B5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w:t>
      </w:r>
    </w:p>
    <w:p w14:paraId="32981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Éåÿ ÅxqÉÉ SxqÉÉjÉç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Xèûþ | </w:t>
      </w:r>
    </w:p>
    <w:p w14:paraId="0F625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55AD0D2B" w14:textId="76976F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ÿXèû Z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È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È mÉUÉþ XæûiÉç | </w:t>
      </w:r>
    </w:p>
    <w:p w14:paraId="6ADEFB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mÉUÉXèûþ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w:t>
      </w:r>
    </w:p>
    <w:p w14:paraId="076D83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Xæû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èû mÉUÉþ Xæ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iÉqÉç | </w:t>
      </w:r>
    </w:p>
    <w:p w14:paraId="0F5C30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5EB7EA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qÉç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 qÉæþ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09DA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09E85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Ç </w:t>
      </w:r>
    </w:p>
    <w:p w14:paraId="4B900D81" w14:textId="2A8DA5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É uÉÉUrÉiÉ | </w:t>
      </w:r>
    </w:p>
    <w:p w14:paraId="7062F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w:t>
      </w:r>
    </w:p>
    <w:p w14:paraId="1F4E1F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É 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132782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6DC804B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68ABC80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6A6B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6BA3B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uÉÉUrÉiÉÉ uÉÉU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117792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11BB1997"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w:t>
      </w:r>
    </w:p>
    <w:p w14:paraId="3328D9A6" w14:textId="2124897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413292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4C25E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5A40B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þxrÉ |</w:t>
      </w:r>
    </w:p>
    <w:p w14:paraId="614F68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þxrÉ | </w:t>
      </w:r>
    </w:p>
    <w:p w14:paraId="3E573B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9F0B17B"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339CE33D" w14:textId="51D16A8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uÉÉ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uÉÉþUuÉliÉ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C659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686462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uÉÉUuÉliÉÏrÉ - iuÉqÉç | </w:t>
      </w:r>
    </w:p>
    <w:p w14:paraId="6E159B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E0E8A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AþMÑüÂiÉ | </w:t>
      </w:r>
    </w:p>
    <w:p w14:paraId="1ED81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626B3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É 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Aþ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 </w:t>
      </w:r>
    </w:p>
    <w:p w14:paraId="46CB66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w:t>
      </w:r>
      <w:r w:rsidRPr="002D1522">
        <w:rPr>
          <w:rFonts w:ascii="Arial" w:hAnsi="Arial" w:cs="BRH Devanagari Extra"/>
          <w:color w:val="000000"/>
          <w:kern w:val="0"/>
          <w:sz w:val="24"/>
          <w:szCs w:val="32"/>
          <w:lang w:val="it-IT"/>
        </w:rPr>
        <w:t>J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04262F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þMÑüÂiÉÉ MÑüÂ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xrÉþ | </w:t>
      </w:r>
    </w:p>
    <w:p w14:paraId="4805C0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Éi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w:t>
      </w:r>
      <w:r w:rsidRPr="002D1522">
        <w:rPr>
          <w:rFonts w:ascii="Arial" w:hAnsi="Arial" w:cs="BRH Devanagari Extra"/>
          <w:color w:val="000000"/>
          <w:kern w:val="0"/>
          <w:sz w:val="24"/>
          <w:szCs w:val="32"/>
          <w:lang w:val="it-IT"/>
        </w:rPr>
        <w:t>GD</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p>
    <w:p w14:paraId="1FC996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û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cd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qÉç | </w:t>
      </w:r>
    </w:p>
    <w:p w14:paraId="13906E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w:t>
      </w:r>
    </w:p>
    <w:p w14:paraId="26F515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xrÉþ zrÉæ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Ç ÆrÉiÉç | </w:t>
      </w:r>
    </w:p>
    <w:p w14:paraId="235390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0B62B58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aaÉç) 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cd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aaÉç) </w:t>
      </w:r>
    </w:p>
    <w:p w14:paraId="57C93BDA" w14:textId="51D59FD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Ç Æ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5E09F5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qÉç |</w:t>
      </w:r>
    </w:p>
    <w:p w14:paraId="3F28C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ÍqÉÌiÉþ zrÉæiÉ - iuÉqÉç | </w:t>
      </w:r>
    </w:p>
    <w:p w14:paraId="1B20BA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rÉi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51988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Sè uÉÉþ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 </w:t>
      </w:r>
    </w:p>
    <w:p w14:paraId="645859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w:t>
      </w:r>
    </w:p>
    <w:p w14:paraId="2C7DC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uÉÉU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 l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þiÉå | </w:t>
      </w:r>
    </w:p>
    <w:p w14:paraId="6FB230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þlÉ |</w:t>
      </w:r>
    </w:p>
    <w:p w14:paraId="22082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Ï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ÌiÉþ uÉÉ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iÉÏrÉåþlÉ | </w:t>
      </w:r>
    </w:p>
    <w:p w14:paraId="2F0B6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8BF133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iÉ¸þiÉå </w:t>
      </w:r>
    </w:p>
    <w:p w14:paraId="629E007A" w14:textId="64D9F5F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28545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å |</w:t>
      </w:r>
    </w:p>
    <w:p w14:paraId="2DCED3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ÑþmÉ - ÌiÉ¸þiÉå | </w:t>
      </w:r>
    </w:p>
    <w:p w14:paraId="728BB4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748E6E8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þ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17327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05EE5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aÉç)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22DD2B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19CBD99E" w14:textId="77777777" w:rsidR="004542F0" w:rsidRPr="002D1522" w:rsidRDefault="004542F0" w:rsidP="00206A3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þlÉ qÉålÉ(aaÉç)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C685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51513A"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MÑüþÂiÉå | </w:t>
      </w:r>
    </w:p>
    <w:p w14:paraId="0FA5C8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w:t>
      </w:r>
    </w:p>
    <w:p w14:paraId="661468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þ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þrÉålÉ | </w:t>
      </w:r>
    </w:p>
    <w:p w14:paraId="38000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74A30B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ÑüÂiÉå MÑüÂiÉå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444EC9CC"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395F05"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014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SþrÉå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w:t>
      </w:r>
    </w:p>
    <w:p w14:paraId="022D2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mÉþ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þrÉålÉÉ 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ÌiÉþ | </w:t>
      </w:r>
    </w:p>
    <w:p w14:paraId="1A8C2C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mÉëÌiÉþ | EmÉþ |</w:t>
      </w:r>
    </w:p>
    <w:p w14:paraId="0E975D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þÌm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mÉëirÉÑmÉþ | </w:t>
      </w:r>
    </w:p>
    <w:p w14:paraId="5FF15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49C479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ÍqÉirÉþÌm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1173F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ÌiÉþ |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8A905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ir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irÉÑmÉþ ÌiÉ¸iÉå | </w:t>
      </w:r>
    </w:p>
    <w:p w14:paraId="77328B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mÉþ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w:t>
      </w:r>
    </w:p>
    <w:p w14:paraId="6917C8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ÌiÉ¸iÉå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þ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hÉÿqÉç | </w:t>
      </w:r>
    </w:p>
    <w:p w14:paraId="506CAB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73F2E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ÌiÉ¸iÉå ÌiÉ¸iÉå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8E29A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ÿ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4EA6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qÉç mÉë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hÉþ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xrÉþ | </w:t>
      </w:r>
    </w:p>
    <w:p w14:paraId="3C4BC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1C237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rÉÉÿ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rÉþ aÉcNûÌiÉ aÉcNû i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ÉxrÉþ aÉcNûÌiÉ | </w:t>
      </w:r>
    </w:p>
    <w:p w14:paraId="52D2C8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w:t>
      </w:r>
    </w:p>
    <w:p w14:paraId="7B6099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 irÉxrÉÉxr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 </w:t>
      </w:r>
    </w:p>
    <w:p w14:paraId="43E22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FC0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þ aÉcNûÌiÉ aÉcNû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 </w:t>
      </w:r>
    </w:p>
    <w:p w14:paraId="418E1D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mÉëÉ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0400D1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rÉÉÿ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2E6C83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40721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70A134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737113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53F48B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w:t>
      </w:r>
    </w:p>
    <w:p w14:paraId="67A5F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xÉÉSrÉÉÍqÉ xÉÉSrÉÉÍq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64327E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w:t>
      </w:r>
    </w:p>
    <w:p w14:paraId="08A59CA0"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w:t>
      </w:r>
    </w:p>
    <w:p w14:paraId="00359BD7" w14:textId="23FEFFB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ÿ | </w:t>
      </w:r>
    </w:p>
    <w:p w14:paraId="23A845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NûlSþx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098E4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31DE1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ÿ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DF31C9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lÉÉþ </w:t>
      </w:r>
    </w:p>
    <w:p w14:paraId="2F34FE4C" w14:textId="54766A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193FAA7"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2A2E0"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0C89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w:t>
      </w:r>
    </w:p>
    <w:p w14:paraId="4C39FF59"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w:t>
      </w:r>
    </w:p>
    <w:p w14:paraId="3EF33AC0" w14:textId="63FF17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 </w:t>
      </w:r>
    </w:p>
    <w:p w14:paraId="1421AE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6B42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 </w:t>
      </w:r>
    </w:p>
    <w:p w14:paraId="636DFD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w:t>
      </w:r>
    </w:p>
    <w:p w14:paraId="0D99B4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Å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ï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ï ÅalÉåÈ ÍzÉUþÈ | </w:t>
      </w:r>
    </w:p>
    <w:p w14:paraId="5CB25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ÍzÉUþÈ | EmÉþ |</w:t>
      </w:r>
    </w:p>
    <w:p w14:paraId="412BEF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 </w:t>
      </w:r>
    </w:p>
    <w:p w14:paraId="4D9D6A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ÍzÉUþ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1E6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mÉþ SkÉÉÍqÉ | </w:t>
      </w:r>
    </w:p>
    <w:p w14:paraId="47AAF7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w:t>
      </w:r>
    </w:p>
    <w:p w14:paraId="04DD3F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 </w:t>
      </w:r>
    </w:p>
    <w:p w14:paraId="36C9A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0DB3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 </w:t>
      </w:r>
    </w:p>
    <w:p w14:paraId="23E6D8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Í¤ÉþhÉ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A011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Í¤ÉþhÉrÉÉ 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Í¤ÉþhÉ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463C9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D2091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41AB7A5B"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6C88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w:t>
      </w:r>
    </w:p>
    <w:p w14:paraId="2FBC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 </w:t>
      </w:r>
    </w:p>
    <w:p w14:paraId="7EDC62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Éæ¹ÒþpÉålÉ | NûlSþxÉÉ |</w:t>
      </w:r>
    </w:p>
    <w:p w14:paraId="67BAB2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00501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Éæ¹ÒþpÉålÉ | NûlSþxÉÉ | ClSìåþhÉ |</w:t>
      </w:r>
    </w:p>
    <w:p w14:paraId="112D3C41"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æ¹Òþ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B1B0097" w14:textId="6A81D0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ålSìåþhÉ | </w:t>
      </w:r>
    </w:p>
    <w:p w14:paraId="75F25F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NûlSþxÉÉ |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6E380E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þ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7789FC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lSìåþh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39C9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lSì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hÉålSìåþh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87E5A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127187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285E0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97263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45A14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3ED4B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012635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31E66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6FED2D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0663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53160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w:t>
      </w:r>
    </w:p>
    <w:p w14:paraId="5242E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 </w:t>
      </w:r>
    </w:p>
    <w:p w14:paraId="6BA995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3D88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þ SkÉÉÍqÉ SkÉÉÍq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rÉÉÿ iuÉÉ | </w:t>
      </w:r>
    </w:p>
    <w:p w14:paraId="05D58C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6C6AE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iuÉ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BA1E8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D5FE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13A7D5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w:t>
      </w:r>
    </w:p>
    <w:p w14:paraId="28B4AE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 </w:t>
      </w:r>
    </w:p>
    <w:p w14:paraId="36A8FB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ÉÉaÉþiÉålÉ | NûlSþxÉÉ |</w:t>
      </w:r>
    </w:p>
    <w:p w14:paraId="0BD16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7AC495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eÉÉaÉþiÉålÉ |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29B5D2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ÉaÉþ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w:t>
      </w:r>
    </w:p>
    <w:p w14:paraId="6FC72AC1"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525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NûlSþxÉ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AE051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6AAB0A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EC1C5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x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2ACA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w:t>
      </w:r>
    </w:p>
    <w:p w14:paraId="30E44393"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ÑcNåûþlÉ | </w:t>
      </w:r>
    </w:p>
    <w:p w14:paraId="40011F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6289E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F59CF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ÑcNåûþl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w:t>
      </w:r>
    </w:p>
    <w:p w14:paraId="137702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åû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mÉÑcNûÿqÉç | </w:t>
      </w:r>
    </w:p>
    <w:p w14:paraId="57A03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ÑcNûÿqÉç | EmÉþ |</w:t>
      </w:r>
    </w:p>
    <w:p w14:paraId="38E8D5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5743B3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mÉÑcNûÿ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B4F5D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Éå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Ñ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0ECB05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w:t>
      </w:r>
    </w:p>
    <w:p w14:paraId="1DA79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 </w:t>
      </w:r>
    </w:p>
    <w:p w14:paraId="428C2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68A7E4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ÿcrÉÉ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SÏÿcrÉÉ iuÉÉ | </w:t>
      </w:r>
    </w:p>
    <w:p w14:paraId="37AADB12" w14:textId="77777777" w:rsidR="00206A3D" w:rsidRPr="002D1522"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1A1F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SÏÿcrÉÉ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3733E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ÿcr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ÉåSÏÿcrÉÉ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5D5413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D7C46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23BBB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w:t>
      </w:r>
    </w:p>
    <w:p w14:paraId="4A7DC88E" w14:textId="748AA0F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w:t>
      </w:r>
      <w:r w:rsidRPr="002D1522">
        <w:rPr>
          <w:rFonts w:ascii="BRH Malayalam Extra" w:hAnsi="BRH Malayalam Extra" w:cs="BRH Devanagari Extra"/>
          <w:color w:val="000000"/>
          <w:kern w:val="0"/>
          <w:sz w:val="24"/>
          <w:szCs w:val="32"/>
          <w:lang w:val="it-IT"/>
        </w:rPr>
        <w:t>–</w:t>
      </w:r>
      <w:r w:rsidR="00A55D38">
        <w:rPr>
          <w:rFonts w:ascii="BRH Malayalam Extra" w:hAnsi="BRH Malayalam Extra" w:cs="BRH Devanagari Extra"/>
          <w:color w:val="000000"/>
          <w:kern w:val="0"/>
          <w:sz w:val="24"/>
          <w:szCs w:val="32"/>
          <w:lang w:val="it-IT"/>
        </w:rPr>
        <w:t xml:space="preserve"> </w:t>
      </w:r>
      <w:r w:rsidRPr="002D1522">
        <w:rPr>
          <w:rFonts w:ascii="BRH Devanagari Extra" w:hAnsi="BRH Devanagari Extra" w:cs="BRH Devanagari Extra"/>
          <w:color w:val="000000"/>
          <w:kern w:val="0"/>
          <w:sz w:val="32"/>
          <w:szCs w:val="32"/>
          <w:lang w:val="it-IT"/>
        </w:rPr>
        <w:t xml:space="preserve">qrÉÉlÉÑþ¹ÒpÉålÉ | </w:t>
      </w:r>
    </w:p>
    <w:p w14:paraId="5683C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lÉÑþ¹ÒpÉålÉ | NûlSþxÉÉ |</w:t>
      </w:r>
    </w:p>
    <w:p w14:paraId="17A83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lÉ xÉÉSrÉÉÍqÉ xÉÉS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2BBB27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5F3BD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ÅÅ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lÉÑþ¹Òp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uÉÂþhÉÉprÉÉqÉç | </w:t>
      </w:r>
    </w:p>
    <w:p w14:paraId="32BF1D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lÉÑþ¹ÒpÉålÉ |</w:t>
      </w:r>
    </w:p>
    <w:p w14:paraId="68D44C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lÉÑþ¹Ò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åirÉÉlÉÑþ - 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38D33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NûlSþxÉ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7B5B758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w:t>
      </w:r>
    </w:p>
    <w:p w14:paraId="4B0A1658" w14:textId="30A314A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D080F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CAEB7DC"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Uç </w:t>
      </w:r>
    </w:p>
    <w:p w14:paraId="19345575" w14:textId="23ABB0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07BF36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qÉç |</w:t>
      </w:r>
    </w:p>
    <w:p w14:paraId="4DAA2E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uÉÂþh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 - uÉÂþhÉÉprÉÉqÉç | </w:t>
      </w:r>
    </w:p>
    <w:p w14:paraId="14B7BB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67924A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72470A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2A628B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17B82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w:t>
      </w:r>
    </w:p>
    <w:p w14:paraId="1A3EBA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qÉç | </w:t>
      </w:r>
    </w:p>
    <w:p w14:paraId="73815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w:t>
      </w:r>
    </w:p>
    <w:p w14:paraId="44BFDF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 </w:t>
      </w:r>
    </w:p>
    <w:p w14:paraId="0FF6BA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6D5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 qÉÑmÉþ SkÉÉÍqÉ | </w:t>
      </w:r>
    </w:p>
    <w:p w14:paraId="097EBA81" w14:textId="62C3263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w:t>
      </w:r>
    </w:p>
    <w:p w14:paraId="5DC5AD98" w14:textId="19D2B6D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þ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 </w:t>
      </w:r>
    </w:p>
    <w:p w14:paraId="03A18C0B" w14:textId="69F7886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864415" w14:textId="4A226FB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þ SkÉÉÍqÉ SkÉÉ qr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 xml:space="preserve">kuÉrÉÉÿ iuÉÉ | </w:t>
      </w:r>
    </w:p>
    <w:p w14:paraId="24EEBB6A" w14:textId="00D28E1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rÉÉÿ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w:t>
      </w:r>
    </w:p>
    <w:p w14:paraId="7598868E" w14:textId="07C3245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uÉ 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00B3316C"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uÉr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 </w:t>
      </w:r>
    </w:p>
    <w:p w14:paraId="776EE6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8DB28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iuÉÉÿ iu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 xÉÉþSrÉÉÍqÉ | </w:t>
      </w:r>
    </w:p>
    <w:p w14:paraId="35A254B8"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062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w:t>
      </w:r>
    </w:p>
    <w:p w14:paraId="365539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 xÉÉþ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 </w:t>
      </w:r>
    </w:p>
    <w:p w14:paraId="7E7939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åûþlÉ | NûlSþxÉÉ |</w:t>
      </w:r>
    </w:p>
    <w:p w14:paraId="0B9AF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 xÉÉSrÉÉÍqÉ xÉÉSr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 | </w:t>
      </w:r>
    </w:p>
    <w:p w14:paraId="535FD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mÉÉ‡åûþlÉ |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w:t>
      </w:r>
    </w:p>
    <w:p w14:paraId="1FD3C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åû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lÉÉ | </w:t>
      </w:r>
    </w:p>
    <w:p w14:paraId="1B2104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NûlSþxÉÉ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w:t>
      </w:r>
    </w:p>
    <w:p w14:paraId="5CC38D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ûlSþ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þrÉÉ | </w:t>
      </w:r>
    </w:p>
    <w:p w14:paraId="5518B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30922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l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 </w:t>
      </w:r>
    </w:p>
    <w:p w14:paraId="72358D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w:t>
      </w:r>
    </w:p>
    <w:p w14:paraId="0B8DFF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ålÉþ | </w:t>
      </w:r>
    </w:p>
    <w:p w14:paraId="619113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15A98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247F11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9CED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å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FBC17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w:t>
      </w:r>
    </w:p>
    <w:p w14:paraId="7DEC0E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 </w:t>
      </w:r>
    </w:p>
    <w:p w14:paraId="63FD5A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980CA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Éå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qÉÑ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mÉþ SkÉÉÍqÉ | </w:t>
      </w:r>
    </w:p>
    <w:p w14:paraId="2CF4B1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425C5D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Íq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ÑmÉÉåmÉ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C881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uÉæ |</w:t>
      </w:r>
    </w:p>
    <w:p w14:paraId="3CB0B0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uÉæ rÉÉå Sþ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æ | </w:t>
      </w:r>
    </w:p>
    <w:p w14:paraId="61786B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rÉÈ | uÉæ | AmÉÉÿiqÉÉlÉqÉç |</w:t>
      </w:r>
    </w:p>
    <w:p w14:paraId="63B61E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rÉÉå rÉÉå uÉÉ AmÉÉÿiqÉÉlÉqÉç | </w:t>
      </w:r>
    </w:p>
    <w:p w14:paraId="5CAFC4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æ |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5E018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É 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7C259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494AFA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ÉÿiqÉÉ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5C86E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mÉÉÿiqÉÉlÉqÉç |</w:t>
      </w:r>
    </w:p>
    <w:p w14:paraId="3DCAD3D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92DDB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w:t>
      </w:r>
    </w:p>
    <w:p w14:paraId="5F41725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ÅmÉÉÿiqÉÉ | </w:t>
      </w:r>
    </w:p>
    <w:p w14:paraId="1919DDF7"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CCDE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0A8C65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4712F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3DF757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mÉÉÿ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54F552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mÉÉÿiqÉÉ |</w:t>
      </w:r>
    </w:p>
    <w:p w14:paraId="626706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irÉm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256F12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2992F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312FAA64" w14:textId="49E5DE9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0CA899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B0AB9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57A90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xÉÉiqÉÉþlÉqÉç |</w:t>
      </w:r>
    </w:p>
    <w:p w14:paraId="69F72F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xÉÉiqÉÉþlÉqÉç | </w:t>
      </w:r>
    </w:p>
    <w:p w14:paraId="4ADD9D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rÉÈ |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w:t>
      </w:r>
    </w:p>
    <w:p w14:paraId="5BA34B4F"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È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Éå rÉÈ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Éå rÉÈ xÉÉiqÉÉþlÉqÉç </w:t>
      </w:r>
    </w:p>
    <w:p w14:paraId="33021181" w14:textId="19B8A5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 </w:t>
      </w:r>
    </w:p>
    <w:p w14:paraId="71665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w:t>
      </w:r>
    </w:p>
    <w:p w14:paraId="7E1562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qÉç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 xÉÉiqÉÉÿ | </w:t>
      </w:r>
    </w:p>
    <w:p w14:paraId="157E50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xÉÉiqÉÉþlÉqÉç |</w:t>
      </w:r>
    </w:p>
    <w:p w14:paraId="29EE18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2E211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46844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ÍcÉþ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5CE331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2E5AD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0410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 xÉÉiqÉÉÿ |</w:t>
      </w:r>
    </w:p>
    <w:p w14:paraId="2A19C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9B097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743AAFA"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6BB158A" w14:textId="228D06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23639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4538AE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2A847B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w:t>
      </w:r>
    </w:p>
    <w:p w14:paraId="3790EC0F" w14:textId="77777777" w:rsidR="004542F0" w:rsidRPr="002D1522" w:rsidRDefault="004542F0" w:rsidP="00206A3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pÉþuÉÌiÉ pÉuÉ irÉÉ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 </w:t>
      </w:r>
    </w:p>
    <w:p w14:paraId="4DBCD1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B6F06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Éå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AÉÿiqÉå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 EmÉþ SkÉÉÌiÉ | </w:t>
      </w:r>
    </w:p>
    <w:p w14:paraId="0F2D12C3"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31B9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È |</w:t>
      </w:r>
    </w:p>
    <w:p w14:paraId="76B09B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 CirÉÉÿiq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ÉÈ | </w:t>
      </w:r>
    </w:p>
    <w:p w14:paraId="70429F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 E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46EF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ÑmÉÉåmÉþ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7CBBF4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519069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SþkÉÉÌiÉ SkÉÉ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2C20CF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01B6D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5DD4C7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w:t>
      </w:r>
    </w:p>
    <w:p w14:paraId="4702D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 </w:t>
      </w:r>
    </w:p>
    <w:p w14:paraId="525FE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w:t>
      </w:r>
    </w:p>
    <w:p w14:paraId="442B5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xÉÉiqÉÉþlÉqÉç | </w:t>
      </w:r>
    </w:p>
    <w:p w14:paraId="4D5CB3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49A624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 ÅÅiqÉÉ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qÉÉ ÅÅiqÉÉ </w:t>
      </w:r>
    </w:p>
    <w:p w14:paraId="784E3F75" w14:textId="124AA4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6CE552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4A49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ÎalÉqÉç | </w:t>
      </w:r>
    </w:p>
    <w:p w14:paraId="29F3C1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2</w:t>
      </w:r>
      <w:r w:rsidRPr="002D1522">
        <w:rPr>
          <w:rFonts w:ascii="BRH Devanagari Extra" w:hAnsi="BRH Devanagari Extra" w:cs="BRH Devanagari Extra"/>
          <w:color w:val="000000"/>
          <w:kern w:val="0"/>
          <w:sz w:val="32"/>
          <w:szCs w:val="32"/>
          <w:lang w:val="it-IT"/>
        </w:rPr>
        <w:t>)- xÉÉiqÉÉþlÉqÉç |</w:t>
      </w:r>
    </w:p>
    <w:p w14:paraId="07481E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74BDF4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6688E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ÎalÉqÉç ÍcÉþlÉÑiÉå | </w:t>
      </w:r>
    </w:p>
    <w:p w14:paraId="6436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w:t>
      </w:r>
    </w:p>
    <w:p w14:paraId="07AAB2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þ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ÿ | </w:t>
      </w:r>
    </w:p>
    <w:p w14:paraId="3A7E6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5</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w:t>
      </w:r>
    </w:p>
    <w:p w14:paraId="1E7EE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þ ÍcÉlÉÑiÉå ÍcÉlÉÑ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³Éçþ | </w:t>
      </w:r>
    </w:p>
    <w:p w14:paraId="04BAF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w:t>
      </w:r>
    </w:p>
    <w:p w14:paraId="14CCFB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j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 </w:t>
      </w:r>
    </w:p>
    <w:p w14:paraId="16D36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6</w:t>
      </w:r>
      <w:r w:rsidRPr="002D1522">
        <w:rPr>
          <w:rFonts w:ascii="BRH Devanagari Extra" w:hAnsi="BRH Devanagari Extra" w:cs="BRH Devanagari Extra"/>
          <w:color w:val="000000"/>
          <w:kern w:val="0"/>
          <w:sz w:val="32"/>
          <w:szCs w:val="32"/>
          <w:lang w:val="it-IT"/>
        </w:rPr>
        <w:t>)- xÉÉiqÉÉÿ |</w:t>
      </w:r>
    </w:p>
    <w:p w14:paraId="46B4A4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iq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1B090F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³Éçþ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933191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ÎwqÉþlÉç 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þ ÅqÉÑÎwqÉþl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ÎwqÉþlÉç </w:t>
      </w:r>
    </w:p>
    <w:p w14:paraId="459924D8" w14:textId="41B8CA3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Æ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åü pÉþuÉÌiÉ | </w:t>
      </w:r>
    </w:p>
    <w:p w14:paraId="1F273B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8</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w:t>
      </w:r>
    </w:p>
    <w:p w14:paraId="3F34A09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 pÉ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åü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61009D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9</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6FB02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385FD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0</w:t>
      </w:r>
      <w:r w:rsidRPr="002D1522">
        <w:rPr>
          <w:rFonts w:ascii="BRH Devanagari Extra" w:hAnsi="BRH Devanagari Extra" w:cs="BRH Devanagari Extra"/>
          <w:color w:val="000000"/>
          <w:kern w:val="0"/>
          <w:sz w:val="32"/>
          <w:szCs w:val="32"/>
          <w:lang w:val="it-IT"/>
        </w:rPr>
        <w:t>)- r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664A49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rÉÉå r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441CDFB" w14:textId="77777777" w:rsidR="00A55D38" w:rsidRPr="002D1522" w:rsidRDefault="00A55D3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0BE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5A22F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0ACC0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2</w:t>
      </w:r>
      <w:r w:rsidRPr="002D1522">
        <w:rPr>
          <w:rFonts w:ascii="BRH Devanagari Extra" w:hAnsi="BRH Devanagari Extra" w:cs="BRH Devanagari Extra"/>
          <w:color w:val="000000"/>
          <w:kern w:val="0"/>
          <w:sz w:val="32"/>
          <w:szCs w:val="32"/>
          <w:lang w:val="it-IT"/>
        </w:rPr>
        <w:t>)- uÉåSþ ||</w:t>
      </w:r>
    </w:p>
    <w:p w14:paraId="50BA16D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þ | </w:t>
      </w:r>
    </w:p>
    <w:p w14:paraId="7478CF36" w14:textId="4A9784EA" w:rsidR="00206A3D" w:rsidRPr="00206A3D" w:rsidRDefault="00206A3D" w:rsidP="00206A3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A3D">
        <w:rPr>
          <w:rFonts w:ascii="Arial" w:hAnsi="Arial" w:cs="Arial"/>
          <w:b/>
          <w:bCs/>
          <w:color w:val="000000"/>
          <w:kern w:val="0"/>
          <w:sz w:val="32"/>
          <w:szCs w:val="32"/>
          <w:lang w:val="it-IT"/>
        </w:rPr>
        <w:t>=========</w:t>
      </w:r>
    </w:p>
    <w:p w14:paraId="079A089D"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A3D" w:rsidSect="00C95633">
          <w:headerReference w:type="even" r:id="rId24"/>
          <w:pgSz w:w="12240" w:h="15840"/>
          <w:pgMar w:top="1134" w:right="1134" w:bottom="1134" w:left="1134" w:header="720" w:footer="720" w:gutter="0"/>
          <w:cols w:space="720"/>
          <w:noEndnote/>
          <w:docGrid w:linePitch="299"/>
        </w:sectPr>
      </w:pPr>
    </w:p>
    <w:p w14:paraId="3B4929B4" w14:textId="09E0123D" w:rsidR="00206A3D" w:rsidRDefault="00206A3D" w:rsidP="00206A3D">
      <w:pPr>
        <w:pStyle w:val="Heading3"/>
        <w:spacing w:line="240" w:lineRule="auto"/>
        <w:rPr>
          <w:rFonts w:ascii="Arial" w:hAnsi="Arial" w:cs="ar"/>
          <w:color w:val="000000"/>
          <w:sz w:val="24"/>
        </w:rPr>
      </w:pPr>
      <w:bookmarkStart w:id="19" w:name="_Toc139198975"/>
      <w:r w:rsidRPr="009154D3">
        <w:lastRenderedPageBreak/>
        <w:t xml:space="preserve">AlÉÑuÉÉMüqÉç </w:t>
      </w:r>
      <w:r>
        <w:rPr>
          <w:rFonts w:ascii="Arial" w:hAnsi="Arial"/>
          <w:sz w:val="32"/>
          <w:lang w:val="en-US"/>
        </w:rPr>
        <w:t>9</w:t>
      </w:r>
      <w:r w:rsidRPr="009154D3">
        <w:t xml:space="preserve"> - bÉlÉqÉç</w:t>
      </w:r>
      <w:bookmarkEnd w:id="19"/>
    </w:p>
    <w:p w14:paraId="0E0B75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alÉåÿ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w:t>
      </w:r>
    </w:p>
    <w:p w14:paraId="68AF18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alÉþ ESkÉ E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 ÅalÉå ÅalÉþ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 </w:t>
      </w:r>
    </w:p>
    <w:p w14:paraId="205D7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É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C210E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SþkÉ ESk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 iÉåÿ | </w:t>
      </w:r>
    </w:p>
    <w:p w14:paraId="5B3D28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4425A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irÉÑþS - k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10A988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52EB77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2E60FD1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59D97B7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0761B17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9E0D42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5138AE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069B4EC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F2A07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5A641B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D7574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DF5240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3074EF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1116AC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2DD5E8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234C6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3DC1D6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503DDF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0B82C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4849A2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4E1A030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6F448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74824F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46290C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2FC1ED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3DC9DFD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49C60A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E3550B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5E6773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w:t>
      </w:r>
    </w:p>
    <w:p w14:paraId="41D7EC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ÿ | </w:t>
      </w:r>
    </w:p>
    <w:p w14:paraId="139A84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9D3AA0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 Å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É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þ pÉÔrÉÉxqÉ pÉÔ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qÉÉalÉåþ SÒSèkÉë | </w:t>
      </w:r>
    </w:p>
    <w:p w14:paraId="382F10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AalÉåÿ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09735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alÉåþ SÒSèkÉë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alÉå ÅalÉåþ SÒSèkÉë aÉ½ aÉ½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alÉå ÅalÉåþ SÒSèkÉë aÉ½ | </w:t>
      </w:r>
    </w:p>
    <w:p w14:paraId="43F1A5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E7277F2"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8783F29" w14:textId="173F321E"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281BCB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D62A0F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½</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w:t>
      </w:r>
    </w:p>
    <w:p w14:paraId="5BC6F9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w:t>
      </w:r>
    </w:p>
    <w:p w14:paraId="7B6368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ÌMü(aqÉç)ÍzÉsÉ ÌMü(aqÉç)ÍzÉs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 </w:t>
      </w:r>
    </w:p>
    <w:p w14:paraId="2FB2E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D4929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uÉþlrÉ uÉl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iÉåÿ | </w:t>
      </w:r>
    </w:p>
    <w:p w14:paraId="7ACF06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rÉÉ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w:t>
      </w:r>
    </w:p>
    <w:p w14:paraId="73288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 iÉå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 rÉ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È | </w:t>
      </w:r>
    </w:p>
    <w:p w14:paraId="7502C3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w:t>
      </w:r>
    </w:p>
    <w:p w14:paraId="060E11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þ x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 </w:t>
      </w:r>
    </w:p>
    <w:p w14:paraId="64AFA9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CwÉÑþÈ |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w:t>
      </w:r>
    </w:p>
    <w:p w14:paraId="42151E5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åw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ËUwÉÑþUç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 lÉÉqÉþ | </w:t>
      </w:r>
    </w:p>
    <w:p w14:paraId="3F3AB8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 lÉÉqÉþ | iÉrÉÉÿ |</w:t>
      </w:r>
    </w:p>
    <w:p w14:paraId="4ACF0F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ÿ | </w:t>
      </w:r>
    </w:p>
    <w:p w14:paraId="048008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lÉÉqÉþ |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3EC5E2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È | </w:t>
      </w:r>
    </w:p>
    <w:p w14:paraId="488DB3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iÉrÉÉÿ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F25EE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rÉÉþ l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qÉ×Qû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rÉÉþ lÉÉå qÉ×Qû | </w:t>
      </w:r>
    </w:p>
    <w:p w14:paraId="6D43C1B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w:t>
      </w:r>
    </w:p>
    <w:p w14:paraId="5B6B5E3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lÉÉå lÉÉå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È | </w:t>
      </w:r>
    </w:p>
    <w:p w14:paraId="410A9B5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EF5D1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þ qÉ×Qû qÉ×Q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ÿ xiÉå | </w:t>
      </w:r>
    </w:p>
    <w:p w14:paraId="477558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w:t>
      </w:r>
    </w:p>
    <w:p w14:paraId="7BC97D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 </w:t>
      </w:r>
    </w:p>
    <w:p w14:paraId="7BEA31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qÉþÈ | iÉxrÉÉÿÈ |</w:t>
      </w:r>
    </w:p>
    <w:p w14:paraId="627F93B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È | </w:t>
      </w:r>
    </w:p>
    <w:p w14:paraId="5353527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lÉqÉþÈ |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E8F57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å | </w:t>
      </w:r>
    </w:p>
    <w:p w14:paraId="1C19D34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iÉxrÉÉÿ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w:t>
      </w:r>
    </w:p>
    <w:p w14:paraId="25CB2D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xrÉÉÿ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x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xrÉÉÿ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 </w:t>
      </w:r>
    </w:p>
    <w:p w14:paraId="7E8DFDE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EmÉþ | eÉÏuÉþliÉÈ |</w:t>
      </w:r>
    </w:p>
    <w:p w14:paraId="2852A7B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þ i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È | </w:t>
      </w:r>
    </w:p>
    <w:p w14:paraId="05F8E9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EmÉþ |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92F35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mÉÉå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 | </w:t>
      </w:r>
    </w:p>
    <w:p w14:paraId="6320333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eÉÏuÉþliÉÈ |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w:t>
      </w:r>
    </w:p>
    <w:p w14:paraId="6558AD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ÏuÉþliÉÉå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eÉÏuÉþliÉÉå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 </w:t>
      </w:r>
    </w:p>
    <w:p w14:paraId="16152F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gcÉþ | uÉæ |</w:t>
      </w:r>
    </w:p>
    <w:p w14:paraId="45D573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Ô</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þ pÉÔrÉÉxqÉ pÉÔrÉÉx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28B429C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mÉgc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w:t>
      </w:r>
    </w:p>
    <w:p w14:paraId="22B4BA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 | </w:t>
      </w:r>
    </w:p>
    <w:p w14:paraId="0A6FF53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w:t>
      </w:r>
    </w:p>
    <w:p w14:paraId="041EFA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åÿ ÅalÉrÉþÈ | </w:t>
      </w:r>
    </w:p>
    <w:p w14:paraId="337056D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w:t>
      </w:r>
    </w:p>
    <w:p w14:paraId="77C0E67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åÿ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3E56A4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þÈ | rÉiÉç | ÍcÉiÉþrÉÈ |</w:t>
      </w:r>
    </w:p>
    <w:p w14:paraId="1CFBFA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ÅalÉ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cÉç ÍcÉiÉþrÉÈ | </w:t>
      </w:r>
    </w:p>
    <w:p w14:paraId="09BE22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rÉiÉç |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5E407F7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cÉç Íc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cÉç 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È | </w:t>
      </w:r>
    </w:p>
    <w:p w14:paraId="6B670F4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ÍcÉiÉþrÉÈ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6BC2448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Í¶ÉiÉþ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Í¶ÉiÉþrÉ E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6CCB7C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w:t>
      </w:r>
    </w:p>
    <w:p w14:paraId="46B23B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Âþ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lÉÉqÉþ | </w:t>
      </w:r>
    </w:p>
    <w:p w14:paraId="3EA3ABA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È |</w:t>
      </w:r>
    </w:p>
    <w:p w14:paraId="27FBE8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ÍkÉËUirÉÑþS - ÍkÉÈ | </w:t>
      </w:r>
    </w:p>
    <w:p w14:paraId="060C91C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2B40EF5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uÉ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4CAA2C2A"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A75A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lÉÉqÉþ |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w:t>
      </w:r>
    </w:p>
    <w:p w14:paraId="78EF94F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lÉ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qÉþ mÉë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È | </w:t>
      </w:r>
    </w:p>
    <w:p w14:paraId="1A322B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6E9EC4A4"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ëþj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èkÉëÉå </w:t>
      </w:r>
    </w:p>
    <w:p w14:paraId="11A9BC62" w14:textId="376D13D6"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37ACB3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7</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È |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w:t>
      </w:r>
    </w:p>
    <w:p w14:paraId="77693C9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þ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S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ÉëÉå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È | </w:t>
      </w:r>
    </w:p>
    <w:p w14:paraId="1B455B5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w:t>
      </w:r>
    </w:p>
    <w:p w14:paraId="5901F533"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ÿ Ì²</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w:t>
      </w:r>
    </w:p>
    <w:p w14:paraId="4ECE22B3" w14:textId="5BEAC7DB"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rÉþÈ | </w:t>
      </w:r>
    </w:p>
    <w:p w14:paraId="5515FD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aÉ½þ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w:t>
      </w:r>
    </w:p>
    <w:p w14:paraId="1AFBB2B6"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½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7B673F8" w14:textId="3B287ACC"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½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ÉÈ | </w:t>
      </w:r>
    </w:p>
    <w:p w14:paraId="3D8BCA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w:t>
      </w:r>
    </w:p>
    <w:p w14:paraId="36E0E56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rÉþÈ ÌMü(aqÉç)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ïÈ | </w:t>
      </w:r>
    </w:p>
    <w:p w14:paraId="6CCD704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w:t>
      </w:r>
    </w:p>
    <w:p w14:paraId="2059B8D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Mü</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È ÌMü(aqÉç)þÍ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 </w:t>
      </w:r>
    </w:p>
    <w:p w14:paraId="3AC40C11"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541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È |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w:t>
      </w:r>
    </w:p>
    <w:p w14:paraId="0EE8F5BD"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Éåï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þ ¶É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jÉï ¶Éþ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jÉÉåï uÉlrÉþÈ </w:t>
      </w:r>
    </w:p>
    <w:p w14:paraId="237763CB" w14:textId="0E0FCAEF"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È | </w:t>
      </w:r>
    </w:p>
    <w:p w14:paraId="363C32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uÉlrÉþÈ |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w:t>
      </w:r>
    </w:p>
    <w:p w14:paraId="3E6629C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Éå uÉl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l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qÉ xiÉåprÉþÈ | </w:t>
      </w:r>
    </w:p>
    <w:p w14:paraId="705C9B8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 iÉåprÉþÈ | rÉiÉç |</w:t>
      </w:r>
    </w:p>
    <w:p w14:paraId="2BC6FE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þÈ mÉ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È mÉþg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iÉç | </w:t>
      </w:r>
    </w:p>
    <w:p w14:paraId="0C2FB4F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iÉåprÉþÈ | rÉiÉç | AÉWÒûþiÉÏÈ |</w:t>
      </w:r>
    </w:p>
    <w:p w14:paraId="1D3EA89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è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iÉç iÉåp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iÉåp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SÉWÒûþiÉÏÈ | </w:t>
      </w:r>
    </w:p>
    <w:p w14:paraId="07D6BDE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rÉiÉç | AÉWÒûþiÉÏÈ | lÉ |</w:t>
      </w:r>
    </w:p>
    <w:p w14:paraId="543F922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lÉ | </w:t>
      </w:r>
    </w:p>
    <w:p w14:paraId="25D75A4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w:t>
      </w:r>
    </w:p>
    <w:p w14:paraId="51AE594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ÉiÉç | </w:t>
      </w:r>
    </w:p>
    <w:p w14:paraId="28A33D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ÉWÒûþiÉÏÈ |</w:t>
      </w:r>
    </w:p>
    <w:p w14:paraId="197C23E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4A7965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lÉ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w:t>
      </w:r>
    </w:p>
    <w:p w14:paraId="2E3D754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lÉç lÉ lÉ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 </w:t>
      </w:r>
    </w:p>
    <w:p w14:paraId="0DD46DD0" w14:textId="77777777" w:rsidR="00206A3D"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E9C92"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C84A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i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4CE4D5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eÉç eÉÑ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 S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cÉþ | </w:t>
      </w:r>
    </w:p>
    <w:p w14:paraId="01D286B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w:t>
      </w:r>
    </w:p>
    <w:p w14:paraId="6863B595" w14:textId="77777777" w:rsidR="00206A3D"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þ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qÉ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qÉç </w:t>
      </w:r>
    </w:p>
    <w:p w14:paraId="04863DB9" w14:textId="0BB98D05"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 </w:t>
      </w:r>
    </w:p>
    <w:p w14:paraId="2CFA9AA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50AFAB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qÉç cÉ | </w:t>
      </w:r>
    </w:p>
    <w:p w14:paraId="3140AF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eÉþqÉÉlÉqÉç |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w:t>
      </w:r>
    </w:p>
    <w:p w14:paraId="1995189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qÉç cÉ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Ç ÆrÉeÉþqÉÉlÉqÉç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 </w:t>
      </w:r>
    </w:p>
    <w:p w14:paraId="07DCE36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00C01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cÉþ 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 SþWåûrÉÑÈ | </w:t>
      </w:r>
    </w:p>
    <w:p w14:paraId="2797EF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mÉë |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w:t>
      </w:r>
    </w:p>
    <w:p w14:paraId="0AC6AA7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ë mÉë Sþ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ç rÉiÉç | </w:t>
      </w:r>
    </w:p>
    <w:p w14:paraId="02873FE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w:t>
      </w:r>
    </w:p>
    <w:p w14:paraId="19AA2C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è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SþWåûrÉÑUç SWåûr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È | </w:t>
      </w:r>
    </w:p>
    <w:p w14:paraId="3071403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rÉi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w:t>
      </w:r>
    </w:p>
    <w:p w14:paraId="03BA479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rÉSè rÉ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É AÉWÒûþiÉÏÈ | </w:t>
      </w:r>
    </w:p>
    <w:p w14:paraId="1C5947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È |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w:t>
      </w:r>
    </w:p>
    <w:p w14:paraId="280A2CE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 U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É 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ÉåÌiÉþ | </w:t>
      </w:r>
    </w:p>
    <w:p w14:paraId="4F5A7D34" w14:textId="77777777" w:rsidR="00206A3D" w:rsidRPr="00C43165" w:rsidRDefault="00206A3D"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688B8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2ABE9BE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 irÉ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WÒûþiÉÏUç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kÉårÉåþlÉ | </w:t>
      </w:r>
    </w:p>
    <w:p w14:paraId="6D70CF0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ÒûþiÉÏÈ |</w:t>
      </w:r>
    </w:p>
    <w:p w14:paraId="1BC32A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Òûþ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ËUirÉÉ - 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 </w:t>
      </w:r>
    </w:p>
    <w:p w14:paraId="292FB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26F1886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e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ÉåÌiÉþ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1B0B41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w:t>
      </w:r>
    </w:p>
    <w:p w14:paraId="49894954" w14:textId="3E8FDEB9"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 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pÉÉþ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pÉÉ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w:t>
      </w:r>
      <w:r w:rsidR="00206A3D">
        <w:rPr>
          <w:rFonts w:ascii="BRH Devanagari Extra" w:hAnsi="BRH Devanagari Extra" w:cs="BRH Devanagari Extra"/>
          <w:color w:val="000000"/>
          <w:kern w:val="0"/>
          <w:sz w:val="32"/>
          <w:szCs w:val="32"/>
        </w:rPr>
        <w:t xml:space="preserve"> </w:t>
      </w:r>
      <w:r w:rsidRPr="00C43165">
        <w:rPr>
          <w:rFonts w:ascii="BRH Devanagari Extra" w:hAnsi="BRH Devanagari Extra" w:cs="BRH Devanagari Extra"/>
          <w:color w:val="000000"/>
          <w:kern w:val="0"/>
          <w:sz w:val="32"/>
          <w:szCs w:val="32"/>
        </w:rPr>
        <w:t>l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lÉÉlÉçþ | </w:t>
      </w:r>
    </w:p>
    <w:p w14:paraId="32CF080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þlÉ |</w:t>
      </w:r>
    </w:p>
    <w:p w14:paraId="4B73358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p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kÉå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åÌiÉþ pÉÉaÉ - kÉårÉåþlÉ | </w:t>
      </w:r>
    </w:p>
    <w:p w14:paraId="1DD95F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72220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lÉÉþ l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ælÉÉÿgÉç NûqÉrÉÌiÉ zÉqÉrÉ irÉål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ælÉÉÿgÉç NûqÉrÉÌiÉ | </w:t>
      </w:r>
    </w:p>
    <w:p w14:paraId="3353B5D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ç |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w:t>
      </w:r>
    </w:p>
    <w:p w14:paraId="2D7501F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gÉç 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 irÉålÉÉ lÉålÉÉgÉç Nû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 </w:t>
      </w:r>
    </w:p>
    <w:p w14:paraId="7CD8D4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lÉ | AÉÌiÉïÿqÉç |</w:t>
      </w:r>
    </w:p>
    <w:p w14:paraId="256094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z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zÉþqÉrÉÌiÉ zÉqÉrÉ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ÌiÉïÿqÉç | </w:t>
      </w:r>
    </w:p>
    <w:p w14:paraId="05365E6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É | AÉÌiÉïÿqÉç | AÉ |</w:t>
      </w:r>
    </w:p>
    <w:p w14:paraId="11CFEC5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lÉ l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62E9664"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0AB4A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ÌiÉïÿqÉç |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65902B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ÅÅ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Ìi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cNïûþÌiÉ | </w:t>
      </w:r>
    </w:p>
    <w:p w14:paraId="4FC9A5C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AÉ |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w:t>
      </w:r>
    </w:p>
    <w:p w14:paraId="05EAB7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cNïûþ irÉ×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rÉÉcNïûþ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È | </w:t>
      </w:r>
    </w:p>
    <w:p w14:paraId="18988B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w:t>
      </w:r>
    </w:p>
    <w:p w14:paraId="33C393A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G</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c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r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GþcNû irÉ×cNû 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GþcNû irÉ×cNû </w:t>
      </w:r>
    </w:p>
    <w:p w14:paraId="2F214227" w14:textId="744C722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r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 </w:t>
      </w:r>
    </w:p>
    <w:p w14:paraId="29F39A1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È | lÉ | rÉeÉþqÉÉlÉÈ |</w:t>
      </w:r>
    </w:p>
    <w:p w14:paraId="016B995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Uç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É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Ñï UþSèk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rÉÑïUç lÉ rÉeÉþqÉÉlÉÈ | </w:t>
      </w:r>
    </w:p>
    <w:p w14:paraId="17E5389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 lÉ | rÉeÉþqÉÉlÉÈ | uÉÉMçü |</w:t>
      </w:r>
    </w:p>
    <w:p w14:paraId="4FB8472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 lÉ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6B8F84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 rÉeÉþqÉÉlÉÈ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7BE0705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eÉþqÉÉl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6C421DF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3F8418F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49BDC6C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107F38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7BAD244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6</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3C5587D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384836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7</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w:t>
      </w:r>
    </w:p>
    <w:p w14:paraId="455E4F6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È | </w:t>
      </w:r>
    </w:p>
    <w:p w14:paraId="4E18993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w:t>
      </w:r>
    </w:p>
    <w:p w14:paraId="20BA2C9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ÿ Å¤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åÿ Å¤rÉÉå ¶É¤ÉÑþÈ | </w:t>
      </w:r>
    </w:p>
    <w:p w14:paraId="214E833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8</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C0D8CD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0EE0A0C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9</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È | cÉ¤ÉÑþÈ | MühÉïþrÉÉåÈ |</w:t>
      </w:r>
    </w:p>
    <w:p w14:paraId="5A8473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þ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ühÉïþrÉÉåÈ | </w:t>
      </w:r>
    </w:p>
    <w:p w14:paraId="265AFE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0</w:t>
      </w:r>
      <w:r w:rsidRPr="00C43165">
        <w:rPr>
          <w:rFonts w:ascii="BRH Devanagari Extra" w:hAnsi="BRH Devanagari Extra" w:cs="BRH Devanagari Extra"/>
          <w:color w:val="000000"/>
          <w:kern w:val="0"/>
          <w:sz w:val="32"/>
          <w:szCs w:val="32"/>
        </w:rPr>
        <w:t>)- cÉ¤ÉÑþÈ | MühÉïþrÉÉåÈ | ´ÉÉå§ÉÿqÉç |</w:t>
      </w:r>
    </w:p>
    <w:p w14:paraId="0BE2407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ÉÉå§ÉÿqÉç | </w:t>
      </w:r>
    </w:p>
    <w:p w14:paraId="01D069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1</w:t>
      </w:r>
      <w:r w:rsidRPr="00C43165">
        <w:rPr>
          <w:rFonts w:ascii="BRH Devanagari Extra" w:hAnsi="BRH Devanagari Extra" w:cs="BRH Devanagari Extra"/>
          <w:color w:val="000000"/>
          <w:kern w:val="0"/>
          <w:sz w:val="32"/>
          <w:szCs w:val="32"/>
        </w:rPr>
        <w:t>)- MühÉïþrÉÉåÈ |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3360C46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ühÉïþr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225BC5C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2</w:t>
      </w:r>
      <w:r w:rsidRPr="00C43165">
        <w:rPr>
          <w:rFonts w:ascii="BRH Devanagari Extra" w:hAnsi="BRH Devanagari Extra" w:cs="BRH Devanagari Extra"/>
          <w:color w:val="000000"/>
          <w:kern w:val="0"/>
          <w:sz w:val="32"/>
          <w:szCs w:val="32"/>
        </w:rPr>
        <w:t>)- ´ÉÉå§ÉÿqÉç |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w:t>
      </w:r>
    </w:p>
    <w:p w14:paraId="35BFB87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ÉÉå§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a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ÉÉå§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Uç oÉsÉÿqÉç | </w:t>
      </w:r>
    </w:p>
    <w:p w14:paraId="17147E2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3</w:t>
      </w:r>
      <w:r w:rsidRPr="00C43165">
        <w:rPr>
          <w:rFonts w:ascii="BRH Devanagari Extra" w:hAnsi="BRH Devanagari Extra" w:cs="BRH Devanagari Extra"/>
          <w:color w:val="000000"/>
          <w:kern w:val="0"/>
          <w:sz w:val="32"/>
          <w:szCs w:val="32"/>
        </w:rPr>
        <w:t>)- 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w:t>
      </w:r>
    </w:p>
    <w:p w14:paraId="08387E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qÉç oÉÉ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ÉþWÒ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È | </w:t>
      </w:r>
    </w:p>
    <w:p w14:paraId="7A5DAB0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4</w:t>
      </w:r>
      <w:r w:rsidRPr="00C43165">
        <w:rPr>
          <w:rFonts w:ascii="BRH Devanagari Extra" w:hAnsi="BRH Devanagari Extra" w:cs="BRH Devanagari Extra"/>
          <w:color w:val="000000"/>
          <w:kern w:val="0"/>
          <w:sz w:val="32"/>
          <w:szCs w:val="32"/>
        </w:rPr>
        <w:t>)- oÉsÉÿqÉç |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7676A6D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Uç oÉs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ç oÉsÉþ qÉÔ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þÈ | </w:t>
      </w:r>
    </w:p>
    <w:p w14:paraId="3664134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EAB5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5</w:t>
      </w:r>
      <w:r w:rsidRPr="00C43165">
        <w:rPr>
          <w:rFonts w:ascii="BRH Devanagari Extra" w:hAnsi="BRH Devanagari Extra" w:cs="BRH Devanagari Extra"/>
          <w:color w:val="000000"/>
          <w:kern w:val="0"/>
          <w:sz w:val="32"/>
          <w:szCs w:val="32"/>
        </w:rPr>
        <w:t>)- 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È | AÉåeÉþÈ | AËUþ¹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743FEC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F</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U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þ F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å Ãþ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å UÉåeÉÉå ÅËUþ¹É | </w:t>
      </w:r>
    </w:p>
    <w:p w14:paraId="5690D06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6</w:t>
      </w:r>
      <w:r w:rsidRPr="00C43165">
        <w:rPr>
          <w:rFonts w:ascii="BRH Devanagari Extra" w:hAnsi="BRH Devanagari Extra" w:cs="BRH Devanagari Extra"/>
          <w:color w:val="000000"/>
          <w:kern w:val="0"/>
          <w:sz w:val="32"/>
          <w:szCs w:val="32"/>
        </w:rPr>
        <w:t>)- AÉåeÉþÈ | AËUþ¹É | ÌuÉµÉ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0C9728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åeÉÉå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æe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åeÉÉå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 | </w:t>
      </w:r>
    </w:p>
    <w:p w14:paraId="1DEB3C6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7</w:t>
      </w:r>
      <w:r w:rsidRPr="00C43165">
        <w:rPr>
          <w:rFonts w:ascii="BRH Devanagari Extra" w:hAnsi="BRH Devanagari Extra" w:cs="BRH Devanagari Extra"/>
          <w:color w:val="000000"/>
          <w:kern w:val="0"/>
          <w:sz w:val="32"/>
          <w:szCs w:val="32"/>
        </w:rPr>
        <w:t>)- AËUþ¹É | ÌuÉµÉÉþÌlÉ | A…¡ûÉþÌlÉ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6478062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ËU</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¹É ÅËUþ¹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 </w:t>
      </w:r>
    </w:p>
    <w:p w14:paraId="6B916A8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8</w:t>
      </w:r>
      <w:r w:rsidRPr="00C43165">
        <w:rPr>
          <w:rFonts w:ascii="BRH Devanagari Extra" w:hAnsi="BRH Devanagari Extra" w:cs="BRH Devanagari Extra"/>
          <w:color w:val="000000"/>
          <w:kern w:val="0"/>
          <w:sz w:val="32"/>
          <w:szCs w:val="32"/>
        </w:rPr>
        <w:t>)- ÌuÉµÉÉþÌlÉ |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w:t>
      </w:r>
      <w:r w:rsidRPr="00C43165">
        <w:rPr>
          <w:rFonts w:ascii="Arial" w:hAnsi="Arial" w:cs="BRH Devanagari Extra"/>
          <w:color w:val="000000"/>
          <w:kern w:val="0"/>
          <w:sz w:val="24"/>
          <w:szCs w:val="32"/>
        </w:rPr>
        <w:t>GS</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p>
    <w:p w14:paraId="44B16F46" w14:textId="77777777" w:rsidR="004542F0" w:rsidRPr="00C43165"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þÌ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uÉµ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ÔÈ | </w:t>
      </w:r>
    </w:p>
    <w:p w14:paraId="6606B85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9</w:t>
      </w:r>
      <w:r w:rsidRPr="00C43165">
        <w:rPr>
          <w:rFonts w:ascii="BRH Devanagari Extra" w:hAnsi="BRH Devanagari Extra" w:cs="BRH Devanagari Extra"/>
          <w:color w:val="000000"/>
          <w:kern w:val="0"/>
          <w:sz w:val="32"/>
          <w:szCs w:val="32"/>
        </w:rPr>
        <w:t>)- A…¡ûÉþÌlÉ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w:t>
      </w:r>
    </w:p>
    <w:p w14:paraId="2ADB526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U…¡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rÉ…¡ûÉþÌlÉ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ÿ | </w:t>
      </w:r>
    </w:p>
    <w:p w14:paraId="3AF5F17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5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8</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0</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È |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083E5D12"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Ô x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ÑuÉÉþ qÉå | </w:t>
      </w:r>
    </w:p>
    <w:p w14:paraId="5B853D6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ÿ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w:t>
      </w:r>
    </w:p>
    <w:p w14:paraId="2191654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qÉå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ÉÑuÉÉ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 </w:t>
      </w:r>
    </w:p>
    <w:p w14:paraId="61E7D60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w:t>
      </w:r>
    </w:p>
    <w:p w14:paraId="160A6D9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qÉåþ qÉå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È | </w:t>
      </w:r>
    </w:p>
    <w:p w14:paraId="291BD3D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B9999B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È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 x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Wû lÉqÉþ xiÉå | </w:t>
      </w:r>
    </w:p>
    <w:p w14:paraId="3EABFD4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4</w:t>
      </w:r>
      <w:r w:rsidRPr="00C43165">
        <w:rPr>
          <w:rFonts w:ascii="BRH Devanagari Extra" w:hAnsi="BRH Devanagari Extra" w:cs="BRH Devanagari Extra"/>
          <w:color w:val="000000"/>
          <w:kern w:val="0"/>
          <w:sz w:val="32"/>
          <w:szCs w:val="32"/>
        </w:rPr>
        <w:t>)- lÉqÉþÈ |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6720F5F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qÉþ xiÉå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uÉxiÉÑ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lÉqÉþ xiÉå AxiÉÑ | </w:t>
      </w:r>
    </w:p>
    <w:p w14:paraId="76890F1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w:t>
      </w:r>
    </w:p>
    <w:p w14:paraId="031604E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i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ÉÑ iÉå iÉå A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 </w:t>
      </w:r>
    </w:p>
    <w:p w14:paraId="7EC720C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842679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AþxiuÉxiÉÑ</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ÿ | </w:t>
      </w:r>
    </w:p>
    <w:p w14:paraId="668CD3D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7</w:t>
      </w:r>
      <w:r w:rsidRPr="00C43165">
        <w:rPr>
          <w:rFonts w:ascii="BRH Devanagari Extra" w:hAnsi="BRH Devanagari Extra" w:cs="BRH Devanagari Extra"/>
          <w:color w:val="000000"/>
          <w:kern w:val="0"/>
          <w:sz w:val="32"/>
          <w:szCs w:val="32"/>
        </w:rPr>
        <w:t>)- qÉÉ |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w:t>
      </w:r>
    </w:p>
    <w:p w14:paraId="43A88E1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 qÉÉþ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Uç. ÌWû(aqÉç)xÉÏ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 qÉÉ qÉÉþ ÌWû(aqÉç)xÉÏÈ | </w:t>
      </w:r>
    </w:p>
    <w:p w14:paraId="3460DDA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8</w:t>
      </w:r>
      <w:r w:rsidRPr="00C43165">
        <w:rPr>
          <w:rFonts w:ascii="BRH Devanagari Extra" w:hAnsi="BRH Devanagari Extra" w:cs="BRH Devanagari Extra"/>
          <w:color w:val="000000"/>
          <w:kern w:val="0"/>
          <w:sz w:val="32"/>
          <w:szCs w:val="32"/>
        </w:rPr>
        <w:t>)-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w:t>
      </w:r>
    </w:p>
    <w:p w14:paraId="03243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ç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qÉÉ qÉÉ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mÉþ | </w:t>
      </w:r>
    </w:p>
    <w:p w14:paraId="1F7E393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 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 AmÉþ | uÉæ |</w:t>
      </w:r>
    </w:p>
    <w:p w14:paraId="48651F1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Ì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qÉç)</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É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þ ÌWû(aqÉç)xÉÏUç. ÌWû(aqÉç)xÉÏ</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 </w:t>
      </w:r>
    </w:p>
    <w:p w14:paraId="6A6588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0</w:t>
      </w:r>
      <w:r w:rsidRPr="00C43165">
        <w:rPr>
          <w:rFonts w:ascii="BRH Devanagari Extra" w:hAnsi="BRH Devanagari Extra" w:cs="BRH Devanagari Extra"/>
          <w:color w:val="000000"/>
          <w:kern w:val="0"/>
          <w:sz w:val="32"/>
          <w:szCs w:val="32"/>
        </w:rPr>
        <w:t>)- AmÉþ |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w:t>
      </w:r>
    </w:p>
    <w:p w14:paraId="5440A79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æ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É AmÉÉ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 </w:t>
      </w:r>
    </w:p>
    <w:p w14:paraId="4F6AC1E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1</w:t>
      </w:r>
      <w:r w:rsidRPr="00C43165">
        <w:rPr>
          <w:rFonts w:ascii="BRH Devanagari Extra" w:hAnsi="BRH Devanagari Extra" w:cs="BRH Devanagari Extra"/>
          <w:color w:val="000000"/>
          <w:kern w:val="0"/>
          <w:sz w:val="32"/>
          <w:szCs w:val="32"/>
        </w:rPr>
        <w:t>)- uÉæ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4D9E41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è uÉæ uÉ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4B4AFD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2</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5590266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ÿi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ÉxqÉÉþ S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xqÉÉÿiÉç </w:t>
      </w:r>
    </w:p>
    <w:p w14:paraId="16F23ED9" w14:textId="7D3E2EA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üÉþqÉÎliÉ | </w:t>
      </w:r>
    </w:p>
    <w:p w14:paraId="6661C75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502A7EB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 ¢üÉ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üÉþ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094C58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50F293A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È | </w:t>
      </w:r>
    </w:p>
    <w:p w14:paraId="051841D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w:t>
      </w:r>
    </w:p>
    <w:p w14:paraId="0EA2C7D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ü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È ¢üÉþqÉÎliÉ ¢üÉqÉÎl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ÿ ÅÎalÉqÉç | </w:t>
      </w:r>
    </w:p>
    <w:p w14:paraId="15D8A0A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rÉ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w:t>
      </w:r>
    </w:p>
    <w:p w14:paraId="3297E69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ÿ Å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Ç ÆrÉÉå rÉÉåÿ Å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uÉ³Éç | </w:t>
      </w:r>
    </w:p>
    <w:p w14:paraId="0875B9A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6</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2CFEC66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 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ÎalÉ </w:t>
      </w:r>
    </w:p>
    <w:p w14:paraId="275FCEC7" w14:textId="161E8C73"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ÎalÉqÉç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 </w:t>
      </w:r>
    </w:p>
    <w:p w14:paraId="218C67F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7</w:t>
      </w:r>
      <w:r w:rsidRPr="00C43165">
        <w:rPr>
          <w:rFonts w:ascii="BRH Devanagari Extra" w:hAnsi="BRH Devanagari Extra" w:cs="BRH Devanagari Extra"/>
          <w:color w:val="000000"/>
          <w:kern w:val="0"/>
          <w:sz w:val="32"/>
          <w:szCs w:val="32"/>
        </w:rPr>
        <w:t>)-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³Éç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w:t>
      </w:r>
    </w:p>
    <w:p w14:paraId="308F3D0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N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üÉqÉþÌiÉ </w:t>
      </w:r>
    </w:p>
    <w:p w14:paraId="227DF129" w14:textId="450D76B1"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Íc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aaÉç) Í¶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luÉlÉç l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Mçü | </w:t>
      </w:r>
    </w:p>
    <w:p w14:paraId="549977B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1E92FF80"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þ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 irÉ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Xèû qÉåÿ | </w:t>
      </w:r>
    </w:p>
    <w:p w14:paraId="08609EA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8</w:t>
      </w:r>
      <w:r w:rsidRPr="00C43165">
        <w:rPr>
          <w:rFonts w:ascii="BRH Devanagari Extra" w:hAnsi="BRH Devanagari Extra" w:cs="BRH Devanagari Extra"/>
          <w:color w:val="000000"/>
          <w:kern w:val="0"/>
          <w:sz w:val="32"/>
          <w:szCs w:val="32"/>
        </w:rPr>
        <w:t>)-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þÌiÉ |</w:t>
      </w:r>
    </w:p>
    <w:p w14:paraId="7DB4302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Í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üÉ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iÉÏirÉþÍkÉ - ¢üÉqÉþÌiÉ | </w:t>
      </w:r>
    </w:p>
    <w:p w14:paraId="04A767A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 uÉÉMçü |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w:t>
      </w:r>
    </w:p>
    <w:p w14:paraId="25409A0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uÉÉXèû qÉåþ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uÉÉaÉç uÉÉXèû qÉþ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³Éç | </w:t>
      </w:r>
    </w:p>
    <w:p w14:paraId="3A62045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 q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w:t>
      </w:r>
    </w:p>
    <w:p w14:paraId="5D4E4D5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q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qÉåþ q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xÉÉåÈ | </w:t>
      </w:r>
    </w:p>
    <w:p w14:paraId="1FFA99A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³Éç |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6BE4EC8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lÉ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È | </w:t>
      </w:r>
    </w:p>
    <w:p w14:paraId="51E8B6C7"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533A4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2</w:t>
      </w:r>
      <w:r w:rsidRPr="00C43165">
        <w:rPr>
          <w:rFonts w:ascii="BRH Devanagari Extra" w:hAnsi="BRH Devanagari Extra" w:cs="BRH Devanagari Extra"/>
          <w:color w:val="000000"/>
          <w:kern w:val="0"/>
          <w:sz w:val="32"/>
          <w:szCs w:val="32"/>
        </w:rPr>
        <w:t>)-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w:t>
      </w:r>
    </w:p>
    <w:p w14:paraId="3BF0A9F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å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Uç l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xÉÉå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ÌiÉþ | </w:t>
      </w:r>
    </w:p>
    <w:p w14:paraId="1AB5243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323B811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ÉÏ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ÌiÉþ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 CirÉÉþWû | </w:t>
      </w:r>
    </w:p>
    <w:p w14:paraId="2FD415CA"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È |</w:t>
      </w:r>
    </w:p>
    <w:p w14:paraId="7654B65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 C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È | </w:t>
      </w:r>
    </w:p>
    <w:p w14:paraId="2AE3AD7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4</w:t>
      </w:r>
      <w:r w:rsidRPr="00C43165">
        <w:rPr>
          <w:rFonts w:ascii="BRH Devanagari Extra" w:hAnsi="BRH Devanagari Extra" w:cs="BRH Devanagari Extra"/>
          <w:color w:val="000000"/>
          <w:kern w:val="0"/>
          <w:sz w:val="32"/>
          <w:szCs w:val="32"/>
        </w:rPr>
        <w:t>)- CÌiÉþ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7B81F53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CirÉÉþWû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åû iÉÏirÉÉþ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hÉÉlÉç | </w:t>
      </w:r>
    </w:p>
    <w:p w14:paraId="43A8E9B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5</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w:t>
      </w:r>
    </w:p>
    <w:p w14:paraId="4219F37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û</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ÉþWûÉWû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 | </w:t>
      </w:r>
    </w:p>
    <w:p w14:paraId="789DA64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w:t>
      </w:r>
    </w:p>
    <w:p w14:paraId="53008BF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ÉiqÉ³Éç | </w:t>
      </w:r>
    </w:p>
    <w:p w14:paraId="5705858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6</w:t>
      </w:r>
      <w:r w:rsidRPr="00C43165">
        <w:rPr>
          <w:rFonts w:ascii="BRH Devanagari Extra" w:hAnsi="BRH Devanagari Extra" w:cs="BRH Devanagari Extra"/>
          <w:color w:val="000000"/>
          <w:kern w:val="0"/>
          <w:sz w:val="32"/>
          <w:szCs w:val="32"/>
        </w:rPr>
        <w:t>)- 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lÉç |</w:t>
      </w:r>
    </w:p>
    <w:p w14:paraId="09E051E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ë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hÉÉÌlÉÌiÉþ mÉë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lÉÉlÉç | </w:t>
      </w:r>
    </w:p>
    <w:p w14:paraId="7DB1E34D"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7</w:t>
      </w:r>
      <w:r w:rsidRPr="00C43165">
        <w:rPr>
          <w:rFonts w:ascii="BRH Devanagari Extra" w:hAnsi="BRH Devanagari Extra" w:cs="BRH Devanagari Extra"/>
          <w:color w:val="000000"/>
          <w:kern w:val="0"/>
          <w:sz w:val="32"/>
          <w:szCs w:val="32"/>
        </w:rPr>
        <w:t>)- 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 |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w:t>
      </w:r>
    </w:p>
    <w:p w14:paraId="2C69F483"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L</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É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Éæ uÉÉ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Éæ uÉÉiqÉlÉç kÉþ¨Éå | </w:t>
      </w:r>
    </w:p>
    <w:p w14:paraId="77D62306"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2</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8</w:t>
      </w:r>
      <w:r w:rsidRPr="00C43165">
        <w:rPr>
          <w:rFonts w:ascii="BRH Devanagari Extra" w:hAnsi="BRH Devanagari Extra" w:cs="BRH Devanagari Extra"/>
          <w:color w:val="000000"/>
          <w:kern w:val="0"/>
          <w:sz w:val="32"/>
          <w:szCs w:val="32"/>
        </w:rPr>
        <w:t>)-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³Éç |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w:t>
      </w:r>
    </w:p>
    <w:p w14:paraId="6D0A8A6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 kÉ¨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 A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l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iqÉlÉç kÉþ¨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È | </w:t>
      </w:r>
    </w:p>
    <w:p w14:paraId="486D4B24"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9</w:t>
      </w:r>
      <w:r w:rsidRPr="00C43165">
        <w:rPr>
          <w:rFonts w:ascii="BRH Devanagari Extra" w:hAnsi="BRH Devanagari Extra" w:cs="BRH Devanagari Extra"/>
          <w:color w:val="000000"/>
          <w:kern w:val="0"/>
          <w:sz w:val="32"/>
          <w:szCs w:val="32"/>
        </w:rPr>
        <w:t>)- 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w:t>
      </w:r>
    </w:p>
    <w:p w14:paraId="23E8924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k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kÉþ¨Éå k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SìÈ | </w:t>
      </w:r>
    </w:p>
    <w:p w14:paraId="3A59FE8F" w14:textId="77777777" w:rsidR="00CD6BAB" w:rsidRPr="00C43165"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4EDE"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lastRenderedPageBreak/>
        <w:t>(</w:t>
      </w:r>
      <w:proofErr w:type="gramStart"/>
      <w:r w:rsidRPr="00C43165">
        <w:rPr>
          <w:rFonts w:ascii="Arial" w:hAnsi="Arial" w:cs="BRH Devanagari Extra"/>
          <w:color w:val="000000"/>
          <w:kern w:val="0"/>
          <w:sz w:val="24"/>
          <w:szCs w:val="32"/>
        </w:rPr>
        <w:t>34</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0</w:t>
      </w:r>
      <w:r w:rsidRPr="00C43165">
        <w:rPr>
          <w:rFonts w:ascii="BRH Devanagari Extra" w:hAnsi="BRH Devanagari Extra" w:cs="BRH Devanagari Extra"/>
          <w:color w:val="000000"/>
          <w:kern w:val="0"/>
          <w:sz w:val="32"/>
          <w:szCs w:val="32"/>
        </w:rPr>
        <w:t>)- rÉÈ |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w:t>
      </w:r>
    </w:p>
    <w:p w14:paraId="607B6BA5"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rÉÉå rÉ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 </w:t>
      </w:r>
    </w:p>
    <w:p w14:paraId="79DD8057"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3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39</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31</w:t>
      </w:r>
      <w:r w:rsidRPr="00C43165">
        <w:rPr>
          <w:rFonts w:ascii="BRH Devanagari Extra" w:hAnsi="BRH Devanagari Extra" w:cs="BRH Devanagari Extra"/>
          <w:color w:val="000000"/>
          <w:kern w:val="0"/>
          <w:sz w:val="32"/>
          <w:szCs w:val="32"/>
        </w:rPr>
        <w:t>)-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È |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 rÉÈ |</w:t>
      </w:r>
    </w:p>
    <w:p w14:paraId="41917CEC"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 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alÉÉæ rÉÉå rÉÉåÿ ÅalÉÉæ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Â</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ìÉå A</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alÉÉæ rÉÈ | </w:t>
      </w:r>
    </w:p>
    <w:p w14:paraId="057232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w:t>
      </w:r>
    </w:p>
    <w:p w14:paraId="08FC4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ÿ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w:t>
      </w:r>
    </w:p>
    <w:p w14:paraId="524C2B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 rÉÈ | </w:t>
      </w:r>
    </w:p>
    <w:p w14:paraId="4F33B6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nxÉÑ rÉÈ | </w:t>
      </w:r>
    </w:p>
    <w:p w14:paraId="0DEA71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rÉÈ | AÉåwÉþkÉÏw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7601D5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rÉÉå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uÉþnxÉÑ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ÿ (</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nxuÉþnxÉÑ rÉ AÉåwÉþkÉÏwÉÑ | </w:t>
      </w:r>
    </w:p>
    <w:p w14:paraId="3F73E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Ñ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5D755F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nxuÉirÉþmÉç - xÉÑ | </w:t>
      </w:r>
    </w:p>
    <w:p w14:paraId="7AD8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AÉåwÉþkÉÏwÉÑ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6EAEB7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3FB131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ÉåwÉþkÉÏwÉÑ |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BD75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 AÉåwÉþk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uÉÉåwÉþkÉÏw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F16CC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p>
    <w:p w14:paraId="08A85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rÉÉå r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ÌuÉµÉÉÿ | </w:t>
      </w:r>
    </w:p>
    <w:p w14:paraId="3C34B1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ÌuÉµÉÉÿ | pÉÑuÉþlÉÉ |</w:t>
      </w:r>
    </w:p>
    <w:p w14:paraId="4C7E87A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 </w:t>
      </w:r>
    </w:p>
    <w:p w14:paraId="4D3B13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61B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ÌuÉµÉÉÿ |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5084086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2A02B285" w14:textId="6E766E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44876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ÑuÉþl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w:t>
      </w:r>
    </w:p>
    <w:p w14:paraId="2EA30BC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ÑuÉþlÉÉ </w:t>
      </w:r>
    </w:p>
    <w:p w14:paraId="1A72A2DF" w14:textId="74424D7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Å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ÿ | </w:t>
      </w:r>
    </w:p>
    <w:p w14:paraId="3ADEFF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w:t>
      </w:r>
    </w:p>
    <w:p w14:paraId="1800B8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A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rÉþ | </w:t>
      </w:r>
    </w:p>
    <w:p w14:paraId="6EBE3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þ |</w:t>
      </w:r>
    </w:p>
    <w:p w14:paraId="130281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zÉåirÉÉÿ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zÉþ | </w:t>
      </w:r>
    </w:p>
    <w:p w14:paraId="622763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iÉxqÉæÿ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w:t>
      </w:r>
    </w:p>
    <w:p w14:paraId="1C2F80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æ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656995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E869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xiÉÑ | </w:t>
      </w:r>
    </w:p>
    <w:p w14:paraId="2D7DA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qÉ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w:t>
      </w:r>
    </w:p>
    <w:p w14:paraId="479E05C8"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Éåþ AxiuÉ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uÉÉWÒûþÌiÉpÉÉaÉÉÈ | </w:t>
      </w:r>
    </w:p>
    <w:p w14:paraId="1450A4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ÒûþÌiÉpÉÉaÉÉÈ | uÉæ |</w:t>
      </w:r>
    </w:p>
    <w:p w14:paraId="74D0CE7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uÉÉ 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 Ax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uÉ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448A50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8E20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2CF15D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É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8648CF" w14:textId="094DA56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36A3E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ÉWÒûþÌiÉpÉÉaÉÉÈ |</w:t>
      </w:r>
    </w:p>
    <w:p w14:paraId="48DDB3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ÌiÉpÉÉ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ÉWÒûþÌiÉ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C4702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w:t>
      </w:r>
    </w:p>
    <w:p w14:paraId="4B3CC7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È | </w:t>
      </w:r>
    </w:p>
    <w:p w14:paraId="75CA2A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7D292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È | </w:t>
      </w:r>
    </w:p>
    <w:p w14:paraId="144240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701CFD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C9E1F29" w14:textId="5D85C68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691E35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34D079F"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pÉÉïþaÉÉ </w:t>
      </w:r>
    </w:p>
    <w:p w14:paraId="46FAEFEB" w14:textId="2342C35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23D2F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3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È |</w:t>
      </w:r>
    </w:p>
    <w:p w14:paraId="6EC8A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pÉÉïþ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È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232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FB6894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671525C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BD7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w:t>
      </w:r>
    </w:p>
    <w:p w14:paraId="380F9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 </w:t>
      </w:r>
    </w:p>
    <w:p w14:paraId="4867A0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4A897F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17F9A4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w:t>
      </w:r>
    </w:p>
    <w:p w14:paraId="5F3652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qÉç | </w:t>
      </w:r>
    </w:p>
    <w:p w14:paraId="41FF5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635EE9D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qÉç </w:t>
      </w:r>
    </w:p>
    <w:p w14:paraId="7CA4DE67" w14:textId="3156A0A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þuÉÏ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5BF51B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w:t>
      </w:r>
    </w:p>
    <w:p w14:paraId="65341B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 </w:t>
      </w:r>
    </w:p>
    <w:p w14:paraId="1B216A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w:t>
      </w:r>
    </w:p>
    <w:p w14:paraId="6C0D40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ÉÿqÉç | </w:t>
      </w:r>
    </w:p>
    <w:p w14:paraId="536213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eÉÑþw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w:t>
      </w:r>
    </w:p>
    <w:p w14:paraId="748EE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Ñþ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ÑþwÉÉ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 </w:t>
      </w:r>
    </w:p>
    <w:p w14:paraId="297F21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 C¹þMüÉrÉÉqÉç | ÌlÉ |</w:t>
      </w:r>
    </w:p>
    <w:p w14:paraId="0D2CB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ÿqÉç c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ÌlÉ | </w:t>
      </w:r>
    </w:p>
    <w:p w14:paraId="081CF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C¹þMüÉrÉÉqÉç |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w:t>
      </w:r>
    </w:p>
    <w:p w14:paraId="1084FC7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Ï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¹þMü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w:t>
      </w:r>
    </w:p>
    <w:p w14:paraId="5ACDD19A" w14:textId="4B3D7A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ÌlÉ SþSèkrÉÉiÉç | </w:t>
      </w:r>
    </w:p>
    <w:p w14:paraId="24EED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lÉ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402C9E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 SþSèkrÉÉSè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ÌlÉ ÌlÉ Sþ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ç ÌlÉ ÌlÉ SþSèkrÉÉSè </w:t>
      </w:r>
    </w:p>
    <w:p w14:paraId="7B1279C4" w14:textId="58D665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0ED644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D012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SSèkrÉÉSè SSèkrÉÉSè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05B9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28720F0" w14:textId="17D02A0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ÿqÉç | </w:t>
      </w:r>
    </w:p>
    <w:p w14:paraId="75077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936A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67711E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9BE9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þ q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aqÉç)þ zÉqÉrÉÌiÉ zÉqÉrÉ irÉål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aqÉç)þ zÉqÉrÉÌiÉ | </w:t>
      </w:r>
    </w:p>
    <w:p w14:paraId="6D5197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w:t>
      </w:r>
    </w:p>
    <w:p w14:paraId="6E3468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 irÉålÉ qÉålÉ(aqÉç)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 </w:t>
      </w:r>
    </w:p>
    <w:p w14:paraId="6B9D5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rÉþ | iÉÑ |</w:t>
      </w:r>
    </w:p>
    <w:p w14:paraId="0D421F5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þ zÉ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 </w:t>
      </w:r>
    </w:p>
    <w:p w14:paraId="46B0D1A1" w14:textId="77777777" w:rsidR="00815FDA" w:rsidRPr="002D1522"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873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xrÉþ | iÉÑ | uÉæ |</w:t>
      </w:r>
    </w:p>
    <w:p w14:paraId="0B2EA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Ñ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uÉæ iÉÑ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æ | </w:t>
      </w:r>
    </w:p>
    <w:p w14:paraId="18434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Ñ |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695547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æ 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iÉÑ i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0799E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æ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w:t>
      </w:r>
      <w:r w:rsidRPr="002D1522">
        <w:rPr>
          <w:rFonts w:ascii="Arial" w:hAnsi="Arial" w:cs="BRH Devanagari Extra"/>
          <w:color w:val="000000"/>
          <w:kern w:val="0"/>
          <w:sz w:val="24"/>
          <w:szCs w:val="32"/>
          <w:lang w:val="it-IT"/>
        </w:rPr>
        <w:t>JM</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p>
    <w:p w14:paraId="465E15E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æ uÉæ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æ uÉæ </w:t>
      </w:r>
    </w:p>
    <w:p w14:paraId="35C7A227" w14:textId="6A07C00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46A478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w:t>
      </w:r>
    </w:p>
    <w:p w14:paraId="01CC0CA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w:t>
      </w:r>
    </w:p>
    <w:p w14:paraId="2EA51C8B" w14:textId="227BC8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þ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zÉi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aqÉç)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ÌiÉþ | </w:t>
      </w:r>
    </w:p>
    <w:p w14:paraId="0F44C1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ÿqÉç |</w:t>
      </w:r>
    </w:p>
    <w:p w14:paraId="5BB8D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Ï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þ zÉiÉ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ÏrÉÿqÉç | </w:t>
      </w:r>
    </w:p>
    <w:p w14:paraId="5C6150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6A0B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ÉÏ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ÍqÉ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ÍqÉirÉÉþWÒûÈ | </w:t>
      </w:r>
    </w:p>
    <w:p w14:paraId="2B4A2B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ÌiÉ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w:t>
      </w:r>
    </w:p>
    <w:p w14:paraId="5779F3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iÉÏ ir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xrÉþ | </w:t>
      </w:r>
    </w:p>
    <w:p w14:paraId="7C8D87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w:t>
      </w:r>
    </w:p>
    <w:p w14:paraId="5C8304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iÉç | </w:t>
      </w:r>
    </w:p>
    <w:p w14:paraId="2942D4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x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w:t>
      </w:r>
    </w:p>
    <w:p w14:paraId="03D2F9A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è 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Éæ | </w:t>
      </w:r>
    </w:p>
    <w:p w14:paraId="6A75934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BF2D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w:t>
      </w:r>
    </w:p>
    <w:p w14:paraId="744E6C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iÉåÿ | </w:t>
      </w:r>
    </w:p>
    <w:p w14:paraId="7F9A75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w:t>
      </w:r>
    </w:p>
    <w:p w14:paraId="639637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Éæ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14CC95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 CÌiÉþ | uÉxÉþuÉÈ |</w:t>
      </w:r>
    </w:p>
    <w:p w14:paraId="079893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åÿ Ì¢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È | </w:t>
      </w:r>
    </w:p>
    <w:p w14:paraId="0357D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ÌiÉþ |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C6804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 </w:t>
      </w:r>
    </w:p>
    <w:p w14:paraId="1D7137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uÉxÉþu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w:t>
      </w:r>
    </w:p>
    <w:p w14:paraId="1B607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þuÉ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þuÉ x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æÈ | </w:t>
      </w:r>
    </w:p>
    <w:p w14:paraId="5F8B3D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w:t>
      </w:r>
    </w:p>
    <w:p w14:paraId="7BD659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xiuÉÉÿ iuÉÉ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 </w:t>
      </w:r>
    </w:p>
    <w:p w14:paraId="694476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295D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Sè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æ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iÉÉÿiÉç mÉÉliÉÑ | </w:t>
      </w:r>
    </w:p>
    <w:p w14:paraId="49E832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6BEC0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iÉÉÿiÉç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58145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0017C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mÉÉliÉÑ mÉÉliÉÑ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 </w:t>
      </w:r>
    </w:p>
    <w:p w14:paraId="0A55DA50"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23AA5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9D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35F75E5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 x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 xiuÉÉ </w:t>
      </w:r>
    </w:p>
    <w:p w14:paraId="64ADE0E7" w14:textId="104B5B3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È | </w:t>
      </w:r>
    </w:p>
    <w:p w14:paraId="7D99F2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F0992B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 xiuÉÉ iuÉÉ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eÉÉlÉ xiuÉÉ iuÉÉ </w:t>
      </w:r>
    </w:p>
    <w:p w14:paraId="15F930FB" w14:textId="6DEB182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 </w:t>
      </w:r>
    </w:p>
    <w:p w14:paraId="13D8D9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0112B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68F4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È |</w:t>
      </w:r>
    </w:p>
    <w:p w14:paraId="00FEC9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9819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28EA26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ÍpÉþÈ </w:t>
      </w:r>
    </w:p>
    <w:p w14:paraId="0B1DF2FE" w14:textId="5D4F341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Uç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ÿliÉÑ | </w:t>
      </w:r>
    </w:p>
    <w:p w14:paraId="16FFB0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þÈ |</w:t>
      </w:r>
    </w:p>
    <w:p w14:paraId="6A156C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2E7F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B3A6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ÉÑ mÉÉ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S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SþÍ¤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ÿ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321454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F12C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ÉÿliÉÑ mÉÉliuÉÉ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 xiuÉÉÿ | </w:t>
      </w:r>
    </w:p>
    <w:p w14:paraId="4F4F04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w:t>
      </w:r>
    </w:p>
    <w:p w14:paraId="257D4B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ÿ 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ÅÅ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þ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È | </w:t>
      </w:r>
    </w:p>
    <w:p w14:paraId="52CDC3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w:t>
      </w:r>
    </w:p>
    <w:p w14:paraId="3AD9BA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ÿ xiuÉÉ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È | </w:t>
      </w:r>
    </w:p>
    <w:p w14:paraId="4DD9EE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ÌuÉµÉæÿÈ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3CAA5A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ÌuÉµ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ÌuÉµÉæÿ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6E5543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FE43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mÉÉÿliÉÑ | </w:t>
      </w:r>
    </w:p>
    <w:p w14:paraId="50771E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04D1B9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mÉÉ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Éÿ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7CC91B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A24D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mÉÉÿliÉÑ mÉÉliÉÑ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uÉÉÿ | </w:t>
      </w:r>
    </w:p>
    <w:p w14:paraId="018C16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641C8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ÿ iuÉÉ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Ñ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Ñþ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uÉÉ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A9E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165C5F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uÉÉÿ iuÉÉ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ÂÎ°þÈ | </w:t>
      </w:r>
    </w:p>
    <w:p w14:paraId="70D5AA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B89AF8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4FF8D478" w14:textId="74F87AB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092C3C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FBDF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4BCFE64"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 Â¨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ÉþiÉÑ | </w:t>
      </w:r>
    </w:p>
    <w:p w14:paraId="517823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þÈ |</w:t>
      </w:r>
    </w:p>
    <w:p w14:paraId="08E5E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Î°</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iÉç - Í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65177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E6533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mÉÉ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Ô¨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Eþ¨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Éþ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7B660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337A8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93CC6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A3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mÉÉþiÉÑ mÉÉiÉÑ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Éÿ | </w:t>
      </w:r>
    </w:p>
    <w:p w14:paraId="203B2C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w:t>
      </w:r>
    </w:p>
    <w:p w14:paraId="192CB9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Éÿ 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x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 xiuÉålSìþerÉå¸ÉÈ | </w:t>
      </w:r>
    </w:p>
    <w:p w14:paraId="63E15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erÉå¸ÉÈ | uÉÂþhÉUÉeÉÉlÉÈ |</w:t>
      </w:r>
    </w:p>
    <w:p w14:paraId="567E25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uÉå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È | </w:t>
      </w:r>
    </w:p>
    <w:p w14:paraId="40740C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w:t>
      </w:r>
    </w:p>
    <w:p w14:paraId="3F071E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iÉç | </w:t>
      </w:r>
    </w:p>
    <w:p w14:paraId="0F3C8F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lSìþerÉå¸ÉÈ |</w:t>
      </w:r>
    </w:p>
    <w:p w14:paraId="2160A96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þerÉå¸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lSìþ - 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9B4FC4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50A2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47D8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UÉe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xiÉÉÿcÉç cÉ | </w:t>
      </w:r>
    </w:p>
    <w:p w14:paraId="0E8260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UÉeÉÉlÉÈ |</w:t>
      </w:r>
    </w:p>
    <w:p w14:paraId="3AAB2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UÉe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33946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w:t>
      </w:r>
    </w:p>
    <w:p w14:paraId="5743B2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xiÉÉÿcÉç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iÉç | </w:t>
      </w:r>
    </w:p>
    <w:p w14:paraId="5B2F7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69E19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 </w:t>
      </w:r>
    </w:p>
    <w:p w14:paraId="3A3F6F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i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E9FD1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cÉç cÉ mÉÉliÉÑ mÉÉliÉÑ c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É S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ÉcÉç cÉ mÉÉliÉÑ | </w:t>
      </w:r>
    </w:p>
    <w:p w14:paraId="44423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3B8C57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cÉ cÉ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20A2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uÉæ |</w:t>
      </w:r>
    </w:p>
    <w:p w14:paraId="298873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uÉæ lÉ mÉÉÿliÉÑ mÉÉl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uÉæ | </w:t>
      </w:r>
    </w:p>
    <w:p w14:paraId="72B320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 |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w:t>
      </w:r>
    </w:p>
    <w:p w14:paraId="5CF2B9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uÉæ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lÉ lÉ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ålÉþ | </w:t>
      </w:r>
    </w:p>
    <w:p w14:paraId="66CBC5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æ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25EC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799296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w:t>
      </w:r>
    </w:p>
    <w:p w14:paraId="079A3C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 </w:t>
      </w:r>
    </w:p>
    <w:p w14:paraId="43112B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lÉ | qÉåSèkrÉþÈ |</w:t>
      </w:r>
    </w:p>
    <w:p w14:paraId="04B38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lÉ qÉåSèkrÉþÈ | </w:t>
      </w:r>
    </w:p>
    <w:p w14:paraId="77944B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 | qÉåSèkrÉþÈ | lÉ |</w:t>
      </w:r>
    </w:p>
    <w:p w14:paraId="0F2EF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18196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åSèkrÉþÈ | lÉ | mÉëÉåÍ¤ÉþiÉÈ |</w:t>
      </w:r>
    </w:p>
    <w:p w14:paraId="21016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ÉåÍ¤ÉþiÉÈ | </w:t>
      </w:r>
    </w:p>
    <w:p w14:paraId="4D033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mÉëÉåÍ¤ÉþiÉÈ | rÉiÉç |</w:t>
      </w:r>
    </w:p>
    <w:p w14:paraId="0F767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4DF35A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0BD0AA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åþlÉqÉç | </w:t>
      </w:r>
    </w:p>
    <w:p w14:paraId="5F2EF3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ÉåÍ¤ÉþiÉÈ |</w:t>
      </w:r>
    </w:p>
    <w:p w14:paraId="27451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039B2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w:t>
      </w:r>
    </w:p>
    <w:p w14:paraId="6073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S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 </w:t>
      </w:r>
    </w:p>
    <w:p w14:paraId="536EB9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w:t>
      </w:r>
    </w:p>
    <w:p w14:paraId="59D2D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 L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ÿqÉç | </w:t>
      </w:r>
    </w:p>
    <w:p w14:paraId="09DD9E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iÉþ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35490DE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iÉÉå ÅiÉþÈ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ÏlÉþqÉç </w:t>
      </w:r>
    </w:p>
    <w:p w14:paraId="16140D8D" w14:textId="6F3DEA0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85A918C"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C7C50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588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ÿqÉç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w:t>
      </w:r>
    </w:p>
    <w:p w14:paraId="5201A0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ÏlÉþq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2378DB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rÉiÉç | xÉÎgcÉþiÉqÉç |</w:t>
      </w:r>
    </w:p>
    <w:p w14:paraId="6E95F3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iÉç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ç xÉÎgcÉþiÉqÉç | </w:t>
      </w:r>
    </w:p>
    <w:p w14:paraId="09B080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5346D7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5FD3AB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xÉÎgcÉþiÉqÉç | AÉerÉåþlÉ |</w:t>
      </w:r>
    </w:p>
    <w:p w14:paraId="565B97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Sè rÉjÉç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 </w:t>
      </w:r>
    </w:p>
    <w:p w14:paraId="12D67A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92C11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3ABAE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xÉÎgcÉþiÉqÉç |</w:t>
      </w:r>
    </w:p>
    <w:p w14:paraId="3070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Îgc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6D45D0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erÉåþlÉ |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w:t>
      </w:r>
    </w:p>
    <w:p w14:paraId="2A4EBA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irÉÉe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erÉåþlÉ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 </w:t>
      </w:r>
    </w:p>
    <w:p w14:paraId="295CC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68CB3C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C1276D3"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D9B1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iÉþ |</w:t>
      </w:r>
    </w:p>
    <w:p w14:paraId="4074F4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iÉÏÌiÉþ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ÌiÉþ | </w:t>
      </w:r>
    </w:p>
    <w:p w14:paraId="61C65F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iÉålÉþ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w:t>
      </w:r>
    </w:p>
    <w:p w14:paraId="123EC6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 xiÉålÉþ | </w:t>
      </w:r>
    </w:p>
    <w:p w14:paraId="0D4E0A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iÉålÉþ | qÉåSèkrÉþÈ |</w:t>
      </w:r>
    </w:p>
    <w:p w14:paraId="05F97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þÈ | </w:t>
      </w:r>
    </w:p>
    <w:p w14:paraId="4F5922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ålÉþ | qÉåSèkrÉþÈ | iÉålÉþ |</w:t>
      </w:r>
    </w:p>
    <w:p w14:paraId="299B2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þ | </w:t>
      </w:r>
    </w:p>
    <w:p w14:paraId="403591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qÉåSèkrÉþÈ | iÉålÉþ | mÉëÉåÍ¤ÉþiÉÈ ||</w:t>
      </w:r>
    </w:p>
    <w:p w14:paraId="6221D0DE"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å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56B1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iÉålÉþ | mÉëÉåÍ¤ÉþiÉÈ ||</w:t>
      </w:r>
    </w:p>
    <w:p w14:paraId="06E97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åÍ¤ÉþiÉÈ | </w:t>
      </w:r>
    </w:p>
    <w:p w14:paraId="468635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mÉëÉåÍ¤ÉþiÉÈ ||</w:t>
      </w:r>
    </w:p>
    <w:p w14:paraId="25BC74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åÍ¤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8DE8F9" w14:textId="0987A8DD"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5143AE8B"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5"/>
          <w:pgSz w:w="12240" w:h="15840"/>
          <w:pgMar w:top="1134" w:right="1134" w:bottom="1134" w:left="1134" w:header="720" w:footer="720" w:gutter="0"/>
          <w:cols w:space="720"/>
          <w:noEndnote/>
          <w:docGrid w:linePitch="299"/>
        </w:sectPr>
      </w:pPr>
    </w:p>
    <w:p w14:paraId="2C8BEB9B" w14:textId="7A1844F2" w:rsidR="00CD6BAB" w:rsidRDefault="00CD6BAB" w:rsidP="00CD6BAB">
      <w:pPr>
        <w:pStyle w:val="Heading3"/>
        <w:spacing w:line="240" w:lineRule="auto"/>
        <w:rPr>
          <w:rFonts w:ascii="Arial" w:hAnsi="Arial" w:cs="ar"/>
          <w:color w:val="000000"/>
          <w:sz w:val="24"/>
        </w:rPr>
      </w:pPr>
      <w:bookmarkStart w:id="20" w:name="_Toc139198976"/>
      <w:r w:rsidRPr="009154D3">
        <w:lastRenderedPageBreak/>
        <w:t xml:space="preserve">AlÉÑuÉÉMüqÉç </w:t>
      </w:r>
      <w:r>
        <w:rPr>
          <w:rFonts w:ascii="Arial" w:hAnsi="Arial"/>
          <w:sz w:val="32"/>
          <w:lang w:val="en-US"/>
        </w:rPr>
        <w:t>10</w:t>
      </w:r>
      <w:r w:rsidRPr="009154D3">
        <w:t xml:space="preserve"> - bÉlÉqÉç</w:t>
      </w:r>
      <w:bookmarkEnd w:id="20"/>
    </w:p>
    <w:p w14:paraId="49D06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7C44C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þ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C68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w:t>
      </w:r>
    </w:p>
    <w:p w14:paraId="72F76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ÿ | </w:t>
      </w:r>
    </w:p>
    <w:p w14:paraId="197AA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ÉcÉÏÿ | ÌSMçü |</w:t>
      </w:r>
    </w:p>
    <w:p w14:paraId="12400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rÉþ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rÉþ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3E05D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ÉëÉcÉÏÿ | ÌSMçü | iÉxrÉÉÿÈ |</w:t>
      </w:r>
    </w:p>
    <w:p w14:paraId="003064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5B7AA8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9D3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9126D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430310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È | </w:t>
      </w:r>
    </w:p>
    <w:p w14:paraId="679EA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w:t>
      </w:r>
    </w:p>
    <w:p w14:paraId="4D0A0E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xiÉåþ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ÍkÉþmÉÌiÉÈ | </w:t>
      </w:r>
    </w:p>
    <w:p w14:paraId="15D08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DC0DA8C"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 UÍkÉþmÉÌiÉ </w:t>
      </w:r>
    </w:p>
    <w:p w14:paraId="7BA0AB84" w14:textId="1019EDB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DE0EE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9330E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U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56B25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133CA3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86716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45DBBA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1991EA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DE7B4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0D148E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689E9F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 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84F2F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p>
    <w:p w14:paraId="00EC0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7A28DF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1927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191A59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ÌiÉÈ |</w:t>
      </w:r>
    </w:p>
    <w:p w14:paraId="22EAF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2A0D13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52A32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886CD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467BE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1B9856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3E49E3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33B82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iÉÉprÉÉÿqÉç | lÉqÉþÈ | iÉÉæ |</w:t>
      </w:r>
    </w:p>
    <w:p w14:paraId="3BFEE4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3C8ED0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DDF4F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0AFAA4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4C8B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30A4E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26673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6F7204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042E23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90964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7869D7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0F6D44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6DF276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09B517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34B9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06B9BE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ED6A8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2C0A6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275FE51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ED0F80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E4AD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73EBD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95601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379E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66F0A5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39004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5A8CCE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D6D8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5B48F2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w:t>
      </w:r>
    </w:p>
    <w:p w14:paraId="188100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xuÉlÉÏÿ | </w:t>
      </w:r>
    </w:p>
    <w:p w14:paraId="27FBE9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w:t>
      </w:r>
    </w:p>
    <w:p w14:paraId="063192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þ SkÉÉÍqÉ SkÉÉ qrÉÉå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36D6B1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532480"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æ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 lrÉÉå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xu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41AC28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48B52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6FFAF9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w:t>
      </w:r>
    </w:p>
    <w:p w14:paraId="0A2FF12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ÅxrÉþÍxÉ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 </w:t>
      </w:r>
    </w:p>
    <w:p w14:paraId="6BA415F0"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428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ÌSMçü | iÉxrÉÉÿÈ |</w:t>
      </w:r>
    </w:p>
    <w:p w14:paraId="4F5DFD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aÉç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ÌSMçü iÉxrÉÉÿÈ | </w:t>
      </w:r>
    </w:p>
    <w:p w14:paraId="63DBBE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36B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4E0AC4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w:t>
      </w:r>
    </w:p>
    <w:p w14:paraId="0E2B7C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È | </w:t>
      </w:r>
    </w:p>
    <w:p w14:paraId="355BE4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lSìþÈ | AÍkÉþmÉÌiÉÈ |</w:t>
      </w:r>
    </w:p>
    <w:p w14:paraId="2147A3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þ xiÉå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È | </w:t>
      </w:r>
    </w:p>
    <w:p w14:paraId="5464DA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lSìþÈ | AÍkÉþmÉÌiÉÈ | mÉ×SÉþMÑüÈ |</w:t>
      </w:r>
    </w:p>
    <w:p w14:paraId="3C13BC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lSì</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SÉþMÑüÈ | </w:t>
      </w:r>
    </w:p>
    <w:p w14:paraId="5C3C22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 mÉ×SÉþMÑüÈ | mÉëÉcÉÏÿ |</w:t>
      </w:r>
    </w:p>
    <w:p w14:paraId="0A03AC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ëÉcÉÏÿ | </w:t>
      </w:r>
    </w:p>
    <w:p w14:paraId="4A02CE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ÍkÉþmÉÌiÉÈ |</w:t>
      </w:r>
    </w:p>
    <w:p w14:paraId="68C7ED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8E863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SÉþMÑüÈ | mÉëÉcÉÏÿ | lÉÉqÉþ |</w:t>
      </w:r>
    </w:p>
    <w:p w14:paraId="66417A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S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51B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Éc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CA1C2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É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1235AE0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A80D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w:t>
      </w:r>
    </w:p>
    <w:p w14:paraId="5F083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cÉÏÿ | </w:t>
      </w:r>
    </w:p>
    <w:p w14:paraId="598F14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w:t>
      </w:r>
    </w:p>
    <w:p w14:paraId="610A15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rÉþ xrÉÍx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5AEC84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 ÌSMçü | iÉxrÉÉÿÈ |</w:t>
      </w:r>
    </w:p>
    <w:p w14:paraId="3EA5DE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ÿ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7C55C7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1C2A6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237E2A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w:t>
      </w:r>
    </w:p>
    <w:p w14:paraId="3A21FE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È | </w:t>
      </w:r>
    </w:p>
    <w:p w14:paraId="45225B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ÉåqÉþÈ | AÍkÉþmÉÌiÉÈ |</w:t>
      </w:r>
    </w:p>
    <w:p w14:paraId="521CF6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Éå ÅÍkÉþmÉÌiÉÈ | </w:t>
      </w:r>
    </w:p>
    <w:p w14:paraId="3C3B6E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åqÉþÈ |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4EFD6A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Éå Å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AE850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6D6CEE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ÿ | </w:t>
      </w:r>
    </w:p>
    <w:p w14:paraId="06FF8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ÍkÉþmÉÌiÉÈ |</w:t>
      </w:r>
    </w:p>
    <w:p w14:paraId="14D29CF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F9A0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DC6B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w:t>
      </w:r>
    </w:p>
    <w:p w14:paraId="1915CB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w:t>
      </w:r>
    </w:p>
    <w:p w14:paraId="742F7C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5CC53A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54F6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22E80B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B1CF0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6053E9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ÿ |</w:t>
      </w:r>
    </w:p>
    <w:p w14:paraId="0E2344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åirÉþuÉ - xjÉÉuÉÉÿ | </w:t>
      </w:r>
    </w:p>
    <w:p w14:paraId="7A0693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w:t>
      </w:r>
    </w:p>
    <w:p w14:paraId="694BC8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 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 | </w:t>
      </w:r>
    </w:p>
    <w:p w14:paraId="1B4697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ESÏþcÉÏ | ÌSMçü |</w:t>
      </w:r>
    </w:p>
    <w:p w14:paraId="7E398D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ÿ cr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 </w:t>
      </w:r>
    </w:p>
    <w:p w14:paraId="00EACA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ESÏþcÉÏ | ÌSMçü | iÉxrÉÉÿÈ |</w:t>
      </w:r>
    </w:p>
    <w:p w14:paraId="4A6941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Ñ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rÉÑSÏþc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Mçü iÉxrÉÉÿÈ | </w:t>
      </w:r>
    </w:p>
    <w:p w14:paraId="430DAF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F14E9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60564F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w:t>
      </w:r>
    </w:p>
    <w:p w14:paraId="6A2DC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È | </w:t>
      </w:r>
    </w:p>
    <w:p w14:paraId="7956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ÂþhÉÈ | AÍkÉþmÉÌiÉÈ |</w:t>
      </w:r>
    </w:p>
    <w:p w14:paraId="07F00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ÅÍkÉþmÉÌiÉÈ | </w:t>
      </w:r>
    </w:p>
    <w:p w14:paraId="1E6D2C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ÂþhÉÈ |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5D579B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Âþ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Å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µÉþUÉÎeÉÈ | </w:t>
      </w:r>
    </w:p>
    <w:p w14:paraId="05068E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w:t>
      </w:r>
    </w:p>
    <w:p w14:paraId="67947F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 | </w:t>
      </w:r>
    </w:p>
    <w:p w14:paraId="46EF90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ÍkÉþmÉÌiÉÈ |</w:t>
      </w:r>
    </w:p>
    <w:p w14:paraId="6F7C1E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AF53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 AÍkÉþmÉ¦ÉÏ | lÉÉqÉþ |</w:t>
      </w:r>
    </w:p>
    <w:p w14:paraId="6C1BFB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ÉÏ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 Î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08921C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È |</w:t>
      </w:r>
    </w:p>
    <w:p w14:paraId="685B09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UÉ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þ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µÉþ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78943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7DD4C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kÉþm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3FC1D0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ÍkÉþmÉ¦ÉÏ |</w:t>
      </w:r>
    </w:p>
    <w:p w14:paraId="096EFF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24006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6D4C6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7F58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w:t>
      </w:r>
    </w:p>
    <w:p w14:paraId="10445C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xrÉÍxÉ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 </w:t>
      </w:r>
    </w:p>
    <w:p w14:paraId="299C8B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ÌSMçü | iÉxrÉÉÿÈ |</w:t>
      </w:r>
    </w:p>
    <w:p w14:paraId="759C3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aÉç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o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ÌSMçü iÉxrÉÉÿÈ | </w:t>
      </w:r>
    </w:p>
    <w:p w14:paraId="041E22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0F7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52B7BC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w:t>
      </w:r>
    </w:p>
    <w:p w14:paraId="6DC801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ÌiÉþÈ | </w:t>
      </w:r>
    </w:p>
    <w:p w14:paraId="2CEB74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w:t>
      </w:r>
    </w:p>
    <w:p w14:paraId="5FE27F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 </w:t>
      </w:r>
    </w:p>
    <w:p w14:paraId="0F468D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þÈ |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0B689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5B6A7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w:t>
      </w:r>
    </w:p>
    <w:p w14:paraId="1B41D9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zÉlÉÏÿ | </w:t>
      </w:r>
    </w:p>
    <w:p w14:paraId="48434D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ÍkÉþmÉÌiÉÈ |</w:t>
      </w:r>
    </w:p>
    <w:p w14:paraId="5910C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73DA3D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w:t>
      </w:r>
    </w:p>
    <w:p w14:paraId="16709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Í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124B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ÿ |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DF63B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zÉ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ÍxÉ | </w:t>
      </w:r>
    </w:p>
    <w:p w14:paraId="7A49F7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lÉÉq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w:t>
      </w:r>
    </w:p>
    <w:p w14:paraId="02AAE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ÉÿxrÉ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 </w:t>
      </w:r>
    </w:p>
    <w:p w14:paraId="72A892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w:t>
      </w:r>
    </w:p>
    <w:p w14:paraId="481AA9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 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qÉþxrÉx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 </w:t>
      </w:r>
    </w:p>
    <w:p w14:paraId="41EF3F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 ÌSMçü | iÉxrÉÉÿÈ |</w:t>
      </w:r>
    </w:p>
    <w:p w14:paraId="126340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aÉç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qÉç 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Ì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qÉç ÌSMçü iÉxrÉÉÿÈ | </w:t>
      </w:r>
    </w:p>
    <w:p w14:paraId="04BCC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ÌSMçü |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83189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Mçü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SaÉç ÌSMçü iÉxrÉÉÿ xiÉå | </w:t>
      </w:r>
    </w:p>
    <w:p w14:paraId="7F850F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xrÉÉÿÈ |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2E9D85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rÉÉÿ xiÉå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rÉÉÿ x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6C0E24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w:t>
      </w:r>
    </w:p>
    <w:p w14:paraId="759714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xiÉåþ i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å ÅÍkÉþmÉÌiÉÈ | </w:t>
      </w:r>
    </w:p>
    <w:p w14:paraId="3FF49C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629C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Uç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 Å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aÉëÏuÉÈ | </w:t>
      </w:r>
    </w:p>
    <w:p w14:paraId="2BE67C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135037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w:t>
      </w:r>
    </w:p>
    <w:p w14:paraId="443977D8" w14:textId="63F0433C"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6BB77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ÌiÉÈ |</w:t>
      </w:r>
    </w:p>
    <w:p w14:paraId="7839CA9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BA2D59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1DB6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w:t>
      </w:r>
    </w:p>
    <w:p w14:paraId="7AFFAB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Éå U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È | </w:t>
      </w:r>
    </w:p>
    <w:p w14:paraId="3D66A5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È |</w:t>
      </w:r>
    </w:p>
    <w:p w14:paraId="25EC1E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aÉëÏ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E6B27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FE9F0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å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rÉ¶Éþ | </w:t>
      </w:r>
    </w:p>
    <w:p w14:paraId="6CACCB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w:t>
      </w:r>
    </w:p>
    <w:p w14:paraId="3BFB13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ÉÍkÉþmÉÌiÉÈ | </w:t>
      </w:r>
    </w:p>
    <w:p w14:paraId="2A28F2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ÍkÉþmÉÌiÉÈ | rÉÈ |</w:t>
      </w:r>
    </w:p>
    <w:p w14:paraId="7FFAE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É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589488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431E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Å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AFFCB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ÍkÉþmÉÌiÉÈ |</w:t>
      </w:r>
    </w:p>
    <w:p w14:paraId="123A2A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77E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w:t>
      </w:r>
    </w:p>
    <w:p w14:paraId="6F4F5D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 </w:t>
      </w:r>
    </w:p>
    <w:p w14:paraId="52C468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w:t>
      </w:r>
    </w:p>
    <w:p w14:paraId="53F2692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cÉþ c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iÉÉ iÉÉprÉÉÿqÉç | </w:t>
      </w:r>
    </w:p>
    <w:p w14:paraId="7BCC301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4F179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B814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 iÉÉprÉÉÿqÉç | lÉqÉþÈ |</w:t>
      </w:r>
    </w:p>
    <w:p w14:paraId="51FFA8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ÿqÉç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iÉÉ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lÉqÉþÈ | </w:t>
      </w:r>
    </w:p>
    <w:p w14:paraId="57F948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ÉprÉÉÿqÉç | lÉqÉþÈ | iÉÉæ |</w:t>
      </w:r>
    </w:p>
    <w:p w14:paraId="1170A0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p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 </w:t>
      </w:r>
    </w:p>
    <w:p w14:paraId="28D831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ÉqÉþÈ |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F0C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lÉþÈ | </w:t>
      </w:r>
    </w:p>
    <w:p w14:paraId="186D56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Éæ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35ACE8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æ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qÉ×QûrÉiÉÉqÉç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æ iÉÉæ lÉÉåþ qÉ×QûrÉiÉÉqÉç | </w:t>
      </w:r>
    </w:p>
    <w:p w14:paraId="457212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w:t>
      </w:r>
    </w:p>
    <w:p w14:paraId="444C63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lÉÉå lÉÉå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 </w:t>
      </w:r>
    </w:p>
    <w:p w14:paraId="41A1D7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iÉå | rÉqÉç |</w:t>
      </w:r>
    </w:p>
    <w:p w14:paraId="78DE04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rÉÇ ÆrÉqÉç iÉå qÉ×þQûrÉiÉÉqÉç qÉ×Qûr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å rÉqÉç | </w:t>
      </w:r>
    </w:p>
    <w:p w14:paraId="78713E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2B64E1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58302C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4B35D2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6ACD1B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B379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554A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5FC62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E6212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6359D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08F615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63B1AA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31D8B4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²åÌ¹þ |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1A24C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ÿqÉç | </w:t>
      </w:r>
    </w:p>
    <w:p w14:paraId="2A5157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iÉqÉç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w:t>
      </w:r>
    </w:p>
    <w:p w14:paraId="0D8D2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ÿ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ÿ | </w:t>
      </w:r>
    </w:p>
    <w:p w14:paraId="7BA78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9B5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eÉqpÉåþ SkÉÉÍqÉ | </w:t>
      </w:r>
    </w:p>
    <w:p w14:paraId="14A8F2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ED5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7076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w:t>
      </w:r>
    </w:p>
    <w:p w14:paraId="625C65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SþkÉÉÍqÉ SkÉÉ q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uÉæ | </w:t>
      </w:r>
    </w:p>
    <w:p w14:paraId="0DA930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w:t>
      </w:r>
    </w:p>
    <w:p w14:paraId="2EA31E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ÉÿÈ | </w:t>
      </w:r>
    </w:p>
    <w:p w14:paraId="42D9F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F4196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5241DF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ÿ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w:t>
      </w:r>
    </w:p>
    <w:p w14:paraId="33ADFE13"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Éþ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w:t>
      </w:r>
    </w:p>
    <w:p w14:paraId="4433AC51" w14:textId="7149B4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qÉç | </w:t>
      </w:r>
    </w:p>
    <w:p w14:paraId="0D6668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CB1D5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aqÉç) Uþ¤ÉÎliÉ | </w:t>
      </w:r>
    </w:p>
    <w:p w14:paraId="3D49D4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w:t>
      </w:r>
    </w:p>
    <w:p w14:paraId="5466AB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aqÉç) Uþ¤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þÈ | </w:t>
      </w:r>
    </w:p>
    <w:p w14:paraId="01C6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ÉprÉþÈ | rÉiÉç |</w:t>
      </w:r>
    </w:p>
    <w:p w14:paraId="2AA00C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Éåþ U¤ÉÎliÉ U¤ÉÎ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iÉç | </w:t>
      </w:r>
    </w:p>
    <w:p w14:paraId="590B7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ÉprÉþÈ | rÉiÉç | AÉWÒûþiÉÏÈ |</w:t>
      </w:r>
    </w:p>
    <w:p w14:paraId="28AED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è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iÉç iÉÉ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Ép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SÉ WÒûþiÉÏÈ | </w:t>
      </w:r>
    </w:p>
    <w:p w14:paraId="566E6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rÉiÉç | AÉWÒûþiÉÏÈ | lÉ |</w:t>
      </w:r>
    </w:p>
    <w:p w14:paraId="650B31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lÉ | </w:t>
      </w:r>
    </w:p>
    <w:p w14:paraId="7988C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w:t>
      </w:r>
    </w:p>
    <w:p w14:paraId="0FCFDD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iÉç | </w:t>
      </w:r>
    </w:p>
    <w:p w14:paraId="3470E2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WÒûþiÉÏÈ |</w:t>
      </w:r>
    </w:p>
    <w:p w14:paraId="69BD46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D55F2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w:t>
      </w:r>
    </w:p>
    <w:p w14:paraId="053EF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lÉç lÉ lÉ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 </w:t>
      </w:r>
    </w:p>
    <w:p w14:paraId="5CD9A9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i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4E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eÉç eÉÑ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S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cÉþ | </w:t>
      </w:r>
    </w:p>
    <w:p w14:paraId="45B34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w:t>
      </w:r>
    </w:p>
    <w:p w14:paraId="4E4EA3F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þ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qÉ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qÉç </w:t>
      </w:r>
    </w:p>
    <w:p w14:paraId="099409E4" w14:textId="34F8F7F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 </w:t>
      </w:r>
    </w:p>
    <w:p w14:paraId="0F4C32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92C5F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qÉç cÉ | </w:t>
      </w:r>
    </w:p>
    <w:p w14:paraId="3654C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rÉeÉþqÉÉlÉqÉç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C8EE458"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qÉç c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qÉç cÉ krÉÉrÉårÉÑUç krÉÉrÉårÉÑ¶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qÉç cÉ krÉÉrÉårÉÑÈ | </w:t>
      </w:r>
    </w:p>
    <w:p w14:paraId="40DAF6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w:t>
      </w:r>
    </w:p>
    <w:p w14:paraId="2B2815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É cÉ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iÉç | </w:t>
      </w:r>
    </w:p>
    <w:p w14:paraId="3BD689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30618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è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krÉÉþrÉårÉÑUç krÉÉrÉå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29AD67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r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7C7276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rÉSè r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4E43D9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w:t>
      </w:r>
    </w:p>
    <w:p w14:paraId="1C06A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åÌiÉþ | </w:t>
      </w:r>
    </w:p>
    <w:p w14:paraId="459C8D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21DD59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43C2A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ÉWÒûþiÉÏÈ |</w:t>
      </w:r>
    </w:p>
    <w:p w14:paraId="1E514EC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57A5C7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478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445B89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ÌiÉþ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6C0E0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72936742" w14:textId="715A757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815FDA">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BED4A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795131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3AE3E8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460B4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ælÉÉÿgÉç NûqÉrÉÌiÉ zÉqÉr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ælÉÉÿgÉç NûqÉrÉÌiÉ | </w:t>
      </w:r>
    </w:p>
    <w:p w14:paraId="1D059C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7B54AD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Éç 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 irÉålÉÉ lÉålÉÉgÉç Nû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7A9ADD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AÉÌiÉïÿqÉç |</w:t>
      </w:r>
    </w:p>
    <w:p w14:paraId="221FB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zÉþqÉrÉÌiÉ zÉqÉr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ÌiÉïÿqÉç | </w:t>
      </w:r>
    </w:p>
    <w:p w14:paraId="36A665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É | AÉÌiÉïÿqÉç | AÉ |</w:t>
      </w:r>
    </w:p>
    <w:p w14:paraId="289F8E5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0C2416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ÉÌiÉïÿqÉç |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8746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ÅÅ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Ì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cNïûþÌiÉ | </w:t>
      </w:r>
    </w:p>
    <w:p w14:paraId="63A9E5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É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w:t>
      </w:r>
    </w:p>
    <w:p w14:paraId="07D5BF9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cNïûþ irÉ×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cNïûþ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È | </w:t>
      </w:r>
    </w:p>
    <w:p w14:paraId="75B56EF3"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C0544B" w14:textId="77777777" w:rsidR="00815FDA" w:rsidRDefault="00815FD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2382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w:t>
      </w:r>
    </w:p>
    <w:p w14:paraId="47F70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N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GþcNû irÉ×cNû 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GþcNû irÉ×cNû </w:t>
      </w:r>
    </w:p>
    <w:p w14:paraId="234FA4DB" w14:textId="353832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 </w:t>
      </w:r>
    </w:p>
    <w:p w14:paraId="41743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È | lÉ | rÉeÉþqÉÉlÉÈ |</w:t>
      </w:r>
    </w:p>
    <w:p w14:paraId="22B409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Uç 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ï UþSèk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ïUç lÉ rÉeÉþqÉÉlÉÈ | </w:t>
      </w:r>
    </w:p>
    <w:p w14:paraId="6FCE3B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É |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w:t>
      </w:r>
    </w:p>
    <w:p w14:paraId="55D09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rÉþÈ | </w:t>
      </w:r>
    </w:p>
    <w:p w14:paraId="3E3412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rÉeÉþqÉÉlÉÈ |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w:t>
      </w:r>
    </w:p>
    <w:p w14:paraId="54148685"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 </w:t>
      </w:r>
    </w:p>
    <w:p w14:paraId="6EB68EAA" w14:textId="69F0C0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6C8C0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3A669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þ 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22E955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022D9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13FB3F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28B56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519A08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D483C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7736BA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9AE6EF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u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7C6583C8"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E2E0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31D6F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1FAA4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2695C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U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þÈ | </w:t>
      </w:r>
    </w:p>
    <w:p w14:paraId="7F0E03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7A34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2D335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268BC7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B6876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1860F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1EFBDA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w:t>
      </w:r>
    </w:p>
    <w:p w14:paraId="3EFC77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x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 </w:t>
      </w:r>
    </w:p>
    <w:p w14:paraId="767A30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89CA8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ÌlÉ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ÌlÉþ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 lÉÉqÉþ xjÉ | </w:t>
      </w:r>
    </w:p>
    <w:p w14:paraId="3CE91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È |</w:t>
      </w:r>
    </w:p>
    <w:p w14:paraId="54F83F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mÉÉ CÌiÉþ ÌlÉ - Í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mÉÉÈ | </w:t>
      </w:r>
    </w:p>
    <w:p w14:paraId="52A6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55B447E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339A8CF7"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3636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D62D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58E60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w:t>
      </w:r>
    </w:p>
    <w:p w14:paraId="021D91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 | </w:t>
      </w:r>
    </w:p>
    <w:p w14:paraId="4371F7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62700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uÉÉåþ uÉÉå S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214D42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w:t>
      </w:r>
    </w:p>
    <w:p w14:paraId="2BF04B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Sþ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þÈ | </w:t>
      </w:r>
    </w:p>
    <w:p w14:paraId="3C970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8E7F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UÉåþ uÉÈ | </w:t>
      </w:r>
    </w:p>
    <w:p w14:paraId="456F17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1F629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U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B90DF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aÉþUÈ |</w:t>
      </w:r>
    </w:p>
    <w:p w14:paraId="2FD6BD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aÉþUÈ | </w:t>
      </w:r>
    </w:p>
    <w:p w14:paraId="5C3A07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CwÉþuÉÈ |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w:t>
      </w:r>
    </w:p>
    <w:p w14:paraId="39464A86"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eÉëhÉþÈ | </w:t>
      </w:r>
    </w:p>
    <w:p w14:paraId="58A5D1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xÉaÉþU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w:t>
      </w:r>
    </w:p>
    <w:p w14:paraId="6C544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aÉþU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965C5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þ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053B7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eÉë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36C2A9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4E10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8C230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CCDE2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16E68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w:t>
      </w:r>
    </w:p>
    <w:p w14:paraId="43B484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iÉç | </w:t>
      </w:r>
    </w:p>
    <w:p w14:paraId="7F4B45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B6A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uÉÉåþ u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4A91A3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w:t>
      </w:r>
    </w:p>
    <w:p w14:paraId="502B72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iÉç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þÈ | </w:t>
      </w:r>
    </w:p>
    <w:p w14:paraId="2DCC6A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61162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xuÉmlÉÉåþ uÉÈ | </w:t>
      </w:r>
    </w:p>
    <w:p w14:paraId="33F292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uÉml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7BEF12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ml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uÉml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1DB81C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ÉÀûþUÈ |</w:t>
      </w:r>
    </w:p>
    <w:p w14:paraId="3B33A5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È | </w:t>
      </w:r>
    </w:p>
    <w:p w14:paraId="4750B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wÉþuÉÈ |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37A43E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w:t>
      </w:r>
    </w:p>
    <w:p w14:paraId="7E1645A1" w14:textId="28139CF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È | </w:t>
      </w:r>
    </w:p>
    <w:p w14:paraId="26CF1096"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3A39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7A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ÉÀûþU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w:t>
      </w:r>
    </w:p>
    <w:p w14:paraId="63F6DA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ÀûþU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1027BDA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EE9774"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 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jÉÉuÉÉþlÉÉå </w:t>
      </w:r>
    </w:p>
    <w:p w14:paraId="5FA29E61" w14:textId="129785A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7CA2E7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È |</w:t>
      </w:r>
    </w:p>
    <w:p w14:paraId="10A081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jÉÉuÉ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uÉ - xjÉÉuÉÉþlÉÈ | </w:t>
      </w:r>
    </w:p>
    <w:p w14:paraId="78835E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62DDCB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71E003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3A05C1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09D195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867C0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4F567F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4478E5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uÉÉåþ uÉ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6CF708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w:t>
      </w:r>
    </w:p>
    <w:p w14:paraId="5C09F6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SÒþ¨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Sè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þÈ | </w:t>
      </w:r>
    </w:p>
    <w:p w14:paraId="053488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iÉç |</w:t>
      </w:r>
    </w:p>
    <w:p w14:paraId="4B7257B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ÌSirÉÑþiÉç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iÉç | </w:t>
      </w:r>
    </w:p>
    <w:p w14:paraId="5EAAF6BD"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9B65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098ED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ÉmÉÉåþ uÉÈ | </w:t>
      </w:r>
    </w:p>
    <w:p w14:paraId="35E980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Ém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59F9C3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m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m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5DD601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760AF4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1D467A9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CwÉþu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w:t>
      </w:r>
    </w:p>
    <w:p w14:paraId="33DA43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å ÅÍkÉþmÉiÉrÉÈ | </w:t>
      </w:r>
    </w:p>
    <w:p w14:paraId="5757CD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ÍkÉþmÉiÉrÉÈ | lÉÉqÉþ |</w:t>
      </w:r>
    </w:p>
    <w:p w14:paraId="5E72E1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rÉÈ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x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 </w:t>
      </w:r>
    </w:p>
    <w:p w14:paraId="783F8C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8F4A28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É ÍkÉþm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ÅÍkÉþmÉiÉ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 | </w:t>
      </w:r>
    </w:p>
    <w:p w14:paraId="1C0B29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AÍkÉþmÉiÉrÉÈ |</w:t>
      </w:r>
    </w:p>
    <w:p w14:paraId="734A7A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ÍkÉþmÉi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ÍkÉ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B3D4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w:t>
      </w:r>
    </w:p>
    <w:p w14:paraId="48B6E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qÉç | </w:t>
      </w:r>
    </w:p>
    <w:p w14:paraId="2ACBDF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A589C5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aaÉç)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wÉÉÿÇ ÆuÉÈ | </w:t>
      </w:r>
    </w:p>
    <w:p w14:paraId="4DD67AB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73B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w:t>
      </w:r>
    </w:p>
    <w:p w14:paraId="46197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ËUþ | </w:t>
      </w:r>
    </w:p>
    <w:p w14:paraId="5AF857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444A5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uÉÉå u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589D60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w:t>
      </w:r>
    </w:p>
    <w:p w14:paraId="2883DA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rÉÑ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Uþ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qÉç | </w:t>
      </w:r>
    </w:p>
    <w:p w14:paraId="656C49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64E70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Ç ÆuÉþÈ | </w:t>
      </w:r>
    </w:p>
    <w:p w14:paraId="0A3D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0BCE0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68F111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AuÉþxuÉÉlÉç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3424F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 ÅuÉþxuÉÉlÉç | </w:t>
      </w:r>
    </w:p>
    <w:p w14:paraId="21DDF2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CwÉþuÉÈ |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5AB635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lÉ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Å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1B3E7E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AuÉþxuÉÉlÉç |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08586AC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AuÉ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uÉþxuÉÉlÉç </w:t>
      </w:r>
    </w:p>
    <w:p w14:paraId="479A7FDC" w14:textId="382F44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 </w:t>
      </w:r>
    </w:p>
    <w:p w14:paraId="0D27ED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4FCEDB0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 lÉÉqÉþ xjÉ | </w:t>
      </w:r>
    </w:p>
    <w:p w14:paraId="4782F65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B691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lÉÉqÉþ |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p>
    <w:p w14:paraId="6FFBF7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qÉþ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qÉþ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È | </w:t>
      </w:r>
    </w:p>
    <w:p w14:paraId="305BFC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mÉÉÍjÉïþuÉÉÈ | iÉåwÉÉÿqÉç |</w:t>
      </w:r>
    </w:p>
    <w:p w14:paraId="53E367C2"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È xjÉ x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qÉç | </w:t>
      </w:r>
    </w:p>
    <w:p w14:paraId="5610500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mÉÉÍjÉïþuÉÉÈ |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4ADBBCA4"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ÉÍjÉ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ÿÇ ÆuÉÈ | </w:t>
      </w:r>
    </w:p>
    <w:p w14:paraId="6AE0C9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iÉåwÉ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w:t>
      </w:r>
    </w:p>
    <w:p w14:paraId="4C8ED4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wÉÉÿÇ Æ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w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wÉÉÿÇ Æ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 </w:t>
      </w:r>
    </w:p>
    <w:p w14:paraId="1E7B94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w:t>
      </w:r>
    </w:p>
    <w:p w14:paraId="05EDCC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uÉÉåþ u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È | </w:t>
      </w:r>
    </w:p>
    <w:p w14:paraId="0EDBF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w:t>
      </w:r>
    </w:p>
    <w:p w14:paraId="28152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û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ÿqÉç | </w:t>
      </w:r>
    </w:p>
    <w:p w14:paraId="4D94CB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È |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049D8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þqÉç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É A³ÉþÇ ÆuÉÈ | </w:t>
      </w:r>
    </w:p>
    <w:p w14:paraId="0BF104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³Éÿ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w:t>
      </w:r>
    </w:p>
    <w:p w14:paraId="384B02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þ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 Å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Ç 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È | </w:t>
      </w:r>
    </w:p>
    <w:p w14:paraId="30A078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174750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Éå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25EBE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CwÉþuÉÈ |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672F33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w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wÉþuÉÉå Ìl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18E3A6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w:t>
      </w:r>
    </w:p>
    <w:p w14:paraId="7081EF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ÌlÉþ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iÉåprÉþÈ | </w:t>
      </w:r>
    </w:p>
    <w:p w14:paraId="43D06E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E22B9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CÌiÉþ ÌlÉ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05226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67DB11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ÆuÉÉþi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w:t>
      </w:r>
    </w:p>
    <w:p w14:paraId="1304FD52" w14:textId="129844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 xml:space="preserve">iÉåprÉÉåþ uÉÈ | </w:t>
      </w:r>
    </w:p>
    <w:p w14:paraId="4176F4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B9D1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ÍqÉÌiÉþ uÉÉ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248E3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prÉ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w:t>
      </w:r>
    </w:p>
    <w:p w14:paraId="7E91F2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prÉÉåþ uÉÉå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prÉÉåþ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þÈ | </w:t>
      </w:r>
    </w:p>
    <w:p w14:paraId="400FB5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lÉqÉþÈ | iÉå |</w:t>
      </w:r>
    </w:p>
    <w:p w14:paraId="35A608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3DAEE2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ÉqÉþÈ |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93D9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lÉþÈ | </w:t>
      </w:r>
    </w:p>
    <w:p w14:paraId="4B1AA0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iÉå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77F9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Éåþ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qÉ×QûrÉi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lÉÉåþ qÉ×QûrÉiÉ | </w:t>
      </w:r>
    </w:p>
    <w:p w14:paraId="54439A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w:t>
      </w:r>
    </w:p>
    <w:p w14:paraId="409418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lÉÉå lÉÉå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18FF3D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7730C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å | rÉqÉç |</w:t>
      </w:r>
    </w:p>
    <w:p w14:paraId="539714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Ç ÆrÉqÉç iÉå qÉ×þQûrÉiÉ qÉ×Qûr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rÉqÉç | </w:t>
      </w:r>
    </w:p>
    <w:p w14:paraId="65F423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å |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w:t>
      </w:r>
    </w:p>
    <w:p w14:paraId="6201B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rÉÇ Æ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qÉç iÉå iÉå 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È | </w:t>
      </w:r>
    </w:p>
    <w:p w14:paraId="7720C3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rÉqÉç |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w:t>
      </w:r>
    </w:p>
    <w:p w14:paraId="3EEC76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Ç ÆrÉqÉç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È | </w:t>
      </w:r>
    </w:p>
    <w:p w14:paraId="107ACA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1AF37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å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qÉÉå Ì²</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qÉÉå rÉ¶Éþ | </w:t>
      </w:r>
    </w:p>
    <w:p w14:paraId="49EC24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03311B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þ lÉÈ | </w:t>
      </w:r>
    </w:p>
    <w:p w14:paraId="0DE707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w:t>
      </w:r>
    </w:p>
    <w:p w14:paraId="730C35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 cÉ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 </w:t>
      </w:r>
    </w:p>
    <w:p w14:paraId="365C18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²åÌ¹þ | iÉqÉç |</w:t>
      </w:r>
    </w:p>
    <w:p w14:paraId="0621EC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þ lÉÉå 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5E707D1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²åÌ¹þ |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C7B6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²åÌ¹</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Ç ÆuÉþÈ | </w:t>
      </w:r>
    </w:p>
    <w:p w14:paraId="460A4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iÉq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w:t>
      </w:r>
    </w:p>
    <w:p w14:paraId="14562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Ç ÆuÉ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qÉç iÉÇ Æ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ÿ | </w:t>
      </w:r>
    </w:p>
    <w:p w14:paraId="486631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38DAC12"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u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 </w:t>
      </w:r>
    </w:p>
    <w:p w14:paraId="3D43464E"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0EF4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eÉqpÉåÿ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01CD44ED"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qpÉåþ SkÉÉÍqÉ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qpÉåþ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3AD9F4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w:t>
      </w:r>
    </w:p>
    <w:p w14:paraId="5690C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kÉÉÍqÉ SkÉÉÍqÉ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0B5C01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63BFAE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å | </w:t>
      </w:r>
    </w:p>
    <w:p w14:paraId="4B9E3D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0AB53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WÒûiÉ - ASþÈ | </w:t>
      </w:r>
    </w:p>
    <w:p w14:paraId="17BC12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252D2F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517BCC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155E41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5BFCCA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w:t>
      </w:r>
    </w:p>
    <w:p w14:paraId="0BFDA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 </w:t>
      </w:r>
    </w:p>
    <w:p w14:paraId="1C05E96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w:t>
      </w:r>
    </w:p>
    <w:p w14:paraId="29D862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lrÉå iÉÉlÉç | </w:t>
      </w:r>
    </w:p>
    <w:p w14:paraId="6D40C3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689211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46AFB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5EF746E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 iÉÉ(aaÉç) x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åÿ ÅlrÉå 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iÉç | </w:t>
      </w:r>
    </w:p>
    <w:p w14:paraId="778AB2DB"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67A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i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56F03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iÉÉ(aaÉç) xiÉÉ lÉ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59481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w:t>
      </w:r>
    </w:p>
    <w:p w14:paraId="3DB846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þ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åpÉrÉÉlÉçþ | </w:t>
      </w:r>
    </w:p>
    <w:p w14:paraId="617897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cÉiÉç |</w:t>
      </w:r>
    </w:p>
    <w:p w14:paraId="6A5D92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cÉÌSirÉþÎalÉ - ÍcÉiÉç | </w:t>
      </w:r>
    </w:p>
    <w:p w14:paraId="22C11C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57FDB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å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uÉÉåpÉrÉÉÿlÉç mÉëÏhÉÉÌiÉ | </w:t>
      </w:r>
    </w:p>
    <w:p w14:paraId="751BA0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lÉçþ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w:t>
      </w:r>
    </w:p>
    <w:p w14:paraId="3FF351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mÉëÏ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 i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þ 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rÉÉÿlÉç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klÉÉ | </w:t>
      </w:r>
    </w:p>
    <w:p w14:paraId="74783A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436953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mÉëÏþhÉÉÌiÉ mÉëÏhÉÉÌi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3AAA0B4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287F28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kl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315254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w:t>
      </w:r>
    </w:p>
    <w:p w14:paraId="3E92FA3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qÉþ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qÉkÉÑ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h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È | </w:t>
      </w:r>
    </w:p>
    <w:p w14:paraId="558F6BE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9548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þ |</w:t>
      </w:r>
    </w:p>
    <w:p w14:paraId="250285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hÉåÌiÉþ qÉkÉÑ -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hÉþ | </w:t>
      </w:r>
    </w:p>
    <w:p w14:paraId="6CD360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4296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 U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AÉWÒûþiÉÏUç eÉÑWûÉåÌiÉ | </w:t>
      </w:r>
    </w:p>
    <w:p w14:paraId="4375E1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1C5C2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U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WÒûþiÉÏUç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årÉåþlÉ | </w:t>
      </w:r>
    </w:p>
    <w:p w14:paraId="16C93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ÉWÒûþiÉÏÈ |</w:t>
      </w:r>
    </w:p>
    <w:p w14:paraId="3F5FD3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Òûþ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irÉÉ -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A3EAD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8E1F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eÉÑWûÉåÌiÉ eÉÑWûÉåÌi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3450EE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6B9B69EC" w14:textId="6309A5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pÉÉþ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pÉ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443B81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þlÉ |</w:t>
      </w:r>
    </w:p>
    <w:p w14:paraId="39F5A4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å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åÌiÉþ pÉÉaÉ - kÉårÉåþlÉ | </w:t>
      </w:r>
    </w:p>
    <w:p w14:paraId="1FBBEA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71F0B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4D067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w:t>
      </w:r>
    </w:p>
    <w:p w14:paraId="0BCCB62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 irÉålÉÉ lÉålÉÉlÉç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ÿ | </w:t>
      </w:r>
    </w:p>
    <w:p w14:paraId="46797155"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495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jÉÉåÿ | ZÉsÉÑþ |</w:t>
      </w:r>
    </w:p>
    <w:p w14:paraId="5E97B3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ÿ mÉëÏhÉÉÌiÉ mÉë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þ | </w:t>
      </w:r>
    </w:p>
    <w:p w14:paraId="7CCA4B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77CC2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uÉ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È | </w:t>
      </w:r>
    </w:p>
    <w:p w14:paraId="6EF1E3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AjÉÉåÿ |</w:t>
      </w:r>
    </w:p>
    <w:p w14:paraId="50A6C0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j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jÉÉåÿ | </w:t>
      </w:r>
    </w:p>
    <w:p w14:paraId="284209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ZÉsÉÑþ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w:t>
      </w:r>
    </w:p>
    <w:p w14:paraId="0878E8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suÉ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suÉ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È | </w:t>
      </w:r>
    </w:p>
    <w:p w14:paraId="217FC7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C¹þMüÉÈ | uÉæ |</w:t>
      </w:r>
    </w:p>
    <w:p w14:paraId="3E03B0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 A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ËU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2EA3D2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C¹þMüÉÈ |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w:t>
      </w:r>
    </w:p>
    <w:p w14:paraId="5DC744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É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¹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È | </w:t>
      </w:r>
    </w:p>
    <w:p w14:paraId="40A8AB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uÉæ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1C514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uÉæ uÉæ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SþÈ | </w:t>
      </w:r>
    </w:p>
    <w:p w14:paraId="20AB3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w:t>
      </w:r>
    </w:p>
    <w:p w14:paraId="630D41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 </w:t>
      </w:r>
    </w:p>
    <w:p w14:paraId="0E9876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0D2B13C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ÉÏ ir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rÉþ 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Éåþ Å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lÉÑ </w:t>
      </w:r>
    </w:p>
    <w:p w14:paraId="0A0C692B" w14:textId="3BFDA83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192B46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þÈ |</w:t>
      </w:r>
    </w:p>
    <w:p w14:paraId="2C30F9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þWÒûiÉ - ASþÈ | </w:t>
      </w:r>
    </w:p>
    <w:p w14:paraId="6DDFAD3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6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093FA5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þlÉÑ 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ÍqÉiÉÏ </w:t>
      </w:r>
    </w:p>
    <w:p w14:paraId="3903EB8C" w14:textId="48A1C1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rÉþ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þqÉç eÉÑWûÉåÌiÉ | </w:t>
      </w:r>
    </w:p>
    <w:p w14:paraId="66701C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w:t>
      </w:r>
    </w:p>
    <w:p w14:paraId="226F54B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ÌiÉ eÉÑWûÉå 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w:t>
      </w:r>
    </w:p>
    <w:p w14:paraId="38078CA8" w14:textId="78A8B71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w:t>
      </w:r>
      <w:r w:rsidR="00CD6BAB">
        <w:rPr>
          <w:rFonts w:ascii="BRH Devanagari Extra" w:hAnsi="BRH Devanagari Extra" w:cs="BRH Devanagari Extra"/>
          <w:color w:val="000000"/>
          <w:kern w:val="0"/>
          <w:sz w:val="32"/>
          <w:szCs w:val="32"/>
          <w:lang w:val="it-IT"/>
        </w:rPr>
        <w:t xml:space="preserve"> </w:t>
      </w:r>
      <w:r w:rsidRPr="002D1522">
        <w:rPr>
          <w:rFonts w:ascii="BRH Devanagari Extra" w:hAnsi="BRH Devanagari Extra" w:cs="BRH Devanagari Extra"/>
          <w:color w:val="000000"/>
          <w:kern w:val="0"/>
          <w:sz w:val="32"/>
          <w:szCs w:val="32"/>
          <w:lang w:val="it-IT"/>
        </w:rPr>
        <w:t>ir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 qÉlÉÑm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þqÉç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qÉç | </w:t>
      </w:r>
    </w:p>
    <w:p w14:paraId="14ABD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ÿqÉç |</w:t>
      </w:r>
    </w:p>
    <w:p w14:paraId="1F9EA8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l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qÉÿqÉç | </w:t>
      </w:r>
    </w:p>
    <w:p w14:paraId="24B43C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3170A5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É mÉþËUuÉaÉïqÉç eÉÑWûÉåÌiÉ eÉÑ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499C26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w:t>
      </w:r>
    </w:p>
    <w:p w14:paraId="068AB05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ÉþËUuÉa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lÉÉlÉçþ | </w:t>
      </w:r>
    </w:p>
    <w:p w14:paraId="119CCA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mÉþËUuÉaÉïqÉç |</w:t>
      </w:r>
    </w:p>
    <w:p w14:paraId="47196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ÉþËUuÉ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mÉþËU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3403B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E1949F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lÉÉþ l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ælÉÉÿlÉç mÉëÏhÉÉÌiÉ mÉëÏhÉÉ irÉålÉÉ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ælÉÉÿlÉç mÉëÏhÉÉÌiÉ | </w:t>
      </w:r>
    </w:p>
    <w:p w14:paraId="7B370A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0998E4C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 irÉålÉÉ lÉålÉÉlÉç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D346111"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D908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8E4C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w:t>
      </w:r>
    </w:p>
    <w:p w14:paraId="730F89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mÉëÏþhÉÉÌiÉ mÉëÏhÉ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3623FF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15CE26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1E16B4AD" w14:textId="4A6EC0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681E21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8815AFB"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6F6E384" w14:textId="209E6B2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288320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1CBA65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49830819" w14:textId="158C48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42DA7E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w:t>
      </w:r>
    </w:p>
    <w:p w14:paraId="532094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qÉç | </w:t>
      </w:r>
    </w:p>
    <w:p w14:paraId="23EBE0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B0DE8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mÉëmrÉÉþiÉ qÉalÉå | </w:t>
      </w:r>
    </w:p>
    <w:p w14:paraId="4F95B3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w:t>
      </w:r>
    </w:p>
    <w:p w14:paraId="37FB582D"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 qÉalÉå Å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mrÉÉþiÉ qÉ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mÉëmrÉÉþiÉ qÉalÉå </w:t>
      </w:r>
    </w:p>
    <w:p w14:paraId="3D266E23" w14:textId="3CB99E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rÉþ | </w:t>
      </w:r>
    </w:p>
    <w:p w14:paraId="065C19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ÉëmrÉÉþiÉqÉç |</w:t>
      </w:r>
    </w:p>
    <w:p w14:paraId="16423C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mrÉ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ë - m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0621F6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6003415E" w14:textId="77777777" w:rsidR="004542F0" w:rsidRPr="002D1522" w:rsidRDefault="004542F0" w:rsidP="00CD6BA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ÉÿalÉå ÅalÉå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77EFA0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 qÉSèkrÉåÿ ||</w:t>
      </w:r>
    </w:p>
    <w:p w14:paraId="3EE916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þ x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0F012A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SèkrÉåÿ ||</w:t>
      </w:r>
    </w:p>
    <w:p w14:paraId="3ABFA8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SèkrÉåÿ | </w:t>
      </w:r>
    </w:p>
    <w:p w14:paraId="65C082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Ejx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w:t>
      </w:r>
    </w:p>
    <w:p w14:paraId="256348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jxÉþqÉç eÉÑwÉxuÉ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å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ÑjxÉþqÉç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 </w:t>
      </w:r>
    </w:p>
    <w:p w14:paraId="6CD59C5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DB07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qÉç eÉÑwÉxuÉ eÉÑwÉ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 qÉÔuÉï | </w:t>
      </w:r>
    </w:p>
    <w:p w14:paraId="42AE25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w:t>
      </w:r>
    </w:p>
    <w:p w14:paraId="2DDAF0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 qÉÔuÉÉåï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qÉkÉÑþqÉliÉ qÉÔ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SìrÉÿqÉç | </w:t>
      </w:r>
    </w:p>
    <w:p w14:paraId="434037F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kÉÑþqÉliÉqÉç |</w:t>
      </w:r>
    </w:p>
    <w:p w14:paraId="11B0FC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kÉÑþq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k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 </w:t>
      </w:r>
    </w:p>
    <w:p w14:paraId="4DD612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w:t>
      </w:r>
    </w:p>
    <w:p w14:paraId="2899516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þ qÉÔuÉÉåïuÉï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qÉç | </w:t>
      </w:r>
    </w:p>
    <w:p w14:paraId="2F161CE1"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5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ÿqÉç | xÉSþlÉqÉç | AÉ |</w:t>
      </w:r>
    </w:p>
    <w:p w14:paraId="1467BF42"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aqÉç)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aqÉç) </w:t>
      </w:r>
    </w:p>
    <w:p w14:paraId="42B558DF" w14:textId="7E5EC2E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aqÉç)þ x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 </w:t>
      </w:r>
    </w:p>
    <w:p w14:paraId="421F2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xÉSþlÉqÉç |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0B0E8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É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S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É ÌuÉþzÉxuÉ | </w:t>
      </w:r>
    </w:p>
    <w:p w14:paraId="5DD158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A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43454A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 ÌuÉþzÉxuÉ ÌuÉ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É ÌuÉþzÉxuÉ | </w:t>
      </w:r>
    </w:p>
    <w:p w14:paraId="54436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9AB9D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uÉåÌiÉþ ÌuÉzÉxuÉ | </w:t>
      </w:r>
    </w:p>
    <w:p w14:paraId="07CBF3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3656A0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å uÉæ 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rÉÉå rÉÉå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qÉç | </w:t>
      </w:r>
    </w:p>
    <w:p w14:paraId="3446F2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20DF97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Ç Æ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þ | </w:t>
      </w:r>
    </w:p>
    <w:p w14:paraId="3CB558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w:t>
      </w:r>
    </w:p>
    <w:p w14:paraId="141AA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5E300B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742CAA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0942F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erÉþ |</w:t>
      </w:r>
    </w:p>
    <w:p w14:paraId="7FE6C2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ÑerÉåÌiÉþ mÉë - rÉÑerÉþ | </w:t>
      </w:r>
    </w:p>
    <w:p w14:paraId="52CD51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lÉ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w:t>
      </w:r>
    </w:p>
    <w:p w14:paraId="29CDB8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ÌuÉþ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ÿ | </w:t>
      </w:r>
    </w:p>
    <w:p w14:paraId="5435D0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 rÉjÉÉÿ | AµÉþÈ |</w:t>
      </w:r>
    </w:p>
    <w:p w14:paraId="2F87F4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ÌuÉ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þÈ | </w:t>
      </w:r>
    </w:p>
    <w:p w14:paraId="0DB315D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ÌiÉþ |</w:t>
      </w:r>
    </w:p>
    <w:p w14:paraId="2A5AC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iÉÏÌiÉþ ÌuÉ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ÌiÉþ | </w:t>
      </w:r>
    </w:p>
    <w:p w14:paraId="77FD9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rÉjÉÉÿ |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57AC43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jÉÉ ÅµÉ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jÉÉ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6B6DD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AµÉþÈ |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w:t>
      </w:r>
    </w:p>
    <w:p w14:paraId="304CE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µÉÉå ÅµÉÉåþ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ÅÌuÉþqÉÑcrÉqÉÉlÉÈ | </w:t>
      </w:r>
    </w:p>
    <w:p w14:paraId="115B82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AÌuÉþqÉÑcrÉqÉÉlÉÈ | ¤ÉÑSèkrÉ³Éçþ |</w:t>
      </w:r>
    </w:p>
    <w:p w14:paraId="7EB230F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lÉ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r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ÉÑSèkrÉ³Éçþ | </w:t>
      </w:r>
    </w:p>
    <w:p w14:paraId="150D846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6D4BADC1"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w:t>
      </w:r>
    </w:p>
    <w:p w14:paraId="429DCD1F" w14:textId="6B21086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lÉÌuÉþqÉÑcrÉ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ÌiÉ | </w:t>
      </w:r>
    </w:p>
    <w:p w14:paraId="3AD2E6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AÌuÉþqÉÑcrÉqÉÉlÉÈ |</w:t>
      </w:r>
    </w:p>
    <w:p w14:paraId="47DB8D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uÉþqÉÑcrÉqÉ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ÌuÉþ -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4CDA83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ÉÑSèkrÉ³Éçþ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75E824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ÉÑSèk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ÉÑSèkrÉþl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65BBEF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75DECC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qÉþxrÉ | </w:t>
      </w:r>
    </w:p>
    <w:p w14:paraId="7F543D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ÌiÉ |</w:t>
      </w:r>
    </w:p>
    <w:p w14:paraId="5DD84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mÉUÉ - pÉuÉþÌiÉ | </w:t>
      </w:r>
    </w:p>
    <w:p w14:paraId="4DB65E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6863FF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 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þ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5F3DE5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w:t>
      </w:r>
    </w:p>
    <w:p w14:paraId="648CF4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þxrÉÉ x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ÿ | </w:t>
      </w:r>
    </w:p>
    <w:p w14:paraId="0E7FD7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985FC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mÉUÉþ pÉuÉÌiÉ | </w:t>
      </w:r>
    </w:p>
    <w:p w14:paraId="0430F9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w:t>
      </w:r>
    </w:p>
    <w:p w14:paraId="65D018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 </w:t>
      </w:r>
    </w:p>
    <w:p w14:paraId="7B556F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48B05A7"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qÉç </w:t>
      </w:r>
    </w:p>
    <w:p w14:paraId="17A0B6D0" w14:textId="0B55C59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uÉþliÉqÉç | </w:t>
      </w:r>
    </w:p>
    <w:p w14:paraId="0B921A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w:t>
      </w:r>
    </w:p>
    <w:p w14:paraId="7F00881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qÉç iÉqÉç m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rÉeÉþqÉÉlÉÈ | </w:t>
      </w:r>
    </w:p>
    <w:p w14:paraId="527319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 rÉeÉþqÉÉlÉÈ | AlÉÑþ |</w:t>
      </w:r>
    </w:p>
    <w:p w14:paraId="7A3C0908"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È </w:t>
      </w:r>
    </w:p>
    <w:p w14:paraId="249E8B8C" w14:textId="1464CDE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å ÅlÉÑþ | </w:t>
      </w:r>
    </w:p>
    <w:p w14:paraId="715C3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qÉç |</w:t>
      </w:r>
    </w:p>
    <w:p w14:paraId="796660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uÉþ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mÉUÉ - pÉuÉþliÉqÉç | </w:t>
      </w:r>
    </w:p>
    <w:p w14:paraId="679E6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rÉeÉþqÉÉlÉÈ | AlÉÑþ | mÉUÉÿ |</w:t>
      </w:r>
    </w:p>
    <w:p w14:paraId="4365D2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l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e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Å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ÿ | </w:t>
      </w:r>
    </w:p>
    <w:p w14:paraId="34512D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AlÉÑþ |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95C35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 ÅluÉl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 | </w:t>
      </w:r>
    </w:p>
    <w:p w14:paraId="51744C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mÉUÉÿ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75B3C2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Éþ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Éþ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0C4B84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w:t>
      </w:r>
    </w:p>
    <w:p w14:paraId="4819A0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pÉþ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ÿ ÅÎalÉqÉç | </w:t>
      </w:r>
    </w:p>
    <w:p w14:paraId="1A3EF5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x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w:t>
      </w:r>
    </w:p>
    <w:p w14:paraId="7C513D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ÿ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aqÉç) xÉ xÉÉåÿ Å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 | </w:t>
      </w:r>
    </w:p>
    <w:p w14:paraId="53BF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966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ÅÎal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qÉç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0F3657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32BCD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å pÉþuÉÌiÉ | </w:t>
      </w:r>
    </w:p>
    <w:p w14:paraId="11213A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w:t>
      </w:r>
    </w:p>
    <w:p w14:paraId="42CFA5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ÌiÉ pÉ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s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pÉþ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w:t>
      </w:r>
    </w:p>
    <w:p w14:paraId="3301E3B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qÉç | xiÉlÉÿqÉç | </w:t>
      </w:r>
    </w:p>
    <w:p w14:paraId="6A8A51FA"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pÉþuÉÌiÉ pÉuÉi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aaÉç) xiÉlÉÿqÉç | </w:t>
      </w:r>
    </w:p>
    <w:p w14:paraId="0B7FD3EC"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77C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qÉç | xiÉlÉÿqÉç | FeÉïþxuÉliÉqÉç |</w:t>
      </w:r>
    </w:p>
    <w:p w14:paraId="728232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þ 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 </w:t>
      </w:r>
    </w:p>
    <w:p w14:paraId="28A26356" w14:textId="41F1C0E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aaÉç)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 </w:t>
      </w:r>
    </w:p>
    <w:p w14:paraId="78C990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iÉlÉÿqÉç |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2E65C40"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B8F8BA" w14:textId="07D0089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 | </w:t>
      </w:r>
    </w:p>
    <w:p w14:paraId="3E2AF8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FeÉïþxuÉliÉqÉç |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4BBE20A"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eÉïþxuÉliÉqÉç kÉrÉ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eÉïþxuÉ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ÔeÉïþxuÉliÉqÉç </w:t>
      </w:r>
    </w:p>
    <w:p w14:paraId="11873792" w14:textId="6A6DE37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0B6B94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w:t>
      </w:r>
    </w:p>
    <w:p w14:paraId="392B44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kÉþrÉ kÉ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ÌiÉþ | </w:t>
      </w:r>
    </w:p>
    <w:p w14:paraId="4BDFFC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CÌiÉþ | AÉerÉþxrÉ |</w:t>
      </w:r>
    </w:p>
    <w:p w14:paraId="6ADED6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ÍqÉ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 ÍqÉirÉÉerÉþxrÉ | </w:t>
      </w:r>
    </w:p>
    <w:p w14:paraId="01DA1B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CÌiÉþ |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w:t>
      </w:r>
    </w:p>
    <w:p w14:paraId="276A02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åiÉÏ i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 </w:t>
      </w:r>
    </w:p>
    <w:p w14:paraId="28DFB6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ÉerÉþxrÉ |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w:t>
      </w:r>
    </w:p>
    <w:p w14:paraId="295DC5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 qÉÉe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rÉÉerÉþxrÉ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ÿqÉç | </w:t>
      </w:r>
    </w:p>
    <w:p w14:paraId="0D5D6D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58264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ï(aaÉç) 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qÉç </w:t>
      </w:r>
    </w:p>
    <w:p w14:paraId="5442534F" w14:textId="06DB47A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ï(aaÉç) xÉëÑcÉþqÉç eÉÑWûÉåÌiÉ | </w:t>
      </w:r>
    </w:p>
    <w:p w14:paraId="0F82D7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ëÑcÉÿqÉç |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3A04BE59" w14:textId="77777777" w:rsidR="00CD6BAB"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ëÑcÉþqÉç eÉÑWûÉåÌiÉ eÉÑ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a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ëÑcÉþqÉç </w:t>
      </w:r>
    </w:p>
    <w:p w14:paraId="29939ACE" w14:textId="41C191D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1EA6AA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w:t>
      </w:r>
    </w:p>
    <w:p w14:paraId="7ADD41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eÉÑþWûÉåÌiÉ eÉÑWûÉå i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 uÉæ | </w:t>
      </w:r>
    </w:p>
    <w:p w14:paraId="151ECC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w:t>
      </w:r>
    </w:p>
    <w:p w14:paraId="5992D7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æ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åÈ | </w:t>
      </w:r>
    </w:p>
    <w:p w14:paraId="716F14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u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D75DB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Uç uÉæ u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3D7712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0D3A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ÿ ÅalÉå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Uç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þ | </w:t>
      </w:r>
    </w:p>
    <w:p w14:paraId="42825D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1E3FA8A8" w14:textId="77777777" w:rsidR="004542F0" w:rsidRPr="002D1522" w:rsidRDefault="004542F0" w:rsidP="00CD6BAB">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0B35F1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2F6D462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ÌuÉ - 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0E293C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F020D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xqÉæÿ | </w:t>
      </w:r>
    </w:p>
    <w:p w14:paraId="6CC356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ÑcrÉþ |</w:t>
      </w:r>
    </w:p>
    <w:p w14:paraId="1CE978B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ÑcrÉåÌiÉþ ÌuÉ - qÉÑcrÉþ | </w:t>
      </w:r>
    </w:p>
    <w:p w14:paraId="280521AF"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C7E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w:t>
      </w:r>
    </w:p>
    <w:p w14:paraId="68175F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xqÉÉþ A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uÉ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ÿqÉç | </w:t>
      </w:r>
    </w:p>
    <w:p w14:paraId="63B003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A³ÉÿqÉç | AÌmÉþ |</w:t>
      </w:r>
    </w:p>
    <w:p w14:paraId="72751A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þ qÉxqÉÉ A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 </w:t>
      </w:r>
    </w:p>
    <w:p w14:paraId="1180B0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³ÉÿqÉç |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110DAA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rÉ 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³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ÌmÉþ SkÉÉÌiÉ | </w:t>
      </w:r>
    </w:p>
    <w:p w14:paraId="544E4F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AÌmÉþ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w:t>
      </w:r>
    </w:p>
    <w:p w14:paraId="5B5A981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m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mrÉÌm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ÿiÉç | </w:t>
      </w:r>
    </w:p>
    <w:p w14:paraId="3D899D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635E78C5" w14:textId="77777777" w:rsidR="004542F0" w:rsidRPr="002D1522" w:rsidRDefault="004542F0" w:rsidP="00CD6BA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ÿSè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xqÉÉþ SÉWÒûÈ | </w:t>
      </w:r>
    </w:p>
    <w:p w14:paraId="3A4BFF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iÉxqÉÉÿiÉç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w:t>
      </w:r>
    </w:p>
    <w:p w14:paraId="109E3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xqÉÉþ SÉ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x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iÉxqÉÉþ S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È | </w:t>
      </w:r>
    </w:p>
    <w:p w14:paraId="20417F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C117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å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 AÉþWÒû UÉWÒ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ç rÉ¶Éþ | </w:t>
      </w:r>
    </w:p>
    <w:p w14:paraId="09A184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w:t>
      </w:r>
    </w:p>
    <w:p w14:paraId="146762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qÉç | </w:t>
      </w:r>
    </w:p>
    <w:p w14:paraId="5D4A02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w:t>
      </w:r>
    </w:p>
    <w:p w14:paraId="7B508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cÉþ c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Ç ÆuÉåSþ | </w:t>
      </w:r>
    </w:p>
    <w:p w14:paraId="5C00C0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qÉç | uÉåSþ | rÉÈ |</w:t>
      </w:r>
    </w:p>
    <w:p w14:paraId="23E18B6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Ç Æ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È | </w:t>
      </w:r>
    </w:p>
    <w:p w14:paraId="2AC5D104"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ACD3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uÉåSþ |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674AA3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þ | </w:t>
      </w:r>
    </w:p>
    <w:p w14:paraId="356AA5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w:t>
      </w:r>
    </w:p>
    <w:p w14:paraId="57520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Éå 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 </w:t>
      </w:r>
    </w:p>
    <w:p w14:paraId="022FEC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03888C3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cÉþ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ÿqÉç | </w:t>
      </w:r>
    </w:p>
    <w:p w14:paraId="28777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 lÉ |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B5051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lÉ lÉ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rÉ(aqÉç)þ Wû | </w:t>
      </w:r>
    </w:p>
    <w:p w14:paraId="2356478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w:t>
      </w:r>
    </w:p>
    <w:p w14:paraId="40032D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 Wû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aqÉç)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 </w:t>
      </w:r>
    </w:p>
    <w:p w14:paraId="54FFBC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ÿqÉç |</w:t>
      </w:r>
    </w:p>
    <w:p w14:paraId="71E928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ÍqÉÌiÉþ xÉÑ - kÉÉrÉÿqÉç | </w:t>
      </w:r>
    </w:p>
    <w:p w14:paraId="18C865D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2</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AF853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Wû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03A496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3</w:t>
      </w:r>
      <w:r w:rsidRPr="002D1522">
        <w:rPr>
          <w:rFonts w:ascii="BRH Devanagari Extra" w:hAnsi="BRH Devanagari Extra" w:cs="BRH Devanagari Extra"/>
          <w:color w:val="000000"/>
          <w:kern w:val="0"/>
          <w:sz w:val="32"/>
          <w:szCs w:val="32"/>
          <w:lang w:val="it-IT"/>
        </w:rPr>
        <w:t>)- u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w:t>
      </w:r>
    </w:p>
    <w:p w14:paraId="5C24C4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æ uÉæ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È | </w:t>
      </w:r>
    </w:p>
    <w:p w14:paraId="098321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69FD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xÉÑÌWûþiÉÉå SkÉÉÌiÉ | </w:t>
      </w:r>
    </w:p>
    <w:p w14:paraId="3C890A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w:t>
      </w:r>
    </w:p>
    <w:p w14:paraId="706ADB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Éå SkÉÉÌiÉ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ÑÌWûþiÉÉå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ÌiÉþ | </w:t>
      </w:r>
    </w:p>
    <w:p w14:paraId="4E7A2D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 xÉÑÌWûþiÉÈ |</w:t>
      </w:r>
    </w:p>
    <w:p w14:paraId="401D38D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ÌWû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Ñ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3C1A29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 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w:t>
      </w:r>
    </w:p>
    <w:p w14:paraId="52B449E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iÉÏ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ÌiÉþ SkÉÉÌiÉ S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Ï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È | </w:t>
      </w:r>
    </w:p>
    <w:p w14:paraId="698542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 CÌiÉþ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w:t>
      </w:r>
    </w:p>
    <w:p w14:paraId="38429E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ËUiÉÏ 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ÎalÉUç uÉÉuÉ | </w:t>
      </w:r>
    </w:p>
    <w:p w14:paraId="6ED0D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È |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w:t>
      </w:r>
    </w:p>
    <w:p w14:paraId="5C2ABB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ÉÎalÉ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alÉUç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 </w:t>
      </w:r>
    </w:p>
    <w:p w14:paraId="6E6BBB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 uÉÉu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w:t>
      </w:r>
    </w:p>
    <w:p w14:paraId="3616D5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uÉ uÉÉu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Ï iÉqÉç | </w:t>
      </w:r>
    </w:p>
    <w:p w14:paraId="25031F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0</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w:t>
      </w:r>
    </w:p>
    <w:p w14:paraId="03DF5A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ç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Ç Æ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 iÉ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 </w:t>
      </w:r>
    </w:p>
    <w:p w14:paraId="2AA7F2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1</w:t>
      </w:r>
      <w:r w:rsidRPr="002D1522">
        <w:rPr>
          <w:rFonts w:ascii="BRH Devanagari Extra" w:hAnsi="BRH Devanagari Extra" w:cs="BRH Devanagari Extra"/>
          <w:color w:val="000000"/>
          <w:kern w:val="0"/>
          <w:sz w:val="32"/>
          <w:szCs w:val="32"/>
          <w:lang w:val="it-IT"/>
        </w:rPr>
        <w:t>)- i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w:t>
      </w:r>
    </w:p>
    <w:p w14:paraId="08027E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qÉç i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iÉiÉç | </w:t>
      </w:r>
    </w:p>
    <w:p w14:paraId="62AB243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2</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A9974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iÉiÉç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uÉ 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uÉ iÉiÉç mÉëÏþhÉÉÌiÉ | </w:t>
      </w:r>
    </w:p>
    <w:p w14:paraId="4C1A0B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3</w:t>
      </w:r>
      <w:r w:rsidRPr="002D1522">
        <w:rPr>
          <w:rFonts w:ascii="BRH Devanagari Extra" w:hAnsi="BRH Devanagari Extra" w:cs="BRH Devanagari Extra"/>
          <w:color w:val="000000"/>
          <w:kern w:val="0"/>
          <w:sz w:val="32"/>
          <w:szCs w:val="32"/>
          <w:lang w:val="it-IT"/>
        </w:rPr>
        <w:t>)- iÉi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w:t>
      </w:r>
    </w:p>
    <w:p w14:paraId="1E33A2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iÉç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iÉç iÉiÉç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È | </w:t>
      </w:r>
    </w:p>
    <w:p w14:paraId="3DF15B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4</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w:t>
      </w:r>
    </w:p>
    <w:p w14:paraId="6F53766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mÉëÏþ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LþlÉqÉç | </w:t>
      </w:r>
    </w:p>
    <w:p w14:paraId="7CB3BA09" w14:textId="77777777" w:rsidR="00CD6BAB" w:rsidRPr="002D1522"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F384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5</w:t>
      </w:r>
      <w:r w:rsidRPr="002D1522">
        <w:rPr>
          <w:rFonts w:ascii="BRH Devanagari Extra" w:hAnsi="BRH Devanagari Extra" w:cs="BRH Devanagari Extra"/>
          <w:color w:val="000000"/>
          <w:kern w:val="0"/>
          <w:sz w:val="32"/>
          <w:szCs w:val="32"/>
          <w:lang w:val="it-IT"/>
        </w:rPr>
        <w:t>)- xÉÈ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6C31C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 LþlÉ qÉå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 xÉ Lþ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7E5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6</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5FF6B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þlÉ qÉålÉqÉç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mÉëÏþhÉÉÌiÉ | </w:t>
      </w:r>
    </w:p>
    <w:p w14:paraId="52B995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7</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w:t>
      </w:r>
    </w:p>
    <w:p w14:paraId="34B4C4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ëÏþ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 </w:t>
      </w:r>
    </w:p>
    <w:p w14:paraId="15DF38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8</w:t>
      </w:r>
      <w:r w:rsidRPr="002D1522">
        <w:rPr>
          <w:rFonts w:ascii="BRH Devanagari Extra" w:hAnsi="BRH Devanagari Extra" w:cs="BRH Devanagari Extra"/>
          <w:color w:val="000000"/>
          <w:kern w:val="0"/>
          <w:sz w:val="32"/>
          <w:szCs w:val="32"/>
          <w:lang w:val="it-IT"/>
        </w:rPr>
        <w:t>)- 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F7DB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mÉëÏhÉÉÌiÉ mÉëÏhÉ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4B2AA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9</w:t>
      </w:r>
      <w:r w:rsidRPr="002D1522">
        <w:rPr>
          <w:rFonts w:ascii="BRH Devanagari Extra" w:hAnsi="BRH Devanagari Extra" w:cs="BRH Devanagari Extra"/>
          <w:color w:val="000000"/>
          <w:kern w:val="0"/>
          <w:sz w:val="32"/>
          <w:szCs w:val="32"/>
          <w:lang w:val="it-IT"/>
        </w:rPr>
        <w:t>)- uÉxÉÏþrÉÉlÉç |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553FB32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ÏþrÉÉlÉç pÉuÉÌiÉ pÉu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ÏþrÉÉlÉç pÉuÉÌiÉ | </w:t>
      </w:r>
    </w:p>
    <w:p w14:paraId="07C84C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0</w:t>
      </w:r>
      <w:r w:rsidRPr="002D1522">
        <w:rPr>
          <w:rFonts w:ascii="BRH Devanagari Extra" w:hAnsi="BRH Devanagari Extra" w:cs="BRH Devanagari Extra"/>
          <w:color w:val="000000"/>
          <w:kern w:val="0"/>
          <w:sz w:val="32"/>
          <w:szCs w:val="32"/>
          <w:lang w:val="it-IT"/>
        </w:rPr>
        <w:t>)- 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2A34AE4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ÌiÉþ pÉuÉÌiÉ | </w:t>
      </w:r>
    </w:p>
    <w:p w14:paraId="7147DAA1" w14:textId="27325E37" w:rsidR="00CD6BAB" w:rsidRPr="00CD6BAB" w:rsidRDefault="00CD6BAB" w:rsidP="00CD6BA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6BAB">
        <w:rPr>
          <w:rFonts w:ascii="Arial" w:hAnsi="Arial" w:cs="Arial"/>
          <w:b/>
          <w:bCs/>
          <w:color w:val="000000"/>
          <w:kern w:val="0"/>
          <w:sz w:val="32"/>
          <w:szCs w:val="32"/>
          <w:lang w:val="it-IT"/>
        </w:rPr>
        <w:t>===========</w:t>
      </w:r>
    </w:p>
    <w:p w14:paraId="70D1E2A9" w14:textId="77777777" w:rsidR="00CD6BAB" w:rsidRDefault="00CD6BAB"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D6BAB" w:rsidSect="00C95633">
          <w:headerReference w:type="even" r:id="rId26"/>
          <w:pgSz w:w="12240" w:h="15840"/>
          <w:pgMar w:top="1134" w:right="1134" w:bottom="1134" w:left="1134" w:header="720" w:footer="720" w:gutter="0"/>
          <w:cols w:space="720"/>
          <w:noEndnote/>
          <w:docGrid w:linePitch="299"/>
        </w:sectPr>
      </w:pPr>
    </w:p>
    <w:p w14:paraId="3EF15399" w14:textId="372E313B" w:rsidR="00CD6BAB" w:rsidRDefault="00CD6BAB" w:rsidP="00CD6BAB">
      <w:pPr>
        <w:pStyle w:val="Heading3"/>
        <w:spacing w:line="240" w:lineRule="auto"/>
        <w:rPr>
          <w:rFonts w:ascii="Arial" w:hAnsi="Arial" w:cs="ar"/>
          <w:color w:val="000000"/>
          <w:sz w:val="24"/>
        </w:rPr>
      </w:pPr>
      <w:bookmarkStart w:id="21" w:name="_Toc139198977"/>
      <w:r w:rsidRPr="009154D3">
        <w:lastRenderedPageBreak/>
        <w:t xml:space="preserve">AlÉÑuÉÉMüqÉç </w:t>
      </w:r>
      <w:r>
        <w:rPr>
          <w:rFonts w:ascii="Arial" w:hAnsi="Arial"/>
          <w:sz w:val="32"/>
          <w:lang w:val="en-US"/>
        </w:rPr>
        <w:t>11</w:t>
      </w:r>
      <w:r w:rsidRPr="009154D3">
        <w:t xml:space="preserve"> - bÉlÉqÉç</w:t>
      </w:r>
      <w:bookmarkEnd w:id="21"/>
    </w:p>
    <w:p w14:paraId="420E957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ClSìÉþrÉ |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4487B3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rÉålSì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25037F2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Éåÿ |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w:t>
      </w:r>
    </w:p>
    <w:p w14:paraId="12310C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uÉÂþhÉÉrÉ | </w:t>
      </w:r>
    </w:p>
    <w:p w14:paraId="7EA81A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uÉÂþhÉÉrÉ | UÉ¥Éåÿ |</w:t>
      </w:r>
    </w:p>
    <w:p w14:paraId="1203E6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 xÉÔ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3AB5B4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ÂþhÉÉrÉ | UÉ¥Éåÿ | M×üwhÉþÈ |</w:t>
      </w:r>
    </w:p>
    <w:p w14:paraId="67E98F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Âþh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063516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Éåÿ |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w:t>
      </w:r>
    </w:p>
    <w:p w14:paraId="3DB3A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rÉþ | </w:t>
      </w:r>
    </w:p>
    <w:p w14:paraId="302978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üwhÉþÈ |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w:t>
      </w:r>
    </w:p>
    <w:p w14:paraId="41F42F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DB1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 UÉ¥Éåÿ | GzrÉþÈ |</w:t>
      </w:r>
    </w:p>
    <w:p w14:paraId="2291C1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þ 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È | </w:t>
      </w:r>
    </w:p>
    <w:p w14:paraId="4CAA1B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Éåÿ |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w:t>
      </w:r>
    </w:p>
    <w:p w14:paraId="34EEC1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ÉrÉþ | </w:t>
      </w:r>
    </w:p>
    <w:p w14:paraId="467082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GzrÉþ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55AFC29"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6F18F0B3"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8890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082515A0" w14:textId="77777777" w:rsidR="004542F0" w:rsidRPr="002D1522" w:rsidRDefault="004542F0" w:rsidP="008E4F1A">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þ G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þ Uç.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11BB5D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Éåÿ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5C0DA13C" w14:textId="77777777" w:rsidR="004542F0" w:rsidRPr="002D1522" w:rsidRDefault="004542F0" w:rsidP="008E4F1A">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rÉþ | </w:t>
      </w:r>
    </w:p>
    <w:p w14:paraId="11EF57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631D2AFE"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a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 aÉ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25FBFDF9" w14:textId="1694BCD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ÿ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ÿ | </w:t>
      </w:r>
    </w:p>
    <w:p w14:paraId="4F4B0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5</w:t>
      </w:r>
      <w:r w:rsidRPr="002D1522">
        <w:rPr>
          <w:rFonts w:ascii="BRH Devanagari Extra" w:hAnsi="BRH Devanagari Extra" w:cs="BRH Devanagari Extra"/>
          <w:color w:val="000000"/>
          <w:kern w:val="0"/>
          <w:sz w:val="32"/>
          <w:szCs w:val="32"/>
          <w:lang w:val="it-IT"/>
        </w:rPr>
        <w:t>)</w:t>
      </w:r>
    </w:p>
    <w:p w14:paraId="3CC3B43B"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þ zÉÉSÕ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t>
      </w:r>
    </w:p>
    <w:p w14:paraId="0DA6227E" w14:textId="7107368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85F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åÿ |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630CF2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U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å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02BA42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w:t>
      </w:r>
    </w:p>
    <w:p w14:paraId="28212C3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å </w:t>
      </w:r>
    </w:p>
    <w:p w14:paraId="3E8416DB" w14:textId="3AE6178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Ñþ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ïüOûþÈ | </w:t>
      </w:r>
    </w:p>
    <w:p w14:paraId="6C6DA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70EDBC0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w:t>
      </w:r>
    </w:p>
    <w:p w14:paraId="451CE156" w14:textId="1BAA578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mÉÑÂw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7FFD6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þ |</w:t>
      </w:r>
    </w:p>
    <w:p w14:paraId="37BD664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rÉåÌiÉþ mÉÑÂw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rÉþ | </w:t>
      </w:r>
    </w:p>
    <w:p w14:paraId="138CE615"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0941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w:t>
      </w:r>
    </w:p>
    <w:p w14:paraId="4280139A"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w:t>
      </w:r>
    </w:p>
    <w:p w14:paraId="160F9856" w14:textId="1F6360A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ïüOûþÈ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 </w:t>
      </w:r>
    </w:p>
    <w:p w14:paraId="6F53CE1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 uÉÌiÉïþMüÉ | lÉÏsÉþ…¡ûÉåÈ |</w:t>
      </w:r>
    </w:p>
    <w:p w14:paraId="7D173B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Í¤ÉmÉë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È | </w:t>
      </w:r>
    </w:p>
    <w:p w14:paraId="7F5464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þ |</w:t>
      </w:r>
    </w:p>
    <w:p w14:paraId="639B43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rÉåÌiÉþ Í¤ÉmÉë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rÉþ | </w:t>
      </w:r>
    </w:p>
    <w:p w14:paraId="567513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ÌiÉïþMüÉ | lÉÏsÉþ…¡ûÉåÈ | Ì¢üÍqÉþÈ |</w:t>
      </w:r>
    </w:p>
    <w:p w14:paraId="648148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iÉï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üÍqÉþÈ | </w:t>
      </w:r>
    </w:p>
    <w:p w14:paraId="4EBE1F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lÉÏsÉþ…¡ûÉåÈ | Ì¢üÍqÉþÈ | xÉÉåqÉþxrÉ |</w:t>
      </w:r>
    </w:p>
    <w:p w14:paraId="6ED730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ÉÏsÉþ…¡û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ÉåqÉþxrÉ | </w:t>
      </w:r>
    </w:p>
    <w:p w14:paraId="506C725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Ì¢üÍqÉþÈ | xÉÉåqÉþxrÉ | UÉ¥ÉþÈ |</w:t>
      </w:r>
    </w:p>
    <w:p w14:paraId="6B6B7D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üÍ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 </w:t>
      </w:r>
    </w:p>
    <w:p w14:paraId="15C20C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xÉÉåqÉþxrÉ |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w:t>
      </w:r>
    </w:p>
    <w:p w14:paraId="5071E71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ÉåqÉþ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 </w:t>
      </w:r>
    </w:p>
    <w:p w14:paraId="3F4965B1" w14:textId="77777777" w:rsidR="008E4F1A" w:rsidRPr="002D1522" w:rsidRDefault="008E4F1A"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BC51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UÉ¥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w:t>
      </w:r>
    </w:p>
    <w:p w14:paraId="1F82042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Éå UÉ¥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Éþ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ûÈ ÍxÉlkÉÉåÿÈ | </w:t>
      </w:r>
    </w:p>
    <w:p w14:paraId="59E74F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w:t>
      </w:r>
    </w:p>
    <w:p w14:paraId="19E94A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MÑü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MÑüþs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ÉUþÈ | </w:t>
      </w:r>
    </w:p>
    <w:p w14:paraId="25DF3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 ÍxÉlkÉÉåÿ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005C3F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xÉlkÉÉåÿ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uÉþiÉÈ | </w:t>
      </w:r>
    </w:p>
    <w:p w14:paraId="6DF291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0919C30D"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w:t>
      </w:r>
    </w:p>
    <w:p w14:paraId="0DBEF826" w14:textId="7DCEFF0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þÈ ÍzÉ(aqÉç)z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UÉå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24292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7EFD60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595C8B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È |</w:t>
      </w:r>
    </w:p>
    <w:p w14:paraId="4E60A7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u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6D032E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4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 ||</w:t>
      </w:r>
    </w:p>
    <w:p w14:paraId="2E2C14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iÉÏÌiÉ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iÉÏ | </w:t>
      </w:r>
    </w:p>
    <w:p w14:paraId="7A2BFB1A" w14:textId="59CAEFC3" w:rsidR="007E4618" w:rsidRPr="007E4618" w:rsidRDefault="007E4618" w:rsidP="007E46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E4618">
        <w:rPr>
          <w:rFonts w:ascii="Arial" w:hAnsi="Arial" w:cs="Arial"/>
          <w:b/>
          <w:bCs/>
          <w:color w:val="000000"/>
          <w:kern w:val="0"/>
          <w:sz w:val="32"/>
          <w:szCs w:val="32"/>
          <w:lang w:val="it-IT"/>
        </w:rPr>
        <w:t>=========</w:t>
      </w:r>
    </w:p>
    <w:p w14:paraId="777B4741" w14:textId="77777777" w:rsidR="007E4618"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7E4618" w:rsidSect="00C95633">
          <w:headerReference w:type="even" r:id="rId27"/>
          <w:pgSz w:w="12240" w:h="15840"/>
          <w:pgMar w:top="1134" w:right="1134" w:bottom="1134" w:left="1134" w:header="720" w:footer="720" w:gutter="0"/>
          <w:cols w:space="720"/>
          <w:noEndnote/>
          <w:docGrid w:linePitch="299"/>
        </w:sectPr>
      </w:pPr>
    </w:p>
    <w:p w14:paraId="4F699255" w14:textId="65CBCD36" w:rsidR="007E4618" w:rsidRDefault="007E4618" w:rsidP="007E4618">
      <w:pPr>
        <w:pStyle w:val="Heading3"/>
        <w:spacing w:line="240" w:lineRule="auto"/>
        <w:rPr>
          <w:rFonts w:ascii="Arial" w:hAnsi="Arial" w:cs="ar"/>
          <w:color w:val="000000"/>
          <w:sz w:val="24"/>
        </w:rPr>
      </w:pPr>
      <w:bookmarkStart w:id="22" w:name="_Toc139198978"/>
      <w:r w:rsidRPr="009154D3">
        <w:lastRenderedPageBreak/>
        <w:t xml:space="preserve">AlÉÑuÉÉMüqÉç </w:t>
      </w:r>
      <w:r>
        <w:rPr>
          <w:rFonts w:ascii="Arial" w:hAnsi="Arial"/>
          <w:sz w:val="32"/>
          <w:lang w:val="en-US"/>
        </w:rPr>
        <w:t>12</w:t>
      </w:r>
      <w:r w:rsidRPr="009154D3">
        <w:t xml:space="preserve"> - bÉlÉqÉç</w:t>
      </w:r>
      <w:bookmarkEnd w:id="22"/>
    </w:p>
    <w:p w14:paraId="6C16EF28" w14:textId="721453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6E1BF8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Ñ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5D7D6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w:t>
      </w:r>
    </w:p>
    <w:p w14:paraId="2F678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å WûsÉÏÿ¤hÉÈ | </w:t>
      </w:r>
    </w:p>
    <w:p w14:paraId="30F513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44E6BE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6327AD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4324E03C"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 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 </w:t>
      </w:r>
    </w:p>
    <w:p w14:paraId="0442DE13" w14:textId="3C5C7C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F</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144E41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WûsÉÏÿ¤h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19342A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WûsÉÏÿ¤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WûsÉÏÿ¤hÉÉå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15A45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407203F9"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7F3A4873" w14:textId="78BB31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79FA67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w:t>
      </w:r>
    </w:p>
    <w:p w14:paraId="165EAB86"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xiÉå i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xÉUþxuÉirÉæ | </w:t>
      </w:r>
    </w:p>
    <w:p w14:paraId="0CEB3D0D" w14:textId="77777777" w:rsidR="007E4618" w:rsidRPr="002D1522" w:rsidRDefault="007E4618"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6E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xÉUþxuÉirÉæ | zÉÉËUþÈ |</w:t>
      </w:r>
    </w:p>
    <w:p w14:paraId="5E69ADC0"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 </w:t>
      </w:r>
    </w:p>
    <w:p w14:paraId="173B97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xÉUþxuÉirÉæ |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w:t>
      </w:r>
    </w:p>
    <w:p w14:paraId="643F94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 | </w:t>
      </w:r>
    </w:p>
    <w:p w14:paraId="762F9CB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zÉÉË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1B9C83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É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ÉË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5E662B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w:t>
      </w:r>
    </w:p>
    <w:p w14:paraId="109A7B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ZÉç xÉUþxuÉiÉå | </w:t>
      </w:r>
    </w:p>
    <w:p w14:paraId="117E135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xÉUþxuÉiÉå | zÉÑMüþÈ |</w:t>
      </w:r>
    </w:p>
    <w:p w14:paraId="0A0F6513" w14:textId="77777777" w:rsidR="008E4F1A"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 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xÉUþxuÉiÉå </w:t>
      </w:r>
    </w:p>
    <w:p w14:paraId="2CB8A50F" w14:textId="3B3C0E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ZÉç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 </w:t>
      </w:r>
    </w:p>
    <w:p w14:paraId="42A0E9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322F42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5A27EA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xÉUþxuÉiÉå |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861A6A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ÉUþx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3CCA1C7"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42AE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zÉÑMü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w:t>
      </w:r>
    </w:p>
    <w:p w14:paraId="4A22E0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ÉÑ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ÉÑMü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 </w:t>
      </w:r>
    </w:p>
    <w:p w14:paraId="3703E6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w:t>
      </w:r>
    </w:p>
    <w:p w14:paraId="28889E3B"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d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w:t>
      </w:r>
    </w:p>
    <w:p w14:paraId="2BA05901" w14:textId="4C670DC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È | </w:t>
      </w:r>
    </w:p>
    <w:p w14:paraId="41834D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78B3F4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çü </w:t>
      </w:r>
    </w:p>
    <w:p w14:paraId="65320B87" w14:textId="1C2AF87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þÂ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 aÉ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ÅeÉÈ | </w:t>
      </w:r>
    </w:p>
    <w:p w14:paraId="4BF12A8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çü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DF8AF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ÌaÉÌiÉþ mÉÑÂwÉ - uÉÉMçü | </w:t>
      </w:r>
    </w:p>
    <w:p w14:paraId="4879EE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38609CA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þ Åe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 A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Éåþ </w:t>
      </w:r>
    </w:p>
    <w:p w14:paraId="08B7CC54" w14:textId="74067FC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0E2669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72AAACD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zÉMüÉÿ | </w:t>
      </w:r>
    </w:p>
    <w:p w14:paraId="18B698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zÉMüÉÿ | iÉå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6</w:t>
      </w:r>
      <w:r w:rsidRPr="002D1522">
        <w:rPr>
          <w:rFonts w:ascii="BRH Devanagari Extra" w:hAnsi="BRH Devanagari Extra" w:cs="BRH Devanagari Extra"/>
          <w:color w:val="000000"/>
          <w:kern w:val="0"/>
          <w:sz w:val="32"/>
          <w:szCs w:val="32"/>
          <w:lang w:val="it-IT"/>
        </w:rPr>
        <w:t>)</w:t>
      </w:r>
    </w:p>
    <w:p w14:paraId="2FF8631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þ lÉ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66FE4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zÉMüÉÿ |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w:t>
      </w:r>
    </w:p>
    <w:p w14:paraId="453931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zÉ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È | </w:t>
      </w:r>
    </w:p>
    <w:p w14:paraId="3E36A5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iÉå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5170AC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xiÉå i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6A9B69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67317C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07091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98338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2A2D8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È ||</w:t>
      </w:r>
    </w:p>
    <w:p w14:paraId="2FC6E57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cÉ CÌiÉþ ¢ü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gcÉÈ | </w:t>
      </w:r>
    </w:p>
    <w:p w14:paraId="76D85F06" w14:textId="60A9FA9E"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1E8D7C75"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8"/>
          <w:pgSz w:w="12240" w:h="15840"/>
          <w:pgMar w:top="1134" w:right="1134" w:bottom="1134" w:left="1134" w:header="720" w:footer="720" w:gutter="0"/>
          <w:cols w:space="720"/>
          <w:noEndnote/>
          <w:docGrid w:linePitch="299"/>
        </w:sectPr>
      </w:pPr>
    </w:p>
    <w:p w14:paraId="34EC46DB" w14:textId="5D6F0876" w:rsidR="00A74C52" w:rsidRDefault="00A74C52" w:rsidP="00A74C52">
      <w:pPr>
        <w:pStyle w:val="Heading3"/>
        <w:spacing w:line="240" w:lineRule="auto"/>
        <w:rPr>
          <w:rFonts w:ascii="Arial" w:hAnsi="Arial" w:cs="ar"/>
          <w:color w:val="000000"/>
          <w:sz w:val="24"/>
        </w:rPr>
      </w:pPr>
      <w:bookmarkStart w:id="23" w:name="_Toc139198979"/>
      <w:r w:rsidRPr="009154D3">
        <w:lastRenderedPageBreak/>
        <w:t xml:space="preserve">AlÉÑuÉÉMüqÉç </w:t>
      </w:r>
      <w:r>
        <w:rPr>
          <w:rFonts w:ascii="Arial" w:hAnsi="Arial"/>
          <w:sz w:val="32"/>
          <w:lang w:val="en-US"/>
        </w:rPr>
        <w:t>13</w:t>
      </w:r>
      <w:r w:rsidRPr="009154D3">
        <w:t xml:space="preserve"> - bÉlÉqÉç</w:t>
      </w:r>
      <w:bookmarkEnd w:id="23"/>
    </w:p>
    <w:p w14:paraId="7C5D66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w:t>
      </w:r>
    </w:p>
    <w:p w14:paraId="2627F6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lÉç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È | </w:t>
      </w:r>
    </w:p>
    <w:p w14:paraId="662832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lÉm§Éåÿ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w:t>
      </w:r>
    </w:p>
    <w:p w14:paraId="2F3142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m§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m§Éåþ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È | </w:t>
      </w:r>
    </w:p>
    <w:p w14:paraId="0FC78D6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È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w:t>
      </w:r>
    </w:p>
    <w:p w14:paraId="7588A7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üÉå qÉMüþUÈ | </w:t>
      </w:r>
    </w:p>
    <w:p w14:paraId="169A0E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È |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w:t>
      </w:r>
    </w:p>
    <w:p w14:paraId="2F38C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Éå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rÉþÈ | </w:t>
      </w:r>
    </w:p>
    <w:p w14:paraId="305D2C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MüþU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w:t>
      </w:r>
    </w:p>
    <w:p w14:paraId="017B1A58"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MüþU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AAE44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 iÉå | AMÔüþmÉÉUxrÉ |</w:t>
      </w:r>
    </w:p>
    <w:p w14:paraId="3A8445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Ñüþ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þÈ MÑüs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MÔüþmÉÉUxrÉ | </w:t>
      </w:r>
    </w:p>
    <w:p w14:paraId="7F68F3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iÉå |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w:t>
      </w:r>
    </w:p>
    <w:p w14:paraId="7858A5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x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cÉå | </w:t>
      </w:r>
    </w:p>
    <w:p w14:paraId="7BBF3F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MÔüþmÉÉUx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72F122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ÅMÔüþmÉ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rÉÉ MÔüþmÉÉUxrÉ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27CA08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w:t>
      </w:r>
    </w:p>
    <w:p w14:paraId="0CB4EF2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cÉå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 pÉaÉÉþrÉ | </w:t>
      </w:r>
    </w:p>
    <w:p w14:paraId="14470D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w:t>
      </w:r>
    </w:p>
    <w:p w14:paraId="04D7DD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Éæ…¡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Éæÿ…¡û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È | </w:t>
      </w:r>
    </w:p>
    <w:p w14:paraId="6869E2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11210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CÌiÉþ mÉæ…¡û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6D1C2B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pÉaÉÉþrÉ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FC9610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pÉaÉÉþrÉ </w:t>
      </w:r>
    </w:p>
    <w:p w14:paraId="6CAC2E45" w14:textId="2245187E"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2477EE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ED4FA7"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iÉþMü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iÉþMü </w:t>
      </w:r>
    </w:p>
    <w:p w14:paraId="2812D652" w14:textId="59ABF54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75B4D94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w:t>
      </w:r>
    </w:p>
    <w:p w14:paraId="36019D8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þiÉÏ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SÌuÉïþSÉ | </w:t>
      </w:r>
    </w:p>
    <w:p w14:paraId="7704A7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SÌuÉïþSÉ | iÉå |</w:t>
      </w:r>
    </w:p>
    <w:p w14:paraId="089A85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2AF152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SÌuÉïþSÉ |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w:t>
      </w:r>
    </w:p>
    <w:p w14:paraId="06EC206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ÌuÉïþ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È | </w:t>
      </w:r>
    </w:p>
    <w:p w14:paraId="49333AA0"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A33A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Éå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01A4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xiÉå i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È | </w:t>
      </w:r>
    </w:p>
    <w:p w14:paraId="7B344E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È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7D7C629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u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 </w:t>
      </w:r>
    </w:p>
    <w:p w14:paraId="20A1A242" w14:textId="4D5CD5A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3DA77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1F2536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 ¶Éþ¢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71A75C5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prÉÈ |</w:t>
      </w:r>
    </w:p>
    <w:p w14:paraId="3C8EE2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prÉ CÌiÉþ ÌSMçü - prÉÈ | </w:t>
      </w:r>
    </w:p>
    <w:p w14:paraId="50A0BB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w:t>
      </w:r>
    </w:p>
    <w:p w14:paraId="4153760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 CÌiÉþ cÉ¢ü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14158302" w14:textId="7D78359A"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B52EDEB"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29"/>
          <w:pgSz w:w="12240" w:h="15840"/>
          <w:pgMar w:top="1134" w:right="1134" w:bottom="1134" w:left="1134" w:header="720" w:footer="720" w:gutter="0"/>
          <w:cols w:space="720"/>
          <w:noEndnote/>
          <w:docGrid w:linePitch="299"/>
        </w:sectPr>
      </w:pPr>
    </w:p>
    <w:p w14:paraId="377E4389" w14:textId="18288D16" w:rsidR="00A74C52" w:rsidRDefault="00A74C52" w:rsidP="00A74C52">
      <w:pPr>
        <w:pStyle w:val="Heading3"/>
        <w:spacing w:line="240" w:lineRule="auto"/>
        <w:rPr>
          <w:rFonts w:ascii="Arial" w:hAnsi="Arial" w:cs="ar"/>
          <w:color w:val="000000"/>
          <w:sz w:val="24"/>
        </w:rPr>
      </w:pPr>
      <w:bookmarkStart w:id="24" w:name="_Toc139198980"/>
      <w:r w:rsidRPr="009154D3">
        <w:lastRenderedPageBreak/>
        <w:t xml:space="preserve">AlÉÑuÉÉMüqÉç </w:t>
      </w:r>
      <w:r>
        <w:rPr>
          <w:rFonts w:ascii="Arial" w:hAnsi="Arial"/>
          <w:sz w:val="32"/>
          <w:lang w:val="en-US"/>
        </w:rPr>
        <w:t>14</w:t>
      </w:r>
      <w:r w:rsidRPr="009154D3">
        <w:t xml:space="preserve"> - bÉlÉqÉç</w:t>
      </w:r>
      <w:bookmarkEnd w:id="24"/>
    </w:p>
    <w:p w14:paraId="39E4EB7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oÉsÉÉþr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w:t>
      </w:r>
    </w:p>
    <w:p w14:paraId="1E2977F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oÉs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sÉÉþrÉÉ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ÑÈ | </w:t>
      </w:r>
    </w:p>
    <w:p w14:paraId="37ECFD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w:t>
      </w:r>
    </w:p>
    <w:p w14:paraId="19BC60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þ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þ ÅeÉ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 | </w:t>
      </w:r>
    </w:p>
    <w:p w14:paraId="6ABC0BC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w:t>
      </w:r>
    </w:p>
    <w:p w14:paraId="4B1DF14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ÅÅZÉÑ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ÑÈ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hQûþMüÈ | </w:t>
      </w:r>
    </w:p>
    <w:p w14:paraId="56BEB6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w:t>
      </w:r>
    </w:p>
    <w:p w14:paraId="6D5B92A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xÉ×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xÉ×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D14E5E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w:t>
      </w:r>
    </w:p>
    <w:p w14:paraId="55C4D0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hQû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È | </w:t>
      </w:r>
    </w:p>
    <w:p w14:paraId="7A89E7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w:t>
      </w:r>
    </w:p>
    <w:p w14:paraId="177608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xiÉå iÉå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uÉåÿ | </w:t>
      </w:r>
    </w:p>
    <w:p w14:paraId="2637CD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5D5B2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322710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ÿ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w:t>
      </w:r>
    </w:p>
    <w:p w14:paraId="034DD9CE"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1F9E3894" w14:textId="35B1DB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 </w:t>
      </w:r>
    </w:p>
    <w:p w14:paraId="13ED58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13659B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È | </w:t>
      </w:r>
    </w:p>
    <w:p w14:paraId="3C0757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6A82B302"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ÿ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rÉuÉåÿ </w:t>
      </w:r>
    </w:p>
    <w:p w14:paraId="00A41E2B" w14:textId="5CA96B3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xÉþÈ | </w:t>
      </w:r>
    </w:p>
    <w:p w14:paraId="3325F5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5254347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036E4B0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39423D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 CÌiÉþ xuÉ - eÉÈ | </w:t>
      </w:r>
    </w:p>
    <w:p w14:paraId="3D456E7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3A35889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Uç </w:t>
      </w:r>
    </w:p>
    <w:p w14:paraId="2BABA9CB" w14:textId="2AEBFC2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Ñüþ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ÑÇü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mÉÑ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39D8D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þÈ |</w:t>
      </w:r>
    </w:p>
    <w:p w14:paraId="7E39811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ÑÇüpÉÏ - lÉxÉþÈ | </w:t>
      </w:r>
    </w:p>
    <w:p w14:paraId="7F1B41B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w:t>
      </w:r>
    </w:p>
    <w:p w14:paraId="53B550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mÉÑþwMü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 xiÉå | </w:t>
      </w:r>
    </w:p>
    <w:p w14:paraId="6DE655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 |</w:t>
      </w:r>
    </w:p>
    <w:p w14:paraId="38735A7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 CÌiÉþ mÉÑwMüU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 | </w:t>
      </w:r>
    </w:p>
    <w:p w14:paraId="3C638E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w:t>
      </w:r>
    </w:p>
    <w:p w14:paraId="5256395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Uç sÉÉåþÌWû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 x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È | </w:t>
      </w:r>
    </w:p>
    <w:p w14:paraId="50E1DE7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È |</w:t>
      </w:r>
    </w:p>
    <w:p w14:paraId="0420A0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ËUÌiÉþ sÉÉåÌWû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È | </w:t>
      </w:r>
    </w:p>
    <w:p w14:paraId="72A9C3C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75C7AE8F"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Éå iÉå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ÑiMüÉþrÉæ | </w:t>
      </w:r>
    </w:p>
    <w:p w14:paraId="088090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4723E0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 x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466B3F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1B765B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þ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ëþ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mÉë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26B0DCD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æ |</w:t>
      </w:r>
    </w:p>
    <w:p w14:paraId="6A155D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ÑiMüÉþ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ÉëÌiÉ - ´ÉÑiMüÉþrÉæ | </w:t>
      </w:r>
    </w:p>
    <w:p w14:paraId="50B2D9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7851665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CÌiÉþ uÉ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D348C45" w14:textId="2955F21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5E26F0E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0"/>
          <w:pgSz w:w="12240" w:h="15840"/>
          <w:pgMar w:top="1134" w:right="1134" w:bottom="1134" w:left="1134" w:header="720" w:footer="720" w:gutter="0"/>
          <w:cols w:space="720"/>
          <w:noEndnote/>
          <w:docGrid w:linePitch="299"/>
        </w:sectPr>
      </w:pPr>
    </w:p>
    <w:p w14:paraId="16F5DA5E" w14:textId="00BC1030" w:rsidR="00A74C52" w:rsidRDefault="00A74C52" w:rsidP="00A74C52">
      <w:pPr>
        <w:pStyle w:val="Heading3"/>
        <w:spacing w:line="240" w:lineRule="auto"/>
        <w:rPr>
          <w:rFonts w:ascii="Arial" w:hAnsi="Arial" w:cs="ar"/>
          <w:color w:val="000000"/>
          <w:sz w:val="24"/>
        </w:rPr>
      </w:pPr>
      <w:bookmarkStart w:id="25" w:name="_Toc139198981"/>
      <w:r w:rsidRPr="009154D3">
        <w:lastRenderedPageBreak/>
        <w:t xml:space="preserve">AlÉÑuÉÉMüqÉç </w:t>
      </w:r>
      <w:r>
        <w:rPr>
          <w:rFonts w:ascii="Arial" w:hAnsi="Arial"/>
          <w:sz w:val="32"/>
          <w:lang w:val="en-US"/>
        </w:rPr>
        <w:t>15</w:t>
      </w:r>
      <w:r w:rsidRPr="009154D3">
        <w:t xml:space="preserve"> - bÉlÉqÉç</w:t>
      </w:r>
      <w:bookmarkEnd w:id="25"/>
    </w:p>
    <w:p w14:paraId="65D1040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w:t>
      </w:r>
    </w:p>
    <w:p w14:paraId="1E957A1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mÉÑ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mÉÑþÂw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 </w:t>
      </w:r>
    </w:p>
    <w:p w14:paraId="677A42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585C39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mÉÑÂwÉ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65289A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w:t>
      </w:r>
    </w:p>
    <w:p w14:paraId="61AE0F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qÉþxÉå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 MüÉsÉþMüÉ | </w:t>
      </w:r>
    </w:p>
    <w:p w14:paraId="6D9B32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75EBCC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7221AE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ÉsÉþMüÉ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w:t>
      </w:r>
    </w:p>
    <w:p w14:paraId="112623A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És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sÉþMüÉ SÉ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 xiÉå | </w:t>
      </w:r>
    </w:p>
    <w:p w14:paraId="7F3311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w:t>
      </w:r>
    </w:p>
    <w:p w14:paraId="6544149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SÉÿuÉÉï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x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qÉç | </w:t>
      </w:r>
    </w:p>
    <w:p w14:paraId="7FD65D4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DC5AC75"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SÉÂ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88759EB"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375F6E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w:t>
      </w:r>
    </w:p>
    <w:p w14:paraId="5F8E7D38"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 | </w:t>
      </w:r>
    </w:p>
    <w:p w14:paraId="7866C4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qÉç |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09E95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þ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Ï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ÏþlÉÉ </w:t>
      </w:r>
    </w:p>
    <w:p w14:paraId="197E15D4" w14:textId="40B20EA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åûÿ | </w:t>
      </w:r>
    </w:p>
    <w:p w14:paraId="15182D9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 A»åûÿ | M×üwh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5B992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û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ûþ L</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åÿhrÉ»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þÈ | </w:t>
      </w:r>
    </w:p>
    <w:p w14:paraId="1D4B71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åûÿ | M×üwhÉþÈ | UÉÌ§ÉþrÉæ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24E21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 Å»åû Å»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 </w:t>
      </w:r>
    </w:p>
    <w:p w14:paraId="3A64477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M×üwhÉþÈ |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341621A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w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wh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 </w:t>
      </w:r>
    </w:p>
    <w:p w14:paraId="5015EED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UÉÌ§Éþr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7</w:t>
      </w:r>
      <w:r w:rsidRPr="002D1522">
        <w:rPr>
          <w:rFonts w:ascii="BRH Devanagari Extra" w:hAnsi="BRH Devanagari Extra" w:cs="BRH Devanagari Extra"/>
          <w:color w:val="000000"/>
          <w:kern w:val="0"/>
          <w:sz w:val="32"/>
          <w:szCs w:val="32"/>
          <w:lang w:val="it-IT"/>
        </w:rPr>
        <w:t>)</w:t>
      </w:r>
    </w:p>
    <w:p w14:paraId="7477980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Éå UÉÌ§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Ì§Éþr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üÈ Î¤uÉƒ¡ûÉÿ | </w:t>
      </w:r>
    </w:p>
    <w:p w14:paraId="2B0FFE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1FAA7D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È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 </w:t>
      </w:r>
    </w:p>
    <w:p w14:paraId="6AAFCA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Î¤uÉƒ¡ûÉÿ |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w:t>
      </w:r>
    </w:p>
    <w:p w14:paraId="74E7DDBE"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Î¤uÉƒ¡û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iÉå | </w:t>
      </w:r>
    </w:p>
    <w:p w14:paraId="66CB379A"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92C56"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32AD9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3BBDE1C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Ïï </w:t>
      </w:r>
    </w:p>
    <w:p w14:paraId="793B804E" w14:textId="56F2CD6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7AB61E8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 |</w:t>
      </w:r>
    </w:p>
    <w:p w14:paraId="37BF0EE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ÏsÉþ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ÉÏsÉþ - z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Ï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37AC25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w:t>
      </w:r>
    </w:p>
    <w:p w14:paraId="622417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iÉå i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 </w:t>
      </w:r>
    </w:p>
    <w:p w14:paraId="1DA246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52994513"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 Uþ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ÑÈ </w:t>
      </w:r>
    </w:p>
    <w:p w14:paraId="7586AAC9" w14:textId="5BD6983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4A52DA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67A5A45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Uç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È Müþ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9D9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3</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F7429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Müi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1D929CE9" w14:textId="6946BA81"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7A9E071F"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1"/>
          <w:pgSz w:w="12240" w:h="15840"/>
          <w:pgMar w:top="1134" w:right="1134" w:bottom="1134" w:left="1134" w:header="720" w:footer="720" w:gutter="0"/>
          <w:cols w:space="720"/>
          <w:noEndnote/>
          <w:docGrid w:linePitch="299"/>
        </w:sectPr>
      </w:pPr>
    </w:p>
    <w:p w14:paraId="1B843A48" w14:textId="384E0445" w:rsidR="00A74C52" w:rsidRDefault="00A74C52" w:rsidP="00A74C52">
      <w:pPr>
        <w:pStyle w:val="Heading3"/>
        <w:spacing w:line="240" w:lineRule="auto"/>
        <w:rPr>
          <w:rFonts w:ascii="Arial" w:hAnsi="Arial" w:cs="ar"/>
          <w:color w:val="000000"/>
          <w:sz w:val="24"/>
        </w:rPr>
      </w:pPr>
      <w:bookmarkStart w:id="26" w:name="_Toc139198982"/>
      <w:r w:rsidRPr="009154D3">
        <w:lastRenderedPageBreak/>
        <w:t xml:space="preserve">AlÉÑuÉÉMüqÉç </w:t>
      </w:r>
      <w:r>
        <w:rPr>
          <w:rFonts w:ascii="Arial" w:hAnsi="Arial"/>
          <w:sz w:val="32"/>
          <w:lang w:val="en-US"/>
        </w:rPr>
        <w:t>16</w:t>
      </w:r>
      <w:r w:rsidRPr="009154D3">
        <w:t xml:space="preserve"> - bÉlÉqÉç</w:t>
      </w:r>
      <w:bookmarkEnd w:id="26"/>
    </w:p>
    <w:p w14:paraId="18C1C2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w:t>
      </w:r>
    </w:p>
    <w:p w14:paraId="5C4D36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Mü UçzrÉþÈ | </w:t>
      </w:r>
    </w:p>
    <w:p w14:paraId="191D8C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ÿ |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w:t>
      </w:r>
    </w:p>
    <w:p w14:paraId="1DAD40B3" w14:textId="77777777" w:rsidR="004542F0" w:rsidRPr="002D1522" w:rsidRDefault="004542F0" w:rsidP="00A74C5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É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Mü Uç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ÔUþÈ | </w:t>
      </w:r>
    </w:p>
    <w:p w14:paraId="1A97C7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GzrÉþ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w:t>
      </w:r>
    </w:p>
    <w:p w14:paraId="4BC0F3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GzrÉ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È | </w:t>
      </w:r>
    </w:p>
    <w:p w14:paraId="44455E2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w:t>
      </w:r>
    </w:p>
    <w:p w14:paraId="343AB5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Éå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ÔUþ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 xiÉå | </w:t>
      </w:r>
    </w:p>
    <w:p w14:paraId="4B62D7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w:t>
      </w:r>
    </w:p>
    <w:p w14:paraId="29EBD0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È z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 x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ïhÉÉÿqÉç | </w:t>
      </w:r>
    </w:p>
    <w:p w14:paraId="56ADFC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w:t>
      </w:r>
    </w:p>
    <w:p w14:paraId="6BB2594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å aÉþ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Ç ÆuÉxÉÔþlÉÉqÉç | </w:t>
      </w:r>
    </w:p>
    <w:p w14:paraId="341887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w:t>
      </w:r>
    </w:p>
    <w:p w14:paraId="2C1C09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ÿqÉç aÉlk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ï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mÉgeÉþsÉÈ | </w:t>
      </w:r>
    </w:p>
    <w:p w14:paraId="4AB649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ÉxÉÔþl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w:t>
      </w:r>
    </w:p>
    <w:p w14:paraId="0911ACBF"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w:t>
      </w:r>
    </w:p>
    <w:p w14:paraId="4E3A22DA" w14:textId="41BCF50C"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xÉÔþ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 ÆuÉxÉÔþl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ÉhÉÉÿqÉç | </w:t>
      </w:r>
    </w:p>
    <w:p w14:paraId="1B8916D4"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57D5D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w:t>
      </w:r>
    </w:p>
    <w:p w14:paraId="546195A4"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Ï </w:t>
      </w:r>
    </w:p>
    <w:p w14:paraId="6FB29DD9" w14:textId="753D86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mÉgeÉþsÉÉå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È | </w:t>
      </w:r>
    </w:p>
    <w:p w14:paraId="325E6F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w:t>
      </w:r>
    </w:p>
    <w:p w14:paraId="6BE415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aqÉç)þ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hÉÉÿqÉç ÌiÉ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WûiÉç | </w:t>
      </w:r>
    </w:p>
    <w:p w14:paraId="282C49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È |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w:t>
      </w:r>
    </w:p>
    <w:p w14:paraId="7BE7378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 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Ì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 </w:t>
      </w:r>
    </w:p>
    <w:p w14:paraId="4608BAC7" w14:textId="3EB68A5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ÎxiÉþ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Ï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cÉÏÿ | </w:t>
      </w:r>
    </w:p>
    <w:p w14:paraId="57F22D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w:t>
      </w:r>
    </w:p>
    <w:p w14:paraId="00BFAD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Sè U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iÉç MÑüþ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 </w:t>
      </w:r>
    </w:p>
    <w:p w14:paraId="54615E2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ÿ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w:t>
      </w:r>
    </w:p>
    <w:p w14:paraId="366684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MÑühQØ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cÉÏþ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È | </w:t>
      </w:r>
    </w:p>
    <w:p w14:paraId="15FB77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w:t>
      </w:r>
    </w:p>
    <w:p w14:paraId="6319B0D0"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x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Ì¨ÉþMüÉ </w:t>
      </w:r>
    </w:p>
    <w:p w14:paraId="6B3370BE" w14:textId="704A07C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Ì¨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xÉÉÿqÉç | </w:t>
      </w:r>
    </w:p>
    <w:p w14:paraId="2F79201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w:t>
      </w:r>
    </w:p>
    <w:p w14:paraId="1D658EE1"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É xiÉÉ 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ç iÉÉ xiÉÉ </w:t>
      </w:r>
    </w:p>
    <w:p w14:paraId="54D0B798" w14:textId="6BA1131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þ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 </w:t>
      </w:r>
    </w:p>
    <w:p w14:paraId="662026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ÿqÉç |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7A768AE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rÉÉ 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þ qÉn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qÉ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0BAFA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AUþhrÉÉr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01EAC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Uþh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þhrÉÉrÉ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03D19EB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4</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1BC2A07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CÌiÉþ xÉ×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396B1B38" w14:textId="01561698"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2BFE9740"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2"/>
          <w:pgSz w:w="12240" w:h="15840"/>
          <w:pgMar w:top="1134" w:right="1134" w:bottom="1134" w:left="1134" w:header="720" w:footer="720" w:gutter="0"/>
          <w:cols w:space="720"/>
          <w:noEndnote/>
          <w:docGrid w:linePitch="299"/>
        </w:sectPr>
      </w:pPr>
    </w:p>
    <w:p w14:paraId="60FD2D24" w14:textId="6E7D3064" w:rsidR="00A74C52" w:rsidRDefault="00A74C52" w:rsidP="00A74C52">
      <w:pPr>
        <w:pStyle w:val="Heading3"/>
        <w:spacing w:line="240" w:lineRule="auto"/>
        <w:rPr>
          <w:rFonts w:ascii="Arial" w:hAnsi="Arial" w:cs="ar"/>
          <w:color w:val="000000"/>
          <w:sz w:val="24"/>
        </w:rPr>
      </w:pPr>
      <w:bookmarkStart w:id="27" w:name="_Toc139198983"/>
      <w:r w:rsidRPr="009154D3">
        <w:lastRenderedPageBreak/>
        <w:t xml:space="preserve">AlÉÑuÉÉMüqÉç </w:t>
      </w:r>
      <w:r>
        <w:rPr>
          <w:rFonts w:ascii="Arial" w:hAnsi="Arial"/>
          <w:sz w:val="32"/>
          <w:lang w:val="en-US"/>
        </w:rPr>
        <w:t>17</w:t>
      </w:r>
      <w:r w:rsidRPr="009154D3">
        <w:t xml:space="preserve"> - bÉlÉqÉç</w:t>
      </w:r>
      <w:bookmarkEnd w:id="27"/>
    </w:p>
    <w:p w14:paraId="14936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w:t>
      </w:r>
    </w:p>
    <w:p w14:paraId="62014EA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É×þ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69F0887" w14:textId="5C27129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È | </w:t>
      </w:r>
    </w:p>
    <w:p w14:paraId="4E1729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w:t>
      </w:r>
    </w:p>
    <w:p w14:paraId="2D60E8B8"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w:t>
      </w:r>
    </w:p>
    <w:p w14:paraId="69930F7D" w14:textId="673312B0"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uÉÉå lrÉƒ¡ÓûþÈ | </w:t>
      </w:r>
    </w:p>
    <w:p w14:paraId="49C629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5230B7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320184B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 lrÉƒ¡ÓûþÈ | MüzÉþÈ |</w:t>
      </w:r>
    </w:p>
    <w:p w14:paraId="7F4C2EA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þ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È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uÉÉå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üzÉþÈ | </w:t>
      </w:r>
    </w:p>
    <w:p w14:paraId="28A77B6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lrÉƒ¡ÓûþÈ | MüzÉþÈ | iÉå |</w:t>
      </w:r>
    </w:p>
    <w:p w14:paraId="3C365F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 lrÉƒ¡Ó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0D0C1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üzÉþÈ | iÉå | AlÉÑþqÉirÉæ |</w:t>
      </w:r>
    </w:p>
    <w:p w14:paraId="2467AB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ÅlÉÑþqÉirÉæ | </w:t>
      </w:r>
    </w:p>
    <w:p w14:paraId="38263D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2E12E14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Å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2558F89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4AD1ABA"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þ </w:t>
      </w:r>
    </w:p>
    <w:p w14:paraId="6146BC75" w14:textId="4F40669B"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 Å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lÉÑþqÉirÉÉ A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5719779C" w14:textId="77777777" w:rsidR="00A74C52" w:rsidRPr="002D152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B8C6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lÉÑþqÉirÉæ |</w:t>
      </w:r>
    </w:p>
    <w:p w14:paraId="589FE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ÑþqÉ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Ñþ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A7F2E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w:t>
      </w:r>
    </w:p>
    <w:p w14:paraId="503D9A15"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 </w:t>
      </w:r>
    </w:p>
    <w:p w14:paraId="4C38D447" w14:textId="070E722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lrÉ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ÿ Å®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qÉç | </w:t>
      </w:r>
    </w:p>
    <w:p w14:paraId="3B3483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È |</w:t>
      </w:r>
    </w:p>
    <w:p w14:paraId="68B431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 CirÉþlrÉ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È | </w:t>
      </w:r>
    </w:p>
    <w:p w14:paraId="63E157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w:t>
      </w:r>
    </w:p>
    <w:p w14:paraId="56F1B9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 qÉþ®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þ qÉ®ï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rÉmÉþÈ | </w:t>
      </w:r>
    </w:p>
    <w:p w14:paraId="12738F0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ÿqÉç |</w:t>
      </w:r>
    </w:p>
    <w:p w14:paraId="7642C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rÉþ®ï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lÉÉÿqÉç | </w:t>
      </w:r>
    </w:p>
    <w:p w14:paraId="7ADFD5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w:t>
      </w:r>
    </w:p>
    <w:p w14:paraId="781611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Éåþ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q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 </w:t>
      </w:r>
    </w:p>
    <w:p w14:paraId="01A8C9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w:t>
      </w:r>
    </w:p>
    <w:p w14:paraId="433B10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r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È | </w:t>
      </w:r>
    </w:p>
    <w:p w14:paraId="4C0344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YuÉÌrÉþÈ |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2FD2C609"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YuÉÌ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YuÉÌrÉþÈ </w:t>
      </w:r>
    </w:p>
    <w:p w14:paraId="34651A36" w14:textId="664CEAA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5AB52D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w:t>
      </w:r>
    </w:p>
    <w:p w14:paraId="6C1B307D"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Uç 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ÂþÈ 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ÂþUç </w:t>
      </w:r>
    </w:p>
    <w:p w14:paraId="38952DE3" w14:textId="440418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 xiÉå | </w:t>
      </w:r>
    </w:p>
    <w:p w14:paraId="4E0E31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w:t>
      </w:r>
    </w:p>
    <w:p w14:paraId="117B0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ÿir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 x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 </w:t>
      </w:r>
    </w:p>
    <w:p w14:paraId="37E9D0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w:t>
      </w:r>
    </w:p>
    <w:p w14:paraId="6F21D89C"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iÉå iÉå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rÉæ iÉå iÉå </w:t>
      </w:r>
    </w:p>
    <w:p w14:paraId="1FE8EF18" w14:textId="6A202B1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mÉiÉþrÉå | </w:t>
      </w:r>
    </w:p>
    <w:p w14:paraId="46292C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42318C6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Éå </w:t>
      </w:r>
    </w:p>
    <w:p w14:paraId="34987C13" w14:textId="007FCEEA"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xÉ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ÍxÉþlÉÏ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rÉæ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8DCC1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28070B4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ÍzÉþ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Éå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iÉþrÉå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3147F5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5</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È ||</w:t>
      </w:r>
    </w:p>
    <w:p w14:paraId="30A08DD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Oû CÌiÉþ ÍzÉim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OûÈ | </w:t>
      </w:r>
    </w:p>
    <w:p w14:paraId="53F07535" w14:textId="2048284B" w:rsidR="00A74C52" w:rsidRPr="00A74C52" w:rsidRDefault="00A74C52" w:rsidP="00A74C5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74C52">
        <w:rPr>
          <w:rFonts w:ascii="Arial" w:hAnsi="Arial" w:cs="Arial"/>
          <w:b/>
          <w:bCs/>
          <w:color w:val="000000"/>
          <w:kern w:val="0"/>
          <w:sz w:val="32"/>
          <w:szCs w:val="32"/>
          <w:lang w:val="it-IT"/>
        </w:rPr>
        <w:t>=======</w:t>
      </w:r>
    </w:p>
    <w:p w14:paraId="646A867E" w14:textId="77777777" w:rsidR="00A74C52" w:rsidRDefault="00A74C52"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74C52" w:rsidSect="00C95633">
          <w:headerReference w:type="even" r:id="rId33"/>
          <w:pgSz w:w="12240" w:h="15840"/>
          <w:pgMar w:top="1134" w:right="1134" w:bottom="1134" w:left="1134" w:header="720" w:footer="720" w:gutter="0"/>
          <w:cols w:space="720"/>
          <w:noEndnote/>
          <w:docGrid w:linePitch="299"/>
        </w:sectPr>
      </w:pPr>
    </w:p>
    <w:p w14:paraId="65B67F6A" w14:textId="7D661EAB" w:rsidR="00A74C52" w:rsidRDefault="00A74C52" w:rsidP="00A74C52">
      <w:pPr>
        <w:pStyle w:val="Heading3"/>
        <w:spacing w:line="240" w:lineRule="auto"/>
        <w:rPr>
          <w:rFonts w:ascii="Arial" w:hAnsi="Arial" w:cs="ar"/>
          <w:color w:val="000000"/>
          <w:sz w:val="24"/>
        </w:rPr>
      </w:pPr>
      <w:bookmarkStart w:id="28" w:name="_Toc139198984"/>
      <w:r w:rsidRPr="009154D3">
        <w:lastRenderedPageBreak/>
        <w:t xml:space="preserve">AlÉÑuÉÉMüqÉç </w:t>
      </w:r>
      <w:r>
        <w:rPr>
          <w:rFonts w:ascii="Arial" w:hAnsi="Arial"/>
          <w:sz w:val="32"/>
          <w:lang w:val="en-US"/>
        </w:rPr>
        <w:t>18</w:t>
      </w:r>
      <w:r w:rsidRPr="009154D3">
        <w:t xml:space="preserve"> - bÉlÉqÉç</w:t>
      </w:r>
      <w:bookmarkEnd w:id="28"/>
    </w:p>
    <w:p w14:paraId="1A6DCF51"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 zÉMüÉÿ |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w:t>
      </w:r>
    </w:p>
    <w:p w14:paraId="01B70CFA"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zÉMü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 zÉMüÉþ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 </w:t>
      </w:r>
    </w:p>
    <w:p w14:paraId="66798F49"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2</w:t>
      </w:r>
      <w:r w:rsidRPr="00032745">
        <w:rPr>
          <w:rFonts w:ascii="BRH Devanagari Extra" w:hAnsi="BRH Devanagari Extra" w:cs="BRH Devanagari Extra"/>
          <w:color w:val="000000"/>
          <w:kern w:val="0"/>
          <w:sz w:val="32"/>
          <w:szCs w:val="32"/>
          <w:lang w:val="it-IT"/>
        </w:rPr>
        <w:t>)-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w:t>
      </w:r>
    </w:p>
    <w:p w14:paraId="607AD3C3"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Éå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pÉÉæ</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qÉÏ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 xml:space="preserve">l§ÉÈ MüzÉþÈ | </w:t>
      </w:r>
    </w:p>
    <w:p w14:paraId="631AD46D" w14:textId="77777777" w:rsidR="004542F0" w:rsidRP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P56</w:t>
      </w:r>
      <w:r w:rsidRPr="00032745">
        <w:rPr>
          <w:rFonts w:ascii="BRH Devanagari Extra" w:hAnsi="BRH Devanagari Extra" w:cs="BRH Devanagari Extra"/>
          <w:color w:val="000000"/>
          <w:kern w:val="0"/>
          <w:sz w:val="32"/>
          <w:szCs w:val="32"/>
          <w:lang w:val="it-IT"/>
        </w:rPr>
        <w:t xml:space="preserve">] </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5</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8</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1</w:t>
      </w:r>
      <w:r w:rsidRPr="00032745">
        <w:rPr>
          <w:rFonts w:ascii="BRH Devanagari Extra" w:hAnsi="BRH Devanagari Extra" w:cs="BRH Devanagari Extra"/>
          <w:color w:val="000000"/>
          <w:kern w:val="0"/>
          <w:sz w:val="32"/>
          <w:szCs w:val="32"/>
          <w:lang w:val="it-IT"/>
        </w:rPr>
        <w:t>(</w:t>
      </w:r>
      <w:r w:rsidRPr="00032745">
        <w:rPr>
          <w:rFonts w:ascii="Arial" w:hAnsi="Arial" w:cs="BRH Devanagari Extra"/>
          <w:color w:val="000000"/>
          <w:kern w:val="0"/>
          <w:sz w:val="24"/>
          <w:szCs w:val="32"/>
          <w:lang w:val="it-IT"/>
        </w:rPr>
        <w:t>3</w:t>
      </w:r>
      <w:r w:rsidRPr="00032745">
        <w:rPr>
          <w:rFonts w:ascii="BRH Devanagari Extra" w:hAnsi="BRH Devanagari Extra" w:cs="BRH Devanagari Extra"/>
          <w:color w:val="000000"/>
          <w:kern w:val="0"/>
          <w:sz w:val="32"/>
          <w:szCs w:val="32"/>
          <w:lang w:val="it-IT"/>
        </w:rPr>
        <w:t>)-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 MüzÉþÈ | q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p>
    <w:p w14:paraId="17544B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32745">
        <w:rPr>
          <w:rFonts w:ascii="BRH Devanagari Extra" w:hAnsi="BRH Devanagari Extra" w:cs="BRH Devanagari Extra"/>
          <w:color w:val="000000"/>
          <w:kern w:val="0"/>
          <w:sz w:val="32"/>
          <w:szCs w:val="32"/>
          <w:lang w:val="it-IT"/>
        </w:rPr>
        <w:t>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È MüzÉþ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ÉÉ</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l§ÉÈ MüzÉÉåþ qÉÉljÉÏ</w:t>
      </w:r>
      <w:r w:rsidRPr="00032745">
        <w:rPr>
          <w:rFonts w:ascii="BRH Malayalam Extra" w:hAnsi="BRH Malayalam Extra" w:cs="BRH Devanagari Extra"/>
          <w:color w:val="000000"/>
          <w:kern w:val="0"/>
          <w:sz w:val="24"/>
          <w:szCs w:val="32"/>
          <w:lang w:val="it-IT"/>
        </w:rPr>
        <w:t>–</w:t>
      </w:r>
      <w:r w:rsidRPr="00032745">
        <w:rPr>
          <w:rFonts w:ascii="BRH Devanagari Extra" w:hAnsi="BRH Devanagari Extra" w:cs="BRH Devanagari Extra"/>
          <w:color w:val="000000"/>
          <w:kern w:val="0"/>
          <w:sz w:val="32"/>
          <w:szCs w:val="32"/>
          <w:lang w:val="it-IT"/>
        </w:rPr>
        <w:t>sÉuÉþÈ |</w:t>
      </w:r>
      <w:r w:rsidRPr="002D1522">
        <w:rPr>
          <w:rFonts w:ascii="BRH Devanagari Extra" w:hAnsi="BRH Devanagari Extra" w:cs="BRH Devanagari Extra"/>
          <w:color w:val="000000"/>
          <w:kern w:val="0"/>
          <w:sz w:val="32"/>
          <w:szCs w:val="32"/>
          <w:lang w:val="it-IT"/>
        </w:rPr>
        <w:t xml:space="preserve"> </w:t>
      </w:r>
    </w:p>
    <w:p w14:paraId="17E977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MüzÉþ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w:t>
      </w:r>
    </w:p>
    <w:p w14:paraId="7298A4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z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 </w:t>
      </w:r>
    </w:p>
    <w:p w14:paraId="64E73E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þÈ |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w:t>
      </w:r>
    </w:p>
    <w:p w14:paraId="1654F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qÉÉÿ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Éåþ qÉÉlj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x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qÉç | </w:t>
      </w:r>
    </w:p>
    <w:p w14:paraId="53A281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w:t>
      </w:r>
    </w:p>
    <w:p w14:paraId="1C4A40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iÉå iÉå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 </w:t>
      </w:r>
    </w:p>
    <w:p w14:paraId="678ED0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w:t>
      </w:r>
    </w:p>
    <w:p w14:paraId="6CE8745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qÉç ÌmÉþ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qÉç eÉWûþMüÉ | </w:t>
      </w:r>
    </w:p>
    <w:p w14:paraId="728572F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C55397"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4B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577288D6" w14:textId="77777777" w:rsidR="00A74C5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 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 Uç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 </w:t>
      </w:r>
    </w:p>
    <w:p w14:paraId="127C59EB" w14:textId="1BB7061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þ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qÉç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47923D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ÉWûþMü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w:t>
      </w:r>
    </w:p>
    <w:p w14:paraId="503DDE4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ÉWûþMüÉ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ÿ | </w:t>
      </w:r>
    </w:p>
    <w:p w14:paraId="708595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w:t>
      </w:r>
    </w:p>
    <w:p w14:paraId="4FBD6B5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xÉÇÆuÉ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åiÉþÈ | </w:t>
      </w:r>
    </w:p>
    <w:p w14:paraId="30CB9D4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þ |</w:t>
      </w:r>
    </w:p>
    <w:p w14:paraId="0E5DA13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ÇÆ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rÉåÌiÉþ xÉÇ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j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rÉþ | </w:t>
      </w:r>
    </w:p>
    <w:p w14:paraId="38FF38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mÉÉÿ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w:t>
      </w:r>
    </w:p>
    <w:p w14:paraId="322BB3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ÉÉåmÉ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 </w:t>
      </w:r>
    </w:p>
    <w:p w14:paraId="5188A4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02250E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å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62BB58C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EsÉÔþMü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484944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EsÉÔ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EsÉÔþMü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3DE519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190C42D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066CCA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w:t>
      </w:r>
    </w:p>
    <w:p w14:paraId="16B3E4B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xiÉå iÉå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MÑüþÈ | </w:t>
      </w:r>
    </w:p>
    <w:p w14:paraId="0E59F8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1CF9665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w:t>
      </w:r>
    </w:p>
    <w:p w14:paraId="2CA5E788" w14:textId="0024C07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Uç lÉæUç.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lÉæUçþ.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73B008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È |</w:t>
      </w:r>
    </w:p>
    <w:p w14:paraId="433D24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 CÌiÉþ lÉæÈ - G</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È | </w:t>
      </w:r>
    </w:p>
    <w:p w14:paraId="1BA10D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C7E11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M×üþ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M×ü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MÑüþ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5B7D9E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6</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7D41A9DC"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3AFF1995" w14:textId="045C9D64"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EDFD70F"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4"/>
          <w:pgSz w:w="12240" w:h="15840"/>
          <w:pgMar w:top="1134" w:right="1134" w:bottom="1134" w:left="1134" w:header="720" w:footer="720" w:gutter="0"/>
          <w:cols w:space="720"/>
          <w:noEndnote/>
          <w:docGrid w:linePitch="299"/>
        </w:sectPr>
      </w:pPr>
    </w:p>
    <w:p w14:paraId="62304D66" w14:textId="55782F04" w:rsidR="00032745" w:rsidRDefault="00032745" w:rsidP="00032745">
      <w:pPr>
        <w:pStyle w:val="Heading3"/>
        <w:spacing w:line="240" w:lineRule="auto"/>
        <w:rPr>
          <w:rFonts w:ascii="Arial" w:hAnsi="Arial" w:cs="ar"/>
          <w:color w:val="000000"/>
          <w:sz w:val="24"/>
        </w:rPr>
      </w:pPr>
      <w:bookmarkStart w:id="29" w:name="_Toc139198985"/>
      <w:r w:rsidRPr="009154D3">
        <w:lastRenderedPageBreak/>
        <w:t xml:space="preserve">AlÉÑuÉÉMüqÉç </w:t>
      </w:r>
      <w:r>
        <w:rPr>
          <w:rFonts w:ascii="Arial" w:hAnsi="Arial"/>
          <w:sz w:val="32"/>
          <w:lang w:val="en-US"/>
        </w:rPr>
        <w:t>19</w:t>
      </w:r>
      <w:r w:rsidRPr="009154D3">
        <w:t xml:space="preserve"> - bÉlÉqÉç</w:t>
      </w:r>
      <w:bookmarkEnd w:id="29"/>
    </w:p>
    <w:p w14:paraId="5B1E4E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ÂÂþ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34A8803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ÂÃ</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ÂÃþ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3F4C70B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w:t>
      </w:r>
    </w:p>
    <w:p w14:paraId="728DCE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ÑüÌlÉþÈ | </w:t>
      </w:r>
    </w:p>
    <w:p w14:paraId="453A443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w:t>
      </w:r>
    </w:p>
    <w:p w14:paraId="67583D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M×ü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üþMü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ÌmÉmmÉþMüÉ | </w:t>
      </w:r>
    </w:p>
    <w:p w14:paraId="3F444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 ÌmÉmmÉþMüÉ | iÉå |</w:t>
      </w:r>
    </w:p>
    <w:p w14:paraId="390058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þÈ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Ì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 </w:t>
      </w:r>
    </w:p>
    <w:p w14:paraId="5D527AE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ÌmÉmmÉþMüÉ |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t>
      </w:r>
    </w:p>
    <w:p w14:paraId="4041F4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ÌmÉmmÉþMü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þrÉæ | </w:t>
      </w:r>
    </w:p>
    <w:p w14:paraId="3D3B20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204F7A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241C6E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71D19031"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zÉþ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zÉ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rÉæ Wû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CF49E28"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206190"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59CD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w:t>
      </w:r>
    </w:p>
    <w:p w14:paraId="79AEB37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Wûþ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 </w:t>
      </w:r>
    </w:p>
    <w:p w14:paraId="3E2750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w:t>
      </w:r>
    </w:p>
    <w:p w14:paraId="7B4DC4B3"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oÉë¼þhÉå </w:t>
      </w:r>
    </w:p>
    <w:p w14:paraId="054F7158" w14:textId="1D4BAD8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ïÈ | </w:t>
      </w:r>
    </w:p>
    <w:p w14:paraId="53BBE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ë¼þhÉå |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w:t>
      </w:r>
    </w:p>
    <w:p w14:paraId="6A40CB63" w14:textId="77777777" w:rsidR="004542F0" w:rsidRPr="002D1522" w:rsidRDefault="004542F0" w:rsidP="00032745">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ï oÉë¼þh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oÉë¼þhÉå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 </w:t>
      </w:r>
    </w:p>
    <w:p w14:paraId="52C78F8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0F91A0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È 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ï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ÑþÈ </w:t>
      </w:r>
    </w:p>
    <w:p w14:paraId="4CDACDFE" w14:textId="473D23C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011D64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w:t>
      </w:r>
    </w:p>
    <w:p w14:paraId="5FB23E3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 x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Ñ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µÉÉ | </w:t>
      </w:r>
    </w:p>
    <w:p w14:paraId="540A4B2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29F1134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07E0A1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µÉÉ |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w:t>
      </w:r>
    </w:p>
    <w:p w14:paraId="1E554EF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µÉÉ µÉÉ c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È | </w:t>
      </w:r>
    </w:p>
    <w:p w14:paraId="49C378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w:t>
      </w:r>
    </w:p>
    <w:p w14:paraId="6AF8827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ÉþiÉÑ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 xiÉå | </w:t>
      </w:r>
    </w:p>
    <w:p w14:paraId="5AB23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017628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CÌiÉþ cÉiÉÑ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2CFBB0F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È |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4EC14CCC" w14:textId="77777777" w:rsidR="004542F0" w:rsidRPr="002D1522" w:rsidRDefault="004542F0" w:rsidP="00032745">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å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Éå aÉþS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 x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68AC1B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iÉå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w:t>
      </w:r>
    </w:p>
    <w:p w14:paraId="2DAC54F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ç iÉå iÉ Cþ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rÉåÿ | </w:t>
      </w:r>
    </w:p>
    <w:p w14:paraId="4744560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485FC4BB"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þ </w:t>
      </w:r>
    </w:p>
    <w:p w14:paraId="23A543A1" w14:textId="20B7DB2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ÍqÉiÉ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þ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16203F5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ÿqÉç |</w:t>
      </w:r>
    </w:p>
    <w:p w14:paraId="6E2AF4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É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qÉiÉÏþiÉU - 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ÉÉlÉÉÿqÉç | </w:t>
      </w:r>
    </w:p>
    <w:p w14:paraId="00E826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kÉÔXç¤hÉÉÿ ||</w:t>
      </w:r>
    </w:p>
    <w:p w14:paraId="650941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2F2877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7</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kÉÔXç¤hÉÉÿ ||</w:t>
      </w:r>
    </w:p>
    <w:p w14:paraId="3E80AB94"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ÔXç¤hÉå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kÉÔXç¤hÉÉÿ | </w:t>
      </w:r>
    </w:p>
    <w:p w14:paraId="4DA63D3B" w14:textId="071CAA6D"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40BC2FB"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5"/>
          <w:pgSz w:w="12240" w:h="15840"/>
          <w:pgMar w:top="1134" w:right="1134" w:bottom="1134" w:left="1134" w:header="720" w:footer="720" w:gutter="0"/>
          <w:cols w:space="720"/>
          <w:noEndnote/>
          <w:docGrid w:linePitch="299"/>
        </w:sectPr>
      </w:pPr>
    </w:p>
    <w:p w14:paraId="32441451" w14:textId="67273038" w:rsidR="00032745" w:rsidRDefault="00032745" w:rsidP="00032745">
      <w:pPr>
        <w:pStyle w:val="Heading3"/>
        <w:spacing w:line="240" w:lineRule="auto"/>
        <w:rPr>
          <w:rFonts w:ascii="Arial" w:hAnsi="Arial" w:cs="ar"/>
          <w:color w:val="000000"/>
          <w:sz w:val="24"/>
        </w:rPr>
      </w:pPr>
      <w:bookmarkStart w:id="30" w:name="_Toc139198986"/>
      <w:r w:rsidRPr="009154D3">
        <w:lastRenderedPageBreak/>
        <w:t xml:space="preserve">AlÉÑuÉÉMüqÉç </w:t>
      </w:r>
      <w:r>
        <w:rPr>
          <w:rFonts w:ascii="Arial" w:hAnsi="Arial"/>
          <w:sz w:val="32"/>
          <w:lang w:val="en-US"/>
        </w:rPr>
        <w:t>20</w:t>
      </w:r>
      <w:r w:rsidRPr="009154D3">
        <w:t xml:space="preserve"> - bÉlÉqÉç</w:t>
      </w:r>
      <w:bookmarkEnd w:id="30"/>
    </w:p>
    <w:p w14:paraId="694330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51B3C86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791B8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w:t>
      </w:r>
    </w:p>
    <w:p w14:paraId="30F1B0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AÉÿliÉË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èaÉÑÈ | </w:t>
      </w:r>
    </w:p>
    <w:p w14:paraId="43019A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2F8E11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 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784CD2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w:t>
      </w:r>
    </w:p>
    <w:p w14:paraId="36300A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Uç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aÉÑ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 | </w:t>
      </w:r>
    </w:p>
    <w:p w14:paraId="6C15E8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1F81D7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x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ms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 xiÉåþ ÅmÉÉqÉç | </w:t>
      </w:r>
    </w:p>
    <w:p w14:paraId="53228A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w:t>
      </w:r>
    </w:p>
    <w:p w14:paraId="6F242B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iÉå iÉåþ Å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iÉå iÉåþ ÅmÉÉ qÉÌSþirÉæ | </w:t>
      </w:r>
    </w:p>
    <w:p w14:paraId="59AB2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w:t>
      </w:r>
    </w:p>
    <w:p w14:paraId="155550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ÍcÉþÈ | </w:t>
      </w:r>
    </w:p>
    <w:p w14:paraId="0501C79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ÌSþirÉæ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t>
      </w:r>
    </w:p>
    <w:p w14:paraId="305397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ÌSþi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ÌSþirÉæ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 </w:t>
      </w:r>
    </w:p>
    <w:p w14:paraId="11DC25B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45A0B5E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Wû(aqÉç)þ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Uç. Wû(aqÉç)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 ËU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rÉæ MüÐUç.zÉÉÿ | </w:t>
      </w:r>
    </w:p>
    <w:p w14:paraId="41701F0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05628E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Íc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ËUÌiÉþ Wû(aqÉç)xÉ - xÉÉÍcÉþÈ | </w:t>
      </w:r>
    </w:p>
    <w:p w14:paraId="310A71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 MüÐUç.zÉÉÿ | aÉ×kÉëþ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8</w:t>
      </w:r>
      <w:r w:rsidRPr="002D1522">
        <w:rPr>
          <w:rFonts w:ascii="BRH Devanagari Extra" w:hAnsi="BRH Devanagari Extra" w:cs="BRH Devanagari Extra"/>
          <w:color w:val="000000"/>
          <w:kern w:val="0"/>
          <w:sz w:val="32"/>
          <w:szCs w:val="32"/>
          <w:lang w:val="it-IT"/>
        </w:rPr>
        <w:t>)</w:t>
      </w:r>
    </w:p>
    <w:p w14:paraId="78A5A67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É Cþ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rÉæ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 </w:t>
      </w:r>
    </w:p>
    <w:p w14:paraId="05F0F8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MüÐUç.zÉÉÿ |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08671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ÐUç.z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76ADCDD6" w14:textId="229AB44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aÉ×kÉëþ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04BE7405" w14:textId="1DFC1ED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aÉ×kÉë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aÉ×kÉëþÈ ÍzÉ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19759F3D" w14:textId="5A9B4D0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w:t>
      </w:r>
    </w:p>
    <w:p w14:paraId="506A9C35" w14:textId="01E125EF"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ÍzÉþÌiÉ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 xiÉå | </w:t>
      </w:r>
    </w:p>
    <w:p w14:paraId="24F78E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 |</w:t>
      </w:r>
    </w:p>
    <w:p w14:paraId="4815FD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ÏÌiÉþ ÍzÉÌiÉ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Ï | </w:t>
      </w:r>
    </w:p>
    <w:p w14:paraId="6980574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E26A2C"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D2D0C" w14:textId="18CCE5B5"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w:t>
      </w:r>
    </w:p>
    <w:p w14:paraId="24A5CD86" w14:textId="2EBDE73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i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uÉÉÿSè</w:t>
      </w:r>
      <w:r w:rsidR="00E92224"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ÉÿS</w:t>
      </w:r>
      <w:r w:rsidR="001C32C0" w:rsidRPr="002D1522">
        <w:rPr>
          <w:rFonts w:ascii="BRH Devanagari Extra" w:hAnsi="BRH Devanagari Extra" w:cs="BRH Devanagari Extra"/>
          <w:color w:val="000000"/>
          <w:kern w:val="0"/>
          <w:sz w:val="32"/>
          <w:szCs w:val="32"/>
          <w:lang w:val="it-IT"/>
        </w:rPr>
        <w:t>ï</w:t>
      </w:r>
      <w:r w:rsidRPr="002D1522">
        <w:rPr>
          <w:rFonts w:ascii="BRH Devanagari Extra" w:hAnsi="BRH Devanagari Extra" w:cs="BRH Devanagari Extra"/>
          <w:color w:val="000000"/>
          <w:kern w:val="0"/>
          <w:sz w:val="32"/>
          <w:szCs w:val="32"/>
          <w:lang w:val="it-IT"/>
        </w:rPr>
        <w:t>èkÉëÉh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 x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È | </w:t>
      </w:r>
    </w:p>
    <w:p w14:paraId="07CA4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774355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xiÉå iÉå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6D30592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È |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72D966C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þ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Ì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1948443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046D07A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 cd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Sè ±Éþ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ÉuÉÉmÉ×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iÉç | </w:t>
      </w:r>
    </w:p>
    <w:p w14:paraId="65CB9B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Éÿ |</w:t>
      </w:r>
    </w:p>
    <w:p w14:paraId="4F1AB9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rÉåÌiÉþ ±Éu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Íj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rÉÉÿ | </w:t>
      </w:r>
    </w:p>
    <w:p w14:paraId="4F3813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8</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Éç ||</w:t>
      </w:r>
    </w:p>
    <w:p w14:paraId="355EB71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µ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ÌuÉÌSÌiÉþ µÉ - ÌuÉiÉç | </w:t>
      </w:r>
    </w:p>
    <w:p w14:paraId="02184231" w14:textId="75FF840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9885D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6"/>
          <w:pgSz w:w="12240" w:h="15840"/>
          <w:pgMar w:top="1134" w:right="1134" w:bottom="1134" w:left="1134" w:header="720" w:footer="720" w:gutter="0"/>
          <w:cols w:space="720"/>
          <w:noEndnote/>
          <w:docGrid w:linePitch="299"/>
        </w:sectPr>
      </w:pPr>
    </w:p>
    <w:p w14:paraId="1F7C9241" w14:textId="6BD1A208" w:rsidR="00032745" w:rsidRDefault="00032745" w:rsidP="00032745">
      <w:pPr>
        <w:pStyle w:val="Heading3"/>
        <w:spacing w:line="240" w:lineRule="auto"/>
        <w:rPr>
          <w:rFonts w:ascii="Arial" w:hAnsi="Arial" w:cs="ar"/>
          <w:color w:val="000000"/>
          <w:sz w:val="24"/>
        </w:rPr>
      </w:pPr>
      <w:bookmarkStart w:id="31" w:name="_Toc139198987"/>
      <w:r w:rsidRPr="009154D3">
        <w:lastRenderedPageBreak/>
        <w:t xml:space="preserve">AlÉÑuÉÉMüqÉç </w:t>
      </w:r>
      <w:r>
        <w:rPr>
          <w:rFonts w:ascii="Arial" w:hAnsi="Arial"/>
          <w:sz w:val="32"/>
          <w:lang w:val="en-US"/>
        </w:rPr>
        <w:t>21</w:t>
      </w:r>
      <w:r w:rsidRPr="009154D3">
        <w:t xml:space="preserve"> - bÉlÉqÉç</w:t>
      </w:r>
      <w:bookmarkEnd w:id="31"/>
    </w:p>
    <w:p w14:paraId="0DA3A55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w:t>
      </w:r>
    </w:p>
    <w:p w14:paraId="5A0B7B6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xÉÑ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È | </w:t>
      </w:r>
    </w:p>
    <w:p w14:paraId="05894A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È |</w:t>
      </w:r>
    </w:p>
    <w:p w14:paraId="7F0D18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ï CÌiÉþ xÉÑ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ïÈ | </w:t>
      </w:r>
    </w:p>
    <w:p w14:paraId="347C75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w:t>
      </w:r>
    </w:p>
    <w:p w14:paraId="25B7FFE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È mÉÉÿ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r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xÉÉå uÉ×MüþÈ | </w:t>
      </w:r>
    </w:p>
    <w:p w14:paraId="1EE0A6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È |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709A58D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uÉ×MüÉåþ </w:t>
      </w:r>
    </w:p>
    <w:p w14:paraId="2B50BF83" w14:textId="6ABD05F4"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Éå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53CFC16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uÉ×Müþ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w:t>
      </w:r>
    </w:p>
    <w:p w14:paraId="643C85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Mü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MüÉåþ uÉ×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 xiÉå | </w:t>
      </w:r>
    </w:p>
    <w:p w14:paraId="00E153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w:t>
      </w:r>
    </w:p>
    <w:p w14:paraId="406E34BD"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å 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Éå </w:t>
      </w:r>
    </w:p>
    <w:p w14:paraId="5F4F4547" w14:textId="6C4F7CA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þwÉ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 x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È | </w:t>
      </w:r>
    </w:p>
    <w:p w14:paraId="7F2194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iÉå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w:t>
      </w:r>
    </w:p>
    <w:p w14:paraId="46528F83"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xiÉå i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mÉÉqÉç | </w:t>
      </w:r>
    </w:p>
    <w:p w14:paraId="53E6D76A"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5871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w:t>
      </w:r>
    </w:p>
    <w:p w14:paraId="24043E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ìÈ | </w:t>
      </w:r>
    </w:p>
    <w:p w14:paraId="51DD02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qÉç |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w:t>
      </w:r>
    </w:p>
    <w:p w14:paraId="26C3D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þ ÅmÉÉ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 qÉÑ</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hÉå | </w:t>
      </w:r>
    </w:p>
    <w:p w14:paraId="42D65F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w:t>
      </w:r>
    </w:p>
    <w:p w14:paraId="35116D1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 E</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ì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È | </w:t>
      </w:r>
    </w:p>
    <w:p w14:paraId="7893372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w:t>
      </w:r>
    </w:p>
    <w:p w14:paraId="42B8335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ÿ År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h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ûÈ | </w:t>
      </w:r>
    </w:p>
    <w:p w14:paraId="2F96EF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w:t>
      </w:r>
    </w:p>
    <w:p w14:paraId="4C6F836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Éå sÉÉåþ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È | </w:t>
      </w:r>
    </w:p>
    <w:p w14:paraId="6D10E83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w:t>
      </w:r>
    </w:p>
    <w:p w14:paraId="3CA8C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È Í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È | </w:t>
      </w:r>
    </w:p>
    <w:p w14:paraId="320B331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È |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w:t>
      </w:r>
    </w:p>
    <w:p w14:paraId="72B4626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lÉþMÑ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bÉë xiÉå | </w:t>
      </w:r>
    </w:p>
    <w:p w14:paraId="0D2F1F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È |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63DFBE4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Éå u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bÉë x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1992FEF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i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w:t>
      </w:r>
    </w:p>
    <w:p w14:paraId="374AF48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Éå iÉå qÉþ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 </w:t>
      </w:r>
    </w:p>
    <w:p w14:paraId="5194F4B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 MüÉqÉÉþrÉ | mÉUþxuÉÉlÉç ||</w:t>
      </w:r>
    </w:p>
    <w:p w14:paraId="5A7C86A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qÉ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7647097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þ |</w:t>
      </w:r>
    </w:p>
    <w:p w14:paraId="1E42EE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å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rÉåÌiÉþ qÉWûÉ - C</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rÉþ | </w:t>
      </w:r>
    </w:p>
    <w:p w14:paraId="08CB319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MüÉqÉÉþrÉ | mÉUþxuÉÉlÉç ||</w:t>
      </w:r>
    </w:p>
    <w:p w14:paraId="763A90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ç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üÉqÉÉþ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lÉç | </w:t>
      </w:r>
    </w:p>
    <w:p w14:paraId="3FCFEB3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59</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mÉUþxuÉÉlÉç ||</w:t>
      </w:r>
    </w:p>
    <w:p w14:paraId="26808D1B"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Uþx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lÉ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UþxuÉÉ³Éç | </w:t>
      </w:r>
    </w:p>
    <w:p w14:paraId="6E7202BE" w14:textId="4057C63A"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65AC29C3"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7"/>
          <w:pgSz w:w="12240" w:h="15840"/>
          <w:pgMar w:top="1134" w:right="1134" w:bottom="1134" w:left="1134" w:header="720" w:footer="720" w:gutter="0"/>
          <w:cols w:space="720"/>
          <w:noEndnote/>
          <w:docGrid w:linePitch="299"/>
        </w:sectPr>
      </w:pPr>
    </w:p>
    <w:p w14:paraId="18CB0013" w14:textId="217118B6" w:rsidR="00032745" w:rsidRDefault="00032745" w:rsidP="00032745">
      <w:pPr>
        <w:pStyle w:val="Heading3"/>
        <w:spacing w:line="240" w:lineRule="auto"/>
        <w:rPr>
          <w:rFonts w:ascii="Arial" w:hAnsi="Arial" w:cs="ar"/>
          <w:color w:val="000000"/>
          <w:sz w:val="24"/>
        </w:rPr>
      </w:pPr>
      <w:bookmarkStart w:id="32" w:name="_Toc139198988"/>
      <w:r w:rsidRPr="009154D3">
        <w:lastRenderedPageBreak/>
        <w:t xml:space="preserve">AlÉÑuÉÉMüqÉç </w:t>
      </w:r>
      <w:r>
        <w:rPr>
          <w:rFonts w:ascii="Arial" w:hAnsi="Arial"/>
          <w:sz w:val="32"/>
          <w:lang w:val="en-US"/>
        </w:rPr>
        <w:t>22</w:t>
      </w:r>
      <w:r w:rsidRPr="009154D3">
        <w:t xml:space="preserve"> - bÉlÉqÉç</w:t>
      </w:r>
      <w:bookmarkEnd w:id="32"/>
    </w:p>
    <w:p w14:paraId="2CB207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w:t>
      </w:r>
    </w:p>
    <w:p w14:paraId="44DC1F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4BB82EC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w:t>
      </w:r>
    </w:p>
    <w:p w14:paraId="0E6948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73E75697" w14:textId="21A33D09"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xÉÉ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0CF1D7F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È |</w:t>
      </w:r>
    </w:p>
    <w:p w14:paraId="34F600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C7A770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w:t>
      </w:r>
    </w:p>
    <w:p w14:paraId="61358BA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pÉëÑÈ | </w:t>
      </w:r>
    </w:p>
    <w:p w14:paraId="5E3A86E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w:t>
      </w:r>
    </w:p>
    <w:p w14:paraId="0655A5C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rÉÈ | </w:t>
      </w:r>
    </w:p>
    <w:p w14:paraId="1EC5B20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214BEE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Éå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Uç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ëÑ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91A6E1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w:t>
      </w:r>
    </w:p>
    <w:p w14:paraId="05FD45D7"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r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ÉÈ | </w:t>
      </w:r>
    </w:p>
    <w:p w14:paraId="34EEFF4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8FE97D"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CFD7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5045304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958D5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w:t>
      </w:r>
    </w:p>
    <w:p w14:paraId="300554F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zr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È | </w:t>
      </w:r>
    </w:p>
    <w:p w14:paraId="57988FC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w:t>
      </w:r>
    </w:p>
    <w:p w14:paraId="12D059D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mÉÈ | </w:t>
      </w:r>
    </w:p>
    <w:p w14:paraId="5E12C4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w:t>
      </w:r>
    </w:p>
    <w:p w14:paraId="110EFBB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C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06DB1BB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1EC2B72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2EF87F0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w:t>
      </w:r>
    </w:p>
    <w:p w14:paraId="0E2DE3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È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m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È | </w:t>
      </w:r>
    </w:p>
    <w:p w14:paraId="1184E75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5BB8EF0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å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lSìÉåþ </w:t>
      </w:r>
    </w:p>
    <w:p w14:paraId="32AB35D1" w14:textId="31FD4125"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7CE3181"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3C648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È |</w:t>
      </w:r>
    </w:p>
    <w:p w14:paraId="40E93B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 C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È | </w:t>
      </w:r>
    </w:p>
    <w:p w14:paraId="4E8D26C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81605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1FCF6C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73D6B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þ Å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3E02566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77D1EDA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AB94804" w14:textId="1C4E02E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310CADC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4E745E2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Lå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614BC4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32BE11E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Låÿ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þ ÅkÉÉåUÉþqÉÈ | </w:t>
      </w:r>
    </w:p>
    <w:p w14:paraId="40C2B0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È |</w:t>
      </w:r>
    </w:p>
    <w:p w14:paraId="07F90A1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Sì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 CirÉæÿlSì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lÉÈ | </w:t>
      </w:r>
    </w:p>
    <w:p w14:paraId="78040E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w:t>
      </w:r>
    </w:p>
    <w:p w14:paraId="4EAE67E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È xÉ(aqÉç)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xÉ(aqÉç)þ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þ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È | </w:t>
      </w:r>
    </w:p>
    <w:p w14:paraId="13D3C8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3EC2A53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qÉ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CÌiÉþ xÉÇ - Ì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4C4810F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w:t>
      </w:r>
    </w:p>
    <w:p w14:paraId="03BF5DC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þ ÅkÉÉåUÉþq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kÉÉåUÉþqÉÈ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5F7D357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È |</w:t>
      </w:r>
    </w:p>
    <w:p w14:paraId="617818F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5762078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66C6C8E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È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731685C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ÉåiuÉþÈ ||</w:t>
      </w:r>
    </w:p>
    <w:p w14:paraId="4218370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u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mÉåiuÉþÈ | </w:t>
      </w:r>
    </w:p>
    <w:p w14:paraId="360315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0</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F541E8F"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7251D9A7" w14:textId="11741979"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41974B99"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8"/>
          <w:pgSz w:w="12240" w:h="15840"/>
          <w:pgMar w:top="1134" w:right="1134" w:bottom="1134" w:left="1134" w:header="720" w:footer="720" w:gutter="0"/>
          <w:cols w:space="720"/>
          <w:noEndnote/>
          <w:docGrid w:linePitch="299"/>
        </w:sectPr>
      </w:pPr>
    </w:p>
    <w:p w14:paraId="643BFB2E" w14:textId="1CAABD5F" w:rsidR="00032745" w:rsidRDefault="00032745" w:rsidP="00032745">
      <w:pPr>
        <w:pStyle w:val="Heading3"/>
        <w:spacing w:line="240" w:lineRule="auto"/>
        <w:rPr>
          <w:rFonts w:ascii="Arial" w:hAnsi="Arial" w:cs="ar"/>
          <w:color w:val="000000"/>
          <w:sz w:val="24"/>
        </w:rPr>
      </w:pPr>
      <w:bookmarkStart w:id="33" w:name="_Toc139198989"/>
      <w:r w:rsidRPr="009154D3">
        <w:lastRenderedPageBreak/>
        <w:t xml:space="preserve">AlÉÑuÉÉMüqÉç </w:t>
      </w:r>
      <w:r>
        <w:rPr>
          <w:rFonts w:ascii="Arial" w:hAnsi="Arial"/>
          <w:sz w:val="32"/>
          <w:lang w:val="en-US"/>
        </w:rPr>
        <w:t>23</w:t>
      </w:r>
      <w:r w:rsidRPr="009154D3">
        <w:t xml:space="preserve"> - bÉlÉqÉç</w:t>
      </w:r>
      <w:bookmarkEnd w:id="33"/>
    </w:p>
    <w:p w14:paraId="49251EA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µÉþÈ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3015CA2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ÅµÉÉå ÅµÉþ x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4EFA14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w:t>
      </w:r>
    </w:p>
    <w:p w14:paraId="6AF3A79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 xiÉå | </w:t>
      </w:r>
    </w:p>
    <w:p w14:paraId="207106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B02E5FD" w14:textId="77777777" w:rsidR="004542F0" w:rsidRPr="002D1522" w:rsidRDefault="004542F0" w:rsidP="00032745">
      <w:pPr>
        <w:widowControl w:val="0"/>
        <w:autoSpaceDE w:val="0"/>
        <w:autoSpaceDN w:val="0"/>
        <w:adjustRightInd w:val="0"/>
        <w:spacing w:after="0" w:line="240" w:lineRule="auto"/>
        <w:ind w:right="-518"/>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Éå aÉÉåþ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x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293DE1A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È |</w:t>
      </w:r>
    </w:p>
    <w:p w14:paraId="46063C6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É CÌiÉþ aÉÉå - 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aÉÈ | </w:t>
      </w:r>
    </w:p>
    <w:p w14:paraId="7847FD8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iÉå |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w:t>
      </w:r>
    </w:p>
    <w:p w14:paraId="7CD51FA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xiÉå iÉå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Éæ | </w:t>
      </w:r>
    </w:p>
    <w:p w14:paraId="172BD86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81AC59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mÉëÉþeÉ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æ | </w:t>
      </w:r>
    </w:p>
    <w:p w14:paraId="0619D16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È |</w:t>
      </w:r>
    </w:p>
    <w:p w14:paraId="2781FBD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ë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 CÌiÉþ mÉëÉeÉ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È | </w:t>
      </w:r>
    </w:p>
    <w:p w14:paraId="40A7F2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w:t>
      </w:r>
    </w:p>
    <w:p w14:paraId="6D4BF3B5"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 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aÉëÏþuÉÉ </w:t>
      </w:r>
    </w:p>
    <w:p w14:paraId="0607437A" w14:textId="685DB093"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 uÉ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¹íÉæ | </w:t>
      </w:r>
    </w:p>
    <w:p w14:paraId="199EE269"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4481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223E20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446904A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æ |</w:t>
      </w:r>
    </w:p>
    <w:p w14:paraId="0BE56C9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aÉëÏþ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ÌiÉþ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 aÉë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7B83AD7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05A30C3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i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¹í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5B19882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w:t>
      </w:r>
    </w:p>
    <w:p w14:paraId="7D8934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sÉÉåþqÉzÉ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rÉÉæ | </w:t>
      </w:r>
    </w:p>
    <w:p w14:paraId="139D038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æ |</w:t>
      </w:r>
    </w:p>
    <w:p w14:paraId="099CFA9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s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YjÉÉÌuÉÌiÉþ sÉÉåqÉzÉ - x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YjÉÉæ | </w:t>
      </w:r>
    </w:p>
    <w:p w14:paraId="6645E3D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w:t>
      </w:r>
    </w:p>
    <w:p w14:paraId="38B9E5D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w:t>
      </w:r>
    </w:p>
    <w:p w14:paraId="2243AF44" w14:textId="7F609ED2"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ÍzÉþÌiÉ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å | </w:t>
      </w:r>
    </w:p>
    <w:p w14:paraId="19A7819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æ |</w:t>
      </w:r>
    </w:p>
    <w:p w14:paraId="4A237F6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ÌuÉÌiÉþ ÍzÉÌiÉ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æ | </w:t>
      </w:r>
    </w:p>
    <w:p w14:paraId="4EDB94C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w:t>
      </w:r>
    </w:p>
    <w:p w14:paraId="58E80BA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ç</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û</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oÉÉþUç.Wûx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æ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 </w:t>
      </w:r>
    </w:p>
    <w:p w14:paraId="59150D8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w:t>
      </w:r>
    </w:p>
    <w:p w14:paraId="17B5669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k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å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ïÈ | </w:t>
      </w:r>
    </w:p>
    <w:p w14:paraId="252D613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w:t>
      </w:r>
    </w:p>
    <w:p w14:paraId="4600ACF6"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þÈ 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ï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È mÉ×þwÉÉåS</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È </w:t>
      </w:r>
    </w:p>
    <w:p w14:paraId="58F70A7D" w14:textId="4EB30CD8"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Éåï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É¤ÉþÈ | </w:t>
      </w:r>
    </w:p>
    <w:p w14:paraId="185A4E41"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19</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3</w:t>
      </w:r>
      <w:r w:rsidRPr="00C43165">
        <w:rPr>
          <w:rFonts w:ascii="BRH Devanagari Extra" w:hAnsi="BRH Devanagari Extra" w:cs="BRH Devanagari Extra"/>
          <w:color w:val="000000"/>
          <w:kern w:val="0"/>
          <w:sz w:val="32"/>
          <w:szCs w:val="32"/>
        </w:rPr>
        <w:t>)- 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È |</w:t>
      </w:r>
    </w:p>
    <w:p w14:paraId="5B78DC38"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m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wÉÉå</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U CÌiÉþ mÉ×wÉ - E</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UÈ | </w:t>
      </w:r>
    </w:p>
    <w:p w14:paraId="46A52A8F"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0</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4</w:t>
      </w:r>
      <w:r w:rsidRPr="00C43165">
        <w:rPr>
          <w:rFonts w:ascii="BRH Devanagari Extra" w:hAnsi="BRH Devanagari Extra" w:cs="BRH Devanagari Extra"/>
          <w:color w:val="000000"/>
          <w:kern w:val="0"/>
          <w:sz w:val="32"/>
          <w:szCs w:val="32"/>
        </w:rPr>
        <w:t>)-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5E7E19"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È mÉåiuÉÉåþ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ïÈ xÉÉæ</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rÉÉåï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 xml:space="preserve">È mÉåiuÉþÈ | </w:t>
      </w:r>
    </w:p>
    <w:p w14:paraId="4918703B" w14:textId="77777777" w:rsidR="004542F0" w:rsidRPr="00C4316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3165">
        <w:rPr>
          <w:rFonts w:ascii="BRH Devanagari Extra" w:hAnsi="BRH Devanagari Extra" w:cs="BRH Devanagari Extra"/>
          <w:color w:val="000000"/>
          <w:kern w:val="0"/>
          <w:sz w:val="32"/>
          <w:szCs w:val="32"/>
        </w:rPr>
        <w:t>(</w:t>
      </w:r>
      <w:proofErr w:type="gramStart"/>
      <w:r w:rsidRPr="00C43165">
        <w:rPr>
          <w:rFonts w:ascii="Arial" w:hAnsi="Arial" w:cs="BRH Devanagari Extra"/>
          <w:color w:val="000000"/>
          <w:kern w:val="0"/>
          <w:sz w:val="24"/>
          <w:szCs w:val="32"/>
        </w:rPr>
        <w:t>2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w:t>
      </w:r>
      <w:proofErr w:type="gramEnd"/>
      <w:r w:rsidRPr="00C43165">
        <w:rPr>
          <w:rFonts w:ascii="Arial" w:hAnsi="Arial" w:cs="BRH Devanagari Extra"/>
          <w:color w:val="000000"/>
          <w:kern w:val="0"/>
          <w:sz w:val="24"/>
          <w:szCs w:val="32"/>
        </w:rPr>
        <w:t>P61</w:t>
      </w:r>
      <w:r w:rsidRPr="00C43165">
        <w:rPr>
          <w:rFonts w:ascii="BRH Devanagari Extra" w:hAnsi="BRH Devanagari Extra" w:cs="BRH Devanagari Extra"/>
          <w:color w:val="000000"/>
          <w:kern w:val="0"/>
          <w:sz w:val="32"/>
          <w:szCs w:val="32"/>
        </w:rPr>
        <w:t xml:space="preserve">] </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5</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23</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w:t>
      </w:r>
      <w:r w:rsidRPr="00C43165">
        <w:rPr>
          <w:rFonts w:ascii="BRH Devanagari Extra" w:hAnsi="BRH Devanagari Extra" w:cs="BRH Devanagari Extra"/>
          <w:color w:val="000000"/>
          <w:kern w:val="0"/>
          <w:sz w:val="32"/>
          <w:szCs w:val="32"/>
        </w:rPr>
        <w:t>(</w:t>
      </w:r>
      <w:r w:rsidRPr="00C43165">
        <w:rPr>
          <w:rFonts w:ascii="Arial" w:hAnsi="Arial" w:cs="BRH Devanagari Extra"/>
          <w:color w:val="000000"/>
          <w:kern w:val="0"/>
          <w:sz w:val="24"/>
          <w:szCs w:val="32"/>
        </w:rPr>
        <w:t>15</w:t>
      </w:r>
      <w:r w:rsidRPr="00C43165">
        <w:rPr>
          <w:rFonts w:ascii="BRH Devanagari Extra" w:hAnsi="BRH Devanagari Extra" w:cs="BRH Devanagari Extra"/>
          <w:color w:val="000000"/>
          <w:kern w:val="0"/>
          <w:sz w:val="32"/>
          <w:szCs w:val="32"/>
        </w:rPr>
        <w:t>)- oÉ</w:t>
      </w:r>
      <w:r w:rsidRPr="00C43165">
        <w:rPr>
          <w:rFonts w:ascii="BRH Malayalam Extra" w:hAnsi="BRH Malayalam Extra" w:cs="BRH Devanagari Extra"/>
          <w:color w:val="000000"/>
          <w:kern w:val="0"/>
          <w:sz w:val="24"/>
          <w:szCs w:val="32"/>
        </w:rPr>
        <w:t>–</w:t>
      </w:r>
      <w:r w:rsidRPr="00C43165">
        <w:rPr>
          <w:rFonts w:ascii="BRH Devanagari Extra" w:hAnsi="BRH Devanagari Extra" w:cs="BRH Devanagari Extra"/>
          <w:color w:val="000000"/>
          <w:kern w:val="0"/>
          <w:sz w:val="32"/>
          <w:szCs w:val="32"/>
        </w:rPr>
        <w:t>sÉ¤ÉþÈ | mÉåiuÉþÈ ||</w:t>
      </w:r>
    </w:p>
    <w:p w14:paraId="49965788"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Éåþ o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mÉåiuÉþÈ | </w:t>
      </w:r>
    </w:p>
    <w:p w14:paraId="27A8DCE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1</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mÉåiuÉþÈ ||</w:t>
      </w:r>
    </w:p>
    <w:p w14:paraId="142FD50D" w14:textId="77777777"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 </w:t>
      </w:r>
    </w:p>
    <w:p w14:paraId="243667EE" w14:textId="46A5D060" w:rsidR="00032745" w:rsidRPr="00032745" w:rsidRDefault="00032745" w:rsidP="0003274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32745">
        <w:rPr>
          <w:rFonts w:ascii="Arial" w:hAnsi="Arial" w:cs="Arial"/>
          <w:b/>
          <w:bCs/>
          <w:color w:val="000000"/>
          <w:kern w:val="0"/>
          <w:sz w:val="32"/>
          <w:szCs w:val="32"/>
          <w:lang w:val="it-IT"/>
        </w:rPr>
        <w:t>=========</w:t>
      </w:r>
    </w:p>
    <w:p w14:paraId="1EC9B4A0" w14:textId="77777777" w:rsidR="00032745"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32745" w:rsidSect="00C95633">
          <w:headerReference w:type="even" r:id="rId39"/>
          <w:pgSz w:w="12240" w:h="15840"/>
          <w:pgMar w:top="1134" w:right="1134" w:bottom="1134" w:left="1134" w:header="720" w:footer="720" w:gutter="0"/>
          <w:cols w:space="720"/>
          <w:noEndnote/>
          <w:docGrid w:linePitch="299"/>
        </w:sectPr>
      </w:pPr>
    </w:p>
    <w:p w14:paraId="3B2318F2" w14:textId="60C1977A" w:rsidR="00032745" w:rsidRDefault="00032745" w:rsidP="00032745">
      <w:pPr>
        <w:pStyle w:val="Heading3"/>
        <w:spacing w:line="240" w:lineRule="auto"/>
        <w:rPr>
          <w:rFonts w:ascii="Arial" w:hAnsi="Arial" w:cs="ar"/>
          <w:color w:val="000000"/>
          <w:sz w:val="24"/>
        </w:rPr>
      </w:pPr>
      <w:bookmarkStart w:id="34" w:name="_Toc139198990"/>
      <w:r w:rsidRPr="009154D3">
        <w:lastRenderedPageBreak/>
        <w:t xml:space="preserve">AlÉÑuÉÉMüqÉç </w:t>
      </w:r>
      <w:r>
        <w:rPr>
          <w:rFonts w:ascii="Arial" w:hAnsi="Arial"/>
          <w:sz w:val="32"/>
          <w:lang w:val="en-US"/>
        </w:rPr>
        <w:t>24</w:t>
      </w:r>
      <w:r w:rsidRPr="009154D3">
        <w:t xml:space="preserve"> - bÉlÉqÉç</w:t>
      </w:r>
      <w:bookmarkEnd w:id="34"/>
    </w:p>
    <w:p w14:paraId="0A0D179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ÿ | AlÉÏþMüuÉiÉå | UÉåÌWûþiÉÉÎgeÉÈ |</w:t>
      </w:r>
    </w:p>
    <w:p w14:paraId="334F84E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rÉå Å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ÅalÉr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È | </w:t>
      </w:r>
    </w:p>
    <w:p w14:paraId="0CA970F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w:t>
      </w:r>
    </w:p>
    <w:p w14:paraId="5B5FD40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lÉÏþMü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 ÅlÉÏþMüuÉ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QèuÉÉlÉç | </w:t>
      </w:r>
    </w:p>
    <w:p w14:paraId="0654F22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w:t>
      </w:r>
      <w:r w:rsidRPr="002D1522">
        <w:rPr>
          <w:rFonts w:ascii="BRH Devanagari Extra" w:hAnsi="BRH Devanagari Extra" w:cs="BRH Devanagari Extra"/>
          <w:color w:val="000000"/>
          <w:kern w:val="0"/>
          <w:sz w:val="32"/>
          <w:szCs w:val="32"/>
          <w:lang w:val="it-IT"/>
        </w:rPr>
        <w:t>)- AlÉÏþMüuÉiÉå |</w:t>
      </w:r>
    </w:p>
    <w:p w14:paraId="03DA4FB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lÉÏþMüuÉ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irÉlÉÏþMü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69318E0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D236FC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UÉåÌWûþiÉÉge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ÉÎgeÉ U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æ | </w:t>
      </w:r>
    </w:p>
    <w:p w14:paraId="4382E93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w:t>
      </w:r>
      <w:r w:rsidRPr="002D1522">
        <w:rPr>
          <w:rFonts w:ascii="BRH Devanagari Extra" w:hAnsi="BRH Devanagari Extra" w:cs="BRH Devanagari Extra"/>
          <w:color w:val="000000"/>
          <w:kern w:val="0"/>
          <w:sz w:val="32"/>
          <w:szCs w:val="32"/>
          <w:lang w:val="it-IT"/>
        </w:rPr>
        <w:t>)- UÉåÌWûþiÉÉÎgeÉÈ |</w:t>
      </w:r>
    </w:p>
    <w:p w14:paraId="103A0CB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åÌWûþiÉÉ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ËU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UÉåÌWûþiÉ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Îg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È | </w:t>
      </w:r>
    </w:p>
    <w:p w14:paraId="1E05CC1A"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4</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lÉç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w:t>
      </w:r>
    </w:p>
    <w:p w14:paraId="5F73C73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þ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èuÉÉ l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 </w:t>
      </w:r>
    </w:p>
    <w:p w14:paraId="77ADF3D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w:t>
      </w:r>
    </w:p>
    <w:p w14:paraId="7191E027"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kÉÉåUÉþqÉÉ </w:t>
      </w:r>
    </w:p>
    <w:p w14:paraId="6770C37E" w14:textId="7422AE9E" w:rsidR="004542F0"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xÉÉ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æ | </w:t>
      </w:r>
    </w:p>
    <w:p w14:paraId="37AACBC4" w14:textId="77777777" w:rsidR="00032745" w:rsidRPr="002D1522" w:rsidRDefault="00032745"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0895C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æ |</w:t>
      </w:r>
    </w:p>
    <w:p w14:paraId="20661D4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ÉåUÉþ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ir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kÉÈ - 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q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87DF28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6</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7BEE1C8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ÉÉæ </w:t>
      </w:r>
    </w:p>
    <w:p w14:paraId="62CEE92E" w14:textId="2E57DE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Ì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lÉÉþpÉÏ | </w:t>
      </w:r>
    </w:p>
    <w:p w14:paraId="36D4815F"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7</w:t>
      </w:r>
      <w:r w:rsidRPr="002D1522">
        <w:rPr>
          <w:rFonts w:ascii="BRH Devanagari Extra" w:hAnsi="BRH Devanagari Extra" w:cs="BRH Devanagari Extra"/>
          <w:color w:val="000000"/>
          <w:kern w:val="0"/>
          <w:sz w:val="32"/>
          <w:szCs w:val="32"/>
          <w:lang w:val="it-IT"/>
        </w:rPr>
        <w:t>)-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1173F66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mÉ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28C1701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w:t>
      </w:r>
    </w:p>
    <w:p w14:paraId="744DF59A"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w:t>
      </w:r>
    </w:p>
    <w:p w14:paraId="1FF5060F" w14:textId="78C9E4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þ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zÉ…¡ûÉæÿ | </w:t>
      </w:r>
    </w:p>
    <w:p w14:paraId="15F624A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8</w:t>
      </w:r>
      <w:r w:rsidRPr="002D1522">
        <w:rPr>
          <w:rFonts w:ascii="BRH Devanagari Extra" w:hAnsi="BRH Devanagari Extra" w:cs="BRH Devanagari Extra"/>
          <w:color w:val="000000"/>
          <w:kern w:val="0"/>
          <w:sz w:val="32"/>
          <w:szCs w:val="32"/>
          <w:lang w:val="it-IT"/>
        </w:rPr>
        <w:t>)- 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 |</w:t>
      </w:r>
    </w:p>
    <w:p w14:paraId="1EE9AF4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lÉÉþ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þ Ue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 l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pÉÏ</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 </w:t>
      </w:r>
    </w:p>
    <w:p w14:paraId="05F70E7E"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w:t>
      </w:r>
    </w:p>
    <w:p w14:paraId="71F3B25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uÉæ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uÉæÿµÉ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æ | </w:t>
      </w:r>
    </w:p>
    <w:p w14:paraId="2D0E9BA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9</w:t>
      </w:r>
      <w:r w:rsidRPr="002D1522">
        <w:rPr>
          <w:rFonts w:ascii="BRH Devanagari Extra" w:hAnsi="BRH Devanagari Extra" w:cs="BRH Devanagari Extra"/>
          <w:color w:val="000000"/>
          <w:kern w:val="0"/>
          <w:sz w:val="32"/>
          <w:szCs w:val="32"/>
          <w:lang w:val="it-IT"/>
        </w:rPr>
        <w:t>)- 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æ |</w:t>
      </w:r>
    </w:p>
    <w:p w14:paraId="24758DD0"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æ</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µ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ÉÌuÉÌiÉþ uÉæµÉ - S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uÉÉæ | </w:t>
      </w:r>
    </w:p>
    <w:p w14:paraId="4CCE36F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0</w:t>
      </w:r>
      <w:r w:rsidRPr="002D1522">
        <w:rPr>
          <w:rFonts w:ascii="BRH Devanagari Extra" w:hAnsi="BRH Devanagari Extra" w:cs="BRH Devanagari Extra"/>
          <w:color w:val="000000"/>
          <w:kern w:val="0"/>
          <w:sz w:val="32"/>
          <w:szCs w:val="32"/>
          <w:lang w:val="it-IT"/>
        </w:rPr>
        <w:t>)-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ÿ |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w:t>
      </w:r>
    </w:p>
    <w:p w14:paraId="1E2033E5"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Ì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zÉ…¡ûÉæþ iÉÔ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È | </w:t>
      </w:r>
    </w:p>
    <w:p w14:paraId="5473A39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1</w:t>
      </w:r>
      <w:r w:rsidRPr="002D1522">
        <w:rPr>
          <w:rFonts w:ascii="BRH Devanagari Extra" w:hAnsi="BRH Devanagari Extra" w:cs="BRH Devanagari Extra"/>
          <w:color w:val="000000"/>
          <w:kern w:val="0"/>
          <w:sz w:val="32"/>
          <w:szCs w:val="32"/>
          <w:lang w:val="it-IT"/>
        </w:rPr>
        <w:t>)- 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w:t>
      </w:r>
    </w:p>
    <w:p w14:paraId="7356E789"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iÉÔ</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 x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iÉÔþm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Éæ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 </w:t>
      </w:r>
    </w:p>
    <w:p w14:paraId="67FD684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2</w:t>
      </w:r>
      <w:r w:rsidRPr="002D1522">
        <w:rPr>
          <w:rFonts w:ascii="BRH Devanagari Extra" w:hAnsi="BRH Devanagari Extra" w:cs="BRH Devanagari Extra"/>
          <w:color w:val="000000"/>
          <w:kern w:val="0"/>
          <w:sz w:val="32"/>
          <w:szCs w:val="32"/>
          <w:lang w:val="it-IT"/>
        </w:rPr>
        <w:t>)- 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w:t>
      </w:r>
    </w:p>
    <w:p w14:paraId="7B61AE60"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Éå 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Éåþ qÉÉ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Éå </w:t>
      </w:r>
    </w:p>
    <w:p w14:paraId="7F957E9E" w14:textId="6DD40F73"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 </w:t>
      </w:r>
    </w:p>
    <w:p w14:paraId="2527810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3</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w:t>
      </w:r>
    </w:p>
    <w:p w14:paraId="55CACFC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sqÉÉwÉþÈ </w:t>
      </w:r>
    </w:p>
    <w:p w14:paraId="778D359D" w14:textId="6D6BA5F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sqÉÉwÉþ AÉ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7F4ECCF4"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4</w:t>
      </w:r>
      <w:r w:rsidRPr="002D1522">
        <w:rPr>
          <w:rFonts w:ascii="BRH Devanagari Extra" w:hAnsi="BRH Devanagari Extra" w:cs="BRH Devanagari Extra"/>
          <w:color w:val="000000"/>
          <w:kern w:val="0"/>
          <w:sz w:val="32"/>
          <w:szCs w:val="32"/>
          <w:lang w:val="it-IT"/>
        </w:rPr>
        <w:t>)- 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w:t>
      </w:r>
    </w:p>
    <w:p w14:paraId="49EA05A1"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rÉ AÉÿal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rÉÈ </w:t>
      </w:r>
    </w:p>
    <w:p w14:paraId="0D19B5D6" w14:textId="609186B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Éåþ ÅeÉÈ | </w:t>
      </w:r>
    </w:p>
    <w:p w14:paraId="2E619CB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5</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1C53D3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ÅeÉÉåþ Å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irÉþe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 </w:t>
      </w:r>
    </w:p>
    <w:p w14:paraId="36CA5E0B"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6</w:t>
      </w:r>
      <w:r w:rsidRPr="002D1522">
        <w:rPr>
          <w:rFonts w:ascii="BRH Devanagari Extra" w:hAnsi="BRH Devanagari Extra" w:cs="BRH Devanagari Extra"/>
          <w:color w:val="000000"/>
          <w:kern w:val="0"/>
          <w:sz w:val="32"/>
          <w:szCs w:val="32"/>
          <w:lang w:val="it-IT"/>
        </w:rPr>
        <w:t>)- 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C9D77FF"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A</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eÉÉåþ ÅeÉÈ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rÉÉÿ(</w:t>
      </w:r>
      <w:r w:rsidRPr="002D1522">
        <w:rPr>
          <w:rFonts w:ascii="Arial" w:hAnsi="Arial" w:cs="BRH Devanagari Extra"/>
          <w:color w:val="000000"/>
          <w:kern w:val="0"/>
          <w:sz w:val="24"/>
          <w:szCs w:val="32"/>
          <w:lang w:val="it-IT"/>
        </w:rPr>
        <w:t>1</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eÉÉåþ ÅeÉÈ </w:t>
      </w:r>
    </w:p>
    <w:p w14:paraId="0C86979A" w14:textId="31E6C196"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ÉÏ | </w:t>
      </w:r>
    </w:p>
    <w:p w14:paraId="2272ACF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7</w:t>
      </w:r>
      <w:r w:rsidRPr="002D1522">
        <w:rPr>
          <w:rFonts w:ascii="BRH Devanagari Extra" w:hAnsi="BRH Devanagari Extra" w:cs="BRH Devanagari Extra"/>
          <w:color w:val="000000"/>
          <w:kern w:val="0"/>
          <w:sz w:val="32"/>
          <w:szCs w:val="32"/>
          <w:lang w:val="it-IT"/>
        </w:rPr>
        <w:t>)- 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780419F4"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x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U</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Ï xÉÉþUx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Ï </w:t>
      </w:r>
    </w:p>
    <w:p w14:paraId="246328AC" w14:textId="4011700B"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È | </w:t>
      </w:r>
    </w:p>
    <w:p w14:paraId="0B1C224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lastRenderedPageBreak/>
        <w:t>(</w:t>
      </w:r>
      <w:r w:rsidRPr="002D1522">
        <w:rPr>
          <w:rFonts w:ascii="Arial" w:hAnsi="Arial" w:cs="BRH Devanagari Extra"/>
          <w:color w:val="000000"/>
          <w:kern w:val="0"/>
          <w:sz w:val="24"/>
          <w:szCs w:val="32"/>
          <w:lang w:val="it-IT"/>
        </w:rPr>
        <w:t>23</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8</w:t>
      </w:r>
      <w:r w:rsidRPr="002D1522">
        <w:rPr>
          <w:rFonts w:ascii="BRH Devanagari Extra" w:hAnsi="BRH Devanagari Extra" w:cs="BRH Devanagari Extra"/>
          <w:color w:val="000000"/>
          <w:kern w:val="0"/>
          <w:sz w:val="32"/>
          <w:szCs w:val="32"/>
          <w:lang w:val="it-IT"/>
        </w:rPr>
        <w:t>)-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w:t>
      </w:r>
      <w:r w:rsidRPr="002D1522">
        <w:rPr>
          <w:rFonts w:ascii="Arial" w:hAnsi="Arial" w:cs="BRH Devanagari Extra"/>
          <w:color w:val="000000"/>
          <w:kern w:val="0"/>
          <w:sz w:val="24"/>
          <w:szCs w:val="32"/>
          <w:lang w:val="it-IT"/>
        </w:rPr>
        <w:t>GS</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39</w:t>
      </w:r>
      <w:r w:rsidRPr="002D1522">
        <w:rPr>
          <w:rFonts w:ascii="BRH Devanagari Extra" w:hAnsi="BRH Devanagari Extra" w:cs="BRH Devanagari Extra"/>
          <w:color w:val="000000"/>
          <w:kern w:val="0"/>
          <w:sz w:val="32"/>
          <w:szCs w:val="32"/>
          <w:lang w:val="it-IT"/>
        </w:rPr>
        <w:t>)</w:t>
      </w:r>
    </w:p>
    <w:p w14:paraId="515AF44D"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qÉå</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ÉÏ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È | </w:t>
      </w:r>
    </w:p>
    <w:p w14:paraId="295AFBE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9</w:t>
      </w:r>
      <w:r w:rsidRPr="002D1522">
        <w:rPr>
          <w:rFonts w:ascii="BRH Devanagari Extra" w:hAnsi="BRH Devanagari Extra" w:cs="BRH Devanagari Extra"/>
          <w:color w:val="000000"/>
          <w:kern w:val="0"/>
          <w:sz w:val="32"/>
          <w:szCs w:val="32"/>
          <w:lang w:val="it-IT"/>
        </w:rPr>
        <w:t>)- 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w:t>
      </w:r>
    </w:p>
    <w:p w14:paraId="3EC851F9"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Éå 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hÉÉå </w:t>
      </w:r>
    </w:p>
    <w:p w14:paraId="227E7CCD" w14:textId="50649C2D"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uÉÉþÂ</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whÉ LMüþÍzÉÌiÉmÉÉiÉç | </w:t>
      </w:r>
    </w:p>
    <w:p w14:paraId="69867A9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0</w:t>
      </w:r>
      <w:r w:rsidRPr="002D1522">
        <w:rPr>
          <w:rFonts w:ascii="BRH Devanagari Extra" w:hAnsi="BRH Devanagari Extra" w:cs="BRH Devanagari Extra"/>
          <w:color w:val="000000"/>
          <w:kern w:val="0"/>
          <w:sz w:val="32"/>
          <w:szCs w:val="32"/>
          <w:lang w:val="it-IT"/>
        </w:rPr>
        <w:t>)-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 LMüþÍzÉÌiÉmÉÉiÉç | mÉåiuÉþÈ ||</w:t>
      </w:r>
    </w:p>
    <w:p w14:paraId="0DD5A272" w14:textId="77777777" w:rsidR="00032745"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iÉç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iÉç </w:t>
      </w:r>
    </w:p>
    <w:p w14:paraId="6719126C" w14:textId="25FD9F51"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È M×ü</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whÉ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47E49BD7"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6</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 mÉåiuÉþÈ ||</w:t>
      </w:r>
    </w:p>
    <w:p w14:paraId="283B6272"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iÉç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È 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Så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mÉåiuÉþÈ | </w:t>
      </w:r>
    </w:p>
    <w:p w14:paraId="093C730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7</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1</w:t>
      </w:r>
      <w:r w:rsidRPr="002D1522">
        <w:rPr>
          <w:rFonts w:ascii="BRH Devanagari Extra" w:hAnsi="BRH Devanagari Extra" w:cs="BRH Devanagari Extra"/>
          <w:color w:val="000000"/>
          <w:kern w:val="0"/>
          <w:sz w:val="32"/>
          <w:szCs w:val="32"/>
          <w:lang w:val="it-IT"/>
        </w:rPr>
        <w:t>)- LMüþÍzÉÌiÉmÉÉiÉç |</w:t>
      </w:r>
    </w:p>
    <w:p w14:paraId="6F149AB1"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LMüþÍzÉÌiÉ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SirÉåMüþ - Íz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mÉ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iÉç | </w:t>
      </w:r>
    </w:p>
    <w:p w14:paraId="047F7463"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8</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P62</w:t>
      </w:r>
      <w:r w:rsidRPr="002D1522">
        <w:rPr>
          <w:rFonts w:ascii="BRH Devanagari Extra" w:hAnsi="BRH Devanagari Extra" w:cs="BRH Devanagari Extra"/>
          <w:color w:val="000000"/>
          <w:kern w:val="0"/>
          <w:sz w:val="32"/>
          <w:szCs w:val="32"/>
          <w:lang w:val="it-IT"/>
        </w:rPr>
        <w:t xml:space="preserve">] </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5</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4</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1</w:t>
      </w:r>
      <w:r w:rsidRPr="002D1522">
        <w:rPr>
          <w:rFonts w:ascii="BRH Devanagari Extra" w:hAnsi="BRH Devanagari Extra" w:cs="BRH Devanagari Extra"/>
          <w:color w:val="000000"/>
          <w:kern w:val="0"/>
          <w:sz w:val="32"/>
          <w:szCs w:val="32"/>
          <w:lang w:val="it-IT"/>
        </w:rPr>
        <w:t>(</w:t>
      </w:r>
      <w:r w:rsidRPr="002D1522">
        <w:rPr>
          <w:rFonts w:ascii="Arial" w:hAnsi="Arial" w:cs="BRH Devanagari Extra"/>
          <w:color w:val="000000"/>
          <w:kern w:val="0"/>
          <w:sz w:val="24"/>
          <w:szCs w:val="32"/>
          <w:lang w:val="it-IT"/>
        </w:rPr>
        <w:t>22</w:t>
      </w:r>
      <w:r w:rsidRPr="002D1522">
        <w:rPr>
          <w:rFonts w:ascii="BRH Devanagari Extra" w:hAnsi="BRH Devanagari Extra" w:cs="BRH Devanagari Extra"/>
          <w:color w:val="000000"/>
          <w:kern w:val="0"/>
          <w:sz w:val="32"/>
          <w:szCs w:val="32"/>
          <w:lang w:val="it-IT"/>
        </w:rPr>
        <w:t>)- mÉåiuÉþÈ ||</w:t>
      </w:r>
    </w:p>
    <w:p w14:paraId="28A0A5A6"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D1522">
        <w:rPr>
          <w:rFonts w:ascii="BRH Devanagari Extra" w:hAnsi="BRH Devanagari Extra" w:cs="BRH Devanagari Extra"/>
          <w:color w:val="000000"/>
          <w:kern w:val="0"/>
          <w:sz w:val="32"/>
          <w:szCs w:val="32"/>
          <w:lang w:val="it-IT"/>
        </w:rPr>
        <w:t>mÉåiu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CÌiÉ</w:t>
      </w:r>
      <w:r w:rsidRPr="002D1522">
        <w:rPr>
          <w:rFonts w:ascii="BRH Malayalam Extra" w:hAnsi="BRH Malayalam Extra" w:cs="BRH Devanagari Extra"/>
          <w:color w:val="000000"/>
          <w:kern w:val="0"/>
          <w:sz w:val="24"/>
          <w:szCs w:val="32"/>
          <w:lang w:val="it-IT"/>
        </w:rPr>
        <w:t>–</w:t>
      </w:r>
      <w:r w:rsidRPr="002D1522">
        <w:rPr>
          <w:rFonts w:ascii="BRH Devanagari Extra" w:hAnsi="BRH Devanagari Extra" w:cs="BRH Devanagari Extra"/>
          <w:color w:val="000000"/>
          <w:kern w:val="0"/>
          <w:sz w:val="32"/>
          <w:szCs w:val="32"/>
          <w:lang w:val="it-IT"/>
        </w:rPr>
        <w:t xml:space="preserve"> mÉåiuÉþÈ |</w:t>
      </w:r>
    </w:p>
    <w:p w14:paraId="35FFA72C" w14:textId="77777777" w:rsidR="004542F0" w:rsidRPr="002D1522" w:rsidRDefault="004542F0" w:rsidP="004542F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BD22F8" w14:textId="407CB4F4" w:rsidR="004542F0" w:rsidRPr="00032745" w:rsidRDefault="004542F0" w:rsidP="00047E2B">
      <w:pPr>
        <w:autoSpaceDE w:val="0"/>
        <w:autoSpaceDN w:val="0"/>
        <w:adjustRightInd w:val="0"/>
        <w:spacing w:after="0" w:line="240" w:lineRule="auto"/>
        <w:jc w:val="center"/>
        <w:rPr>
          <w:rFonts w:ascii="BRH Devanagari" w:hAnsi="BRH Devanagari" w:cs="BRH Devanagari"/>
          <w:b/>
          <w:bCs/>
          <w:color w:val="000000"/>
          <w:kern w:val="0"/>
          <w:sz w:val="40"/>
          <w:szCs w:val="40"/>
        </w:rPr>
      </w:pPr>
      <w:r w:rsidRPr="00032745">
        <w:rPr>
          <w:rFonts w:ascii="BRH Devanagari" w:hAnsi="BRH Devanagari" w:cs="BRH Devanagari"/>
          <w:b/>
          <w:bCs/>
          <w:color w:val="000000"/>
          <w:kern w:val="0"/>
          <w:sz w:val="40"/>
          <w:szCs w:val="40"/>
        </w:rPr>
        <w:t>===== zÉÑ</w:t>
      </w:r>
      <w:r w:rsidR="00047E2B" w:rsidRPr="00047E2B">
        <w:rPr>
          <w:rFonts w:ascii="BRH Devanagari" w:hAnsi="BRH Devanagari" w:cs="BRH Devanagari"/>
          <w:b/>
          <w:bCs/>
          <w:color w:val="000000"/>
          <w:kern w:val="0"/>
          <w:sz w:val="40"/>
          <w:szCs w:val="40"/>
        </w:rPr>
        <w:t>pÉ</w:t>
      </w:r>
      <w:r w:rsidRPr="00032745">
        <w:rPr>
          <w:rFonts w:ascii="BRH Devanagari" w:hAnsi="BRH Devanagari" w:cs="BRH Devanagari"/>
          <w:b/>
          <w:bCs/>
          <w:color w:val="000000"/>
          <w:kern w:val="0"/>
          <w:sz w:val="40"/>
          <w:szCs w:val="40"/>
        </w:rPr>
        <w:t>qÉç =====</w:t>
      </w:r>
    </w:p>
    <w:p w14:paraId="11F351B9" w14:textId="77777777" w:rsidR="004542F0" w:rsidRPr="00C43165"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C5B5D8" w14:textId="77777777" w:rsidR="00032745" w:rsidRDefault="00032745" w:rsidP="004542F0">
      <w:pPr>
        <w:widowControl w:val="0"/>
        <w:autoSpaceDE w:val="0"/>
        <w:autoSpaceDN w:val="0"/>
        <w:adjustRightInd w:val="0"/>
        <w:spacing w:after="0" w:line="240" w:lineRule="auto"/>
        <w:rPr>
          <w:rFonts w:ascii="BRH Devanagari" w:hAnsi="BRH Devanagari" w:cs="BRH Devanagari"/>
          <w:color w:val="000000"/>
          <w:kern w:val="0"/>
          <w:sz w:val="32"/>
          <w:szCs w:val="32"/>
        </w:rPr>
        <w:sectPr w:rsidR="00032745" w:rsidSect="00C95633">
          <w:headerReference w:type="even" r:id="rId40"/>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AF6518" w:rsidRPr="00E614C9" w14:paraId="288BA49F" w14:textId="77777777" w:rsidTr="00AF6518">
        <w:trPr>
          <w:trHeight w:val="465"/>
        </w:trPr>
        <w:tc>
          <w:tcPr>
            <w:tcW w:w="8607" w:type="dxa"/>
            <w:gridSpan w:val="11"/>
            <w:tcBorders>
              <w:top w:val="nil"/>
              <w:left w:val="nil"/>
              <w:bottom w:val="nil"/>
              <w:right w:val="nil"/>
            </w:tcBorders>
            <w:shd w:val="clear" w:color="auto" w:fill="auto"/>
            <w:noWrap/>
            <w:vAlign w:val="center"/>
            <w:hideMark/>
          </w:tcPr>
          <w:p w14:paraId="017CEC85"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308A4C09" w14:textId="77777777" w:rsidR="00AF6518" w:rsidRPr="00E614C9" w:rsidRDefault="00AF6518" w:rsidP="00F0574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4493C512" w14:textId="77777777" w:rsidR="00AF6518" w:rsidRPr="00E614C9" w:rsidRDefault="00AF6518" w:rsidP="00F0574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3FC13AC" w14:textId="77777777" w:rsidR="00AF6518" w:rsidRPr="00E614C9" w:rsidRDefault="00AF6518" w:rsidP="00F0574C">
            <w:pPr>
              <w:spacing w:after="0" w:line="240" w:lineRule="auto"/>
              <w:rPr>
                <w:rFonts w:ascii="Times New Roman" w:eastAsia="Times New Roman" w:hAnsi="Times New Roman"/>
                <w:sz w:val="20"/>
              </w:rPr>
            </w:pPr>
          </w:p>
        </w:tc>
      </w:tr>
      <w:tr w:rsidR="00AF6518" w:rsidRPr="00AF6518" w14:paraId="60207042" w14:textId="77777777" w:rsidTr="00AF651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683410"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1A210E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6FEFA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E4A6D5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851133F"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5C28BD"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F938DC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AB24708"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5BEBFB"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578A924"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0FDA352"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D6F4113" w14:textId="77777777" w:rsidR="00AF6518" w:rsidRPr="00AF6518" w:rsidRDefault="00AF6518" w:rsidP="00AF6518">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AF6518" w:rsidRPr="00AF6518" w14:paraId="1339941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7F85A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36D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5B9C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84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F79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0F37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DDA4E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AF848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AE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9FA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BBF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6678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5E1BFDE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2B2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C0A1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FF160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0EEF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A0F9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22C2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9E3C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33877C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B72F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B438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E6AE0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B028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7375627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E1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A1F7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A8EB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A65D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4D9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EFE5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5487E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93131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3A71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0254A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B978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34970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6396DF6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02F9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3FDB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0CBF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E89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3840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1C11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111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6611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D67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3AAF0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A07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DF60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4FF00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057B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52C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716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D6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E4C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2FA1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54FB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23CA6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637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2C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3E44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E847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6D99A4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B4E51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C50A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D217F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46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52C86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226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8C24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A4DF4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B856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FE7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D4B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1410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523DFCD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F80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FB87D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49621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9533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E27B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A77E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9EF2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FDA9C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2A2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4B7B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4CA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74A3FD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AF6518" w:rsidRPr="00AF6518" w14:paraId="436314C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A820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FB14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95E55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20A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8B7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075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020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39E727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9AB6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6089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8CF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CEF3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559B2C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045D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235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8260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E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DCA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72E2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B91FC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A8FFFF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5C1F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B4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C7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66AAC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67A8D7B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2D02E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2D5BD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CDF1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5ED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424F8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F1187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44C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9F405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7B48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92F9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625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85C37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E55DE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9653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5DF7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8F966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2F00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C7A2B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E8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E101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5F2B5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519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5656E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5125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230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302820E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EB78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E378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9B6A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8F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0CC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1CBF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DF5F2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6051C5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8DF9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5FB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DE47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E633D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E71A8C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826FE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0C6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EBE31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47C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D47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3DFD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6A0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8DCEA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28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5F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6B1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81D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1EC504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4FC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3DD0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8817B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A7494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57380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1B26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B95D1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937E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5F0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3E1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2E2FE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5AEFF0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AF6518" w:rsidRPr="00AF6518" w14:paraId="2DACF9E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D1763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BB0C0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64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B90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0A57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BFB37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54AC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7252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D4D6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0735644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541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590F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AF6518" w:rsidRPr="00AF6518" w14:paraId="142C230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FAFEB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0A72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AC504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5813A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F612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E91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B258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03E60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E6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453521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410DB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B80F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690772F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93F1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05B3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2B818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B9EF4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06B8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D360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2CA7E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32A4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D3D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5D8D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1A9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3D40D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AF6518" w:rsidRPr="00AF6518" w14:paraId="45137E4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D243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6F84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F4C5E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D726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BDD5E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74CC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9D29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FD846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71CB2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FB3C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6C3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C217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AF6518" w:rsidRPr="00AF6518" w14:paraId="40DD5D6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E10EC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000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619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107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02A6D4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011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625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A3500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56A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F52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0184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D52E9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5F6C2FD"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56558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1AD1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ED09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7FB1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CE12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A5CE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EF8B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511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D63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C929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5652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9A40F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432B7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A32121"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B3AB1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5C4C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FBC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70997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3BD4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BC34F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247BF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26D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AF8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9D28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7F282BF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AF6518" w:rsidRPr="00AF6518" w14:paraId="082E20E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A73B2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959A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E4DEA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1D5E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27C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6C79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C9F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6DF41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E94A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CD61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1014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EE592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21B20F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1338E"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3AF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F33E3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B35D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01649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CB2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E9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DE9DB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E2C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2136B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3C8A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A4EA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AF6518" w:rsidRPr="00AF6518" w14:paraId="5050902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195EE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35A5D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CC93B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04FB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D38030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D8DB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6D04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B564C2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3731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22E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C6A1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D3EE12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1C9F56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B5F83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01031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06E170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C9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F43B6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D43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EDB76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46107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2C2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CD76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58CAD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0F6BB3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AF6518" w:rsidRPr="00AF6518" w14:paraId="57877E5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D829E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CBCF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BE4E3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08E74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9E0D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C44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8DA5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A24D4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75F4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3EB98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6033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69B1B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AF6518" w:rsidRPr="00AF6518" w14:paraId="26CA2BC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069FC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2C7C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EBB65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3130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5824F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DB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34AA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672D8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F2E0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A5D2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8129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02FD9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AF6518" w:rsidRPr="00AF6518" w14:paraId="3533C8D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FF4B7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FECE9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48B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908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C85C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9C92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AA9C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F7887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DFF9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2FA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EA3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320642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AF6518" w:rsidRPr="00AF6518" w14:paraId="5084B3B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44C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34BA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19F4AD4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875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521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0CEF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B4F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43575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E9C2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E35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76DF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622DD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189A071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F073C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96D83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1F1629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5F0B1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D38AC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49E0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72C144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127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6956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2C89E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B2ED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647B9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E5E8BE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EE474"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5F33F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558A3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48FF3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7C04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228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7187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866D1E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8F2D1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EC178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2E8E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81AF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3D9C823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2A851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1CC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54C6D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0FDE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DD42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2407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35E6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EB33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58E43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F0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13A46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296C8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400367E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C3FC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66F6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AFD25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563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53D9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27C2C0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560E7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219114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C179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6A25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552323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AF6518" w:rsidRPr="00AF6518" w14:paraId="05F2ECC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B5269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9722E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222D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418C3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AE05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718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11509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148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07D1D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0973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9E0C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F4E32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3DF6F61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2573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880F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2BDEE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6B06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DF1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443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FF330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F9E8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AA13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BAD9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43B3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45FC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5992440"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C42D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AC6A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F7AAB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0ECB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2ABD1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A071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2EE22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3A7349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A05D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FDFA3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22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DEC19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AF6518" w:rsidRPr="00AF6518" w14:paraId="049EBCD8"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106C37"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4143F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7E6B33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76C9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25E8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74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A9C84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8EAEA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E8EA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43D5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5D47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803C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AF6518" w:rsidRPr="00AF6518" w14:paraId="795CBFA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F6DF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EB02E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CDB7E7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902C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510683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B94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A75E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9BB1DC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7322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F9D1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E9F0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B8B7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6B73BC"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0D91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B05DB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70B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038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5DD3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F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F38A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1255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63608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7A1A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44E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5971B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AF6518" w:rsidRPr="00AF6518" w14:paraId="79D43E16"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43C4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D1388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36720F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BBED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956F1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D3FE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D1AE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523C64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7A492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B3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C163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60DC8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AF6518" w:rsidRPr="00AF6518" w14:paraId="5781B51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EC2E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68344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CAAFE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26EAE74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CB6783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D9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4DF2E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6D7C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E39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A3E1C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306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29C722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AF6518" w:rsidRPr="00AF6518" w14:paraId="09BD6764"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0C7A3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46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37845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4DF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898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611D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C343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4F1657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CDF16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B2C33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8548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CE70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13A988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42F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1C82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BBB1C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78C8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E82BE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E8401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F74A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B947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55AA8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DA8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45B7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366B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73F5868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66B8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B8938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0183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258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D32F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C31F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9DA6D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17197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8D85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B55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25A1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FA5BAA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4D30A5B9"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7EE26"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B7E55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AE5598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A74DC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C5EBF2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907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11DC3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63966D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32B4FE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A505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DD05E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23884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AF6518" w:rsidRPr="00AF6518" w14:paraId="687B217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52809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1C6E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3DA87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1C2F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FF06BC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344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C4F629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8613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EA104A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3CC4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4F0F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0FAD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AF6518" w:rsidRPr="00AF6518" w14:paraId="6D11161A"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02AD9"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38A56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92DD00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91BF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A7BB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49AF5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AD97B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45DC2D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8DD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27E7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28A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7C4342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AF6518" w:rsidRPr="00AF6518" w14:paraId="1F64712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9D928"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5CBB2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284CF6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14EB5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957B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CBE1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1D59A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7DC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572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F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863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0B5F42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AF6518" w:rsidRPr="00AF6518" w14:paraId="2245BD4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4ED95"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2B4A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BE3E3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8CBFC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A6130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34D66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E10EAC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0ACBB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3566D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B75DF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9D6D9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6D81A9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AF6518" w:rsidRPr="00AF6518" w14:paraId="429145E5"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A66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AC7319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6C693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2785B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4056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D3CA07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E5E2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3351BA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771A5B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F00A9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D429D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5255D9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AF6518" w:rsidRPr="00AF6518" w14:paraId="2A73C8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33336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483F7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3B705B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63A09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14898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D2E1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0E73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D6E6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5C30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CDB8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3D66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7F819D1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1C22982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D6444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050E8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3E0B7BF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F25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7BA00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B69D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1847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903690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DFFF7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6574E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74AD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D3CAF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AF6518" w:rsidRPr="00AF6518" w14:paraId="4EC50927"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4DD5F"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1D7C5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7383F7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3E7AF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A567A9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A91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9826D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17799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1AF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069A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13B3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F8FB1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49FDFEA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D03A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82A38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C8DF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B2170C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F05C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254F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C234C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14219F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ACF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21999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0D42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C7330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AF6518" w:rsidRPr="00AF6518" w14:paraId="0695DBB3"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1FBF8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02D2D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05E67A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0BC4A3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276F45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87D0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E0D8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C3934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91B22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C45D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BFB0A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5E9D4C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3523906E"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1A14FB"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9A3A8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6681C6E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BB93DB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0E06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2EC5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84BB0C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9058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5D9F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E7D55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F020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172658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0F86AB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688CD0"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EED64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69F21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CD24F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0F249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AA1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144D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F9986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59571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6F618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E47A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90F749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5AE5391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21FE2A"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0606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91E624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DABF23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77ED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0E93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43067B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0084EF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585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AC9A36"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A4ECD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C1E210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AF6518" w:rsidRPr="00AF6518" w14:paraId="62B3CF42"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CB3E62"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24FD1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C0DF36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FC26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110F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7E438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2F234B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0DC342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CAA6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A866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E3F51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63F3A7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AF6518" w:rsidRPr="00AF6518" w14:paraId="6870410F"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230EDD"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FDFFB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5948CC2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CBD8F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F505B4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B2FF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FC5A9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2C4BB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76184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3304D5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4DF0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EBCB4C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DE9F57B"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CC593"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B46C2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AA6B0A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4846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E88664"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78606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A1814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8E9C3C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8F7B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437C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AD3A72"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CA7D6D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AF6518" w:rsidRPr="00AF6518" w14:paraId="2BF63F8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7B67CC" w14:textId="77777777" w:rsidR="00AF6518" w:rsidRPr="00AF6518" w:rsidRDefault="00AF6518" w:rsidP="00AF6518">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49B72F"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70530C9"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2D570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F707EC3"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BC2C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32D02A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0CB5B6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EEBD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B6E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6F4E"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493FB457"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AF6518" w:rsidRPr="00AF6518" w14:paraId="7B8B65F1" w14:textId="77777777" w:rsidTr="00AF651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0EEFF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BD7F6FA"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772A7B55"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33CA53A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73F81D8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091F1E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9F907CC"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71AD0CC0"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16CF1451"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214B36ED"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5D86F138"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1CE0EA5B" w14:textId="77777777" w:rsidR="00AF6518" w:rsidRPr="00AF6518" w:rsidRDefault="00AF6518" w:rsidP="00AF6518">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643C4ABF" w14:textId="77777777" w:rsidR="004542F0" w:rsidRDefault="004542F0"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4017E744"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306B1A3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B7B356"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791DBD"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637148EE"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1FE7FAF0"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p w14:paraId="7F4C1794" w14:textId="77777777" w:rsidR="00AF6518" w:rsidRDefault="00AF6518" w:rsidP="00AF6518">
      <w:pPr>
        <w:pStyle w:val="NoSpacing"/>
      </w:pPr>
    </w:p>
    <w:p w14:paraId="035B9384" w14:textId="77777777" w:rsidR="00AF6518" w:rsidRPr="003E2687" w:rsidRDefault="00AF6518" w:rsidP="00AF651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F6518" w:rsidRPr="003E2687" w14:paraId="42FA0EDB" w14:textId="77777777" w:rsidTr="00F0574C">
        <w:tc>
          <w:tcPr>
            <w:tcW w:w="2695" w:type="dxa"/>
          </w:tcPr>
          <w:p w14:paraId="6B36D3AA" w14:textId="77777777" w:rsidR="00AF6518" w:rsidRPr="002A6B94" w:rsidRDefault="00AF6518" w:rsidP="00F0574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163211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F6518" w:rsidRPr="003E2687" w14:paraId="0ED3307A" w14:textId="77777777" w:rsidTr="00F0574C">
        <w:tc>
          <w:tcPr>
            <w:tcW w:w="2695" w:type="dxa"/>
          </w:tcPr>
          <w:p w14:paraId="0E18BFA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67E1AB3"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F6518" w:rsidRPr="003E2687" w14:paraId="7071E595" w14:textId="77777777" w:rsidTr="00F0574C">
        <w:tc>
          <w:tcPr>
            <w:tcW w:w="2695" w:type="dxa"/>
          </w:tcPr>
          <w:p w14:paraId="56F77DED"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A6E37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F6518" w:rsidRPr="003E2687" w14:paraId="033119FD" w14:textId="77777777" w:rsidTr="00F0574C">
        <w:tc>
          <w:tcPr>
            <w:tcW w:w="2695" w:type="dxa"/>
          </w:tcPr>
          <w:p w14:paraId="5C8187B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40DB7C"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F6518" w:rsidRPr="003E2687" w14:paraId="43EAEFDB" w14:textId="77777777" w:rsidTr="00F0574C">
        <w:tc>
          <w:tcPr>
            <w:tcW w:w="2695" w:type="dxa"/>
          </w:tcPr>
          <w:p w14:paraId="0DBEAEC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74457D8"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F6518" w:rsidRPr="003E2687" w14:paraId="65897165" w14:textId="77777777" w:rsidTr="00F0574C">
        <w:tc>
          <w:tcPr>
            <w:tcW w:w="2695" w:type="dxa"/>
          </w:tcPr>
          <w:p w14:paraId="27007E1A"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8F2613E"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F6518" w:rsidRPr="003E2687" w14:paraId="035ED5D0" w14:textId="77777777" w:rsidTr="00F0574C">
        <w:tc>
          <w:tcPr>
            <w:tcW w:w="2695" w:type="dxa"/>
          </w:tcPr>
          <w:p w14:paraId="64D022C8"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w:t>
            </w:r>
          </w:p>
        </w:tc>
        <w:tc>
          <w:tcPr>
            <w:tcW w:w="6655" w:type="dxa"/>
          </w:tcPr>
          <w:p w14:paraId="1FD32C7F"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F6518" w:rsidRPr="003E2687" w14:paraId="4A02BB62" w14:textId="77777777" w:rsidTr="00F0574C">
        <w:tc>
          <w:tcPr>
            <w:tcW w:w="2695" w:type="dxa"/>
          </w:tcPr>
          <w:p w14:paraId="683D3F9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RE + Ruks</w:t>
            </w:r>
          </w:p>
        </w:tc>
        <w:tc>
          <w:tcPr>
            <w:tcW w:w="6655" w:type="dxa"/>
          </w:tcPr>
          <w:p w14:paraId="10BD5215"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F6518" w:rsidRPr="003E2687" w14:paraId="377E04D3" w14:textId="77777777" w:rsidTr="00F0574C">
        <w:tc>
          <w:tcPr>
            <w:tcW w:w="2695" w:type="dxa"/>
          </w:tcPr>
          <w:p w14:paraId="65DB6A94"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EL</w:t>
            </w:r>
          </w:p>
        </w:tc>
        <w:tc>
          <w:tcPr>
            <w:tcW w:w="6655" w:type="dxa"/>
          </w:tcPr>
          <w:p w14:paraId="2D9490A6"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F6518" w:rsidRPr="003E2687" w14:paraId="11E51814" w14:textId="77777777" w:rsidTr="00F0574C">
        <w:tc>
          <w:tcPr>
            <w:tcW w:w="2695" w:type="dxa"/>
          </w:tcPr>
          <w:p w14:paraId="788BE84B"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Ordinary Padams</w:t>
            </w:r>
          </w:p>
        </w:tc>
        <w:tc>
          <w:tcPr>
            <w:tcW w:w="6655" w:type="dxa"/>
          </w:tcPr>
          <w:p w14:paraId="2A5B76B0"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 without “PS”, “PG” and “Ruk”, but includes “PRE”</w:t>
            </w:r>
          </w:p>
        </w:tc>
      </w:tr>
      <w:tr w:rsidR="00AF6518" w:rsidRPr="003E2687" w14:paraId="24706B4D" w14:textId="77777777" w:rsidTr="00F0574C">
        <w:tc>
          <w:tcPr>
            <w:tcW w:w="2695" w:type="dxa"/>
          </w:tcPr>
          <w:p w14:paraId="1CD97E73"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Padams</w:t>
            </w:r>
          </w:p>
        </w:tc>
        <w:tc>
          <w:tcPr>
            <w:tcW w:w="6655" w:type="dxa"/>
          </w:tcPr>
          <w:p w14:paraId="5ED4CAAE" w14:textId="77777777" w:rsidR="00AF6518" w:rsidRPr="003E2687" w:rsidRDefault="00AF6518" w:rsidP="00F0574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F6518" w:rsidRPr="003E2687" w14:paraId="693A0B4B" w14:textId="77777777" w:rsidTr="00F0574C">
        <w:tc>
          <w:tcPr>
            <w:tcW w:w="2695" w:type="dxa"/>
          </w:tcPr>
          <w:p w14:paraId="07D126A4"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DC427DB" w14:textId="77777777" w:rsidR="00AF6518" w:rsidRPr="003E2687" w:rsidRDefault="00AF6518" w:rsidP="00F0574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C944E1F" w14:textId="77777777" w:rsidR="00AF6518" w:rsidRDefault="00AF6518" w:rsidP="004542F0">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E72A2D" w:rsidRPr="00AC498F" w14:paraId="6956E7F9" w14:textId="77777777" w:rsidTr="00F0574C">
        <w:trPr>
          <w:trHeight w:val="360"/>
        </w:trPr>
        <w:tc>
          <w:tcPr>
            <w:tcW w:w="7913" w:type="dxa"/>
            <w:gridSpan w:val="3"/>
            <w:tcBorders>
              <w:top w:val="nil"/>
              <w:left w:val="nil"/>
              <w:bottom w:val="nil"/>
              <w:right w:val="nil"/>
            </w:tcBorders>
            <w:shd w:val="clear" w:color="auto" w:fill="auto"/>
            <w:noWrap/>
            <w:vAlign w:val="bottom"/>
            <w:hideMark/>
          </w:tcPr>
          <w:p w14:paraId="779C50CB"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tcBorders>
              <w:top w:val="nil"/>
              <w:left w:val="nil"/>
              <w:bottom w:val="nil"/>
              <w:right w:val="nil"/>
            </w:tcBorders>
            <w:shd w:val="clear" w:color="auto" w:fill="auto"/>
            <w:noWrap/>
            <w:vAlign w:val="bottom"/>
            <w:hideMark/>
          </w:tcPr>
          <w:p w14:paraId="42D465EC" w14:textId="77777777" w:rsidR="00E72A2D" w:rsidRPr="00AC498F" w:rsidRDefault="00E72A2D" w:rsidP="00F0574C">
            <w:pPr>
              <w:spacing w:after="0" w:line="240" w:lineRule="auto"/>
              <w:rPr>
                <w:rFonts w:ascii="Arial" w:eastAsia="Times New Roman" w:hAnsi="Arial" w:cs="Arial"/>
                <w:b/>
                <w:color w:val="000000"/>
                <w:sz w:val="28"/>
                <w:szCs w:val="28"/>
                <w:u w:val="single"/>
                <w:lang w:bidi="ar-SA"/>
              </w:rPr>
            </w:pPr>
          </w:p>
        </w:tc>
      </w:tr>
      <w:tr w:rsidR="00E72A2D" w:rsidRPr="00AC498F" w14:paraId="595521D7" w14:textId="77777777" w:rsidTr="00F0574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60E221C"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73F602B" w14:textId="77777777" w:rsidR="00E72A2D" w:rsidRPr="00AC498F" w:rsidRDefault="00E72A2D" w:rsidP="00F0574C">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591CD9" w14:textId="77777777" w:rsidR="00E72A2D" w:rsidRPr="00AC498F" w:rsidRDefault="00E72A2D" w:rsidP="00F0574C">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6B498C3" w14:textId="77777777" w:rsidR="00E72A2D" w:rsidRPr="00AC498F" w:rsidRDefault="00E72A2D" w:rsidP="00F0574C">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72A2D" w:rsidRPr="00AC498F" w14:paraId="02B97016"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2002D5E"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D93714"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722E27D"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57C8A6"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E72A2D" w:rsidRPr="00AC498F" w14:paraId="79F29649" w14:textId="77777777" w:rsidTr="00F0574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0D9F1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89BDC97"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E6A6B0A"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39944D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E72A2D" w:rsidRPr="00AC498F" w14:paraId="318155F4" w14:textId="77777777" w:rsidTr="00F0574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7C78D6"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4348F92"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F74A81C"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9620C5F"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E72A2D" w:rsidRPr="00AC498F" w14:paraId="25F3DCC9" w14:textId="77777777" w:rsidTr="00F0574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B4962"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6CB02FB"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53E0A83"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260753"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E72A2D" w:rsidRPr="00AC498F" w14:paraId="0E15451E" w14:textId="77777777" w:rsidTr="00F0574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9D880"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A352EF" w14:textId="77777777" w:rsidR="00E72A2D" w:rsidRPr="00AC498F" w:rsidRDefault="00E72A2D" w:rsidP="00F0574C">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EB169A6" w14:textId="77777777" w:rsidR="00E72A2D" w:rsidRDefault="00E72A2D" w:rsidP="00F0574C">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72EE271" w14:textId="77777777" w:rsidR="00E72A2D" w:rsidRPr="00AC498F" w:rsidRDefault="00E72A2D" w:rsidP="00F0574C">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CB1DA6C"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72A2D" w:rsidRPr="00AC498F" w14:paraId="5DD69F0F" w14:textId="77777777" w:rsidTr="00F0574C">
        <w:trPr>
          <w:trHeight w:val="360"/>
        </w:trPr>
        <w:tc>
          <w:tcPr>
            <w:tcW w:w="1593" w:type="dxa"/>
            <w:tcBorders>
              <w:top w:val="single" w:sz="4" w:space="0" w:color="auto"/>
              <w:left w:val="nil"/>
              <w:bottom w:val="nil"/>
              <w:right w:val="nil"/>
            </w:tcBorders>
            <w:shd w:val="clear" w:color="auto" w:fill="auto"/>
            <w:noWrap/>
            <w:vAlign w:val="center"/>
            <w:hideMark/>
          </w:tcPr>
          <w:p w14:paraId="6109483E" w14:textId="77777777" w:rsidR="00E72A2D" w:rsidRPr="00AC498F" w:rsidRDefault="00E72A2D" w:rsidP="00F0574C">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3C256324" w14:textId="77777777" w:rsidR="00E72A2D" w:rsidRPr="00AC498F" w:rsidRDefault="00E72A2D" w:rsidP="00F0574C">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593625" w14:textId="77777777" w:rsidR="00E72A2D" w:rsidRPr="00AC498F" w:rsidRDefault="00E72A2D" w:rsidP="00F0574C">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67EE9A7" w14:textId="77777777" w:rsidR="00E72A2D" w:rsidRPr="00AC498F" w:rsidRDefault="00E72A2D" w:rsidP="00F0574C">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6EA7821E" w14:textId="77777777" w:rsidR="002A561B" w:rsidRPr="00E270B2" w:rsidRDefault="002A561B" w:rsidP="00E72A2D">
      <w:pPr>
        <w:widowControl w:val="0"/>
        <w:autoSpaceDE w:val="0"/>
        <w:autoSpaceDN w:val="0"/>
        <w:adjustRightInd w:val="0"/>
        <w:spacing w:after="0" w:line="240" w:lineRule="auto"/>
        <w:rPr>
          <w:rFonts w:ascii="Segoe UI" w:hAnsi="Segoe UI" w:cs="Segoe UI"/>
          <w:kern w:val="0"/>
          <w:sz w:val="16"/>
          <w:szCs w:val="16"/>
        </w:rPr>
      </w:pPr>
    </w:p>
    <w:sectPr w:rsidR="002A561B" w:rsidRPr="00E270B2" w:rsidSect="00C95633">
      <w:headerReference w:type="even" r:id="rId41"/>
      <w:headerReference w:type="default" r:id="rId4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854F4" w14:textId="77777777" w:rsidR="00EE2D1D" w:rsidRDefault="00EE2D1D" w:rsidP="00387F29">
      <w:pPr>
        <w:spacing w:after="0" w:line="240" w:lineRule="auto"/>
      </w:pPr>
      <w:r>
        <w:separator/>
      </w:r>
    </w:p>
  </w:endnote>
  <w:endnote w:type="continuationSeparator" w:id="0">
    <w:p w14:paraId="1173732F" w14:textId="77777777" w:rsidR="00EE2D1D" w:rsidRDefault="00EE2D1D" w:rsidP="00387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12ED" w14:textId="77777777" w:rsidR="00A04178"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169E5B0" w14:textId="77777777" w:rsidR="00A04178"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76F97" w14:textId="77777777" w:rsidR="00A04178"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250DD35" w14:textId="77777777" w:rsidR="00A04178"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258A5" w14:textId="77777777" w:rsidR="00A04178"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D92F9C">
      <w:rPr>
        <w:rFonts w:ascii="Arial" w:hAnsi="Arial" w:cs="Arial"/>
        <w:b/>
        <w:bCs/>
        <w:sz w:val="32"/>
        <w:szCs w:val="32"/>
        <w:highlight w:val="yellow"/>
        <w:lang w:val="en-US"/>
      </w:rPr>
      <w:t>Version 0.0</w:t>
    </w:r>
    <w:r w:rsidRPr="00D92F9C">
      <w:rPr>
        <w:rFonts w:ascii="Arial" w:hAnsi="Arial" w:cs="Arial"/>
        <w:b/>
        <w:bCs/>
        <w:sz w:val="32"/>
        <w:szCs w:val="32"/>
        <w:highlight w:val="yellow"/>
        <w:lang w:val="en-US"/>
      </w:rPr>
      <w:tab/>
      <w:t xml:space="preserve">                                        June 30, 2023</w:t>
    </w:r>
  </w:p>
  <w:p w14:paraId="119F7AA0" w14:textId="77777777" w:rsidR="00A0417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D6225" w14:textId="77777777" w:rsidR="00EE2D1D" w:rsidRDefault="00EE2D1D" w:rsidP="00387F29">
      <w:pPr>
        <w:spacing w:after="0" w:line="240" w:lineRule="auto"/>
      </w:pPr>
      <w:r>
        <w:separator/>
      </w:r>
    </w:p>
  </w:footnote>
  <w:footnote w:type="continuationSeparator" w:id="0">
    <w:p w14:paraId="204E72C0" w14:textId="77777777" w:rsidR="00EE2D1D" w:rsidRDefault="00EE2D1D" w:rsidP="00387F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D2DE5"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49366A2E" w14:textId="77777777" w:rsidR="00A04178"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E728F" w14:textId="0F0977B8" w:rsidR="009518DA" w:rsidRPr="003F67B0" w:rsidRDefault="009518DA"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3952B" w14:textId="483BDDE0" w:rsidR="00C95633" w:rsidRPr="003F67B0" w:rsidRDefault="00C95633"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334059">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00334059">
      <w:rPr>
        <w:rFonts w:ascii="Arial" w:hAnsi="Arial" w:cs="Arial"/>
        <w:b/>
        <w:bCs/>
        <w:sz w:val="28"/>
        <w:szCs w:val="24"/>
      </w:rPr>
      <w:t>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EE495" w14:textId="64ED5E79" w:rsidR="00334059" w:rsidRPr="003F67B0" w:rsidRDefault="0033405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F8B97" w14:textId="131757D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F8F" w14:textId="7BE4E557" w:rsidR="00206A3D" w:rsidRPr="003F67B0" w:rsidRDefault="00206A3D"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E61" w14:textId="56383E7D"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9699" w14:textId="58F49425" w:rsidR="00CD6BAB" w:rsidRPr="003F67B0" w:rsidRDefault="00CD6BAB"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77F9" w14:textId="74284C71" w:rsidR="007E4618" w:rsidRPr="003F67B0" w:rsidRDefault="007E4618"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2754" w14:textId="0F876EA2"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FB11" w14:textId="0E59ED29"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6AE1" w14:textId="77777777" w:rsidR="00A0417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ADDE5" w14:textId="255C58E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B7CE" w14:textId="4997058E"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B26B4" w14:textId="19C254EA"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01544" w14:textId="51AFF63C" w:rsidR="00A74C52" w:rsidRPr="003F67B0" w:rsidRDefault="00A74C52"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28CA" w14:textId="3BBA413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FA95" w14:textId="36823105"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8202" w14:textId="5740C471"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CA98A" w14:textId="48C3FBE4"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21D5" w14:textId="4A73F736"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E7CA" w14:textId="28A58AE7" w:rsidR="00032745" w:rsidRPr="003F67B0" w:rsidRDefault="0003274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01700" w14:textId="77777777" w:rsidR="00A04178"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CD5B" w14:textId="08ACDF33" w:rsidR="00032745" w:rsidRPr="00032745" w:rsidRDefault="00032745" w:rsidP="00032745">
    <w:pPr>
      <w:pStyle w:val="Header"/>
      <w:pBdr>
        <w:bottom w:val="single" w:sz="4" w:space="1"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9A4BD" w14:textId="0AC1B7F6" w:rsidR="006F4476" w:rsidRPr="006F4476" w:rsidRDefault="006F4476" w:rsidP="006F4476">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3BF2" w14:textId="77777777" w:rsidR="00A04178"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23D7A" w14:textId="77777777" w:rsidR="00A04178"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2452" w14:textId="7F4E47FD" w:rsidR="00387F29" w:rsidRPr="003F67B0" w:rsidRDefault="00387F29"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D0B75" w14:textId="5E39D49F" w:rsidR="00387F29" w:rsidRDefault="00387F29" w:rsidP="00387F2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42021" w14:textId="22C7644B" w:rsidR="00641D4F" w:rsidRPr="003F67B0" w:rsidRDefault="00641D4F"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2EEB7" w14:textId="5C867917" w:rsidR="00BE72B5" w:rsidRPr="003F67B0" w:rsidRDefault="00BE72B5" w:rsidP="00387F29">
    <w:pPr>
      <w:pStyle w:val="Header"/>
      <w:pBdr>
        <w:bottom w:val="single" w:sz="4" w:space="1" w:color="auto"/>
      </w:pBdr>
      <w:jc w:val="right"/>
      <w:rPr>
        <w:sz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5</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1103228"/>
    <w:lvl w:ilvl="0">
      <w:start w:val="5"/>
      <w:numFmt w:val="decimal"/>
      <w:pStyle w:val="Heading1"/>
      <w:lvlText w:val="%1"/>
      <w:lvlJc w:val="left"/>
      <w:pPr>
        <w:ind w:left="432" w:hanging="432"/>
      </w:pPr>
      <w:rPr>
        <w:rFonts w:hint="default"/>
        <w:sz w:val="44"/>
        <w:szCs w:val="44"/>
      </w:rPr>
    </w:lvl>
    <w:lvl w:ilvl="1">
      <w:start w:val="4"/>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39542911">
    <w:abstractNumId w:val="3"/>
  </w:num>
  <w:num w:numId="3" w16cid:durableId="2064521380">
    <w:abstractNumId w:val="0"/>
  </w:num>
  <w:num w:numId="4" w16cid:durableId="262037342">
    <w:abstractNumId w:val="5"/>
  </w:num>
  <w:num w:numId="5" w16cid:durableId="1601638553">
    <w:abstractNumId w:val="1"/>
  </w:num>
  <w:num w:numId="6" w16cid:durableId="2078823322">
    <w:abstractNumId w:val="4"/>
  </w:num>
  <w:num w:numId="7" w16cid:durableId="65760865">
    <w:abstractNumId w:val="4"/>
  </w:num>
  <w:num w:numId="8" w16cid:durableId="1685132174">
    <w:abstractNumId w:val="4"/>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26"/>
    <w:rsid w:val="00032745"/>
    <w:rsid w:val="00047E2B"/>
    <w:rsid w:val="00084247"/>
    <w:rsid w:val="000E0568"/>
    <w:rsid w:val="000F424F"/>
    <w:rsid w:val="001C32C0"/>
    <w:rsid w:val="00206A3D"/>
    <w:rsid w:val="002A561B"/>
    <w:rsid w:val="002D1522"/>
    <w:rsid w:val="00305B44"/>
    <w:rsid w:val="00313D4D"/>
    <w:rsid w:val="00334059"/>
    <w:rsid w:val="00387F29"/>
    <w:rsid w:val="003D195A"/>
    <w:rsid w:val="003D5119"/>
    <w:rsid w:val="003E1DBD"/>
    <w:rsid w:val="004542F0"/>
    <w:rsid w:val="00491A8D"/>
    <w:rsid w:val="0049424B"/>
    <w:rsid w:val="00586F91"/>
    <w:rsid w:val="00641D4F"/>
    <w:rsid w:val="006C10D5"/>
    <w:rsid w:val="006C59CE"/>
    <w:rsid w:val="006F4476"/>
    <w:rsid w:val="00741826"/>
    <w:rsid w:val="007902EE"/>
    <w:rsid w:val="007E4618"/>
    <w:rsid w:val="00815FDA"/>
    <w:rsid w:val="008D5FDF"/>
    <w:rsid w:val="008E4F1A"/>
    <w:rsid w:val="009518DA"/>
    <w:rsid w:val="009A5976"/>
    <w:rsid w:val="009E57C0"/>
    <w:rsid w:val="00A3455E"/>
    <w:rsid w:val="00A55D38"/>
    <w:rsid w:val="00A74C52"/>
    <w:rsid w:val="00AF6518"/>
    <w:rsid w:val="00B3316C"/>
    <w:rsid w:val="00B53104"/>
    <w:rsid w:val="00BE72B5"/>
    <w:rsid w:val="00C95633"/>
    <w:rsid w:val="00CD4243"/>
    <w:rsid w:val="00CD6BAB"/>
    <w:rsid w:val="00D61CB9"/>
    <w:rsid w:val="00D75ADC"/>
    <w:rsid w:val="00D92F9C"/>
    <w:rsid w:val="00E270B2"/>
    <w:rsid w:val="00E72A2D"/>
    <w:rsid w:val="00E83231"/>
    <w:rsid w:val="00E8389B"/>
    <w:rsid w:val="00E92224"/>
    <w:rsid w:val="00EE2D1D"/>
    <w:rsid w:val="00F02461"/>
    <w:rsid w:val="00F728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3300C2"/>
  <w14:defaultImageDpi w14:val="0"/>
  <w15:docId w15:val="{9F45799A-E0C1-4BB3-9B9F-5F325177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387F29"/>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D92F9C"/>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87F2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87F2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87F2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87F2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87F2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87F2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87F2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F29"/>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D92F9C"/>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387F29"/>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87F29"/>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87F29"/>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87F29"/>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87F29"/>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87F29"/>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87F29"/>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87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29"/>
    <w:rPr>
      <w:rFonts w:cs="Mangal"/>
    </w:rPr>
  </w:style>
  <w:style w:type="paragraph" w:styleId="Footer">
    <w:name w:val="footer"/>
    <w:basedOn w:val="Normal"/>
    <w:link w:val="FooterChar"/>
    <w:uiPriority w:val="99"/>
    <w:unhideWhenUsed/>
    <w:rsid w:val="00387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29"/>
    <w:rPr>
      <w:rFonts w:cs="Mangal"/>
    </w:rPr>
  </w:style>
  <w:style w:type="character" w:styleId="Hyperlink">
    <w:name w:val="Hyperlink"/>
    <w:basedOn w:val="DefaultParagraphFont"/>
    <w:uiPriority w:val="99"/>
    <w:unhideWhenUsed/>
    <w:rsid w:val="00387F29"/>
    <w:rPr>
      <w:color w:val="0563C1" w:themeColor="hyperlink"/>
      <w:u w:val="single"/>
    </w:rPr>
  </w:style>
  <w:style w:type="paragraph" w:styleId="TOC1">
    <w:name w:val="toc 1"/>
    <w:basedOn w:val="Normal"/>
    <w:next w:val="Normal"/>
    <w:autoRedefine/>
    <w:uiPriority w:val="39"/>
    <w:unhideWhenUsed/>
    <w:rsid w:val="00387F29"/>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387F29"/>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387F29"/>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387F29"/>
    <w:pPr>
      <w:ind w:left="720"/>
      <w:contextualSpacing/>
    </w:pPr>
    <w:rPr>
      <w:rFonts w:cstheme="minorBidi"/>
      <w:kern w:val="0"/>
      <w:szCs w:val="22"/>
      <w:lang w:bidi="ar-SA"/>
      <w14:ligatures w14:val="none"/>
    </w:rPr>
  </w:style>
  <w:style w:type="paragraph" w:styleId="NoSpacing">
    <w:name w:val="No Spacing"/>
    <w:link w:val="NoSpacingChar"/>
    <w:uiPriority w:val="1"/>
    <w:qFormat/>
    <w:rsid w:val="00387F29"/>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87F29"/>
    <w:rPr>
      <w:rFonts w:ascii="Calibri" w:hAnsi="Calibri" w:cs="Mangal"/>
      <w:kern w:val="0"/>
      <w:szCs w:val="22"/>
      <w:lang w:bidi="ml-IN"/>
      <w14:ligatures w14:val="none"/>
    </w:rPr>
  </w:style>
  <w:style w:type="character" w:styleId="FollowedHyperlink">
    <w:name w:val="FollowedHyperlink"/>
    <w:basedOn w:val="DefaultParagraphFont"/>
    <w:uiPriority w:val="99"/>
    <w:semiHidden/>
    <w:unhideWhenUsed/>
    <w:rsid w:val="00AF6518"/>
    <w:rPr>
      <w:color w:val="954F72"/>
      <w:u w:val="single"/>
    </w:rPr>
  </w:style>
  <w:style w:type="paragraph" w:customStyle="1" w:styleId="msonormal0">
    <w:name w:val="msonormal"/>
    <w:basedOn w:val="Normal"/>
    <w:rsid w:val="00AF651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AF6518"/>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AF65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AF651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AF6518"/>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18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D41-318B-41B5-BA30-23DB63435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69</Pages>
  <Words>76840</Words>
  <Characters>437992</Characters>
  <Application>Microsoft Office Word</Application>
  <DocSecurity>0</DocSecurity>
  <Lines>3649</Lines>
  <Paragraphs>10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7</cp:revision>
  <dcterms:created xsi:type="dcterms:W3CDTF">2023-06-30T15:57:00Z</dcterms:created>
  <dcterms:modified xsi:type="dcterms:W3CDTF">2023-07-03T17:14:00Z</dcterms:modified>
</cp:coreProperties>
</file>